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7CD4"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bookmarkStart w:id="0" w:name="_GoBack"/>
      <w:bookmarkEnd w:id="0"/>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6E9AE01" w14:textId="1BF7125E"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1DC51FCD"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2E61C13B" w14:textId="39C32D35"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 20</w:t>
      </w:r>
      <w:r w:rsidR="00D924F5">
        <w:rPr>
          <w:rFonts w:asciiTheme="majorHAnsi" w:hAnsiTheme="majorHAnsi"/>
          <w:b/>
          <w:color w:val="FFFFFF" w:themeColor="background1"/>
          <w:sz w:val="40"/>
        </w:rPr>
        <w:t>20</w:t>
      </w:r>
      <w:r w:rsidR="00852CD7">
        <w:rPr>
          <w:rFonts w:asciiTheme="majorHAnsi" w:hAnsiTheme="majorHAnsi"/>
          <w:b/>
          <w:color w:val="FFFFFF" w:themeColor="background1"/>
          <w:sz w:val="40"/>
        </w:rPr>
        <w:t xml:space="preserve">, </w:t>
      </w:r>
      <w:r w:rsidR="00852CD7" w:rsidRPr="003F212F">
        <w:rPr>
          <w:rFonts w:asciiTheme="majorHAnsi" w:hAnsiTheme="majorHAnsi"/>
          <w:b/>
          <w:color w:val="0070C0"/>
          <w:sz w:val="40"/>
          <w:highlight w:val="green"/>
        </w:rPr>
        <w:t>Version 2.0</w:t>
      </w:r>
    </w:p>
    <w:p w14:paraId="49C8EFE5" w14:textId="0BA483A4"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3CA80DFE"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56B1B243" w14:textId="4FB0A8AD" w:rsidR="00593C0A" w:rsidRDefault="003772A8">
      <w:pPr>
        <w:pStyle w:val="TOC1"/>
        <w:rPr>
          <w:rFonts w:eastAsiaTheme="minorEastAsia"/>
          <w:sz w:val="24"/>
        </w:rPr>
      </w:pPr>
      <w:r>
        <w:rPr>
          <w:szCs w:val="22"/>
        </w:rPr>
        <w:fldChar w:fldCharType="begin"/>
      </w:r>
      <w:r>
        <w:rPr>
          <w:szCs w:val="22"/>
        </w:rPr>
        <w:instrText xml:space="preserve"> TOC \o "1-2" </w:instrText>
      </w:r>
      <w:r>
        <w:rPr>
          <w:szCs w:val="22"/>
        </w:rPr>
        <w:fldChar w:fldCharType="separate"/>
      </w:r>
      <w:r w:rsidR="00593C0A">
        <w:t>I. Measurement Year 2020 (MY2020) Overview</w:t>
      </w:r>
      <w:r w:rsidR="00593C0A">
        <w:tab/>
      </w:r>
      <w:r w:rsidR="00593C0A">
        <w:fldChar w:fldCharType="begin"/>
      </w:r>
      <w:r w:rsidR="00593C0A">
        <w:instrText xml:space="preserve"> PAGEREF _Toc30583345 \h </w:instrText>
      </w:r>
      <w:r w:rsidR="00593C0A">
        <w:fldChar w:fldCharType="separate"/>
      </w:r>
      <w:r w:rsidR="00B50ED8">
        <w:t>2</w:t>
      </w:r>
      <w:r w:rsidR="00593C0A">
        <w:fldChar w:fldCharType="end"/>
      </w:r>
    </w:p>
    <w:p w14:paraId="7A108A81" w14:textId="0FD00271" w:rsidR="00593C0A" w:rsidRDefault="00593C0A">
      <w:pPr>
        <w:pStyle w:val="TOC1"/>
        <w:rPr>
          <w:rFonts w:eastAsiaTheme="minorEastAsia"/>
          <w:sz w:val="24"/>
        </w:rPr>
      </w:pPr>
      <w:r>
        <w:t>II.  Pay-for-Performance (P4P)</w:t>
      </w:r>
      <w:r>
        <w:tab/>
      </w:r>
      <w:r>
        <w:fldChar w:fldCharType="begin"/>
      </w:r>
      <w:r>
        <w:instrText xml:space="preserve"> PAGEREF _Toc30583346 \h </w:instrText>
      </w:r>
      <w:r>
        <w:fldChar w:fldCharType="separate"/>
      </w:r>
      <w:r w:rsidR="00B50ED8">
        <w:t>4</w:t>
      </w:r>
      <w:r>
        <w:fldChar w:fldCharType="end"/>
      </w:r>
    </w:p>
    <w:p w14:paraId="679E72B8" w14:textId="52F64D26" w:rsidR="00593C0A" w:rsidRDefault="00593C0A">
      <w:pPr>
        <w:pStyle w:val="TOC2"/>
        <w:tabs>
          <w:tab w:val="right" w:leader="dot" w:pos="9350"/>
        </w:tabs>
        <w:rPr>
          <w:rFonts w:eastAsiaTheme="minorEastAsia"/>
          <w:noProof/>
          <w:sz w:val="24"/>
        </w:rPr>
      </w:pPr>
      <w:r>
        <w:rPr>
          <w:noProof/>
        </w:rPr>
        <w:t>Scope</w:t>
      </w:r>
      <w:r>
        <w:rPr>
          <w:noProof/>
        </w:rPr>
        <w:tab/>
      </w:r>
      <w:r>
        <w:rPr>
          <w:noProof/>
        </w:rPr>
        <w:fldChar w:fldCharType="begin"/>
      </w:r>
      <w:r>
        <w:rPr>
          <w:noProof/>
        </w:rPr>
        <w:instrText xml:space="preserve"> PAGEREF _Toc30583347 \h </w:instrText>
      </w:r>
      <w:r>
        <w:rPr>
          <w:noProof/>
        </w:rPr>
      </w:r>
      <w:r>
        <w:rPr>
          <w:noProof/>
        </w:rPr>
        <w:fldChar w:fldCharType="separate"/>
      </w:r>
      <w:r w:rsidR="00B50ED8">
        <w:rPr>
          <w:noProof/>
        </w:rPr>
        <w:t>4</w:t>
      </w:r>
      <w:r>
        <w:rPr>
          <w:noProof/>
        </w:rPr>
        <w:fldChar w:fldCharType="end"/>
      </w:r>
    </w:p>
    <w:p w14:paraId="44A3E06C" w14:textId="1E860234" w:rsidR="00593C0A" w:rsidRDefault="00593C0A">
      <w:pPr>
        <w:pStyle w:val="TOC2"/>
        <w:tabs>
          <w:tab w:val="right" w:leader="dot" w:pos="9350"/>
        </w:tabs>
        <w:rPr>
          <w:rFonts w:eastAsiaTheme="minorEastAsia"/>
          <w:noProof/>
          <w:sz w:val="24"/>
        </w:rPr>
      </w:pPr>
      <w:r>
        <w:rPr>
          <w:noProof/>
        </w:rPr>
        <w:t>Measures, Withhold and Targets</w:t>
      </w:r>
      <w:r>
        <w:rPr>
          <w:noProof/>
        </w:rPr>
        <w:tab/>
      </w:r>
      <w:r>
        <w:rPr>
          <w:noProof/>
        </w:rPr>
        <w:fldChar w:fldCharType="begin"/>
      </w:r>
      <w:r>
        <w:rPr>
          <w:noProof/>
        </w:rPr>
        <w:instrText xml:space="preserve"> PAGEREF _Toc30583348 \h </w:instrText>
      </w:r>
      <w:r>
        <w:rPr>
          <w:noProof/>
        </w:rPr>
      </w:r>
      <w:r>
        <w:rPr>
          <w:noProof/>
        </w:rPr>
        <w:fldChar w:fldCharType="separate"/>
      </w:r>
      <w:r w:rsidR="00B50ED8">
        <w:rPr>
          <w:noProof/>
        </w:rPr>
        <w:t>4</w:t>
      </w:r>
      <w:r>
        <w:rPr>
          <w:noProof/>
        </w:rPr>
        <w:fldChar w:fldCharType="end"/>
      </w:r>
    </w:p>
    <w:p w14:paraId="5DE5786F" w14:textId="61BB76C4" w:rsidR="00593C0A" w:rsidRDefault="00593C0A">
      <w:pPr>
        <w:pStyle w:val="TOC2"/>
        <w:tabs>
          <w:tab w:val="right" w:leader="dot" w:pos="9350"/>
        </w:tabs>
        <w:rPr>
          <w:rFonts w:eastAsiaTheme="minorEastAsia"/>
          <w:noProof/>
          <w:sz w:val="24"/>
        </w:rPr>
      </w:pPr>
      <w:r>
        <w:rPr>
          <w:noProof/>
        </w:rPr>
        <w:t>P4P Methodology</w:t>
      </w:r>
      <w:r>
        <w:rPr>
          <w:noProof/>
        </w:rPr>
        <w:tab/>
      </w:r>
      <w:r>
        <w:rPr>
          <w:noProof/>
        </w:rPr>
        <w:fldChar w:fldCharType="begin"/>
      </w:r>
      <w:r>
        <w:rPr>
          <w:noProof/>
        </w:rPr>
        <w:instrText xml:space="preserve"> PAGEREF _Toc30583349 \h </w:instrText>
      </w:r>
      <w:r>
        <w:rPr>
          <w:noProof/>
        </w:rPr>
      </w:r>
      <w:r>
        <w:rPr>
          <w:noProof/>
        </w:rPr>
        <w:fldChar w:fldCharType="separate"/>
      </w:r>
      <w:r w:rsidR="00B50ED8">
        <w:rPr>
          <w:noProof/>
        </w:rPr>
        <w:t>8</w:t>
      </w:r>
      <w:r>
        <w:rPr>
          <w:noProof/>
        </w:rPr>
        <w:fldChar w:fldCharType="end"/>
      </w:r>
    </w:p>
    <w:p w14:paraId="474A1510" w14:textId="6CDAB3A1" w:rsidR="00593C0A" w:rsidRDefault="00593C0A">
      <w:pPr>
        <w:pStyle w:val="TOC2"/>
        <w:tabs>
          <w:tab w:val="right" w:leader="dot" w:pos="9350"/>
        </w:tabs>
        <w:rPr>
          <w:rFonts w:eastAsiaTheme="minorEastAsia"/>
          <w:noProof/>
          <w:sz w:val="24"/>
        </w:rPr>
      </w:pPr>
      <w:r>
        <w:rPr>
          <w:noProof/>
        </w:rPr>
        <w:t>Bonus</w:t>
      </w:r>
      <w:r>
        <w:rPr>
          <w:noProof/>
        </w:rPr>
        <w:tab/>
      </w:r>
      <w:r>
        <w:rPr>
          <w:noProof/>
        </w:rPr>
        <w:fldChar w:fldCharType="begin"/>
      </w:r>
      <w:r>
        <w:rPr>
          <w:noProof/>
        </w:rPr>
        <w:instrText xml:space="preserve"> PAGEREF _Toc30583350 \h </w:instrText>
      </w:r>
      <w:r>
        <w:rPr>
          <w:noProof/>
        </w:rPr>
      </w:r>
      <w:r>
        <w:rPr>
          <w:noProof/>
        </w:rPr>
        <w:fldChar w:fldCharType="separate"/>
      </w:r>
      <w:r w:rsidR="00B50ED8">
        <w:rPr>
          <w:noProof/>
        </w:rPr>
        <w:t>10</w:t>
      </w:r>
      <w:r>
        <w:rPr>
          <w:noProof/>
        </w:rPr>
        <w:fldChar w:fldCharType="end"/>
      </w:r>
    </w:p>
    <w:p w14:paraId="0016DF62" w14:textId="70B8374B" w:rsidR="00593C0A" w:rsidRDefault="00593C0A">
      <w:pPr>
        <w:pStyle w:val="TOC2"/>
        <w:tabs>
          <w:tab w:val="right" w:leader="dot" w:pos="9350"/>
        </w:tabs>
        <w:rPr>
          <w:rFonts w:eastAsiaTheme="minorEastAsia"/>
          <w:noProof/>
          <w:sz w:val="24"/>
        </w:rPr>
      </w:pPr>
      <w:r>
        <w:rPr>
          <w:noProof/>
        </w:rPr>
        <w:t>Data Submission and Reporting for BC+ and SSI</w:t>
      </w:r>
      <w:r>
        <w:rPr>
          <w:noProof/>
        </w:rPr>
        <w:tab/>
      </w:r>
      <w:r>
        <w:rPr>
          <w:noProof/>
        </w:rPr>
        <w:fldChar w:fldCharType="begin"/>
      </w:r>
      <w:r>
        <w:rPr>
          <w:noProof/>
        </w:rPr>
        <w:instrText xml:space="preserve"> PAGEREF _Toc30583351 \h </w:instrText>
      </w:r>
      <w:r>
        <w:rPr>
          <w:noProof/>
        </w:rPr>
      </w:r>
      <w:r>
        <w:rPr>
          <w:noProof/>
        </w:rPr>
        <w:fldChar w:fldCharType="separate"/>
      </w:r>
      <w:r w:rsidR="00B50ED8">
        <w:rPr>
          <w:noProof/>
        </w:rPr>
        <w:t>11</w:t>
      </w:r>
      <w:r>
        <w:rPr>
          <w:noProof/>
        </w:rPr>
        <w:fldChar w:fldCharType="end"/>
      </w:r>
    </w:p>
    <w:p w14:paraId="08845A8B" w14:textId="13BD222F" w:rsidR="00593C0A" w:rsidRDefault="00593C0A">
      <w:pPr>
        <w:pStyle w:val="TOC2"/>
        <w:tabs>
          <w:tab w:val="right" w:leader="dot" w:pos="9350"/>
        </w:tabs>
        <w:rPr>
          <w:rFonts w:eastAsiaTheme="minorEastAsia"/>
          <w:noProof/>
          <w:sz w:val="24"/>
        </w:rPr>
      </w:pPr>
      <w:r>
        <w:rPr>
          <w:noProof/>
        </w:rPr>
        <w:t>Participating HMOs</w:t>
      </w:r>
      <w:r>
        <w:rPr>
          <w:noProof/>
        </w:rPr>
        <w:tab/>
      </w:r>
      <w:r>
        <w:rPr>
          <w:noProof/>
        </w:rPr>
        <w:fldChar w:fldCharType="begin"/>
      </w:r>
      <w:r>
        <w:rPr>
          <w:noProof/>
        </w:rPr>
        <w:instrText xml:space="preserve"> PAGEREF _Toc30583352 \h </w:instrText>
      </w:r>
      <w:r>
        <w:rPr>
          <w:noProof/>
        </w:rPr>
      </w:r>
      <w:r>
        <w:rPr>
          <w:noProof/>
        </w:rPr>
        <w:fldChar w:fldCharType="separate"/>
      </w:r>
      <w:r w:rsidR="00B50ED8">
        <w:rPr>
          <w:noProof/>
        </w:rPr>
        <w:t>13</w:t>
      </w:r>
      <w:r>
        <w:rPr>
          <w:noProof/>
        </w:rPr>
        <w:fldChar w:fldCharType="end"/>
      </w:r>
    </w:p>
    <w:p w14:paraId="589232DB" w14:textId="5FA2C4D1" w:rsidR="00593C0A" w:rsidRDefault="00593C0A">
      <w:pPr>
        <w:pStyle w:val="TOC2"/>
        <w:tabs>
          <w:tab w:val="right" w:leader="dot" w:pos="9350"/>
        </w:tabs>
        <w:rPr>
          <w:rFonts w:eastAsiaTheme="minorEastAsia"/>
          <w:noProof/>
          <w:sz w:val="24"/>
        </w:rPr>
      </w:pPr>
      <w:r>
        <w:rPr>
          <w:noProof/>
        </w:rPr>
        <w:t>HMO P4P Timeline for MY2020 (as of 12-20-2019)</w:t>
      </w:r>
      <w:r>
        <w:rPr>
          <w:noProof/>
        </w:rPr>
        <w:tab/>
      </w:r>
      <w:r>
        <w:rPr>
          <w:noProof/>
        </w:rPr>
        <w:fldChar w:fldCharType="begin"/>
      </w:r>
      <w:r>
        <w:rPr>
          <w:noProof/>
        </w:rPr>
        <w:instrText xml:space="preserve"> PAGEREF _Toc30583353 \h </w:instrText>
      </w:r>
      <w:r>
        <w:rPr>
          <w:noProof/>
        </w:rPr>
      </w:r>
      <w:r>
        <w:rPr>
          <w:noProof/>
        </w:rPr>
        <w:fldChar w:fldCharType="separate"/>
      </w:r>
      <w:r w:rsidR="00B50ED8">
        <w:rPr>
          <w:noProof/>
        </w:rPr>
        <w:t>14</w:t>
      </w:r>
      <w:r>
        <w:rPr>
          <w:noProof/>
        </w:rPr>
        <w:fldChar w:fldCharType="end"/>
      </w:r>
    </w:p>
    <w:p w14:paraId="7BB5D111" w14:textId="05BE97E3" w:rsidR="00593C0A" w:rsidRDefault="00593C0A">
      <w:pPr>
        <w:pStyle w:val="TOC1"/>
        <w:rPr>
          <w:rFonts w:eastAsiaTheme="minorEastAsia"/>
          <w:sz w:val="24"/>
        </w:rPr>
      </w:pPr>
      <w:r>
        <w:t>III.  Wisconsin Core Reporting (WICR)</w:t>
      </w:r>
      <w:r>
        <w:tab/>
      </w:r>
      <w:r>
        <w:fldChar w:fldCharType="begin"/>
      </w:r>
      <w:r>
        <w:instrText xml:space="preserve"> PAGEREF _Toc30583354 \h </w:instrText>
      </w:r>
      <w:r>
        <w:fldChar w:fldCharType="separate"/>
      </w:r>
      <w:r w:rsidR="00B50ED8">
        <w:t>16</w:t>
      </w:r>
      <w:r>
        <w:fldChar w:fldCharType="end"/>
      </w:r>
    </w:p>
    <w:p w14:paraId="09227B2E" w14:textId="4D479B23" w:rsidR="00593C0A" w:rsidRDefault="00593C0A">
      <w:pPr>
        <w:pStyle w:val="TOC2"/>
        <w:tabs>
          <w:tab w:val="right" w:leader="dot" w:pos="9350"/>
        </w:tabs>
        <w:rPr>
          <w:rFonts w:eastAsiaTheme="minorEastAsia"/>
          <w:noProof/>
          <w:sz w:val="24"/>
        </w:rPr>
      </w:pPr>
      <w:r>
        <w:rPr>
          <w:noProof/>
        </w:rPr>
        <w:t>Additional Notes</w:t>
      </w:r>
      <w:r>
        <w:rPr>
          <w:noProof/>
        </w:rPr>
        <w:tab/>
      </w:r>
      <w:r>
        <w:rPr>
          <w:noProof/>
        </w:rPr>
        <w:fldChar w:fldCharType="begin"/>
      </w:r>
      <w:r>
        <w:rPr>
          <w:noProof/>
        </w:rPr>
        <w:instrText xml:space="preserve"> PAGEREF _Toc30583355 \h </w:instrText>
      </w:r>
      <w:r>
        <w:rPr>
          <w:noProof/>
        </w:rPr>
      </w:r>
      <w:r>
        <w:rPr>
          <w:noProof/>
        </w:rPr>
        <w:fldChar w:fldCharType="separate"/>
      </w:r>
      <w:r w:rsidR="00B50ED8">
        <w:rPr>
          <w:noProof/>
        </w:rPr>
        <w:t>17</w:t>
      </w:r>
      <w:r>
        <w:rPr>
          <w:noProof/>
        </w:rPr>
        <w:fldChar w:fldCharType="end"/>
      </w:r>
    </w:p>
    <w:p w14:paraId="0ADC4CE3" w14:textId="4F0C4E58" w:rsidR="00593C0A" w:rsidRDefault="00593C0A">
      <w:pPr>
        <w:pStyle w:val="TOC1"/>
        <w:rPr>
          <w:rFonts w:eastAsiaTheme="minorEastAsia"/>
          <w:sz w:val="24"/>
        </w:rPr>
      </w:pPr>
      <w:r>
        <w:t>IV.  Potentially Preventable Readmissions (PPR)</w:t>
      </w:r>
      <w:r>
        <w:tab/>
      </w:r>
      <w:r>
        <w:fldChar w:fldCharType="begin"/>
      </w:r>
      <w:r>
        <w:instrText xml:space="preserve"> PAGEREF _Toc30583356 \h </w:instrText>
      </w:r>
      <w:r>
        <w:fldChar w:fldCharType="separate"/>
      </w:r>
      <w:r w:rsidR="00B50ED8">
        <w:t>20</w:t>
      </w:r>
      <w:r>
        <w:fldChar w:fldCharType="end"/>
      </w:r>
    </w:p>
    <w:p w14:paraId="407E4448" w14:textId="2B52C18F" w:rsidR="00593C0A" w:rsidRDefault="00593C0A">
      <w:pPr>
        <w:pStyle w:val="TOC1"/>
        <w:rPr>
          <w:rFonts w:eastAsiaTheme="minorEastAsia"/>
          <w:sz w:val="24"/>
        </w:rPr>
      </w:pPr>
      <w:r>
        <w:t>V.  SSI Care Management</w:t>
      </w:r>
      <w:r>
        <w:tab/>
      </w:r>
      <w:r>
        <w:fldChar w:fldCharType="begin"/>
      </w:r>
      <w:r>
        <w:instrText xml:space="preserve"> PAGEREF _Toc30583357 \h </w:instrText>
      </w:r>
      <w:r>
        <w:fldChar w:fldCharType="separate"/>
      </w:r>
      <w:r w:rsidR="00B50ED8">
        <w:t>28</w:t>
      </w:r>
      <w:r>
        <w:fldChar w:fldCharType="end"/>
      </w:r>
    </w:p>
    <w:p w14:paraId="470E5140" w14:textId="276EB8C4" w:rsidR="00593C0A" w:rsidRDefault="00593C0A">
      <w:pPr>
        <w:pStyle w:val="TOC2"/>
        <w:tabs>
          <w:tab w:val="right" w:leader="dot" w:pos="9350"/>
        </w:tabs>
        <w:rPr>
          <w:rFonts w:eastAsiaTheme="minorEastAsia"/>
          <w:noProof/>
          <w:sz w:val="24"/>
        </w:rPr>
      </w:pPr>
      <w:r>
        <w:rPr>
          <w:noProof/>
        </w:rPr>
        <w:t>G Codes &amp; Modifiers</w:t>
      </w:r>
      <w:r>
        <w:rPr>
          <w:noProof/>
        </w:rPr>
        <w:tab/>
      </w:r>
      <w:r>
        <w:rPr>
          <w:noProof/>
        </w:rPr>
        <w:fldChar w:fldCharType="begin"/>
      </w:r>
      <w:r>
        <w:rPr>
          <w:noProof/>
        </w:rPr>
        <w:instrText xml:space="preserve"> PAGEREF _Toc30583358 \h </w:instrText>
      </w:r>
      <w:r>
        <w:rPr>
          <w:noProof/>
        </w:rPr>
      </w:r>
      <w:r>
        <w:rPr>
          <w:noProof/>
        </w:rPr>
        <w:fldChar w:fldCharType="separate"/>
      </w:r>
      <w:r w:rsidR="00B50ED8">
        <w:rPr>
          <w:noProof/>
        </w:rPr>
        <w:t>28</w:t>
      </w:r>
      <w:r>
        <w:rPr>
          <w:noProof/>
        </w:rPr>
        <w:fldChar w:fldCharType="end"/>
      </w:r>
    </w:p>
    <w:p w14:paraId="0B4FEEF4" w14:textId="3609CE0E" w:rsidR="00593C0A" w:rsidRDefault="00593C0A">
      <w:pPr>
        <w:pStyle w:val="TOC2"/>
        <w:tabs>
          <w:tab w:val="right" w:leader="dot" w:pos="9350"/>
        </w:tabs>
        <w:rPr>
          <w:rFonts w:eastAsiaTheme="minorEastAsia"/>
          <w:noProof/>
          <w:sz w:val="24"/>
        </w:rPr>
      </w:pPr>
      <w:r>
        <w:rPr>
          <w:noProof/>
        </w:rPr>
        <w:t>Qualitative EQRO Review of SSI Care Management Process Quality</w:t>
      </w:r>
      <w:r>
        <w:rPr>
          <w:noProof/>
        </w:rPr>
        <w:tab/>
      </w:r>
      <w:r>
        <w:rPr>
          <w:noProof/>
        </w:rPr>
        <w:fldChar w:fldCharType="begin"/>
      </w:r>
      <w:r>
        <w:rPr>
          <w:noProof/>
        </w:rPr>
        <w:instrText xml:space="preserve"> PAGEREF _Toc30583359 \h </w:instrText>
      </w:r>
      <w:r>
        <w:rPr>
          <w:noProof/>
        </w:rPr>
      </w:r>
      <w:r>
        <w:rPr>
          <w:noProof/>
        </w:rPr>
        <w:fldChar w:fldCharType="separate"/>
      </w:r>
      <w:r w:rsidR="00B50ED8">
        <w:rPr>
          <w:noProof/>
        </w:rPr>
        <w:t>31</w:t>
      </w:r>
      <w:r>
        <w:rPr>
          <w:noProof/>
        </w:rPr>
        <w:fldChar w:fldCharType="end"/>
      </w:r>
    </w:p>
    <w:p w14:paraId="148EACEF" w14:textId="00A9E7EF" w:rsidR="00593C0A" w:rsidRDefault="00593C0A">
      <w:pPr>
        <w:pStyle w:val="TOC1"/>
        <w:rPr>
          <w:rFonts w:eastAsiaTheme="minorEastAsia"/>
          <w:sz w:val="24"/>
        </w:rPr>
      </w:pPr>
      <w:r>
        <w:t>VI.  Health Disparities Reduction (PIP-like)</w:t>
      </w:r>
      <w:r>
        <w:tab/>
      </w:r>
      <w:r>
        <w:fldChar w:fldCharType="begin"/>
      </w:r>
      <w:r>
        <w:instrText xml:space="preserve"> PAGEREF _Toc30583360 \h </w:instrText>
      </w:r>
      <w:r>
        <w:fldChar w:fldCharType="separate"/>
      </w:r>
      <w:r w:rsidR="00B50ED8">
        <w:t>35</w:t>
      </w:r>
      <w:r>
        <w:fldChar w:fldCharType="end"/>
      </w:r>
    </w:p>
    <w:p w14:paraId="408CF955" w14:textId="7D4D2E20" w:rsidR="00593C0A" w:rsidRDefault="00593C0A">
      <w:pPr>
        <w:pStyle w:val="TOC2"/>
        <w:tabs>
          <w:tab w:val="right" w:leader="dot" w:pos="9350"/>
        </w:tabs>
        <w:rPr>
          <w:rFonts w:eastAsiaTheme="minorEastAsia"/>
          <w:noProof/>
          <w:sz w:val="24"/>
        </w:rPr>
      </w:pPr>
      <w:r>
        <w:rPr>
          <w:noProof/>
        </w:rPr>
        <w:t>Section 1: Overview of the MY2020 Health Disparities Reduction PIP-like</w:t>
      </w:r>
      <w:r>
        <w:rPr>
          <w:noProof/>
        </w:rPr>
        <w:tab/>
      </w:r>
      <w:r>
        <w:rPr>
          <w:noProof/>
        </w:rPr>
        <w:fldChar w:fldCharType="begin"/>
      </w:r>
      <w:r>
        <w:rPr>
          <w:noProof/>
        </w:rPr>
        <w:instrText xml:space="preserve"> PAGEREF _Toc30583361 \h </w:instrText>
      </w:r>
      <w:r>
        <w:rPr>
          <w:noProof/>
        </w:rPr>
      </w:r>
      <w:r>
        <w:rPr>
          <w:noProof/>
        </w:rPr>
        <w:fldChar w:fldCharType="separate"/>
      </w:r>
      <w:r w:rsidR="00B50ED8">
        <w:rPr>
          <w:noProof/>
        </w:rPr>
        <w:t>35</w:t>
      </w:r>
      <w:r>
        <w:rPr>
          <w:noProof/>
        </w:rPr>
        <w:fldChar w:fldCharType="end"/>
      </w:r>
    </w:p>
    <w:p w14:paraId="7B4607AB" w14:textId="42840D2D" w:rsidR="00593C0A" w:rsidRDefault="00593C0A">
      <w:pPr>
        <w:pStyle w:val="TOC2"/>
        <w:tabs>
          <w:tab w:val="right" w:leader="dot" w:pos="9350"/>
        </w:tabs>
        <w:rPr>
          <w:rFonts w:eastAsiaTheme="minorEastAsia"/>
          <w:noProof/>
          <w:sz w:val="24"/>
        </w:rPr>
      </w:pPr>
      <w:r>
        <w:rPr>
          <w:noProof/>
        </w:rPr>
        <w:t>Section 2: MY2020 Health Disparities Reduction PIP-like Proposal Template</w:t>
      </w:r>
      <w:r>
        <w:rPr>
          <w:noProof/>
        </w:rPr>
        <w:tab/>
      </w:r>
      <w:r>
        <w:rPr>
          <w:noProof/>
        </w:rPr>
        <w:fldChar w:fldCharType="begin"/>
      </w:r>
      <w:r>
        <w:rPr>
          <w:noProof/>
        </w:rPr>
        <w:instrText xml:space="preserve"> PAGEREF _Toc30583362 \h </w:instrText>
      </w:r>
      <w:r>
        <w:rPr>
          <w:noProof/>
        </w:rPr>
      </w:r>
      <w:r>
        <w:rPr>
          <w:noProof/>
        </w:rPr>
        <w:fldChar w:fldCharType="separate"/>
      </w:r>
      <w:r w:rsidR="00B50ED8">
        <w:rPr>
          <w:noProof/>
        </w:rPr>
        <w:t>40</w:t>
      </w:r>
      <w:r>
        <w:rPr>
          <w:noProof/>
        </w:rPr>
        <w:fldChar w:fldCharType="end"/>
      </w:r>
    </w:p>
    <w:p w14:paraId="48A12A80" w14:textId="44514CE0" w:rsidR="00593C0A" w:rsidRDefault="00593C0A">
      <w:pPr>
        <w:pStyle w:val="TOC2"/>
        <w:tabs>
          <w:tab w:val="right" w:leader="dot" w:pos="9350"/>
        </w:tabs>
        <w:rPr>
          <w:rFonts w:eastAsiaTheme="minorEastAsia"/>
          <w:noProof/>
          <w:sz w:val="24"/>
        </w:rPr>
      </w:pPr>
      <w:r>
        <w:rPr>
          <w:noProof/>
        </w:rPr>
        <w:t>Check-list of PIP-like deliverables</w:t>
      </w:r>
      <w:r>
        <w:rPr>
          <w:noProof/>
        </w:rPr>
        <w:tab/>
      </w:r>
      <w:r>
        <w:rPr>
          <w:noProof/>
        </w:rPr>
        <w:fldChar w:fldCharType="begin"/>
      </w:r>
      <w:r>
        <w:rPr>
          <w:noProof/>
        </w:rPr>
        <w:instrText xml:space="preserve"> PAGEREF _Toc30583363 \h </w:instrText>
      </w:r>
      <w:r>
        <w:rPr>
          <w:noProof/>
        </w:rPr>
      </w:r>
      <w:r>
        <w:rPr>
          <w:noProof/>
        </w:rPr>
        <w:fldChar w:fldCharType="separate"/>
      </w:r>
      <w:r w:rsidR="00B50ED8">
        <w:rPr>
          <w:noProof/>
        </w:rPr>
        <w:t>46</w:t>
      </w:r>
      <w:r>
        <w:rPr>
          <w:noProof/>
        </w:rPr>
        <w:fldChar w:fldCharType="end"/>
      </w:r>
    </w:p>
    <w:p w14:paraId="69E8423F" w14:textId="3D82269B" w:rsidR="00593C0A" w:rsidRDefault="00593C0A">
      <w:pPr>
        <w:pStyle w:val="TOC1"/>
        <w:rPr>
          <w:rFonts w:eastAsiaTheme="minorEastAsia"/>
          <w:sz w:val="24"/>
        </w:rPr>
      </w:pPr>
      <w:r>
        <w:t>VII.  HealthCheck Specifications</w:t>
      </w:r>
      <w:r>
        <w:tab/>
      </w:r>
      <w:r>
        <w:fldChar w:fldCharType="begin"/>
      </w:r>
      <w:r>
        <w:instrText xml:space="preserve"> PAGEREF _Toc30583364 \h </w:instrText>
      </w:r>
      <w:r>
        <w:fldChar w:fldCharType="separate"/>
      </w:r>
      <w:r w:rsidR="00B50ED8">
        <w:t>47</w:t>
      </w:r>
      <w:r>
        <w:fldChar w:fldCharType="end"/>
      </w:r>
    </w:p>
    <w:p w14:paraId="58EA889A" w14:textId="5C1EFE4F" w:rsidR="00116B91" w:rsidRPr="003F212F" w:rsidRDefault="003772A8" w:rsidP="00852CD7">
      <w:pPr>
        <w:spacing w:after="120"/>
        <w:rPr>
          <w:b/>
          <w:highlight w:val="green"/>
          <w:u w:val="single"/>
        </w:rPr>
      </w:pPr>
      <w:r>
        <w:rPr>
          <w:noProof/>
          <w:sz w:val="22"/>
          <w:szCs w:val="22"/>
        </w:rPr>
        <w:fldChar w:fldCharType="end"/>
      </w:r>
      <w:r w:rsidR="00116B91" w:rsidRPr="003F212F">
        <w:rPr>
          <w:b/>
          <w:highlight w:val="green"/>
          <w:u w:val="single"/>
        </w:rPr>
        <w:t>Contact:</w:t>
      </w:r>
    </w:p>
    <w:p w14:paraId="38876D76" w14:textId="538570B4" w:rsidR="00116B91" w:rsidRPr="003F212F" w:rsidRDefault="00852CD7" w:rsidP="000C43CD">
      <w:pPr>
        <w:rPr>
          <w:sz w:val="22"/>
          <w:highlight w:val="green"/>
        </w:rPr>
      </w:pPr>
      <w:r w:rsidRPr="003F212F">
        <w:rPr>
          <w:sz w:val="22"/>
          <w:highlight w:val="green"/>
        </w:rPr>
        <w:t>Makalah Wagner, Quality &amp; Special Initiatives Section Manager</w:t>
      </w:r>
    </w:p>
    <w:p w14:paraId="3E7F28D3" w14:textId="49470158" w:rsidR="00886018" w:rsidRPr="003F212F" w:rsidRDefault="00116B91" w:rsidP="000C43CD">
      <w:pPr>
        <w:rPr>
          <w:sz w:val="22"/>
          <w:highlight w:val="green"/>
        </w:rPr>
      </w:pPr>
      <w:r w:rsidRPr="003F212F">
        <w:rPr>
          <w:sz w:val="22"/>
          <w:highlight w:val="green"/>
        </w:rPr>
        <w:t xml:space="preserve">Bureau of </w:t>
      </w:r>
      <w:r w:rsidR="00852CD7" w:rsidRPr="003F212F">
        <w:rPr>
          <w:sz w:val="22"/>
          <w:highlight w:val="green"/>
        </w:rPr>
        <w:t>Programs &amp; Policy</w:t>
      </w:r>
      <w:r w:rsidR="00C8637E" w:rsidRPr="003F212F">
        <w:rPr>
          <w:sz w:val="22"/>
          <w:highlight w:val="green"/>
        </w:rPr>
        <w:t xml:space="preserve"> / </w:t>
      </w:r>
      <w:r w:rsidRPr="003F212F">
        <w:rPr>
          <w:sz w:val="22"/>
          <w:highlight w:val="green"/>
        </w:rPr>
        <w:t xml:space="preserve">Division of </w:t>
      </w:r>
      <w:r w:rsidR="00981454" w:rsidRPr="003F212F">
        <w:rPr>
          <w:sz w:val="22"/>
          <w:highlight w:val="green"/>
        </w:rPr>
        <w:t>Medicaid Services</w:t>
      </w:r>
    </w:p>
    <w:p w14:paraId="2F4E0224" w14:textId="5E66BD7A" w:rsidR="00795C0A" w:rsidRPr="003F212F" w:rsidRDefault="00886018" w:rsidP="000C43CD">
      <w:pPr>
        <w:rPr>
          <w:sz w:val="22"/>
          <w:highlight w:val="green"/>
        </w:rPr>
      </w:pPr>
      <w:r w:rsidRPr="003F212F">
        <w:rPr>
          <w:sz w:val="22"/>
          <w:highlight w:val="green"/>
        </w:rPr>
        <w:t>Wisconsin Department of Health Services</w:t>
      </w:r>
    </w:p>
    <w:p w14:paraId="267FDCEC" w14:textId="0AD99CBC" w:rsidR="00B81379" w:rsidRPr="003F212F" w:rsidRDefault="003540AB" w:rsidP="000C43CD">
      <w:pPr>
        <w:rPr>
          <w:sz w:val="22"/>
          <w:highlight w:val="green"/>
        </w:rPr>
      </w:pPr>
      <w:hyperlink r:id="rId8" w:history="1">
        <w:r w:rsidR="00852CD7" w:rsidRPr="003F212F">
          <w:rPr>
            <w:rStyle w:val="Hyperlink"/>
            <w:sz w:val="22"/>
            <w:highlight w:val="green"/>
          </w:rPr>
          <w:t>Makalah.Wagner@wi.gov</w:t>
        </w:r>
      </w:hyperlink>
      <w:r w:rsidR="00852CD7" w:rsidRPr="003F212F">
        <w:rPr>
          <w:rStyle w:val="Hyperlink"/>
          <w:sz w:val="22"/>
          <w:highlight w:val="green"/>
        </w:rPr>
        <w:t xml:space="preserve"> </w:t>
      </w:r>
      <w:r w:rsidR="00B81379" w:rsidRPr="003F212F">
        <w:rPr>
          <w:sz w:val="22"/>
          <w:highlight w:val="green"/>
        </w:rPr>
        <w:t xml:space="preserve"> </w:t>
      </w:r>
    </w:p>
    <w:p w14:paraId="595E8A7F" w14:textId="440A6BA2" w:rsidR="00852CD7" w:rsidRPr="003F212F" w:rsidRDefault="00852CD7" w:rsidP="000C43CD">
      <w:pPr>
        <w:rPr>
          <w:sz w:val="22"/>
          <w:highlight w:val="green"/>
        </w:rPr>
      </w:pPr>
    </w:p>
    <w:p w14:paraId="5ECFF400" w14:textId="6652C17F" w:rsidR="00852CD7" w:rsidRDefault="00852CD7" w:rsidP="000C43CD">
      <w:pPr>
        <w:rPr>
          <w:sz w:val="22"/>
        </w:rPr>
      </w:pPr>
      <w:r w:rsidRPr="003F212F">
        <w:rPr>
          <w:sz w:val="22"/>
          <w:highlight w:val="green"/>
        </w:rPr>
        <w:t>Please CC your HMO analyst on all emails.</w:t>
      </w:r>
      <w:r>
        <w:rPr>
          <w:sz w:val="22"/>
        </w:rPr>
        <w:t xml:space="preserve"> </w:t>
      </w: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18C289FC" w14:textId="77777777" w:rsidTr="00F068E6">
        <w:trPr>
          <w:trHeight w:val="103"/>
        </w:trPr>
        <w:tc>
          <w:tcPr>
            <w:tcW w:w="3075" w:type="dxa"/>
          </w:tcPr>
          <w:p w14:paraId="4170E7FB" w14:textId="77777777"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b/>
                <w:bCs/>
                <w:color w:val="000000"/>
                <w:sz w:val="22"/>
                <w:szCs w:val="22"/>
                <w:highlight w:val="green"/>
              </w:rPr>
              <w:lastRenderedPageBreak/>
              <w:t xml:space="preserve">Version </w:t>
            </w:r>
          </w:p>
        </w:tc>
        <w:tc>
          <w:tcPr>
            <w:tcW w:w="1798" w:type="dxa"/>
          </w:tcPr>
          <w:p w14:paraId="23806E17" w14:textId="77777777"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b/>
                <w:bCs/>
                <w:color w:val="000000"/>
                <w:sz w:val="22"/>
                <w:szCs w:val="22"/>
                <w:highlight w:val="green"/>
              </w:rPr>
              <w:t xml:space="preserve">Date </w:t>
            </w:r>
          </w:p>
        </w:tc>
        <w:tc>
          <w:tcPr>
            <w:tcW w:w="5670" w:type="dxa"/>
          </w:tcPr>
          <w:p w14:paraId="110C1D09" w14:textId="77777777"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b/>
                <w:bCs/>
                <w:color w:val="000000"/>
                <w:sz w:val="22"/>
                <w:szCs w:val="22"/>
                <w:highlight w:val="green"/>
              </w:rPr>
              <w:t xml:space="preserve">Change Log </w:t>
            </w:r>
          </w:p>
        </w:tc>
      </w:tr>
      <w:tr w:rsidR="00852CD7" w:rsidRPr="00852CD7" w14:paraId="102C53B4" w14:textId="77777777" w:rsidTr="00F068E6">
        <w:trPr>
          <w:trHeight w:val="103"/>
        </w:trPr>
        <w:tc>
          <w:tcPr>
            <w:tcW w:w="3075" w:type="dxa"/>
          </w:tcPr>
          <w:p w14:paraId="7A34465C" w14:textId="77777777"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 xml:space="preserve">1.0 </w:t>
            </w:r>
          </w:p>
        </w:tc>
        <w:tc>
          <w:tcPr>
            <w:tcW w:w="1798" w:type="dxa"/>
          </w:tcPr>
          <w:p w14:paraId="427C3201" w14:textId="1B4E0D87"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 xml:space="preserve">1/20/2020 </w:t>
            </w:r>
          </w:p>
        </w:tc>
        <w:tc>
          <w:tcPr>
            <w:tcW w:w="5670" w:type="dxa"/>
          </w:tcPr>
          <w:p w14:paraId="3197307F" w14:textId="66444749"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Initial Guide published</w:t>
            </w:r>
          </w:p>
        </w:tc>
      </w:tr>
      <w:tr w:rsidR="00852CD7" w:rsidRPr="00852CD7" w14:paraId="6E322B49" w14:textId="77777777" w:rsidTr="00F068E6">
        <w:trPr>
          <w:trHeight w:val="103"/>
        </w:trPr>
        <w:tc>
          <w:tcPr>
            <w:tcW w:w="3075" w:type="dxa"/>
          </w:tcPr>
          <w:p w14:paraId="0F93D285" w14:textId="7E397646"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 xml:space="preserve">2.0 </w:t>
            </w:r>
            <w:r w:rsidR="003F212F">
              <w:rPr>
                <w:rFonts w:ascii="Arial" w:eastAsia="Times New Roman" w:hAnsi="Arial" w:cs="Arial"/>
                <w:color w:val="000000"/>
                <w:sz w:val="22"/>
                <w:szCs w:val="22"/>
                <w:highlight w:val="green"/>
              </w:rPr>
              <w:t>(highlighted in green)</w:t>
            </w:r>
          </w:p>
        </w:tc>
        <w:tc>
          <w:tcPr>
            <w:tcW w:w="1798" w:type="dxa"/>
          </w:tcPr>
          <w:p w14:paraId="34FFFFA6" w14:textId="4DEA996B"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 xml:space="preserve">11/24/2020 </w:t>
            </w:r>
          </w:p>
        </w:tc>
        <w:tc>
          <w:tcPr>
            <w:tcW w:w="5670" w:type="dxa"/>
          </w:tcPr>
          <w:p w14:paraId="5BFF5A25" w14:textId="0D35D1CB"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Added change log and reference to Version 2.0 in header &amp; intro page. Updated table of contents.</w:t>
            </w:r>
            <w:r w:rsidR="003F212F">
              <w:rPr>
                <w:rFonts w:ascii="Arial" w:eastAsia="Times New Roman" w:hAnsi="Arial" w:cs="Arial"/>
                <w:color w:val="000000"/>
                <w:sz w:val="22"/>
                <w:szCs w:val="22"/>
                <w:highlight w:val="green"/>
              </w:rPr>
              <w:t xml:space="preserve"> </w:t>
            </w:r>
          </w:p>
        </w:tc>
      </w:tr>
      <w:tr w:rsidR="00852CD7" w:rsidRPr="00852CD7" w14:paraId="639E51E4" w14:textId="77777777" w:rsidTr="00F068E6">
        <w:trPr>
          <w:trHeight w:val="357"/>
        </w:trPr>
        <w:tc>
          <w:tcPr>
            <w:tcW w:w="3075" w:type="dxa"/>
          </w:tcPr>
          <w:p w14:paraId="15B3744D" w14:textId="2D760236"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p>
        </w:tc>
        <w:tc>
          <w:tcPr>
            <w:tcW w:w="1798" w:type="dxa"/>
          </w:tcPr>
          <w:p w14:paraId="20816D4A" w14:textId="0959477A"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11/24/2020</w:t>
            </w:r>
          </w:p>
        </w:tc>
        <w:tc>
          <w:tcPr>
            <w:tcW w:w="5670" w:type="dxa"/>
          </w:tcPr>
          <w:p w14:paraId="204A7605" w14:textId="424FCA0C"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 xml:space="preserve">Updated contact info on page 1. Contact is now Makalah Wagner, with a requested CC to the HMO’s analyst. </w:t>
            </w:r>
          </w:p>
        </w:tc>
      </w:tr>
      <w:tr w:rsidR="00852CD7" w:rsidRPr="00852CD7" w14:paraId="333094E2" w14:textId="77777777" w:rsidTr="00F068E6">
        <w:trPr>
          <w:trHeight w:val="228"/>
        </w:trPr>
        <w:tc>
          <w:tcPr>
            <w:tcW w:w="3075" w:type="dxa"/>
          </w:tcPr>
          <w:p w14:paraId="4BB87AE2" w14:textId="6380A8AF"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p>
        </w:tc>
        <w:tc>
          <w:tcPr>
            <w:tcW w:w="1798" w:type="dxa"/>
          </w:tcPr>
          <w:p w14:paraId="7F4F0EE2" w14:textId="173EAAFC"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11/24/2020</w:t>
            </w:r>
          </w:p>
        </w:tc>
        <w:tc>
          <w:tcPr>
            <w:tcW w:w="5670" w:type="dxa"/>
          </w:tcPr>
          <w:p w14:paraId="16FAEBB1" w14:textId="14436916" w:rsidR="00852CD7" w:rsidRPr="003F212F" w:rsidRDefault="003F212F" w:rsidP="003F212F">
            <w:pPr>
              <w:autoSpaceDE w:val="0"/>
              <w:autoSpaceDN w:val="0"/>
              <w:adjustRightInd w:val="0"/>
              <w:rPr>
                <w:rFonts w:ascii="Arial" w:eastAsia="Times New Roman" w:hAnsi="Arial" w:cs="Arial"/>
                <w:color w:val="000000"/>
                <w:sz w:val="22"/>
                <w:szCs w:val="22"/>
                <w:highlight w:val="green"/>
              </w:rPr>
            </w:pPr>
            <w:r>
              <w:rPr>
                <w:rFonts w:ascii="Arial" w:eastAsia="Times New Roman" w:hAnsi="Arial" w:cs="Arial"/>
                <w:color w:val="000000"/>
                <w:sz w:val="22"/>
                <w:szCs w:val="22"/>
                <w:highlight w:val="green"/>
              </w:rPr>
              <w:t>Removed three HEDIS measures from Children’s Composite P4P, and updated table of required measures to achieve BC+ bonus; pages 6-9, 11.</w:t>
            </w:r>
          </w:p>
        </w:tc>
      </w:tr>
      <w:tr w:rsidR="00852CD7" w:rsidRPr="00852CD7" w14:paraId="442D5AFA" w14:textId="77777777" w:rsidTr="00F068E6">
        <w:trPr>
          <w:trHeight w:val="103"/>
        </w:trPr>
        <w:tc>
          <w:tcPr>
            <w:tcW w:w="3075" w:type="dxa"/>
          </w:tcPr>
          <w:p w14:paraId="69CC62B0" w14:textId="46A97013"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p>
        </w:tc>
        <w:tc>
          <w:tcPr>
            <w:tcW w:w="1798" w:type="dxa"/>
          </w:tcPr>
          <w:p w14:paraId="60F2E9CE" w14:textId="575AA5D9" w:rsidR="00852CD7" w:rsidRPr="003F212F" w:rsidRDefault="00852CD7"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11/24/2020</w:t>
            </w:r>
          </w:p>
        </w:tc>
        <w:tc>
          <w:tcPr>
            <w:tcW w:w="5670" w:type="dxa"/>
          </w:tcPr>
          <w:p w14:paraId="620064F1" w14:textId="5CE3662D" w:rsidR="00852CD7" w:rsidRPr="003F212F" w:rsidRDefault="002E5AB6"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Updated Quality Initiatives</w:t>
            </w:r>
            <w:r w:rsidR="003F212F">
              <w:rPr>
                <w:rFonts w:ascii="Arial" w:eastAsia="Times New Roman" w:hAnsi="Arial" w:cs="Arial"/>
                <w:color w:val="000000"/>
                <w:sz w:val="22"/>
                <w:szCs w:val="22"/>
                <w:highlight w:val="green"/>
              </w:rPr>
              <w:t xml:space="preserve"> Timeline on page 16</w:t>
            </w:r>
            <w:r w:rsidRPr="003F212F">
              <w:rPr>
                <w:rFonts w:ascii="Arial" w:eastAsia="Times New Roman" w:hAnsi="Arial" w:cs="Arial"/>
                <w:color w:val="000000"/>
                <w:sz w:val="22"/>
                <w:szCs w:val="22"/>
                <w:highlight w:val="green"/>
              </w:rPr>
              <w:t xml:space="preserve"> to reflect CAHPS timeline and incorporate documentation for submission of MY2018 audited HEDIS data instead of MY2019, consistent with NCQA’s guidance due to the public health emergency.  </w:t>
            </w:r>
          </w:p>
        </w:tc>
      </w:tr>
      <w:tr w:rsidR="003F212F" w:rsidRPr="00852CD7" w14:paraId="2718B366" w14:textId="77777777" w:rsidTr="00F068E6">
        <w:trPr>
          <w:trHeight w:val="103"/>
        </w:trPr>
        <w:tc>
          <w:tcPr>
            <w:tcW w:w="3075" w:type="dxa"/>
          </w:tcPr>
          <w:p w14:paraId="2867A180" w14:textId="77777777" w:rsidR="003F212F" w:rsidRPr="003F212F" w:rsidRDefault="003F212F" w:rsidP="00852CD7">
            <w:pPr>
              <w:autoSpaceDE w:val="0"/>
              <w:autoSpaceDN w:val="0"/>
              <w:adjustRightInd w:val="0"/>
              <w:rPr>
                <w:rFonts w:ascii="Arial" w:eastAsia="Times New Roman" w:hAnsi="Arial" w:cs="Arial"/>
                <w:color w:val="000000"/>
                <w:sz w:val="22"/>
                <w:szCs w:val="22"/>
                <w:highlight w:val="green"/>
              </w:rPr>
            </w:pPr>
          </w:p>
        </w:tc>
        <w:tc>
          <w:tcPr>
            <w:tcW w:w="1798" w:type="dxa"/>
          </w:tcPr>
          <w:p w14:paraId="2AAB7B9A" w14:textId="7D4DB5BD" w:rsidR="003F212F" w:rsidRPr="003F212F" w:rsidRDefault="003F212F"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11/24/2020</w:t>
            </w:r>
          </w:p>
        </w:tc>
        <w:tc>
          <w:tcPr>
            <w:tcW w:w="5670" w:type="dxa"/>
          </w:tcPr>
          <w:p w14:paraId="0FB17D18" w14:textId="19A467C6" w:rsidR="003F212F" w:rsidRPr="003F212F" w:rsidRDefault="003F212F" w:rsidP="00852CD7">
            <w:pPr>
              <w:autoSpaceDE w:val="0"/>
              <w:autoSpaceDN w:val="0"/>
              <w:adjustRightInd w:val="0"/>
              <w:rPr>
                <w:rFonts w:ascii="Arial" w:eastAsia="Times New Roman" w:hAnsi="Arial" w:cs="Arial"/>
                <w:color w:val="000000"/>
                <w:sz w:val="22"/>
                <w:szCs w:val="22"/>
                <w:highlight w:val="green"/>
              </w:rPr>
            </w:pPr>
            <w:r>
              <w:rPr>
                <w:rFonts w:ascii="Arial" w:eastAsia="Times New Roman" w:hAnsi="Arial" w:cs="Arial"/>
                <w:color w:val="000000"/>
                <w:sz w:val="22"/>
                <w:szCs w:val="22"/>
                <w:highlight w:val="green"/>
              </w:rPr>
              <w:t>Updated section on P4P and WICR measure lists to reference the NCQA-initiated changes to certain HEDIS measures to allow for telehealth visits during the public health emergency, page 18.</w:t>
            </w:r>
          </w:p>
        </w:tc>
      </w:tr>
      <w:tr w:rsidR="00F068E6" w:rsidRPr="00852CD7" w14:paraId="3683043A" w14:textId="77777777" w:rsidTr="00F068E6">
        <w:trPr>
          <w:trHeight w:val="103"/>
        </w:trPr>
        <w:tc>
          <w:tcPr>
            <w:tcW w:w="3075" w:type="dxa"/>
          </w:tcPr>
          <w:p w14:paraId="7F655666" w14:textId="77777777" w:rsidR="00F068E6" w:rsidRPr="003F212F" w:rsidRDefault="00F068E6" w:rsidP="00852CD7">
            <w:pPr>
              <w:autoSpaceDE w:val="0"/>
              <w:autoSpaceDN w:val="0"/>
              <w:adjustRightInd w:val="0"/>
              <w:rPr>
                <w:rFonts w:ascii="Arial" w:eastAsia="Times New Roman" w:hAnsi="Arial" w:cs="Arial"/>
                <w:color w:val="000000"/>
                <w:sz w:val="22"/>
                <w:szCs w:val="22"/>
                <w:highlight w:val="green"/>
              </w:rPr>
            </w:pPr>
          </w:p>
        </w:tc>
        <w:tc>
          <w:tcPr>
            <w:tcW w:w="1798" w:type="dxa"/>
          </w:tcPr>
          <w:p w14:paraId="6DB08C6D" w14:textId="12F63714" w:rsidR="00F068E6" w:rsidRPr="003F212F" w:rsidRDefault="00F068E6"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11/24/2020</w:t>
            </w:r>
          </w:p>
        </w:tc>
        <w:tc>
          <w:tcPr>
            <w:tcW w:w="5670" w:type="dxa"/>
          </w:tcPr>
          <w:p w14:paraId="290817BA" w14:textId="1F4BB9DE" w:rsidR="00F068E6" w:rsidRPr="003F212F" w:rsidRDefault="00F068E6" w:rsidP="00852CD7">
            <w:pPr>
              <w:autoSpaceDE w:val="0"/>
              <w:autoSpaceDN w:val="0"/>
              <w:adjustRightInd w:val="0"/>
              <w:rPr>
                <w:rFonts w:ascii="Arial" w:eastAsia="Times New Roman" w:hAnsi="Arial" w:cs="Arial"/>
                <w:color w:val="000000"/>
                <w:sz w:val="22"/>
                <w:szCs w:val="22"/>
                <w:highlight w:val="green"/>
              </w:rPr>
            </w:pPr>
            <w:r w:rsidRPr="003F212F">
              <w:rPr>
                <w:rFonts w:ascii="Arial" w:eastAsia="Times New Roman" w:hAnsi="Arial" w:cs="Arial"/>
                <w:color w:val="000000"/>
                <w:sz w:val="22"/>
                <w:szCs w:val="22"/>
                <w:highlight w:val="green"/>
              </w:rPr>
              <w:t xml:space="preserve">Clarified PIP-Like template use on page 46. </w:t>
            </w:r>
          </w:p>
        </w:tc>
      </w:tr>
    </w:tbl>
    <w:p w14:paraId="21600EEC" w14:textId="21CFBC8C" w:rsidR="00852CD7" w:rsidRDefault="00852CD7" w:rsidP="000C43CD">
      <w:pPr>
        <w:rPr>
          <w:sz w:val="22"/>
        </w:rPr>
      </w:pPr>
    </w:p>
    <w:p w14:paraId="39810C52" w14:textId="4F461B1C" w:rsidR="00852CD7" w:rsidRDefault="00852CD7" w:rsidP="000C43CD">
      <w:pPr>
        <w:rPr>
          <w:sz w:val="22"/>
        </w:rPr>
      </w:pPr>
    </w:p>
    <w:p w14:paraId="4F8AD89D" w14:textId="7D8159A1" w:rsidR="00852CD7" w:rsidRDefault="00852CD7" w:rsidP="000C43CD">
      <w:pPr>
        <w:rPr>
          <w:sz w:val="22"/>
        </w:rPr>
      </w:pPr>
    </w:p>
    <w:p w14:paraId="66586A99" w14:textId="77777777" w:rsidR="00852CD7" w:rsidRPr="00A46B72" w:rsidRDefault="00852CD7" w:rsidP="000C43CD">
      <w:pPr>
        <w:rPr>
          <w:sz w:val="22"/>
        </w:rPr>
      </w:pPr>
    </w:p>
    <w:p w14:paraId="5E7F0F66" w14:textId="473D75FA" w:rsidR="00405E5F" w:rsidRPr="00405E5F" w:rsidRDefault="00795C0A" w:rsidP="00B64CCB">
      <w:pPr>
        <w:pStyle w:val="Heading1"/>
      </w:pPr>
      <w:bookmarkStart w:id="1" w:name="_Toc30583345"/>
      <w:r>
        <w:t xml:space="preserve">I. </w:t>
      </w:r>
      <w:r w:rsidR="00896095">
        <w:t>Measurement Year 20</w:t>
      </w:r>
      <w:r w:rsidR="0036130D">
        <w:t>20</w:t>
      </w:r>
      <w:r w:rsidR="003242C3">
        <w:t xml:space="preserve"> </w:t>
      </w:r>
      <w:r w:rsidR="00DC762F">
        <w:t>(MY</w:t>
      </w:r>
      <w:r w:rsidR="0036130D">
        <w:t>2020</w:t>
      </w:r>
      <w:r w:rsidR="00DC762F">
        <w:t xml:space="preserve">) </w:t>
      </w:r>
      <w:r w:rsidR="00405E5F" w:rsidRPr="00405E5F">
        <w:t>Overview</w:t>
      </w:r>
      <w:bookmarkEnd w:id="1"/>
    </w:p>
    <w:p w14:paraId="4B7E9286" w14:textId="77777777" w:rsidR="00795C0A" w:rsidRDefault="00795C0A" w:rsidP="00B64CCB">
      <w:pPr>
        <w:spacing w:after="120"/>
      </w:pPr>
    </w:p>
    <w:p w14:paraId="16A887F6" w14:textId="243E3A3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7D5CB197" w14:textId="37195D0D" w:rsidR="002A7E48" w:rsidRDefault="00645281" w:rsidP="001E394A">
      <w:pPr>
        <w:spacing w:after="120"/>
      </w:pPr>
      <w:r w:rsidRPr="00645281">
        <w:rPr>
          <w:noProof/>
        </w:rPr>
        <w:drawing>
          <wp:anchor distT="0" distB="0" distL="114300" distR="114300" simplePos="0" relativeHeight="251658240" behindDoc="0" locked="0" layoutInCell="1" allowOverlap="1" wp14:anchorId="17C3073B" wp14:editId="0E644A22">
            <wp:simplePos x="0" y="0"/>
            <wp:positionH relativeFrom="column">
              <wp:posOffset>1104900</wp:posOffset>
            </wp:positionH>
            <wp:positionV relativeFrom="paragraph">
              <wp:posOffset>114300</wp:posOffset>
            </wp:positionV>
            <wp:extent cx="3499485" cy="26212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485" cy="2621280"/>
                    </a:xfrm>
                    <a:prstGeom prst="rect">
                      <a:avLst/>
                    </a:prstGeom>
                  </pic:spPr>
                </pic:pic>
              </a:graphicData>
            </a:graphic>
            <wp14:sizeRelH relativeFrom="margin">
              <wp14:pctWidth>0</wp14:pctWidth>
            </wp14:sizeRelH>
            <wp14:sizeRelV relativeFrom="margin">
              <wp14:pctHeight>0</wp14:pctHeight>
            </wp14:sizeRelV>
          </wp:anchor>
        </w:drawing>
      </w:r>
      <w:r w:rsidR="001E394A">
        <w:br w:type="textWrapping" w:clear="all"/>
      </w:r>
      <w:r w:rsidR="00793E0B">
        <w:br w:type="textWrapping" w:clear="all"/>
      </w:r>
    </w:p>
    <w:p w14:paraId="6815F7F2" w14:textId="3DC086A2" w:rsidR="00290F45" w:rsidRDefault="002A7E48" w:rsidP="00663C52">
      <w:pPr>
        <w:pStyle w:val="ListParagraph"/>
        <w:numPr>
          <w:ilvl w:val="0"/>
          <w:numId w:val="10"/>
        </w:numPr>
        <w:spacing w:after="120"/>
        <w:ind w:left="360"/>
        <w:contextualSpacing w:val="0"/>
      </w:pPr>
      <w:r w:rsidRPr="00151DD1">
        <w:lastRenderedPageBreak/>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04500318" w14:textId="3BE7439E" w:rsidR="00290F45" w:rsidRDefault="00497BF4" w:rsidP="00663C52">
      <w:pPr>
        <w:pStyle w:val="ListParagraph"/>
        <w:numPr>
          <w:ilvl w:val="0"/>
          <w:numId w:val="10"/>
        </w:numPr>
        <w:spacing w:after="120"/>
        <w:ind w:left="360"/>
        <w:contextualSpacing w:val="0"/>
      </w:pPr>
      <w:r>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quality data for a broad set of conditions and measures</w:t>
      </w:r>
      <w:r w:rsidR="00FE19FB">
        <w:t xml:space="preserve"> </w:t>
      </w:r>
      <w:r w:rsidR="009A5008">
        <w:t>which</w:t>
      </w:r>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a withhold </w:t>
      </w:r>
      <w:r w:rsidR="009B53D4">
        <w:t xml:space="preserve">but </w:t>
      </w:r>
      <w:r w:rsidR="00F24259">
        <w:t>requires HMOs to report data on specific quality measures</w:t>
      </w:r>
      <w:r w:rsidR="00FF4DC2">
        <w:t xml:space="preserve">, and imposes </w:t>
      </w:r>
      <w:r w:rsidR="00916CBC">
        <w:t xml:space="preserve">financial </w:t>
      </w:r>
      <w:r w:rsidR="00FF4DC2">
        <w:t>penalties for not reporting results</w:t>
      </w:r>
      <w:r w:rsidR="00ED4A35" w:rsidRPr="00ED4A35">
        <w:t xml:space="preserve">. </w:t>
      </w:r>
      <w:r w:rsidR="00ED4A35">
        <w:t xml:space="preserve"> </w:t>
      </w:r>
      <w:r w:rsidR="00F46301">
        <w:br/>
      </w:r>
      <w:r w:rsidR="00F46301">
        <w:br/>
      </w:r>
      <w:r w:rsidR="007A718D">
        <w:t>R</w:t>
      </w:r>
      <w:r w:rsidR="007A718D" w:rsidRPr="00ED4A35">
        <w:t xml:space="preserve">esults </w:t>
      </w:r>
      <w:r w:rsidR="00ED4A35" w:rsidRPr="00ED4A35">
        <w:t xml:space="preserve">for all the above </w:t>
      </w:r>
      <w:r w:rsidR="00BB36FE">
        <w:t xml:space="preserve">quality </w:t>
      </w:r>
      <w:r w:rsidR="00ED4A35" w:rsidRPr="00ED4A35">
        <w:t xml:space="preserve">measures </w:t>
      </w:r>
      <w:r w:rsidR="007A718D">
        <w:t xml:space="preserve">will be </w:t>
      </w:r>
      <w:r w:rsidR="00D638D8">
        <w:t>used as input for</w:t>
      </w:r>
      <w:r w:rsidR="007A718D">
        <w:t xml:space="preserve"> the DMS</w:t>
      </w:r>
      <w:r w:rsidR="00704297">
        <w:t xml:space="preserve"> </w:t>
      </w:r>
      <w:r w:rsidR="00ED4A35" w:rsidRPr="00ED4A35">
        <w:t>H</w:t>
      </w:r>
      <w:r w:rsidR="000B1F5B">
        <w:t>MO Report C</w:t>
      </w:r>
      <w:r w:rsidR="00ED4A35" w:rsidRPr="00ED4A35">
        <w:t>ard</w:t>
      </w:r>
      <w:r w:rsidR="00704297">
        <w:t>s</w:t>
      </w:r>
      <w:r w:rsidR="00ED4A35" w:rsidRPr="00ED4A35">
        <w:t xml:space="preserve">. </w:t>
      </w:r>
      <w:r w:rsidR="00ED4A35">
        <w:t xml:space="preserve"> </w:t>
      </w:r>
      <w:r w:rsidR="000B1F5B">
        <w:t xml:space="preserve">The HMO Report Card is publicly available on the </w:t>
      </w:r>
      <w:r w:rsidR="00EB5AA0">
        <w:t>DMS</w:t>
      </w:r>
      <w:r w:rsidR="000B1F5B">
        <w:t xml:space="preserve"> website (</w:t>
      </w:r>
      <w:hyperlink r:id="rId10" w:history="1">
        <w:r w:rsidR="000B1F5B" w:rsidRPr="009A6D08">
          <w:rPr>
            <w:rStyle w:val="Hyperlink"/>
          </w:rPr>
          <w:t>www.forwardhealth.wi.gov)</w:t>
        </w:r>
      </w:hyperlink>
      <w:r w:rsidR="00290F45">
        <w:t xml:space="preserve">.  </w:t>
      </w:r>
    </w:p>
    <w:p w14:paraId="0A321C80" w14:textId="7C65831C"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state-wid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0C935E8D" w14:textId="042D7C13"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7ED2D777" w14:textId="672A253A" w:rsidR="00DC3D3B" w:rsidRPr="00D05E55" w:rsidRDefault="00DC3D3B" w:rsidP="00663C52">
      <w:pPr>
        <w:pStyle w:val="ListParagraph"/>
        <w:numPr>
          <w:ilvl w:val="0"/>
          <w:numId w:val="9"/>
        </w:numPr>
        <w:spacing w:after="120"/>
        <w:ind w:left="360"/>
      </w:pPr>
      <w:r w:rsidRPr="00151DD1">
        <w:rPr>
          <w:b/>
        </w:rPr>
        <w:t>Health Disparities Reduction Performance Improvement Project (PIP)</w:t>
      </w:r>
      <w:r>
        <w:t xml:space="preserve"> initiative focuses on </w:t>
      </w:r>
      <w:r w:rsidR="00004E0C">
        <w:t xml:space="preserve">reducing health disparities among Medicaid members, improving cultural competence of HMOs and providers serving Wisconsin Medicaid members, and </w:t>
      </w:r>
      <w:r>
        <w:t xml:space="preserve">compliance with the Managed Care Rule requirement defined in </w:t>
      </w:r>
      <w:r w:rsidRPr="008634CF">
        <w:t>42 CFR 438.340 (b)</w:t>
      </w:r>
      <w:r>
        <w:t xml:space="preserve">.  </w:t>
      </w:r>
    </w:p>
    <w:p w14:paraId="45DD3FA4" w14:textId="6CBDFA9F"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53DF4E18" w14:textId="6372605F"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7AF86354" w14:textId="5AF95655" w:rsidR="001F11BF" w:rsidRDefault="001F11BF" w:rsidP="00695E56">
      <w:pPr>
        <w:spacing w:after="120"/>
      </w:pPr>
      <w:r>
        <w:t>DMS will publish an HMO Report Card reflecting the relative performance of HMOs for the Measurement Year.  The Report Card methodology is yet to be finalized by DMS.</w:t>
      </w:r>
    </w:p>
    <w:p w14:paraId="38C3CE8E" w14:textId="5EF8699C" w:rsidR="00116B91" w:rsidRPr="00FC340D"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r w:rsidR="00355D9A">
        <w:br/>
      </w:r>
    </w:p>
    <w:p w14:paraId="4AD7DD46" w14:textId="77777777" w:rsidR="00446532" w:rsidRDefault="00446532">
      <w:pPr>
        <w:rPr>
          <w:rFonts w:asciiTheme="majorHAnsi" w:eastAsiaTheme="majorEastAsia" w:hAnsiTheme="majorHAnsi" w:cstheme="minorHAnsi"/>
          <w:bCs/>
          <w:color w:val="FFFFFF" w:themeColor="background1"/>
          <w:sz w:val="36"/>
          <w:szCs w:val="28"/>
        </w:rPr>
      </w:pPr>
      <w:r>
        <w:br w:type="page"/>
      </w:r>
    </w:p>
    <w:p w14:paraId="7065EE9D" w14:textId="116CCD6B" w:rsidR="00116B91" w:rsidRPr="00FC340D" w:rsidRDefault="00795C0A" w:rsidP="004342AA">
      <w:pPr>
        <w:pStyle w:val="Heading1"/>
      </w:pPr>
      <w:bookmarkStart w:id="2" w:name="_Toc30583346"/>
      <w:r w:rsidRPr="00676762">
        <w:lastRenderedPageBreak/>
        <w:t xml:space="preserve">II.  </w:t>
      </w:r>
      <w:r w:rsidR="003242C3" w:rsidRPr="00676762">
        <w:t>Pay-for-Performance (P4P)</w:t>
      </w:r>
      <w:bookmarkEnd w:id="2"/>
    </w:p>
    <w:p w14:paraId="117FE1F7" w14:textId="77777777" w:rsidR="00116B91" w:rsidRPr="00664962" w:rsidRDefault="00676762" w:rsidP="00664962">
      <w:pPr>
        <w:pStyle w:val="Heading2"/>
      </w:pPr>
      <w:bookmarkStart w:id="3" w:name="_Toc30583347"/>
      <w:r w:rsidRPr="00664962">
        <w:t>Scope</w:t>
      </w:r>
      <w:bookmarkEnd w:id="3"/>
    </w:p>
    <w:p w14:paraId="720C8DFB" w14:textId="71D64A0E"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66AFBA70" w14:textId="7AF71079"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7E903606"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are excluded from </w:t>
      </w:r>
      <w:r w:rsidR="006B7E4F">
        <w:rPr>
          <w:szCs w:val="22"/>
        </w:rPr>
        <w:t xml:space="preserve">BC+ and SSI </w:t>
      </w:r>
      <w:r w:rsidR="0029543A">
        <w:rPr>
          <w:szCs w:val="22"/>
        </w:rPr>
        <w:t xml:space="preserve">P4P unless they meet </w:t>
      </w:r>
      <w:r>
        <w:rPr>
          <w:szCs w:val="22"/>
        </w:rPr>
        <w:t>enrollment requirements for Medicaid only during the year.  Retroactive Medicare eligibility and enrollment are accounted for if such actions occur before the cut-off da</w:t>
      </w:r>
      <w:r w:rsidR="0095250B">
        <w:rPr>
          <w:szCs w:val="22"/>
        </w:rPr>
        <w:t>te for the data used for the Measurement Year (MY).</w:t>
      </w:r>
    </w:p>
    <w:p w14:paraId="7D756E20" w14:textId="63BA2FBB" w:rsidR="00676762" w:rsidRPr="00EE15D4" w:rsidRDefault="006F54B7" w:rsidP="00B64CCB">
      <w:pPr>
        <w:spacing w:after="120"/>
        <w:rPr>
          <w:szCs w:val="22"/>
        </w:rPr>
      </w:pPr>
      <w:r w:rsidRPr="00EE15D4">
        <w:rPr>
          <w:szCs w:val="22"/>
        </w:rPr>
        <w:t>Performance targets and results for each measure and HMO will be set and calculated for all 6 Regions collectively, unless otherwise specified</w:t>
      </w:r>
      <w:r w:rsidR="00DD14B8">
        <w:rPr>
          <w:szCs w:val="22"/>
        </w:rPr>
        <w:t>.</w:t>
      </w:r>
    </w:p>
    <w:p w14:paraId="1D0EBBD6" w14:textId="77777777" w:rsidR="00116B91" w:rsidRPr="00736B8E" w:rsidRDefault="00676762" w:rsidP="00664962">
      <w:pPr>
        <w:pStyle w:val="Heading2"/>
      </w:pPr>
      <w:bookmarkStart w:id="4" w:name="_Toc30583348"/>
      <w:r>
        <w:t>Measures</w:t>
      </w:r>
      <w:r w:rsidR="0080555F">
        <w:t>, Withhold and Targets</w:t>
      </w:r>
      <w:bookmarkEnd w:id="4"/>
    </w:p>
    <w:p w14:paraId="5948BE1B" w14:textId="40987CD1"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 xml:space="preserve">There will be no deviations from HEDIS specifications in MY2020.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0736506F" w14:textId="0A8A7B66"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18497D">
        <w:t>20</w:t>
      </w:r>
      <w:r w:rsidR="00DD14B8">
        <w:t>20</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7C64F8DE" w14:textId="77777777" w:rsidR="00263039" w:rsidRPr="00263039" w:rsidRDefault="00263039" w:rsidP="00663C52">
      <w:pPr>
        <w:pStyle w:val="ListParagraph"/>
        <w:numPr>
          <w:ilvl w:val="1"/>
          <w:numId w:val="6"/>
        </w:numPr>
        <w:spacing w:after="120"/>
        <w:contextualSpacing w:val="0"/>
      </w:pPr>
      <w:r w:rsidRPr="00263039">
        <w:rPr>
          <w:b/>
          <w:bCs/>
        </w:rPr>
        <w:t>BC+:</w:t>
      </w:r>
    </w:p>
    <w:p w14:paraId="48AC5402" w14:textId="033ECB93"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161FB835" w14:textId="49AF2CB9" w:rsidR="00263039" w:rsidRPr="00263039" w:rsidRDefault="00263039" w:rsidP="00663C52">
      <w:pPr>
        <w:pStyle w:val="ListParagraph"/>
        <w:numPr>
          <w:ilvl w:val="2"/>
          <w:numId w:val="70"/>
        </w:numPr>
        <w:spacing w:after="120"/>
        <w:contextualSpacing w:val="0"/>
      </w:pPr>
      <w:r w:rsidRPr="00263039">
        <w:t xml:space="preserve">1% </w:t>
      </w:r>
      <w:r w:rsidR="00533BF8">
        <w:t>withhold will be assigned to</w:t>
      </w:r>
      <w:r w:rsidRPr="00263039">
        <w:t xml:space="preserve"> </w:t>
      </w:r>
      <w:r w:rsidRPr="00263039">
        <w:rPr>
          <w:b/>
          <w:bCs/>
        </w:rPr>
        <w:t>PIP-like</w:t>
      </w:r>
      <w:r w:rsidRPr="00263039">
        <w:t xml:space="preserve"> for reducing disparities in post-partum care</w:t>
      </w:r>
      <w:r w:rsidR="00201360">
        <w:br/>
      </w:r>
      <w:r w:rsidR="00D7792E">
        <w:t xml:space="preserve">A PIP-like initiative is </w:t>
      </w:r>
      <w:r w:rsidR="00F401E1">
        <w:t>conceptually similar to CMS’ PIP (Performance Improvement Project), though with less stringent technical requirements.  DMS uses the PIP-like approach for newer initiatives, which could mature over time into full PIPs.</w:t>
      </w:r>
    </w:p>
    <w:p w14:paraId="59EA76CF" w14:textId="7CBB5EBB" w:rsidR="00263039" w:rsidRPr="00263039" w:rsidRDefault="00263039" w:rsidP="00663C52">
      <w:pPr>
        <w:pStyle w:val="ListParagraph"/>
        <w:numPr>
          <w:ilvl w:val="2"/>
          <w:numId w:val="70"/>
        </w:numPr>
        <w:spacing w:after="120"/>
        <w:contextualSpacing w:val="0"/>
      </w:pPr>
      <w:r w:rsidRPr="00263039">
        <w:t xml:space="preserve">0.75%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12DCCDD3" w14:textId="2B36E5F8" w:rsidR="00263039" w:rsidRPr="00263039" w:rsidRDefault="00263039" w:rsidP="00663C52">
      <w:pPr>
        <w:pStyle w:val="ListParagraph"/>
        <w:numPr>
          <w:ilvl w:val="2"/>
          <w:numId w:val="70"/>
        </w:numPr>
        <w:spacing w:after="120"/>
        <w:contextualSpacing w:val="0"/>
      </w:pPr>
      <w:r w:rsidRPr="00263039">
        <w:t xml:space="preserve">0.7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3BD0DD56"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56C8033C" w14:textId="0DC60CB9" w:rsidR="00263039" w:rsidRPr="00263039" w:rsidRDefault="00263039" w:rsidP="00663C52">
      <w:pPr>
        <w:pStyle w:val="ListParagraph"/>
        <w:numPr>
          <w:ilvl w:val="2"/>
          <w:numId w:val="71"/>
        </w:numPr>
        <w:spacing w:after="120"/>
        <w:contextualSpacing w:val="0"/>
      </w:pPr>
      <w:r w:rsidRPr="00263039">
        <w:t xml:space="preserve">2.5% withhold </w:t>
      </w:r>
      <w:r w:rsidR="00533BF8">
        <w:t xml:space="preserve">will be </w:t>
      </w:r>
      <w:r w:rsidRPr="00263039">
        <w:t xml:space="preserve">assigned to </w:t>
      </w:r>
      <w:r w:rsidR="009D248D" w:rsidRPr="009D248D">
        <w:rPr>
          <w:b/>
          <w:bCs/>
        </w:rPr>
        <w:t xml:space="preserve">SSI </w:t>
      </w:r>
      <w:r w:rsidRPr="00263039">
        <w:rPr>
          <w:b/>
          <w:bCs/>
        </w:rPr>
        <w:t>P4P composite</w:t>
      </w:r>
      <w:r w:rsidR="009D248D">
        <w:rPr>
          <w:b/>
          <w:bCs/>
        </w:rPr>
        <w:t>.</w:t>
      </w:r>
    </w:p>
    <w:p w14:paraId="5D934331" w14:textId="34F935E5" w:rsidR="00263039" w:rsidRDefault="00263039" w:rsidP="00663C52">
      <w:pPr>
        <w:pStyle w:val="ListParagraph"/>
        <w:numPr>
          <w:ilvl w:val="1"/>
          <w:numId w:val="6"/>
        </w:numPr>
        <w:spacing w:after="120"/>
      </w:pPr>
      <w:r w:rsidRPr="00263039">
        <w:t>An HMO can also earn a bonus</w:t>
      </w:r>
      <w:r w:rsidR="007A718D">
        <w:t>.</w:t>
      </w:r>
    </w:p>
    <w:p w14:paraId="66EF330A" w14:textId="0CBEE934" w:rsidR="00F46301" w:rsidRDefault="00F46301" w:rsidP="00F46301">
      <w:pPr>
        <w:spacing w:after="120"/>
      </w:pPr>
    </w:p>
    <w:p w14:paraId="130536ED" w14:textId="5B14B1F9" w:rsidR="00F46301" w:rsidRPr="00263039" w:rsidRDefault="00F46301" w:rsidP="00F46301">
      <w:pPr>
        <w:spacing w:after="120"/>
        <w:ind w:left="720"/>
      </w:pPr>
      <w:r>
        <w:t xml:space="preserve">The chart below shows the withhold </w:t>
      </w:r>
      <w:r w:rsidR="005E7CAC">
        <w:t xml:space="preserve">percentage </w:t>
      </w:r>
      <w:r>
        <w:t>for MY2020, and the Quality components to which it applies.</w:t>
      </w:r>
    </w:p>
    <w:p w14:paraId="47B69735" w14:textId="1000BFD9" w:rsidR="00C44072" w:rsidRDefault="00C44072" w:rsidP="00C44072">
      <w:pPr>
        <w:spacing w:after="120"/>
        <w:jc w:val="center"/>
      </w:pPr>
      <w:r w:rsidRPr="00C44072">
        <w:rPr>
          <w:noProof/>
        </w:rPr>
        <w:drawing>
          <wp:inline distT="0" distB="0" distL="0" distR="0" wp14:anchorId="07CC922C" wp14:editId="2928AFFD">
            <wp:extent cx="5943600" cy="333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4385"/>
                    </a:xfrm>
                    <a:prstGeom prst="rect">
                      <a:avLst/>
                    </a:prstGeom>
                  </pic:spPr>
                </pic:pic>
              </a:graphicData>
            </a:graphic>
          </wp:inline>
        </w:drawing>
      </w:r>
    </w:p>
    <w:p w14:paraId="4061A8EC" w14:textId="67B87876" w:rsidR="00B5567B" w:rsidRDefault="007A3FF1" w:rsidP="007A3FF1">
      <w:pPr>
        <w:spacing w:after="120"/>
        <w:rPr>
          <w:b/>
        </w:rPr>
      </w:pPr>
      <w:r w:rsidRPr="003F212F">
        <w:rPr>
          <w:b/>
          <w:highlight w:val="green"/>
        </w:rPr>
        <w:t>* See update to HEDIS measures impacting Children’s Composite on next page.</w:t>
      </w:r>
      <w:r>
        <w:rPr>
          <w:b/>
        </w:rPr>
        <w:t xml:space="preserve"> </w:t>
      </w:r>
    </w:p>
    <w:p w14:paraId="37B400F3" w14:textId="77777777" w:rsidR="007A3FF1" w:rsidRPr="007A3FF1" w:rsidRDefault="007A3FF1" w:rsidP="007A3FF1">
      <w:pPr>
        <w:spacing w:after="120"/>
        <w:rPr>
          <w:b/>
        </w:rPr>
      </w:pPr>
    </w:p>
    <w:p w14:paraId="52326B6F" w14:textId="7B2A73B6" w:rsidR="00014AD1" w:rsidRPr="00781A39" w:rsidRDefault="00BC3C85" w:rsidP="00663C52">
      <w:pPr>
        <w:pStyle w:val="ListParagraph"/>
        <w:numPr>
          <w:ilvl w:val="0"/>
          <w:numId w:val="6"/>
        </w:numPr>
        <w:spacing w:after="120"/>
        <w:rPr>
          <w:b/>
          <w:bCs/>
        </w:rPr>
      </w:pPr>
      <w:r w:rsidRPr="00781A39">
        <w:rPr>
          <w:b/>
          <w:bCs/>
        </w:rPr>
        <w:t>MY20</w:t>
      </w:r>
      <w:r w:rsidR="00B5567B" w:rsidRPr="00781A39">
        <w:rPr>
          <w:b/>
          <w:bCs/>
        </w:rPr>
        <w:t>20</w:t>
      </w:r>
      <w:r w:rsidR="00D25EC9" w:rsidRPr="00781A39">
        <w:rPr>
          <w:b/>
          <w:bCs/>
        </w:rPr>
        <w:t xml:space="preserve"> </w:t>
      </w:r>
      <w:r w:rsidR="00B5567B" w:rsidRPr="00781A39">
        <w:rPr>
          <w:b/>
          <w:bCs/>
        </w:rPr>
        <w:t xml:space="preserve">P4P </w:t>
      </w:r>
      <w:r w:rsidR="00D25EC9" w:rsidRPr="00781A39">
        <w:rPr>
          <w:b/>
          <w:bCs/>
        </w:rPr>
        <w:t>targets for BC+ and SSI</w:t>
      </w:r>
    </w:p>
    <w:p w14:paraId="66E7D213" w14:textId="77777777" w:rsidR="00781A39" w:rsidRDefault="00781A39" w:rsidP="00762656">
      <w:pPr>
        <w:pStyle w:val="ListParagraph"/>
        <w:ind w:left="0"/>
      </w:pPr>
    </w:p>
    <w:p w14:paraId="74A7C849" w14:textId="0E4F636C" w:rsidR="003E0C6E" w:rsidRDefault="001B04A2" w:rsidP="00762656">
      <w:pPr>
        <w:pStyle w:val="ListParagraph"/>
        <w:ind w:left="0"/>
      </w:pPr>
      <w:r w:rsidRPr="00037D29">
        <w:t>MY20</w:t>
      </w:r>
      <w:r w:rsidR="00762656">
        <w:t>20</w:t>
      </w:r>
      <w:r w:rsidRPr="00037D29">
        <w:t xml:space="preserve"> baselines </w:t>
      </w:r>
      <w:r w:rsidR="001747AF">
        <w:t xml:space="preserve">for HEDIS measures </w:t>
      </w:r>
      <w:r w:rsidR="00BB3B0F">
        <w:t xml:space="preserve">are set using the latest </w:t>
      </w:r>
      <w:r w:rsidR="00C870A5">
        <w:t xml:space="preserve">available </w:t>
      </w:r>
      <w:r w:rsidR="001F6853">
        <w:t xml:space="preserve">MY2018 </w:t>
      </w:r>
      <w:r w:rsidR="00BB3B0F">
        <w:t xml:space="preserve">HEDIS state-wide averages </w:t>
      </w:r>
      <w:r w:rsidR="00762656">
        <w:t>and the MY2018 national HEDIS percentiles as published in the Quality Compass.</w:t>
      </w:r>
      <w:r w:rsidR="00A51AF7">
        <w:t xml:space="preserve">  </w:t>
      </w:r>
    </w:p>
    <w:p w14:paraId="671839B5" w14:textId="276ACA05" w:rsidR="00762656" w:rsidRDefault="00762656" w:rsidP="00762656">
      <w:pPr>
        <w:pStyle w:val="ListParagraph"/>
        <w:ind w:left="0"/>
      </w:pPr>
    </w:p>
    <w:p w14:paraId="33ABA091" w14:textId="77777777" w:rsidR="00762656" w:rsidRDefault="00762656" w:rsidP="00762656">
      <w:pPr>
        <w:pStyle w:val="ListParagraph"/>
        <w:ind w:left="0"/>
      </w:pPr>
      <w:r>
        <w:t>This approach provides:</w:t>
      </w:r>
    </w:p>
    <w:p w14:paraId="493F5BDD" w14:textId="75EA416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7EA34CC0" w14:textId="77777777" w:rsidR="00762656" w:rsidRDefault="00762656" w:rsidP="00663C52">
      <w:pPr>
        <w:pStyle w:val="ListParagraph"/>
        <w:numPr>
          <w:ilvl w:val="0"/>
          <w:numId w:val="59"/>
        </w:numPr>
      </w:pPr>
      <w:r w:rsidRPr="00762656">
        <w:t>Transparent targets shared in advance</w:t>
      </w:r>
    </w:p>
    <w:p w14:paraId="55E94083" w14:textId="2A42327F" w:rsidR="00762656" w:rsidRDefault="00762656" w:rsidP="00663C52">
      <w:pPr>
        <w:pStyle w:val="ListParagraph"/>
        <w:numPr>
          <w:ilvl w:val="0"/>
          <w:numId w:val="59"/>
        </w:numPr>
      </w:pPr>
      <w:r w:rsidRPr="00762656">
        <w:t>Consistent targets that do not change mid-year</w:t>
      </w:r>
    </w:p>
    <w:p w14:paraId="4897E89C" w14:textId="64678C13" w:rsidR="005C6D33" w:rsidRDefault="005C6D33" w:rsidP="005C6D33"/>
    <w:p w14:paraId="2E4599CA" w14:textId="77777777" w:rsidR="00991CEB" w:rsidRDefault="005C6D33" w:rsidP="005C6D33">
      <w:r>
        <w:t xml:space="preserve">The table below lists </w:t>
      </w:r>
      <w:r w:rsidR="00991CEB">
        <w:t>for e</w:t>
      </w:r>
      <w:r>
        <w:t>ach P4P measure</w:t>
      </w:r>
      <w:r w:rsidR="00991CEB">
        <w:t>:</w:t>
      </w:r>
    </w:p>
    <w:p w14:paraId="159CBB34" w14:textId="77777777" w:rsidR="00991CEB" w:rsidRDefault="00991CEB" w:rsidP="00663C52">
      <w:pPr>
        <w:pStyle w:val="ListParagraph"/>
        <w:numPr>
          <w:ilvl w:val="0"/>
          <w:numId w:val="60"/>
        </w:numPr>
      </w:pPr>
      <w:r>
        <w:t>2018</w:t>
      </w:r>
      <w:r w:rsidR="005C6D33">
        <w:t xml:space="preserve"> national HEDIS percentiles</w:t>
      </w:r>
    </w:p>
    <w:p w14:paraId="5B84A4F1" w14:textId="77777777" w:rsidR="00991CEB" w:rsidRDefault="005C6D33" w:rsidP="00663C52">
      <w:pPr>
        <w:pStyle w:val="ListParagraph"/>
        <w:numPr>
          <w:ilvl w:val="0"/>
          <w:numId w:val="60"/>
        </w:numPr>
      </w:pPr>
      <w:r>
        <w:t>2018 state average</w:t>
      </w:r>
    </w:p>
    <w:p w14:paraId="68EA1D68" w14:textId="7F89258E" w:rsidR="00991CEB" w:rsidRDefault="00991CEB" w:rsidP="00663C52">
      <w:pPr>
        <w:pStyle w:val="ListParagraph"/>
        <w:numPr>
          <w:ilvl w:val="0"/>
          <w:numId w:val="60"/>
        </w:numPr>
      </w:pPr>
      <w:r>
        <w:t>The composite applicable to the measure</w:t>
      </w:r>
    </w:p>
    <w:p w14:paraId="2FCD90BD" w14:textId="60DE2ECB"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679A808D" w14:textId="06AB5FC7" w:rsidR="00991CEB" w:rsidRDefault="00991CEB">
      <w:r>
        <w:br w:type="page"/>
      </w:r>
    </w:p>
    <w:p w14:paraId="77860DC9" w14:textId="318AFE95" w:rsidR="00991CEB" w:rsidRPr="00991CEB" w:rsidRDefault="00991CEB" w:rsidP="00991CEB">
      <w:pPr>
        <w:jc w:val="center"/>
        <w:rPr>
          <w:b/>
          <w:bCs/>
        </w:rPr>
      </w:pPr>
      <w:r w:rsidRPr="00991CEB">
        <w:rPr>
          <w:b/>
          <w:bCs/>
        </w:rPr>
        <w:t>MY2018 HMO P4P Measures, Composites and Targets:</w:t>
      </w:r>
    </w:p>
    <w:p w14:paraId="393A2507" w14:textId="77777777" w:rsidR="00991CEB" w:rsidRDefault="00991CEB" w:rsidP="00991CEB"/>
    <w:p w14:paraId="3D26B5EC" w14:textId="7276D24C" w:rsidR="00B5021F" w:rsidRPr="00762656" w:rsidRDefault="00B5021F" w:rsidP="00B5021F">
      <w:r w:rsidRPr="00B5021F">
        <w:rPr>
          <w:noProof/>
        </w:rPr>
        <w:drawing>
          <wp:inline distT="0" distB="0" distL="0" distR="0" wp14:anchorId="536EA6C4" wp14:editId="7BDC2106">
            <wp:extent cx="5943600" cy="3794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4760"/>
                    </a:xfrm>
                    <a:prstGeom prst="rect">
                      <a:avLst/>
                    </a:prstGeom>
                  </pic:spPr>
                </pic:pic>
              </a:graphicData>
            </a:graphic>
          </wp:inline>
        </w:drawing>
      </w:r>
    </w:p>
    <w:p w14:paraId="248872B1" w14:textId="77777777" w:rsidR="00762656" w:rsidRDefault="00762656" w:rsidP="00762656">
      <w:pPr>
        <w:pStyle w:val="ListParagraph"/>
        <w:ind w:left="0"/>
      </w:pPr>
    </w:p>
    <w:p w14:paraId="2FB387C5" w14:textId="001BF8BF" w:rsidR="003E0C6E" w:rsidRPr="009D5ED0" w:rsidRDefault="00AF239B" w:rsidP="009D5ED0">
      <w:pPr>
        <w:pStyle w:val="ListParagraph"/>
        <w:ind w:left="0"/>
        <w:rPr>
          <w:b/>
          <w:bCs/>
        </w:rPr>
      </w:pPr>
      <w:r w:rsidRPr="009D5ED0">
        <w:rPr>
          <w:b/>
          <w:bCs/>
        </w:rPr>
        <w:t>In the table above:</w:t>
      </w:r>
    </w:p>
    <w:p w14:paraId="1DE2AE52" w14:textId="77777777" w:rsidR="00B17F38" w:rsidRDefault="00B17F38" w:rsidP="00663C52">
      <w:pPr>
        <w:pStyle w:val="ListParagraph"/>
        <w:numPr>
          <w:ilvl w:val="0"/>
          <w:numId w:val="72"/>
        </w:numPr>
      </w:pPr>
      <w:r>
        <w:t>PPC = Prenatal and Post-partum care</w:t>
      </w:r>
    </w:p>
    <w:p w14:paraId="4C227A86" w14:textId="5532EE09" w:rsidR="00AF239B" w:rsidRDefault="00AF239B" w:rsidP="00663C52">
      <w:pPr>
        <w:pStyle w:val="ListParagraph"/>
        <w:numPr>
          <w:ilvl w:val="0"/>
          <w:numId w:val="72"/>
        </w:numPr>
      </w:pPr>
      <w:r>
        <w:t xml:space="preserve">W15 = </w:t>
      </w:r>
      <w:r w:rsidR="003121C5">
        <w:t>Well-child visits in the first 15 months of life</w:t>
      </w:r>
    </w:p>
    <w:p w14:paraId="209B248C" w14:textId="7A2EE92F" w:rsidR="003121C5" w:rsidRDefault="003121C5" w:rsidP="00663C52">
      <w:pPr>
        <w:pStyle w:val="ListParagraph"/>
        <w:numPr>
          <w:ilvl w:val="0"/>
          <w:numId w:val="72"/>
        </w:numPr>
      </w:pPr>
      <w:r>
        <w:t>W34 = Well-child visits in the 3</w:t>
      </w:r>
      <w:r w:rsidRPr="009D5ED0">
        <w:rPr>
          <w:vertAlign w:val="superscript"/>
        </w:rPr>
        <w:t>rd</w:t>
      </w:r>
      <w:r>
        <w:t>, 4</w:t>
      </w:r>
      <w:r w:rsidRPr="009D5ED0">
        <w:rPr>
          <w:vertAlign w:val="superscript"/>
        </w:rPr>
        <w:t>th</w:t>
      </w:r>
      <w:r>
        <w:t>, 5</w:t>
      </w:r>
      <w:r w:rsidRPr="009D5ED0">
        <w:rPr>
          <w:vertAlign w:val="superscript"/>
        </w:rPr>
        <w:t>th</w:t>
      </w:r>
      <w:r>
        <w:t xml:space="preserve"> and 6</w:t>
      </w:r>
      <w:r w:rsidRPr="009D5ED0">
        <w:rPr>
          <w:vertAlign w:val="superscript"/>
        </w:rPr>
        <w:t>th</w:t>
      </w:r>
      <w:r>
        <w:t xml:space="preserve"> years of life</w:t>
      </w:r>
    </w:p>
    <w:p w14:paraId="74B4B8F7" w14:textId="297F8867" w:rsidR="003121C5" w:rsidRDefault="003121C5" w:rsidP="00663C52">
      <w:pPr>
        <w:pStyle w:val="ListParagraph"/>
        <w:numPr>
          <w:ilvl w:val="0"/>
          <w:numId w:val="72"/>
        </w:numPr>
      </w:pPr>
      <w:r>
        <w:t>AWC = Adolescent well-care visits</w:t>
      </w:r>
    </w:p>
    <w:p w14:paraId="1CA09589" w14:textId="0F6CC8E6" w:rsidR="003121C5" w:rsidRDefault="003121C5" w:rsidP="00663C52">
      <w:pPr>
        <w:pStyle w:val="ListParagraph"/>
        <w:numPr>
          <w:ilvl w:val="0"/>
          <w:numId w:val="72"/>
        </w:numPr>
      </w:pPr>
      <w:r>
        <w:t>CIS = Childhood immunization status</w:t>
      </w:r>
    </w:p>
    <w:p w14:paraId="5B63E11E" w14:textId="52604C48" w:rsidR="003121C5" w:rsidRDefault="003121C5" w:rsidP="00663C52">
      <w:pPr>
        <w:pStyle w:val="ListParagraph"/>
        <w:numPr>
          <w:ilvl w:val="0"/>
          <w:numId w:val="72"/>
        </w:numPr>
      </w:pPr>
      <w:r>
        <w:t>IMA = Immunizations for adolescents</w:t>
      </w:r>
    </w:p>
    <w:p w14:paraId="535B49E3" w14:textId="1BC48348" w:rsidR="003121C5" w:rsidRDefault="003121C5" w:rsidP="00663C52">
      <w:pPr>
        <w:pStyle w:val="ListParagraph"/>
        <w:numPr>
          <w:ilvl w:val="0"/>
          <w:numId w:val="72"/>
        </w:numPr>
      </w:pPr>
      <w:r>
        <w:t>LSC = Lead screening in children</w:t>
      </w:r>
    </w:p>
    <w:p w14:paraId="5CED31DB" w14:textId="01602701" w:rsidR="003121C5" w:rsidRDefault="003121C5" w:rsidP="00663C52">
      <w:pPr>
        <w:pStyle w:val="ListParagraph"/>
        <w:numPr>
          <w:ilvl w:val="0"/>
          <w:numId w:val="72"/>
        </w:numPr>
      </w:pPr>
      <w:r>
        <w:t>CBP = Controlling blood pressure</w:t>
      </w:r>
    </w:p>
    <w:p w14:paraId="60C50FDA" w14:textId="34A98B72" w:rsidR="003121C5" w:rsidRDefault="003121C5" w:rsidP="00663C52">
      <w:pPr>
        <w:pStyle w:val="ListParagraph"/>
        <w:numPr>
          <w:ilvl w:val="0"/>
          <w:numId w:val="72"/>
        </w:numPr>
      </w:pPr>
      <w:r>
        <w:t xml:space="preserve">IET = Initiation and </w:t>
      </w:r>
      <w:r w:rsidR="00B17F38">
        <w:t>engagement of alcohol and other drug abuse or dependence treatment</w:t>
      </w:r>
    </w:p>
    <w:p w14:paraId="67576D5A" w14:textId="1048D44A" w:rsidR="00B17F38" w:rsidRDefault="00B17F38" w:rsidP="00663C52">
      <w:pPr>
        <w:pStyle w:val="ListParagraph"/>
        <w:numPr>
          <w:ilvl w:val="0"/>
          <w:numId w:val="72"/>
        </w:numPr>
      </w:pPr>
      <w:r>
        <w:t>FUM-30 = Follow-up after emergency department visit for mental illness (30 days)</w:t>
      </w:r>
    </w:p>
    <w:p w14:paraId="5504DC72" w14:textId="0F2B64E7" w:rsidR="00B17F38" w:rsidRDefault="00B17F38" w:rsidP="00663C52">
      <w:pPr>
        <w:pStyle w:val="ListParagraph"/>
        <w:numPr>
          <w:ilvl w:val="0"/>
          <w:numId w:val="72"/>
        </w:numPr>
      </w:pPr>
      <w:r>
        <w:t>FUA-30 = Follow-up after emergency department visit for alcohol and other drug abuse or dependence (30 days)</w:t>
      </w:r>
    </w:p>
    <w:p w14:paraId="243E9ECE" w14:textId="5BD95ADE" w:rsidR="00B17F38" w:rsidRDefault="00B17F38" w:rsidP="00663C52">
      <w:pPr>
        <w:pStyle w:val="ListParagraph"/>
        <w:numPr>
          <w:ilvl w:val="0"/>
          <w:numId w:val="72"/>
        </w:numPr>
      </w:pPr>
      <w:r>
        <w:t>FUH-30 = Follow-up after hospitalization for mental illness (30 days)</w:t>
      </w:r>
    </w:p>
    <w:p w14:paraId="17937836" w14:textId="77777777" w:rsidR="007A3FF1" w:rsidRDefault="007A3FF1" w:rsidP="007A3FF1"/>
    <w:p w14:paraId="0B0B97DB" w14:textId="148B8E11" w:rsidR="007A3FF1" w:rsidRPr="003F212F" w:rsidRDefault="007A3FF1" w:rsidP="007A3FF1">
      <w:pPr>
        <w:rPr>
          <w:b/>
          <w:highlight w:val="green"/>
        </w:rPr>
      </w:pPr>
      <w:r w:rsidRPr="003F212F">
        <w:rPr>
          <w:b/>
          <w:highlight w:val="green"/>
        </w:rPr>
        <w:t xml:space="preserve">In the August 2020 HMO Quality Forum, DHS communicated several HEDIS changes impacting MY2020 P4P measures. W15, W34, and AWC have been retired by HEDIS, and replaced with different measures. DHS announced the three measures would be removed from MY2020 HMO P4P, and instead the Children’s Composite withhold would be split among remaining measures. See the below meeting notes communicating these changes. </w:t>
      </w:r>
    </w:p>
    <w:p w14:paraId="72DB24B3" w14:textId="23478D7C" w:rsidR="006D1BD5" w:rsidRPr="007A3FF1" w:rsidRDefault="007A3FF1" w:rsidP="007A3FF1">
      <w:pPr>
        <w:rPr>
          <w:b/>
        </w:rPr>
      </w:pPr>
      <w:r w:rsidRPr="003F212F">
        <w:rPr>
          <w:b/>
          <w:highlight w:val="green"/>
        </w:rPr>
        <w:object w:dxaOrig="1518" w:dyaOrig="988" w14:anchorId="44D3B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DC" ShapeID="_x0000_i1025" DrawAspect="Icon" ObjectID="_1677659227" r:id="rId14"/>
        </w:object>
      </w:r>
      <w:r>
        <w:rPr>
          <w:b/>
        </w:rPr>
        <w:t xml:space="preserve">  </w:t>
      </w:r>
      <w:r w:rsidR="006D1BD5" w:rsidRPr="007A3FF1">
        <w:rPr>
          <w:b/>
        </w:rPr>
        <w:br w:type="page"/>
      </w:r>
    </w:p>
    <w:p w14:paraId="1F9F7FD7" w14:textId="017B50E5" w:rsidR="00116B91" w:rsidRPr="00237BC6" w:rsidRDefault="00237BC6" w:rsidP="00664962">
      <w:pPr>
        <w:pStyle w:val="Heading2"/>
        <w:rPr>
          <w:sz w:val="32"/>
        </w:rPr>
      </w:pPr>
      <w:bookmarkStart w:id="5" w:name="_Toc30583349"/>
      <w:r>
        <w:t>P4P</w:t>
      </w:r>
      <w:r w:rsidR="009F2E2E" w:rsidRPr="00237BC6">
        <w:t xml:space="preserve"> </w:t>
      </w:r>
      <w:r w:rsidR="0080555F" w:rsidRPr="00237BC6">
        <w:t>Methodology</w:t>
      </w:r>
      <w:bookmarkEnd w:id="5"/>
    </w:p>
    <w:p w14:paraId="732A0D05" w14:textId="77777777" w:rsidR="002B3BE4" w:rsidRDefault="00237BC6" w:rsidP="00237BC6">
      <w:pPr>
        <w:pStyle w:val="ListParagraph"/>
        <w:ind w:left="0"/>
      </w:pPr>
      <w:r>
        <w:t>The s</w:t>
      </w:r>
      <w:r w:rsidRPr="00237BC6">
        <w:t>ame methodology applies to all composites</w:t>
      </w:r>
      <w:r>
        <w:t xml:space="preserve">.  </w:t>
      </w:r>
    </w:p>
    <w:p w14:paraId="5F133AB0" w14:textId="5D1B160E" w:rsidR="00237BC6" w:rsidRDefault="002B3BE4" w:rsidP="00237BC6">
      <w:pPr>
        <w:pStyle w:val="ListParagraph"/>
        <w:ind w:left="0"/>
      </w:pPr>
      <w:r>
        <w:t>All measures within a composite have equal weight.</w:t>
      </w:r>
    </w:p>
    <w:p w14:paraId="6A2F52ED" w14:textId="77777777" w:rsidR="00237BC6" w:rsidRDefault="00237BC6" w:rsidP="00237BC6">
      <w:pPr>
        <w:pStyle w:val="ListParagraph"/>
        <w:ind w:left="0"/>
      </w:pPr>
    </w:p>
    <w:p w14:paraId="1D1E3E5B" w14:textId="6384994C"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2C4AF6FC" w14:textId="40100D8D"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52F1F7CA" w14:textId="77777777" w:rsidR="00237BC6" w:rsidRPr="00237BC6" w:rsidRDefault="00237BC6" w:rsidP="00663C52">
      <w:pPr>
        <w:pStyle w:val="ListParagraph"/>
        <w:numPr>
          <w:ilvl w:val="0"/>
          <w:numId w:val="59"/>
        </w:numPr>
      </w:pPr>
      <w:r w:rsidRPr="00237BC6">
        <w:t>3 points at or above the 67th percentile</w:t>
      </w:r>
    </w:p>
    <w:p w14:paraId="27BBDCD9" w14:textId="77777777" w:rsidR="00237BC6" w:rsidRPr="00237BC6" w:rsidRDefault="00237BC6" w:rsidP="00663C52">
      <w:pPr>
        <w:pStyle w:val="ListParagraph"/>
        <w:numPr>
          <w:ilvl w:val="0"/>
          <w:numId w:val="59"/>
        </w:numPr>
      </w:pPr>
      <w:r w:rsidRPr="00237BC6">
        <w:t>2 points at or above the 50th percentile</w:t>
      </w:r>
    </w:p>
    <w:p w14:paraId="5178DB13" w14:textId="77777777" w:rsidR="00237BC6" w:rsidRDefault="00237BC6" w:rsidP="00663C52">
      <w:pPr>
        <w:pStyle w:val="ListParagraph"/>
        <w:numPr>
          <w:ilvl w:val="0"/>
          <w:numId w:val="59"/>
        </w:numPr>
      </w:pPr>
      <w:r w:rsidRPr="00237BC6">
        <w:t>No points below the 50th percentile</w:t>
      </w:r>
    </w:p>
    <w:p w14:paraId="12CC6479" w14:textId="77777777" w:rsidR="00237BC6" w:rsidRDefault="00237BC6" w:rsidP="00237BC6">
      <w:pPr>
        <w:ind w:left="360"/>
        <w:rPr>
          <w:b/>
          <w:bCs/>
          <w:i/>
          <w:iCs/>
          <w:szCs w:val="22"/>
          <w:u w:val="single"/>
        </w:rPr>
      </w:pPr>
    </w:p>
    <w:p w14:paraId="399672CD" w14:textId="5C25C386" w:rsidR="00237BC6" w:rsidRPr="00237BC6" w:rsidRDefault="00237BC6" w:rsidP="00237BC6">
      <w:pPr>
        <w:ind w:left="360"/>
      </w:pPr>
      <w:r w:rsidRPr="00237BC6">
        <w:rPr>
          <w:b/>
          <w:bCs/>
          <w:i/>
          <w:iCs/>
          <w:szCs w:val="22"/>
          <w:u w:val="single"/>
        </w:rPr>
        <w:t>Exception:</w:t>
      </w:r>
      <w:r w:rsidRPr="00237BC6">
        <w:rPr>
          <w:szCs w:val="22"/>
        </w:rPr>
        <w:t xml:space="preserve">  When the MY2018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5BBEFDCF" w14:textId="77777777" w:rsidR="00237BC6" w:rsidRPr="00237BC6" w:rsidRDefault="00237BC6" w:rsidP="00663C52">
      <w:pPr>
        <w:pStyle w:val="ListParagraph"/>
        <w:numPr>
          <w:ilvl w:val="0"/>
          <w:numId w:val="59"/>
        </w:numPr>
      </w:pPr>
      <w:r w:rsidRPr="00237BC6">
        <w:t>1 point at or above the MY2018 state average</w:t>
      </w:r>
    </w:p>
    <w:p w14:paraId="491BD826" w14:textId="77777777" w:rsidR="00237BC6" w:rsidRPr="00237BC6" w:rsidRDefault="00237BC6" w:rsidP="00663C52">
      <w:pPr>
        <w:pStyle w:val="ListParagraph"/>
        <w:numPr>
          <w:ilvl w:val="0"/>
          <w:numId w:val="59"/>
        </w:numPr>
      </w:pPr>
      <w:r w:rsidRPr="00237BC6">
        <w:t>2, 3 or 4 points as described above</w:t>
      </w:r>
    </w:p>
    <w:p w14:paraId="07FD43DB" w14:textId="77777777" w:rsidR="007472C1" w:rsidRDefault="007472C1" w:rsidP="006E5755">
      <w:pPr>
        <w:spacing w:after="120"/>
        <w:rPr>
          <w:b/>
          <w:bCs/>
          <w:szCs w:val="22"/>
        </w:rPr>
      </w:pPr>
    </w:p>
    <w:p w14:paraId="61153106" w14:textId="1BD84BB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1CA16304" w14:textId="54B28E98"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47C6317A" w14:textId="114BEC83"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1964F8D4" w14:textId="4875B965" w:rsidR="007472C1" w:rsidRPr="007472C1" w:rsidRDefault="007472C1" w:rsidP="00663C52">
      <w:pPr>
        <w:pStyle w:val="ListParagraph"/>
        <w:numPr>
          <w:ilvl w:val="1"/>
          <w:numId w:val="61"/>
        </w:numPr>
      </w:pPr>
      <w:r w:rsidRPr="007472C1">
        <w:t>Each measure in a composite is weighted equally</w:t>
      </w:r>
    </w:p>
    <w:p w14:paraId="18B7F4F7" w14:textId="2F660AB6"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20A194C6" w14:textId="17FB9C6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1AC1872D" w14:textId="0B5E181B"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198078B5" w14:textId="77777777" w:rsidR="003A7A67" w:rsidRDefault="003A7A67" w:rsidP="003A7A67"/>
    <w:p w14:paraId="3F5845EB" w14:textId="5AE9694B" w:rsidR="007472C1" w:rsidRDefault="006F4B91" w:rsidP="003A7A67">
      <w:pPr>
        <w:ind w:left="360"/>
      </w:pPr>
      <w:r w:rsidRPr="006F4B91">
        <w:rPr>
          <w:b/>
          <w:bCs/>
          <w:i/>
          <w:iCs/>
          <w:szCs w:val="22"/>
          <w:u w:val="single"/>
        </w:rPr>
        <w:t>Example:</w:t>
      </w:r>
      <w:r w:rsidRPr="006F4B91">
        <w:rPr>
          <w:b/>
          <w:bCs/>
          <w:i/>
          <w:iCs/>
          <w:szCs w:val="22"/>
        </w:rPr>
        <w:t xml:space="preserve">  </w:t>
      </w:r>
      <w:r w:rsidR="003A7A67">
        <w:t xml:space="preserve">The following </w:t>
      </w:r>
      <w:r w:rsidR="003A7A67" w:rsidRPr="003A7A67">
        <w:rPr>
          <w:b/>
          <w:bCs/>
          <w:u w:val="single"/>
        </w:rPr>
        <w:t>hypothetical example</w:t>
      </w:r>
      <w:r w:rsidR="003A7A67">
        <w:t xml:space="preserve"> using the </w:t>
      </w:r>
      <w:r w:rsidR="003A7A67" w:rsidRPr="003A7A67">
        <w:rPr>
          <w:b/>
          <w:bCs/>
          <w:u w:val="single"/>
        </w:rPr>
        <w:t>children’s health composite</w:t>
      </w:r>
      <w:r w:rsidR="003A7A67">
        <w:t xml:space="preserve"> illustrates the above methodology:</w:t>
      </w:r>
    </w:p>
    <w:p w14:paraId="4D9D891C" w14:textId="1BA75F57" w:rsidR="005D7248" w:rsidRDefault="005D7248" w:rsidP="00663C52">
      <w:pPr>
        <w:pStyle w:val="ListParagraph"/>
        <w:numPr>
          <w:ilvl w:val="0"/>
          <w:numId w:val="62"/>
        </w:numPr>
      </w:pPr>
      <w:r>
        <w:t xml:space="preserve">The children’s health composite has 6 measures.  Therefore, the </w:t>
      </w:r>
      <w:r w:rsidRPr="005D7248">
        <w:rPr>
          <w:u w:val="single"/>
        </w:rPr>
        <w:t>maximum</w:t>
      </w:r>
      <w:r>
        <w:t xml:space="preserve"> # of points an HMO can earn for this composite = 6*4 = 24 points.</w:t>
      </w:r>
    </w:p>
    <w:p w14:paraId="7F0143F9" w14:textId="3CD3FCB7" w:rsidR="005D7248" w:rsidRDefault="005D7248" w:rsidP="00663C52">
      <w:pPr>
        <w:pStyle w:val="ListParagraph"/>
        <w:numPr>
          <w:ilvl w:val="0"/>
          <w:numId w:val="62"/>
        </w:numPr>
      </w:pPr>
      <w:r>
        <w:t>Assume that the table below represents the results and points for this composite:</w:t>
      </w:r>
    </w:p>
    <w:p w14:paraId="2B92CFEC" w14:textId="77777777" w:rsidR="005D7248" w:rsidRPr="007472C1" w:rsidRDefault="005D7248" w:rsidP="005D7248"/>
    <w:p w14:paraId="41C9840C" w14:textId="76B4B6FE" w:rsidR="007472C1" w:rsidRDefault="005D7248" w:rsidP="006E5755">
      <w:pPr>
        <w:spacing w:after="120"/>
        <w:rPr>
          <w:szCs w:val="22"/>
        </w:rPr>
      </w:pPr>
      <w:r w:rsidRPr="005D7248">
        <w:rPr>
          <w:noProof/>
          <w:szCs w:val="22"/>
        </w:rPr>
        <w:drawing>
          <wp:inline distT="0" distB="0" distL="0" distR="0" wp14:anchorId="0DDD3107" wp14:editId="5083410C">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1455"/>
                    </a:xfrm>
                    <a:prstGeom prst="rect">
                      <a:avLst/>
                    </a:prstGeom>
                  </pic:spPr>
                </pic:pic>
              </a:graphicData>
            </a:graphic>
          </wp:inline>
        </w:drawing>
      </w:r>
    </w:p>
    <w:p w14:paraId="2FB46641" w14:textId="0DAF7CD4" w:rsidR="007472C1" w:rsidRDefault="005D7248" w:rsidP="00663C52">
      <w:pPr>
        <w:pStyle w:val="ListParagraph"/>
        <w:numPr>
          <w:ilvl w:val="0"/>
          <w:numId w:val="63"/>
        </w:numPr>
        <w:spacing w:after="120"/>
        <w:rPr>
          <w:szCs w:val="22"/>
        </w:rPr>
      </w:pPr>
      <w:r w:rsidRPr="00484743">
        <w:rPr>
          <w:b/>
          <w:bCs/>
          <w:szCs w:val="22"/>
        </w:rPr>
        <w:t>HMO A</w:t>
      </w:r>
      <w:r>
        <w:rPr>
          <w:szCs w:val="22"/>
        </w:rPr>
        <w:t xml:space="preserve"> earns a total of 24 points for all measures in this composite</w:t>
      </w:r>
      <w:r w:rsidR="00484743">
        <w:rPr>
          <w:szCs w:val="22"/>
        </w:rPr>
        <w:t>, shown in the 2</w:t>
      </w:r>
      <w:r w:rsidR="00484743" w:rsidRPr="00484743">
        <w:rPr>
          <w:szCs w:val="22"/>
          <w:vertAlign w:val="superscript"/>
        </w:rPr>
        <w:t>nd</w:t>
      </w:r>
      <w:r w:rsidR="00484743">
        <w:rPr>
          <w:szCs w:val="22"/>
        </w:rPr>
        <w:t xml:space="preserve"> last row of the above table</w:t>
      </w:r>
      <w:r>
        <w:rPr>
          <w:szCs w:val="22"/>
        </w:rPr>
        <w:t xml:space="preserve">.  This represents 24/24 = 100% of the maximum points for this composite.  Therefore, </w:t>
      </w:r>
      <w:r w:rsidR="00484743">
        <w:rPr>
          <w:szCs w:val="22"/>
        </w:rPr>
        <w:t xml:space="preserve">the </w:t>
      </w:r>
      <w:r>
        <w:rPr>
          <w:szCs w:val="22"/>
        </w:rPr>
        <w:t xml:space="preserve">HMO will earn back 100% of its </w:t>
      </w:r>
      <w:r w:rsidR="00484743">
        <w:rPr>
          <w:szCs w:val="22"/>
        </w:rPr>
        <w:t>withhold for this composite, shown in the last row of the above table.</w:t>
      </w:r>
    </w:p>
    <w:p w14:paraId="52F6B9A0" w14:textId="4EFA6BA4" w:rsidR="00484743" w:rsidRDefault="00484743" w:rsidP="00663C52">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20 points for all measures in this composite, shown in the 2</w:t>
      </w:r>
      <w:r w:rsidRPr="00484743">
        <w:rPr>
          <w:szCs w:val="22"/>
          <w:vertAlign w:val="superscript"/>
        </w:rPr>
        <w:t>nd</w:t>
      </w:r>
      <w:r>
        <w:rPr>
          <w:szCs w:val="22"/>
        </w:rPr>
        <w:t xml:space="preserve"> last row of the above table.  This represents 20/24 = 83.3% of the maximum points for this composite.  Therefore, the HMO will earn back 83.3% of its withhold for this composite, shown in the last row of the above table.</w:t>
      </w:r>
    </w:p>
    <w:p w14:paraId="25159D3F" w14:textId="453A738E" w:rsidR="00237BC6" w:rsidRPr="001B0CA0" w:rsidRDefault="00484743" w:rsidP="00663C52">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15 points for all measures in this composite, shown in the 2</w:t>
      </w:r>
      <w:r w:rsidRPr="00484743">
        <w:rPr>
          <w:szCs w:val="22"/>
          <w:vertAlign w:val="superscript"/>
        </w:rPr>
        <w:t>nd</w:t>
      </w:r>
      <w:r>
        <w:rPr>
          <w:szCs w:val="22"/>
        </w:rPr>
        <w:t xml:space="preserve"> last row of the above table.  This represents 15/24 = 62.5% of the maximum points for this composite.  Therefore, the HMO will earn back 62.5% of its withhold for this composite, shown in the last row of the above table.</w:t>
      </w:r>
    </w:p>
    <w:p w14:paraId="338B9647" w14:textId="77777777" w:rsidR="006D1BD5" w:rsidRDefault="006D1BD5">
      <w:pPr>
        <w:rPr>
          <w:rFonts w:asciiTheme="majorHAnsi" w:eastAsiaTheme="majorEastAsia" w:hAnsiTheme="majorHAnsi" w:cstheme="minorHAnsi"/>
          <w:b/>
          <w:bCs/>
          <w:color w:val="0070C0"/>
          <w:sz w:val="28"/>
          <w:szCs w:val="28"/>
          <w:u w:val="single"/>
        </w:rPr>
      </w:pPr>
      <w:r>
        <w:br w:type="page"/>
      </w:r>
    </w:p>
    <w:p w14:paraId="392682F2" w14:textId="5C1BDA1E" w:rsidR="00012AD8" w:rsidRDefault="000C43CD" w:rsidP="00664962">
      <w:pPr>
        <w:pStyle w:val="Heading2"/>
      </w:pPr>
      <w:bookmarkStart w:id="6" w:name="_Toc30583350"/>
      <w:r>
        <w:t>Bonus</w:t>
      </w:r>
      <w:bookmarkEnd w:id="6"/>
    </w:p>
    <w:p w14:paraId="157A4759" w14:textId="456EEF94"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0F0FD51C" w14:textId="727B2B32"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6D6F5A5A" w14:textId="0CF3CD74"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63EA1DF6"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Style w:val="TableGrid"/>
        <w:tblW w:w="0" w:type="auto"/>
        <w:jc w:val="center"/>
        <w:tblLook w:val="04A0" w:firstRow="1" w:lastRow="0" w:firstColumn="1" w:lastColumn="0" w:noHBand="0" w:noVBand="1"/>
      </w:tblPr>
      <w:tblGrid>
        <w:gridCol w:w="2979"/>
        <w:gridCol w:w="6006"/>
      </w:tblGrid>
      <w:tr w:rsidR="00ED2064" w:rsidRPr="00E54B87" w14:paraId="4EC6920A" w14:textId="77777777" w:rsidTr="00CC14FC">
        <w:trPr>
          <w:jc w:val="center"/>
        </w:trPr>
        <w:tc>
          <w:tcPr>
            <w:tcW w:w="8985" w:type="dxa"/>
            <w:gridSpan w:val="2"/>
            <w:shd w:val="clear" w:color="auto" w:fill="D9D9D9" w:themeFill="background1" w:themeFillShade="D9"/>
          </w:tcPr>
          <w:p w14:paraId="278C5C88" w14:textId="0D02EE90" w:rsidR="00ED2064" w:rsidRPr="00E54B87" w:rsidRDefault="00EE63E3" w:rsidP="00E54B87">
            <w:pPr>
              <w:jc w:val="center"/>
              <w:rPr>
                <w:b/>
                <w:sz w:val="22"/>
              </w:rPr>
            </w:pPr>
            <w:r>
              <w:rPr>
                <w:b/>
                <w:sz w:val="22"/>
              </w:rPr>
              <w:t>MY20</w:t>
            </w:r>
            <w:r w:rsidR="001B0CA0">
              <w:rPr>
                <w:b/>
                <w:sz w:val="22"/>
              </w:rPr>
              <w:t>20</w:t>
            </w:r>
            <w:r w:rsidR="00ED2064" w:rsidRPr="00E54B87">
              <w:rPr>
                <w:b/>
                <w:sz w:val="22"/>
              </w:rPr>
              <w:t>: Minimum # of applicable P4P measures for bonus eligibility</w:t>
            </w:r>
          </w:p>
        </w:tc>
      </w:tr>
      <w:tr w:rsidR="00ED2064" w:rsidRPr="00E54B87" w14:paraId="3A480E73" w14:textId="77777777" w:rsidTr="00CC14FC">
        <w:trPr>
          <w:jc w:val="center"/>
        </w:trPr>
        <w:tc>
          <w:tcPr>
            <w:tcW w:w="2979" w:type="dxa"/>
          </w:tcPr>
          <w:p w14:paraId="32DD7229" w14:textId="57A07D37" w:rsidR="00ED2064" w:rsidRPr="00E54B87" w:rsidRDefault="00ED2064" w:rsidP="00E54B87">
            <w:pPr>
              <w:jc w:val="center"/>
              <w:rPr>
                <w:sz w:val="22"/>
              </w:rPr>
            </w:pPr>
            <w:r w:rsidRPr="00E54B87">
              <w:rPr>
                <w:sz w:val="22"/>
              </w:rPr>
              <w:t>BC+</w:t>
            </w:r>
          </w:p>
        </w:tc>
        <w:tc>
          <w:tcPr>
            <w:tcW w:w="6006" w:type="dxa"/>
          </w:tcPr>
          <w:p w14:paraId="74715147" w14:textId="393907BC" w:rsidR="00ED2064" w:rsidRPr="00E54B87" w:rsidRDefault="00E54B87" w:rsidP="00E54B87">
            <w:pPr>
              <w:jc w:val="center"/>
              <w:rPr>
                <w:sz w:val="22"/>
              </w:rPr>
            </w:pPr>
            <w:r w:rsidRPr="003F212F">
              <w:rPr>
                <w:strike/>
                <w:sz w:val="22"/>
                <w:highlight w:val="green"/>
              </w:rPr>
              <w:t>6</w:t>
            </w:r>
            <w:r w:rsidR="00ED2064" w:rsidRPr="003F212F">
              <w:rPr>
                <w:strike/>
                <w:sz w:val="22"/>
                <w:highlight w:val="green"/>
              </w:rPr>
              <w:t xml:space="preserve"> out of </w:t>
            </w:r>
            <w:r w:rsidR="00E0552F" w:rsidRPr="003F212F">
              <w:rPr>
                <w:strike/>
                <w:sz w:val="22"/>
                <w:highlight w:val="green"/>
              </w:rPr>
              <w:t>8</w:t>
            </w:r>
            <w:r w:rsidR="00F0302C" w:rsidRPr="003F212F">
              <w:rPr>
                <w:sz w:val="22"/>
                <w:highlight w:val="green"/>
              </w:rPr>
              <w:t xml:space="preserve">  </w:t>
            </w:r>
            <w:r w:rsidR="00ED2064" w:rsidRPr="003F212F">
              <w:rPr>
                <w:sz w:val="22"/>
                <w:highlight w:val="green"/>
              </w:rPr>
              <w:t xml:space="preserve"> </w:t>
            </w:r>
            <w:r w:rsidR="00F0302C" w:rsidRPr="003F212F">
              <w:rPr>
                <w:sz w:val="22"/>
                <w:highlight w:val="green"/>
              </w:rPr>
              <w:t>4 out of 5</w:t>
            </w:r>
            <w:r w:rsidR="00F0302C">
              <w:rPr>
                <w:sz w:val="22"/>
              </w:rPr>
              <w:t xml:space="preserve"> </w:t>
            </w:r>
            <w:r w:rsidR="00ED2064" w:rsidRPr="00E54B87">
              <w:rPr>
                <w:sz w:val="22"/>
              </w:rPr>
              <w:t>P4P measures</w:t>
            </w:r>
          </w:p>
        </w:tc>
      </w:tr>
      <w:tr w:rsidR="00ED2064" w:rsidRPr="00E54B87" w14:paraId="62CB9ECD" w14:textId="77777777" w:rsidTr="00CC14FC">
        <w:trPr>
          <w:jc w:val="center"/>
        </w:trPr>
        <w:tc>
          <w:tcPr>
            <w:tcW w:w="2979" w:type="dxa"/>
          </w:tcPr>
          <w:p w14:paraId="5D507D89" w14:textId="77777777" w:rsidR="00ED2064" w:rsidRPr="00E54B87" w:rsidRDefault="00ED2064" w:rsidP="00E54B87">
            <w:pPr>
              <w:jc w:val="center"/>
              <w:rPr>
                <w:sz w:val="22"/>
              </w:rPr>
            </w:pPr>
            <w:r w:rsidRPr="00E54B87">
              <w:rPr>
                <w:sz w:val="22"/>
              </w:rPr>
              <w:t>SSI</w:t>
            </w:r>
          </w:p>
        </w:tc>
        <w:tc>
          <w:tcPr>
            <w:tcW w:w="6006" w:type="dxa"/>
          </w:tcPr>
          <w:p w14:paraId="73ECE9A0" w14:textId="2EB97F80"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3660EFEE" w14:textId="6ACBB02D"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062AD16A" w14:textId="35AF874F"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4B7FEF09" w14:textId="5A5DE169"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3C14C498" w14:textId="01C1ED84"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03C6C6D3" w14:textId="57650A39"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7BC64AB1" w14:textId="0E557D31"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3FA4E19C" w14:textId="27D5783C"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is accounted for by the use of denominator (not the total enrollment) in calculating the bonus.</w:t>
      </w:r>
    </w:p>
    <w:p w14:paraId="1C3C9672" w14:textId="53E97E73" w:rsidR="00ED2064" w:rsidRPr="0093790B" w:rsidRDefault="00ED2064" w:rsidP="00E54B87">
      <w:pPr>
        <w:pStyle w:val="Heading3"/>
      </w:pPr>
      <w:r w:rsidRPr="0093790B">
        <w:t>Example</w:t>
      </w:r>
      <w:r w:rsidR="00E54B87">
        <w:t xml:space="preserve"> of bonus calculations</w:t>
      </w:r>
    </w:p>
    <w:p w14:paraId="3B967567" w14:textId="12D333BC" w:rsidR="007A718D" w:rsidRPr="0093790B" w:rsidRDefault="00ED2064" w:rsidP="00ED2064">
      <w:pPr>
        <w:spacing w:after="120"/>
      </w:pPr>
      <w:r w:rsidRPr="0093790B">
        <w:t xml:space="preserve">Assume the total bonus pool is worth $2 million for </w:t>
      </w:r>
      <w:r>
        <w:t>the Measurement Year</w:t>
      </w:r>
      <w:r w:rsidR="00980731">
        <w:t xml:space="preserve">.  Also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77A48E11" w14:textId="77777777" w:rsidTr="00CC14FC">
        <w:tc>
          <w:tcPr>
            <w:tcW w:w="766" w:type="dxa"/>
            <w:shd w:val="clear" w:color="auto" w:fill="D9D9D9" w:themeFill="background1" w:themeFillShade="D9"/>
          </w:tcPr>
          <w:p w14:paraId="32790510"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7C3F5C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3B7B6C4"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19EB6C40"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65754DEB" w14:textId="77777777" w:rsidTr="00CC14FC">
        <w:tc>
          <w:tcPr>
            <w:tcW w:w="766" w:type="dxa"/>
          </w:tcPr>
          <w:p w14:paraId="7EEB1291" w14:textId="77777777" w:rsidR="00ED2064" w:rsidRPr="00E54B87" w:rsidRDefault="00ED2064" w:rsidP="00E54B87">
            <w:pPr>
              <w:jc w:val="center"/>
              <w:rPr>
                <w:b/>
                <w:sz w:val="22"/>
              </w:rPr>
            </w:pPr>
            <w:r w:rsidRPr="00E54B87">
              <w:rPr>
                <w:b/>
                <w:sz w:val="22"/>
              </w:rPr>
              <w:t>A</w:t>
            </w:r>
          </w:p>
        </w:tc>
        <w:tc>
          <w:tcPr>
            <w:tcW w:w="2942" w:type="dxa"/>
          </w:tcPr>
          <w:p w14:paraId="1B343033" w14:textId="77777777" w:rsidR="00ED2064" w:rsidRPr="00E54B87" w:rsidRDefault="00ED2064" w:rsidP="00E54B87">
            <w:pPr>
              <w:jc w:val="center"/>
              <w:rPr>
                <w:sz w:val="22"/>
              </w:rPr>
            </w:pPr>
            <w:r w:rsidRPr="00E54B87">
              <w:rPr>
                <w:sz w:val="22"/>
              </w:rPr>
              <w:t>500</w:t>
            </w:r>
          </w:p>
        </w:tc>
        <w:tc>
          <w:tcPr>
            <w:tcW w:w="2686" w:type="dxa"/>
          </w:tcPr>
          <w:p w14:paraId="3C29E12E" w14:textId="77777777" w:rsidR="00ED2064" w:rsidRPr="00E54B87" w:rsidRDefault="00ED2064" w:rsidP="00E54B87">
            <w:pPr>
              <w:jc w:val="center"/>
              <w:rPr>
                <w:sz w:val="22"/>
              </w:rPr>
            </w:pPr>
            <w:r w:rsidRPr="00E54B87">
              <w:rPr>
                <w:sz w:val="22"/>
              </w:rPr>
              <w:t>= (500 / 4000) = 12.5%</w:t>
            </w:r>
          </w:p>
        </w:tc>
        <w:tc>
          <w:tcPr>
            <w:tcW w:w="3675" w:type="dxa"/>
          </w:tcPr>
          <w:p w14:paraId="2DB07495" w14:textId="77777777" w:rsidR="00ED2064" w:rsidRPr="00E54B87" w:rsidRDefault="00ED2064" w:rsidP="00E54B87">
            <w:pPr>
              <w:jc w:val="center"/>
              <w:rPr>
                <w:sz w:val="22"/>
              </w:rPr>
            </w:pPr>
            <w:r w:rsidRPr="00E54B87">
              <w:rPr>
                <w:sz w:val="22"/>
              </w:rPr>
              <w:t>= 12.5% of $2 million = $250,000</w:t>
            </w:r>
          </w:p>
        </w:tc>
      </w:tr>
      <w:tr w:rsidR="00ED2064" w:rsidRPr="00E54B87" w14:paraId="5C28DAB9" w14:textId="77777777" w:rsidTr="00CC14FC">
        <w:tc>
          <w:tcPr>
            <w:tcW w:w="766" w:type="dxa"/>
          </w:tcPr>
          <w:p w14:paraId="603B2FBF" w14:textId="77777777" w:rsidR="00ED2064" w:rsidRPr="00E54B87" w:rsidRDefault="00ED2064" w:rsidP="00E54B87">
            <w:pPr>
              <w:jc w:val="center"/>
              <w:rPr>
                <w:b/>
                <w:sz w:val="22"/>
              </w:rPr>
            </w:pPr>
            <w:r w:rsidRPr="00E54B87">
              <w:rPr>
                <w:b/>
                <w:sz w:val="22"/>
              </w:rPr>
              <w:t>D</w:t>
            </w:r>
          </w:p>
        </w:tc>
        <w:tc>
          <w:tcPr>
            <w:tcW w:w="2942" w:type="dxa"/>
          </w:tcPr>
          <w:p w14:paraId="59A3AA7F" w14:textId="77777777" w:rsidR="00ED2064" w:rsidRPr="00E54B87" w:rsidRDefault="00ED2064" w:rsidP="00E54B87">
            <w:pPr>
              <w:jc w:val="center"/>
              <w:rPr>
                <w:sz w:val="22"/>
              </w:rPr>
            </w:pPr>
            <w:r w:rsidRPr="00E54B87">
              <w:rPr>
                <w:sz w:val="22"/>
              </w:rPr>
              <w:t>400</w:t>
            </w:r>
          </w:p>
        </w:tc>
        <w:tc>
          <w:tcPr>
            <w:tcW w:w="2686" w:type="dxa"/>
          </w:tcPr>
          <w:p w14:paraId="76D0AA7E" w14:textId="77777777" w:rsidR="00ED2064" w:rsidRPr="00E54B87" w:rsidRDefault="00ED2064" w:rsidP="00E54B87">
            <w:pPr>
              <w:jc w:val="center"/>
              <w:rPr>
                <w:sz w:val="22"/>
              </w:rPr>
            </w:pPr>
            <w:r w:rsidRPr="00E54B87">
              <w:rPr>
                <w:sz w:val="22"/>
              </w:rPr>
              <w:t>= (400 / 4000) = 10%</w:t>
            </w:r>
          </w:p>
        </w:tc>
        <w:tc>
          <w:tcPr>
            <w:tcW w:w="3675" w:type="dxa"/>
          </w:tcPr>
          <w:p w14:paraId="3E29943E" w14:textId="77777777" w:rsidR="00ED2064" w:rsidRPr="00E54B87" w:rsidRDefault="00ED2064" w:rsidP="00E54B87">
            <w:pPr>
              <w:jc w:val="center"/>
              <w:rPr>
                <w:sz w:val="22"/>
              </w:rPr>
            </w:pPr>
            <w:r w:rsidRPr="00E54B87">
              <w:rPr>
                <w:sz w:val="22"/>
              </w:rPr>
              <w:t>= 10% of $2 million = $200,000</w:t>
            </w:r>
          </w:p>
        </w:tc>
      </w:tr>
      <w:tr w:rsidR="00ED2064" w:rsidRPr="00E54B87" w14:paraId="4D61CE21" w14:textId="77777777" w:rsidTr="00CC14FC">
        <w:tc>
          <w:tcPr>
            <w:tcW w:w="766" w:type="dxa"/>
          </w:tcPr>
          <w:p w14:paraId="265BE0FF" w14:textId="77777777" w:rsidR="00ED2064" w:rsidRPr="00E54B87" w:rsidRDefault="00ED2064" w:rsidP="00E54B87">
            <w:pPr>
              <w:jc w:val="center"/>
              <w:rPr>
                <w:b/>
                <w:sz w:val="22"/>
              </w:rPr>
            </w:pPr>
            <w:r w:rsidRPr="00E54B87">
              <w:rPr>
                <w:b/>
                <w:sz w:val="22"/>
              </w:rPr>
              <w:t>F</w:t>
            </w:r>
          </w:p>
        </w:tc>
        <w:tc>
          <w:tcPr>
            <w:tcW w:w="2942" w:type="dxa"/>
          </w:tcPr>
          <w:p w14:paraId="2DD35ECB" w14:textId="77777777" w:rsidR="00ED2064" w:rsidRPr="00E54B87" w:rsidRDefault="00ED2064" w:rsidP="00E54B87">
            <w:pPr>
              <w:jc w:val="center"/>
              <w:rPr>
                <w:sz w:val="22"/>
              </w:rPr>
            </w:pPr>
            <w:r w:rsidRPr="00E54B87">
              <w:rPr>
                <w:sz w:val="22"/>
              </w:rPr>
              <w:t>2000</w:t>
            </w:r>
          </w:p>
        </w:tc>
        <w:tc>
          <w:tcPr>
            <w:tcW w:w="2686" w:type="dxa"/>
          </w:tcPr>
          <w:p w14:paraId="20E86884" w14:textId="77777777" w:rsidR="00ED2064" w:rsidRPr="00E54B87" w:rsidRDefault="00ED2064" w:rsidP="00E54B87">
            <w:pPr>
              <w:jc w:val="center"/>
              <w:rPr>
                <w:sz w:val="22"/>
              </w:rPr>
            </w:pPr>
            <w:r w:rsidRPr="00E54B87">
              <w:rPr>
                <w:sz w:val="22"/>
              </w:rPr>
              <w:t>= (2000 / 4000) = 50%</w:t>
            </w:r>
          </w:p>
        </w:tc>
        <w:tc>
          <w:tcPr>
            <w:tcW w:w="3675" w:type="dxa"/>
          </w:tcPr>
          <w:p w14:paraId="0EFE5078" w14:textId="77777777" w:rsidR="00ED2064" w:rsidRPr="00E54B87" w:rsidRDefault="00ED2064" w:rsidP="00E54B87">
            <w:pPr>
              <w:jc w:val="center"/>
              <w:rPr>
                <w:sz w:val="22"/>
              </w:rPr>
            </w:pPr>
            <w:r w:rsidRPr="00E54B87">
              <w:rPr>
                <w:sz w:val="22"/>
              </w:rPr>
              <w:t>= 50% of $2 million = $1 million</w:t>
            </w:r>
          </w:p>
        </w:tc>
      </w:tr>
      <w:tr w:rsidR="00ED2064" w:rsidRPr="00E54B87" w14:paraId="11B198DE" w14:textId="77777777" w:rsidTr="0082338D">
        <w:tc>
          <w:tcPr>
            <w:tcW w:w="766" w:type="dxa"/>
            <w:tcBorders>
              <w:bottom w:val="single" w:sz="4" w:space="0" w:color="auto"/>
            </w:tcBorders>
          </w:tcPr>
          <w:p w14:paraId="3C2DAD38"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3F5B0008"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211CFFB6"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708AA38F" w14:textId="77777777" w:rsidR="00ED2064" w:rsidRPr="00E54B87" w:rsidRDefault="00ED2064" w:rsidP="00E54B87">
            <w:pPr>
              <w:jc w:val="center"/>
              <w:rPr>
                <w:sz w:val="22"/>
              </w:rPr>
            </w:pPr>
            <w:r w:rsidRPr="00E54B87">
              <w:rPr>
                <w:sz w:val="22"/>
              </w:rPr>
              <w:t>= 27.5% of $2 million = $550,000</w:t>
            </w:r>
          </w:p>
        </w:tc>
      </w:tr>
      <w:tr w:rsidR="00ED2064" w:rsidRPr="00E54B87" w14:paraId="00BA78D4" w14:textId="77777777" w:rsidTr="0082338D">
        <w:tc>
          <w:tcPr>
            <w:tcW w:w="766" w:type="dxa"/>
            <w:tcBorders>
              <w:bottom w:val="single" w:sz="4" w:space="0" w:color="auto"/>
            </w:tcBorders>
          </w:tcPr>
          <w:p w14:paraId="6542301F"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373D0D4C"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3C33F600"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30712C3A" w14:textId="77777777" w:rsidR="00ED2064" w:rsidRPr="00E54B87" w:rsidRDefault="00ED2064" w:rsidP="00E54B87">
            <w:pPr>
              <w:jc w:val="center"/>
              <w:rPr>
                <w:b/>
                <w:sz w:val="22"/>
              </w:rPr>
            </w:pPr>
            <w:r w:rsidRPr="00E54B87">
              <w:rPr>
                <w:b/>
                <w:sz w:val="22"/>
              </w:rPr>
              <w:t>$2 million</w:t>
            </w:r>
          </w:p>
        </w:tc>
      </w:tr>
    </w:tbl>
    <w:p w14:paraId="08F1EB60" w14:textId="2C071417" w:rsidR="00343DE2" w:rsidRPr="004342AA" w:rsidRDefault="00116B91" w:rsidP="00664962">
      <w:pPr>
        <w:pStyle w:val="Heading2"/>
      </w:pPr>
      <w:bookmarkStart w:id="7" w:name="_Toc30583351"/>
      <w:r w:rsidRPr="00736B8E">
        <w:t>Data Submission and Reporting</w:t>
      </w:r>
      <w:r w:rsidR="00317C9E">
        <w:t xml:space="preserve"> for </w:t>
      </w:r>
      <w:r w:rsidR="00317C9E" w:rsidRPr="004A3E2A">
        <w:t>BC+ and SSI</w:t>
      </w:r>
      <w:bookmarkEnd w:id="7"/>
    </w:p>
    <w:p w14:paraId="5DE3F4DF"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0D35EE53" w14:textId="77777777" w:rsidR="00306224" w:rsidRPr="00FC340D" w:rsidRDefault="00306224" w:rsidP="00306224">
      <w:pPr>
        <w:spacing w:after="120"/>
        <w:ind w:left="360"/>
        <w:rPr>
          <w:szCs w:val="22"/>
        </w:rPr>
      </w:pPr>
      <w:r w:rsidRPr="00FC340D">
        <w:rPr>
          <w:szCs w:val="22"/>
        </w:rPr>
        <w:t>HMOs are required to submit the following for MY20</w:t>
      </w:r>
      <w:r>
        <w:rPr>
          <w:szCs w:val="22"/>
        </w:rPr>
        <w:t>20</w:t>
      </w:r>
      <w:r w:rsidRPr="00FC340D">
        <w:rPr>
          <w:szCs w:val="22"/>
        </w:rPr>
        <w:t>:</w:t>
      </w:r>
    </w:p>
    <w:p w14:paraId="69049B6D" w14:textId="2337BBB5"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70CB840E"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has been applied).</w:t>
      </w:r>
    </w:p>
    <w:p w14:paraId="4A95F6A9"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762488AF" w14:textId="5C7095BD"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are asked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729C92DD"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7BBB1AB3" w14:textId="36A115B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be submitted to </w:t>
      </w:r>
      <w:r w:rsidR="00EB5AA0">
        <w:rPr>
          <w:rFonts w:asciiTheme="minorHAnsi" w:eastAsia="Symbol" w:hAnsiTheme="minorHAnsi"/>
        </w:rPr>
        <w:t>DMS</w:t>
      </w:r>
      <w:r w:rsidRPr="00851595">
        <w:rPr>
          <w:rFonts w:asciiTheme="minorHAnsi" w:eastAsia="Symbol" w:hAnsiTheme="minorHAnsi"/>
        </w:rPr>
        <w:t xml:space="preserve"> via the SFTP server.  </w:t>
      </w:r>
    </w:p>
    <w:p w14:paraId="53FC2CF4"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C556416" w14:textId="530C05E8"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16"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17"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notifying them when the files (test files or production files) have been placed on the SFTP server.</w:t>
      </w:r>
    </w:p>
    <w:p w14:paraId="42ED527E"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040C108F" w14:textId="52339155" w:rsidR="00306224" w:rsidRPr="00343DE2" w:rsidRDefault="00306224" w:rsidP="00BC3199">
      <w:pPr>
        <w:spacing w:before="120" w:after="120"/>
        <w:ind w:left="360"/>
        <w:rPr>
          <w:b/>
          <w:color w:val="000000"/>
        </w:rPr>
      </w:pPr>
      <w:r>
        <w:rPr>
          <w:szCs w:val="22"/>
        </w:rPr>
        <w:t>For MY20</w:t>
      </w:r>
      <w:r w:rsidR="00BC3199">
        <w:rPr>
          <w:szCs w:val="22"/>
        </w:rPr>
        <w:t>20</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 </w:t>
      </w:r>
      <w:r w:rsidRPr="00BC3199">
        <w:rPr>
          <w:szCs w:val="22"/>
          <w:u w:val="single"/>
        </w:rPr>
        <w:t>make</w:t>
      </w:r>
      <w:r w:rsidRPr="00267D74">
        <w:rPr>
          <w:szCs w:val="22"/>
        </w:rPr>
        <w:t xml:space="preserve"> their results available for public reporting within the Quality Compass. </w:t>
      </w:r>
    </w:p>
    <w:p w14:paraId="31D617B1"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4F734E8" w14:textId="1608B280"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r w:rsidR="00963FD6" w:rsidRPr="00BC3199">
        <w:rPr>
          <w:szCs w:val="22"/>
        </w:rPr>
        <w:t xml:space="preserve">are </w:t>
      </w:r>
      <w:r w:rsidR="00893DF4" w:rsidRPr="00BC3199">
        <w:rPr>
          <w:szCs w:val="22"/>
        </w:rPr>
        <w:t>calculated and submitted by HMOs</w:t>
      </w:r>
      <w:r w:rsidRPr="00BC3199">
        <w:rPr>
          <w:szCs w:val="22"/>
        </w:rPr>
        <w:t xml:space="preserve">, HMOs </w:t>
      </w:r>
      <w:r w:rsidR="007A718D">
        <w:rPr>
          <w:szCs w:val="22"/>
        </w:rPr>
        <w:t xml:space="preserve">are </w:t>
      </w:r>
      <w:r w:rsidRPr="00BC3199">
        <w:rPr>
          <w:szCs w:val="22"/>
        </w:rPr>
        <w:t xml:space="preserve">to be ready to submit Medicaid member-level data for </w:t>
      </w:r>
      <w:r w:rsidR="00963FD6" w:rsidRPr="00BC3199">
        <w:rPr>
          <w:szCs w:val="22"/>
        </w:rPr>
        <w:t>HEDIS measures calculated by HMOs’ HEDIS vendors</w:t>
      </w:r>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he purpose of such member-level files is to allow DMS and HMOs to conduct various analyses, e.g., health disparities, at a future time.  </w:t>
      </w:r>
    </w:p>
    <w:p w14:paraId="0C405468" w14:textId="62EAC125" w:rsidR="00D35E66" w:rsidRPr="00D35E66" w:rsidRDefault="00EB5AA0" w:rsidP="00BC3199">
      <w:pPr>
        <w:ind w:left="360"/>
        <w:rPr>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does not currently have a formal template for such data.  However, the Department recommends that HMOs create files for each measure</w:t>
      </w:r>
      <w:r w:rsidR="00482490">
        <w:rPr>
          <w:rFonts w:ascii="Calibri" w:hAnsi="Calibri" w:cs="Calibri"/>
          <w:color w:val="000000"/>
          <w:szCs w:val="22"/>
          <w:shd w:val="clear" w:color="auto" w:fill="FFFFFF"/>
        </w:rPr>
        <w:t xml:space="preserve"> that include</w:t>
      </w:r>
      <w:r w:rsidR="00D35E66" w:rsidRPr="00D35E66">
        <w:rPr>
          <w:rFonts w:ascii="Calibri" w:hAnsi="Calibri" w:cs="Calibri"/>
          <w:color w:val="000000"/>
          <w:szCs w:val="22"/>
          <w:shd w:val="clear" w:color="auto" w:fill="FFFFFF"/>
        </w:rPr>
        <w:t>:</w:t>
      </w:r>
    </w:p>
    <w:p w14:paraId="1AF2D9C6" w14:textId="244BD14B" w:rsidR="00D35E66" w:rsidRPr="005C6EB3" w:rsidRDefault="00D35E66" w:rsidP="00663C52">
      <w:pPr>
        <w:pStyle w:val="ListParagraph"/>
        <w:numPr>
          <w:ilvl w:val="0"/>
          <w:numId w:val="58"/>
        </w:numPr>
        <w:contextualSpacing w:val="0"/>
        <w:rPr>
          <w:rFonts w:ascii="Calibri" w:hAnsi="Calibri" w:cs="Calibri"/>
          <w:color w:val="000000"/>
          <w:szCs w:val="22"/>
        </w:rPr>
      </w:pPr>
      <w:r w:rsidRPr="005C6EB3">
        <w:rPr>
          <w:rFonts w:ascii="Calibri" w:hAnsi="Calibri" w:cs="Calibri"/>
          <w:color w:val="000000"/>
          <w:szCs w:val="22"/>
          <w:shd w:val="clear" w:color="auto" w:fill="FFFFFF"/>
        </w:rPr>
        <w:t>Member</w:t>
      </w:r>
      <w:r w:rsidR="000F5E61">
        <w:rPr>
          <w:rFonts w:ascii="Calibri" w:hAnsi="Calibri" w:cs="Calibri"/>
          <w:color w:val="000000"/>
          <w:szCs w:val="22"/>
          <w:shd w:val="clear" w:color="auto" w:fill="FFFFFF"/>
        </w:rPr>
        <w:t>’s Medicaid</w:t>
      </w:r>
      <w:r w:rsidRPr="005C6EB3">
        <w:rPr>
          <w:rFonts w:ascii="Calibri" w:hAnsi="Calibri" w:cs="Calibri"/>
          <w:color w:val="000000"/>
          <w:szCs w:val="22"/>
          <w:shd w:val="clear" w:color="auto" w:fill="FFFFFF"/>
        </w:rPr>
        <w:t xml:space="preserve"> id</w:t>
      </w:r>
      <w:r w:rsidR="000F5E61">
        <w:rPr>
          <w:rFonts w:ascii="Calibri" w:hAnsi="Calibri" w:cs="Calibri"/>
          <w:color w:val="000000"/>
          <w:szCs w:val="22"/>
          <w:shd w:val="clear" w:color="auto" w:fill="FFFFFF"/>
        </w:rPr>
        <w:t xml:space="preserve"> #</w:t>
      </w:r>
      <w:r w:rsidRPr="005C6EB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324D5727" w14:textId="6300971C" w:rsidR="00D35E66" w:rsidRPr="00D35E66" w:rsidRDefault="00D35E66" w:rsidP="00663C52">
      <w:pPr>
        <w:pStyle w:val="ListParagraph"/>
        <w:numPr>
          <w:ilvl w:val="0"/>
          <w:numId w:val="58"/>
        </w:numPr>
        <w:contextualSpacing w:val="0"/>
        <w:rPr>
          <w:rFonts w:ascii="Calibri" w:hAnsi="Calibri" w:cs="Calibri"/>
          <w:color w:val="000000"/>
          <w:szCs w:val="22"/>
        </w:rPr>
      </w:pPr>
      <w:r w:rsidRPr="005C6EB3">
        <w:rPr>
          <w:rFonts w:ascii="Calibri" w:hAnsi="Calibri" w:cs="Calibri"/>
          <w:color w:val="000000"/>
          <w:szCs w:val="22"/>
          <w:shd w:val="clear" w:color="auto" w:fill="FFFFFF"/>
        </w:rPr>
        <w:t>Applicable dates and types of services (e.g. inpatient, out-patient, office, ED, urgent care, medications, imaging, histology, etc.), including applicable encounter identification.</w:t>
      </w:r>
    </w:p>
    <w:p w14:paraId="18DA5D77" w14:textId="4BB7DC2D" w:rsidR="00D35E66" w:rsidRPr="00D35E66" w:rsidRDefault="00D35E66" w:rsidP="00663C52">
      <w:pPr>
        <w:pStyle w:val="ListParagraph"/>
        <w:numPr>
          <w:ilvl w:val="0"/>
          <w:numId w:val="58"/>
        </w:numPr>
        <w:contextualSpacing w:val="0"/>
        <w:rPr>
          <w:rFonts w:ascii="Calibri" w:hAnsi="Calibri" w:cs="Calibri"/>
          <w:color w:val="000000"/>
          <w:szCs w:val="22"/>
        </w:rPr>
      </w:pPr>
      <w:r w:rsidRPr="00D35E66">
        <w:rPr>
          <w:rFonts w:ascii="Calibri" w:hAnsi="Calibri" w:cs="Calibri"/>
          <w:color w:val="000000"/>
          <w:szCs w:val="22"/>
          <w:shd w:val="clear" w:color="auto" w:fill="FFFFFF"/>
        </w:rPr>
        <w:t>Relevant diagnoses and procedures.</w:t>
      </w:r>
    </w:p>
    <w:p w14:paraId="7BCAB8A5" w14:textId="78AAF7B7" w:rsidR="00177B43" w:rsidRPr="003E29FF" w:rsidRDefault="00D35E66" w:rsidP="00BC3199">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B588951"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2E98A199" w14:textId="60E2D75D" w:rsidR="00116B91" w:rsidRDefault="007A718D" w:rsidP="003331CA">
      <w:pPr>
        <w:spacing w:after="120"/>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26F62711" w14:textId="52B1838E" w:rsidR="00084960" w:rsidRPr="003331CA" w:rsidRDefault="00084960" w:rsidP="003331CA">
      <w:pPr>
        <w:spacing w:after="120"/>
        <w:ind w:left="360"/>
        <w:rPr>
          <w:szCs w:val="22"/>
        </w:rPr>
      </w:pPr>
      <w:r>
        <w:rPr>
          <w:szCs w:val="22"/>
        </w:rPr>
        <w:t xml:space="preserve">HMOs must submit to </w:t>
      </w:r>
      <w:r w:rsidR="009C4A76">
        <w:rPr>
          <w:szCs w:val="22"/>
        </w:rPr>
        <w:t>DMS</w:t>
      </w:r>
      <w:r>
        <w:rPr>
          <w:szCs w:val="22"/>
        </w:rPr>
        <w:t xml:space="preserve"> a file with member ids for whom HMOs would like to receive FFS data.  </w:t>
      </w:r>
      <w:r w:rsidRPr="004B40A0">
        <w:rPr>
          <w:szCs w:val="22"/>
        </w:rPr>
        <w:t xml:space="preserve">This file should be submitted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2020</w:t>
      </w:r>
      <w:r w:rsidR="004B40A0" w:rsidRPr="004B40A0">
        <w:rPr>
          <w:szCs w:val="22"/>
        </w:rPr>
        <w:t>.</w:t>
      </w:r>
      <w:r w:rsidR="00290ACA" w:rsidRPr="004B40A0">
        <w:rPr>
          <w:szCs w:val="22"/>
        </w:rPr>
        <w:br/>
      </w:r>
    </w:p>
    <w:p w14:paraId="043A4551" w14:textId="77777777" w:rsidR="00CC14FC" w:rsidRPr="00851595" w:rsidRDefault="00066988" w:rsidP="00663C52">
      <w:pPr>
        <w:pStyle w:val="ListParagraph"/>
        <w:numPr>
          <w:ilvl w:val="0"/>
          <w:numId w:val="3"/>
        </w:numPr>
        <w:spacing w:after="120"/>
        <w:rPr>
          <w:rFonts w:eastAsia="Symbol"/>
          <w:b/>
        </w:rPr>
      </w:pPr>
      <w:r w:rsidRPr="00851595">
        <w:rPr>
          <w:b/>
          <w:color w:val="000000"/>
        </w:rPr>
        <w:t>Other P4P requirements:</w:t>
      </w:r>
    </w:p>
    <w:p w14:paraId="4A81F636"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is not allowed.  Each measure is to be calculated each year.  </w:t>
      </w:r>
    </w:p>
    <w:p w14:paraId="76CF61E3"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0CEB2D5D"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HEDIS allows a gap of 45 days for commercial plans, but only a one-month gap for Medicaid plans that enroll on a monthly basis.  Wisconsin Medicaid enrolls members on a monthly basis.  The only time a member is not enrolled for the entire month is the month in which a child was born.  Refer to the General Guidelines in the HEDIS Technical Specifications.</w:t>
      </w:r>
    </w:p>
    <w:p w14:paraId="353811D7"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083B34FE" w14:textId="62CB7E53"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4F19E970" w14:textId="77777777" w:rsidR="00736566" w:rsidRDefault="00736566">
      <w:pPr>
        <w:rPr>
          <w:rFonts w:asciiTheme="majorHAnsi" w:eastAsiaTheme="majorEastAsia" w:hAnsiTheme="majorHAnsi" w:cstheme="minorHAnsi"/>
          <w:b/>
          <w:bCs/>
          <w:color w:val="0070C0"/>
          <w:sz w:val="28"/>
          <w:szCs w:val="28"/>
          <w:u w:val="single"/>
        </w:rPr>
      </w:pPr>
      <w:r>
        <w:br w:type="page"/>
      </w:r>
    </w:p>
    <w:p w14:paraId="005A80AC" w14:textId="44000057" w:rsidR="003D619D" w:rsidRDefault="00343DE2" w:rsidP="00664962">
      <w:pPr>
        <w:pStyle w:val="Heading2"/>
      </w:pPr>
      <w:bookmarkStart w:id="8" w:name="_Toc30583352"/>
      <w:r>
        <w:t>Participating HMOs</w:t>
      </w:r>
      <w:bookmarkEnd w:id="8"/>
    </w:p>
    <w:p w14:paraId="2B06F817" w14:textId="3285E9C2"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20</w:t>
      </w:r>
      <w:r w:rsidR="000D4FC4">
        <w:t>20</w:t>
      </w:r>
      <w:r w:rsidR="00343DE2" w:rsidRPr="008C2A57">
        <w:t>.  This list is updated annually.</w:t>
      </w:r>
    </w:p>
    <w:tbl>
      <w:tblPr>
        <w:tblStyle w:val="TableGrid"/>
        <w:tblW w:w="0" w:type="auto"/>
        <w:tblLook w:val="04A0" w:firstRow="1" w:lastRow="0" w:firstColumn="1" w:lastColumn="0" w:noHBand="0" w:noVBand="1"/>
      </w:tblPr>
      <w:tblGrid>
        <w:gridCol w:w="5508"/>
        <w:gridCol w:w="1833"/>
        <w:gridCol w:w="1833"/>
      </w:tblGrid>
      <w:tr w:rsidR="00343DE2" w:rsidRPr="008C2A57" w14:paraId="6872BD50" w14:textId="77777777" w:rsidTr="000B1F5B">
        <w:tc>
          <w:tcPr>
            <w:tcW w:w="5508" w:type="dxa"/>
            <w:shd w:val="clear" w:color="auto" w:fill="D9D9D9" w:themeFill="background1" w:themeFillShade="D9"/>
          </w:tcPr>
          <w:p w14:paraId="4568474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4C832424"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5E0E5F81" w14:textId="77777777" w:rsidR="00343DE2" w:rsidRPr="008C2A57" w:rsidRDefault="00343DE2" w:rsidP="00343DE2">
            <w:pPr>
              <w:jc w:val="center"/>
              <w:rPr>
                <w:b/>
                <w:sz w:val="22"/>
                <w:szCs w:val="22"/>
              </w:rPr>
            </w:pPr>
            <w:r w:rsidRPr="008C2A57">
              <w:rPr>
                <w:b/>
                <w:sz w:val="22"/>
                <w:szCs w:val="22"/>
              </w:rPr>
              <w:t>SSI</w:t>
            </w:r>
          </w:p>
        </w:tc>
      </w:tr>
      <w:tr w:rsidR="00343DE2" w:rsidRPr="008C2A57" w14:paraId="7F5934D7" w14:textId="77777777" w:rsidTr="000B1F5B">
        <w:tc>
          <w:tcPr>
            <w:tcW w:w="5508" w:type="dxa"/>
          </w:tcPr>
          <w:p w14:paraId="14D5A405" w14:textId="77777777" w:rsidR="00343DE2" w:rsidRPr="008C2A57" w:rsidRDefault="00343DE2" w:rsidP="00663C52">
            <w:pPr>
              <w:pStyle w:val="ListParagraph"/>
              <w:numPr>
                <w:ilvl w:val="0"/>
                <w:numId w:val="4"/>
              </w:numPr>
              <w:rPr>
                <w:sz w:val="22"/>
                <w:szCs w:val="22"/>
              </w:rPr>
            </w:pPr>
            <w:r w:rsidRPr="008C2A57">
              <w:rPr>
                <w:sz w:val="22"/>
                <w:szCs w:val="22"/>
              </w:rPr>
              <w:t>Care Wisconsin Health Plan</w:t>
            </w:r>
          </w:p>
        </w:tc>
        <w:tc>
          <w:tcPr>
            <w:tcW w:w="1833" w:type="dxa"/>
            <w:shd w:val="clear" w:color="auto" w:fill="808080" w:themeFill="background1" w:themeFillShade="80"/>
          </w:tcPr>
          <w:p w14:paraId="63021441" w14:textId="77777777" w:rsidR="00343DE2" w:rsidRPr="008C2A57" w:rsidRDefault="00343DE2" w:rsidP="00343DE2">
            <w:pPr>
              <w:jc w:val="center"/>
              <w:rPr>
                <w:sz w:val="22"/>
                <w:szCs w:val="22"/>
              </w:rPr>
            </w:pPr>
          </w:p>
        </w:tc>
        <w:tc>
          <w:tcPr>
            <w:tcW w:w="1833" w:type="dxa"/>
          </w:tcPr>
          <w:p w14:paraId="61CFE38B" w14:textId="77777777" w:rsidR="00343DE2" w:rsidRPr="008C2A57" w:rsidRDefault="00343DE2" w:rsidP="00343DE2">
            <w:pPr>
              <w:jc w:val="center"/>
              <w:rPr>
                <w:sz w:val="22"/>
                <w:szCs w:val="22"/>
              </w:rPr>
            </w:pPr>
            <w:r w:rsidRPr="008C2A57">
              <w:rPr>
                <w:sz w:val="22"/>
                <w:szCs w:val="22"/>
              </w:rPr>
              <w:sym w:font="Wingdings" w:char="F0FC"/>
            </w:r>
            <w:r w:rsidRPr="008C2A57">
              <w:rPr>
                <w:sz w:val="22"/>
                <w:szCs w:val="22"/>
              </w:rPr>
              <w:t xml:space="preserve"> </w:t>
            </w:r>
          </w:p>
        </w:tc>
      </w:tr>
      <w:tr w:rsidR="00343DE2" w:rsidRPr="008C2A57" w14:paraId="2635F32F" w14:textId="77777777" w:rsidTr="000B1F5B">
        <w:tc>
          <w:tcPr>
            <w:tcW w:w="5508" w:type="dxa"/>
          </w:tcPr>
          <w:p w14:paraId="1C4D2B25"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577CFAD7"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0AFE01F" w14:textId="77777777" w:rsidR="00343DE2" w:rsidRPr="008C2A57" w:rsidRDefault="00343DE2" w:rsidP="00343DE2">
            <w:pPr>
              <w:jc w:val="center"/>
              <w:rPr>
                <w:sz w:val="22"/>
                <w:szCs w:val="22"/>
              </w:rPr>
            </w:pPr>
          </w:p>
        </w:tc>
      </w:tr>
      <w:tr w:rsidR="00343DE2" w:rsidRPr="008C2A57" w14:paraId="53066FC2" w14:textId="77777777" w:rsidTr="000B1F5B">
        <w:tc>
          <w:tcPr>
            <w:tcW w:w="5508" w:type="dxa"/>
          </w:tcPr>
          <w:p w14:paraId="7EBF1787"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03F6A4DC"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281F477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50C867" w14:textId="77777777" w:rsidTr="000B1F5B">
        <w:tc>
          <w:tcPr>
            <w:tcW w:w="5508" w:type="dxa"/>
          </w:tcPr>
          <w:p w14:paraId="38FA4E27"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7594FE7D"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6FF3F6D2" w14:textId="77777777" w:rsidR="00343DE2" w:rsidRPr="008C2A57" w:rsidRDefault="00343DE2" w:rsidP="00343DE2">
            <w:pPr>
              <w:jc w:val="center"/>
              <w:rPr>
                <w:sz w:val="22"/>
                <w:szCs w:val="22"/>
              </w:rPr>
            </w:pPr>
          </w:p>
        </w:tc>
      </w:tr>
      <w:tr w:rsidR="00343DE2" w:rsidRPr="008C2A57" w14:paraId="67D4AE6F" w14:textId="77777777" w:rsidTr="000B1F5B">
        <w:tc>
          <w:tcPr>
            <w:tcW w:w="5508" w:type="dxa"/>
          </w:tcPr>
          <w:p w14:paraId="1F2509D6"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6AF7184D"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46C3FB4"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35D7537E" w14:textId="77777777" w:rsidTr="000B1F5B">
        <w:tc>
          <w:tcPr>
            <w:tcW w:w="5508" w:type="dxa"/>
          </w:tcPr>
          <w:p w14:paraId="6534D48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36CB2B92"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2B534DAB" w14:textId="77777777" w:rsidR="00343DE2" w:rsidRPr="008C2A57" w:rsidRDefault="00343DE2" w:rsidP="00343DE2">
            <w:pPr>
              <w:jc w:val="center"/>
              <w:rPr>
                <w:sz w:val="22"/>
                <w:szCs w:val="22"/>
              </w:rPr>
            </w:pPr>
          </w:p>
        </w:tc>
      </w:tr>
      <w:tr w:rsidR="00343DE2" w:rsidRPr="008C2A57" w14:paraId="4E58CC8E" w14:textId="77777777" w:rsidTr="000B1F5B">
        <w:tc>
          <w:tcPr>
            <w:tcW w:w="5508" w:type="dxa"/>
          </w:tcPr>
          <w:p w14:paraId="20AACF5C"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iCare)</w:t>
            </w:r>
          </w:p>
        </w:tc>
        <w:tc>
          <w:tcPr>
            <w:tcW w:w="1833" w:type="dxa"/>
          </w:tcPr>
          <w:p w14:paraId="53E1B3F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14C1153F"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CA69E0C" w14:textId="77777777" w:rsidTr="000B1F5B">
        <w:tc>
          <w:tcPr>
            <w:tcW w:w="5508" w:type="dxa"/>
          </w:tcPr>
          <w:p w14:paraId="3FAC460B"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4F07E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C5ED1E1" w14:textId="77777777" w:rsidR="00343DE2" w:rsidRPr="008C2A57" w:rsidRDefault="00343DE2" w:rsidP="00343DE2">
            <w:pPr>
              <w:jc w:val="center"/>
              <w:rPr>
                <w:sz w:val="22"/>
                <w:szCs w:val="22"/>
              </w:rPr>
            </w:pPr>
          </w:p>
        </w:tc>
      </w:tr>
      <w:tr w:rsidR="00343DE2" w:rsidRPr="008C2A57" w14:paraId="20E29873" w14:textId="77777777" w:rsidTr="000B1F5B">
        <w:tc>
          <w:tcPr>
            <w:tcW w:w="5508" w:type="dxa"/>
          </w:tcPr>
          <w:p w14:paraId="7F0A0F31" w14:textId="77777777" w:rsidR="00343DE2" w:rsidRPr="008C2A57" w:rsidRDefault="00343DE2" w:rsidP="00663C52">
            <w:pPr>
              <w:pStyle w:val="ListParagraph"/>
              <w:numPr>
                <w:ilvl w:val="0"/>
                <w:numId w:val="4"/>
              </w:numPr>
              <w:rPr>
                <w:sz w:val="22"/>
                <w:szCs w:val="22"/>
              </w:rPr>
            </w:pPr>
            <w:r w:rsidRPr="008C2A57">
              <w:rPr>
                <w:sz w:val="22"/>
                <w:szCs w:val="22"/>
              </w:rPr>
              <w:t>Managed Health Services</w:t>
            </w:r>
          </w:p>
        </w:tc>
        <w:tc>
          <w:tcPr>
            <w:tcW w:w="1833" w:type="dxa"/>
          </w:tcPr>
          <w:p w14:paraId="3FF5CD07"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3C753B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F467566" w14:textId="77777777" w:rsidTr="000B1F5B">
        <w:tc>
          <w:tcPr>
            <w:tcW w:w="5508" w:type="dxa"/>
          </w:tcPr>
          <w:p w14:paraId="2FFF43E1"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6EDBC8E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0B65E2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EDEE7C3" w14:textId="77777777" w:rsidTr="000B1F5B">
        <w:tc>
          <w:tcPr>
            <w:tcW w:w="5508" w:type="dxa"/>
          </w:tcPr>
          <w:p w14:paraId="7D12C097"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537353D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A6564F6"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6A08F571" w14:textId="77777777" w:rsidTr="000B1F5B">
        <w:tc>
          <w:tcPr>
            <w:tcW w:w="5508" w:type="dxa"/>
          </w:tcPr>
          <w:p w14:paraId="0DBB5C6C"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67D54EEF"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D420D66" w14:textId="77777777" w:rsidR="007F65B9" w:rsidRPr="008C2A57" w:rsidRDefault="007F65B9" w:rsidP="00343DE2">
            <w:pPr>
              <w:jc w:val="center"/>
              <w:rPr>
                <w:sz w:val="22"/>
                <w:szCs w:val="22"/>
              </w:rPr>
            </w:pPr>
          </w:p>
        </w:tc>
      </w:tr>
      <w:tr w:rsidR="00343DE2" w:rsidRPr="008C2A57" w14:paraId="7D6D9838" w14:textId="77777777" w:rsidTr="000B1F5B">
        <w:tc>
          <w:tcPr>
            <w:tcW w:w="5508" w:type="dxa"/>
          </w:tcPr>
          <w:p w14:paraId="74BCE5C3"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C75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328A445E" w14:textId="77777777" w:rsidR="00343DE2" w:rsidRPr="008C2A57" w:rsidRDefault="00343DE2" w:rsidP="00343DE2">
            <w:pPr>
              <w:jc w:val="center"/>
              <w:rPr>
                <w:sz w:val="22"/>
                <w:szCs w:val="22"/>
              </w:rPr>
            </w:pPr>
          </w:p>
        </w:tc>
      </w:tr>
      <w:tr w:rsidR="008C2A57" w:rsidRPr="008C2A57" w14:paraId="37973027" w14:textId="77777777" w:rsidTr="008C2A57">
        <w:tc>
          <w:tcPr>
            <w:tcW w:w="5508" w:type="dxa"/>
          </w:tcPr>
          <w:p w14:paraId="7075A6E2" w14:textId="77777777" w:rsidR="008C2A57" w:rsidRPr="008C2A57" w:rsidRDefault="008C2A57" w:rsidP="00663C52">
            <w:pPr>
              <w:pStyle w:val="ListParagraph"/>
              <w:numPr>
                <w:ilvl w:val="0"/>
                <w:numId w:val="4"/>
              </w:numPr>
              <w:rPr>
                <w:sz w:val="22"/>
                <w:szCs w:val="22"/>
              </w:rPr>
            </w:pPr>
            <w:r w:rsidRPr="008C2A57">
              <w:rPr>
                <w:sz w:val="22"/>
                <w:szCs w:val="22"/>
              </w:rPr>
              <w:t>Trilogy Health Insurance</w:t>
            </w:r>
          </w:p>
        </w:tc>
        <w:tc>
          <w:tcPr>
            <w:tcW w:w="1833" w:type="dxa"/>
          </w:tcPr>
          <w:p w14:paraId="6C9026C2" w14:textId="77777777" w:rsidR="008C2A57" w:rsidRPr="008C2A57" w:rsidRDefault="008C2A57" w:rsidP="00343DE2">
            <w:pPr>
              <w:jc w:val="center"/>
              <w:rPr>
                <w:sz w:val="22"/>
                <w:szCs w:val="22"/>
              </w:rPr>
            </w:pPr>
            <w:r w:rsidRPr="008C2A57">
              <w:rPr>
                <w:sz w:val="22"/>
                <w:szCs w:val="22"/>
              </w:rPr>
              <w:sym w:font="Wingdings" w:char="F0FC"/>
            </w:r>
          </w:p>
        </w:tc>
        <w:tc>
          <w:tcPr>
            <w:tcW w:w="1833" w:type="dxa"/>
            <w:shd w:val="clear" w:color="auto" w:fill="7F7F7F" w:themeFill="text1" w:themeFillTint="80"/>
          </w:tcPr>
          <w:p w14:paraId="712BC7A6" w14:textId="77777777" w:rsidR="008C2A57" w:rsidRPr="008C2A57" w:rsidRDefault="008C2A57" w:rsidP="00343DE2">
            <w:pPr>
              <w:jc w:val="center"/>
              <w:rPr>
                <w:strike/>
                <w:sz w:val="22"/>
                <w:szCs w:val="22"/>
              </w:rPr>
            </w:pPr>
          </w:p>
        </w:tc>
      </w:tr>
      <w:tr w:rsidR="008C2A57" w:rsidRPr="00FC1975" w14:paraId="54C09AE9" w14:textId="77777777" w:rsidTr="000B1F5B">
        <w:tc>
          <w:tcPr>
            <w:tcW w:w="5508" w:type="dxa"/>
          </w:tcPr>
          <w:p w14:paraId="3E1F23F5" w14:textId="77777777" w:rsidR="008C2A57" w:rsidRPr="008C2A57" w:rsidRDefault="008C2A57" w:rsidP="00663C52">
            <w:pPr>
              <w:pStyle w:val="ListParagraph"/>
              <w:numPr>
                <w:ilvl w:val="0"/>
                <w:numId w:val="4"/>
              </w:numPr>
              <w:rPr>
                <w:sz w:val="22"/>
                <w:szCs w:val="22"/>
              </w:rPr>
            </w:pPr>
            <w:r w:rsidRPr="008C2A57">
              <w:rPr>
                <w:sz w:val="22"/>
                <w:szCs w:val="22"/>
              </w:rPr>
              <w:t>UnitedHealthcare of Wisconsin</w:t>
            </w:r>
          </w:p>
        </w:tc>
        <w:tc>
          <w:tcPr>
            <w:tcW w:w="1833" w:type="dxa"/>
          </w:tcPr>
          <w:p w14:paraId="4BB3350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35067B9A" w14:textId="77777777" w:rsidR="008C2A57" w:rsidRPr="008C2A57" w:rsidRDefault="008C2A57" w:rsidP="00343DE2">
            <w:pPr>
              <w:jc w:val="center"/>
              <w:rPr>
                <w:sz w:val="22"/>
                <w:szCs w:val="22"/>
              </w:rPr>
            </w:pPr>
            <w:r w:rsidRPr="008C2A57">
              <w:rPr>
                <w:sz w:val="22"/>
                <w:szCs w:val="22"/>
              </w:rPr>
              <w:sym w:font="Wingdings" w:char="F0FC"/>
            </w:r>
          </w:p>
        </w:tc>
      </w:tr>
    </w:tbl>
    <w:p w14:paraId="7C03BFEC" w14:textId="77777777" w:rsidR="00343DE2" w:rsidRDefault="00343DE2" w:rsidP="00343DE2"/>
    <w:p w14:paraId="4BA47E75" w14:textId="77777777" w:rsidR="003D619D" w:rsidRPr="00343DE2" w:rsidRDefault="003D619D" w:rsidP="00343DE2"/>
    <w:p w14:paraId="3DB1BC3E" w14:textId="77777777" w:rsidR="007769D4" w:rsidRPr="00DD7A95" w:rsidRDefault="007769D4" w:rsidP="003412B1">
      <w:pPr>
        <w:rPr>
          <w:bCs/>
          <w:color w:val="FF0000"/>
        </w:rPr>
      </w:pPr>
    </w:p>
    <w:p w14:paraId="24C894A3" w14:textId="77777777" w:rsidR="007769D4" w:rsidRPr="00DD7A95" w:rsidRDefault="007769D4">
      <w:pPr>
        <w:rPr>
          <w:bCs/>
          <w:color w:val="FF0000"/>
          <w:highlight w:val="yellow"/>
        </w:rPr>
      </w:pPr>
      <w:r w:rsidRPr="00DD7A95">
        <w:rPr>
          <w:bCs/>
          <w:color w:val="FF0000"/>
          <w:highlight w:val="yellow"/>
        </w:rPr>
        <w:br w:type="page"/>
      </w:r>
    </w:p>
    <w:p w14:paraId="213C2149" w14:textId="77777777" w:rsidR="007769D4" w:rsidRPr="00DD7A95" w:rsidRDefault="007769D4" w:rsidP="007769D4">
      <w:pPr>
        <w:jc w:val="center"/>
        <w:rPr>
          <w:rFonts w:ascii="Calibri" w:eastAsia="Times New Roman" w:hAnsi="Calibri" w:cs="Calibri"/>
          <w:bCs/>
          <w:sz w:val="28"/>
          <w:szCs w:val="28"/>
        </w:rPr>
        <w:sectPr w:rsidR="007769D4" w:rsidRPr="00DD7A95" w:rsidSect="000709E6">
          <w:headerReference w:type="default" r:id="rId18"/>
          <w:footerReference w:type="even" r:id="rId19"/>
          <w:footerReference w:type="default" r:id="rId20"/>
          <w:footerReference w:type="first" r:id="rId21"/>
          <w:pgSz w:w="12240" w:h="15840" w:code="1"/>
          <w:pgMar w:top="1440" w:right="1440" w:bottom="1440" w:left="1440" w:header="720" w:footer="720" w:gutter="0"/>
          <w:cols w:space="360"/>
          <w:docGrid w:linePitch="326"/>
        </w:sectPr>
      </w:pPr>
    </w:p>
    <w:p w14:paraId="5B56F36B" w14:textId="69B53B03" w:rsidR="003412B1" w:rsidRPr="004034FA" w:rsidRDefault="003412B1" w:rsidP="00664962">
      <w:pPr>
        <w:pStyle w:val="Heading2"/>
      </w:pPr>
      <w:bookmarkStart w:id="9" w:name="_Toc30583353"/>
      <w:r w:rsidRPr="004034FA">
        <w:t>HMO P4P Timeline for MY2020</w:t>
      </w:r>
      <w:r w:rsidR="004034FA" w:rsidRPr="004034FA">
        <w:t xml:space="preserve"> (as of 12-20-2019)</w:t>
      </w:r>
      <w:bookmarkEnd w:id="9"/>
    </w:p>
    <w:p w14:paraId="5B42523B" w14:textId="2A8E58EF" w:rsidR="00DD7A95" w:rsidRDefault="004034FA" w:rsidP="00DD7A95">
      <w:r>
        <w:t xml:space="preserve">This timeline </w:t>
      </w:r>
      <w:r w:rsidR="007B0D79">
        <w:t xml:space="preserve">is not intended to cover all </w:t>
      </w:r>
      <w:r w:rsidR="00D114CA">
        <w:t>events</w:t>
      </w:r>
      <w:r w:rsidR="007B0D79">
        <w:t xml:space="preserve">; it </w:t>
      </w:r>
      <w:r>
        <w:t>will be periodically updated and shared with HMOs</w:t>
      </w:r>
      <w:r w:rsidR="007B0D79">
        <w:t>.</w:t>
      </w:r>
    </w:p>
    <w:p w14:paraId="7B6A976E" w14:textId="77777777" w:rsidR="00DD7A95" w:rsidRPr="00DD7A95" w:rsidRDefault="00DD7A95" w:rsidP="00DD7A95"/>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003"/>
        <w:gridCol w:w="1004"/>
        <w:gridCol w:w="1053"/>
        <w:gridCol w:w="954"/>
        <w:gridCol w:w="1003"/>
        <w:gridCol w:w="1103"/>
        <w:gridCol w:w="904"/>
        <w:gridCol w:w="1004"/>
        <w:gridCol w:w="1062"/>
        <w:gridCol w:w="945"/>
        <w:gridCol w:w="1003"/>
        <w:gridCol w:w="1112"/>
      </w:tblGrid>
      <w:tr w:rsidR="007F7DD2" w:rsidRPr="006E1C37" w14:paraId="5829CF51" w14:textId="77777777" w:rsidTr="001C68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52FD3D69" w14:textId="756C50EF" w:rsidR="007F7DD2" w:rsidRPr="006E1C37" w:rsidRDefault="007F7DD2" w:rsidP="007769D4">
            <w:pPr>
              <w:jc w:val="center"/>
              <w:rPr>
                <w:rFonts w:eastAsia="Times New Roman" w:cstheme="minorHAnsi"/>
                <w:i/>
                <w:iCs/>
                <w:color w:val="000000"/>
                <w:sz w:val="28"/>
                <w:szCs w:val="28"/>
              </w:rPr>
            </w:pPr>
            <w:r w:rsidRPr="006E1C37">
              <w:rPr>
                <w:rFonts w:eastAsia="Times New Roman" w:cstheme="minorHAnsi"/>
                <w:i/>
                <w:iCs/>
                <w:sz w:val="28"/>
                <w:szCs w:val="28"/>
              </w:rPr>
              <w:t>MY2020 Quality Timeline</w:t>
            </w:r>
          </w:p>
        </w:tc>
      </w:tr>
      <w:tr w:rsidR="00FB6965" w:rsidRPr="006E1C37" w14:paraId="2F3FD3FB" w14:textId="77777777" w:rsidTr="001C68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B8CCE4" w:themeFill="accent1" w:themeFillTint="66"/>
            <w:hideMark/>
          </w:tcPr>
          <w:p w14:paraId="0352F1F3" w14:textId="166E5193" w:rsidR="007769D4" w:rsidRPr="006E1C37" w:rsidRDefault="007769D4" w:rsidP="007769D4">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3" w:type="dxa"/>
            <w:shd w:val="clear" w:color="auto" w:fill="B8CCE4" w:themeFill="accent1" w:themeFillTint="66"/>
            <w:hideMark/>
          </w:tcPr>
          <w:p w14:paraId="2018B9F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4" w:type="dxa"/>
            <w:shd w:val="clear" w:color="auto" w:fill="B8CCE4" w:themeFill="accent1" w:themeFillTint="66"/>
            <w:hideMark/>
          </w:tcPr>
          <w:p w14:paraId="6FA3058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5C182A3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26186AE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11CA017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103" w:type="dxa"/>
            <w:shd w:val="clear" w:color="auto" w:fill="B8CCE4" w:themeFill="accent1" w:themeFillTint="66"/>
            <w:hideMark/>
          </w:tcPr>
          <w:p w14:paraId="0DA76BD5"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04" w:type="dxa"/>
            <w:shd w:val="clear" w:color="auto" w:fill="B8CCE4" w:themeFill="accent1" w:themeFillTint="66"/>
            <w:hideMark/>
          </w:tcPr>
          <w:p w14:paraId="6AE07AEE"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1004" w:type="dxa"/>
            <w:shd w:val="clear" w:color="auto" w:fill="B8CCE4" w:themeFill="accent1" w:themeFillTint="66"/>
            <w:hideMark/>
          </w:tcPr>
          <w:p w14:paraId="40D8F146"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1062" w:type="dxa"/>
            <w:shd w:val="clear" w:color="auto" w:fill="B8CCE4" w:themeFill="accent1" w:themeFillTint="66"/>
            <w:hideMark/>
          </w:tcPr>
          <w:p w14:paraId="5DACEB29"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945" w:type="dxa"/>
            <w:shd w:val="clear" w:color="auto" w:fill="B8CCE4" w:themeFill="accent1" w:themeFillTint="66"/>
            <w:hideMark/>
          </w:tcPr>
          <w:p w14:paraId="4DC670D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1003" w:type="dxa"/>
            <w:shd w:val="clear" w:color="auto" w:fill="B8CCE4" w:themeFill="accent1" w:themeFillTint="66"/>
            <w:hideMark/>
          </w:tcPr>
          <w:p w14:paraId="50E3C5FD"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2" w:type="dxa"/>
            <w:shd w:val="clear" w:color="auto" w:fill="B8CCE4" w:themeFill="accent1" w:themeFillTint="66"/>
            <w:hideMark/>
          </w:tcPr>
          <w:p w14:paraId="4D2F6B9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4948B1" w:rsidRPr="007F7DD2" w14:paraId="374B4951" w14:textId="77777777" w:rsidTr="001C68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3EB40047" w14:textId="77777777"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19 P4P</w:t>
            </w:r>
          </w:p>
        </w:tc>
        <w:tc>
          <w:tcPr>
            <w:tcW w:w="1003" w:type="dxa"/>
            <w:hideMark/>
          </w:tcPr>
          <w:p w14:paraId="1A7B7132" w14:textId="77777777" w:rsidR="004948B1" w:rsidRPr="007F7DD2" w:rsidRDefault="004948B1"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0CB256FF"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30C02138"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5C73E1B"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7A666B4"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25BED984" w14:textId="45B50EA8"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HMO encounter/medical record data to DHS</w:t>
            </w:r>
          </w:p>
        </w:tc>
        <w:tc>
          <w:tcPr>
            <w:tcW w:w="904" w:type="dxa"/>
            <w:hideMark/>
          </w:tcPr>
          <w:p w14:paraId="25AB536E" w14:textId="3B93999E"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audited 2019 data to DHS</w:t>
            </w:r>
          </w:p>
        </w:tc>
        <w:tc>
          <w:tcPr>
            <w:tcW w:w="1004" w:type="dxa"/>
            <w:hideMark/>
          </w:tcPr>
          <w:p w14:paraId="38AC5876"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062" w:type="dxa"/>
            <w:hideMark/>
          </w:tcPr>
          <w:p w14:paraId="46CA74DE"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 from DHS</w:t>
            </w:r>
          </w:p>
        </w:tc>
        <w:tc>
          <w:tcPr>
            <w:tcW w:w="945" w:type="dxa"/>
            <w:hideMark/>
          </w:tcPr>
          <w:p w14:paraId="5FF245DC" w14:textId="53EBABB6"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HMO feedback, additional data to DHS</w:t>
            </w:r>
          </w:p>
        </w:tc>
        <w:tc>
          <w:tcPr>
            <w:tcW w:w="2115" w:type="dxa"/>
            <w:gridSpan w:val="2"/>
            <w:hideMark/>
          </w:tcPr>
          <w:p w14:paraId="74C4A718" w14:textId="04004E91"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 from DHS</w:t>
            </w:r>
          </w:p>
        </w:tc>
      </w:tr>
      <w:tr w:rsidR="006E1C37" w:rsidRPr="007F7DD2" w14:paraId="308B5472" w14:textId="77777777" w:rsidTr="001C686B">
        <w:trPr>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5E487D2B" w14:textId="77777777"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MY2019 PIP</w:t>
            </w:r>
          </w:p>
        </w:tc>
        <w:tc>
          <w:tcPr>
            <w:tcW w:w="1003" w:type="dxa"/>
            <w:hideMark/>
          </w:tcPr>
          <w:p w14:paraId="1DF6C52C" w14:textId="77777777" w:rsidR="007769D4" w:rsidRPr="007F7DD2" w:rsidRDefault="007769D4"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1EF6E7B4"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1239925"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4DB6CF1F"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7934B851"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769001D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0DA3B694" w14:textId="15071493" w:rsidR="007769D4" w:rsidRPr="007F7DD2" w:rsidRDefault="007F7DD2"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f</w:t>
            </w:r>
            <w:r w:rsidR="007769D4" w:rsidRPr="007F7DD2">
              <w:rPr>
                <w:rFonts w:eastAsia="Times New Roman" w:cstheme="minorHAnsi"/>
                <w:color w:val="000000"/>
                <w:sz w:val="21"/>
                <w:szCs w:val="21"/>
              </w:rPr>
              <w:t>inal report</w:t>
            </w:r>
            <w:r w:rsidRPr="007F7DD2">
              <w:rPr>
                <w:rFonts w:eastAsia="Times New Roman" w:cstheme="minorHAnsi"/>
                <w:color w:val="000000"/>
                <w:sz w:val="21"/>
                <w:szCs w:val="21"/>
              </w:rPr>
              <w:t xml:space="preserve"> to EQRO</w:t>
            </w:r>
          </w:p>
        </w:tc>
        <w:tc>
          <w:tcPr>
            <w:tcW w:w="1004" w:type="dxa"/>
            <w:hideMark/>
          </w:tcPr>
          <w:p w14:paraId="5CA01006"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62" w:type="dxa"/>
            <w:hideMark/>
          </w:tcPr>
          <w:p w14:paraId="0393A2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45" w:type="dxa"/>
            <w:hideMark/>
          </w:tcPr>
          <w:p w14:paraId="51C36210"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95D5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422214F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6E1C37" w:rsidRPr="007F7DD2" w14:paraId="2CE66C6E" w14:textId="77777777" w:rsidTr="001C68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2B7E2611" w14:textId="77777777" w:rsidR="003173D0" w:rsidRPr="00BF1D0C" w:rsidRDefault="003173D0" w:rsidP="004F68B1">
            <w:pPr>
              <w:rPr>
                <w:rFonts w:eastAsia="Times New Roman" w:cstheme="minorHAnsi"/>
                <w:color w:val="000000"/>
                <w:sz w:val="21"/>
                <w:szCs w:val="21"/>
              </w:rPr>
            </w:pPr>
            <w:r w:rsidRPr="00BF1D0C">
              <w:rPr>
                <w:rFonts w:eastAsia="Times New Roman" w:cstheme="minorHAnsi"/>
                <w:color w:val="000000"/>
                <w:sz w:val="21"/>
                <w:szCs w:val="21"/>
              </w:rPr>
              <w:t>MY2019 PPR</w:t>
            </w:r>
          </w:p>
        </w:tc>
        <w:tc>
          <w:tcPr>
            <w:tcW w:w="1003" w:type="dxa"/>
            <w:hideMark/>
          </w:tcPr>
          <w:p w14:paraId="218720C3" w14:textId="77777777" w:rsidR="003173D0" w:rsidRPr="007F7DD2" w:rsidRDefault="003173D0" w:rsidP="004F68B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5800905C"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28AF0A1E"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E23DB9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0AB2C22"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61C8E1C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728974F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1E58148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w:t>
            </w:r>
          </w:p>
        </w:tc>
        <w:tc>
          <w:tcPr>
            <w:tcW w:w="1062" w:type="dxa"/>
            <w:hideMark/>
          </w:tcPr>
          <w:p w14:paraId="341728F9"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945" w:type="dxa"/>
            <w:hideMark/>
          </w:tcPr>
          <w:p w14:paraId="778BB45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w:t>
            </w:r>
          </w:p>
        </w:tc>
        <w:tc>
          <w:tcPr>
            <w:tcW w:w="1003" w:type="dxa"/>
            <w:hideMark/>
          </w:tcPr>
          <w:p w14:paraId="45917BC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112" w:type="dxa"/>
            <w:hideMark/>
          </w:tcPr>
          <w:p w14:paraId="7946D1A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r w:rsidR="006E1C37" w:rsidRPr="007F7DD2" w14:paraId="15CEEB8B" w14:textId="77777777" w:rsidTr="001C686B">
        <w:trPr>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327F5FC2" w14:textId="77777777" w:rsidR="007769D4" w:rsidRPr="00B803AA" w:rsidRDefault="007769D4" w:rsidP="007769D4">
            <w:pPr>
              <w:rPr>
                <w:rFonts w:eastAsia="Times New Roman" w:cstheme="minorHAnsi"/>
                <w:color w:val="000000"/>
                <w:sz w:val="21"/>
                <w:szCs w:val="21"/>
              </w:rPr>
            </w:pPr>
            <w:r w:rsidRPr="00B803AA">
              <w:rPr>
                <w:rFonts w:eastAsia="Times New Roman" w:cstheme="minorHAnsi"/>
                <w:color w:val="000000"/>
                <w:sz w:val="21"/>
                <w:szCs w:val="21"/>
              </w:rPr>
              <w:t>MY2020 PIP (Disparities)</w:t>
            </w:r>
          </w:p>
          <w:p w14:paraId="6C3377E5" w14:textId="0743337C" w:rsidR="003173D0" w:rsidRPr="00B803AA" w:rsidRDefault="003173D0" w:rsidP="007769D4">
            <w:pPr>
              <w:rPr>
                <w:rFonts w:eastAsia="Times New Roman" w:cstheme="minorHAnsi"/>
                <w:b w:val="0"/>
                <w:bCs w:val="0"/>
                <w:color w:val="000000"/>
                <w:sz w:val="21"/>
                <w:szCs w:val="21"/>
              </w:rPr>
            </w:pPr>
            <w:r w:rsidRPr="00B803AA">
              <w:rPr>
                <w:rFonts w:eastAsia="Times New Roman" w:cstheme="minorHAnsi"/>
                <w:b w:val="0"/>
                <w:bCs w:val="0"/>
                <w:color w:val="000000"/>
                <w:sz w:val="21"/>
                <w:szCs w:val="21"/>
              </w:rPr>
              <w:t>LC = Learning Collaborative</w:t>
            </w:r>
          </w:p>
        </w:tc>
        <w:tc>
          <w:tcPr>
            <w:tcW w:w="1003" w:type="dxa"/>
            <w:hideMark/>
          </w:tcPr>
          <w:p w14:paraId="72F54C49" w14:textId="26998C84" w:rsidR="008A34A5"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B803AA">
              <w:rPr>
                <w:rFonts w:eastAsia="Times New Roman" w:cstheme="minorHAnsi"/>
                <w:sz w:val="21"/>
                <w:szCs w:val="21"/>
              </w:rPr>
              <w:t xml:space="preserve">2019 PIP-like proposal due </w:t>
            </w:r>
            <w:r w:rsidR="006E51B7" w:rsidRPr="00B803AA">
              <w:rPr>
                <w:rFonts w:eastAsia="Times New Roman" w:cstheme="minorHAnsi"/>
                <w:sz w:val="21"/>
                <w:szCs w:val="21"/>
              </w:rPr>
              <w:t>1/10;</w:t>
            </w:r>
          </w:p>
          <w:p w14:paraId="0D8B8E45" w14:textId="4B28B00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B803AA">
              <w:rPr>
                <w:rFonts w:eastAsia="Times New Roman" w:cstheme="minorHAnsi"/>
                <w:sz w:val="21"/>
                <w:szCs w:val="21"/>
              </w:rPr>
              <w:t>calls w/ EQRO, DMS</w:t>
            </w:r>
          </w:p>
        </w:tc>
        <w:tc>
          <w:tcPr>
            <w:tcW w:w="1004" w:type="dxa"/>
            <w:hideMark/>
          </w:tcPr>
          <w:p w14:paraId="3DDDAD21"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B803AA">
              <w:rPr>
                <w:rFonts w:eastAsia="Times New Roman" w:cstheme="minorHAnsi"/>
                <w:sz w:val="21"/>
                <w:szCs w:val="21"/>
              </w:rPr>
              <w:t>Calls w/ EQRO, DMS</w:t>
            </w:r>
          </w:p>
        </w:tc>
        <w:tc>
          <w:tcPr>
            <w:tcW w:w="1053" w:type="dxa"/>
            <w:hideMark/>
          </w:tcPr>
          <w:p w14:paraId="7C47B070" w14:textId="4BCDD45F"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B803AA">
              <w:rPr>
                <w:rFonts w:eastAsia="Times New Roman" w:cstheme="minorHAnsi"/>
                <w:color w:val="000000"/>
                <w:sz w:val="21"/>
                <w:szCs w:val="21"/>
              </w:rPr>
              <w:t>LC (</w:t>
            </w:r>
            <w:r w:rsidR="00391180" w:rsidRPr="00B803AA">
              <w:rPr>
                <w:rFonts w:eastAsia="Times New Roman" w:cstheme="minorHAnsi"/>
                <w:color w:val="000000"/>
                <w:sz w:val="21"/>
                <w:szCs w:val="21"/>
              </w:rPr>
              <w:t>3/27, 9:00 AM-11:00 AM</w:t>
            </w:r>
            <w:r w:rsidRPr="00B803AA">
              <w:rPr>
                <w:rFonts w:eastAsia="Times New Roman" w:cstheme="minorHAnsi"/>
                <w:color w:val="000000"/>
                <w:sz w:val="21"/>
                <w:szCs w:val="21"/>
              </w:rPr>
              <w:t>); Quarterly progress report</w:t>
            </w:r>
          </w:p>
        </w:tc>
        <w:tc>
          <w:tcPr>
            <w:tcW w:w="954" w:type="dxa"/>
            <w:hideMark/>
          </w:tcPr>
          <w:p w14:paraId="6548B6A4"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03" w:type="dxa"/>
            <w:hideMark/>
          </w:tcPr>
          <w:p w14:paraId="31939875"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64C830B" w14:textId="06F0500C"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B803AA">
              <w:rPr>
                <w:rFonts w:eastAsia="Times New Roman" w:cstheme="minorHAnsi"/>
                <w:color w:val="000000"/>
                <w:sz w:val="21"/>
                <w:szCs w:val="21"/>
              </w:rPr>
              <w:t>LC (</w:t>
            </w:r>
            <w:r w:rsidR="00391180" w:rsidRPr="00B803AA">
              <w:rPr>
                <w:rFonts w:eastAsia="Times New Roman" w:cstheme="minorHAnsi"/>
                <w:color w:val="000000"/>
                <w:sz w:val="21"/>
                <w:szCs w:val="21"/>
              </w:rPr>
              <w:t>6/23; 1:00 PM- 3:00 PM</w:t>
            </w:r>
            <w:r w:rsidRPr="00B803AA">
              <w:rPr>
                <w:rFonts w:eastAsia="Times New Roman" w:cstheme="minorHAnsi"/>
                <w:color w:val="000000"/>
                <w:sz w:val="21"/>
                <w:szCs w:val="21"/>
              </w:rPr>
              <w:t>); Quarterly progress report</w:t>
            </w:r>
          </w:p>
        </w:tc>
        <w:tc>
          <w:tcPr>
            <w:tcW w:w="904" w:type="dxa"/>
            <w:hideMark/>
          </w:tcPr>
          <w:p w14:paraId="404BFBDC"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B803AA">
              <w:rPr>
                <w:rFonts w:eastAsia="Times New Roman" w:cstheme="minorHAnsi"/>
                <w:sz w:val="21"/>
                <w:szCs w:val="21"/>
              </w:rPr>
              <w:t>Mid-year check w/ EQRO</w:t>
            </w:r>
          </w:p>
        </w:tc>
        <w:tc>
          <w:tcPr>
            <w:tcW w:w="1004" w:type="dxa"/>
            <w:hideMark/>
          </w:tcPr>
          <w:p w14:paraId="3E0A0FF9"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62" w:type="dxa"/>
            <w:hideMark/>
          </w:tcPr>
          <w:p w14:paraId="23139043" w14:textId="6EA5FAE4"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B803AA">
              <w:rPr>
                <w:rFonts w:eastAsia="Times New Roman" w:cstheme="minorHAnsi"/>
                <w:color w:val="000000"/>
                <w:sz w:val="21"/>
                <w:szCs w:val="21"/>
              </w:rPr>
              <w:t>LC (</w:t>
            </w:r>
            <w:r w:rsidR="00391180" w:rsidRPr="00B803AA">
              <w:rPr>
                <w:rFonts w:eastAsia="Times New Roman" w:cstheme="minorHAnsi"/>
                <w:color w:val="000000"/>
                <w:sz w:val="21"/>
                <w:szCs w:val="21"/>
              </w:rPr>
              <w:t>9/24; 1:00 PM – 3:00 PM</w:t>
            </w:r>
            <w:r w:rsidRPr="00B803AA">
              <w:rPr>
                <w:rFonts w:eastAsia="Times New Roman" w:cstheme="minorHAnsi"/>
                <w:color w:val="000000"/>
                <w:sz w:val="21"/>
                <w:szCs w:val="21"/>
              </w:rPr>
              <w:t>); Quarterly progress report</w:t>
            </w:r>
          </w:p>
        </w:tc>
        <w:tc>
          <w:tcPr>
            <w:tcW w:w="945" w:type="dxa"/>
            <w:hideMark/>
          </w:tcPr>
          <w:p w14:paraId="409214C9"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03" w:type="dxa"/>
            <w:hideMark/>
          </w:tcPr>
          <w:p w14:paraId="3F343092"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50382ACD" w14:textId="068BD7B5"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B803AA">
              <w:rPr>
                <w:rFonts w:eastAsia="Times New Roman" w:cstheme="minorHAnsi"/>
                <w:color w:val="000000"/>
                <w:sz w:val="21"/>
                <w:szCs w:val="21"/>
              </w:rPr>
              <w:t>LC (</w:t>
            </w:r>
            <w:r w:rsidR="00B803AA" w:rsidRPr="00B803AA">
              <w:rPr>
                <w:rFonts w:eastAsia="Times New Roman" w:cstheme="minorHAnsi"/>
                <w:color w:val="000000"/>
                <w:sz w:val="21"/>
                <w:szCs w:val="21"/>
              </w:rPr>
              <w:t>12/17; 1:00 PM – 3:00 PM</w:t>
            </w:r>
            <w:r w:rsidRPr="00B803AA">
              <w:rPr>
                <w:rFonts w:eastAsia="Times New Roman" w:cstheme="minorHAnsi"/>
                <w:color w:val="000000"/>
                <w:sz w:val="21"/>
                <w:szCs w:val="21"/>
              </w:rPr>
              <w:t>); Quarterly progress report</w:t>
            </w:r>
          </w:p>
        </w:tc>
      </w:tr>
      <w:tr w:rsidR="00A944AF" w:rsidRPr="007F7DD2" w14:paraId="49D1167A" w14:textId="77777777" w:rsidTr="001C68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61FB1EA5" w14:textId="46370711" w:rsidR="00757BE1" w:rsidRPr="00BF1D0C" w:rsidRDefault="003173D0" w:rsidP="00A944AF">
            <w:pPr>
              <w:rPr>
                <w:rFonts w:eastAsia="Times New Roman" w:cstheme="minorHAnsi"/>
                <w:color w:val="000000"/>
                <w:sz w:val="21"/>
                <w:szCs w:val="21"/>
              </w:rPr>
            </w:pPr>
            <w:r w:rsidRPr="00BF1D0C">
              <w:rPr>
                <w:rFonts w:eastAsia="Times New Roman" w:cstheme="minorHAnsi"/>
                <w:color w:val="000000"/>
                <w:sz w:val="21"/>
                <w:szCs w:val="21"/>
              </w:rPr>
              <w:t xml:space="preserve">MY2020 </w:t>
            </w:r>
            <w:r w:rsidR="00A944AF" w:rsidRPr="00BF1D0C">
              <w:rPr>
                <w:rFonts w:eastAsia="Times New Roman" w:cstheme="minorHAnsi"/>
                <w:color w:val="000000"/>
                <w:sz w:val="21"/>
                <w:szCs w:val="21"/>
              </w:rPr>
              <w:t>Quality Forum calls</w:t>
            </w:r>
            <w:r w:rsidR="00757BE1" w:rsidRPr="00BF1D0C">
              <w:rPr>
                <w:rFonts w:eastAsia="Times New Roman" w:cstheme="minorHAnsi"/>
                <w:color w:val="000000"/>
                <w:sz w:val="21"/>
                <w:szCs w:val="21"/>
              </w:rPr>
              <w:t xml:space="preserve"> </w:t>
            </w:r>
          </w:p>
          <w:p w14:paraId="48127108" w14:textId="75FF796D" w:rsidR="00A944AF" w:rsidRPr="00BF1D0C" w:rsidRDefault="00757BE1" w:rsidP="00A944AF">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tc>
        <w:tc>
          <w:tcPr>
            <w:tcW w:w="1003" w:type="dxa"/>
          </w:tcPr>
          <w:p w14:paraId="068723F0" w14:textId="5DA4D460"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Jan 22</w:t>
            </w:r>
          </w:p>
        </w:tc>
        <w:tc>
          <w:tcPr>
            <w:tcW w:w="1004" w:type="dxa"/>
          </w:tcPr>
          <w:p w14:paraId="097A7479" w14:textId="46F92C21"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Feb 26</w:t>
            </w:r>
          </w:p>
        </w:tc>
        <w:tc>
          <w:tcPr>
            <w:tcW w:w="1053" w:type="dxa"/>
          </w:tcPr>
          <w:p w14:paraId="39D307F8" w14:textId="0E00E258"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Mar 25</w:t>
            </w:r>
          </w:p>
        </w:tc>
        <w:tc>
          <w:tcPr>
            <w:tcW w:w="954" w:type="dxa"/>
          </w:tcPr>
          <w:p w14:paraId="6FE58FE7" w14:textId="7E9FB2CC"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Apr 22</w:t>
            </w:r>
          </w:p>
        </w:tc>
        <w:tc>
          <w:tcPr>
            <w:tcW w:w="1003" w:type="dxa"/>
          </w:tcPr>
          <w:p w14:paraId="54CE96D0" w14:textId="0F2185E1"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May 27</w:t>
            </w:r>
          </w:p>
        </w:tc>
        <w:tc>
          <w:tcPr>
            <w:tcW w:w="1103" w:type="dxa"/>
          </w:tcPr>
          <w:p w14:paraId="147C9A2F" w14:textId="27838D92"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Jun 24</w:t>
            </w:r>
          </w:p>
        </w:tc>
        <w:tc>
          <w:tcPr>
            <w:tcW w:w="904" w:type="dxa"/>
          </w:tcPr>
          <w:p w14:paraId="0B33B0C7" w14:textId="2027F612"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Jul 22</w:t>
            </w:r>
          </w:p>
        </w:tc>
        <w:tc>
          <w:tcPr>
            <w:tcW w:w="1004" w:type="dxa"/>
          </w:tcPr>
          <w:p w14:paraId="59118281" w14:textId="37EBFEDC"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Aug 26</w:t>
            </w:r>
          </w:p>
        </w:tc>
        <w:tc>
          <w:tcPr>
            <w:tcW w:w="1062" w:type="dxa"/>
          </w:tcPr>
          <w:p w14:paraId="0FC88242" w14:textId="2B85D31E"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Sep 23</w:t>
            </w:r>
          </w:p>
        </w:tc>
        <w:tc>
          <w:tcPr>
            <w:tcW w:w="945" w:type="dxa"/>
          </w:tcPr>
          <w:p w14:paraId="1A39C6F7" w14:textId="2CB15BF4"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Oct 28</w:t>
            </w:r>
          </w:p>
        </w:tc>
        <w:tc>
          <w:tcPr>
            <w:tcW w:w="1003" w:type="dxa"/>
          </w:tcPr>
          <w:p w14:paraId="3592B2EB" w14:textId="43988022"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Nov 25</w:t>
            </w:r>
          </w:p>
        </w:tc>
        <w:tc>
          <w:tcPr>
            <w:tcW w:w="1112" w:type="dxa"/>
          </w:tcPr>
          <w:p w14:paraId="57E6BC42" w14:textId="151EF3E5" w:rsidR="00A944AF" w:rsidRPr="007F7DD2" w:rsidRDefault="00757BE1" w:rsidP="00A944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Dec 16</w:t>
            </w:r>
          </w:p>
        </w:tc>
      </w:tr>
      <w:tr w:rsidR="006E1C37" w:rsidRPr="007F7DD2" w14:paraId="2EAABF66" w14:textId="77777777" w:rsidTr="001C686B">
        <w:trPr>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61867DB2" w14:textId="77777777"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21 Quality Plans</w:t>
            </w:r>
          </w:p>
        </w:tc>
        <w:tc>
          <w:tcPr>
            <w:tcW w:w="1003" w:type="dxa"/>
            <w:hideMark/>
          </w:tcPr>
          <w:p w14:paraId="7F90F665" w14:textId="77777777" w:rsidR="004948B1" w:rsidRPr="007F7DD2" w:rsidRDefault="004948B1"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77496DA2"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56FFE440"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31E44397"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D01D79E"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3011" w:type="dxa"/>
            <w:gridSpan w:val="3"/>
            <w:hideMark/>
          </w:tcPr>
          <w:p w14:paraId="054C2419" w14:textId="7A342DEE"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1 quality discussions</w:t>
            </w:r>
          </w:p>
        </w:tc>
        <w:tc>
          <w:tcPr>
            <w:tcW w:w="1062" w:type="dxa"/>
            <w:hideMark/>
          </w:tcPr>
          <w:p w14:paraId="5511952B" w14:textId="333F30E1"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Draft 2021 quality </w:t>
            </w:r>
            <w:r w:rsidR="00A114BD">
              <w:rPr>
                <w:rFonts w:eastAsia="Times New Roman" w:cstheme="minorHAnsi"/>
                <w:sz w:val="21"/>
                <w:szCs w:val="21"/>
              </w:rPr>
              <w:t>plan</w:t>
            </w:r>
          </w:p>
        </w:tc>
        <w:tc>
          <w:tcPr>
            <w:tcW w:w="945" w:type="dxa"/>
            <w:hideMark/>
          </w:tcPr>
          <w:p w14:paraId="1E947468" w14:textId="032749C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 xml:space="preserve">Final 2021 quality </w:t>
            </w:r>
            <w:r w:rsidR="00A114BD">
              <w:rPr>
                <w:rFonts w:eastAsia="Times New Roman" w:cstheme="minorHAnsi"/>
                <w:color w:val="000000"/>
                <w:sz w:val="21"/>
                <w:szCs w:val="21"/>
              </w:rPr>
              <w:t>plan</w:t>
            </w:r>
          </w:p>
        </w:tc>
        <w:tc>
          <w:tcPr>
            <w:tcW w:w="1003" w:type="dxa"/>
            <w:hideMark/>
          </w:tcPr>
          <w:p w14:paraId="40426ED5" w14:textId="1DAC7AE6"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1 Qua</w:t>
            </w:r>
            <w:r>
              <w:rPr>
                <w:rFonts w:eastAsia="Times New Roman" w:cstheme="minorHAnsi"/>
                <w:sz w:val="21"/>
                <w:szCs w:val="21"/>
              </w:rPr>
              <w:t>li</w:t>
            </w:r>
            <w:r w:rsidRPr="007F7DD2">
              <w:rPr>
                <w:rFonts w:eastAsia="Times New Roman" w:cstheme="minorHAnsi"/>
                <w:sz w:val="21"/>
                <w:szCs w:val="21"/>
              </w:rPr>
              <w:t>ty Guide to HMOs</w:t>
            </w:r>
          </w:p>
        </w:tc>
        <w:tc>
          <w:tcPr>
            <w:tcW w:w="1112" w:type="dxa"/>
            <w:hideMark/>
          </w:tcPr>
          <w:p w14:paraId="4FA2ABEF" w14:textId="4BAD0D90"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1 PIP proposals to EQRO, DMS</w:t>
            </w:r>
          </w:p>
        </w:tc>
      </w:tr>
      <w:tr w:rsidR="007769D4" w:rsidRPr="007F7DD2" w14:paraId="2D9BBC45" w14:textId="77777777" w:rsidTr="001C68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677D8225" w14:textId="77777777"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FFS extract to HMOs</w:t>
            </w:r>
          </w:p>
        </w:tc>
        <w:tc>
          <w:tcPr>
            <w:tcW w:w="1003" w:type="dxa"/>
            <w:hideMark/>
          </w:tcPr>
          <w:p w14:paraId="54F6BA54" w14:textId="77777777" w:rsidR="007769D4" w:rsidRPr="007F7DD2" w:rsidRDefault="007769D4"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18571025"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5F1316E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7A63B134"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D9204A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45CAA3E3"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09FE0E0A"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726D4F8D"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62" w:type="dxa"/>
            <w:hideMark/>
          </w:tcPr>
          <w:p w14:paraId="6691BDB8"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45" w:type="dxa"/>
            <w:hideMark/>
          </w:tcPr>
          <w:p w14:paraId="00283276"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1247A96"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FFS member list from HMOs to DXC</w:t>
            </w:r>
          </w:p>
        </w:tc>
        <w:tc>
          <w:tcPr>
            <w:tcW w:w="1112" w:type="dxa"/>
            <w:hideMark/>
          </w:tcPr>
          <w:p w14:paraId="0F7F9C4C"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FFS extract from DXC to HMOs</w:t>
            </w:r>
          </w:p>
        </w:tc>
      </w:tr>
      <w:tr w:rsidR="006E1C37" w:rsidRPr="007F7DD2" w14:paraId="53C9B94C" w14:textId="77777777" w:rsidTr="001C686B">
        <w:trPr>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4A92606F" w14:textId="77777777" w:rsidR="004948B1" w:rsidRPr="00BF1D0C" w:rsidRDefault="004948B1" w:rsidP="007F7DD2">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3" w:type="dxa"/>
            <w:hideMark/>
          </w:tcPr>
          <w:p w14:paraId="6C8A5318" w14:textId="77777777" w:rsidR="004948B1" w:rsidRPr="007F7DD2" w:rsidRDefault="004948B1" w:rsidP="007F7DD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2057" w:type="dxa"/>
            <w:gridSpan w:val="2"/>
            <w:hideMark/>
          </w:tcPr>
          <w:p w14:paraId="2A8FDF28" w14:textId="34121B36" w:rsidR="004948B1" w:rsidRPr="007F7DD2" w:rsidRDefault="004948B1" w:rsidP="004948B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2018 Report Card</w:t>
            </w:r>
          </w:p>
        </w:tc>
        <w:tc>
          <w:tcPr>
            <w:tcW w:w="954" w:type="dxa"/>
            <w:hideMark/>
          </w:tcPr>
          <w:p w14:paraId="6C70CFC1"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3EDF113B"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EA4D07D"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63DF0CE5"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EFEA3F3"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62" w:type="dxa"/>
            <w:hideMark/>
          </w:tcPr>
          <w:p w14:paraId="09E49DA9"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45" w:type="dxa"/>
            <w:hideMark/>
          </w:tcPr>
          <w:p w14:paraId="228123F4"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4D0D06" w14:textId="77777777"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59F980A9" w14:textId="188D43AF" w:rsidR="004948B1" w:rsidRPr="007F7DD2" w:rsidRDefault="004948B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19 Report Card</w:t>
            </w:r>
            <w:r w:rsidR="00F2505E">
              <w:rPr>
                <w:rFonts w:eastAsia="Times New Roman" w:cstheme="minorHAnsi"/>
                <w:sz w:val="21"/>
                <w:szCs w:val="21"/>
              </w:rPr>
              <w:t>?</w:t>
            </w:r>
          </w:p>
        </w:tc>
      </w:tr>
      <w:tr w:rsidR="004948B1" w:rsidRPr="007F7DD2" w14:paraId="4F1481B8" w14:textId="77777777" w:rsidTr="001C68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7CD673A5" w14:textId="4956727B" w:rsidR="004948B1" w:rsidRPr="00BF1D0C" w:rsidRDefault="004948B1" w:rsidP="007F7DD2">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sidR="002B0F3E">
              <w:rPr>
                <w:rFonts w:eastAsia="Times New Roman" w:cstheme="minorHAnsi"/>
                <w:color w:val="000000"/>
                <w:sz w:val="21"/>
                <w:szCs w:val="21"/>
              </w:rPr>
              <w:t xml:space="preserve"> (1)</w:t>
            </w:r>
          </w:p>
        </w:tc>
        <w:tc>
          <w:tcPr>
            <w:tcW w:w="1003" w:type="dxa"/>
            <w:hideMark/>
          </w:tcPr>
          <w:p w14:paraId="4A1F7561" w14:textId="5DA5CE1B" w:rsidR="004948B1" w:rsidRPr="007F7DD2" w:rsidRDefault="004948B1"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Non-HEDIS measur</w:t>
            </w:r>
            <w:r w:rsidR="008A34A5">
              <w:rPr>
                <w:rFonts w:eastAsia="Times New Roman" w:cstheme="minorHAnsi"/>
                <w:sz w:val="21"/>
                <w:szCs w:val="21"/>
              </w:rPr>
              <w:t xml:space="preserve">e </w:t>
            </w:r>
            <w:r w:rsidRPr="007F7DD2">
              <w:rPr>
                <w:rFonts w:eastAsia="Times New Roman" w:cstheme="minorHAnsi"/>
                <w:sz w:val="21"/>
                <w:szCs w:val="21"/>
              </w:rPr>
              <w:t>review</w:t>
            </w:r>
          </w:p>
        </w:tc>
        <w:tc>
          <w:tcPr>
            <w:tcW w:w="3011" w:type="dxa"/>
            <w:gridSpan w:val="3"/>
            <w:hideMark/>
          </w:tcPr>
          <w:p w14:paraId="69EE4D44" w14:textId="184E7FA7" w:rsidR="004948B1" w:rsidRPr="007F7DD2" w:rsidRDefault="004948B1"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Plan to calculate non-HEDIS measures</w:t>
            </w:r>
          </w:p>
        </w:tc>
        <w:tc>
          <w:tcPr>
            <w:tcW w:w="1003" w:type="dxa"/>
            <w:hideMark/>
          </w:tcPr>
          <w:p w14:paraId="76172C60" w14:textId="77777777" w:rsidR="004948B1" w:rsidRPr="007F7DD2" w:rsidRDefault="004948B1"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720E56AF" w14:textId="77777777" w:rsidR="004948B1" w:rsidRPr="007F7DD2" w:rsidRDefault="004948B1"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3915" w:type="dxa"/>
            <w:gridSpan w:val="4"/>
            <w:hideMark/>
          </w:tcPr>
          <w:p w14:paraId="5E057ACA" w14:textId="1E4001AE" w:rsidR="004948B1" w:rsidRPr="007F7DD2" w:rsidRDefault="004948B1"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Calculate non-HEDIS measures</w:t>
            </w:r>
            <w:r w:rsidR="00F2505E">
              <w:rPr>
                <w:rFonts w:eastAsia="Times New Roman" w:cstheme="minorHAnsi"/>
                <w:sz w:val="21"/>
                <w:szCs w:val="21"/>
              </w:rPr>
              <w:t>, as feasible</w:t>
            </w:r>
          </w:p>
        </w:tc>
        <w:tc>
          <w:tcPr>
            <w:tcW w:w="2115" w:type="dxa"/>
            <w:gridSpan w:val="2"/>
            <w:hideMark/>
          </w:tcPr>
          <w:p w14:paraId="47D19A2D" w14:textId="4C8430A9" w:rsidR="004948B1" w:rsidRPr="007F7DD2" w:rsidRDefault="004948B1"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MACPro data entry</w:t>
            </w:r>
            <w:r>
              <w:rPr>
                <w:rFonts w:eastAsia="Times New Roman" w:cstheme="minorHAnsi"/>
                <w:sz w:val="21"/>
                <w:szCs w:val="21"/>
              </w:rPr>
              <w:t xml:space="preserve"> (HEDIS &amp; non-HEDIS)</w:t>
            </w:r>
          </w:p>
        </w:tc>
      </w:tr>
      <w:tr w:rsidR="00924A9F" w:rsidRPr="00437945" w14:paraId="6D402391" w14:textId="77777777" w:rsidTr="001C686B">
        <w:trPr>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7AB91EBC" w14:textId="47D05864" w:rsidR="00924A9F" w:rsidRPr="00437945" w:rsidRDefault="00924A9F" w:rsidP="004E3697">
            <w:pPr>
              <w:rPr>
                <w:rFonts w:eastAsia="Times New Roman" w:cstheme="minorHAnsi"/>
                <w:color w:val="000000"/>
                <w:sz w:val="21"/>
                <w:szCs w:val="21"/>
              </w:rPr>
            </w:pPr>
            <w:r w:rsidRPr="00437945">
              <w:rPr>
                <w:rFonts w:eastAsia="Times New Roman" w:cstheme="minorHAnsi"/>
                <w:color w:val="000000"/>
                <w:sz w:val="21"/>
                <w:szCs w:val="21"/>
              </w:rPr>
              <w:t>Health home quality reporting</w:t>
            </w:r>
            <w:r w:rsidR="002B0F3E">
              <w:rPr>
                <w:rFonts w:eastAsia="Times New Roman" w:cstheme="minorHAnsi"/>
                <w:color w:val="000000"/>
                <w:sz w:val="21"/>
                <w:szCs w:val="21"/>
              </w:rPr>
              <w:t xml:space="preserve"> (2)</w:t>
            </w:r>
          </w:p>
        </w:tc>
        <w:tc>
          <w:tcPr>
            <w:tcW w:w="1003" w:type="dxa"/>
            <w:hideMark/>
          </w:tcPr>
          <w:p w14:paraId="2ADD1DD1" w14:textId="77777777" w:rsidR="00924A9F" w:rsidRPr="00437945" w:rsidRDefault="00924A9F" w:rsidP="004E36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7FCD96C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D1EC89C"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7102BAA5"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0BF5211"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16BC0F0D"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479A1407"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CFF341F"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62" w:type="dxa"/>
            <w:hideMark/>
          </w:tcPr>
          <w:p w14:paraId="657F7276"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45" w:type="dxa"/>
            <w:hideMark/>
          </w:tcPr>
          <w:p w14:paraId="6556F39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Plan</w:t>
            </w:r>
          </w:p>
        </w:tc>
        <w:tc>
          <w:tcPr>
            <w:tcW w:w="2115" w:type="dxa"/>
            <w:gridSpan w:val="2"/>
            <w:hideMark/>
          </w:tcPr>
          <w:p w14:paraId="61A0B4AC" w14:textId="36AA858C"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37945">
              <w:rPr>
                <w:rFonts w:eastAsia="Times New Roman" w:cstheme="minorHAnsi"/>
                <w:sz w:val="21"/>
                <w:szCs w:val="21"/>
              </w:rPr>
              <w:t>Execute</w:t>
            </w:r>
          </w:p>
        </w:tc>
      </w:tr>
      <w:tr w:rsidR="006E1C37" w:rsidRPr="00437945" w14:paraId="528F5406" w14:textId="77777777" w:rsidTr="001C68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0E67D914" w14:textId="425FA75B" w:rsidR="00924A9F" w:rsidRPr="00437945" w:rsidRDefault="00BB23A0" w:rsidP="00FA5E54">
            <w:pPr>
              <w:rPr>
                <w:rFonts w:eastAsia="Times New Roman" w:cstheme="minorHAnsi"/>
                <w:color w:val="000000"/>
                <w:sz w:val="21"/>
                <w:szCs w:val="21"/>
              </w:rPr>
            </w:pPr>
            <w:r w:rsidRPr="00437945">
              <w:rPr>
                <w:rFonts w:eastAsia="Times New Roman" w:cstheme="minorHAnsi"/>
                <w:color w:val="000000"/>
                <w:sz w:val="21"/>
                <w:szCs w:val="21"/>
              </w:rPr>
              <w:t xml:space="preserve">HMO </w:t>
            </w:r>
            <w:r w:rsidR="00924A9F" w:rsidRPr="00437945">
              <w:rPr>
                <w:rFonts w:eastAsia="Times New Roman" w:cstheme="minorHAnsi"/>
                <w:color w:val="000000"/>
                <w:sz w:val="21"/>
                <w:szCs w:val="21"/>
              </w:rPr>
              <w:t>Contract Admin Mtgs</w:t>
            </w:r>
          </w:p>
        </w:tc>
        <w:tc>
          <w:tcPr>
            <w:tcW w:w="1003" w:type="dxa"/>
            <w:hideMark/>
          </w:tcPr>
          <w:p w14:paraId="40FF7C5A"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004" w:type="dxa"/>
            <w:hideMark/>
          </w:tcPr>
          <w:p w14:paraId="2452695B"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053" w:type="dxa"/>
            <w:hideMark/>
          </w:tcPr>
          <w:p w14:paraId="08A087AD"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954" w:type="dxa"/>
            <w:hideMark/>
          </w:tcPr>
          <w:p w14:paraId="1181B37E"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003" w:type="dxa"/>
            <w:hideMark/>
          </w:tcPr>
          <w:p w14:paraId="37CFB2BA"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103" w:type="dxa"/>
            <w:hideMark/>
          </w:tcPr>
          <w:p w14:paraId="36086E20"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904" w:type="dxa"/>
            <w:hideMark/>
          </w:tcPr>
          <w:p w14:paraId="7C759252"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004" w:type="dxa"/>
            <w:hideMark/>
          </w:tcPr>
          <w:p w14:paraId="457B45AE"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062" w:type="dxa"/>
            <w:hideMark/>
          </w:tcPr>
          <w:p w14:paraId="252D01A6"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945" w:type="dxa"/>
            <w:hideMark/>
          </w:tcPr>
          <w:p w14:paraId="4AA50430"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003" w:type="dxa"/>
            <w:hideMark/>
          </w:tcPr>
          <w:p w14:paraId="379E78D5"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c>
          <w:tcPr>
            <w:tcW w:w="1112" w:type="dxa"/>
            <w:hideMark/>
          </w:tcPr>
          <w:p w14:paraId="558E6396" w14:textId="77777777" w:rsidR="00924A9F" w:rsidRPr="00437945" w:rsidRDefault="00924A9F"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Date TBD</w:t>
            </w:r>
          </w:p>
        </w:tc>
      </w:tr>
      <w:tr w:rsidR="009D65B3" w:rsidRPr="007F7DD2" w14:paraId="5A313C90" w14:textId="77777777" w:rsidTr="00233C75">
        <w:trPr>
          <w:trHeight w:val="20"/>
        </w:trPr>
        <w:tc>
          <w:tcPr>
            <w:cnfStyle w:val="001000000000" w:firstRow="0" w:lastRow="0" w:firstColumn="1" w:lastColumn="0" w:oddVBand="0" w:evenVBand="0" w:oddHBand="0" w:evenHBand="0" w:firstRowFirstColumn="0" w:firstRowLastColumn="0" w:lastRowFirstColumn="0" w:lastRowLastColumn="0"/>
            <w:tcW w:w="1615" w:type="dxa"/>
            <w:hideMark/>
          </w:tcPr>
          <w:p w14:paraId="50A15FE5" w14:textId="32A4D251" w:rsidR="009D65B3" w:rsidRPr="00BF1D0C" w:rsidRDefault="009D65B3" w:rsidP="004E3697">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w:t>
            </w:r>
            <w:r w:rsidRPr="00437945">
              <w:rPr>
                <w:rFonts w:eastAsia="Times New Roman" w:cstheme="minorHAnsi"/>
                <w:b w:val="0"/>
                <w:bCs w:val="0"/>
                <w:color w:val="000000"/>
                <w:sz w:val="21"/>
                <w:szCs w:val="21"/>
              </w:rPr>
              <w:t>(dates TBD)</w:t>
            </w:r>
          </w:p>
        </w:tc>
        <w:tc>
          <w:tcPr>
            <w:tcW w:w="1003" w:type="dxa"/>
            <w:hideMark/>
          </w:tcPr>
          <w:p w14:paraId="59E8B586" w14:textId="77777777" w:rsidR="009D65B3" w:rsidRPr="007F7DD2" w:rsidRDefault="009D65B3" w:rsidP="004E36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4" w:type="dxa"/>
            <w:hideMark/>
          </w:tcPr>
          <w:p w14:paraId="4F88ADA5"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497A7639"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3060" w:type="dxa"/>
            <w:gridSpan w:val="3"/>
            <w:hideMark/>
          </w:tcPr>
          <w:p w14:paraId="12F51522" w14:textId="03C575EA" w:rsidR="009D65B3" w:rsidRPr="009D65B3"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highlight w:val="yellow"/>
              </w:rPr>
            </w:pPr>
            <w:r w:rsidRPr="003F212F">
              <w:rPr>
                <w:rFonts w:eastAsia="Times New Roman" w:cstheme="minorHAnsi"/>
                <w:sz w:val="21"/>
                <w:szCs w:val="21"/>
                <w:highlight w:val="green"/>
              </w:rPr>
              <w:t>Survey administered</w:t>
            </w:r>
          </w:p>
        </w:tc>
        <w:tc>
          <w:tcPr>
            <w:tcW w:w="904" w:type="dxa"/>
            <w:hideMark/>
          </w:tcPr>
          <w:p w14:paraId="5F387657"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1420E244"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62" w:type="dxa"/>
            <w:hideMark/>
          </w:tcPr>
          <w:p w14:paraId="4C950B71"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45" w:type="dxa"/>
            <w:hideMark/>
          </w:tcPr>
          <w:p w14:paraId="0CE4C57F"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3F794BA4" w14:textId="0509F8FB" w:rsidR="009D65B3" w:rsidRPr="007F7DD2" w:rsidRDefault="009D65B3" w:rsidP="009D65B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3F212F">
              <w:rPr>
                <w:rFonts w:eastAsia="Times New Roman" w:cstheme="minorHAnsi"/>
                <w:sz w:val="21"/>
                <w:szCs w:val="21"/>
                <w:highlight w:val="green"/>
              </w:rPr>
              <w:t>HMO results</w:t>
            </w:r>
            <w:r>
              <w:rPr>
                <w:rFonts w:eastAsia="Times New Roman" w:cstheme="minorHAnsi"/>
                <w:sz w:val="21"/>
                <w:szCs w:val="21"/>
              </w:rPr>
              <w:t xml:space="preserve"> </w:t>
            </w:r>
          </w:p>
        </w:tc>
        <w:tc>
          <w:tcPr>
            <w:tcW w:w="1112" w:type="dxa"/>
            <w:hideMark/>
          </w:tcPr>
          <w:p w14:paraId="2B579664" w14:textId="77777777" w:rsidR="009D65B3" w:rsidRPr="007F7DD2" w:rsidRDefault="009D65B3"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bl>
    <w:p w14:paraId="5BC230D5" w14:textId="318C4357" w:rsidR="002B0F3E" w:rsidRPr="002B0F3E" w:rsidRDefault="002B0F3E" w:rsidP="002B0F3E">
      <w:pPr>
        <w:ind w:left="360"/>
        <w:rPr>
          <w:rFonts w:cstheme="minorHAnsi"/>
          <w:b/>
          <w:bCs/>
          <w:i/>
          <w:iCs/>
          <w:color w:val="000000" w:themeColor="text1"/>
        </w:rPr>
      </w:pPr>
      <w:r w:rsidRPr="002B0F3E">
        <w:rPr>
          <w:rFonts w:cstheme="minorHAnsi"/>
          <w:b/>
          <w:bCs/>
          <w:i/>
          <w:iCs/>
          <w:color w:val="000000" w:themeColor="text1"/>
        </w:rPr>
        <w:t>Notes:</w:t>
      </w:r>
    </w:p>
    <w:p w14:paraId="6D87D705" w14:textId="29496B4C" w:rsidR="002B0F3E" w:rsidRDefault="002B0F3E" w:rsidP="002B0F3E">
      <w:pPr>
        <w:ind w:left="360"/>
        <w:rPr>
          <w:rFonts w:cstheme="minorHAnsi"/>
          <w:color w:val="000000" w:themeColor="text1"/>
        </w:rPr>
      </w:pPr>
      <w:r>
        <w:rPr>
          <w:rFonts w:cstheme="minorHAnsi"/>
          <w:color w:val="000000" w:themeColor="text1"/>
        </w:rPr>
        <w:t>(1)  This activity pertains to DMS’ plans to report non-HEDIS measures in the CMS core sets; HMOs are not required to report this data to DMS.</w:t>
      </w:r>
    </w:p>
    <w:p w14:paraId="152B9329" w14:textId="3FAEF1EC" w:rsidR="00085DF5" w:rsidRDefault="002B0F3E" w:rsidP="002B0F3E">
      <w:pPr>
        <w:ind w:left="360"/>
        <w:rPr>
          <w:rFonts w:cstheme="minorHAnsi"/>
          <w:color w:val="000000" w:themeColor="text1"/>
        </w:rPr>
      </w:pPr>
      <w:r>
        <w:rPr>
          <w:rFonts w:cstheme="minorHAnsi"/>
          <w:color w:val="000000" w:themeColor="text1"/>
        </w:rPr>
        <w:t xml:space="preserve">(2)  </w:t>
      </w:r>
      <w:r w:rsidR="00085DF5" w:rsidRPr="002B0F3E">
        <w:rPr>
          <w:rFonts w:cstheme="minorHAnsi"/>
          <w:color w:val="000000" w:themeColor="text1"/>
        </w:rPr>
        <w:t>Health Home quality reporting pertains to data DMS submits to CMS for the OB Medical Home and HIV Health Home</w:t>
      </w:r>
    </w:p>
    <w:p w14:paraId="4FF22603" w14:textId="582BF12F" w:rsidR="009D65B3" w:rsidRPr="003F212F" w:rsidRDefault="009D65B3" w:rsidP="002B0F3E">
      <w:pPr>
        <w:ind w:left="360"/>
        <w:rPr>
          <w:rFonts w:cstheme="minorHAnsi"/>
          <w:b/>
          <w:color w:val="000000" w:themeColor="text1"/>
          <w:highlight w:val="green"/>
        </w:rPr>
      </w:pPr>
      <w:r w:rsidRPr="003F212F">
        <w:rPr>
          <w:rFonts w:cstheme="minorHAnsi"/>
          <w:b/>
          <w:color w:val="000000" w:themeColor="text1"/>
          <w:highlight w:val="green"/>
        </w:rPr>
        <w:t>New:   For MY2019 P4P and Core Reporting, which was due from HMOs in July 2020, DHS aligned expectations with NCQA, per the below communication. This allowed HMOs to submit audited MY2018 HEDIS measure data in place of audited MY2019 data when the hybrid measure calculation was impacted by the public health emergency.</w:t>
      </w:r>
    </w:p>
    <w:p w14:paraId="28D08D1D" w14:textId="1811646B" w:rsidR="009D65B3" w:rsidRPr="009D65B3" w:rsidRDefault="009D65B3" w:rsidP="002B0F3E">
      <w:pPr>
        <w:ind w:left="360"/>
        <w:rPr>
          <w:rFonts w:cstheme="minorHAnsi"/>
          <w:b/>
          <w:color w:val="000000" w:themeColor="text1"/>
        </w:rPr>
        <w:sectPr w:rsidR="009D65B3" w:rsidRPr="009D65B3" w:rsidSect="007769D4">
          <w:pgSz w:w="15840" w:h="12240" w:orient="landscape" w:code="1"/>
          <w:pgMar w:top="1440" w:right="1440" w:bottom="1440" w:left="1440" w:header="720" w:footer="720" w:gutter="0"/>
          <w:cols w:space="360"/>
          <w:docGrid w:linePitch="326"/>
        </w:sectPr>
      </w:pPr>
      <w:r w:rsidRPr="003F212F">
        <w:rPr>
          <w:rFonts w:cstheme="minorHAnsi"/>
          <w:b/>
          <w:color w:val="000000" w:themeColor="text1"/>
          <w:highlight w:val="green"/>
        </w:rPr>
        <w:object w:dxaOrig="1518" w:dyaOrig="988" w14:anchorId="6E4625C6">
          <v:shape id="_x0000_i1026" type="#_x0000_t75" style="width:76.5pt;height:49.5pt" o:ole="">
            <v:imagedata r:id="rId22" o:title=""/>
          </v:shape>
          <o:OLEObject Type="Embed" ProgID="Package" ShapeID="_x0000_i1026" DrawAspect="Icon" ObjectID="_1677659228" r:id="rId23"/>
        </w:object>
      </w:r>
    </w:p>
    <w:p w14:paraId="69438C47" w14:textId="010C5EE8" w:rsidR="0095250B" w:rsidRDefault="00795C0A" w:rsidP="00B64CCB">
      <w:pPr>
        <w:pStyle w:val="Heading1"/>
      </w:pPr>
      <w:bookmarkStart w:id="10" w:name="_Toc30583354"/>
      <w:r>
        <w:t xml:space="preserve">III.  </w:t>
      </w:r>
      <w:r w:rsidR="0081680B">
        <w:t xml:space="preserve">Wisconsin </w:t>
      </w:r>
      <w:r w:rsidR="00B361FE">
        <w:t>Core</w:t>
      </w:r>
      <w:r w:rsidR="0095250B">
        <w:t xml:space="preserve"> Repor</w:t>
      </w:r>
      <w:r w:rsidR="00B361FE">
        <w:t>ting (</w:t>
      </w:r>
      <w:r w:rsidR="001F045F">
        <w:t>WI</w:t>
      </w:r>
      <w:r w:rsidR="00B361FE">
        <w:t>C</w:t>
      </w:r>
      <w:r w:rsidR="0095250B">
        <w:t>R)</w:t>
      </w:r>
      <w:bookmarkEnd w:id="10"/>
    </w:p>
    <w:p w14:paraId="5F698204" w14:textId="77777777" w:rsidR="0095250B" w:rsidRDefault="0095250B" w:rsidP="00B64CCB">
      <w:pPr>
        <w:spacing w:after="120"/>
        <w:rPr>
          <w:b/>
        </w:rPr>
      </w:pPr>
    </w:p>
    <w:p w14:paraId="39E0F30E" w14:textId="04BE6DA1"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 for Medicaid and CHIP beginning with reports for fiscal year (FY) 2024</w:t>
      </w:r>
      <w:r w:rsidR="00151DD1">
        <w:rPr>
          <w:szCs w:val="22"/>
        </w:rPr>
        <w:t>.</w:t>
      </w:r>
    </w:p>
    <w:p w14:paraId="18806865" w14:textId="77777777" w:rsidR="00151DD1" w:rsidRPr="00130278" w:rsidRDefault="00151DD1" w:rsidP="00151DD1">
      <w:pPr>
        <w:rPr>
          <w:szCs w:val="22"/>
        </w:rPr>
      </w:pPr>
    </w:p>
    <w:p w14:paraId="54C86A64" w14:textId="2504BE8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5E8F0B2"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2C2E4398" w14:textId="3340BEEA"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25577FF7" w14:textId="3512C577" w:rsidR="00151DD1" w:rsidRDefault="00130278" w:rsidP="00663C52">
      <w:pPr>
        <w:pStyle w:val="ListParagraph"/>
        <w:numPr>
          <w:ilvl w:val="0"/>
          <w:numId w:val="65"/>
        </w:numPr>
      </w:pPr>
      <w:r w:rsidRPr="00130278">
        <w:t>For MY2020, WI Medicaid HMOs are required to report:</w:t>
      </w:r>
    </w:p>
    <w:p w14:paraId="2B0E189C" w14:textId="671CF387"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2020</w:t>
      </w:r>
      <w:r w:rsidRPr="00151DD1">
        <w:rPr>
          <w:szCs w:val="22"/>
        </w:rPr>
        <w:t xml:space="preserve"> P4P measures</w:t>
      </w:r>
      <w:r w:rsidR="00151DD1">
        <w:rPr>
          <w:szCs w:val="22"/>
        </w:rPr>
        <w:t>, and</w:t>
      </w:r>
    </w:p>
    <w:p w14:paraId="633EC7F7" w14:textId="0C03D1CE" w:rsidR="00130278" w:rsidRPr="00151DD1" w:rsidRDefault="001F045F" w:rsidP="00663C52">
      <w:pPr>
        <w:pStyle w:val="ListParagraph"/>
        <w:numPr>
          <w:ilvl w:val="1"/>
          <w:numId w:val="65"/>
        </w:numPr>
      </w:pPr>
      <w:r w:rsidRPr="001A1DAE">
        <w:rPr>
          <w:b/>
          <w:bCs/>
          <w:szCs w:val="22"/>
          <w:u w:val="single"/>
        </w:rPr>
        <w:t xml:space="preserve">WICR </w:t>
      </w:r>
      <w:r>
        <w:rPr>
          <w:szCs w:val="22"/>
        </w:rPr>
        <w:t>= a</w:t>
      </w:r>
      <w:r w:rsidR="00130278" w:rsidRPr="00151DD1">
        <w:rPr>
          <w:szCs w:val="22"/>
        </w:rPr>
        <w:t xml:space="preserve">ll remaining </w:t>
      </w:r>
      <w:r w:rsidR="00130278" w:rsidRPr="00151DD1">
        <w:rPr>
          <w:b/>
          <w:bCs/>
          <w:szCs w:val="22"/>
          <w:u w:val="single"/>
        </w:rPr>
        <w:t>HEDIS</w:t>
      </w:r>
      <w:r w:rsidR="00130278" w:rsidRPr="00151DD1">
        <w:rPr>
          <w:szCs w:val="22"/>
        </w:rPr>
        <w:t xml:space="preserve"> measures from the </w:t>
      </w:r>
      <w:r w:rsidR="00130278" w:rsidRPr="00151DD1">
        <w:rPr>
          <w:b/>
          <w:bCs/>
          <w:szCs w:val="22"/>
          <w:u w:val="single"/>
        </w:rPr>
        <w:t>2020</w:t>
      </w:r>
      <w:r w:rsidR="00130278" w:rsidRPr="00151DD1">
        <w:rPr>
          <w:szCs w:val="22"/>
        </w:rPr>
        <w:t xml:space="preserve"> Medicaid Adult and Child Core Sets, as applicable to BC+ and SSI</w:t>
      </w:r>
      <w:r w:rsidR="009A79E5">
        <w:rPr>
          <w:szCs w:val="22"/>
        </w:rPr>
        <w:t>, shown in the table below.</w:t>
      </w:r>
    </w:p>
    <w:p w14:paraId="0315CA37" w14:textId="2F6E6657" w:rsidR="00151DD1" w:rsidRDefault="0006215B" w:rsidP="00EE0AE1">
      <w:pPr>
        <w:ind w:left="720"/>
      </w:pPr>
      <w:r>
        <w:br/>
      </w:r>
      <w:r w:rsidR="00151DD1">
        <w:t>Reference documents:</w:t>
      </w:r>
    </w:p>
    <w:p w14:paraId="0B4164C0" w14:textId="77777777" w:rsidR="009C430D" w:rsidRPr="009C430D" w:rsidRDefault="009C430D" w:rsidP="00663C52">
      <w:pPr>
        <w:pStyle w:val="ListParagraph"/>
        <w:numPr>
          <w:ilvl w:val="2"/>
          <w:numId w:val="65"/>
        </w:numPr>
        <w:rPr>
          <w:rStyle w:val="Hyperlink"/>
          <w:color w:val="auto"/>
          <w:u w:val="none"/>
        </w:rPr>
      </w:pPr>
      <w:r>
        <w:t xml:space="preserve">CMS Medicaid </w:t>
      </w:r>
      <w:r w:rsidRPr="00605FA1">
        <w:rPr>
          <w:b/>
          <w:bCs/>
        </w:rPr>
        <w:t xml:space="preserve">2020 </w:t>
      </w:r>
      <w:r w:rsidRPr="00E74614">
        <w:rPr>
          <w:b/>
          <w:bCs/>
        </w:rPr>
        <w:t>Adult</w:t>
      </w:r>
      <w:r>
        <w:t xml:space="preserve"> Core Set: </w:t>
      </w:r>
      <w:hyperlink r:id="rId24" w:history="1">
        <w:r w:rsidRPr="00A86F35">
          <w:rPr>
            <w:rStyle w:val="Hyperlink"/>
          </w:rPr>
          <w:t>https://www.medicaid.gov/medicaid/quality-of-care/downloads/performance-measurement/2020-adult-core-set.pdf</w:t>
        </w:r>
      </w:hyperlink>
    </w:p>
    <w:p w14:paraId="0E415D63" w14:textId="7BA923A1" w:rsidR="00E74614" w:rsidRPr="00151DD1" w:rsidRDefault="00E74614" w:rsidP="00663C52">
      <w:pPr>
        <w:pStyle w:val="ListParagraph"/>
        <w:numPr>
          <w:ilvl w:val="2"/>
          <w:numId w:val="65"/>
        </w:numPr>
      </w:pPr>
      <w:r>
        <w:t xml:space="preserve">CMS Medicaid </w:t>
      </w:r>
      <w:r w:rsidRPr="00605FA1">
        <w:rPr>
          <w:b/>
          <w:bCs/>
        </w:rPr>
        <w:t xml:space="preserve">2020 </w:t>
      </w:r>
      <w:r w:rsidRPr="00E74614">
        <w:rPr>
          <w:b/>
          <w:bCs/>
        </w:rPr>
        <w:t>Child</w:t>
      </w:r>
      <w:r>
        <w:t xml:space="preserve"> Core Set: </w:t>
      </w:r>
      <w:hyperlink r:id="rId25" w:history="1">
        <w:r w:rsidRPr="00A86F35">
          <w:rPr>
            <w:rStyle w:val="Hyperlink"/>
          </w:rPr>
          <w:t>https://www.medicaid.gov/medicaid/quality-of-care/downloads/performance-measurement/2020-child-core-set.pdf</w:t>
        </w:r>
      </w:hyperlink>
      <w:r>
        <w:t xml:space="preserve"> </w:t>
      </w:r>
    </w:p>
    <w:p w14:paraId="6DADC7D0" w14:textId="4A8F3143" w:rsidR="0075622E" w:rsidRPr="00E74614" w:rsidRDefault="00130278" w:rsidP="00E74614">
      <w:pPr>
        <w:spacing w:after="120"/>
        <w:rPr>
          <w:szCs w:val="22"/>
        </w:rPr>
      </w:pPr>
      <w:r w:rsidRPr="00130278">
        <w:rPr>
          <w:szCs w:val="22"/>
        </w:rPr>
        <w:t xml:space="preserve"> </w:t>
      </w:r>
    </w:p>
    <w:tbl>
      <w:tblPr>
        <w:tblStyle w:val="TableGrid"/>
        <w:tblW w:w="9990" w:type="dxa"/>
        <w:tblInd w:w="-365" w:type="dxa"/>
        <w:tblLook w:val="04A0" w:firstRow="1" w:lastRow="0" w:firstColumn="1" w:lastColumn="0" w:noHBand="0" w:noVBand="1"/>
      </w:tblPr>
      <w:tblGrid>
        <w:gridCol w:w="4995"/>
        <w:gridCol w:w="4995"/>
      </w:tblGrid>
      <w:tr w:rsidR="00717C62" w:rsidRPr="00665DAC" w14:paraId="25541011" w14:textId="77777777" w:rsidTr="006F0E1A">
        <w:trPr>
          <w:trHeight w:val="413"/>
          <w:tblHeader/>
        </w:trPr>
        <w:tc>
          <w:tcPr>
            <w:tcW w:w="9990" w:type="dxa"/>
            <w:gridSpan w:val="2"/>
            <w:shd w:val="clear" w:color="auto" w:fill="D9D9D9" w:themeFill="background1" w:themeFillShade="D9"/>
          </w:tcPr>
          <w:p w14:paraId="13259F11" w14:textId="094763E9" w:rsidR="00717C62" w:rsidRPr="00665DAC" w:rsidRDefault="00717C62" w:rsidP="00FB5F17">
            <w:pPr>
              <w:jc w:val="center"/>
              <w:rPr>
                <w:b/>
                <w:sz w:val="22"/>
                <w:szCs w:val="22"/>
              </w:rPr>
            </w:pPr>
            <w:r w:rsidRPr="00665DAC">
              <w:rPr>
                <w:b/>
                <w:sz w:val="22"/>
                <w:szCs w:val="22"/>
              </w:rPr>
              <w:t xml:space="preserve">MY2020 Wisconsin Core Reporting </w:t>
            </w:r>
            <w:r w:rsidR="009A79E5">
              <w:rPr>
                <w:b/>
                <w:sz w:val="22"/>
                <w:szCs w:val="22"/>
              </w:rPr>
              <w:t xml:space="preserve">(WICR) </w:t>
            </w:r>
            <w:r w:rsidRPr="00665DAC">
              <w:rPr>
                <w:b/>
                <w:sz w:val="22"/>
                <w:szCs w:val="22"/>
              </w:rPr>
              <w:t>Measures</w:t>
            </w:r>
          </w:p>
        </w:tc>
      </w:tr>
      <w:tr w:rsidR="00717C62" w:rsidRPr="00944598" w14:paraId="25182F48" w14:textId="77777777" w:rsidTr="006F0E1A">
        <w:trPr>
          <w:tblHeader/>
        </w:trPr>
        <w:tc>
          <w:tcPr>
            <w:tcW w:w="4995" w:type="dxa"/>
          </w:tcPr>
          <w:p w14:paraId="774ECE0B" w14:textId="77777777" w:rsidR="00717C62" w:rsidRPr="00665DAC" w:rsidRDefault="00717C62" w:rsidP="003E0C6E">
            <w:pPr>
              <w:jc w:val="center"/>
              <w:rPr>
                <w:b/>
                <w:sz w:val="22"/>
                <w:szCs w:val="22"/>
              </w:rPr>
            </w:pPr>
            <w:r w:rsidRPr="00665DAC">
              <w:rPr>
                <w:b/>
                <w:sz w:val="22"/>
                <w:szCs w:val="22"/>
              </w:rPr>
              <w:t>BC+</w:t>
            </w:r>
          </w:p>
        </w:tc>
        <w:tc>
          <w:tcPr>
            <w:tcW w:w="4995" w:type="dxa"/>
          </w:tcPr>
          <w:p w14:paraId="25436220" w14:textId="77777777" w:rsidR="00717C62" w:rsidRPr="00665DAC" w:rsidRDefault="00717C62" w:rsidP="003E0C6E">
            <w:pPr>
              <w:jc w:val="center"/>
              <w:rPr>
                <w:b/>
                <w:sz w:val="22"/>
                <w:szCs w:val="22"/>
              </w:rPr>
            </w:pPr>
            <w:r w:rsidRPr="00665DAC">
              <w:rPr>
                <w:b/>
                <w:sz w:val="22"/>
                <w:szCs w:val="22"/>
              </w:rPr>
              <w:t>SSI</w:t>
            </w:r>
          </w:p>
        </w:tc>
      </w:tr>
      <w:tr w:rsidR="006F0E1A" w:rsidRPr="00944598" w14:paraId="007B0E70" w14:textId="77777777" w:rsidTr="007F032E">
        <w:tc>
          <w:tcPr>
            <w:tcW w:w="9990" w:type="dxa"/>
            <w:gridSpan w:val="2"/>
            <w:shd w:val="clear" w:color="auto" w:fill="DAEEF3" w:themeFill="accent5" w:themeFillTint="33"/>
          </w:tcPr>
          <w:p w14:paraId="0A8A8E20" w14:textId="77777777" w:rsidR="006F0E1A" w:rsidRPr="00665DAC" w:rsidRDefault="006F0E1A" w:rsidP="00FB5F17">
            <w:pPr>
              <w:jc w:val="center"/>
              <w:rPr>
                <w:b/>
                <w:sz w:val="22"/>
                <w:szCs w:val="22"/>
              </w:rPr>
            </w:pPr>
            <w:r>
              <w:rPr>
                <w:b/>
                <w:sz w:val="22"/>
                <w:szCs w:val="22"/>
              </w:rPr>
              <w:t>Adult Core Set</w:t>
            </w:r>
          </w:p>
        </w:tc>
      </w:tr>
      <w:tr w:rsidR="00717C62" w:rsidRPr="00944598" w14:paraId="53FD007C" w14:textId="77777777" w:rsidTr="006F0E1A">
        <w:tc>
          <w:tcPr>
            <w:tcW w:w="4995" w:type="dxa"/>
          </w:tcPr>
          <w:p w14:paraId="7E18E3EC" w14:textId="67CBD26E" w:rsidR="00717C62" w:rsidRPr="00665DAC" w:rsidRDefault="00717C62" w:rsidP="00663C52">
            <w:pPr>
              <w:pStyle w:val="ListParagraph"/>
              <w:numPr>
                <w:ilvl w:val="0"/>
                <w:numId w:val="66"/>
              </w:numPr>
              <w:rPr>
                <w:sz w:val="22"/>
                <w:szCs w:val="22"/>
              </w:rPr>
            </w:pPr>
            <w:r w:rsidRPr="00665DAC">
              <w:rPr>
                <w:sz w:val="22"/>
                <w:szCs w:val="22"/>
              </w:rPr>
              <w:t>Adult BMI (ABA-AD)</w:t>
            </w:r>
          </w:p>
          <w:p w14:paraId="3A3D9C0C" w14:textId="3472201C" w:rsidR="00717C62" w:rsidRPr="00665DAC" w:rsidRDefault="00717C62" w:rsidP="00663C52">
            <w:pPr>
              <w:pStyle w:val="ListParagraph"/>
              <w:numPr>
                <w:ilvl w:val="0"/>
                <w:numId w:val="66"/>
              </w:numPr>
              <w:rPr>
                <w:sz w:val="22"/>
                <w:szCs w:val="22"/>
              </w:rPr>
            </w:pPr>
            <w:r w:rsidRPr="00665DAC">
              <w:rPr>
                <w:sz w:val="22"/>
                <w:szCs w:val="22"/>
              </w:rPr>
              <w:t>Breas</w:t>
            </w:r>
            <w:r>
              <w:rPr>
                <w:sz w:val="22"/>
                <w:szCs w:val="22"/>
              </w:rPr>
              <w:t>t</w:t>
            </w:r>
            <w:r w:rsidRPr="00665DAC">
              <w:rPr>
                <w:sz w:val="22"/>
                <w:szCs w:val="22"/>
              </w:rPr>
              <w:t xml:space="preserve"> cancer screening (BCS-AD)</w:t>
            </w:r>
          </w:p>
          <w:p w14:paraId="20B704E1" w14:textId="77777777" w:rsidR="00717C62" w:rsidRPr="00665DAC" w:rsidRDefault="00717C62" w:rsidP="00663C52">
            <w:pPr>
              <w:pStyle w:val="ListParagraph"/>
              <w:numPr>
                <w:ilvl w:val="0"/>
                <w:numId w:val="66"/>
              </w:numPr>
              <w:rPr>
                <w:sz w:val="22"/>
                <w:szCs w:val="22"/>
              </w:rPr>
            </w:pPr>
            <w:r w:rsidRPr="00665DAC">
              <w:rPr>
                <w:sz w:val="22"/>
                <w:szCs w:val="22"/>
              </w:rPr>
              <w:t>Cervical cancer screening (CCS-AD)</w:t>
            </w:r>
          </w:p>
          <w:p w14:paraId="44282E52" w14:textId="5ADB359F" w:rsidR="00717C62" w:rsidRPr="00665DAC" w:rsidRDefault="00717C62" w:rsidP="00663C52">
            <w:pPr>
              <w:pStyle w:val="ListParagraph"/>
              <w:numPr>
                <w:ilvl w:val="0"/>
                <w:numId w:val="66"/>
              </w:numPr>
              <w:rPr>
                <w:sz w:val="22"/>
                <w:szCs w:val="22"/>
              </w:rPr>
            </w:pPr>
            <w:r w:rsidRPr="00665DAC">
              <w:rPr>
                <w:sz w:val="22"/>
                <w:szCs w:val="22"/>
              </w:rPr>
              <w:t>Chlamydia screening, ages 21-24 (CHL-AD)</w:t>
            </w:r>
          </w:p>
          <w:p w14:paraId="7CBD738E" w14:textId="77777777" w:rsidR="00717C62" w:rsidRPr="00665DAC" w:rsidRDefault="00717C62" w:rsidP="00663C52">
            <w:pPr>
              <w:pStyle w:val="ListParagraph"/>
              <w:numPr>
                <w:ilvl w:val="0"/>
                <w:numId w:val="66"/>
              </w:numPr>
              <w:rPr>
                <w:sz w:val="22"/>
                <w:szCs w:val="22"/>
              </w:rPr>
            </w:pPr>
            <w:r w:rsidRPr="00665DAC">
              <w:rPr>
                <w:sz w:val="22"/>
                <w:szCs w:val="22"/>
              </w:rPr>
              <w:t>Controlling high blood pressure (CBP-AD)</w:t>
            </w:r>
          </w:p>
          <w:p w14:paraId="5A8D35BC" w14:textId="6ED0BE16" w:rsidR="00717C62" w:rsidRPr="00665DAC" w:rsidRDefault="00717C62" w:rsidP="00663C52">
            <w:pPr>
              <w:pStyle w:val="ListParagraph"/>
              <w:numPr>
                <w:ilvl w:val="0"/>
                <w:numId w:val="66"/>
              </w:numPr>
              <w:rPr>
                <w:sz w:val="22"/>
                <w:szCs w:val="22"/>
              </w:rPr>
            </w:pPr>
            <w:r w:rsidRPr="00665DAC">
              <w:rPr>
                <w:sz w:val="22"/>
                <w:szCs w:val="22"/>
              </w:rPr>
              <w:t>Comprehensive diabetes care: Hemoglobin A1c (HbA1c) poor control (&gt;9.0%) (HPC-AD</w:t>
            </w:r>
            <w:r w:rsidR="00F237E6">
              <w:rPr>
                <w:sz w:val="22"/>
                <w:szCs w:val="22"/>
              </w:rPr>
              <w:t>; this label is used by CMS in the 2020 Medicaid Adult Core Set</w:t>
            </w:r>
            <w:r w:rsidRPr="00665DAC">
              <w:rPr>
                <w:sz w:val="22"/>
                <w:szCs w:val="22"/>
              </w:rPr>
              <w:t>)</w:t>
            </w:r>
          </w:p>
          <w:p w14:paraId="14418796" w14:textId="77777777" w:rsidR="00717C62" w:rsidRPr="00665DAC" w:rsidRDefault="00717C62" w:rsidP="00663C52">
            <w:pPr>
              <w:pStyle w:val="ListParagraph"/>
              <w:numPr>
                <w:ilvl w:val="0"/>
                <w:numId w:val="66"/>
              </w:numPr>
              <w:rPr>
                <w:sz w:val="22"/>
                <w:szCs w:val="22"/>
              </w:rPr>
            </w:pPr>
            <w:r w:rsidRPr="00665DAC">
              <w:rPr>
                <w:sz w:val="22"/>
                <w:szCs w:val="22"/>
              </w:rPr>
              <w:t>Plan all-cause readmissions (PCR-AD)</w:t>
            </w:r>
          </w:p>
          <w:p w14:paraId="68633EE0" w14:textId="77777777" w:rsidR="00717C62" w:rsidRPr="00665DAC" w:rsidRDefault="00717C62" w:rsidP="00663C52">
            <w:pPr>
              <w:pStyle w:val="ListParagraph"/>
              <w:numPr>
                <w:ilvl w:val="0"/>
                <w:numId w:val="66"/>
              </w:numPr>
              <w:rPr>
                <w:sz w:val="22"/>
                <w:szCs w:val="22"/>
              </w:rPr>
            </w:pPr>
            <w:r w:rsidRPr="00665DAC">
              <w:rPr>
                <w:sz w:val="22"/>
                <w:szCs w:val="22"/>
              </w:rPr>
              <w:t>Asthma medication ratio, ages 19-64 (AMR-AD)</w:t>
            </w:r>
          </w:p>
          <w:p w14:paraId="24278656" w14:textId="77777777" w:rsidR="00717C62" w:rsidRPr="00665DAC" w:rsidRDefault="00717C62" w:rsidP="00663C52">
            <w:pPr>
              <w:pStyle w:val="ListParagraph"/>
              <w:numPr>
                <w:ilvl w:val="0"/>
                <w:numId w:val="66"/>
              </w:numPr>
              <w:rPr>
                <w:sz w:val="22"/>
                <w:szCs w:val="22"/>
              </w:rPr>
            </w:pPr>
            <w:r w:rsidRPr="00665DAC">
              <w:rPr>
                <w:sz w:val="22"/>
                <w:szCs w:val="22"/>
              </w:rPr>
              <w:t>Initiation and engagement of alcohol and other drug abuse or dependence treatment (IET-AD)</w:t>
            </w:r>
          </w:p>
          <w:p w14:paraId="7C930C4E" w14:textId="77777777" w:rsidR="00717C62" w:rsidRPr="00665DAC" w:rsidRDefault="00717C62" w:rsidP="00663C52">
            <w:pPr>
              <w:pStyle w:val="ListParagraph"/>
              <w:numPr>
                <w:ilvl w:val="0"/>
                <w:numId w:val="66"/>
              </w:numPr>
              <w:rPr>
                <w:sz w:val="22"/>
                <w:szCs w:val="22"/>
              </w:rPr>
            </w:pPr>
            <w:r w:rsidRPr="00665DAC">
              <w:rPr>
                <w:sz w:val="22"/>
                <w:szCs w:val="22"/>
              </w:rPr>
              <w:t>Antidepressant medication management (AMM-AD)</w:t>
            </w:r>
          </w:p>
          <w:p w14:paraId="35B371BF" w14:textId="143C52F2" w:rsidR="00717C62" w:rsidRPr="00665DAC" w:rsidRDefault="00717C62" w:rsidP="00663C52">
            <w:pPr>
              <w:pStyle w:val="ListParagraph"/>
              <w:numPr>
                <w:ilvl w:val="0"/>
                <w:numId w:val="66"/>
              </w:numPr>
              <w:rPr>
                <w:sz w:val="22"/>
                <w:szCs w:val="22"/>
              </w:rPr>
            </w:pPr>
            <w:r w:rsidRPr="00665DAC">
              <w:rPr>
                <w:sz w:val="22"/>
                <w:szCs w:val="22"/>
              </w:rPr>
              <w:t>Follow-up after hospitalization for mental illness, age 18 and older (FUH-AD)</w:t>
            </w:r>
          </w:p>
          <w:p w14:paraId="5964D749" w14:textId="6082399E" w:rsidR="00717C62" w:rsidRDefault="00717C62" w:rsidP="00663C52">
            <w:pPr>
              <w:pStyle w:val="ListParagraph"/>
              <w:numPr>
                <w:ilvl w:val="0"/>
                <w:numId w:val="66"/>
              </w:numPr>
              <w:rPr>
                <w:sz w:val="22"/>
                <w:szCs w:val="22"/>
              </w:rPr>
            </w:pPr>
            <w:r w:rsidRPr="00665DAC">
              <w:rPr>
                <w:sz w:val="22"/>
                <w:szCs w:val="22"/>
              </w:rPr>
              <w:t>Diabetes screening for people with schizophrenia or bipolar disorder, using antipsychotics (SSD-AD)</w:t>
            </w:r>
          </w:p>
          <w:p w14:paraId="7EE95915" w14:textId="4E84D88F" w:rsidR="00717C62" w:rsidRDefault="00717C62" w:rsidP="00663C52">
            <w:pPr>
              <w:pStyle w:val="ListParagraph"/>
              <w:numPr>
                <w:ilvl w:val="0"/>
                <w:numId w:val="66"/>
              </w:numPr>
              <w:rPr>
                <w:sz w:val="22"/>
                <w:szCs w:val="22"/>
              </w:rPr>
            </w:pPr>
            <w:r>
              <w:rPr>
                <w:sz w:val="22"/>
                <w:szCs w:val="22"/>
              </w:rPr>
              <w:t>Follow-up after ED visit for alcohol and other drug abuse or dependence (FUA-AD)</w:t>
            </w:r>
          </w:p>
          <w:p w14:paraId="5974D178" w14:textId="65916A06" w:rsidR="00717C62" w:rsidRDefault="00717C62" w:rsidP="00663C52">
            <w:pPr>
              <w:pStyle w:val="ListParagraph"/>
              <w:numPr>
                <w:ilvl w:val="0"/>
                <w:numId w:val="66"/>
              </w:numPr>
              <w:rPr>
                <w:sz w:val="22"/>
                <w:szCs w:val="22"/>
              </w:rPr>
            </w:pPr>
            <w:r>
              <w:rPr>
                <w:sz w:val="22"/>
                <w:szCs w:val="22"/>
              </w:rPr>
              <w:t>Follow-up after ED visit for mental illness (FUM-AD)</w:t>
            </w:r>
          </w:p>
          <w:p w14:paraId="169D49AA" w14:textId="7687B665" w:rsidR="00717C62" w:rsidRPr="00665DAC" w:rsidRDefault="00717C62" w:rsidP="00663C52">
            <w:pPr>
              <w:pStyle w:val="ListParagraph"/>
              <w:numPr>
                <w:ilvl w:val="0"/>
                <w:numId w:val="66"/>
              </w:numPr>
              <w:rPr>
                <w:sz w:val="22"/>
                <w:szCs w:val="22"/>
              </w:rPr>
            </w:pPr>
            <w:r>
              <w:rPr>
                <w:sz w:val="22"/>
                <w:szCs w:val="22"/>
              </w:rPr>
              <w:t>Adherence to antipsychotic medications for individuals with schizophrenia (SAA-AD)</w:t>
            </w:r>
          </w:p>
          <w:p w14:paraId="6946BA45" w14:textId="77777777" w:rsidR="00717C62" w:rsidRPr="00665DAC" w:rsidRDefault="00717C62" w:rsidP="00BD1B15">
            <w:pPr>
              <w:ind w:left="168" w:hanging="168"/>
              <w:rPr>
                <w:sz w:val="22"/>
                <w:szCs w:val="22"/>
              </w:rPr>
            </w:pPr>
          </w:p>
          <w:p w14:paraId="2B57458E" w14:textId="0572F06B" w:rsidR="00717C62" w:rsidRPr="008C5652" w:rsidRDefault="00935367" w:rsidP="00BD1B15">
            <w:pPr>
              <w:ind w:left="168" w:hanging="168"/>
              <w:rPr>
                <w:i/>
                <w:iCs/>
                <w:sz w:val="22"/>
                <w:szCs w:val="22"/>
                <w:highlight w:val="yellow"/>
              </w:rPr>
            </w:pPr>
            <w:r>
              <w:rPr>
                <w:i/>
                <w:iCs/>
                <w:sz w:val="22"/>
                <w:szCs w:val="22"/>
              </w:rPr>
              <w:t xml:space="preserve">W-15-CH, AWC-CH, </w:t>
            </w:r>
            <w:r w:rsidR="00717C62" w:rsidRPr="008C5652">
              <w:rPr>
                <w:i/>
                <w:iCs/>
                <w:sz w:val="22"/>
                <w:szCs w:val="22"/>
              </w:rPr>
              <w:t xml:space="preserve">PPC </w:t>
            </w:r>
            <w:r>
              <w:rPr>
                <w:i/>
                <w:iCs/>
                <w:sz w:val="22"/>
                <w:szCs w:val="22"/>
              </w:rPr>
              <w:t>are</w:t>
            </w:r>
            <w:r w:rsidR="00717C62" w:rsidRPr="008C5652">
              <w:rPr>
                <w:i/>
                <w:iCs/>
                <w:sz w:val="22"/>
                <w:szCs w:val="22"/>
              </w:rPr>
              <w:t xml:space="preserve"> P4P measu</w:t>
            </w:r>
            <w:r>
              <w:rPr>
                <w:i/>
                <w:iCs/>
                <w:sz w:val="22"/>
                <w:szCs w:val="22"/>
              </w:rPr>
              <w:t>res</w:t>
            </w:r>
            <w:r w:rsidR="00717C62" w:rsidRPr="008C5652">
              <w:rPr>
                <w:i/>
                <w:iCs/>
                <w:sz w:val="22"/>
                <w:szCs w:val="22"/>
              </w:rPr>
              <w:t>, and not listed here again.</w:t>
            </w:r>
          </w:p>
        </w:tc>
        <w:tc>
          <w:tcPr>
            <w:tcW w:w="4995" w:type="dxa"/>
          </w:tcPr>
          <w:p w14:paraId="58A13A7A" w14:textId="77777777" w:rsidR="00717C62" w:rsidRPr="00665DAC" w:rsidRDefault="00717C62" w:rsidP="00663C52">
            <w:pPr>
              <w:pStyle w:val="ListParagraph"/>
              <w:numPr>
                <w:ilvl w:val="0"/>
                <w:numId w:val="67"/>
              </w:numPr>
              <w:rPr>
                <w:sz w:val="22"/>
                <w:szCs w:val="22"/>
              </w:rPr>
            </w:pPr>
            <w:r w:rsidRPr="00665DAC">
              <w:rPr>
                <w:sz w:val="22"/>
                <w:szCs w:val="22"/>
              </w:rPr>
              <w:t>Adult BMI (ABA-AD)</w:t>
            </w:r>
          </w:p>
          <w:p w14:paraId="3C4D3C07" w14:textId="1946A7E4" w:rsidR="00717C62" w:rsidRPr="00665DAC" w:rsidRDefault="00717C62" w:rsidP="00663C52">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7A04ACFC" w14:textId="77777777" w:rsidR="00717C62" w:rsidRPr="00665DAC" w:rsidRDefault="00717C62" w:rsidP="00663C52">
            <w:pPr>
              <w:pStyle w:val="ListParagraph"/>
              <w:numPr>
                <w:ilvl w:val="0"/>
                <w:numId w:val="67"/>
              </w:numPr>
              <w:rPr>
                <w:sz w:val="22"/>
                <w:szCs w:val="22"/>
              </w:rPr>
            </w:pPr>
            <w:r w:rsidRPr="00665DAC">
              <w:rPr>
                <w:sz w:val="22"/>
                <w:szCs w:val="22"/>
              </w:rPr>
              <w:t>Cervical cancer screening (CCS-AD)</w:t>
            </w:r>
          </w:p>
          <w:p w14:paraId="206D3496" w14:textId="77777777" w:rsidR="00717C62" w:rsidRPr="00665DAC" w:rsidRDefault="00717C62" w:rsidP="00663C52">
            <w:pPr>
              <w:pStyle w:val="ListParagraph"/>
              <w:numPr>
                <w:ilvl w:val="0"/>
                <w:numId w:val="67"/>
              </w:numPr>
              <w:rPr>
                <w:sz w:val="22"/>
                <w:szCs w:val="22"/>
              </w:rPr>
            </w:pPr>
            <w:r w:rsidRPr="00665DAC">
              <w:rPr>
                <w:sz w:val="22"/>
                <w:szCs w:val="22"/>
              </w:rPr>
              <w:t>Chlamydia screening, ages 21-24 (CHL-AD)</w:t>
            </w:r>
          </w:p>
          <w:p w14:paraId="14F678A9" w14:textId="77777777" w:rsidR="00717C62" w:rsidRPr="00665DAC" w:rsidRDefault="00717C62" w:rsidP="00663C52">
            <w:pPr>
              <w:pStyle w:val="ListParagraph"/>
              <w:numPr>
                <w:ilvl w:val="0"/>
                <w:numId w:val="67"/>
              </w:numPr>
              <w:rPr>
                <w:sz w:val="22"/>
                <w:szCs w:val="22"/>
              </w:rPr>
            </w:pPr>
            <w:r w:rsidRPr="00665DAC">
              <w:rPr>
                <w:sz w:val="22"/>
                <w:szCs w:val="22"/>
              </w:rPr>
              <w:t>Comprehensive diabetes care: Hemoglobin A1c (HbA1c) poor control (&gt;9.0%) (HPC-AD)</w:t>
            </w:r>
          </w:p>
          <w:p w14:paraId="4E7F9FEB" w14:textId="77777777" w:rsidR="00717C62" w:rsidRPr="00665DAC" w:rsidRDefault="00717C62" w:rsidP="00663C52">
            <w:pPr>
              <w:pStyle w:val="ListParagraph"/>
              <w:numPr>
                <w:ilvl w:val="0"/>
                <w:numId w:val="67"/>
              </w:numPr>
              <w:rPr>
                <w:sz w:val="22"/>
                <w:szCs w:val="22"/>
              </w:rPr>
            </w:pPr>
            <w:r w:rsidRPr="00665DAC">
              <w:rPr>
                <w:sz w:val="22"/>
                <w:szCs w:val="22"/>
              </w:rPr>
              <w:t>Plan all-cause readmissions (PCR-AD)</w:t>
            </w:r>
          </w:p>
          <w:p w14:paraId="1126E0E0" w14:textId="77777777" w:rsidR="00717C62" w:rsidRPr="00665DAC" w:rsidRDefault="00717C62" w:rsidP="00663C52">
            <w:pPr>
              <w:pStyle w:val="ListParagraph"/>
              <w:numPr>
                <w:ilvl w:val="0"/>
                <w:numId w:val="67"/>
              </w:numPr>
              <w:rPr>
                <w:sz w:val="22"/>
                <w:szCs w:val="22"/>
              </w:rPr>
            </w:pPr>
            <w:r w:rsidRPr="00665DAC">
              <w:rPr>
                <w:sz w:val="22"/>
                <w:szCs w:val="22"/>
              </w:rPr>
              <w:t>Asthma medication ratio, ages 19-64 (AMR-AD)</w:t>
            </w:r>
          </w:p>
          <w:p w14:paraId="1B8DB76F" w14:textId="31FBBE82" w:rsidR="00717C62" w:rsidRPr="00665DAC" w:rsidRDefault="00717C62" w:rsidP="00663C52">
            <w:pPr>
              <w:pStyle w:val="ListParagraph"/>
              <w:numPr>
                <w:ilvl w:val="0"/>
                <w:numId w:val="67"/>
              </w:numPr>
              <w:rPr>
                <w:sz w:val="22"/>
                <w:szCs w:val="22"/>
              </w:rPr>
            </w:pPr>
            <w:r w:rsidRPr="00665DAC">
              <w:rPr>
                <w:sz w:val="22"/>
                <w:szCs w:val="22"/>
              </w:rPr>
              <w:t>Initiation and engagement of alcohol and other drug abuse or dependence treatment (IET-AD)</w:t>
            </w:r>
            <w:r>
              <w:rPr>
                <w:sz w:val="22"/>
                <w:szCs w:val="22"/>
              </w:rPr>
              <w:t xml:space="preserve"> – initiation only</w:t>
            </w:r>
          </w:p>
          <w:p w14:paraId="26C2F0CC" w14:textId="77777777" w:rsidR="00717C62" w:rsidRPr="00665DAC" w:rsidRDefault="00717C62" w:rsidP="00663C52">
            <w:pPr>
              <w:pStyle w:val="ListParagraph"/>
              <w:numPr>
                <w:ilvl w:val="0"/>
                <w:numId w:val="67"/>
              </w:numPr>
              <w:rPr>
                <w:sz w:val="22"/>
                <w:szCs w:val="22"/>
              </w:rPr>
            </w:pPr>
            <w:r w:rsidRPr="00665DAC">
              <w:rPr>
                <w:sz w:val="22"/>
                <w:szCs w:val="22"/>
              </w:rPr>
              <w:t>Antidepressant medication management (AMM-AD)</w:t>
            </w:r>
          </w:p>
          <w:p w14:paraId="1F9C82ED" w14:textId="1A7D1BDF" w:rsidR="00717C62" w:rsidRPr="00665DAC" w:rsidRDefault="00717C62" w:rsidP="00663C52">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 7 days only</w:t>
            </w:r>
          </w:p>
          <w:p w14:paraId="52577625" w14:textId="77777777" w:rsidR="00717C62" w:rsidRDefault="00717C62" w:rsidP="00663C52">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06A4CB52" w14:textId="656103D7" w:rsidR="00717C62" w:rsidRPr="00717C62" w:rsidRDefault="00717C62" w:rsidP="00663C52">
            <w:pPr>
              <w:pStyle w:val="ListParagraph"/>
              <w:numPr>
                <w:ilvl w:val="0"/>
                <w:numId w:val="67"/>
              </w:numPr>
              <w:rPr>
                <w:sz w:val="22"/>
                <w:szCs w:val="22"/>
              </w:rPr>
            </w:pPr>
            <w:r>
              <w:rPr>
                <w:sz w:val="22"/>
                <w:szCs w:val="22"/>
              </w:rPr>
              <w:t>Adherence to antipsychotic medications for individuals with schizophrenia (SAA-AD)</w:t>
            </w:r>
          </w:p>
          <w:p w14:paraId="7D773FD5" w14:textId="77777777" w:rsidR="00717C62" w:rsidRDefault="00717C62" w:rsidP="00494404">
            <w:pPr>
              <w:rPr>
                <w:sz w:val="22"/>
                <w:szCs w:val="22"/>
              </w:rPr>
            </w:pPr>
          </w:p>
          <w:p w14:paraId="493010B0" w14:textId="257DE84D" w:rsidR="00717C62" w:rsidRPr="00494404" w:rsidRDefault="00717C62" w:rsidP="00494404">
            <w:pPr>
              <w:rPr>
                <w:i/>
                <w:iCs/>
                <w:sz w:val="22"/>
                <w:szCs w:val="22"/>
              </w:rPr>
            </w:pPr>
            <w:r>
              <w:rPr>
                <w:i/>
                <w:iCs/>
                <w:sz w:val="22"/>
                <w:szCs w:val="22"/>
              </w:rPr>
              <w:t xml:space="preserve">CBP, IET (engagement), </w:t>
            </w:r>
            <w:r w:rsidRPr="00494404">
              <w:rPr>
                <w:i/>
                <w:iCs/>
                <w:sz w:val="22"/>
                <w:szCs w:val="22"/>
              </w:rPr>
              <w:t>FUA-AD, FUM-AD and FUH-AD (30 days) are P4P measures, and not listed here again.</w:t>
            </w:r>
          </w:p>
        </w:tc>
      </w:tr>
      <w:tr w:rsidR="006F0E1A" w:rsidRPr="00944598" w14:paraId="556C5898" w14:textId="77777777" w:rsidTr="007F032E">
        <w:tc>
          <w:tcPr>
            <w:tcW w:w="9990" w:type="dxa"/>
            <w:gridSpan w:val="2"/>
            <w:shd w:val="clear" w:color="auto" w:fill="DAEEF3" w:themeFill="accent5" w:themeFillTint="33"/>
          </w:tcPr>
          <w:p w14:paraId="06005292" w14:textId="4DA6A0D3" w:rsidR="006F0E1A" w:rsidRPr="00665DAC" w:rsidRDefault="006F0E1A" w:rsidP="00FB5F17">
            <w:pPr>
              <w:jc w:val="center"/>
              <w:rPr>
                <w:b/>
                <w:sz w:val="22"/>
                <w:szCs w:val="22"/>
              </w:rPr>
            </w:pPr>
            <w:r>
              <w:rPr>
                <w:b/>
                <w:sz w:val="22"/>
                <w:szCs w:val="22"/>
              </w:rPr>
              <w:t>Child Core Set</w:t>
            </w:r>
          </w:p>
        </w:tc>
      </w:tr>
      <w:tr w:rsidR="00717C62" w:rsidRPr="00944598" w14:paraId="5DD5D10C" w14:textId="77777777" w:rsidTr="006F0E1A">
        <w:tc>
          <w:tcPr>
            <w:tcW w:w="4995" w:type="dxa"/>
          </w:tcPr>
          <w:p w14:paraId="6A1543CE" w14:textId="6AEC5DBC" w:rsidR="00717C62" w:rsidRPr="008A6079" w:rsidRDefault="00717C62" w:rsidP="00663C52">
            <w:pPr>
              <w:pStyle w:val="ListParagraph"/>
              <w:numPr>
                <w:ilvl w:val="0"/>
                <w:numId w:val="68"/>
              </w:numPr>
              <w:rPr>
                <w:sz w:val="22"/>
                <w:szCs w:val="22"/>
              </w:rPr>
            </w:pPr>
            <w:r w:rsidRPr="008A6079">
              <w:rPr>
                <w:sz w:val="22"/>
                <w:szCs w:val="22"/>
              </w:rPr>
              <w:t>Adolescent immunization (IMA-CH)</w:t>
            </w:r>
            <w:r>
              <w:rPr>
                <w:sz w:val="22"/>
                <w:szCs w:val="22"/>
              </w:rPr>
              <w:t xml:space="preserve"> – all except combo 2</w:t>
            </w:r>
          </w:p>
          <w:p w14:paraId="73195F27" w14:textId="03A8CF69" w:rsidR="00717C62" w:rsidRPr="008A6079" w:rsidRDefault="00717C62" w:rsidP="00663C52">
            <w:pPr>
              <w:pStyle w:val="ListParagraph"/>
              <w:numPr>
                <w:ilvl w:val="0"/>
                <w:numId w:val="68"/>
              </w:numPr>
              <w:rPr>
                <w:sz w:val="22"/>
                <w:szCs w:val="22"/>
              </w:rPr>
            </w:pPr>
            <w:r w:rsidRPr="008A6079">
              <w:rPr>
                <w:sz w:val="22"/>
                <w:szCs w:val="22"/>
              </w:rPr>
              <w:t>Well-child visits in first 15 months (W15-CH)</w:t>
            </w:r>
          </w:p>
          <w:p w14:paraId="2F64512E" w14:textId="1C2E4676" w:rsidR="00717C62" w:rsidRDefault="00717C62" w:rsidP="00663C52">
            <w:pPr>
              <w:pStyle w:val="ListParagraph"/>
              <w:numPr>
                <w:ilvl w:val="0"/>
                <w:numId w:val="68"/>
              </w:numPr>
              <w:rPr>
                <w:sz w:val="22"/>
                <w:szCs w:val="22"/>
              </w:rPr>
            </w:pPr>
            <w:r w:rsidRPr="008A6079">
              <w:rPr>
                <w:sz w:val="22"/>
                <w:szCs w:val="22"/>
              </w:rPr>
              <w:t>Well-child visits in the Third, Fourth, Fifth and Sixth years (W34-CH)</w:t>
            </w:r>
            <w:r>
              <w:rPr>
                <w:sz w:val="22"/>
                <w:szCs w:val="22"/>
              </w:rPr>
              <w:t xml:space="preserve"> – all except 6 or more visits</w:t>
            </w:r>
          </w:p>
          <w:p w14:paraId="7C4D6F64" w14:textId="6D1531C2" w:rsidR="00717C62" w:rsidRPr="008A6079" w:rsidRDefault="00717C62" w:rsidP="00663C52">
            <w:pPr>
              <w:pStyle w:val="ListParagraph"/>
              <w:numPr>
                <w:ilvl w:val="0"/>
                <w:numId w:val="68"/>
              </w:numPr>
              <w:rPr>
                <w:sz w:val="22"/>
                <w:szCs w:val="22"/>
              </w:rPr>
            </w:pPr>
            <w:r>
              <w:rPr>
                <w:sz w:val="22"/>
                <w:szCs w:val="22"/>
              </w:rPr>
              <w:t>Childhood immunization status (CIS-CH) – all except combo 3</w:t>
            </w:r>
          </w:p>
          <w:p w14:paraId="368B2ED9" w14:textId="25347FA2" w:rsidR="00717C62" w:rsidRPr="008A6079" w:rsidRDefault="00717C62" w:rsidP="00663C52">
            <w:pPr>
              <w:pStyle w:val="ListParagraph"/>
              <w:numPr>
                <w:ilvl w:val="0"/>
                <w:numId w:val="68"/>
              </w:numPr>
              <w:rPr>
                <w:sz w:val="22"/>
                <w:szCs w:val="22"/>
              </w:rPr>
            </w:pPr>
            <w:r w:rsidRPr="008A6079">
              <w:rPr>
                <w:sz w:val="22"/>
                <w:szCs w:val="22"/>
              </w:rPr>
              <w:t>Adolescent well care visits (AWC</w:t>
            </w:r>
            <w:r>
              <w:rPr>
                <w:sz w:val="22"/>
                <w:szCs w:val="22"/>
              </w:rPr>
              <w:t>-CH</w:t>
            </w:r>
            <w:r w:rsidRPr="008A6079">
              <w:rPr>
                <w:sz w:val="22"/>
                <w:szCs w:val="22"/>
              </w:rPr>
              <w:t>)</w:t>
            </w:r>
          </w:p>
          <w:p w14:paraId="14910C35" w14:textId="5B3DCFAC" w:rsidR="00717C62" w:rsidRPr="008A6079" w:rsidRDefault="00717C62" w:rsidP="00663C52">
            <w:pPr>
              <w:pStyle w:val="ListParagraph"/>
              <w:numPr>
                <w:ilvl w:val="0"/>
                <w:numId w:val="68"/>
              </w:numPr>
              <w:rPr>
                <w:sz w:val="22"/>
                <w:szCs w:val="22"/>
              </w:rPr>
            </w:pPr>
            <w:r w:rsidRPr="008A6079">
              <w:rPr>
                <w:sz w:val="22"/>
                <w:szCs w:val="22"/>
              </w:rPr>
              <w:t>Weight assessment and counseling (WCC-CH)</w:t>
            </w:r>
          </w:p>
          <w:p w14:paraId="59F0CBC5" w14:textId="77777777" w:rsidR="00717C62" w:rsidRDefault="00717C62" w:rsidP="00663C52">
            <w:pPr>
              <w:pStyle w:val="ListParagraph"/>
              <w:numPr>
                <w:ilvl w:val="0"/>
                <w:numId w:val="68"/>
              </w:numPr>
              <w:rPr>
                <w:sz w:val="22"/>
                <w:szCs w:val="22"/>
              </w:rPr>
            </w:pPr>
            <w:r w:rsidRPr="008A6079">
              <w:rPr>
                <w:sz w:val="22"/>
                <w:szCs w:val="22"/>
              </w:rPr>
              <w:t>Chlamydia screening</w:t>
            </w:r>
            <w:r>
              <w:rPr>
                <w:sz w:val="22"/>
                <w:szCs w:val="22"/>
              </w:rPr>
              <w:t>, ages 16-20</w:t>
            </w:r>
            <w:r w:rsidRPr="008A6079">
              <w:rPr>
                <w:sz w:val="22"/>
                <w:szCs w:val="22"/>
              </w:rPr>
              <w:t>(CHL-CH)</w:t>
            </w:r>
          </w:p>
          <w:p w14:paraId="4A51ECED" w14:textId="1D5B2404" w:rsidR="00717C62" w:rsidRPr="00DE1D81" w:rsidRDefault="00717C62" w:rsidP="00663C52">
            <w:pPr>
              <w:pStyle w:val="ListParagraph"/>
              <w:numPr>
                <w:ilvl w:val="0"/>
                <w:numId w:val="68"/>
              </w:numPr>
              <w:rPr>
                <w:sz w:val="22"/>
                <w:szCs w:val="22"/>
              </w:rPr>
            </w:pPr>
            <w:r w:rsidRPr="00DE1D81">
              <w:rPr>
                <w:sz w:val="22"/>
                <w:szCs w:val="22"/>
              </w:rPr>
              <w:t>Asthma Medication Ratio (AMR-CH)</w:t>
            </w:r>
          </w:p>
          <w:p w14:paraId="6C83FA1E" w14:textId="77777777" w:rsidR="00717C62" w:rsidRDefault="00717C62" w:rsidP="00663C52">
            <w:pPr>
              <w:pStyle w:val="ListParagraph"/>
              <w:numPr>
                <w:ilvl w:val="0"/>
                <w:numId w:val="68"/>
              </w:numPr>
              <w:rPr>
                <w:sz w:val="22"/>
                <w:szCs w:val="22"/>
              </w:rPr>
            </w:pPr>
            <w:r>
              <w:rPr>
                <w:sz w:val="22"/>
                <w:szCs w:val="22"/>
              </w:rPr>
              <w:t>Ambulatory care: ED visits (AMB-CH)</w:t>
            </w:r>
          </w:p>
          <w:p w14:paraId="3E30E39D" w14:textId="0F19D16D" w:rsidR="00717C62" w:rsidRPr="001665FC" w:rsidRDefault="00717C62" w:rsidP="00663C52">
            <w:pPr>
              <w:pStyle w:val="ListParagraph"/>
              <w:numPr>
                <w:ilvl w:val="0"/>
                <w:numId w:val="68"/>
              </w:numPr>
              <w:rPr>
                <w:sz w:val="22"/>
                <w:szCs w:val="22"/>
              </w:rPr>
            </w:pPr>
            <w:r w:rsidRPr="001665FC">
              <w:rPr>
                <w:sz w:val="22"/>
                <w:szCs w:val="22"/>
              </w:rPr>
              <w:t>Follow-up care for children prescribed attention deficit / hyperactivity disorder (ADHD) medication (ADD-CH)</w:t>
            </w:r>
          </w:p>
          <w:p w14:paraId="30241EE4" w14:textId="02F0391E" w:rsidR="00717C62" w:rsidRPr="00665DAC" w:rsidRDefault="00717C62" w:rsidP="00663C52">
            <w:pPr>
              <w:pStyle w:val="ListParagraph"/>
              <w:numPr>
                <w:ilvl w:val="0"/>
                <w:numId w:val="68"/>
              </w:numPr>
              <w:rPr>
                <w:sz w:val="22"/>
                <w:szCs w:val="22"/>
              </w:rPr>
            </w:pPr>
            <w:r w:rsidRPr="00665DAC">
              <w:rPr>
                <w:sz w:val="22"/>
                <w:szCs w:val="22"/>
              </w:rPr>
              <w:t>Follow-up after hospitalization for mental illness, age</w:t>
            </w:r>
            <w:r>
              <w:rPr>
                <w:sz w:val="22"/>
                <w:szCs w:val="22"/>
              </w:rPr>
              <w:t>s 6-17</w:t>
            </w:r>
            <w:r w:rsidRPr="00665DAC">
              <w:rPr>
                <w:sz w:val="22"/>
                <w:szCs w:val="22"/>
              </w:rPr>
              <w:t xml:space="preserve"> (FUH-</w:t>
            </w:r>
            <w:r>
              <w:rPr>
                <w:sz w:val="22"/>
                <w:szCs w:val="22"/>
              </w:rPr>
              <w:t>CH</w:t>
            </w:r>
            <w:r w:rsidRPr="00665DAC">
              <w:rPr>
                <w:sz w:val="22"/>
                <w:szCs w:val="22"/>
              </w:rPr>
              <w:t>)</w:t>
            </w:r>
          </w:p>
          <w:p w14:paraId="03A560A2" w14:textId="4ADCB402" w:rsidR="00717C62" w:rsidRDefault="00717C62" w:rsidP="00663C52">
            <w:pPr>
              <w:pStyle w:val="ListParagraph"/>
              <w:numPr>
                <w:ilvl w:val="0"/>
                <w:numId w:val="68"/>
              </w:numPr>
              <w:rPr>
                <w:sz w:val="22"/>
                <w:szCs w:val="22"/>
              </w:rPr>
            </w:pPr>
            <w:r>
              <w:rPr>
                <w:sz w:val="22"/>
                <w:szCs w:val="22"/>
              </w:rPr>
              <w:t xml:space="preserve">Metabolic monitoring for children </w:t>
            </w:r>
            <w:r w:rsidR="00F64D0B">
              <w:rPr>
                <w:sz w:val="22"/>
                <w:szCs w:val="22"/>
              </w:rPr>
              <w:t>and</w:t>
            </w:r>
            <w:r>
              <w:rPr>
                <w:sz w:val="22"/>
                <w:szCs w:val="22"/>
              </w:rPr>
              <w:t xml:space="preserve"> adolescents on antipsychotics (APM-CH)</w:t>
            </w:r>
          </w:p>
          <w:p w14:paraId="4ECDD8D9" w14:textId="7A36EC81" w:rsidR="00717C62" w:rsidRPr="000C5776" w:rsidRDefault="00717C62" w:rsidP="00663C52">
            <w:pPr>
              <w:pStyle w:val="ListParagraph"/>
              <w:numPr>
                <w:ilvl w:val="0"/>
                <w:numId w:val="68"/>
              </w:numPr>
              <w:rPr>
                <w:sz w:val="22"/>
                <w:szCs w:val="22"/>
              </w:rPr>
            </w:pPr>
            <w:r w:rsidRPr="00144006">
              <w:rPr>
                <w:sz w:val="22"/>
                <w:szCs w:val="22"/>
              </w:rPr>
              <w:t>Use of first-line psychosocial care for children / adolescents on antipsychotics (APP-CH)</w:t>
            </w:r>
          </w:p>
          <w:p w14:paraId="6D54F184" w14:textId="77777777" w:rsidR="00717C62" w:rsidRPr="00944598" w:rsidRDefault="00717C62" w:rsidP="00BD1B15">
            <w:pPr>
              <w:ind w:left="168" w:hanging="168"/>
              <w:rPr>
                <w:sz w:val="22"/>
                <w:szCs w:val="22"/>
                <w:highlight w:val="yellow"/>
              </w:rPr>
            </w:pPr>
          </w:p>
          <w:p w14:paraId="0C85BDEA" w14:textId="648114AB" w:rsidR="00717C62" w:rsidRPr="00944598" w:rsidRDefault="00717C62" w:rsidP="006F0E1A">
            <w:pPr>
              <w:ind w:left="168" w:hanging="168"/>
              <w:rPr>
                <w:sz w:val="22"/>
                <w:szCs w:val="22"/>
                <w:highlight w:val="yellow"/>
              </w:rPr>
            </w:pPr>
            <w:r w:rsidRPr="008C5652">
              <w:rPr>
                <w:i/>
                <w:iCs/>
                <w:sz w:val="22"/>
                <w:szCs w:val="22"/>
              </w:rPr>
              <w:t>Prenatal and postpartum care (PPC) is a P4P measure, and is not listed here again.</w:t>
            </w:r>
          </w:p>
        </w:tc>
        <w:tc>
          <w:tcPr>
            <w:tcW w:w="4995" w:type="dxa"/>
          </w:tcPr>
          <w:p w14:paraId="26712644" w14:textId="35D05485" w:rsidR="00717C62" w:rsidRPr="006F0E1A" w:rsidRDefault="006F0E1A" w:rsidP="006F0E1A">
            <w:pPr>
              <w:ind w:left="168" w:hanging="168"/>
              <w:jc w:val="center"/>
              <w:rPr>
                <w:sz w:val="22"/>
                <w:szCs w:val="22"/>
              </w:rPr>
            </w:pPr>
            <w:r w:rsidRPr="006F0E1A">
              <w:rPr>
                <w:sz w:val="22"/>
                <w:szCs w:val="22"/>
              </w:rPr>
              <w:t>Not applicable</w:t>
            </w:r>
          </w:p>
        </w:tc>
      </w:tr>
    </w:tbl>
    <w:p w14:paraId="31BB222A" w14:textId="6DC4C433" w:rsidR="00547538" w:rsidRDefault="00547538" w:rsidP="00664962">
      <w:pPr>
        <w:pStyle w:val="Heading2"/>
      </w:pPr>
      <w:bookmarkStart w:id="11" w:name="_Toc30583355"/>
      <w:r>
        <w:t>Additional Notes</w:t>
      </w:r>
      <w:bookmarkEnd w:id="11"/>
    </w:p>
    <w:p w14:paraId="4BA1030E" w14:textId="2E5BF2B4"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187AA093" w14:textId="77777777" w:rsidR="00123F96" w:rsidRPr="002A621C" w:rsidRDefault="00123F96" w:rsidP="002A621C"/>
    <w:p w14:paraId="077DD40F" w14:textId="52BCAEED"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013D083D" w14:textId="3E8364D3"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are asked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1D71B5E6" w14:textId="66342D44" w:rsidR="00123F96" w:rsidRDefault="00EB5AA0"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123F96">
        <w:rPr>
          <w:rFonts w:asciiTheme="minorHAnsi" w:hAnsiTheme="minorHAnsi" w:cstheme="minorHAnsi"/>
          <w:color w:val="000000"/>
        </w:rPr>
        <w:br/>
      </w:r>
    </w:p>
    <w:p w14:paraId="4DDF2DCB" w14:textId="77777777" w:rsidR="00F0302C" w:rsidRDefault="000C404B" w:rsidP="00663C52">
      <w:pPr>
        <w:pStyle w:val="ListParagraph"/>
        <w:numPr>
          <w:ilvl w:val="0"/>
          <w:numId w:val="33"/>
        </w:numPr>
        <w:spacing w:before="100" w:beforeAutospacing="1" w:after="100" w:afterAutospacing="1"/>
        <w:contextualSpacing w:val="0"/>
        <w:rPr>
          <w:rFonts w:ascii="Calibri" w:hAnsi="Calibri" w:cs="Calibri"/>
          <w:color w:val="000000"/>
          <w:szCs w:val="22"/>
        </w:rPr>
      </w:pPr>
      <w:r w:rsidRPr="000C404B">
        <w:rPr>
          <w:rFonts w:ascii="Calibri" w:hAnsi="Calibri" w:cs="Calibri"/>
          <w:b/>
          <w:bCs/>
          <w:color w:val="000000"/>
          <w:szCs w:val="22"/>
        </w:rPr>
        <w:t>Two lists of measures – P4P and WICR:</w:t>
      </w:r>
      <w:r w:rsidRPr="000C404B">
        <w:rPr>
          <w:rFonts w:ascii="Calibri" w:hAnsi="Calibri" w:cs="Calibri"/>
          <w:b/>
          <w:bCs/>
          <w:color w:val="000000"/>
          <w:szCs w:val="22"/>
        </w:rPr>
        <w:br/>
      </w:r>
      <w:r w:rsidR="0069408B">
        <w:rPr>
          <w:rFonts w:ascii="Calibri" w:hAnsi="Calibri" w:cs="Calibri"/>
          <w:color w:val="000000"/>
          <w:szCs w:val="22"/>
        </w:rPr>
        <w:t xml:space="preserve">Medicaid Core Set measures that are </w:t>
      </w:r>
      <w:r w:rsidR="00561899">
        <w:rPr>
          <w:rFonts w:ascii="Calibri" w:hAnsi="Calibri" w:cs="Calibri"/>
          <w:color w:val="000000"/>
          <w:szCs w:val="22"/>
        </w:rPr>
        <w:t xml:space="preserve">already </w:t>
      </w:r>
      <w:r w:rsidR="004A6B98">
        <w:rPr>
          <w:rFonts w:ascii="Calibri" w:hAnsi="Calibri" w:cs="Calibri"/>
          <w:color w:val="000000"/>
          <w:szCs w:val="22"/>
        </w:rPr>
        <w:t>included in</w:t>
      </w:r>
      <w:r w:rsidR="0069408B">
        <w:rPr>
          <w:rFonts w:ascii="Calibri" w:hAnsi="Calibri" w:cs="Calibri"/>
          <w:color w:val="000000"/>
          <w:szCs w:val="22"/>
        </w:rPr>
        <w:t xml:space="preserve"> the P4P </w:t>
      </w:r>
      <w:r w:rsidR="004A6B98">
        <w:rPr>
          <w:rFonts w:ascii="Calibri" w:hAnsi="Calibri" w:cs="Calibri"/>
          <w:color w:val="000000"/>
          <w:szCs w:val="22"/>
        </w:rPr>
        <w:t>measures</w:t>
      </w:r>
      <w:r w:rsidR="0069408B">
        <w:rPr>
          <w:rFonts w:ascii="Calibri" w:hAnsi="Calibri" w:cs="Calibri"/>
          <w:color w:val="000000"/>
          <w:szCs w:val="22"/>
        </w:rPr>
        <w:t xml:space="preserve"> are not listed again in the WICR measures list.</w:t>
      </w:r>
      <w:r w:rsidR="004A6B98">
        <w:rPr>
          <w:rFonts w:ascii="Calibri" w:hAnsi="Calibri" w:cs="Calibri"/>
          <w:color w:val="000000"/>
          <w:szCs w:val="22"/>
        </w:rPr>
        <w:t xml:space="preserve">  </w:t>
      </w:r>
      <w:r w:rsidR="00AF3E2E">
        <w:rPr>
          <w:rFonts w:ascii="Calibri" w:hAnsi="Calibri" w:cs="Calibri"/>
          <w:color w:val="000000"/>
          <w:szCs w:val="22"/>
        </w:rPr>
        <w:t>T</w:t>
      </w:r>
      <w:r w:rsidR="004A6B98">
        <w:rPr>
          <w:rFonts w:ascii="Calibri" w:hAnsi="Calibri" w:cs="Calibri"/>
          <w:color w:val="000000"/>
          <w:szCs w:val="22"/>
        </w:rPr>
        <w:t>he two lists, P4P and WICR, should be reviewed together to see a full list of HEDIS measures to be reported by HMOs.</w:t>
      </w:r>
    </w:p>
    <w:p w14:paraId="4B40DB5B" w14:textId="77777777" w:rsidR="00F0302C" w:rsidRPr="003F212F" w:rsidRDefault="00F0302C" w:rsidP="00F0302C">
      <w:pPr>
        <w:pStyle w:val="ListParagraph"/>
        <w:spacing w:before="100" w:beforeAutospacing="1" w:after="100" w:afterAutospacing="1"/>
        <w:ind w:left="360"/>
        <w:contextualSpacing w:val="0"/>
        <w:rPr>
          <w:rFonts w:ascii="Calibri" w:hAnsi="Calibri" w:cs="Calibri"/>
          <w:b/>
          <w:bCs/>
          <w:color w:val="000000"/>
          <w:szCs w:val="22"/>
          <w:highlight w:val="green"/>
        </w:rPr>
      </w:pPr>
      <w:r w:rsidRPr="003F212F">
        <w:rPr>
          <w:rFonts w:ascii="Calibri" w:hAnsi="Calibri" w:cs="Calibri"/>
          <w:b/>
          <w:bCs/>
          <w:color w:val="000000"/>
          <w:szCs w:val="22"/>
          <w:highlight w:val="green"/>
        </w:rPr>
        <w:t>Additionally, in the August 2020 HMO Quality Forum, DHS shared a table of NCQA-initiated HEDIS measure updates to allow for telehealth visits, with indicators from DHS as to which measures apply to P4P and/or to Core Reporting. HMOs should review this list along with updated HEDIS specifications for reported measures. See pages 2-4 of this PDF:</w:t>
      </w:r>
    </w:p>
    <w:p w14:paraId="4D63F953" w14:textId="755CC43A" w:rsidR="0069408B" w:rsidRPr="0069408B" w:rsidRDefault="00F0302C" w:rsidP="00F0302C">
      <w:pPr>
        <w:pStyle w:val="ListParagraph"/>
        <w:spacing w:before="100" w:beforeAutospacing="1" w:after="100" w:afterAutospacing="1"/>
        <w:ind w:left="360"/>
        <w:contextualSpacing w:val="0"/>
        <w:rPr>
          <w:rFonts w:ascii="Calibri" w:hAnsi="Calibri" w:cs="Calibri"/>
          <w:color w:val="000000"/>
          <w:szCs w:val="22"/>
        </w:rPr>
      </w:pPr>
      <w:r w:rsidRPr="003F212F">
        <w:rPr>
          <w:rFonts w:ascii="Calibri" w:hAnsi="Calibri" w:cs="Calibri"/>
          <w:b/>
          <w:bCs/>
          <w:color w:val="000000"/>
          <w:szCs w:val="22"/>
          <w:highlight w:val="green"/>
        </w:rPr>
        <w:object w:dxaOrig="1518" w:dyaOrig="988" w14:anchorId="02E0E9C6">
          <v:shape id="_x0000_i1027" type="#_x0000_t75" style="width:76.5pt;height:49.5pt" o:ole="">
            <v:imagedata r:id="rId13" o:title=""/>
          </v:shape>
          <o:OLEObject Type="Embed" ProgID="AcroExch.Document.DC" ShapeID="_x0000_i1027" DrawAspect="Icon" ObjectID="_1677659229" r:id="rId26"/>
        </w:object>
      </w:r>
      <w:r w:rsidR="00AF3E2E">
        <w:rPr>
          <w:rFonts w:ascii="Calibri" w:hAnsi="Calibri" w:cs="Calibri"/>
          <w:color w:val="000000"/>
          <w:szCs w:val="22"/>
        </w:rPr>
        <w:br/>
      </w:r>
    </w:p>
    <w:p w14:paraId="0ECAA740" w14:textId="316A8B2A" w:rsidR="00DE7E25" w:rsidRDefault="00DE7E25" w:rsidP="00663C52">
      <w:pPr>
        <w:pStyle w:val="ListParagraph"/>
        <w:numPr>
          <w:ilvl w:val="0"/>
          <w:numId w:val="33"/>
        </w:numPr>
        <w:spacing w:before="100" w:beforeAutospacing="1" w:after="100" w:afterAutospacing="1"/>
        <w:contextualSpacing w:val="0"/>
        <w:rPr>
          <w:rFonts w:ascii="Calibri" w:hAnsi="Calibri" w:cs="Calibri"/>
          <w:color w:val="000000"/>
          <w:szCs w:val="22"/>
        </w:rPr>
      </w:pPr>
      <w:r w:rsidRPr="00DE7E25">
        <w:rPr>
          <w:rFonts w:ascii="Calibri" w:hAnsi="Calibri" w:cs="Calibri"/>
          <w:b/>
          <w:bCs/>
          <w:color w:val="000000"/>
          <w:szCs w:val="22"/>
        </w:rPr>
        <w:t>Retired measures:</w:t>
      </w:r>
      <w:r>
        <w:rPr>
          <w:rFonts w:ascii="Calibri" w:hAnsi="Calibri" w:cs="Calibri"/>
          <w:color w:val="000000"/>
          <w:szCs w:val="22"/>
        </w:rPr>
        <w:t xml:space="preserve">  </w:t>
      </w:r>
      <w:r>
        <w:rPr>
          <w:rFonts w:ascii="Calibri" w:hAnsi="Calibri" w:cs="Calibri"/>
          <w:color w:val="000000"/>
          <w:szCs w:val="22"/>
        </w:rPr>
        <w:br/>
      </w:r>
      <w:r w:rsidRPr="00CB6678">
        <w:rPr>
          <w:rFonts w:ascii="Calibri" w:hAnsi="Calibri" w:cs="Calibri"/>
          <w:color w:val="000000"/>
          <w:szCs w:val="22"/>
        </w:rPr>
        <w:t>NCQA recently announced the </w:t>
      </w:r>
      <w:r w:rsidRPr="00CB6678">
        <w:rPr>
          <w:rFonts w:ascii="Calibri" w:hAnsi="Calibri" w:cs="Calibri"/>
          <w:b/>
          <w:bCs/>
          <w:color w:val="000000"/>
          <w:szCs w:val="22"/>
        </w:rPr>
        <w:t>retirement</w:t>
      </w:r>
      <w:r w:rsidRPr="00CB6678">
        <w:rPr>
          <w:rFonts w:ascii="Calibri" w:hAnsi="Calibri" w:cs="Calibri"/>
          <w:color w:val="000000"/>
          <w:szCs w:val="22"/>
        </w:rPr>
        <w:t> of </w:t>
      </w:r>
      <w:r w:rsidRPr="00CB6678">
        <w:rPr>
          <w:rFonts w:ascii="Calibri" w:hAnsi="Calibri" w:cs="Calibri"/>
          <w:b/>
          <w:bCs/>
          <w:color w:val="000000"/>
          <w:szCs w:val="22"/>
        </w:rPr>
        <w:t>APC</w:t>
      </w:r>
      <w:r w:rsidRPr="00CB6678">
        <w:rPr>
          <w:rFonts w:ascii="Calibri" w:hAnsi="Calibri" w:cs="Calibri"/>
          <w:color w:val="000000"/>
          <w:szCs w:val="22"/>
        </w:rPr>
        <w:t> (Use of multiple concurrent antipsychotics in children and adolescents) and </w:t>
      </w:r>
      <w:r w:rsidRPr="00CB6678">
        <w:rPr>
          <w:rFonts w:ascii="Calibri" w:hAnsi="Calibri" w:cs="Calibri"/>
          <w:b/>
          <w:bCs/>
          <w:color w:val="000000"/>
          <w:szCs w:val="22"/>
        </w:rPr>
        <w:t>MPM</w:t>
      </w:r>
      <w:r w:rsidRPr="00CB6678">
        <w:rPr>
          <w:rFonts w:ascii="Calibri" w:hAnsi="Calibri" w:cs="Calibri"/>
          <w:color w:val="000000"/>
          <w:szCs w:val="22"/>
        </w:rPr>
        <w:t> (Annual monitoring for patients on persistent medications) and HPCMI ( measures for HEDIS 2020 (which applies to 2019 dates of service).  These two measures are on the 2019 Medicaid Core Set for Children, and for Adults , respectively and were also part of the WI Core Reporting set for MY2019.  </w:t>
      </w:r>
      <w:r w:rsidRPr="00CB6678">
        <w:rPr>
          <w:rFonts w:ascii="Calibri" w:hAnsi="Calibri" w:cs="Calibri"/>
          <w:color w:val="000000"/>
          <w:szCs w:val="22"/>
        </w:rPr>
        <w:br/>
        <w:t>Due to retirement, these two measures will not be included in IDSS, and therefore, HMOs will not be able to report these measures as part of the standard set for 2019 dates of service. Therefore, HMOs would </w:t>
      </w:r>
      <w:r w:rsidRPr="00CB6678">
        <w:rPr>
          <w:rFonts w:ascii="Calibri" w:hAnsi="Calibri" w:cs="Calibri"/>
          <w:b/>
          <w:bCs/>
          <w:color w:val="000000"/>
          <w:szCs w:val="22"/>
        </w:rPr>
        <w:t>NOT</w:t>
      </w:r>
      <w:r w:rsidRPr="00CB6678">
        <w:rPr>
          <w:rFonts w:ascii="Calibri" w:hAnsi="Calibri" w:cs="Calibri"/>
          <w:color w:val="000000"/>
          <w:szCs w:val="22"/>
        </w:rPr>
        <w:t> be required to report these two measures for MY2019 dates of service, in summer 2020.</w:t>
      </w:r>
      <w:r>
        <w:rPr>
          <w:rFonts w:ascii="Calibri" w:hAnsi="Calibri" w:cs="Calibri"/>
          <w:color w:val="000000"/>
          <w:szCs w:val="22"/>
        </w:rPr>
        <w:br/>
      </w:r>
    </w:p>
    <w:p w14:paraId="7AFF166F" w14:textId="4D314D3D"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Flu vaccinations for adults (FVA-AD), NQF 0039</w:t>
      </w:r>
      <w:r w:rsidR="000C404B">
        <w:rPr>
          <w:rFonts w:asciiTheme="minorHAnsi" w:hAnsiTheme="minorHAnsi" w:cstheme="minorHAnsi"/>
          <w:b/>
          <w:bCs/>
          <w:color w:val="000000"/>
        </w:rPr>
        <w:t>:</w:t>
      </w:r>
    </w:p>
    <w:p w14:paraId="270CA52D" w14:textId="552FC4AF"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0</w:t>
      </w:r>
      <w:r w:rsidR="00DE7E25">
        <w:rPr>
          <w:rFonts w:asciiTheme="minorHAnsi" w:hAnsiTheme="minorHAnsi" w:cstheme="minorHAnsi"/>
          <w:b/>
          <w:bCs/>
          <w:color w:val="000000"/>
        </w:rPr>
        <w:t>20</w:t>
      </w:r>
      <w:r w:rsidRPr="00736D7A">
        <w:rPr>
          <w:rFonts w:asciiTheme="minorHAnsi" w:hAnsiTheme="minorHAnsi" w:cstheme="minorHAnsi"/>
          <w:b/>
          <w:bCs/>
          <w:color w:val="000000"/>
        </w:rPr>
        <w:t xml:space="preserve"> Medicaid Core Set for Adults</w:t>
      </w:r>
      <w:r w:rsidRPr="00736D7A">
        <w:rPr>
          <w:rFonts w:asciiTheme="minorHAnsi" w:hAnsiTheme="minorHAnsi" w:cstheme="minorHAnsi"/>
          <w:color w:val="000000"/>
        </w:rPr>
        <w:t>.</w:t>
      </w:r>
    </w:p>
    <w:p w14:paraId="2B2964C6" w14:textId="4F456470"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9236AC">
        <w:rPr>
          <w:rFonts w:asciiTheme="minorHAnsi" w:hAnsiTheme="minorHAnsi" w:cstheme="minorHAnsi"/>
          <w:color w:val="000000"/>
        </w:rPr>
        <w:t>MY2019 or MY2020</w:t>
      </w:r>
      <w:r w:rsidRPr="00736D7A">
        <w:rPr>
          <w:rFonts w:asciiTheme="minorHAnsi" w:hAnsiTheme="minorHAnsi" w:cstheme="minorHAnsi"/>
          <w:color w:val="000000"/>
        </w:rPr>
        <w:t xml:space="preserve"> by NCQA, it is not required to report this measure, and will not be subject to the non-reporting penalty.</w:t>
      </w:r>
      <w:r>
        <w:rPr>
          <w:rFonts w:asciiTheme="minorHAnsi" w:hAnsiTheme="minorHAnsi" w:cstheme="minorHAnsi"/>
          <w:color w:val="000000"/>
        </w:rPr>
        <w:br/>
      </w:r>
    </w:p>
    <w:p w14:paraId="6E0BC6F6" w14:textId="50642D8D"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54DCACB3" w14:textId="26474B5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0</w:t>
      </w:r>
      <w:r w:rsidR="00944598">
        <w:rPr>
          <w:rFonts w:asciiTheme="minorHAnsi" w:hAnsiTheme="minorHAnsi" w:cstheme="minorHAnsi"/>
          <w:b/>
          <w:bCs/>
          <w:color w:val="000000"/>
        </w:rPr>
        <w:t>20</w:t>
      </w:r>
      <w:r w:rsidRPr="00736D7A">
        <w:rPr>
          <w:rFonts w:asciiTheme="minorHAnsi" w:hAnsiTheme="minorHAnsi" w:cstheme="minorHAnsi"/>
          <w:b/>
          <w:bCs/>
          <w:color w:val="000000"/>
        </w:rPr>
        <w:t xml:space="preserve"> Medicaid Core Set for Adults</w:t>
      </w:r>
      <w:r w:rsidRPr="00736D7A">
        <w:rPr>
          <w:rFonts w:asciiTheme="minorHAnsi" w:hAnsiTheme="minorHAnsi" w:cstheme="minorHAnsi"/>
          <w:color w:val="000000"/>
        </w:rPr>
        <w:t>.</w:t>
      </w:r>
    </w:p>
    <w:p w14:paraId="30DA2712" w14:textId="170533C1"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9236AC">
        <w:rPr>
          <w:rFonts w:asciiTheme="minorHAnsi" w:hAnsiTheme="minorHAnsi" w:cstheme="minorHAnsi"/>
          <w:color w:val="000000"/>
        </w:rPr>
        <w:t>MY2019 or MY2020</w:t>
      </w:r>
      <w:r w:rsidRPr="00736D7A">
        <w:rPr>
          <w:rFonts w:asciiTheme="minorHAnsi" w:hAnsiTheme="minorHAnsi" w:cstheme="minorHAnsi"/>
          <w:color w:val="000000"/>
        </w:rPr>
        <w:t xml:space="preserve"> by NCQA, it is not required to report this measure, and will not be subject to the non-reporting penalty.</w:t>
      </w:r>
      <w:r>
        <w:rPr>
          <w:rFonts w:asciiTheme="minorHAnsi" w:hAnsiTheme="minorHAnsi" w:cstheme="minorHAnsi"/>
          <w:color w:val="000000"/>
        </w:rPr>
        <w:br/>
      </w:r>
    </w:p>
    <w:p w14:paraId="3C19A16D" w14:textId="02B9EAD2"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E529BCE" w14:textId="7B422095"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0</w:t>
      </w:r>
      <w:r w:rsidR="00583617">
        <w:rPr>
          <w:rFonts w:asciiTheme="minorHAnsi" w:hAnsiTheme="minorHAnsi" w:cstheme="minorHAnsi"/>
          <w:b/>
          <w:bCs/>
          <w:color w:val="000000"/>
        </w:rPr>
        <w:t>20</w:t>
      </w:r>
      <w:r w:rsidRPr="00736D7A">
        <w:rPr>
          <w:rFonts w:asciiTheme="minorHAnsi" w:hAnsiTheme="minorHAnsi" w:cstheme="minorHAnsi"/>
          <w:b/>
          <w:bCs/>
          <w:color w:val="000000"/>
        </w:rPr>
        <w:t xml:space="preserve"> Medicaid Core Set for Adults</w:t>
      </w:r>
      <w:r w:rsidRPr="00736D7A">
        <w:rPr>
          <w:rFonts w:asciiTheme="minorHAnsi" w:hAnsiTheme="minorHAnsi" w:cstheme="minorHAnsi"/>
          <w:color w:val="000000"/>
        </w:rPr>
        <w:t>.</w:t>
      </w:r>
    </w:p>
    <w:p w14:paraId="022FF313" w14:textId="70F779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48CCD1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owned by NCQA, and has been altered to meet the needs of the Medicaid Core Set program; </w:t>
      </w:r>
      <w:hyperlink r:id="rId27"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28A48CC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CMS provides technical assistance for the Core Set Technical Specifications; </w:t>
      </w:r>
      <w:hyperlink r:id="rId28"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4BB97936" w14:textId="1A772DA5"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56BEFC9" w14:textId="49E22576"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and will not be disqualified from potentially earning a bonus based on its performance for other measures.</w:t>
      </w:r>
      <w:r>
        <w:rPr>
          <w:rFonts w:asciiTheme="minorHAnsi" w:hAnsiTheme="minorHAnsi" w:cstheme="minorHAnsi"/>
          <w:color w:val="000000"/>
        </w:rPr>
        <w:br/>
      </w:r>
    </w:p>
    <w:p w14:paraId="0FD71C8F" w14:textId="477456B9"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4A6F5990" w14:textId="278E394B"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w:t>
      </w:r>
      <w:r w:rsidR="00583617">
        <w:rPr>
          <w:rFonts w:asciiTheme="minorHAnsi" w:hAnsiTheme="minorHAnsi" w:cstheme="minorHAnsi"/>
          <w:b/>
          <w:bCs/>
          <w:color w:val="000000"/>
        </w:rPr>
        <w:t>020</w:t>
      </w:r>
      <w:r w:rsidRPr="00736D7A">
        <w:rPr>
          <w:rFonts w:asciiTheme="minorHAnsi" w:hAnsiTheme="minorHAnsi" w:cstheme="minorHAnsi"/>
          <w:b/>
          <w:bCs/>
          <w:color w:val="000000"/>
        </w:rPr>
        <w:t xml:space="preserve"> 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for MY20</w:t>
      </w:r>
      <w:r w:rsidR="00583617">
        <w:rPr>
          <w:rFonts w:asciiTheme="minorHAnsi" w:hAnsiTheme="minorHAnsi" w:cstheme="minorHAnsi"/>
          <w:color w:val="000000"/>
        </w:rPr>
        <w:t>20</w:t>
      </w:r>
      <w:r w:rsidRPr="00736D7A">
        <w:rPr>
          <w:rFonts w:asciiTheme="minorHAnsi" w:hAnsiTheme="minorHAnsi" w:cstheme="minorHAnsi"/>
          <w:color w:val="000000"/>
        </w:rPr>
        <w:t>.</w:t>
      </w:r>
    </w:p>
    <w:p w14:paraId="2CCBCB52" w14:textId="19BE3367"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r w:rsidR="00547538">
        <w:rPr>
          <w:rFonts w:asciiTheme="minorHAnsi" w:hAnsiTheme="minorHAnsi" w:cstheme="minorHAnsi"/>
          <w:color w:val="000000"/>
        </w:rPr>
        <w:br/>
      </w:r>
    </w:p>
    <w:p w14:paraId="300CD93A" w14:textId="4F598C10"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0570FE">
        <w:rPr>
          <w:rFonts w:asciiTheme="minorHAnsi" w:hAnsiTheme="minorHAnsi" w:cstheme="minorHAnsi"/>
          <w:b/>
          <w:bCs/>
          <w:color w:val="000000"/>
        </w:rPr>
        <w:t>Asthma Medication Ratio (AMR-CH, AMR-AD); NQF 1800</w:t>
      </w:r>
      <w:r w:rsidR="00583617">
        <w:rPr>
          <w:rFonts w:asciiTheme="minorHAnsi" w:hAnsiTheme="minorHAnsi" w:cstheme="minorHAnsi"/>
          <w:b/>
          <w:bCs/>
          <w:color w:val="000000"/>
        </w:rPr>
        <w:t>:</w:t>
      </w:r>
    </w:p>
    <w:p w14:paraId="77F63FFD" w14:textId="528A0FAE"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0</w:t>
      </w:r>
      <w:r w:rsidR="00583617">
        <w:rPr>
          <w:rFonts w:asciiTheme="minorHAnsi" w:hAnsiTheme="minorHAnsi" w:cstheme="minorHAnsi"/>
          <w:b/>
          <w:bCs/>
          <w:color w:val="000000"/>
        </w:rPr>
        <w:t>20</w:t>
      </w:r>
      <w:r w:rsidRPr="00736D7A">
        <w:rPr>
          <w:rFonts w:asciiTheme="minorHAnsi" w:hAnsiTheme="minorHAnsi" w:cstheme="minorHAnsi"/>
          <w:b/>
          <w:bCs/>
          <w:color w:val="000000"/>
        </w:rPr>
        <w:t xml:space="preserve"> Medicaid Core Set for </w:t>
      </w:r>
      <w:r>
        <w:rPr>
          <w:rFonts w:asciiTheme="minorHAnsi" w:hAnsiTheme="minorHAnsi" w:cstheme="minorHAnsi"/>
          <w:b/>
          <w:bCs/>
          <w:color w:val="000000"/>
        </w:rPr>
        <w:t xml:space="preserve">Children </w:t>
      </w:r>
      <w:r w:rsidRPr="00114E07">
        <w:rPr>
          <w:rFonts w:asciiTheme="minorHAnsi" w:hAnsiTheme="minorHAnsi" w:cstheme="minorHAnsi"/>
          <w:color w:val="000000"/>
        </w:rPr>
        <w:t>and for</w:t>
      </w:r>
      <w:r>
        <w:rPr>
          <w:rFonts w:asciiTheme="minorHAnsi" w:hAnsiTheme="minorHAnsi" w:cstheme="minorHAnsi"/>
          <w:b/>
          <w:bCs/>
          <w:color w:val="000000"/>
        </w:rPr>
        <w:t xml:space="preserve"> </w:t>
      </w:r>
      <w:r w:rsidRPr="00736D7A">
        <w:rPr>
          <w:rFonts w:asciiTheme="minorHAnsi" w:hAnsiTheme="minorHAnsi" w:cstheme="minorHAnsi"/>
          <w:b/>
          <w:bCs/>
          <w:color w:val="000000"/>
        </w:rPr>
        <w:t>Adults</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w:t>
      </w:r>
      <w:r>
        <w:rPr>
          <w:rFonts w:asciiTheme="minorHAnsi" w:hAnsiTheme="minorHAnsi" w:cstheme="minorHAnsi"/>
          <w:color w:val="000000"/>
        </w:rPr>
        <w:t xml:space="preserve">a Core Reporting measure:  AMR-CH and AMR-AD </w:t>
      </w:r>
      <w:r w:rsidRPr="00736D7A">
        <w:rPr>
          <w:rFonts w:asciiTheme="minorHAnsi" w:hAnsiTheme="minorHAnsi" w:cstheme="minorHAnsi"/>
          <w:color w:val="000000"/>
        </w:rPr>
        <w:t xml:space="preserve">for </w:t>
      </w:r>
      <w:r w:rsidRPr="00736D7A">
        <w:rPr>
          <w:rFonts w:asciiTheme="minorHAnsi" w:hAnsiTheme="minorHAnsi" w:cstheme="minorHAnsi"/>
          <w:b/>
          <w:bCs/>
          <w:color w:val="000000"/>
        </w:rPr>
        <w:t>BC</w:t>
      </w:r>
      <w:r w:rsidRPr="00114E07">
        <w:rPr>
          <w:rFonts w:asciiTheme="minorHAnsi" w:hAnsiTheme="minorHAnsi" w:cstheme="minorHAnsi"/>
          <w:b/>
          <w:bCs/>
          <w:color w:val="000000"/>
        </w:rPr>
        <w:t>+</w:t>
      </w:r>
      <w:r w:rsidRPr="00114E07">
        <w:rPr>
          <w:rFonts w:asciiTheme="minorHAnsi" w:hAnsiTheme="minorHAnsi" w:cstheme="minorHAnsi"/>
          <w:color w:val="000000"/>
        </w:rPr>
        <w:t>, and AMR-AD for</w:t>
      </w:r>
      <w:r>
        <w:rPr>
          <w:rFonts w:asciiTheme="minorHAnsi" w:hAnsiTheme="minorHAnsi" w:cstheme="minorHAnsi"/>
          <w:b/>
          <w:bCs/>
          <w:color w:val="000000"/>
        </w:rPr>
        <w:t xml:space="preserve"> </w:t>
      </w:r>
      <w:r w:rsidRPr="00736D7A">
        <w:rPr>
          <w:rFonts w:asciiTheme="minorHAnsi" w:hAnsiTheme="minorHAnsi" w:cstheme="minorHAnsi"/>
          <w:b/>
          <w:bCs/>
          <w:color w:val="000000"/>
        </w:rPr>
        <w:t>SSI</w:t>
      </w:r>
      <w:r w:rsidRPr="00736D7A">
        <w:rPr>
          <w:rFonts w:asciiTheme="minorHAnsi" w:hAnsiTheme="minorHAnsi" w:cstheme="minorHAnsi"/>
          <w:color w:val="000000"/>
        </w:rPr>
        <w:t xml:space="preserve"> </w:t>
      </w:r>
      <w:r>
        <w:rPr>
          <w:rFonts w:asciiTheme="minorHAnsi" w:hAnsiTheme="minorHAnsi" w:cstheme="minorHAnsi"/>
          <w:color w:val="000000"/>
        </w:rPr>
        <w:t>in</w:t>
      </w:r>
      <w:r w:rsidRPr="00736D7A">
        <w:rPr>
          <w:rFonts w:asciiTheme="minorHAnsi" w:hAnsiTheme="minorHAnsi" w:cstheme="minorHAnsi"/>
          <w:color w:val="000000"/>
        </w:rPr>
        <w:t xml:space="preserve"> MY20</w:t>
      </w:r>
      <w:r w:rsidR="00583617">
        <w:rPr>
          <w:rFonts w:asciiTheme="minorHAnsi" w:hAnsiTheme="minorHAnsi" w:cstheme="minorHAnsi"/>
          <w:color w:val="000000"/>
        </w:rPr>
        <w:t>20</w:t>
      </w:r>
      <w:r w:rsidRPr="00736D7A">
        <w:rPr>
          <w:rFonts w:asciiTheme="minorHAnsi" w:hAnsiTheme="minorHAnsi" w:cstheme="minorHAnsi"/>
          <w:color w:val="000000"/>
        </w:rPr>
        <w:t>.</w:t>
      </w:r>
    </w:p>
    <w:p w14:paraId="3D01B669" w14:textId="77777777"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MOs are asked to report all HEDIS age bands and any applicable totals for this measure.</w:t>
      </w:r>
      <w:r>
        <w:rPr>
          <w:rFonts w:asciiTheme="minorHAnsi" w:hAnsiTheme="minorHAnsi" w:cstheme="minorHAnsi"/>
          <w:color w:val="000000"/>
        </w:rPr>
        <w:br/>
      </w:r>
    </w:p>
    <w:p w14:paraId="05BFAA66" w14:textId="40C6EE1F"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4F8ACC6" w14:textId="2B470AFE"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0</w:t>
      </w:r>
      <w:r w:rsidR="00583617">
        <w:rPr>
          <w:rFonts w:asciiTheme="minorHAnsi" w:hAnsiTheme="minorHAnsi" w:cstheme="minorHAnsi"/>
          <w:b/>
          <w:bCs/>
          <w:color w:val="000000"/>
        </w:rPr>
        <w:t>20</w:t>
      </w:r>
      <w:r w:rsidRPr="00736D7A">
        <w:rPr>
          <w:rFonts w:asciiTheme="minorHAnsi" w:hAnsiTheme="minorHAnsi" w:cstheme="minorHAnsi"/>
          <w:b/>
          <w:bCs/>
          <w:color w:val="000000"/>
        </w:rPr>
        <w:t xml:space="preserve"> 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for MY20</w:t>
      </w:r>
      <w:r w:rsidR="00583617">
        <w:rPr>
          <w:rFonts w:asciiTheme="minorHAnsi" w:hAnsiTheme="minorHAnsi" w:cstheme="minorHAnsi"/>
          <w:color w:val="000000"/>
        </w:rPr>
        <w:t>20</w:t>
      </w:r>
      <w:r w:rsidRPr="00736D7A">
        <w:rPr>
          <w:rFonts w:asciiTheme="minorHAnsi" w:hAnsiTheme="minorHAnsi" w:cstheme="minorHAnsi"/>
          <w:color w:val="000000"/>
        </w:rPr>
        <w:t>.</w:t>
      </w:r>
    </w:p>
    <w:p w14:paraId="7308F7BA"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2B8F937D" w14:textId="77777777" w:rsidR="006F7139"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 by HMOs</w:t>
      </w:r>
      <w:r>
        <w:rPr>
          <w:rFonts w:asciiTheme="minorHAnsi" w:hAnsiTheme="minorHAnsi" w:cstheme="minorHAnsi"/>
          <w:color w:val="000000"/>
        </w:rPr>
        <w:t>, since this data will be reported to CMS through M</w:t>
      </w:r>
      <w:r w:rsidR="00583617">
        <w:rPr>
          <w:rFonts w:asciiTheme="minorHAnsi" w:hAnsiTheme="minorHAnsi" w:cstheme="minorHAnsi"/>
          <w:color w:val="000000"/>
        </w:rPr>
        <w:t>ACPro.</w:t>
      </w:r>
    </w:p>
    <w:p w14:paraId="3A148592" w14:textId="66B55888" w:rsidR="00547538" w:rsidRPr="00726BE5" w:rsidRDefault="00547538" w:rsidP="00EE0AE1">
      <w:pPr>
        <w:pStyle w:val="NormalWeb"/>
        <w:shd w:val="clear" w:color="auto" w:fill="FFFFFF"/>
        <w:spacing w:before="0" w:beforeAutospacing="0" w:after="0" w:afterAutospacing="0"/>
        <w:rPr>
          <w:rFonts w:asciiTheme="minorHAnsi" w:hAnsiTheme="minorHAnsi" w:cstheme="minorHAnsi"/>
          <w:color w:val="000000"/>
        </w:rPr>
      </w:pPr>
    </w:p>
    <w:p w14:paraId="4054F433" w14:textId="2AA9E4D8"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16293148" w14:textId="6B644983"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is listed in the </w:t>
      </w:r>
      <w:r w:rsidRPr="00736D7A">
        <w:rPr>
          <w:rFonts w:asciiTheme="minorHAnsi" w:hAnsiTheme="minorHAnsi" w:cstheme="minorHAnsi"/>
          <w:b/>
          <w:bCs/>
          <w:color w:val="000000"/>
        </w:rPr>
        <w:t>20</w:t>
      </w:r>
      <w:r w:rsidR="00583617">
        <w:rPr>
          <w:rFonts w:asciiTheme="minorHAnsi" w:hAnsiTheme="minorHAnsi" w:cstheme="minorHAnsi"/>
          <w:b/>
          <w:bCs/>
          <w:color w:val="000000"/>
        </w:rPr>
        <w:t>20</w:t>
      </w:r>
      <w:r w:rsidRPr="00736D7A">
        <w:rPr>
          <w:rFonts w:asciiTheme="minorHAnsi" w:hAnsiTheme="minorHAnsi" w:cstheme="minorHAnsi"/>
          <w:b/>
          <w:bCs/>
          <w:color w:val="000000"/>
        </w:rPr>
        <w:t xml:space="preserve"> 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for MY20</w:t>
      </w:r>
      <w:r w:rsidR="00123F96">
        <w:rPr>
          <w:rFonts w:asciiTheme="minorHAnsi" w:hAnsiTheme="minorHAnsi" w:cstheme="minorHAnsi"/>
          <w:color w:val="000000"/>
        </w:rPr>
        <w:t>20</w:t>
      </w:r>
      <w:r w:rsidRPr="00736D7A">
        <w:rPr>
          <w:rFonts w:asciiTheme="minorHAnsi" w:hAnsiTheme="minorHAnsi" w:cstheme="minorHAnsi"/>
          <w:color w:val="000000"/>
        </w:rPr>
        <w:t>.</w:t>
      </w:r>
    </w:p>
    <w:p w14:paraId="45544816" w14:textId="5608D699"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67D98C53" w14:textId="5D85C636" w:rsidR="00820AEC" w:rsidRDefault="00820AEC" w:rsidP="00820AEC">
      <w:pPr>
        <w:pStyle w:val="Heading1"/>
      </w:pPr>
      <w:bookmarkStart w:id="12" w:name="_Toc30583356"/>
      <w:r>
        <w:t>IV.  Potentially Preventable Readmissions (PPR)</w:t>
      </w:r>
      <w:bookmarkEnd w:id="12"/>
    </w:p>
    <w:p w14:paraId="1FE94354" w14:textId="77777777" w:rsidR="00820AEC" w:rsidRPr="005C7F4C" w:rsidRDefault="00820AEC" w:rsidP="00820AEC"/>
    <w:p w14:paraId="52C8B05A" w14:textId="77777777" w:rsidR="00820AEC" w:rsidRPr="005C7F4C" w:rsidRDefault="00820AEC" w:rsidP="00663C52">
      <w:pPr>
        <w:pStyle w:val="ListParagraph"/>
        <w:numPr>
          <w:ilvl w:val="0"/>
          <w:numId w:val="11"/>
        </w:numPr>
        <w:rPr>
          <w:b/>
        </w:rPr>
      </w:pPr>
      <w:r>
        <w:rPr>
          <w:b/>
        </w:rPr>
        <w:t>Goal of the HMO PPR Initiative</w:t>
      </w:r>
    </w:p>
    <w:p w14:paraId="7822476E"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561B45E3" w14:textId="0FF28972"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6F550A47" w14:textId="77777777" w:rsidR="00820AEC" w:rsidRPr="005C7F4C" w:rsidRDefault="00820AEC" w:rsidP="00820AEC">
      <w:pPr>
        <w:ind w:left="360"/>
      </w:pPr>
    </w:p>
    <w:p w14:paraId="2C782674" w14:textId="77777777" w:rsidR="00820AEC" w:rsidRPr="005C7F4C" w:rsidRDefault="00820AEC" w:rsidP="00663C52">
      <w:pPr>
        <w:pStyle w:val="ListParagraph"/>
        <w:numPr>
          <w:ilvl w:val="0"/>
          <w:numId w:val="11"/>
        </w:numPr>
        <w:rPr>
          <w:b/>
        </w:rPr>
      </w:pPr>
      <w:r>
        <w:rPr>
          <w:b/>
        </w:rPr>
        <w:t>PPR Software</w:t>
      </w:r>
    </w:p>
    <w:p w14:paraId="1867EFE8" w14:textId="4DFA1C90" w:rsidR="00820AEC" w:rsidRPr="005C7F4C" w:rsidRDefault="00820AEC" w:rsidP="00820AEC">
      <w:pPr>
        <w:ind w:left="360"/>
      </w:pPr>
      <w:r w:rsidRPr="005C7F4C">
        <w:t>PPR calculation is based upon a clinical algorithm create</w:t>
      </w:r>
      <w:r w:rsidR="00F82848">
        <w:t>d</w:t>
      </w:r>
      <w:r w:rsidRPr="005C7F4C">
        <w:t xml:space="preserve"> by </w:t>
      </w:r>
      <w:r w:rsidR="00F82848">
        <w:t>3M</w:t>
      </w:r>
      <w:r w:rsidRPr="005C7F4C">
        <w:t>.  Many items are evaluated when determining clinical relationships such as DRGs, diagnosis codes, procedure codes and duration between discharge and admission.  Certain conditions are excluded when classified as “intrinsically clinically complex.”  3M provides a detailed User Guide documenting the algorithm to hospitals and plans who purchase the software.</w:t>
      </w:r>
    </w:p>
    <w:p w14:paraId="666B60DC" w14:textId="77777777" w:rsidR="00820AEC" w:rsidRPr="005C7F4C" w:rsidRDefault="00820AEC" w:rsidP="00820AEC">
      <w:pPr>
        <w:ind w:left="360"/>
      </w:pPr>
    </w:p>
    <w:p w14:paraId="406FBFFF"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1A257EF1"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2B83AD35"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759892EE"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949BC01" w14:textId="77777777" w:rsidR="00820AEC" w:rsidRPr="005C7F4C" w:rsidRDefault="00820AEC" w:rsidP="00663C52">
      <w:pPr>
        <w:pStyle w:val="ListParagraph"/>
        <w:numPr>
          <w:ilvl w:val="1"/>
          <w:numId w:val="13"/>
        </w:numPr>
        <w:spacing w:after="160" w:line="259" w:lineRule="auto"/>
        <w:ind w:left="720"/>
      </w:pPr>
      <w:r w:rsidRPr="005C7F4C">
        <w:t>Exclusion: A claim that is excluded from measurement under 3M’s clinically-based algorithm exclusions (example: clinically complex cases)</w:t>
      </w:r>
      <w:r>
        <w:t>.</w:t>
      </w:r>
    </w:p>
    <w:p w14:paraId="1CBE62D5" w14:textId="77777777" w:rsidR="00820AEC" w:rsidRPr="00F82848" w:rsidRDefault="00820AEC" w:rsidP="00820AEC">
      <w:pPr>
        <w:ind w:left="360"/>
        <w:rPr>
          <w:b/>
          <w:bCs/>
        </w:rPr>
      </w:pPr>
      <w:r w:rsidRPr="00F82848">
        <w:rPr>
          <w:b/>
          <w:bCs/>
        </w:rPr>
        <w:t>Qualifying Admissions are defined as OAs + IAs.</w:t>
      </w:r>
    </w:p>
    <w:p w14:paraId="4EE25195" w14:textId="77777777" w:rsidR="00820AEC" w:rsidRPr="005C7F4C" w:rsidRDefault="00820AEC" w:rsidP="00820AEC">
      <w:pPr>
        <w:ind w:left="360"/>
      </w:pPr>
    </w:p>
    <w:p w14:paraId="5B60908D" w14:textId="77777777" w:rsidR="00820AEC" w:rsidRPr="005C7F4C" w:rsidRDefault="00820AEC" w:rsidP="00820AEC">
      <w:pPr>
        <w:ind w:left="360"/>
      </w:pPr>
    </w:p>
    <w:p w14:paraId="22965FBE" w14:textId="77777777" w:rsidR="00820AEC" w:rsidRPr="005C7F4C" w:rsidRDefault="00820AEC" w:rsidP="00663C52">
      <w:pPr>
        <w:pStyle w:val="ListParagraph"/>
        <w:numPr>
          <w:ilvl w:val="0"/>
          <w:numId w:val="11"/>
        </w:numPr>
        <w:rPr>
          <w:b/>
        </w:rPr>
      </w:pPr>
      <w:r>
        <w:rPr>
          <w:b/>
        </w:rPr>
        <w:t>PPR Calculation Methodology</w:t>
      </w:r>
    </w:p>
    <w:p w14:paraId="7DE3D2C9"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281A7643"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are aggregated for each HMO to determine risk adjusted readmission chain rates for each HMO.  </w:t>
      </w:r>
    </w:p>
    <w:p w14:paraId="1A37AAF4"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r w:rsidRPr="005C7F4C">
        <w:t>will be calculated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ill be calculated using only the FFS data.  All FFS hospitals are included in FFS PPR calculations, though only providers with over 25 qualifying admissions are eligible to participate in the FFS incentive program.</w:t>
      </w:r>
    </w:p>
    <w:p w14:paraId="64A61879"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statewide managed care average rate of IAs by APR-DRG and Severity of Illness combination.  Further adjustments to benchmark IAs are made to account for differences in patient age and secondary mental health diagnosis.  Benchmark IAs by HMO are aggregated based on the HMO’s mix of services (based on APR-DRG and patient age) and volume.  Analysis by the Department’s vendor, Navigant, has not shown a variation in the ABRs across the Medicaid rate regions.</w:t>
      </w:r>
    </w:p>
    <w:p w14:paraId="5305BEE2" w14:textId="1C9D18D0" w:rsidR="00820AEC" w:rsidRPr="005C7F4C" w:rsidRDefault="00820AEC" w:rsidP="00663C52">
      <w:pPr>
        <w:pStyle w:val="ListParagraph"/>
        <w:numPr>
          <w:ilvl w:val="0"/>
          <w:numId w:val="14"/>
        </w:numPr>
        <w:spacing w:after="160" w:line="259" w:lineRule="auto"/>
      </w:pPr>
      <w:r w:rsidRPr="005C7F4C">
        <w:t xml:space="preserve">Benchmark IAs are compared to actual IAs for each HMO.  “Excess” IAs are actual IAs exceeding benchmark IAs.  Measuring HMO performance based on actual vs. risk adjusted benchmark IAs (readmission chains) enables </w:t>
      </w:r>
      <w:r w:rsidR="009C4A76">
        <w:t>DMS</w:t>
      </w:r>
      <w:r w:rsidRPr="005C7F4C">
        <w:t xml:space="preserve"> to compare HMO performance even when there are differences in enrollment, population morbidity, inpatient volume, and inpatient case mix.  Examples of risk adjustment were shared with the HMOs via email on November 14, 2017.</w:t>
      </w:r>
    </w:p>
    <w:p w14:paraId="1E78D7A5"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statewide managed care average rate of IAs by APR-DRG and Severity of Illness, though these providers are exempted from PPR-based incentives / penalties.  Behavioral admissions are included in calculations of PPRs.</w:t>
      </w:r>
    </w:p>
    <w:p w14:paraId="1CF58BDE" w14:textId="668F9049"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are based on all providers serving the Medicaid members of that HMO.  </w:t>
      </w:r>
      <w:r>
        <w:rPr>
          <w:color w:val="000000" w:themeColor="text1" w:themeShade="80"/>
        </w:rPr>
        <w:t>T</w:t>
      </w:r>
      <w:r w:rsidRPr="005C7F4C">
        <w:rPr>
          <w:color w:val="000000" w:themeColor="text1" w:themeShade="80"/>
        </w:rPr>
        <w:t>here are no minimum thresholds re</w:t>
      </w:r>
      <w:r w:rsidR="00E41145">
        <w:rPr>
          <w:color w:val="000000" w:themeColor="text1" w:themeShade="80"/>
        </w:rPr>
        <w:t>:</w:t>
      </w:r>
      <w:r w:rsidR="004E742B">
        <w:rPr>
          <w:color w:val="000000" w:themeColor="text1" w:themeShade="80"/>
        </w:rPr>
        <w:t xml:space="preserve"> the number </w:t>
      </w:r>
      <w:r w:rsidRPr="005C7F4C">
        <w:rPr>
          <w:color w:val="000000" w:themeColor="text1" w:themeShade="80"/>
        </w:rPr>
        <w:t>of Qualifying Admissions for HMOs.</w:t>
      </w:r>
    </w:p>
    <w:p w14:paraId="13037C99"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are based on encounter data only, which eliminates the impact of mid-chain switching between HMO and FFS eligibility.  Similar to the hospital PPR initiative, the HMO </w:t>
      </w:r>
      <w:r w:rsidRPr="005C7F4C">
        <w:rPr>
          <w:color w:val="000000" w:themeColor="text1" w:themeShade="80"/>
        </w:rPr>
        <w:t xml:space="preserve">that is </w:t>
      </w:r>
      <w:r w:rsidRPr="005C7F4C">
        <w:rPr>
          <w:rFonts w:cs="Arial"/>
          <w:color w:val="000000" w:themeColor="text1" w:themeShade="80"/>
        </w:rPr>
        <w:t xml:space="preserve">assigned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07CFAEDC" w14:textId="04212281"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All transfers across facilities are handled in a similar manner, regardless of diagnoses (e.g., behavioral health, others).  Please refer to the PPR training slides (#12-16) from the May 4, 2017 HMO Technical Call</w:t>
      </w:r>
      <w:r w:rsidR="0036402F">
        <w:rPr>
          <w:color w:val="000000" w:themeColor="text1" w:themeShade="80"/>
        </w:rPr>
        <w:t>.</w:t>
      </w:r>
    </w:p>
    <w:p w14:paraId="4573E704"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There are no current adjustments for social determinants in PPR calculations.  HMOs have the flexibility to collect social determinants data using ICD-10 codes, and report the data to the Department.  The Department will be open to reviewing at a later date how social determinants data submitted by HMOs can be used in PPR calculations.</w:t>
      </w:r>
    </w:p>
    <w:p w14:paraId="0A726E08"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PIPs only</w:t>
      </w:r>
      <w:r w:rsidRPr="005C7F4C">
        <w:rPr>
          <w:color w:val="000000" w:themeColor="text1" w:themeShade="80"/>
        </w:rPr>
        <w:t xml:space="preserve">:  When a patient who has previously not had an upfront screening (i.e., no G9001 code billed yet for that year) is so identified while being admitted for inpatient care, it presents an opportunity to conduct the upfront screening (G9001 billing code) and to provide transition care services (G9012 code).  Both the codes cannot be billed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are also expected to track such </w:t>
      </w:r>
      <w:r>
        <w:rPr>
          <w:color w:val="000000" w:themeColor="text1" w:themeShade="80"/>
        </w:rPr>
        <w:t xml:space="preserve">service </w:t>
      </w:r>
      <w:r w:rsidRPr="005C7F4C">
        <w:rPr>
          <w:color w:val="000000" w:themeColor="text1" w:themeShade="80"/>
        </w:rPr>
        <w:t>events separately, and to bring them to the Department’s attention in a timely manner.  HMOs will have an opportunity to review the preliminary results from the Department, and provide feedback to the Department if such services are missed in the calculations.</w:t>
      </w:r>
    </w:p>
    <w:p w14:paraId="62F3D9C2"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Benefits Management,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than the Department’s calculations.  </w:t>
      </w:r>
      <w:r>
        <w:rPr>
          <w:color w:val="000000" w:themeColor="text1" w:themeShade="80"/>
        </w:rPr>
        <w:br/>
      </w:r>
    </w:p>
    <w:p w14:paraId="3FF5D1CD" w14:textId="77777777" w:rsidR="00820AEC" w:rsidRPr="005C7F4C" w:rsidRDefault="00820AEC" w:rsidP="00663C52">
      <w:pPr>
        <w:pStyle w:val="ListParagraph"/>
        <w:numPr>
          <w:ilvl w:val="0"/>
          <w:numId w:val="11"/>
        </w:numPr>
        <w:rPr>
          <w:b/>
        </w:rPr>
      </w:pPr>
      <w:r>
        <w:rPr>
          <w:b/>
        </w:rPr>
        <w:t>HMO PPR Initiative</w:t>
      </w:r>
    </w:p>
    <w:p w14:paraId="547E75A5" w14:textId="26033791"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r w:rsidRPr="00170B0A">
        <w:rPr>
          <w:b/>
          <w:color w:val="000000" w:themeColor="text1" w:themeShade="80"/>
        </w:rPr>
        <w:br/>
      </w:r>
      <w:r w:rsidRPr="005C7F4C">
        <w:t>MY20</w:t>
      </w:r>
      <w:r w:rsidR="00E60498">
        <w:t>20</w:t>
      </w:r>
      <w:r w:rsidRPr="005C7F4C">
        <w:t xml:space="preserve"> HMO PPR initiative will focus on BadgerCarePlus readmissions only.  </w:t>
      </w:r>
    </w:p>
    <w:p w14:paraId="1274226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than the CMS All-Cause Readmission </w:t>
      </w:r>
      <w:r>
        <w:t>measure in that the PPR measure</w:t>
      </w:r>
      <w:r w:rsidRPr="005C7F4C">
        <w:t xml:space="preserve"> is based on actual Wiscons</w:t>
      </w:r>
      <w:r>
        <w:t xml:space="preserve">in Medicaid utilization; its </w:t>
      </w:r>
      <w:r w:rsidRPr="005C7F4C">
        <w:t>exclusions for clinically complex conditions such as neonatal births and certain malignancies make it more relevant and actionable for Wisconsin Medicaid HMOs and providers.  The CMS measure is aligned with Medicare utilization data.</w:t>
      </w:r>
    </w:p>
    <w:p w14:paraId="0C5936CB" w14:textId="3DA0EA71" w:rsidR="00820AEC" w:rsidRPr="005C7F4C" w:rsidRDefault="00820AEC" w:rsidP="00663C52">
      <w:pPr>
        <w:pStyle w:val="ListParagraph"/>
        <w:numPr>
          <w:ilvl w:val="0"/>
          <w:numId w:val="15"/>
        </w:numPr>
        <w:spacing w:after="160" w:line="259" w:lineRule="auto"/>
      </w:pPr>
      <w:r w:rsidRPr="005C7F4C">
        <w:rPr>
          <w:b/>
          <w:color w:val="000000" w:themeColor="text1" w:themeShade="80"/>
        </w:rPr>
        <w:t>Baseline for 20</w:t>
      </w:r>
      <w:r w:rsidR="00E60498">
        <w:rPr>
          <w:b/>
          <w:color w:val="000000" w:themeColor="text1" w:themeShade="80"/>
        </w:rPr>
        <w:t>20</w:t>
      </w:r>
      <w:r w:rsidRPr="005C7F4C">
        <w:rPr>
          <w:b/>
          <w:color w:val="000000" w:themeColor="text1" w:themeShade="80"/>
        </w:rPr>
        <w:t>:</w:t>
      </w:r>
      <w:r w:rsidRPr="005C7F4C">
        <w:rPr>
          <w:b/>
          <w:color w:val="000000" w:themeColor="text1" w:themeShade="80"/>
        </w:rPr>
        <w:br/>
      </w:r>
      <w:r w:rsidR="000E7D61" w:rsidRPr="000E7D61">
        <w:rPr>
          <w:u w:val="single"/>
        </w:rPr>
        <w:t>MY2018</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Pr="005C7F4C">
        <w:t>20</w:t>
      </w:r>
      <w:r w:rsidR="000E7D61">
        <w:t>20</w:t>
      </w:r>
      <w:r w:rsidRPr="005C7F4C">
        <w:t>, reflecting each HMO’s actual # of PPRs as a ratio of its expected # of PPRs:</w:t>
      </w:r>
    </w:p>
    <w:p w14:paraId="5597CE01"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3BC6E869"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58CEDB23" w14:textId="77777777" w:rsidR="00820AEC" w:rsidRPr="005C7F4C" w:rsidRDefault="00820AEC" w:rsidP="00663C52">
      <w:pPr>
        <w:pStyle w:val="ListParagraph"/>
        <w:numPr>
          <w:ilvl w:val="1"/>
          <w:numId w:val="17"/>
        </w:numPr>
        <w:spacing w:after="160" w:line="259" w:lineRule="auto"/>
      </w:pPr>
      <w:r w:rsidRPr="005C7F4C">
        <w:t>Baseline ABR &gt; 1 means that in the baseline year, the HMO’s PPR performance was above (i.e., worse than) the state-wide average PPR performance.</w:t>
      </w:r>
      <w:r w:rsidRPr="005C7F4C">
        <w:br/>
      </w:r>
    </w:p>
    <w:p w14:paraId="12B9A323" w14:textId="439A96A4"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20</w:t>
      </w:r>
      <w:r w:rsidR="000E7D61">
        <w:rPr>
          <w:rFonts w:ascii="Calibri" w:eastAsia="Times New Roman" w:hAnsi="Calibri" w:cs="Calibri"/>
          <w:color w:val="000000"/>
        </w:rPr>
        <w:t>20</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as up-sid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for HMOs.  In future years the initiative may include an up-side (bonus) and down-side (penalties) arrangements, in alignment with the FFS PPR initiative for hospitals.</w:t>
      </w:r>
    </w:p>
    <w:p w14:paraId="76B42BE3"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790489D0"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3E27F590" w14:textId="4039871F"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1E0458AD"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27CAA3A4"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23F4864C" w14:textId="77777777" w:rsidR="00820AEC" w:rsidRPr="005C7F4C" w:rsidRDefault="00820AEC" w:rsidP="00820AEC">
      <w:pPr>
        <w:ind w:left="720"/>
      </w:pPr>
      <w:r w:rsidRPr="005C7F4C">
        <w:t>Each HMO will be eligible to earn a pro-rated share of the incentive pool based on two factors - its relative share of the total qualifying admissions in the baseline year, and its % reduction in ABR.   The Department will publish the # of qualifying admissions in the baseline year for each HMO.</w:t>
      </w:r>
      <w:r w:rsidRPr="005C7F4C">
        <w:br/>
      </w:r>
    </w:p>
    <w:p w14:paraId="76D0E287"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468F5BD7"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04C31842"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4B864496" w14:textId="77777777" w:rsidR="00820AEC" w:rsidRPr="005C7F4C" w:rsidRDefault="00820AEC" w:rsidP="00663C52">
      <w:pPr>
        <w:pStyle w:val="ListParagraph"/>
        <w:numPr>
          <w:ilvl w:val="1"/>
          <w:numId w:val="19"/>
        </w:numPr>
        <w:spacing w:after="160" w:line="259" w:lineRule="auto"/>
      </w:pPr>
      <w:r w:rsidRPr="005C7F4C">
        <w:t>Tier 3 = Low performance HMOs, with baseline ABR =&gt; 1.06.</w:t>
      </w:r>
    </w:p>
    <w:p w14:paraId="79021990"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1A58DBE6" w14:textId="77777777" w:rsidR="00820AEC" w:rsidRPr="005C7F4C" w:rsidRDefault="00820AEC" w:rsidP="000E7D61"/>
    <w:p w14:paraId="5DF8CDF6" w14:textId="77777777" w:rsidR="00820AEC" w:rsidRPr="008043A7" w:rsidRDefault="00820AEC" w:rsidP="00820AEC">
      <w:pPr>
        <w:ind w:left="720"/>
        <w:rPr>
          <w:b/>
          <w:i/>
          <w:u w:val="single"/>
        </w:rPr>
      </w:pPr>
      <w:r w:rsidRPr="008043A7">
        <w:rPr>
          <w:b/>
          <w:i/>
          <w:u w:val="single"/>
        </w:rPr>
        <w:t>HMOs with low ABR (&lt;= 0.85):</w:t>
      </w:r>
    </w:p>
    <w:p w14:paraId="2D02342E" w14:textId="77777777" w:rsidR="00820AEC" w:rsidRPr="005C7F4C" w:rsidRDefault="00820AEC" w:rsidP="00820AEC">
      <w:pPr>
        <w:ind w:left="720"/>
      </w:pPr>
      <w:r w:rsidRPr="005C7F4C">
        <w:t xml:space="preserve">The Department recognizes that HMOs </w:t>
      </w:r>
      <w:r>
        <w:t>which</w:t>
      </w:r>
      <w:r w:rsidRPr="005C7F4C">
        <w:t xml:space="preserve"> already have low ABRs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48988C12" w14:textId="77777777" w:rsidR="00820AEC" w:rsidRPr="005C7F4C" w:rsidRDefault="00820AEC" w:rsidP="00820AEC">
      <w:pPr>
        <w:ind w:left="720"/>
      </w:pPr>
    </w:p>
    <w:p w14:paraId="1F4273B2"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Style w:val="TableGrid"/>
        <w:tblW w:w="8803" w:type="dxa"/>
        <w:tblInd w:w="607" w:type="dxa"/>
        <w:tblLook w:val="04A0" w:firstRow="1" w:lastRow="0" w:firstColumn="1" w:lastColumn="0" w:noHBand="0" w:noVBand="1"/>
      </w:tblPr>
      <w:tblGrid>
        <w:gridCol w:w="2340"/>
        <w:gridCol w:w="2154"/>
        <w:gridCol w:w="2154"/>
        <w:gridCol w:w="2155"/>
      </w:tblGrid>
      <w:tr w:rsidR="00820AEC" w:rsidRPr="005C7F4C" w14:paraId="38EF9386" w14:textId="77777777" w:rsidTr="00151DD1">
        <w:tc>
          <w:tcPr>
            <w:tcW w:w="8803" w:type="dxa"/>
            <w:gridSpan w:val="4"/>
            <w:shd w:val="clear" w:color="auto" w:fill="auto"/>
          </w:tcPr>
          <w:p w14:paraId="535D2F62"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59BD49AD" w14:textId="77777777" w:rsidTr="00151DD1">
        <w:tc>
          <w:tcPr>
            <w:tcW w:w="2340" w:type="dxa"/>
            <w:vMerge w:val="restart"/>
            <w:shd w:val="clear" w:color="auto" w:fill="D9D9D9" w:themeFill="background1" w:themeFillShade="D9"/>
          </w:tcPr>
          <w:p w14:paraId="59FB5C1C"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1B09959C"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27D5AD8D" w14:textId="77777777" w:rsidTr="00151DD1">
        <w:tc>
          <w:tcPr>
            <w:tcW w:w="2340" w:type="dxa"/>
            <w:vMerge/>
            <w:shd w:val="clear" w:color="auto" w:fill="D9D9D9" w:themeFill="background1" w:themeFillShade="D9"/>
          </w:tcPr>
          <w:p w14:paraId="4DC0610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6857ABC0"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0664CCE7"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64157FD3"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72366D1A" w14:textId="77777777" w:rsidTr="00151DD1">
        <w:tc>
          <w:tcPr>
            <w:tcW w:w="2340" w:type="dxa"/>
            <w:shd w:val="clear" w:color="auto" w:fill="D9D9D9" w:themeFill="background1" w:themeFillShade="D9"/>
          </w:tcPr>
          <w:p w14:paraId="4B6FC347"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19A35875"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2A8535EE"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5372B27E"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4898167A" w14:textId="77777777" w:rsidTr="00151DD1">
        <w:tc>
          <w:tcPr>
            <w:tcW w:w="2340" w:type="dxa"/>
            <w:shd w:val="clear" w:color="auto" w:fill="D9D9D9" w:themeFill="background1" w:themeFillShade="D9"/>
          </w:tcPr>
          <w:p w14:paraId="2D047CC7"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0339B5D"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76DBF3AE"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6F20638D"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376EA9B8" w14:textId="77777777" w:rsidTr="00151DD1">
        <w:tc>
          <w:tcPr>
            <w:tcW w:w="2340" w:type="dxa"/>
            <w:shd w:val="clear" w:color="auto" w:fill="D9D9D9" w:themeFill="background1" w:themeFillShade="D9"/>
          </w:tcPr>
          <w:p w14:paraId="0DA322B6"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4677522B"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6A982258"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696A8B4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169188F0" w14:textId="77777777" w:rsidTr="00151DD1">
        <w:tc>
          <w:tcPr>
            <w:tcW w:w="2340" w:type="dxa"/>
            <w:shd w:val="clear" w:color="auto" w:fill="D9D9D9" w:themeFill="background1" w:themeFillShade="D9"/>
          </w:tcPr>
          <w:p w14:paraId="2B71B9C8"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44F10180"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6CD36F27"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065C1B57"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683F18BB"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57A4AAF4"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as placed, based on its baseline year ABR.</w:t>
      </w:r>
    </w:p>
    <w:p w14:paraId="633F377E" w14:textId="77777777" w:rsidR="00820AEC" w:rsidRPr="005C7F4C" w:rsidRDefault="00820AEC" w:rsidP="00663C52">
      <w:pPr>
        <w:pStyle w:val="ListParagraph"/>
        <w:numPr>
          <w:ilvl w:val="1"/>
          <w:numId w:val="21"/>
        </w:numPr>
        <w:spacing w:after="160" w:line="259" w:lineRule="auto"/>
      </w:pPr>
      <w:r w:rsidRPr="005C7F4C">
        <w:t xml:space="preserve">Next, calculate the %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0B40C95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4F791660" w14:textId="77777777" w:rsidR="00820AEC" w:rsidRPr="00133902" w:rsidRDefault="00820AEC" w:rsidP="00820AEC">
      <w:pPr>
        <w:ind w:left="1080"/>
        <w:rPr>
          <w:b/>
          <w:u w:val="single"/>
        </w:rPr>
      </w:pPr>
      <w:r w:rsidRPr="00133902">
        <w:rPr>
          <w:b/>
          <w:u w:val="single"/>
        </w:rPr>
        <w:t>Illustrative example - HMO PPR methodology (hypothetical data)</w:t>
      </w:r>
    </w:p>
    <w:p w14:paraId="735C3FCE" w14:textId="77777777" w:rsidR="00820AEC" w:rsidRPr="005C7F4C" w:rsidRDefault="00820AEC" w:rsidP="00663C52">
      <w:pPr>
        <w:pStyle w:val="ListParagraph"/>
        <w:numPr>
          <w:ilvl w:val="0"/>
          <w:numId w:val="20"/>
        </w:numPr>
        <w:spacing w:after="160" w:line="259" w:lineRule="auto"/>
      </w:pPr>
      <w:r w:rsidRPr="005C7F4C">
        <w:t xml:space="preserve">Assume there are 5 HMOs as shown in Column 1 of the table below, each with the total number of qualifying admissions in the </w:t>
      </w:r>
      <w:r w:rsidRPr="005C7F4C">
        <w:rPr>
          <w:u w:val="single"/>
        </w:rPr>
        <w:t>baseline</w:t>
      </w:r>
      <w:r w:rsidRPr="005C7F4C">
        <w:t xml:space="preserve"> year shown in Column 2.</w:t>
      </w:r>
    </w:p>
    <w:p w14:paraId="3508C75C" w14:textId="2C9F315D" w:rsidR="00820AEC" w:rsidRPr="005C7F4C" w:rsidRDefault="001C7621" w:rsidP="00EE0AE1">
      <w:pPr>
        <w:spacing w:after="160" w:line="259" w:lineRule="auto"/>
        <w:jc w:val="center"/>
      </w:pPr>
      <w:r w:rsidRPr="001C7621">
        <w:rPr>
          <w:noProof/>
        </w:rPr>
        <w:drawing>
          <wp:inline distT="0" distB="0" distL="0" distR="0" wp14:anchorId="6EA6934D" wp14:editId="631D57F3">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29"/>
                    <a:stretch>
                      <a:fillRect/>
                    </a:stretch>
                  </pic:blipFill>
                  <pic:spPr>
                    <a:xfrm>
                      <a:off x="0" y="0"/>
                      <a:ext cx="6717193" cy="1890287"/>
                    </a:xfrm>
                    <a:prstGeom prst="rect">
                      <a:avLst/>
                    </a:prstGeom>
                  </pic:spPr>
                </pic:pic>
              </a:graphicData>
            </a:graphic>
          </wp:inline>
        </w:drawing>
      </w:r>
    </w:p>
    <w:p w14:paraId="2CD4E246"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7DF966B3"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63E5E7F9" w14:textId="77777777" w:rsidR="00820AEC" w:rsidRPr="005C7F4C" w:rsidRDefault="00820AEC" w:rsidP="00663C52">
      <w:pPr>
        <w:pStyle w:val="ListParagraph"/>
        <w:numPr>
          <w:ilvl w:val="0"/>
          <w:numId w:val="22"/>
        </w:numPr>
        <w:spacing w:after="160" w:line="259" w:lineRule="auto"/>
      </w:pPr>
      <w:r w:rsidRPr="005C7F4C">
        <w:t>Hypothetical baseline ABR for each of the 5 HMOs are shown in Column 5.</w:t>
      </w:r>
    </w:p>
    <w:p w14:paraId="06011A8B" w14:textId="77777777" w:rsidR="00820AEC" w:rsidRPr="005C7F4C" w:rsidRDefault="00820AEC" w:rsidP="00663C52">
      <w:pPr>
        <w:pStyle w:val="ListParagraph"/>
        <w:numPr>
          <w:ilvl w:val="0"/>
          <w:numId w:val="22"/>
        </w:numPr>
        <w:spacing w:after="160" w:line="259" w:lineRule="auto"/>
      </w:pPr>
      <w:r w:rsidRPr="005C7F4C">
        <w:t>Column 6 shows the tier in which each HMO is placed, based on its baseline</w:t>
      </w:r>
      <w:r>
        <w:t xml:space="preserve"> ABR</w:t>
      </w:r>
      <w:r w:rsidRPr="005C7F4C">
        <w:t>.</w:t>
      </w:r>
    </w:p>
    <w:p w14:paraId="73640D3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605C55E4"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 </w:t>
      </w:r>
      <w:r>
        <w:t>ABR reduction</w:t>
      </w:r>
      <w:r w:rsidRPr="005C7F4C">
        <w:t xml:space="preserve"> = (Column 5 – Column 7) / Column 5</w:t>
      </w:r>
      <w:r>
        <w:t>.</w:t>
      </w:r>
    </w:p>
    <w:p w14:paraId="5157F45A" w14:textId="77777777" w:rsidR="00820AEC" w:rsidRPr="005C7F4C" w:rsidRDefault="00820AEC" w:rsidP="00663C52">
      <w:pPr>
        <w:pStyle w:val="ListParagraph"/>
        <w:numPr>
          <w:ilvl w:val="0"/>
          <w:numId w:val="22"/>
        </w:numPr>
        <w:spacing w:after="160" w:line="259" w:lineRule="auto"/>
      </w:pPr>
      <w:r w:rsidRPr="005C7F4C">
        <w:t xml:space="preserve">Column 9 shows the %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36460972"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37E531B5"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6EB0B7AE" w14:textId="7AFD5F00" w:rsidR="00820AEC" w:rsidRPr="005C7F4C" w:rsidRDefault="00820AEC" w:rsidP="00820AEC">
      <w:pPr>
        <w:spacing w:after="160" w:line="259" w:lineRule="auto"/>
        <w:ind w:left="720"/>
      </w:pPr>
      <w:r>
        <w:t xml:space="preserve">Any </w:t>
      </w:r>
      <w:r w:rsidRPr="005C7F4C">
        <w:t>PPR incentive payments for MY20</w:t>
      </w:r>
      <w:r w:rsidR="00FB5F17">
        <w:t>20</w:t>
      </w:r>
      <w:r w:rsidRPr="005C7F4C">
        <w:t xml:space="preserve"> will occur in 20</w:t>
      </w:r>
      <w:r>
        <w:t>2</w:t>
      </w:r>
      <w:r w:rsidR="00FB5F17">
        <w:t>1</w:t>
      </w:r>
      <w:r w:rsidRPr="005C7F4C">
        <w:t xml:space="preserve">, after data for </w:t>
      </w:r>
      <w:r w:rsidR="00FB5F17">
        <w:t xml:space="preserve">the </w:t>
      </w:r>
      <w:r w:rsidRPr="005C7F4C">
        <w:t>full MY are available and have been analyzed.</w:t>
      </w:r>
    </w:p>
    <w:p w14:paraId="0C8380A1" w14:textId="6532708B"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2BEA620D" w14:textId="5B1473EA"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must be shared with their providers, including hospital and non-hospital providers.  </w:t>
      </w:r>
      <w:r w:rsidRPr="005C7F4C">
        <w:br/>
        <w:t>HMOs are welcome to discuss with the Department their specific ideas re: gain sharing with their providers.</w:t>
      </w:r>
    </w:p>
    <w:p w14:paraId="59C06416"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a hospital is not penalized by one HMO while being rewarded by another, would encourage HMOs to coordinate and collaborate in their approach for designing the incentive program for hospitals.  </w:t>
      </w:r>
    </w:p>
    <w:p w14:paraId="44CC9841" w14:textId="6F7F3561"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20</w:t>
      </w:r>
      <w:r w:rsidR="0002289B">
        <w:t>20</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out-patient settings following discharge, home visits, etc. </w:t>
      </w:r>
      <w:r>
        <w:t xml:space="preserve"> </w:t>
      </w:r>
      <w:r w:rsidRPr="005C7F4C">
        <w:t>HMOs can count the actual hours (and related dollars) worked by their internal teams on PPR reduction, as provider sharing for MY20</w:t>
      </w:r>
      <w:r w:rsidR="0002289B">
        <w:t>20</w:t>
      </w:r>
      <w:r w:rsidRPr="005C7F4C">
        <w:t>.  HMOs will be required to maintain adequate supporting documentation for such time and dollars, and share it with the Department if requested.  HMOs will be asked to attest to the accuracy of such dollars.</w:t>
      </w:r>
      <w:r>
        <w:t xml:space="preserve"> </w:t>
      </w:r>
      <w:r w:rsidRPr="005C7F4C">
        <w:t>HMOs are welcome to discuss their plans for establishing internal teams with the Department.</w:t>
      </w:r>
    </w:p>
    <w:p w14:paraId="77F9BD8B" w14:textId="77777777" w:rsidR="00820AEC" w:rsidRPr="005C7F4C" w:rsidRDefault="00820AEC" w:rsidP="00820AEC"/>
    <w:p w14:paraId="42E965B9"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0EF03729" w14:textId="77777777" w:rsidR="00820AEC" w:rsidRPr="005C7F4C" w:rsidRDefault="00820AEC" w:rsidP="00820AEC">
      <w:pPr>
        <w:spacing w:line="259" w:lineRule="auto"/>
        <w:ind w:left="720"/>
      </w:pPr>
      <w:r w:rsidRPr="00432FDF">
        <w:rPr>
          <w:rFonts w:cstheme="minorHAnsi"/>
        </w:rPr>
        <w:t>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can be purchased from 3M using default settings, grouper version 32.</w:t>
      </w:r>
    </w:p>
    <w:p w14:paraId="3080E847" w14:textId="77777777" w:rsidR="00820AEC" w:rsidRPr="005C7F4C" w:rsidRDefault="00820AEC" w:rsidP="00820AEC">
      <w:pPr>
        <w:spacing w:line="259" w:lineRule="auto"/>
        <w:ind w:left="720"/>
      </w:pP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also see the table below)</w:t>
      </w:r>
      <w:r w:rsidRPr="005C7F4C">
        <w:t>:</w:t>
      </w:r>
    </w:p>
    <w:p w14:paraId="5C5BB11A"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are meant to provide recent information to HMOs, while recognizing that such reports will have incomplete data because not enough “claims run-out” time would have passed since the end of the measurement period.  </w:t>
      </w:r>
    </w:p>
    <w:p w14:paraId="44A60CF5"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These reports will have most of the full measurement year’s data, though there might be minor additions before the final annual reports are issued.</w:t>
      </w:r>
    </w:p>
    <w:p w14:paraId="314BFD07" w14:textId="77777777" w:rsidR="00820AEC" w:rsidRPr="005C7F4C" w:rsidRDefault="00820AEC" w:rsidP="00663C52">
      <w:pPr>
        <w:pStyle w:val="ListParagraph"/>
        <w:numPr>
          <w:ilvl w:val="0"/>
          <w:numId w:val="16"/>
        </w:numPr>
      </w:pPr>
      <w:r w:rsidRPr="005C7F4C">
        <w:rPr>
          <w:b/>
        </w:rPr>
        <w:t>Final annual reports</w:t>
      </w:r>
      <w:r w:rsidRPr="005C7F4C">
        <w:t>:  HMOs will receive the “final” annual reports about 7.5 months after the end of the MY.  HMOs will have the opportunity to provide feedback to the Department between receiving the preliminary annual reports and the final annual reports.  Any PPR-related incentives will be calculated based on the final annual reports.</w:t>
      </w:r>
    </w:p>
    <w:p w14:paraId="4B36D035" w14:textId="77777777" w:rsidR="00820AEC" w:rsidRPr="005C7F4C" w:rsidRDefault="00820AEC" w:rsidP="00820AEC"/>
    <w:tbl>
      <w:tblPr>
        <w:tblStyle w:val="TableGrid"/>
        <w:tblW w:w="9805" w:type="dxa"/>
        <w:tblLook w:val="04A0" w:firstRow="1" w:lastRow="0" w:firstColumn="1" w:lastColumn="0" w:noHBand="0" w:noVBand="1"/>
      </w:tblPr>
      <w:tblGrid>
        <w:gridCol w:w="2161"/>
        <w:gridCol w:w="1704"/>
        <w:gridCol w:w="2970"/>
        <w:gridCol w:w="2970"/>
      </w:tblGrid>
      <w:tr w:rsidR="00820AEC" w:rsidRPr="005C7F4C" w14:paraId="3C1D479E" w14:textId="77777777" w:rsidTr="00151DD1">
        <w:tc>
          <w:tcPr>
            <w:tcW w:w="9805" w:type="dxa"/>
            <w:gridSpan w:val="4"/>
            <w:shd w:val="clear" w:color="auto" w:fill="auto"/>
          </w:tcPr>
          <w:p w14:paraId="10DE52DB"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C1ADC9A" w14:textId="77777777" w:rsidTr="00151DD1">
        <w:tc>
          <w:tcPr>
            <w:tcW w:w="2161" w:type="dxa"/>
            <w:shd w:val="clear" w:color="auto" w:fill="D9D9D9" w:themeFill="background1" w:themeFillShade="D9"/>
          </w:tcPr>
          <w:p w14:paraId="4A514ABF"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2BAD4CC4"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3266CAB4"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C7B2A84"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407FEA9F" w14:textId="77777777" w:rsidTr="00151DD1">
        <w:trPr>
          <w:trHeight w:val="272"/>
        </w:trPr>
        <w:tc>
          <w:tcPr>
            <w:tcW w:w="2161" w:type="dxa"/>
            <w:shd w:val="clear" w:color="auto" w:fill="D9D9D9" w:themeFill="background1" w:themeFillShade="D9"/>
          </w:tcPr>
          <w:p w14:paraId="0265F958" w14:textId="77777777" w:rsidR="00820AEC" w:rsidRPr="005C7F4C" w:rsidRDefault="00820AEC" w:rsidP="00151DD1">
            <w:pPr>
              <w:jc w:val="center"/>
              <w:rPr>
                <w:i/>
                <w:sz w:val="21"/>
                <w:szCs w:val="22"/>
              </w:rPr>
            </w:pPr>
            <w:r w:rsidRPr="005C7F4C">
              <w:rPr>
                <w:b/>
                <w:i/>
                <w:sz w:val="21"/>
                <w:szCs w:val="22"/>
              </w:rPr>
              <w:t>2019</w:t>
            </w:r>
          </w:p>
        </w:tc>
        <w:tc>
          <w:tcPr>
            <w:tcW w:w="1704" w:type="dxa"/>
            <w:shd w:val="clear" w:color="auto" w:fill="auto"/>
          </w:tcPr>
          <w:p w14:paraId="1D1B456A" w14:textId="77777777" w:rsidR="00820AEC" w:rsidRPr="005C7F4C" w:rsidRDefault="00820AEC" w:rsidP="00151DD1">
            <w:pPr>
              <w:jc w:val="center"/>
              <w:rPr>
                <w:sz w:val="21"/>
                <w:szCs w:val="22"/>
              </w:rPr>
            </w:pPr>
          </w:p>
        </w:tc>
        <w:tc>
          <w:tcPr>
            <w:tcW w:w="2970" w:type="dxa"/>
            <w:shd w:val="clear" w:color="auto" w:fill="auto"/>
          </w:tcPr>
          <w:p w14:paraId="3A42BFF0" w14:textId="77777777" w:rsidR="00820AEC" w:rsidRPr="005C7F4C" w:rsidRDefault="00820AEC" w:rsidP="00151DD1">
            <w:pPr>
              <w:jc w:val="center"/>
              <w:rPr>
                <w:sz w:val="21"/>
                <w:szCs w:val="22"/>
              </w:rPr>
            </w:pPr>
          </w:p>
        </w:tc>
        <w:tc>
          <w:tcPr>
            <w:tcW w:w="2970" w:type="dxa"/>
            <w:shd w:val="clear" w:color="auto" w:fill="auto"/>
          </w:tcPr>
          <w:p w14:paraId="2DCA2F28" w14:textId="77777777" w:rsidR="00820AEC" w:rsidRPr="005C7F4C" w:rsidRDefault="00820AEC" w:rsidP="00151DD1">
            <w:pPr>
              <w:jc w:val="center"/>
              <w:rPr>
                <w:sz w:val="21"/>
                <w:szCs w:val="22"/>
              </w:rPr>
            </w:pPr>
          </w:p>
        </w:tc>
      </w:tr>
      <w:tr w:rsidR="00820AEC" w:rsidRPr="005C7F4C" w14:paraId="4A3602E4" w14:textId="77777777" w:rsidTr="002E6916">
        <w:trPr>
          <w:trHeight w:val="404"/>
        </w:trPr>
        <w:tc>
          <w:tcPr>
            <w:tcW w:w="2161" w:type="dxa"/>
          </w:tcPr>
          <w:p w14:paraId="0658AE7B" w14:textId="77777777" w:rsidR="00820AEC" w:rsidRPr="005C7F4C" w:rsidRDefault="00820AEC" w:rsidP="00151DD1">
            <w:pPr>
              <w:jc w:val="center"/>
              <w:rPr>
                <w:sz w:val="21"/>
                <w:szCs w:val="22"/>
              </w:rPr>
            </w:pPr>
            <w:r w:rsidRPr="005C7F4C">
              <w:rPr>
                <w:sz w:val="21"/>
                <w:szCs w:val="22"/>
              </w:rPr>
              <w:t>1/1 – 3/31</w:t>
            </w:r>
          </w:p>
        </w:tc>
        <w:tc>
          <w:tcPr>
            <w:tcW w:w="1704" w:type="dxa"/>
          </w:tcPr>
          <w:p w14:paraId="132A5A8F" w14:textId="77777777" w:rsidR="00820AEC" w:rsidRPr="005C7F4C" w:rsidRDefault="00820AEC" w:rsidP="00151DD1">
            <w:pPr>
              <w:jc w:val="center"/>
              <w:rPr>
                <w:sz w:val="21"/>
                <w:szCs w:val="22"/>
              </w:rPr>
            </w:pPr>
            <w:r w:rsidRPr="005C7F4C">
              <w:rPr>
                <w:sz w:val="21"/>
                <w:szCs w:val="22"/>
              </w:rPr>
              <w:t>5/15/2019</w:t>
            </w:r>
          </w:p>
        </w:tc>
        <w:tc>
          <w:tcPr>
            <w:tcW w:w="2970" w:type="dxa"/>
          </w:tcPr>
          <w:p w14:paraId="5AE0EA6D" w14:textId="77777777" w:rsidR="00820AEC" w:rsidRPr="005C7F4C" w:rsidRDefault="00820AEC" w:rsidP="00151DD1">
            <w:pPr>
              <w:jc w:val="center"/>
              <w:rPr>
                <w:sz w:val="21"/>
                <w:szCs w:val="22"/>
              </w:rPr>
            </w:pPr>
            <w:r w:rsidRPr="005C7F4C">
              <w:rPr>
                <w:sz w:val="21"/>
                <w:szCs w:val="22"/>
              </w:rPr>
              <w:t>5/15/2019 (data for MY2018)</w:t>
            </w:r>
          </w:p>
        </w:tc>
        <w:tc>
          <w:tcPr>
            <w:tcW w:w="2970" w:type="dxa"/>
            <w:shd w:val="clear" w:color="auto" w:fill="7F7F7F" w:themeFill="text1" w:themeFillTint="80"/>
          </w:tcPr>
          <w:p w14:paraId="018E4692" w14:textId="77777777" w:rsidR="00820AEC" w:rsidRPr="005C7F4C" w:rsidRDefault="00820AEC" w:rsidP="00151DD1">
            <w:pPr>
              <w:jc w:val="center"/>
              <w:rPr>
                <w:sz w:val="21"/>
                <w:szCs w:val="22"/>
              </w:rPr>
            </w:pPr>
            <w:r w:rsidRPr="005C7F4C">
              <w:rPr>
                <w:sz w:val="21"/>
                <w:szCs w:val="22"/>
              </w:rPr>
              <w:t>N/A</w:t>
            </w:r>
          </w:p>
        </w:tc>
      </w:tr>
      <w:tr w:rsidR="00820AEC" w:rsidRPr="005C7F4C" w14:paraId="578876C3" w14:textId="77777777" w:rsidTr="00151DD1">
        <w:trPr>
          <w:trHeight w:val="272"/>
        </w:trPr>
        <w:tc>
          <w:tcPr>
            <w:tcW w:w="2161" w:type="dxa"/>
          </w:tcPr>
          <w:p w14:paraId="1519B2FC" w14:textId="77777777" w:rsidR="00820AEC" w:rsidRPr="005C7F4C" w:rsidRDefault="00820AEC" w:rsidP="00151DD1">
            <w:pPr>
              <w:jc w:val="center"/>
              <w:rPr>
                <w:sz w:val="21"/>
                <w:szCs w:val="22"/>
              </w:rPr>
            </w:pPr>
            <w:r w:rsidRPr="005C7F4C">
              <w:rPr>
                <w:sz w:val="21"/>
                <w:szCs w:val="22"/>
              </w:rPr>
              <w:t>4/1 – 6/30</w:t>
            </w:r>
          </w:p>
        </w:tc>
        <w:tc>
          <w:tcPr>
            <w:tcW w:w="1704" w:type="dxa"/>
          </w:tcPr>
          <w:p w14:paraId="15F4176F" w14:textId="77777777" w:rsidR="00820AEC" w:rsidRPr="005C7F4C" w:rsidRDefault="00820AEC" w:rsidP="00151DD1">
            <w:pPr>
              <w:jc w:val="center"/>
              <w:rPr>
                <w:sz w:val="21"/>
                <w:szCs w:val="22"/>
              </w:rPr>
            </w:pPr>
            <w:r w:rsidRPr="005C7F4C">
              <w:rPr>
                <w:sz w:val="21"/>
                <w:szCs w:val="22"/>
              </w:rPr>
              <w:t>8/15/2019</w:t>
            </w:r>
          </w:p>
        </w:tc>
        <w:tc>
          <w:tcPr>
            <w:tcW w:w="2970" w:type="dxa"/>
            <w:shd w:val="clear" w:color="auto" w:fill="7F7F7F" w:themeFill="text1" w:themeFillTint="80"/>
          </w:tcPr>
          <w:p w14:paraId="5033C56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D28F694" w14:textId="77777777" w:rsidR="00820AEC" w:rsidRPr="005C7F4C" w:rsidRDefault="00820AEC" w:rsidP="00151DD1">
            <w:pPr>
              <w:jc w:val="center"/>
              <w:rPr>
                <w:sz w:val="21"/>
                <w:szCs w:val="22"/>
              </w:rPr>
            </w:pPr>
            <w:r w:rsidRPr="005C7F4C">
              <w:rPr>
                <w:sz w:val="21"/>
                <w:szCs w:val="22"/>
              </w:rPr>
              <w:t>N/A</w:t>
            </w:r>
          </w:p>
        </w:tc>
      </w:tr>
      <w:tr w:rsidR="00820AEC" w:rsidRPr="005C7F4C" w14:paraId="3F13B313" w14:textId="77777777" w:rsidTr="002E6916">
        <w:trPr>
          <w:trHeight w:val="272"/>
        </w:trPr>
        <w:tc>
          <w:tcPr>
            <w:tcW w:w="2161" w:type="dxa"/>
          </w:tcPr>
          <w:p w14:paraId="2940FF5E" w14:textId="77777777" w:rsidR="00820AEC" w:rsidRPr="005C7F4C" w:rsidRDefault="00820AEC" w:rsidP="00151DD1">
            <w:pPr>
              <w:jc w:val="center"/>
              <w:rPr>
                <w:sz w:val="21"/>
                <w:szCs w:val="22"/>
              </w:rPr>
            </w:pPr>
            <w:r w:rsidRPr="005C7F4C">
              <w:rPr>
                <w:sz w:val="21"/>
                <w:szCs w:val="22"/>
              </w:rPr>
              <w:t>7/1 – 9/30</w:t>
            </w:r>
          </w:p>
        </w:tc>
        <w:tc>
          <w:tcPr>
            <w:tcW w:w="1704" w:type="dxa"/>
          </w:tcPr>
          <w:p w14:paraId="3D917B89" w14:textId="77777777" w:rsidR="00820AEC" w:rsidRPr="005C7F4C" w:rsidRDefault="00820AEC" w:rsidP="00151DD1">
            <w:pPr>
              <w:jc w:val="center"/>
              <w:rPr>
                <w:sz w:val="21"/>
                <w:szCs w:val="22"/>
              </w:rPr>
            </w:pPr>
            <w:r w:rsidRPr="005C7F4C">
              <w:rPr>
                <w:sz w:val="21"/>
                <w:szCs w:val="22"/>
              </w:rPr>
              <w:t>11/15/2019</w:t>
            </w:r>
          </w:p>
        </w:tc>
        <w:tc>
          <w:tcPr>
            <w:tcW w:w="2970" w:type="dxa"/>
            <w:shd w:val="clear" w:color="auto" w:fill="7F7F7F" w:themeFill="text1" w:themeFillTint="80"/>
          </w:tcPr>
          <w:p w14:paraId="113D0E1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E5146BD" w14:textId="2060F18D" w:rsidR="00820AEC" w:rsidRPr="005C7F4C" w:rsidRDefault="002E6916" w:rsidP="00151DD1">
            <w:pPr>
              <w:jc w:val="center"/>
              <w:rPr>
                <w:sz w:val="21"/>
                <w:szCs w:val="22"/>
              </w:rPr>
            </w:pPr>
            <w:r w:rsidRPr="005C7F4C">
              <w:rPr>
                <w:sz w:val="21"/>
                <w:szCs w:val="22"/>
              </w:rPr>
              <w:t>N/A</w:t>
            </w:r>
          </w:p>
        </w:tc>
      </w:tr>
      <w:tr w:rsidR="00820AEC" w:rsidRPr="005C7F4C" w14:paraId="512B61F7" w14:textId="77777777" w:rsidTr="00151DD1">
        <w:trPr>
          <w:trHeight w:val="272"/>
        </w:trPr>
        <w:tc>
          <w:tcPr>
            <w:tcW w:w="2161" w:type="dxa"/>
          </w:tcPr>
          <w:p w14:paraId="71C9C7D3" w14:textId="77777777" w:rsidR="00820AEC" w:rsidRPr="005C7F4C" w:rsidRDefault="00820AEC" w:rsidP="00151DD1">
            <w:pPr>
              <w:jc w:val="center"/>
              <w:rPr>
                <w:sz w:val="21"/>
                <w:szCs w:val="22"/>
              </w:rPr>
            </w:pPr>
            <w:r w:rsidRPr="005C7F4C">
              <w:rPr>
                <w:sz w:val="21"/>
                <w:szCs w:val="22"/>
              </w:rPr>
              <w:t>10/1 – 12/31</w:t>
            </w:r>
          </w:p>
        </w:tc>
        <w:tc>
          <w:tcPr>
            <w:tcW w:w="1704" w:type="dxa"/>
          </w:tcPr>
          <w:p w14:paraId="6503E761" w14:textId="77777777" w:rsidR="00820AEC" w:rsidRPr="005C7F4C" w:rsidRDefault="00820AEC" w:rsidP="00151DD1">
            <w:pPr>
              <w:jc w:val="center"/>
              <w:rPr>
                <w:sz w:val="21"/>
                <w:szCs w:val="22"/>
              </w:rPr>
            </w:pPr>
            <w:r w:rsidRPr="005C7F4C">
              <w:rPr>
                <w:sz w:val="21"/>
                <w:szCs w:val="22"/>
              </w:rPr>
              <w:t>2/15/20</w:t>
            </w:r>
            <w:r>
              <w:rPr>
                <w:sz w:val="21"/>
                <w:szCs w:val="22"/>
              </w:rPr>
              <w:t>20</w:t>
            </w:r>
          </w:p>
        </w:tc>
        <w:tc>
          <w:tcPr>
            <w:tcW w:w="2970" w:type="dxa"/>
            <w:shd w:val="clear" w:color="auto" w:fill="7F7F7F" w:themeFill="text1" w:themeFillTint="80"/>
          </w:tcPr>
          <w:p w14:paraId="61D06C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13E4F22D" w14:textId="77777777" w:rsidR="00820AEC" w:rsidRPr="005C7F4C" w:rsidRDefault="00820AEC" w:rsidP="00151DD1">
            <w:pPr>
              <w:jc w:val="center"/>
              <w:rPr>
                <w:sz w:val="21"/>
                <w:szCs w:val="22"/>
              </w:rPr>
            </w:pPr>
            <w:r w:rsidRPr="005C7F4C">
              <w:rPr>
                <w:sz w:val="21"/>
                <w:szCs w:val="22"/>
              </w:rPr>
              <w:t>N/A</w:t>
            </w:r>
          </w:p>
        </w:tc>
      </w:tr>
      <w:tr w:rsidR="00820AEC" w:rsidRPr="005C7F4C" w14:paraId="071A59C0" w14:textId="77777777" w:rsidTr="00151DD1">
        <w:trPr>
          <w:trHeight w:val="272"/>
        </w:trPr>
        <w:tc>
          <w:tcPr>
            <w:tcW w:w="2161" w:type="dxa"/>
            <w:shd w:val="clear" w:color="auto" w:fill="D9D9D9" w:themeFill="background1" w:themeFillShade="D9"/>
          </w:tcPr>
          <w:p w14:paraId="085A34B9" w14:textId="77777777" w:rsidR="00820AEC" w:rsidRPr="005C7F4C" w:rsidRDefault="00820AEC" w:rsidP="00151DD1">
            <w:pPr>
              <w:jc w:val="center"/>
              <w:rPr>
                <w:i/>
                <w:sz w:val="21"/>
                <w:szCs w:val="22"/>
              </w:rPr>
            </w:pPr>
            <w:r w:rsidRPr="005C7F4C">
              <w:rPr>
                <w:b/>
                <w:i/>
                <w:sz w:val="21"/>
                <w:szCs w:val="22"/>
              </w:rPr>
              <w:t>2020</w:t>
            </w:r>
          </w:p>
        </w:tc>
        <w:tc>
          <w:tcPr>
            <w:tcW w:w="1704" w:type="dxa"/>
            <w:shd w:val="clear" w:color="auto" w:fill="auto"/>
          </w:tcPr>
          <w:p w14:paraId="07A55794" w14:textId="77777777" w:rsidR="00820AEC" w:rsidRPr="005C7F4C" w:rsidRDefault="00820AEC" w:rsidP="00151DD1">
            <w:pPr>
              <w:jc w:val="center"/>
              <w:rPr>
                <w:sz w:val="21"/>
                <w:szCs w:val="22"/>
              </w:rPr>
            </w:pPr>
          </w:p>
        </w:tc>
        <w:tc>
          <w:tcPr>
            <w:tcW w:w="2970" w:type="dxa"/>
            <w:shd w:val="clear" w:color="auto" w:fill="auto"/>
          </w:tcPr>
          <w:p w14:paraId="6D1D8F58" w14:textId="77777777" w:rsidR="00820AEC" w:rsidRPr="005C7F4C" w:rsidRDefault="00820AEC" w:rsidP="00151DD1">
            <w:pPr>
              <w:jc w:val="center"/>
              <w:rPr>
                <w:sz w:val="21"/>
                <w:szCs w:val="22"/>
              </w:rPr>
            </w:pPr>
          </w:p>
        </w:tc>
        <w:tc>
          <w:tcPr>
            <w:tcW w:w="2970" w:type="dxa"/>
            <w:shd w:val="clear" w:color="auto" w:fill="auto"/>
          </w:tcPr>
          <w:p w14:paraId="22112738" w14:textId="77777777" w:rsidR="00820AEC" w:rsidRPr="005C7F4C" w:rsidRDefault="00820AEC" w:rsidP="00151DD1">
            <w:pPr>
              <w:jc w:val="center"/>
              <w:rPr>
                <w:sz w:val="21"/>
                <w:szCs w:val="22"/>
              </w:rPr>
            </w:pPr>
          </w:p>
        </w:tc>
      </w:tr>
      <w:tr w:rsidR="00820AEC" w:rsidRPr="005C7F4C" w14:paraId="00B602CB" w14:textId="77777777" w:rsidTr="00151DD1">
        <w:trPr>
          <w:trHeight w:val="272"/>
        </w:trPr>
        <w:tc>
          <w:tcPr>
            <w:tcW w:w="2161" w:type="dxa"/>
          </w:tcPr>
          <w:p w14:paraId="18F1DC64" w14:textId="77777777" w:rsidR="00820AEC" w:rsidRPr="005C7F4C" w:rsidRDefault="00820AEC" w:rsidP="00151DD1">
            <w:pPr>
              <w:jc w:val="center"/>
              <w:rPr>
                <w:sz w:val="21"/>
                <w:szCs w:val="22"/>
              </w:rPr>
            </w:pPr>
            <w:r w:rsidRPr="005C7F4C">
              <w:rPr>
                <w:sz w:val="21"/>
                <w:szCs w:val="22"/>
              </w:rPr>
              <w:t>1/1 – 3/31</w:t>
            </w:r>
          </w:p>
        </w:tc>
        <w:tc>
          <w:tcPr>
            <w:tcW w:w="1704" w:type="dxa"/>
          </w:tcPr>
          <w:p w14:paraId="11A0A04D" w14:textId="77777777" w:rsidR="00820AEC" w:rsidRPr="005C7F4C" w:rsidRDefault="00820AEC" w:rsidP="00151DD1">
            <w:pPr>
              <w:jc w:val="center"/>
              <w:rPr>
                <w:sz w:val="21"/>
                <w:szCs w:val="22"/>
              </w:rPr>
            </w:pPr>
            <w:r w:rsidRPr="005C7F4C">
              <w:rPr>
                <w:sz w:val="21"/>
                <w:szCs w:val="22"/>
              </w:rPr>
              <w:t>5/15/2020</w:t>
            </w:r>
          </w:p>
        </w:tc>
        <w:tc>
          <w:tcPr>
            <w:tcW w:w="2970" w:type="dxa"/>
          </w:tcPr>
          <w:p w14:paraId="5A3277BF" w14:textId="77777777" w:rsidR="00820AEC" w:rsidRPr="005C7F4C" w:rsidRDefault="00820AEC" w:rsidP="00151DD1">
            <w:pPr>
              <w:jc w:val="center"/>
              <w:rPr>
                <w:sz w:val="21"/>
                <w:szCs w:val="22"/>
              </w:rPr>
            </w:pPr>
            <w:r w:rsidRPr="005C7F4C">
              <w:rPr>
                <w:sz w:val="21"/>
                <w:szCs w:val="22"/>
              </w:rPr>
              <w:t>5/15/2020 (data for MY2019)</w:t>
            </w:r>
          </w:p>
        </w:tc>
        <w:tc>
          <w:tcPr>
            <w:tcW w:w="2970" w:type="dxa"/>
            <w:shd w:val="clear" w:color="auto" w:fill="7F7F7F" w:themeFill="text1" w:themeFillTint="80"/>
          </w:tcPr>
          <w:p w14:paraId="5D28C90E" w14:textId="77777777" w:rsidR="00820AEC" w:rsidRPr="005C7F4C" w:rsidRDefault="00820AEC" w:rsidP="00151DD1">
            <w:pPr>
              <w:jc w:val="center"/>
              <w:rPr>
                <w:sz w:val="21"/>
                <w:szCs w:val="22"/>
              </w:rPr>
            </w:pPr>
            <w:r w:rsidRPr="005C7F4C">
              <w:rPr>
                <w:sz w:val="21"/>
                <w:szCs w:val="22"/>
              </w:rPr>
              <w:t>N/A</w:t>
            </w:r>
          </w:p>
        </w:tc>
      </w:tr>
      <w:tr w:rsidR="00820AEC" w:rsidRPr="005C7F4C" w14:paraId="41FBB61F" w14:textId="77777777" w:rsidTr="00151DD1">
        <w:trPr>
          <w:trHeight w:val="272"/>
        </w:trPr>
        <w:tc>
          <w:tcPr>
            <w:tcW w:w="2161" w:type="dxa"/>
          </w:tcPr>
          <w:p w14:paraId="6195DE04" w14:textId="77777777" w:rsidR="00820AEC" w:rsidRPr="005C7F4C" w:rsidRDefault="00820AEC" w:rsidP="00151DD1">
            <w:pPr>
              <w:jc w:val="center"/>
              <w:rPr>
                <w:sz w:val="21"/>
                <w:szCs w:val="22"/>
              </w:rPr>
            </w:pPr>
            <w:r w:rsidRPr="005C7F4C">
              <w:rPr>
                <w:sz w:val="21"/>
                <w:szCs w:val="22"/>
              </w:rPr>
              <w:t>4/1 – 6/30</w:t>
            </w:r>
          </w:p>
        </w:tc>
        <w:tc>
          <w:tcPr>
            <w:tcW w:w="1704" w:type="dxa"/>
          </w:tcPr>
          <w:p w14:paraId="4D73291A" w14:textId="77777777" w:rsidR="00820AEC" w:rsidRPr="005C7F4C" w:rsidRDefault="00820AEC" w:rsidP="00151DD1">
            <w:pPr>
              <w:jc w:val="center"/>
              <w:rPr>
                <w:sz w:val="21"/>
                <w:szCs w:val="22"/>
              </w:rPr>
            </w:pPr>
            <w:r w:rsidRPr="005C7F4C">
              <w:rPr>
                <w:sz w:val="21"/>
                <w:szCs w:val="22"/>
              </w:rPr>
              <w:t>8/15/2020</w:t>
            </w:r>
          </w:p>
        </w:tc>
        <w:tc>
          <w:tcPr>
            <w:tcW w:w="2970" w:type="dxa"/>
            <w:shd w:val="clear" w:color="auto" w:fill="7F7F7F" w:themeFill="text1" w:themeFillTint="80"/>
          </w:tcPr>
          <w:p w14:paraId="55FCB41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5A95DAE7" w14:textId="77777777" w:rsidR="00820AEC" w:rsidRPr="005C7F4C" w:rsidRDefault="00820AEC" w:rsidP="00151DD1">
            <w:pPr>
              <w:jc w:val="center"/>
              <w:rPr>
                <w:sz w:val="21"/>
                <w:szCs w:val="22"/>
              </w:rPr>
            </w:pPr>
            <w:r w:rsidRPr="005C7F4C">
              <w:rPr>
                <w:sz w:val="21"/>
                <w:szCs w:val="22"/>
              </w:rPr>
              <w:t>N/A</w:t>
            </w:r>
          </w:p>
        </w:tc>
      </w:tr>
      <w:tr w:rsidR="00820AEC" w:rsidRPr="005C7F4C" w14:paraId="6E5768D2" w14:textId="77777777" w:rsidTr="00151DD1">
        <w:trPr>
          <w:trHeight w:val="272"/>
        </w:trPr>
        <w:tc>
          <w:tcPr>
            <w:tcW w:w="2161" w:type="dxa"/>
          </w:tcPr>
          <w:p w14:paraId="708693CF" w14:textId="77777777" w:rsidR="00820AEC" w:rsidRPr="005C7F4C" w:rsidRDefault="00820AEC" w:rsidP="00151DD1">
            <w:pPr>
              <w:jc w:val="center"/>
              <w:rPr>
                <w:sz w:val="21"/>
                <w:szCs w:val="22"/>
              </w:rPr>
            </w:pPr>
            <w:r w:rsidRPr="005C7F4C">
              <w:rPr>
                <w:sz w:val="21"/>
                <w:szCs w:val="22"/>
              </w:rPr>
              <w:t>7/1 – 9/30</w:t>
            </w:r>
          </w:p>
        </w:tc>
        <w:tc>
          <w:tcPr>
            <w:tcW w:w="1704" w:type="dxa"/>
          </w:tcPr>
          <w:p w14:paraId="75E15027" w14:textId="77777777" w:rsidR="00820AEC" w:rsidRPr="005C7F4C" w:rsidRDefault="00820AEC" w:rsidP="00151DD1">
            <w:pPr>
              <w:jc w:val="center"/>
              <w:rPr>
                <w:sz w:val="21"/>
                <w:szCs w:val="22"/>
              </w:rPr>
            </w:pPr>
            <w:r w:rsidRPr="005C7F4C">
              <w:rPr>
                <w:sz w:val="21"/>
                <w:szCs w:val="22"/>
              </w:rPr>
              <w:t>11/15/2020</w:t>
            </w:r>
          </w:p>
        </w:tc>
        <w:tc>
          <w:tcPr>
            <w:tcW w:w="2970" w:type="dxa"/>
            <w:shd w:val="clear" w:color="auto" w:fill="7F7F7F" w:themeFill="text1" w:themeFillTint="80"/>
          </w:tcPr>
          <w:p w14:paraId="5FCCCDFE" w14:textId="77777777" w:rsidR="00820AEC" w:rsidRPr="005C7F4C" w:rsidRDefault="00820AEC" w:rsidP="00151DD1">
            <w:pPr>
              <w:jc w:val="center"/>
              <w:rPr>
                <w:sz w:val="21"/>
                <w:szCs w:val="22"/>
              </w:rPr>
            </w:pPr>
            <w:r w:rsidRPr="005C7F4C">
              <w:rPr>
                <w:sz w:val="21"/>
                <w:szCs w:val="22"/>
              </w:rPr>
              <w:t>N/A</w:t>
            </w:r>
          </w:p>
        </w:tc>
        <w:tc>
          <w:tcPr>
            <w:tcW w:w="2970" w:type="dxa"/>
          </w:tcPr>
          <w:p w14:paraId="4F0783C8" w14:textId="77777777" w:rsidR="00820AEC" w:rsidRPr="005C7F4C" w:rsidRDefault="00820AEC" w:rsidP="00151DD1">
            <w:pPr>
              <w:jc w:val="center"/>
              <w:rPr>
                <w:sz w:val="21"/>
                <w:szCs w:val="22"/>
              </w:rPr>
            </w:pPr>
            <w:r w:rsidRPr="005C7F4C">
              <w:rPr>
                <w:sz w:val="21"/>
                <w:szCs w:val="22"/>
              </w:rPr>
              <w:t>8/15/2020 (data for MY2019)</w:t>
            </w:r>
          </w:p>
        </w:tc>
      </w:tr>
      <w:tr w:rsidR="00820AEC" w:rsidRPr="005C7F4C" w14:paraId="20C7D9A0" w14:textId="77777777" w:rsidTr="00151DD1">
        <w:trPr>
          <w:trHeight w:val="272"/>
        </w:trPr>
        <w:tc>
          <w:tcPr>
            <w:tcW w:w="2161" w:type="dxa"/>
          </w:tcPr>
          <w:p w14:paraId="2A5D1FF9" w14:textId="77777777" w:rsidR="00820AEC" w:rsidRPr="005C7F4C" w:rsidRDefault="00820AEC" w:rsidP="00151DD1">
            <w:pPr>
              <w:jc w:val="center"/>
              <w:rPr>
                <w:sz w:val="21"/>
                <w:szCs w:val="22"/>
              </w:rPr>
            </w:pPr>
            <w:r w:rsidRPr="005C7F4C">
              <w:rPr>
                <w:sz w:val="21"/>
                <w:szCs w:val="22"/>
              </w:rPr>
              <w:t>10/1 – 12/31</w:t>
            </w:r>
          </w:p>
        </w:tc>
        <w:tc>
          <w:tcPr>
            <w:tcW w:w="1704" w:type="dxa"/>
          </w:tcPr>
          <w:p w14:paraId="51A06BA6" w14:textId="77777777" w:rsidR="00820AEC" w:rsidRPr="005C7F4C" w:rsidRDefault="00820AEC" w:rsidP="00151DD1">
            <w:pPr>
              <w:jc w:val="center"/>
              <w:rPr>
                <w:sz w:val="21"/>
                <w:szCs w:val="22"/>
              </w:rPr>
            </w:pPr>
            <w:r w:rsidRPr="005C7F4C">
              <w:rPr>
                <w:sz w:val="21"/>
                <w:szCs w:val="22"/>
              </w:rPr>
              <w:t>2/15/2021</w:t>
            </w:r>
          </w:p>
        </w:tc>
        <w:tc>
          <w:tcPr>
            <w:tcW w:w="2970" w:type="dxa"/>
            <w:shd w:val="clear" w:color="auto" w:fill="7F7F7F" w:themeFill="text1" w:themeFillTint="80"/>
          </w:tcPr>
          <w:p w14:paraId="124E912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B225FF3" w14:textId="77777777" w:rsidR="00820AEC" w:rsidRPr="005C7F4C" w:rsidRDefault="00820AEC" w:rsidP="00151DD1">
            <w:pPr>
              <w:jc w:val="center"/>
              <w:rPr>
                <w:sz w:val="21"/>
                <w:szCs w:val="22"/>
              </w:rPr>
            </w:pPr>
            <w:r w:rsidRPr="005C7F4C">
              <w:rPr>
                <w:sz w:val="21"/>
                <w:szCs w:val="22"/>
              </w:rPr>
              <w:t>N/A</w:t>
            </w:r>
          </w:p>
        </w:tc>
      </w:tr>
    </w:tbl>
    <w:p w14:paraId="2DF49BC7" w14:textId="77777777" w:rsidR="00820AEC" w:rsidRPr="005C7F4C" w:rsidRDefault="00820AEC" w:rsidP="00820AEC"/>
    <w:p w14:paraId="087767E6"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3426C59D" w14:textId="0FB39463" w:rsidR="00343DE2" w:rsidRDefault="00343DE2" w:rsidP="00AC2DFD">
      <w:pPr>
        <w:spacing w:after="120"/>
        <w:rPr>
          <w:b/>
        </w:rPr>
      </w:pPr>
      <w:r>
        <w:rPr>
          <w:b/>
        </w:rPr>
        <w:br w:type="page"/>
      </w:r>
    </w:p>
    <w:p w14:paraId="4E77DDB8" w14:textId="7011FD0D" w:rsidR="0036028B" w:rsidRDefault="00795C0A" w:rsidP="00B64CCB">
      <w:pPr>
        <w:pStyle w:val="Heading1"/>
      </w:pPr>
      <w:bookmarkStart w:id="13" w:name="_Toc30583357"/>
      <w:r>
        <w:t xml:space="preserve">V.  </w:t>
      </w:r>
      <w:r w:rsidR="0036028B">
        <w:t>SSI Care Management</w:t>
      </w:r>
      <w:bookmarkEnd w:id="13"/>
    </w:p>
    <w:p w14:paraId="6781B2D5" w14:textId="77777777" w:rsidR="0036028B" w:rsidRDefault="0036028B" w:rsidP="00B64CCB">
      <w:pPr>
        <w:tabs>
          <w:tab w:val="left" w:pos="5508"/>
          <w:tab w:val="left" w:pos="7341"/>
        </w:tabs>
        <w:spacing w:after="120"/>
      </w:pPr>
    </w:p>
    <w:p w14:paraId="75B69128"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77EBAE6E"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AD5F37E" w14:textId="4CA4545D"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0CEB0756" w14:textId="77777777" w:rsidR="00886F38" w:rsidRDefault="00E56BCB" w:rsidP="00B64CCB">
      <w:pPr>
        <w:spacing w:after="120"/>
      </w:pPr>
      <w:r>
        <w:t>Each of the above are described in further detail, below.</w:t>
      </w:r>
    </w:p>
    <w:p w14:paraId="22BE9242" w14:textId="77777777" w:rsidR="00920F34" w:rsidRDefault="00920F34" w:rsidP="00B64CCB">
      <w:pPr>
        <w:spacing w:after="120"/>
        <w:rPr>
          <w:rFonts w:cs="Calibri"/>
          <w:b/>
          <w:bCs/>
          <w:color w:val="000000" w:themeColor="text1"/>
          <w:szCs w:val="22"/>
          <w:u w:val="single"/>
        </w:rPr>
      </w:pPr>
    </w:p>
    <w:p w14:paraId="35F39C1F" w14:textId="18B4D4D7" w:rsidR="00495294" w:rsidRPr="00664962" w:rsidRDefault="00886F38" w:rsidP="00664962">
      <w:pPr>
        <w:pStyle w:val="Heading2"/>
      </w:pPr>
      <w:bookmarkStart w:id="14" w:name="_Toc30583358"/>
      <w:r w:rsidRPr="00886F38">
        <w:t>G Codes &amp; Modifiers</w:t>
      </w:r>
      <w:bookmarkEnd w:id="14"/>
    </w:p>
    <w:p w14:paraId="5DB92375"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2292234F" w14:textId="77777777" w:rsidR="00495294" w:rsidRPr="00495294" w:rsidRDefault="003540AB" w:rsidP="00DA178A">
      <w:pPr>
        <w:widowControl w:val="0"/>
        <w:tabs>
          <w:tab w:val="left" w:pos="1751"/>
        </w:tabs>
        <w:autoSpaceDE w:val="0"/>
        <w:autoSpaceDN w:val="0"/>
        <w:adjustRightInd w:val="0"/>
        <w:ind w:left="720"/>
        <w:rPr>
          <w:rFonts w:cs="Calibri"/>
          <w:bCs/>
          <w:color w:val="000000" w:themeColor="text1"/>
        </w:rPr>
      </w:pPr>
      <w:hyperlink r:id="rId30"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5B616570"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61022549"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2A5D4B9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2ACE0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7D2ED66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08E3406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112A57F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207D0FB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78D1DFA2"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267D547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311E5AE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74934668"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100FDD7" w14:textId="2DD01BE6"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23CB09B1" w14:textId="26EDE24D"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Style w:val="TableGrid"/>
        <w:tblW w:w="5395" w:type="pct"/>
        <w:tblInd w:w="-275" w:type="dxa"/>
        <w:tblLook w:val="0000" w:firstRow="0" w:lastRow="0" w:firstColumn="0" w:lastColumn="0" w:noHBand="0" w:noVBand="0"/>
      </w:tblPr>
      <w:tblGrid>
        <w:gridCol w:w="1491"/>
        <w:gridCol w:w="8598"/>
      </w:tblGrid>
      <w:tr w:rsidR="00352C6B" w:rsidRPr="00CF6116" w14:paraId="2ED7E8CA" w14:textId="77777777" w:rsidTr="005F16B0">
        <w:trPr>
          <w:tblHeader/>
        </w:trPr>
        <w:tc>
          <w:tcPr>
            <w:tcW w:w="739" w:type="pct"/>
            <w:shd w:val="clear" w:color="auto" w:fill="D9D9D9" w:themeFill="background1" w:themeFillShade="D9"/>
          </w:tcPr>
          <w:p w14:paraId="2E16F6E6"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420AAE92"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23DF6B2B" w14:textId="77777777" w:rsidTr="005F16B0">
        <w:tc>
          <w:tcPr>
            <w:tcW w:w="739" w:type="pct"/>
          </w:tcPr>
          <w:p w14:paraId="2C0A4761"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21611E58" w14:textId="044ADEDC"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20</w:t>
            </w:r>
            <w:r w:rsidR="002C3014">
              <w:rPr>
                <w:rFonts w:cs="Calibri"/>
                <w:i/>
                <w:color w:val="000000"/>
                <w:sz w:val="22"/>
                <w:szCs w:val="32"/>
              </w:rPr>
              <w:t>20</w:t>
            </w:r>
            <w:r w:rsidRPr="00CF6116">
              <w:rPr>
                <w:rFonts w:cs="Calibri"/>
                <w:i/>
                <w:color w:val="000000"/>
                <w:sz w:val="22"/>
                <w:szCs w:val="32"/>
              </w:rPr>
              <w:t>; not enrolled in the same HMO for the past 6 months or longer):</w:t>
            </w:r>
          </w:p>
          <w:p w14:paraId="25D5E219"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194FA18A" w14:textId="5B24A9E5"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DXC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1EF4F76A"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36C44D8A" w14:textId="347C24EE"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color w:val="000000"/>
                <w:sz w:val="22"/>
                <w:szCs w:val="32"/>
                <w:u w:color="000000"/>
              </w:rPr>
              <w:t xml:space="preserve">Also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DXC using code G9001; Histograms for 90 days, 120 days, 150 days and beyond.</w:t>
            </w:r>
          </w:p>
        </w:tc>
      </w:tr>
      <w:tr w:rsidR="00352C6B" w:rsidRPr="00CF6116" w14:paraId="664E3E66" w14:textId="77777777" w:rsidTr="005F16B0">
        <w:trPr>
          <w:trHeight w:val="773"/>
        </w:trPr>
        <w:tc>
          <w:tcPr>
            <w:tcW w:w="739" w:type="pct"/>
          </w:tcPr>
          <w:p w14:paraId="4D1F27C3"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3F454732" w14:textId="3304F25C"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DXC after data submission deadline:</w:t>
            </w:r>
            <w:r w:rsidRPr="00CF6116">
              <w:rPr>
                <w:rFonts w:cs="Calibri"/>
                <w:b/>
                <w:bCs/>
                <w:iCs/>
                <w:color w:val="000000"/>
                <w:sz w:val="22"/>
                <w:szCs w:val="22"/>
                <w:u w:val="single"/>
              </w:rPr>
              <w:br/>
            </w:r>
          </w:p>
          <w:p w14:paraId="5FC91D75"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417BF89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BFD29C0"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4A37839D"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4EC10835"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E64C1DA" w14:textId="3E1E566E"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5A6DB7E9"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3E355F2E"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20913304"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7D5EE8FB"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D1CDECB"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179BE418"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28A3819"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1B96E695"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0718B14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954DD4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7B9143B"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0249DA7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7A4574D1" w14:textId="77777777" w:rsidTr="005F16B0">
        <w:tc>
          <w:tcPr>
            <w:tcW w:w="739" w:type="pct"/>
          </w:tcPr>
          <w:p w14:paraId="62BCB9FA"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7D37A460" w14:textId="1056671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DXC</w:t>
            </w:r>
          </w:p>
          <w:p w14:paraId="5AAA010B"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46F6DABD"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4: Total # of discharges from inpatient stay during the reporting period (from DXC)</w:t>
            </w:r>
          </w:p>
          <w:p w14:paraId="0732530A"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30A859F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458FF61A"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EE12514"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5E583DBD"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559F6B1D" w14:textId="77777777" w:rsidR="00C001A1" w:rsidRDefault="00C001A1"/>
    <w:p w14:paraId="5FDD14AB" w14:textId="77777777" w:rsidR="00304212" w:rsidRDefault="00304212">
      <w:pPr>
        <w:rPr>
          <w:b/>
          <w:u w:val="single"/>
        </w:rPr>
      </w:pPr>
      <w:r>
        <w:rPr>
          <w:b/>
          <w:u w:val="single"/>
        </w:rPr>
        <w:br w:type="page"/>
      </w:r>
    </w:p>
    <w:p w14:paraId="69FBCD51" w14:textId="77777777" w:rsidR="007C2C95" w:rsidRPr="0000269F" w:rsidRDefault="002041B3" w:rsidP="00664962">
      <w:pPr>
        <w:pStyle w:val="Heading2"/>
      </w:pPr>
      <w:bookmarkStart w:id="15" w:name="_Toc30583359"/>
      <w:r w:rsidRPr="002041B3">
        <w:t>Qualitative EQRO Review of SSI Care Management Process Quality</w:t>
      </w:r>
      <w:bookmarkEnd w:id="15"/>
    </w:p>
    <w:p w14:paraId="7C008506" w14:textId="77777777" w:rsidR="00CF6116" w:rsidRDefault="00CF6116" w:rsidP="00970538">
      <w:pPr>
        <w:rPr>
          <w:b/>
        </w:rPr>
      </w:pPr>
    </w:p>
    <w:p w14:paraId="3AFC26E6" w14:textId="33E4142C"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766D18CC" w14:textId="77777777" w:rsidR="00304212" w:rsidRDefault="00304212"/>
    <w:tbl>
      <w:tblPr>
        <w:tblStyle w:val="TableGrid"/>
        <w:tblW w:w="5282" w:type="pct"/>
        <w:tblInd w:w="-252" w:type="dxa"/>
        <w:tblLayout w:type="fixed"/>
        <w:tblLook w:val="04A0" w:firstRow="1" w:lastRow="0" w:firstColumn="1" w:lastColumn="0" w:noHBand="0" w:noVBand="1"/>
      </w:tblPr>
      <w:tblGrid>
        <w:gridCol w:w="7987"/>
        <w:gridCol w:w="1890"/>
      </w:tblGrid>
      <w:tr w:rsidR="002C3014" w:rsidRPr="00E3590B" w14:paraId="4287D226"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525D42BE"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636F5E76"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6ECA1119" w14:textId="77777777" w:rsidTr="002C3014">
        <w:tc>
          <w:tcPr>
            <w:tcW w:w="4043" w:type="pct"/>
          </w:tcPr>
          <w:p w14:paraId="6F95CA41" w14:textId="1DC51D06" w:rsidR="002C3014" w:rsidRPr="00C97DD5" w:rsidRDefault="002C3014" w:rsidP="00B05CF0">
            <w:pPr>
              <w:rPr>
                <w:sz w:val="22"/>
                <w:szCs w:val="22"/>
              </w:rPr>
            </w:pPr>
            <w:r w:rsidRPr="00C97DD5">
              <w:rPr>
                <w:b/>
                <w:sz w:val="22"/>
                <w:szCs w:val="22"/>
              </w:rPr>
              <w:t xml:space="preserve">Care Plan Development - </w:t>
            </w:r>
            <w:r w:rsidRPr="00C97DD5">
              <w:rPr>
                <w:i/>
                <w:sz w:val="22"/>
                <w:szCs w:val="22"/>
              </w:rPr>
              <w:t>EQRO will create a sample per HMO of members with the G9001 code in the CY and request care management records for the members in the sample. EQRO will focus on assessing whether or not HMOs are complying with the Care Plan development requirements in the 20</w:t>
            </w:r>
            <w:r>
              <w:rPr>
                <w:i/>
                <w:sz w:val="22"/>
                <w:szCs w:val="22"/>
              </w:rPr>
              <w:t>20</w:t>
            </w:r>
            <w:r w:rsidRPr="00C97DD5">
              <w:rPr>
                <w:i/>
                <w:sz w:val="22"/>
                <w:szCs w:val="22"/>
              </w:rPr>
              <w:t xml:space="preserve"> BC+ and SSI HMO Contract. </w:t>
            </w:r>
          </w:p>
        </w:tc>
        <w:tc>
          <w:tcPr>
            <w:tcW w:w="957" w:type="pct"/>
          </w:tcPr>
          <w:p w14:paraId="70B870BE" w14:textId="77777777" w:rsidR="002C3014" w:rsidRPr="00C97DD5" w:rsidRDefault="002C3014" w:rsidP="00B05CF0">
            <w:pPr>
              <w:jc w:val="center"/>
              <w:rPr>
                <w:sz w:val="22"/>
                <w:szCs w:val="22"/>
              </w:rPr>
            </w:pPr>
          </w:p>
        </w:tc>
      </w:tr>
      <w:tr w:rsidR="002C3014" w:rsidRPr="00E3590B" w14:paraId="608DBB86" w14:textId="77777777" w:rsidTr="002C3014">
        <w:tc>
          <w:tcPr>
            <w:tcW w:w="4043" w:type="pct"/>
          </w:tcPr>
          <w:p w14:paraId="58FED175"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developed based on a screening conducted within 60 days of the member’s enrollment in the HMO?</w:t>
            </w:r>
          </w:p>
          <w:p w14:paraId="42B66C91"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6FC234"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397A2254"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1D83B77A"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61227752"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024860E1"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2DB95448"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39E31F02"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592959D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22680C82"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0CB49FB0" w14:textId="0C140185"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impact for the member </w:t>
            </w:r>
            <w:r w:rsidRPr="00C97DD5">
              <w:rPr>
                <w:sz w:val="22"/>
                <w:szCs w:val="22"/>
              </w:rPr>
              <w:t>(Yes/No).</w:t>
            </w:r>
          </w:p>
          <w:p w14:paraId="085EC8DB" w14:textId="77777777" w:rsidR="002C3014" w:rsidRPr="00C97DD5" w:rsidRDefault="002C3014" w:rsidP="00663C52">
            <w:pPr>
              <w:pStyle w:val="ListParagraph"/>
              <w:numPr>
                <w:ilvl w:val="3"/>
                <w:numId w:val="26"/>
              </w:numPr>
              <w:ind w:left="1962"/>
              <w:rPr>
                <w:sz w:val="22"/>
                <w:szCs w:val="22"/>
              </w:rPr>
            </w:pPr>
            <w:r w:rsidRPr="00C97DD5">
              <w:rPr>
                <w:sz w:val="22"/>
                <w:szCs w:val="22"/>
              </w:rPr>
              <w:t>Describes the interventions that will be implemented to address the member’s needs and their sequence (Yes/No).</w:t>
            </w:r>
          </w:p>
        </w:tc>
        <w:tc>
          <w:tcPr>
            <w:tcW w:w="957" w:type="pct"/>
          </w:tcPr>
          <w:p w14:paraId="73F386F8" w14:textId="77777777" w:rsidR="002C3014" w:rsidRPr="00C97DD5" w:rsidRDefault="002C3014" w:rsidP="00B05CF0">
            <w:pPr>
              <w:jc w:val="center"/>
              <w:rPr>
                <w:sz w:val="22"/>
                <w:szCs w:val="22"/>
              </w:rPr>
            </w:pPr>
            <w:r w:rsidRPr="00C97DD5">
              <w:rPr>
                <w:sz w:val="22"/>
                <w:szCs w:val="22"/>
              </w:rPr>
              <w:t>Annual</w:t>
            </w:r>
          </w:p>
        </w:tc>
      </w:tr>
      <w:tr w:rsidR="002C3014" w:rsidRPr="00E3590B" w14:paraId="28697EA9" w14:textId="77777777" w:rsidTr="002C3014">
        <w:tc>
          <w:tcPr>
            <w:tcW w:w="4043" w:type="pct"/>
          </w:tcPr>
          <w:p w14:paraId="385FDF05" w14:textId="26B03823" w:rsidR="002C3014" w:rsidRPr="00C97DD5" w:rsidRDefault="002C3014" w:rsidP="00B05CF0">
            <w:pPr>
              <w:rPr>
                <w:sz w:val="22"/>
                <w:szCs w:val="22"/>
              </w:rPr>
            </w:pPr>
            <w:r w:rsidRPr="00C97DD5">
              <w:rPr>
                <w:b/>
                <w:sz w:val="22"/>
                <w:szCs w:val="22"/>
              </w:rPr>
              <w:t xml:space="preserve">WICT – </w:t>
            </w:r>
            <w:r w:rsidRPr="00C97DD5">
              <w:rPr>
                <w:i/>
                <w:sz w:val="22"/>
                <w:szCs w:val="22"/>
              </w:rPr>
              <w:t>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Care Plan development requirements in the 20</w:t>
            </w:r>
            <w:r>
              <w:rPr>
                <w:i/>
                <w:sz w:val="22"/>
                <w:szCs w:val="22"/>
              </w:rPr>
              <w:t>20</w:t>
            </w:r>
            <w:r w:rsidRPr="00C97DD5">
              <w:rPr>
                <w:i/>
                <w:sz w:val="22"/>
                <w:szCs w:val="22"/>
              </w:rPr>
              <w:t xml:space="preserve"> BC+ and SSI HMO Contract. </w:t>
            </w:r>
          </w:p>
        </w:tc>
        <w:tc>
          <w:tcPr>
            <w:tcW w:w="957" w:type="pct"/>
          </w:tcPr>
          <w:p w14:paraId="67B1BB40" w14:textId="77777777" w:rsidR="002C3014" w:rsidRPr="00C97DD5" w:rsidRDefault="002C3014" w:rsidP="00B05CF0">
            <w:pPr>
              <w:jc w:val="center"/>
              <w:rPr>
                <w:sz w:val="22"/>
                <w:szCs w:val="22"/>
              </w:rPr>
            </w:pPr>
          </w:p>
        </w:tc>
      </w:tr>
      <w:tr w:rsidR="002C3014" w:rsidRPr="00E3590B" w14:paraId="0ED71B50" w14:textId="77777777" w:rsidTr="002C3014">
        <w:trPr>
          <w:trHeight w:val="2870"/>
        </w:trPr>
        <w:tc>
          <w:tcPr>
            <w:tcW w:w="4043" w:type="pct"/>
          </w:tcPr>
          <w:p w14:paraId="722CEF42"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40E3BD53" w14:textId="77777777" w:rsidR="002C3014" w:rsidRPr="00C97DD5" w:rsidRDefault="002C3014" w:rsidP="00663C52">
            <w:pPr>
              <w:pStyle w:val="ListParagraph"/>
              <w:numPr>
                <w:ilvl w:val="3"/>
                <w:numId w:val="26"/>
              </w:numPr>
              <w:ind w:left="1962"/>
              <w:rPr>
                <w:sz w:val="22"/>
                <w:szCs w:val="22"/>
              </w:rPr>
            </w:pPr>
            <w:r w:rsidRPr="00C97DD5">
              <w:rPr>
                <w:sz w:val="22"/>
                <w:szCs w:val="22"/>
              </w:rPr>
              <w:t>With at least 2 health care professionals with access to expertise across multiple areas (MD, pharmacist, BH, social work, social determinants of health etc.)? (Yes/No)</w:t>
            </w:r>
          </w:p>
          <w:p w14:paraId="7BE2E6DA"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meets weekly to discuss their entire shared case load? (Yes/No)</w:t>
            </w:r>
          </w:p>
          <w:p w14:paraId="4ABF20E5"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coordinates regularly with the member’s PCP, medical specialists, behavioral health specialists, dental providers, and other community resources as driven by the member’s care plan? (Yes/No)</w:t>
            </w:r>
          </w:p>
        </w:tc>
        <w:tc>
          <w:tcPr>
            <w:tcW w:w="957" w:type="pct"/>
          </w:tcPr>
          <w:p w14:paraId="1158984A" w14:textId="77777777" w:rsidR="002C3014" w:rsidRPr="00C97DD5" w:rsidRDefault="002C3014" w:rsidP="00B05CF0">
            <w:pPr>
              <w:jc w:val="center"/>
              <w:rPr>
                <w:sz w:val="22"/>
                <w:szCs w:val="22"/>
              </w:rPr>
            </w:pPr>
            <w:r w:rsidRPr="00C97DD5">
              <w:rPr>
                <w:sz w:val="22"/>
                <w:szCs w:val="22"/>
              </w:rPr>
              <w:t>Annual</w:t>
            </w:r>
          </w:p>
        </w:tc>
      </w:tr>
      <w:tr w:rsidR="002C3014" w:rsidRPr="00E3590B" w14:paraId="36B438AB" w14:textId="77777777" w:rsidTr="002C3014">
        <w:tc>
          <w:tcPr>
            <w:tcW w:w="4043" w:type="pct"/>
          </w:tcPr>
          <w:p w14:paraId="6D3F8A07" w14:textId="77777777" w:rsidR="002C3014" w:rsidRPr="00C97DD5" w:rsidRDefault="002C3014" w:rsidP="00663C52">
            <w:pPr>
              <w:pStyle w:val="ListParagraph"/>
              <w:numPr>
                <w:ilvl w:val="0"/>
                <w:numId w:val="32"/>
              </w:numPr>
              <w:rPr>
                <w:sz w:val="22"/>
                <w:szCs w:val="22"/>
              </w:rPr>
            </w:pPr>
            <w:r w:rsidRPr="00C97DD5">
              <w:rPr>
                <w:sz w:val="22"/>
                <w:szCs w:val="22"/>
              </w:rPr>
              <w:t xml:space="preserve">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 (Yes/No) </w:t>
            </w:r>
          </w:p>
          <w:p w14:paraId="399F10B3" w14:textId="77777777" w:rsidR="002C3014" w:rsidRPr="00C97DD5" w:rsidRDefault="002C3014" w:rsidP="00B05CF0">
            <w:pPr>
              <w:pStyle w:val="ListParagraph"/>
              <w:ind w:left="1440"/>
              <w:rPr>
                <w:i/>
                <w:sz w:val="22"/>
                <w:szCs w:val="22"/>
              </w:rPr>
            </w:pPr>
          </w:p>
          <w:p w14:paraId="26507B12" w14:textId="77777777" w:rsidR="002C3014" w:rsidRPr="00C97DD5" w:rsidRDefault="002C3014" w:rsidP="00B05CF0">
            <w:pPr>
              <w:pStyle w:val="ListParagraph"/>
              <w:ind w:left="1440"/>
              <w:rPr>
                <w:i/>
                <w:sz w:val="22"/>
                <w:szCs w:val="22"/>
              </w:rPr>
            </w:pPr>
            <w:r w:rsidRPr="00C97DD5">
              <w:rPr>
                <w:i/>
                <w:sz w:val="22"/>
                <w:szCs w:val="22"/>
              </w:rPr>
              <w:t xml:space="preserve">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 </w:t>
            </w:r>
          </w:p>
          <w:p w14:paraId="788E256C" w14:textId="77777777" w:rsidR="002C3014" w:rsidRPr="00C97DD5" w:rsidRDefault="002C3014" w:rsidP="00B05CF0">
            <w:pPr>
              <w:pStyle w:val="ListParagraph"/>
              <w:ind w:left="1440"/>
              <w:rPr>
                <w:i/>
                <w:sz w:val="22"/>
                <w:szCs w:val="22"/>
              </w:rPr>
            </w:pPr>
            <w:r w:rsidRPr="00C97DD5">
              <w:rPr>
                <w:i/>
                <w:sz w:val="22"/>
                <w:szCs w:val="22"/>
              </w:rPr>
              <w:t>The face-to-face visit must be documented as a care coordination and monitoring activity in the member’s care plan to be deemed as met.</w:t>
            </w:r>
          </w:p>
          <w:p w14:paraId="003E8FCF" w14:textId="77777777" w:rsidR="002C3014" w:rsidRPr="00C97DD5" w:rsidRDefault="002C3014" w:rsidP="00B05CF0">
            <w:pPr>
              <w:pStyle w:val="ListParagraph"/>
              <w:ind w:left="1440"/>
              <w:rPr>
                <w:i/>
                <w:sz w:val="22"/>
                <w:szCs w:val="22"/>
              </w:rPr>
            </w:pPr>
          </w:p>
          <w:p w14:paraId="7B1F9724"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05F640F6" w14:textId="77777777" w:rsidR="002C3014" w:rsidRPr="00C97DD5" w:rsidRDefault="002C3014" w:rsidP="00B05CF0">
            <w:pPr>
              <w:pStyle w:val="ListParagraph"/>
              <w:ind w:left="1422"/>
              <w:rPr>
                <w:sz w:val="22"/>
                <w:szCs w:val="22"/>
              </w:rPr>
            </w:pPr>
            <w:r w:rsidRPr="00C97DD5">
              <w:rPr>
                <w:i/>
                <w:sz w:val="22"/>
                <w:szCs w:val="22"/>
              </w:rPr>
              <w:t>The EQRO will also describe who within the WICT is conducting the meetings and the meeting location (i.e., meeting at the member’s home or meeting the member elsewhere).</w:t>
            </w:r>
          </w:p>
          <w:p w14:paraId="5326C90D" w14:textId="77777777" w:rsidR="002C3014" w:rsidRPr="00C97DD5" w:rsidRDefault="002C3014" w:rsidP="00B05CF0">
            <w:pPr>
              <w:pStyle w:val="ListParagraph"/>
              <w:ind w:left="1440"/>
              <w:rPr>
                <w:sz w:val="22"/>
                <w:szCs w:val="22"/>
              </w:rPr>
            </w:pPr>
          </w:p>
        </w:tc>
        <w:tc>
          <w:tcPr>
            <w:tcW w:w="957" w:type="pct"/>
          </w:tcPr>
          <w:p w14:paraId="341F7ABB" w14:textId="77777777" w:rsidR="002C3014" w:rsidRPr="00C97DD5" w:rsidRDefault="002C3014" w:rsidP="00B05CF0">
            <w:pPr>
              <w:jc w:val="center"/>
              <w:rPr>
                <w:sz w:val="22"/>
                <w:szCs w:val="22"/>
              </w:rPr>
            </w:pPr>
            <w:r w:rsidRPr="00C97DD5">
              <w:rPr>
                <w:sz w:val="22"/>
                <w:szCs w:val="22"/>
              </w:rPr>
              <w:t>Annual</w:t>
            </w:r>
          </w:p>
        </w:tc>
      </w:tr>
      <w:tr w:rsidR="002C3014" w:rsidRPr="00956D33" w14:paraId="68989737" w14:textId="77777777" w:rsidTr="002C3014">
        <w:tc>
          <w:tcPr>
            <w:tcW w:w="4043" w:type="pct"/>
          </w:tcPr>
          <w:p w14:paraId="3AEEBEB4"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7416DD46"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2C33B720"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5705014B"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04B681A7" w14:textId="77777777" w:rsidR="002C3014" w:rsidRPr="00C97DD5" w:rsidRDefault="002C3014" w:rsidP="00B05CF0">
            <w:pPr>
              <w:jc w:val="center"/>
              <w:rPr>
                <w:sz w:val="22"/>
                <w:szCs w:val="22"/>
              </w:rPr>
            </w:pPr>
            <w:r w:rsidRPr="00C97DD5">
              <w:rPr>
                <w:sz w:val="22"/>
                <w:szCs w:val="22"/>
              </w:rPr>
              <w:t>Annual</w:t>
            </w:r>
          </w:p>
        </w:tc>
      </w:tr>
      <w:tr w:rsidR="002C3014" w:rsidRPr="00E3590B" w14:paraId="2A2B512B" w14:textId="77777777" w:rsidTr="002C3014">
        <w:tc>
          <w:tcPr>
            <w:tcW w:w="4043" w:type="pct"/>
          </w:tcPr>
          <w:p w14:paraId="40EE17FC" w14:textId="77777777"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5F786E46" w14:textId="77777777" w:rsidR="002C3014" w:rsidRPr="00C97DD5" w:rsidRDefault="002C3014" w:rsidP="00B05CF0">
            <w:pPr>
              <w:jc w:val="center"/>
              <w:rPr>
                <w:sz w:val="22"/>
                <w:szCs w:val="22"/>
              </w:rPr>
            </w:pPr>
          </w:p>
        </w:tc>
      </w:tr>
      <w:tr w:rsidR="002C3014" w:rsidRPr="00E3590B" w14:paraId="72DCC104" w14:textId="77777777" w:rsidTr="002C3014">
        <w:tc>
          <w:tcPr>
            <w:tcW w:w="4043" w:type="pct"/>
          </w:tcPr>
          <w:p w14:paraId="5AD59B03"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1590E638" w14:textId="77777777" w:rsidR="002C3014" w:rsidRPr="00C97DD5" w:rsidRDefault="002C3014" w:rsidP="00B05CF0">
            <w:pPr>
              <w:jc w:val="center"/>
              <w:rPr>
                <w:sz w:val="22"/>
                <w:szCs w:val="22"/>
              </w:rPr>
            </w:pPr>
            <w:r w:rsidRPr="00C97DD5">
              <w:rPr>
                <w:sz w:val="22"/>
                <w:szCs w:val="22"/>
              </w:rPr>
              <w:t>Annual</w:t>
            </w:r>
          </w:p>
        </w:tc>
      </w:tr>
      <w:tr w:rsidR="002C3014" w:rsidRPr="00E3590B" w14:paraId="718BB621" w14:textId="77777777" w:rsidTr="002C3014">
        <w:tc>
          <w:tcPr>
            <w:tcW w:w="4043" w:type="pct"/>
          </w:tcPr>
          <w:p w14:paraId="19E5AC05"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1B04EF25"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2757222E" w14:textId="77777777"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p>
          <w:p w14:paraId="54C6F9FA" w14:textId="77777777" w:rsidR="002C3014" w:rsidRPr="00C97DD5" w:rsidRDefault="002C3014" w:rsidP="00663C52">
            <w:pPr>
              <w:pStyle w:val="ListParagraph"/>
              <w:numPr>
                <w:ilvl w:val="0"/>
                <w:numId w:val="30"/>
              </w:numPr>
              <w:ind w:left="3240"/>
              <w:rPr>
                <w:sz w:val="22"/>
                <w:szCs w:val="22"/>
              </w:rPr>
            </w:pPr>
            <w:r w:rsidRPr="00C97DD5">
              <w:rPr>
                <w:sz w:val="22"/>
                <w:szCs w:val="22"/>
              </w:rPr>
              <w:t>Is there evidence that the HMO is asking members if their needs are being addressed? (Yes/No)</w:t>
            </w:r>
          </w:p>
        </w:tc>
        <w:tc>
          <w:tcPr>
            <w:tcW w:w="957" w:type="pct"/>
          </w:tcPr>
          <w:p w14:paraId="1FD60BB4" w14:textId="77777777" w:rsidR="002C3014" w:rsidRPr="00C97DD5" w:rsidRDefault="002C3014" w:rsidP="00B05CF0">
            <w:pPr>
              <w:jc w:val="center"/>
              <w:rPr>
                <w:sz w:val="22"/>
                <w:szCs w:val="22"/>
              </w:rPr>
            </w:pPr>
            <w:r w:rsidRPr="00C97DD5">
              <w:rPr>
                <w:sz w:val="22"/>
                <w:szCs w:val="22"/>
              </w:rPr>
              <w:t>Annual</w:t>
            </w:r>
          </w:p>
        </w:tc>
      </w:tr>
      <w:tr w:rsidR="002C3014" w:rsidRPr="00E3590B" w14:paraId="197DE141" w14:textId="77777777" w:rsidTr="002C3014">
        <w:tc>
          <w:tcPr>
            <w:tcW w:w="4043" w:type="pct"/>
          </w:tcPr>
          <w:p w14:paraId="17D7039B"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2EB20F47" w14:textId="77777777" w:rsidR="002C3014" w:rsidRPr="00C97DD5" w:rsidRDefault="002C3014" w:rsidP="00663C52">
            <w:pPr>
              <w:pStyle w:val="ListParagraph"/>
              <w:numPr>
                <w:ilvl w:val="3"/>
                <w:numId w:val="28"/>
              </w:numPr>
              <w:rPr>
                <w:sz w:val="22"/>
                <w:szCs w:val="22"/>
              </w:rPr>
            </w:pPr>
            <w:r w:rsidRPr="00C97DD5">
              <w:rPr>
                <w:sz w:val="22"/>
                <w:szCs w:val="22"/>
              </w:rPr>
              <w:t>Is follow-up on SD documented in the Care Plan? (Yes/No)</w:t>
            </w:r>
          </w:p>
          <w:p w14:paraId="0000D297"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3A9B9C62"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7497E45" w14:textId="77777777" w:rsidR="002C3014" w:rsidRPr="00C97DD5" w:rsidRDefault="002C3014" w:rsidP="00B05CF0">
            <w:pPr>
              <w:jc w:val="center"/>
              <w:rPr>
                <w:sz w:val="22"/>
                <w:szCs w:val="22"/>
              </w:rPr>
            </w:pPr>
            <w:r w:rsidRPr="00C97DD5">
              <w:rPr>
                <w:sz w:val="22"/>
                <w:szCs w:val="22"/>
              </w:rPr>
              <w:t>Annual</w:t>
            </w:r>
          </w:p>
        </w:tc>
      </w:tr>
      <w:tr w:rsidR="002C3014" w:rsidRPr="00E3590B" w14:paraId="35D7B844" w14:textId="77777777" w:rsidTr="002C3014">
        <w:tc>
          <w:tcPr>
            <w:tcW w:w="4043" w:type="pct"/>
          </w:tcPr>
          <w:p w14:paraId="0D373955"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1A9F26A2" w14:textId="3299723B" w:rsidR="002C3014" w:rsidRPr="00C97DD5" w:rsidRDefault="002C3014" w:rsidP="00663C52">
            <w:pPr>
              <w:pStyle w:val="ListParagraph"/>
              <w:numPr>
                <w:ilvl w:val="3"/>
                <w:numId w:val="28"/>
              </w:numPr>
              <w:rPr>
                <w:sz w:val="22"/>
                <w:szCs w:val="22"/>
              </w:rPr>
            </w:pPr>
            <w:r w:rsidRPr="00C97DD5">
              <w:rPr>
                <w:sz w:val="22"/>
                <w:szCs w:val="22"/>
              </w:rPr>
              <w:t>Does the HMO follow-up to address the member’s behavioral health needs identified in the Care Plan? (Yes/No)</w:t>
            </w:r>
          </w:p>
        </w:tc>
        <w:tc>
          <w:tcPr>
            <w:tcW w:w="957" w:type="pct"/>
          </w:tcPr>
          <w:p w14:paraId="768A61D2" w14:textId="77777777" w:rsidR="002C3014" w:rsidRPr="00C97DD5" w:rsidRDefault="002C3014" w:rsidP="00B05CF0">
            <w:pPr>
              <w:jc w:val="center"/>
              <w:rPr>
                <w:sz w:val="22"/>
                <w:szCs w:val="22"/>
              </w:rPr>
            </w:pPr>
            <w:r w:rsidRPr="00C97DD5">
              <w:rPr>
                <w:sz w:val="22"/>
                <w:szCs w:val="22"/>
              </w:rPr>
              <w:t>Annual</w:t>
            </w:r>
          </w:p>
        </w:tc>
      </w:tr>
      <w:tr w:rsidR="002C3014" w:rsidRPr="00E3590B" w14:paraId="6FC32E30" w14:textId="77777777" w:rsidTr="002C3014">
        <w:tc>
          <w:tcPr>
            <w:tcW w:w="4043" w:type="pct"/>
          </w:tcPr>
          <w:p w14:paraId="2FC4CFA9" w14:textId="323C622A"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13744D39" w14:textId="77777777" w:rsidR="002C3014" w:rsidRPr="00C97DD5" w:rsidRDefault="002C3014" w:rsidP="00B05CF0">
            <w:pPr>
              <w:jc w:val="center"/>
              <w:rPr>
                <w:sz w:val="22"/>
                <w:szCs w:val="22"/>
              </w:rPr>
            </w:pPr>
          </w:p>
        </w:tc>
      </w:tr>
      <w:tr w:rsidR="002C3014" w:rsidRPr="00E3590B" w14:paraId="2990AF6C" w14:textId="77777777" w:rsidTr="002C3014">
        <w:tc>
          <w:tcPr>
            <w:tcW w:w="4043" w:type="pct"/>
          </w:tcPr>
          <w:p w14:paraId="2DCFE744" w14:textId="281BDB85" w:rsidR="002C3014" w:rsidRPr="00C97DD5" w:rsidRDefault="002C3014" w:rsidP="00663C52">
            <w:pPr>
              <w:pStyle w:val="ListParagraph"/>
              <w:numPr>
                <w:ilvl w:val="0"/>
                <w:numId w:val="29"/>
              </w:numPr>
              <w:rPr>
                <w:sz w:val="22"/>
                <w:szCs w:val="22"/>
              </w:rPr>
            </w:pPr>
            <w:r w:rsidRPr="00C97DD5">
              <w:rPr>
                <w:sz w:val="22"/>
                <w:szCs w:val="22"/>
              </w:rPr>
              <w:t>Is the HMO reviewing and updating the Care Plan based on the criteria defined in the 20</w:t>
            </w:r>
            <w:r w:rsidR="003E3360">
              <w:rPr>
                <w:sz w:val="22"/>
                <w:szCs w:val="22"/>
              </w:rPr>
              <w:t>20</w:t>
            </w:r>
            <w:r w:rsidRPr="00C97DD5">
              <w:rPr>
                <w:sz w:val="22"/>
                <w:szCs w:val="22"/>
              </w:rPr>
              <w:t xml:space="preserve"> BC+ and SSI HMO Contract?</w:t>
            </w:r>
          </w:p>
          <w:p w14:paraId="1BE7F10D"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3126B732"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3937D326" w14:textId="768AF739"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5954E98D" w14:textId="77777777" w:rsidR="002C3014" w:rsidRPr="00C97DD5" w:rsidRDefault="002C3014" w:rsidP="00B05CF0">
            <w:pPr>
              <w:jc w:val="center"/>
              <w:rPr>
                <w:sz w:val="22"/>
                <w:szCs w:val="22"/>
              </w:rPr>
            </w:pPr>
            <w:r w:rsidRPr="00C97DD5">
              <w:rPr>
                <w:sz w:val="22"/>
                <w:szCs w:val="22"/>
              </w:rPr>
              <w:t>Annual</w:t>
            </w:r>
          </w:p>
        </w:tc>
      </w:tr>
      <w:tr w:rsidR="002C3014" w:rsidRPr="00E3590B" w14:paraId="628F77A3" w14:textId="77777777" w:rsidTr="002C3014">
        <w:tc>
          <w:tcPr>
            <w:tcW w:w="4043" w:type="pct"/>
          </w:tcPr>
          <w:p w14:paraId="2EA69CF9"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1899E268" w14:textId="77777777" w:rsidR="002C3014" w:rsidRPr="00C97DD5" w:rsidRDefault="002C3014" w:rsidP="00B05CF0">
            <w:pPr>
              <w:jc w:val="center"/>
              <w:rPr>
                <w:sz w:val="22"/>
                <w:szCs w:val="22"/>
              </w:rPr>
            </w:pPr>
            <w:r w:rsidRPr="00C97DD5">
              <w:rPr>
                <w:sz w:val="22"/>
                <w:szCs w:val="22"/>
              </w:rPr>
              <w:t>Annual</w:t>
            </w:r>
          </w:p>
        </w:tc>
      </w:tr>
      <w:tr w:rsidR="002C3014" w:rsidRPr="00E3590B" w14:paraId="0E8267A9" w14:textId="77777777" w:rsidTr="002C3014">
        <w:tc>
          <w:tcPr>
            <w:tcW w:w="4043" w:type="pct"/>
          </w:tcPr>
          <w:p w14:paraId="34ED8979"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C78B9F3" w14:textId="77777777" w:rsidR="002C3014" w:rsidRPr="00C97DD5" w:rsidRDefault="002C3014" w:rsidP="00B05CF0">
            <w:pPr>
              <w:jc w:val="center"/>
              <w:rPr>
                <w:sz w:val="22"/>
                <w:szCs w:val="22"/>
              </w:rPr>
            </w:pPr>
          </w:p>
        </w:tc>
      </w:tr>
      <w:tr w:rsidR="002C3014" w:rsidRPr="00163BF2" w14:paraId="6AEBBF3E" w14:textId="77777777" w:rsidTr="002C3014">
        <w:tc>
          <w:tcPr>
            <w:tcW w:w="4043" w:type="pct"/>
          </w:tcPr>
          <w:p w14:paraId="3BCF83B4" w14:textId="5D33DB1A" w:rsidR="002C3014" w:rsidRPr="00C97DD5" w:rsidRDefault="002C3014" w:rsidP="00663C52">
            <w:pPr>
              <w:pStyle w:val="ListParagraph"/>
              <w:numPr>
                <w:ilvl w:val="0"/>
                <w:numId w:val="31"/>
              </w:numPr>
              <w:rPr>
                <w:sz w:val="22"/>
                <w:szCs w:val="22"/>
              </w:rPr>
            </w:pPr>
            <w:r w:rsidRPr="00C97DD5">
              <w:rPr>
                <w:sz w:val="22"/>
                <w:szCs w:val="22"/>
              </w:rPr>
              <w:t>Did the HMO’s transitional care follow-up meet the transitional care requirements in the 20</w:t>
            </w:r>
            <w:r w:rsidR="003E3360">
              <w:rPr>
                <w:sz w:val="22"/>
                <w:szCs w:val="22"/>
              </w:rPr>
              <w:t>20</w:t>
            </w:r>
            <w:r w:rsidRPr="00C97DD5">
              <w:rPr>
                <w:sz w:val="22"/>
                <w:szCs w:val="22"/>
              </w:rPr>
              <w:t xml:space="preserve"> BC+ and SSI HMO Contract? </w:t>
            </w:r>
          </w:p>
          <w:p w14:paraId="22FC6AE8" w14:textId="77777777" w:rsidR="002C3014" w:rsidRPr="00C97DD5" w:rsidRDefault="002C3014" w:rsidP="00663C52">
            <w:pPr>
              <w:pStyle w:val="ListParagraph"/>
              <w:numPr>
                <w:ilvl w:val="1"/>
                <w:numId w:val="31"/>
              </w:numPr>
              <w:ind w:left="1962"/>
              <w:rPr>
                <w:sz w:val="22"/>
                <w:szCs w:val="22"/>
              </w:rPr>
            </w:pPr>
            <w:r w:rsidRPr="00C97DD5">
              <w:rPr>
                <w:sz w:val="22"/>
                <w:szCs w:val="22"/>
              </w:rPr>
              <w:t>How was the HMO notified of the member’s hospital admission?</w:t>
            </w:r>
          </w:p>
          <w:p w14:paraId="489E09F1"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71F03D36"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28693894"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either by the hospital or the HMO. </w:t>
            </w:r>
          </w:p>
          <w:p w14:paraId="67AC5842"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9C2DBA7" w14:textId="77777777" w:rsidR="002C3014" w:rsidRPr="00C97DD5"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2371834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0D5AAEAC" w14:textId="77777777" w:rsidR="002C3014" w:rsidRPr="00C97DD5" w:rsidRDefault="002C3014" w:rsidP="00B05CF0">
            <w:pPr>
              <w:jc w:val="center"/>
              <w:rPr>
                <w:sz w:val="22"/>
                <w:szCs w:val="22"/>
              </w:rPr>
            </w:pPr>
            <w:r w:rsidRPr="00C97DD5">
              <w:rPr>
                <w:sz w:val="22"/>
                <w:szCs w:val="22"/>
              </w:rPr>
              <w:t>Annual</w:t>
            </w:r>
          </w:p>
        </w:tc>
      </w:tr>
    </w:tbl>
    <w:p w14:paraId="7114A7A7" w14:textId="77777777" w:rsidR="00970538" w:rsidRPr="00DB5E91" w:rsidRDefault="00970538" w:rsidP="00970538">
      <w:pPr>
        <w:rPr>
          <w:b/>
          <w:i/>
          <w:sz w:val="28"/>
          <w:u w:val="single"/>
        </w:rPr>
      </w:pPr>
    </w:p>
    <w:p w14:paraId="09F6EC19" w14:textId="77777777" w:rsidR="004F68B1" w:rsidRPr="004F68B1" w:rsidRDefault="004F68B1" w:rsidP="001A0686">
      <w:pPr>
        <w:rPr>
          <w:b/>
          <w:bCs/>
        </w:rPr>
      </w:pPr>
      <w:r w:rsidRPr="004F68B1">
        <w:rPr>
          <w:b/>
          <w:bCs/>
        </w:rPr>
        <w:t>Additional note:</w:t>
      </w:r>
    </w:p>
    <w:p w14:paraId="3BE549FA" w14:textId="5B14D5AA" w:rsidR="004F68B1" w:rsidRDefault="004F68B1" w:rsidP="00663C52">
      <w:pPr>
        <w:pStyle w:val="ListParagraph"/>
        <w:numPr>
          <w:ilvl w:val="0"/>
          <w:numId w:val="69"/>
        </w:numPr>
      </w:pPr>
      <w:r>
        <w:t xml:space="preserve">MetaStar recommends that HMOs document events such as mailing care plans, completing medication reconciliation, </w:t>
      </w:r>
      <w:r w:rsidR="00E86785">
        <w:t xml:space="preserve">and </w:t>
      </w:r>
      <w:r>
        <w:t xml:space="preserve">conducting follow-up activities in their systems.  Without documentation, MetaStar will be unable to confirm that such </w:t>
      </w:r>
      <w:r w:rsidR="00E86785">
        <w:t xml:space="preserve">activities </w:t>
      </w:r>
      <w:r>
        <w:t>took</w:t>
      </w:r>
      <w:r w:rsidR="006E1EC4">
        <w:t xml:space="preserve"> place</w:t>
      </w:r>
      <w:r>
        <w:t>.</w:t>
      </w:r>
    </w:p>
    <w:p w14:paraId="264BE733" w14:textId="4955C1C9"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EE0AE1">
        <w:rPr>
          <w:u w:val="single"/>
        </w:rPr>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2BB56DF2" w14:textId="00587055" w:rsidR="000734B0" w:rsidRDefault="00424918" w:rsidP="00EE081B">
      <w:pPr>
        <w:pStyle w:val="Heading1"/>
      </w:pPr>
      <w:bookmarkStart w:id="16" w:name="_MON_1607692692"/>
      <w:bookmarkStart w:id="17" w:name="_Toc30583360"/>
      <w:bookmarkEnd w:id="16"/>
      <w:r>
        <w:t>VI</w:t>
      </w:r>
      <w:r w:rsidR="00EE081B">
        <w:t xml:space="preserve">.  </w:t>
      </w:r>
      <w:r w:rsidR="00EE081B" w:rsidRPr="00C97DD5">
        <w:t>Health Disparities Reduction</w:t>
      </w:r>
      <w:r w:rsidR="00AF7D83">
        <w:t xml:space="preserve"> (PIP-like)</w:t>
      </w:r>
      <w:bookmarkEnd w:id="17"/>
    </w:p>
    <w:p w14:paraId="1B739678" w14:textId="2FABFE7C" w:rsidR="00A17EE8" w:rsidRDefault="008634CF" w:rsidP="00A17EE8">
      <w:r>
        <w:t xml:space="preserve">In </w:t>
      </w:r>
      <w:r w:rsidR="00A17EE8">
        <w:t>order to comply</w:t>
      </w:r>
      <w:r>
        <w:t xml:space="preserve"> with </w:t>
      </w:r>
      <w:r w:rsidR="00A17EE8">
        <w:t xml:space="preserve">Health Disparities Reduction requirement per the </w:t>
      </w:r>
      <w:r>
        <w:t xml:space="preserve">Managed Care Rule </w:t>
      </w:r>
      <w:r w:rsidR="00A17EE8">
        <w:t>(</w:t>
      </w:r>
      <w:r w:rsidRPr="008634CF">
        <w:t>42 CFR 438.340 (b)</w:t>
      </w:r>
      <w:r w:rsidR="00A17EE8">
        <w:t>)</w:t>
      </w:r>
      <w:r>
        <w:t xml:space="preserve">, </w:t>
      </w:r>
      <w:r w:rsidR="00EB5AA0">
        <w:t>DMS</w:t>
      </w:r>
      <w:r w:rsidR="00A17EE8" w:rsidRPr="00A17EE8">
        <w:t xml:space="preserve"> will employ a phased approach.  </w:t>
      </w:r>
    </w:p>
    <w:p w14:paraId="55624706" w14:textId="77777777" w:rsidR="00A17EE8" w:rsidRDefault="00A17EE8" w:rsidP="00A17EE8"/>
    <w:p w14:paraId="117E15CA" w14:textId="77777777" w:rsidR="00AF7D83" w:rsidRPr="00465B49" w:rsidRDefault="00AF7D83" w:rsidP="00AF7D83">
      <w:pPr>
        <w:pStyle w:val="Heading3"/>
      </w:pPr>
      <w:r w:rsidRPr="00465B49">
        <w:t>Purpose</w:t>
      </w:r>
    </w:p>
    <w:p w14:paraId="2D16AF5D" w14:textId="77777777" w:rsidR="00AF7D83" w:rsidRPr="00F214C3" w:rsidRDefault="00AF7D83" w:rsidP="00AF7D83">
      <w:r w:rsidRPr="00F214C3">
        <w:t xml:space="preserve">This document provides guidance on the </w:t>
      </w:r>
      <w:r w:rsidRPr="00F214C3">
        <w:rPr>
          <w:b/>
          <w:bCs/>
          <w:u w:val="single"/>
        </w:rPr>
        <w:t>PIP-like</w:t>
      </w:r>
      <w:r w:rsidRPr="00F214C3">
        <w:t xml:space="preserve"> proposal on Health Disparities for </w:t>
      </w:r>
      <w:r w:rsidRPr="00F214C3">
        <w:rPr>
          <w:b/>
          <w:bCs/>
          <w:u w:val="single"/>
        </w:rPr>
        <w:t>BC+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Roadmap. </w:t>
      </w:r>
    </w:p>
    <w:p w14:paraId="5A52597A" w14:textId="77777777" w:rsidR="00AF7D83" w:rsidRPr="00F214C3" w:rsidRDefault="00AF7D83" w:rsidP="00AF7D83"/>
    <w:p w14:paraId="243F7D3B" w14:textId="77777777" w:rsidR="00AF7D83" w:rsidRPr="00F214C3" w:rsidRDefault="00AF7D83" w:rsidP="00AF7D83">
      <w:r w:rsidRPr="00F214C3">
        <w:t>Each HMO is required to submit two PIP (performance improvement project) proposals each year to DMS, and work with DMS’ EQRO (MetaStar) to meet specific proposal requirements defined by CMS.</w:t>
      </w:r>
    </w:p>
    <w:p w14:paraId="32B40718" w14:textId="77777777" w:rsidR="00AF7D83" w:rsidRPr="00F214C3" w:rsidRDefault="00AF7D83" w:rsidP="00AF7D83"/>
    <w:p w14:paraId="3F80E236" w14:textId="77777777" w:rsidR="00AF7D83" w:rsidRPr="00F214C3" w:rsidRDefault="00AF7D83" w:rsidP="00AF7D83">
      <w:r w:rsidRPr="00F214C3">
        <w:t xml:space="preserve">This document addresses </w:t>
      </w:r>
      <w:r w:rsidRPr="00F214C3">
        <w:rPr>
          <w:u w:val="single"/>
        </w:rPr>
        <w:t>one</w:t>
      </w:r>
      <w:r w:rsidRPr="00F214C3">
        <w:t xml:space="preserve"> of the two PIPs that each HMO is required to pursue.  It provides background and requirements related to </w:t>
      </w:r>
      <w:r w:rsidRPr="00F214C3">
        <w:rPr>
          <w:b/>
          <w:bCs/>
        </w:rPr>
        <w:t>PIP-like</w:t>
      </w:r>
      <w:r w:rsidRPr="00F214C3">
        <w:t xml:space="preserve"> initiative for health disparities reduction.  Though the PIP-like initiative has less stringent formal validation requirements as compared to a full PIP, it still requires HMOs to complete all required interventions.</w:t>
      </w:r>
    </w:p>
    <w:p w14:paraId="4E72F7D3" w14:textId="77777777" w:rsidR="00AF7D83" w:rsidRPr="00F214C3" w:rsidRDefault="00AF7D83" w:rsidP="00AF7D83"/>
    <w:p w14:paraId="2B9A3B10" w14:textId="77777777" w:rsidR="00AF7D83" w:rsidRPr="00F214C3" w:rsidRDefault="00AF7D83" w:rsidP="00AF7D83">
      <w:r w:rsidRPr="00F214C3">
        <w:t>HMOs must work directly with DMS’ EQRO (MetaStar) to develop and submit the proposals for their other PIP.</w:t>
      </w:r>
    </w:p>
    <w:p w14:paraId="56D88D62" w14:textId="77777777" w:rsidR="00AF7D83" w:rsidRPr="00F214C3" w:rsidRDefault="00AF7D83" w:rsidP="00AF7D83"/>
    <w:p w14:paraId="4CB4C7C3" w14:textId="3F9AEEF1" w:rsidR="00AF7D83" w:rsidRPr="00F214C3" w:rsidRDefault="0047751E" w:rsidP="00AF7D83">
      <w:pPr>
        <w:pBdr>
          <w:top w:val="single" w:sz="4" w:space="1" w:color="auto"/>
          <w:left w:val="single" w:sz="4" w:space="4" w:color="auto"/>
          <w:bottom w:val="single" w:sz="4" w:space="1" w:color="auto"/>
          <w:right w:val="single" w:sz="4" w:space="4" w:color="auto"/>
        </w:pBdr>
        <w:rPr>
          <w:b/>
          <w:bCs/>
        </w:rPr>
      </w:pPr>
      <w:r>
        <w:rPr>
          <w:b/>
          <w:bCs/>
        </w:rPr>
        <w:t>There are</w:t>
      </w:r>
      <w:r w:rsidR="00AF7D83" w:rsidRPr="00F214C3">
        <w:rPr>
          <w:b/>
          <w:bCs/>
        </w:rPr>
        <w:t xml:space="preserve"> 2 Sections</w:t>
      </w:r>
      <w:r>
        <w:rPr>
          <w:b/>
          <w:bCs/>
        </w:rPr>
        <w:t xml:space="preserve"> in this document</w:t>
      </w:r>
      <w:r w:rsidR="00AF7D83" w:rsidRPr="00F214C3">
        <w:rPr>
          <w:b/>
          <w:bCs/>
        </w:rPr>
        <w:t>:</w:t>
      </w:r>
    </w:p>
    <w:p w14:paraId="4E60518A" w14:textId="77777777" w:rsidR="00AF7D83" w:rsidRPr="00F214C3" w:rsidRDefault="00AF7D83" w:rsidP="00663C52">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Section 1:</w:t>
      </w:r>
      <w:r w:rsidRPr="00F214C3">
        <w:t xml:space="preserve"> </w:t>
      </w:r>
      <w:r w:rsidRPr="00F214C3">
        <w:rPr>
          <w:b/>
          <w:bCs/>
        </w:rPr>
        <w:t>Overview</w:t>
      </w:r>
      <w:r w:rsidRPr="00F214C3">
        <w:t xml:space="preserve"> of the MY2020 Health Disparities Reduction PIP-like</w:t>
      </w:r>
    </w:p>
    <w:p w14:paraId="602502D5" w14:textId="6B2531C1" w:rsidR="00AF7D83" w:rsidRPr="00F214C3" w:rsidRDefault="00AF7D83" w:rsidP="00663C52">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Section 2: Template</w:t>
      </w:r>
      <w:r w:rsidRPr="00F214C3">
        <w:t xml:space="preserve"> HMOs must use for submitting their MY2020 Health Disparities Reduction PIP-like proposal to MetaStar and </w:t>
      </w:r>
      <w:r w:rsidR="009C4A76">
        <w:t>DMS</w:t>
      </w:r>
      <w:r w:rsidRPr="00F214C3">
        <w:t xml:space="preserve"> by </w:t>
      </w:r>
      <w:r w:rsidRPr="00F214C3">
        <w:rPr>
          <w:b/>
          <w:bCs/>
          <w:highlight w:val="yellow"/>
          <w:u w:val="single"/>
        </w:rPr>
        <w:t>January 10, 2020</w:t>
      </w:r>
      <w:r w:rsidRPr="00F214C3">
        <w:rPr>
          <w:highlight w:val="yellow"/>
        </w:rPr>
        <w:t>.</w:t>
      </w:r>
    </w:p>
    <w:p w14:paraId="3AEF5F58" w14:textId="77777777" w:rsidR="00AF7D83" w:rsidRPr="001272A7" w:rsidRDefault="00AF7D83" w:rsidP="00AF7D83">
      <w:pPr>
        <w:rPr>
          <w:b/>
          <w:bCs/>
        </w:rPr>
      </w:pPr>
    </w:p>
    <w:p w14:paraId="6F5E3F26" w14:textId="77777777" w:rsidR="00AF7D83" w:rsidRPr="001272A7" w:rsidRDefault="00AF7D83" w:rsidP="00664962">
      <w:pPr>
        <w:pStyle w:val="Heading2"/>
      </w:pPr>
      <w:bookmarkStart w:id="18" w:name="_Toc30583361"/>
      <w:r w:rsidRPr="001272A7">
        <w:t>Section 1: Overview of the MY2020 Health Disparities Reduction PIP</w:t>
      </w:r>
      <w:r>
        <w:t>-like</w:t>
      </w:r>
      <w:bookmarkEnd w:id="18"/>
    </w:p>
    <w:p w14:paraId="3319D9BF" w14:textId="77777777" w:rsidR="00AF7D83" w:rsidRDefault="00AF7D83" w:rsidP="00AF7D83">
      <w:pPr>
        <w:rPr>
          <w:b/>
          <w:bCs/>
        </w:rPr>
      </w:pPr>
    </w:p>
    <w:p w14:paraId="0DA981FB" w14:textId="1CD5047C" w:rsidR="00AF7D83" w:rsidRPr="00AF7D83" w:rsidRDefault="00AF7D83" w:rsidP="00AF7D83">
      <w:pPr>
        <w:pStyle w:val="Heading3"/>
      </w:pPr>
      <w:r w:rsidRPr="00AF7D83">
        <w:t>Background</w:t>
      </w:r>
    </w:p>
    <w:p w14:paraId="3AEC2053" w14:textId="4EC873D2" w:rsidR="00AF7D83" w:rsidRPr="00F214C3" w:rsidRDefault="00AF7D83" w:rsidP="00AF7D83">
      <w:r w:rsidRPr="00F214C3">
        <w:t xml:space="preserve">Health disparities are documented in numerous areas: </w:t>
      </w:r>
    </w:p>
    <w:p w14:paraId="0FA0D517" w14:textId="77777777" w:rsidR="00AF7D83" w:rsidRPr="00F214C3" w:rsidRDefault="00AF7D83" w:rsidP="00663C52">
      <w:pPr>
        <w:pStyle w:val="ListParagraph"/>
        <w:numPr>
          <w:ilvl w:val="0"/>
          <w:numId w:val="34"/>
        </w:numPr>
      </w:pPr>
      <w:r w:rsidRPr="00F214C3">
        <w:t>Managed Care Rule</w:t>
      </w:r>
      <w:r w:rsidRPr="00F214C3">
        <w:br/>
        <w:t xml:space="preserve">42 CFR 438.340 (b): </w:t>
      </w:r>
      <w:r w:rsidRPr="00F214C3">
        <w:rPr>
          <w:b/>
          <w:bCs/>
          <w:i/>
          <w:iCs/>
        </w:rPr>
        <w:t>Elements of the State quality strategy</w:t>
      </w:r>
      <w:r w:rsidRPr="00F214C3">
        <w:t>, requires that:</w:t>
      </w:r>
    </w:p>
    <w:p w14:paraId="281B8B07" w14:textId="77777777" w:rsidR="00AF7D83" w:rsidRPr="00F214C3" w:rsidRDefault="00AF7D83" w:rsidP="00AF7D83">
      <w:pPr>
        <w:ind w:left="720"/>
      </w:pPr>
      <w:r w:rsidRPr="00F214C3">
        <w:t xml:space="preserve">At a minimum, the State's quality strategy must include the following: (6) The State's plan to identify, evaluate, and reduce, to the extent practicable, health disparities based on age, race, ethnicity, sex, primary language, and disability status. States must identify this demographic information for each Medicaid enrollee and provide it to the MCO, PIHP or PAHP at the time of enrollment. For purposes of this paragraph (b)(6), “disability status” means whether the individual qualified for Medicaid on the basis of a disability. </w:t>
      </w:r>
    </w:p>
    <w:p w14:paraId="43B163CF" w14:textId="77777777" w:rsidR="00AF7D83" w:rsidRPr="00F214C3" w:rsidRDefault="00AF7D83" w:rsidP="00663C52">
      <w:pPr>
        <w:pStyle w:val="ListParagraph"/>
        <w:numPr>
          <w:ilvl w:val="0"/>
          <w:numId w:val="34"/>
        </w:numPr>
      </w:pPr>
      <w:r w:rsidRPr="00F214C3">
        <w:t xml:space="preserve">Wisconsin data confirming some of the highest health disparities related to births in the nation:  </w:t>
      </w:r>
      <w:r w:rsidRPr="00F214C3">
        <w:br/>
      </w:r>
      <w:hyperlink r:id="rId31" w:history="1">
        <w:r w:rsidRPr="00F214C3">
          <w:rPr>
            <w:rStyle w:val="Hyperlink"/>
          </w:rPr>
          <w:t>https://www.cdc.gov/nchs/data/databriefs/db295.pdf</w:t>
        </w:r>
      </w:hyperlink>
      <w:r w:rsidRPr="00F214C3">
        <w:t xml:space="preserve">.  </w:t>
      </w:r>
    </w:p>
    <w:p w14:paraId="074ED4FE" w14:textId="77777777" w:rsidR="00AF7D83" w:rsidRPr="00F214C3" w:rsidRDefault="00AF7D83" w:rsidP="00663C52">
      <w:pPr>
        <w:pStyle w:val="ListParagraph"/>
        <w:numPr>
          <w:ilvl w:val="0"/>
          <w:numId w:val="34"/>
        </w:numPr>
      </w:pPr>
      <w:r w:rsidRPr="00F214C3">
        <w:t xml:space="preserve">Wisconsin DMS has multiple initiatives focused on health disparities.  Examples include the OB Medical Home, Prenatal Care Coordination (PNCC), Maternal and Child Health (MCH, Title V), Home Visiting, WIC coordination, </w:t>
      </w:r>
      <w:hyperlink r:id="rId32" w:history="1">
        <w:r w:rsidRPr="00F214C3">
          <w:rPr>
            <w:rStyle w:val="Hyperlink"/>
          </w:rPr>
          <w:t>Healthy Wisconsin five-year plan</w:t>
        </w:r>
      </w:hyperlink>
      <w:r w:rsidRPr="00F214C3">
        <w:t>, among others.</w:t>
      </w:r>
    </w:p>
    <w:p w14:paraId="764DD11D" w14:textId="316C3EF6" w:rsidR="00AF7D83" w:rsidRPr="00F214C3" w:rsidRDefault="00AF7D83" w:rsidP="00663C52">
      <w:pPr>
        <w:pStyle w:val="ListParagraph"/>
        <w:numPr>
          <w:ilvl w:val="0"/>
          <w:numId w:val="34"/>
        </w:numPr>
      </w:pPr>
      <w:r w:rsidRPr="00F214C3">
        <w:t xml:space="preserve">The 2019 </w:t>
      </w:r>
      <w:r w:rsidR="00AF4CD6">
        <w:t xml:space="preserve">and 2020 </w:t>
      </w:r>
      <w:r w:rsidRPr="00F214C3">
        <w:t>HMO contract</w:t>
      </w:r>
      <w:r w:rsidR="00AF4CD6">
        <w:t>s</w:t>
      </w:r>
      <w:r w:rsidRPr="00F214C3">
        <w:t xml:space="preserve"> require HMOs to conduct a cultural-competence self-assessment of their organization at all levels, including the providers and staff who directly contact and/or serve their members.  DMS will continue emphasizing cultural competence and reducing health disparities.</w:t>
      </w:r>
    </w:p>
    <w:p w14:paraId="324504C7" w14:textId="77777777" w:rsidR="00AF7D83" w:rsidRDefault="00AF7D83" w:rsidP="00AF7D83">
      <w:pPr>
        <w:pStyle w:val="Heading3"/>
      </w:pPr>
    </w:p>
    <w:p w14:paraId="225C3242" w14:textId="0C2994FA" w:rsidR="00AF7D83" w:rsidRPr="00ED305D" w:rsidRDefault="00AF7D83" w:rsidP="00AF7D83">
      <w:pPr>
        <w:pStyle w:val="Heading3"/>
      </w:pPr>
      <w:r w:rsidRPr="00ED305D">
        <w:t>Principles for PIP</w:t>
      </w:r>
      <w:r>
        <w:t>-like</w:t>
      </w:r>
      <w:r w:rsidRPr="00ED305D">
        <w:t xml:space="preserve"> design</w:t>
      </w:r>
    </w:p>
    <w:p w14:paraId="4600D708" w14:textId="531DD4BD" w:rsidR="00AF7D83" w:rsidRPr="00F214C3" w:rsidRDefault="00DF58A4" w:rsidP="00663C52">
      <w:pPr>
        <w:pStyle w:val="ListParagraph"/>
        <w:numPr>
          <w:ilvl w:val="0"/>
          <w:numId w:val="35"/>
        </w:numPr>
      </w:pPr>
      <w:r>
        <w:t>As a means of reducing health disparities, t</w:t>
      </w:r>
      <w:r w:rsidR="00AF7D83" w:rsidRPr="00F214C3">
        <w:t>he MY2020 health disparities reduction PIP-like aims to improve cultural competence at the HMO-level and at the level of individual provider clinics</w:t>
      </w:r>
      <w:r>
        <w:t>.</w:t>
      </w:r>
    </w:p>
    <w:p w14:paraId="29462B91" w14:textId="77777777" w:rsidR="00AF7D83" w:rsidRPr="00F214C3" w:rsidRDefault="00AF7D83" w:rsidP="00663C52">
      <w:pPr>
        <w:pStyle w:val="ListParagraph"/>
        <w:numPr>
          <w:ilvl w:val="0"/>
          <w:numId w:val="35"/>
        </w:numPr>
      </w:pPr>
      <w:r w:rsidRPr="00F214C3">
        <w:t>DMS has aligned the MY2020 PIP-like topic with its larger Quality program focus on reducing disparities in women’s and children’s health, as seen in pre-natal and post-partum care, immunizations, preventive screenings, etc.</w:t>
      </w:r>
    </w:p>
    <w:p w14:paraId="04023578" w14:textId="77777777" w:rsidR="00AF7D83" w:rsidRPr="00F214C3" w:rsidRDefault="00AF7D83" w:rsidP="00663C52">
      <w:pPr>
        <w:pStyle w:val="ListParagraph"/>
        <w:numPr>
          <w:ilvl w:val="0"/>
          <w:numId w:val="35"/>
        </w:numPr>
      </w:pPr>
      <w:r w:rsidRPr="00F214C3">
        <w:t>Over time, DMS plans to include a judicious balance of process and outcome measures as input to and evaluation of PIP-like initiatives.</w:t>
      </w:r>
    </w:p>
    <w:p w14:paraId="63C9DD43" w14:textId="28C70198" w:rsidR="00AF7D83" w:rsidRPr="00F214C3" w:rsidRDefault="00AF7D83" w:rsidP="00663C52">
      <w:pPr>
        <w:pStyle w:val="ListParagraph"/>
        <w:numPr>
          <w:ilvl w:val="0"/>
          <w:numId w:val="35"/>
        </w:numPr>
      </w:pPr>
      <w:r w:rsidRPr="00F214C3">
        <w:t xml:space="preserve">Over time, health disparities reductions will be addressed through full PIPs (and not PIP-like) that meet CMS requirements (e.g., annual proposals) and </w:t>
      </w:r>
      <w:r w:rsidR="00DF58A4">
        <w:t xml:space="preserve">continue </w:t>
      </w:r>
      <w:r w:rsidRPr="00F214C3">
        <w:t>over multiple years in order to meaningfully impact complex issues.</w:t>
      </w:r>
    </w:p>
    <w:p w14:paraId="523A34AC" w14:textId="77777777" w:rsidR="00AF7D83" w:rsidRPr="00F214C3" w:rsidRDefault="00AF7D83" w:rsidP="00663C52">
      <w:pPr>
        <w:pStyle w:val="ListParagraph"/>
        <w:numPr>
          <w:ilvl w:val="0"/>
          <w:numId w:val="35"/>
        </w:numPr>
      </w:pPr>
      <w:r w:rsidRPr="00F214C3">
        <w:t xml:space="preserve">M2020 PIP-like is aligned with the MY2020 P4P initiative which requires HMOs to perform at a high level of post-partum care. </w:t>
      </w:r>
      <w:r w:rsidRPr="00F214C3">
        <w:br/>
      </w:r>
    </w:p>
    <w:p w14:paraId="1E038274" w14:textId="77777777" w:rsidR="00AF7D83" w:rsidRPr="00F214C3" w:rsidRDefault="00AF7D83" w:rsidP="00AF7D83">
      <w:r w:rsidRPr="00F214C3">
        <w:rPr>
          <w:b/>
          <w:bCs/>
        </w:rPr>
        <w:t>The initial priority is to reduce disparities in post-partum care for Wisconsin BadgerCare Plus members while improving overall post-partum care rates.</w:t>
      </w:r>
    </w:p>
    <w:p w14:paraId="07B05910" w14:textId="77777777" w:rsidR="00AF7D83" w:rsidRPr="00F214C3" w:rsidRDefault="00AF7D83" w:rsidP="00663C52">
      <w:pPr>
        <w:pStyle w:val="ListParagraph"/>
        <w:numPr>
          <w:ilvl w:val="0"/>
          <w:numId w:val="36"/>
        </w:numPr>
        <w:ind w:left="1080"/>
      </w:pPr>
      <w:r w:rsidRPr="00F214C3">
        <w:rPr>
          <w:b/>
          <w:bCs/>
        </w:rPr>
        <w:t>MY2017</w:t>
      </w:r>
      <w:r w:rsidRPr="00F214C3">
        <w:t xml:space="preserve"> state-wide Medicaid HMO average for post-partum care (part of HEDIS measure PPC) was 67.3%, below the 2017 national 75</w:t>
      </w:r>
      <w:r w:rsidRPr="00F214C3">
        <w:rPr>
          <w:vertAlign w:val="superscript"/>
        </w:rPr>
        <w:t>th</w:t>
      </w:r>
      <w:r w:rsidRPr="00F214C3">
        <w:t xml:space="preserve"> percentile (69.3%).  </w:t>
      </w:r>
    </w:p>
    <w:p w14:paraId="135561C7" w14:textId="77777777" w:rsidR="00AF7D83" w:rsidRPr="00F214C3" w:rsidRDefault="00AF7D83" w:rsidP="00663C52">
      <w:pPr>
        <w:pStyle w:val="ListParagraph"/>
        <w:numPr>
          <w:ilvl w:val="0"/>
          <w:numId w:val="36"/>
        </w:numPr>
        <w:ind w:left="1080"/>
      </w:pPr>
      <w:r w:rsidRPr="00F214C3">
        <w:rPr>
          <w:b/>
          <w:bCs/>
        </w:rPr>
        <w:t>MY2018</w:t>
      </w:r>
      <w:r w:rsidRPr="00F214C3">
        <w:t xml:space="preserve"> state-wide average for post-partum care was 65.5%, below the 2018 national 75</w:t>
      </w:r>
      <w:r w:rsidRPr="00F214C3">
        <w:rPr>
          <w:vertAlign w:val="superscript"/>
        </w:rPr>
        <w:t>th</w:t>
      </w:r>
      <w:r w:rsidRPr="00F214C3">
        <w:t xml:space="preserve"> percentile (69.8%).</w:t>
      </w:r>
    </w:p>
    <w:p w14:paraId="4D94D427" w14:textId="77777777" w:rsidR="00AF7D83" w:rsidRPr="00F214C3" w:rsidRDefault="00AF7D83" w:rsidP="00AF7D83">
      <w:pPr>
        <w:pStyle w:val="ListParagraph"/>
        <w:ind w:left="1080"/>
      </w:pPr>
    </w:p>
    <w:p w14:paraId="619BB33C" w14:textId="77777777" w:rsidR="00AF7D83" w:rsidRPr="00F214C3" w:rsidRDefault="00AF7D83" w:rsidP="00AF7D83">
      <w:pPr>
        <w:pStyle w:val="ListParagraph"/>
      </w:pPr>
      <w:r w:rsidRPr="00F214C3">
        <w:t xml:space="preserve">As a result, approximately 1 out of 3 </w:t>
      </w:r>
      <w:r w:rsidRPr="00F214C3">
        <w:rPr>
          <w:b/>
          <w:bCs/>
        </w:rPr>
        <w:t xml:space="preserve">WI Medicaid members </w:t>
      </w:r>
      <w:r w:rsidRPr="00F214C3">
        <w:t>eligible to receive post-partum care did not receive the requisite care.</w:t>
      </w:r>
    </w:p>
    <w:p w14:paraId="2D37E12F" w14:textId="77777777" w:rsidR="00AF7D83" w:rsidRPr="006D0AD2" w:rsidRDefault="00AF7D83" w:rsidP="00AF7D83">
      <w:pPr>
        <w:rPr>
          <w:sz w:val="22"/>
          <w:szCs w:val="22"/>
        </w:rPr>
      </w:pPr>
    </w:p>
    <w:p w14:paraId="53C6A07D" w14:textId="77777777" w:rsidR="00AF7D83" w:rsidRPr="006D0AD2" w:rsidRDefault="00AF7D83" w:rsidP="00AF7D83">
      <w:pPr>
        <w:pStyle w:val="Heading3"/>
      </w:pPr>
      <w:r w:rsidRPr="006D0AD2">
        <w:t>Design</w:t>
      </w:r>
      <w:r>
        <w:t xml:space="preserve"> elements: </w:t>
      </w:r>
    </w:p>
    <w:p w14:paraId="0607C224" w14:textId="77777777" w:rsidR="00AF7D83" w:rsidRPr="00F214C3" w:rsidRDefault="00AF7D83" w:rsidP="00663C52">
      <w:pPr>
        <w:pStyle w:val="ListParagraph"/>
        <w:numPr>
          <w:ilvl w:val="0"/>
          <w:numId w:val="37"/>
        </w:numPr>
        <w:ind w:left="360"/>
      </w:pPr>
      <w:r w:rsidRPr="00F214C3">
        <w:t xml:space="preserve">MY2020 PIP-like </w:t>
      </w:r>
      <w:r w:rsidRPr="00F214C3">
        <w:rPr>
          <w:b/>
        </w:rPr>
        <w:t>metric:</w:t>
      </w:r>
      <w:r w:rsidRPr="00F214C3">
        <w:t xml:space="preserve"> Overall rate of </w:t>
      </w:r>
      <w:r w:rsidRPr="00F214C3">
        <w:rPr>
          <w:b/>
          <w:bCs/>
        </w:rPr>
        <w:t>post-partum care (HEDIS)</w:t>
      </w:r>
      <w:r w:rsidRPr="00F214C3">
        <w:t xml:space="preserve"> for each HMO. </w:t>
      </w:r>
    </w:p>
    <w:p w14:paraId="72AF93AD" w14:textId="77777777" w:rsidR="00AF7D83" w:rsidRPr="00F214C3" w:rsidRDefault="00AF7D83" w:rsidP="00663C52">
      <w:pPr>
        <w:pStyle w:val="ListParagraph"/>
        <w:numPr>
          <w:ilvl w:val="0"/>
          <w:numId w:val="37"/>
        </w:numPr>
        <w:ind w:left="360"/>
      </w:pPr>
      <w:r w:rsidRPr="00F214C3">
        <w:t xml:space="preserve">Each HMO will be required to undertake initiatives at its </w:t>
      </w:r>
      <w:r w:rsidRPr="00F214C3">
        <w:rPr>
          <w:b/>
          <w:bCs/>
        </w:rPr>
        <w:t>own organizational level</w:t>
      </w:r>
      <w:r w:rsidRPr="00F214C3">
        <w:t xml:space="preserve"> </w:t>
      </w:r>
      <w:r w:rsidRPr="00F214C3">
        <w:rPr>
          <w:b/>
          <w:bCs/>
          <w:u w:val="single"/>
        </w:rPr>
        <w:t>and</w:t>
      </w:r>
      <w:r w:rsidRPr="00F214C3">
        <w:t xml:space="preserve"> also at </w:t>
      </w:r>
      <w:r w:rsidRPr="00F214C3">
        <w:rPr>
          <w:b/>
          <w:bCs/>
        </w:rPr>
        <w:t>one provider location (clinic)</w:t>
      </w:r>
      <w:r w:rsidRPr="00F214C3">
        <w:t xml:space="preserve"> that serves a significant number (50 or more preferred) of its under-represented Medicaid pregnant women, including migrants, refugees, and others.</w:t>
      </w:r>
    </w:p>
    <w:p w14:paraId="54C14151" w14:textId="77777777" w:rsidR="00AF7D83" w:rsidRPr="00F214C3" w:rsidRDefault="00AF7D83" w:rsidP="00663C52">
      <w:pPr>
        <w:pStyle w:val="ListParagraph"/>
        <w:numPr>
          <w:ilvl w:val="0"/>
          <w:numId w:val="55"/>
        </w:numPr>
        <w:ind w:left="720"/>
      </w:pPr>
      <w:r w:rsidRPr="00F214C3">
        <w:t xml:space="preserve">Multiple HMOs may not choose the same provider clinic.  </w:t>
      </w:r>
    </w:p>
    <w:p w14:paraId="14F3A8CE" w14:textId="77777777" w:rsidR="00AF7D83" w:rsidRPr="00F214C3" w:rsidRDefault="00AF7D83" w:rsidP="00663C52">
      <w:pPr>
        <w:pStyle w:val="ListParagraph"/>
        <w:numPr>
          <w:ilvl w:val="0"/>
          <w:numId w:val="55"/>
        </w:numPr>
        <w:ind w:left="720"/>
      </w:pPr>
      <w:r w:rsidRPr="00F214C3">
        <w:t xml:space="preserve">DMS recommends not choosing an </w:t>
      </w:r>
      <w:r w:rsidRPr="00F214C3">
        <w:rPr>
          <w:b/>
          <w:bCs/>
        </w:rPr>
        <w:t>FQHC</w:t>
      </w:r>
      <w:r w:rsidRPr="00F214C3">
        <w:t xml:space="preserve"> for this PIP-like, since many FQHCs have already begun work on disparity reduction initiatives.</w:t>
      </w:r>
    </w:p>
    <w:p w14:paraId="629F9B49" w14:textId="554D47D6" w:rsidR="00AF7D83" w:rsidRPr="00F214C3" w:rsidRDefault="00AF7D83" w:rsidP="00663C52">
      <w:pPr>
        <w:pStyle w:val="ListParagraph"/>
        <w:numPr>
          <w:ilvl w:val="0"/>
          <w:numId w:val="55"/>
        </w:numPr>
        <w:ind w:left="720"/>
      </w:pPr>
      <w:r w:rsidRPr="00F214C3">
        <w:t xml:space="preserve">However, if an HMO is unable to find a suitable non-FQHC clinic, it should discuss its other alternatives, potentially including an FQHC, with the </w:t>
      </w:r>
      <w:r w:rsidRPr="00F214C3">
        <w:rPr>
          <w:b/>
          <w:bCs/>
        </w:rPr>
        <w:t>DMS Quality team</w:t>
      </w:r>
      <w:r w:rsidRPr="00F214C3">
        <w:t xml:space="preserve">.  </w:t>
      </w:r>
    </w:p>
    <w:p w14:paraId="20151F0E" w14:textId="77777777" w:rsidR="00AF7D83" w:rsidRPr="00F214C3" w:rsidRDefault="00AF7D83" w:rsidP="00663C52">
      <w:pPr>
        <w:pStyle w:val="ListParagraph"/>
        <w:numPr>
          <w:ilvl w:val="0"/>
          <w:numId w:val="37"/>
        </w:numPr>
        <w:ind w:left="360"/>
      </w:pPr>
      <w:r w:rsidRPr="00F214C3">
        <w:t xml:space="preserve">DMS will continue to emphasize disparity reduction initiatives over </w:t>
      </w:r>
      <w:r w:rsidRPr="00F214C3">
        <w:rPr>
          <w:b/>
          <w:bCs/>
        </w:rPr>
        <w:t>multiple years</w:t>
      </w:r>
      <w:r w:rsidRPr="00F214C3">
        <w:t>, though each year will require HMOs to submit a new PIP proposal in accordance with CMS requirements.</w:t>
      </w:r>
    </w:p>
    <w:p w14:paraId="65552643" w14:textId="77777777" w:rsidR="00AF7D83" w:rsidRPr="00F214C3" w:rsidRDefault="00AF7D83" w:rsidP="00663C52">
      <w:pPr>
        <w:pStyle w:val="ListParagraph"/>
        <w:numPr>
          <w:ilvl w:val="0"/>
          <w:numId w:val="37"/>
        </w:numPr>
        <w:ind w:left="360"/>
      </w:pPr>
      <w:r w:rsidRPr="00F214C3">
        <w:t xml:space="preserve">DMS will designate </w:t>
      </w:r>
      <w:r w:rsidRPr="00F214C3">
        <w:rPr>
          <w:b/>
          <w:bCs/>
        </w:rPr>
        <w:t>1%</w:t>
      </w:r>
      <w:r w:rsidRPr="00F214C3">
        <w:t xml:space="preserve"> from the 2.5% HMO quality withhold to PIP-like for reducing disparities in post-partum care.  Earning back this 1% withhold for the PIP-like is </w:t>
      </w:r>
      <w:r w:rsidRPr="00F214C3">
        <w:rPr>
          <w:u w:val="single"/>
        </w:rPr>
        <w:t>not</w:t>
      </w:r>
      <w:r w:rsidRPr="00F214C3">
        <w:t xml:space="preserve"> dependent on an HMO’s overall HEDIS post-partum care rate, which will be addressed through the P4P initiative.</w:t>
      </w:r>
    </w:p>
    <w:p w14:paraId="0EA9D1CD" w14:textId="77777777" w:rsidR="00AF7D83" w:rsidRPr="00F214C3" w:rsidRDefault="00AF7D83" w:rsidP="00663C52">
      <w:pPr>
        <w:pStyle w:val="ListParagraph"/>
        <w:numPr>
          <w:ilvl w:val="0"/>
          <w:numId w:val="37"/>
        </w:numPr>
        <w:ind w:left="360"/>
      </w:pPr>
      <w:r w:rsidRPr="00F214C3">
        <w:t>The 1% PIP-like withhold does not apply to the CLA population.</w:t>
      </w:r>
    </w:p>
    <w:p w14:paraId="3CC1BD1F" w14:textId="77777777" w:rsidR="00F214C3" w:rsidRDefault="00F214C3" w:rsidP="00AF7D83">
      <w:pPr>
        <w:pStyle w:val="Heading3"/>
      </w:pPr>
    </w:p>
    <w:p w14:paraId="19458FEC" w14:textId="23B39E04" w:rsidR="00AF7D83" w:rsidRPr="006D0AD2" w:rsidRDefault="00AF7D83" w:rsidP="00AF7D83">
      <w:pPr>
        <w:pStyle w:val="Heading3"/>
      </w:pPr>
      <w:r w:rsidRPr="006D0AD2">
        <w:t>Requirements:</w:t>
      </w:r>
    </w:p>
    <w:p w14:paraId="1CAF0ABB" w14:textId="6D76730E" w:rsidR="00AF7D83" w:rsidRPr="00F214C3" w:rsidRDefault="00AF7D83" w:rsidP="00F214C3">
      <w:r w:rsidRPr="00F214C3">
        <w:t xml:space="preserve">Each MY2020 HMO PIP-like proposal must address the “MY2020 PIP-like Requirements” shown in the </w:t>
      </w:r>
      <w:r w:rsidRPr="00F214C3">
        <w:rPr>
          <w:b/>
          <w:bCs/>
        </w:rPr>
        <w:t>PIP-like Template</w:t>
      </w:r>
      <w:r w:rsidRPr="00F214C3">
        <w:t xml:space="preserve"> (in Section 2 of this document):</w:t>
      </w:r>
    </w:p>
    <w:p w14:paraId="023B720B" w14:textId="77777777" w:rsidR="00AF7D83" w:rsidRPr="00F214C3" w:rsidRDefault="00AF7D83" w:rsidP="00663C52">
      <w:pPr>
        <w:pStyle w:val="ListParagraph"/>
        <w:numPr>
          <w:ilvl w:val="0"/>
          <w:numId w:val="56"/>
        </w:numPr>
        <w:ind w:left="720"/>
      </w:pPr>
      <w:r w:rsidRPr="00F214C3">
        <w:rPr>
          <w:b/>
          <w:bCs/>
        </w:rPr>
        <w:t>All</w:t>
      </w:r>
      <w:r w:rsidRPr="00F214C3">
        <w:t xml:space="preserve"> components (#1 - #4) of </w:t>
      </w:r>
      <w:r w:rsidRPr="00F214C3">
        <w:rPr>
          <w:b/>
          <w:bCs/>
        </w:rPr>
        <w:t>Part A</w:t>
      </w:r>
      <w:r w:rsidRPr="00F214C3">
        <w:t>, HMO-level cultural competence plan which goes beyond just post-partum care (0.5% withhold)</w:t>
      </w:r>
    </w:p>
    <w:p w14:paraId="3D92B5C3" w14:textId="77777777" w:rsidR="00AF7D83" w:rsidRPr="00F214C3" w:rsidRDefault="00AF7D83" w:rsidP="00663C52">
      <w:pPr>
        <w:pStyle w:val="ListParagraph"/>
        <w:numPr>
          <w:ilvl w:val="0"/>
          <w:numId w:val="56"/>
        </w:numPr>
        <w:ind w:left="720"/>
      </w:pPr>
      <w:r w:rsidRPr="00F214C3">
        <w:rPr>
          <w:b/>
          <w:bCs/>
        </w:rPr>
        <w:t>All</w:t>
      </w:r>
      <w:r w:rsidRPr="00F214C3">
        <w:t xml:space="preserve"> components (#5 - #7) of </w:t>
      </w:r>
      <w:r w:rsidRPr="00F214C3">
        <w:rPr>
          <w:b/>
          <w:bCs/>
        </w:rPr>
        <w:t>Part B</w:t>
      </w:r>
      <w:r w:rsidRPr="00F214C3">
        <w:t>, Provider clinic-level cultural competence initiatives focused on post-partum care (0.5% withhold)</w:t>
      </w:r>
    </w:p>
    <w:p w14:paraId="4053C24C" w14:textId="77777777" w:rsidR="00AF7D83" w:rsidRPr="00F214C3" w:rsidRDefault="00AF7D83" w:rsidP="00F214C3">
      <w:pPr>
        <w:rPr>
          <w:highlight w:val="yellow"/>
        </w:rPr>
      </w:pPr>
    </w:p>
    <w:p w14:paraId="6851C0E3" w14:textId="2D8F6BB5" w:rsidR="00AF7D83" w:rsidRPr="00F214C3" w:rsidRDefault="00AF7D83" w:rsidP="00F214C3">
      <w:pPr>
        <w:rPr>
          <w:b/>
          <w:bCs/>
        </w:rPr>
      </w:pPr>
      <w:r w:rsidRPr="00F214C3">
        <w:t xml:space="preserve">DMS has developed a </w:t>
      </w:r>
      <w:r w:rsidRPr="00F214C3">
        <w:rPr>
          <w:b/>
          <w:bCs/>
        </w:rPr>
        <w:t xml:space="preserve">PIP-like proposal template </w:t>
      </w:r>
      <w:r w:rsidRPr="00F214C3">
        <w:rPr>
          <w:i/>
          <w:iCs/>
        </w:rPr>
        <w:t>(in Section 2 of this document)</w:t>
      </w:r>
      <w:r w:rsidR="00DF58A4" w:rsidRPr="00DF58A4">
        <w:t xml:space="preserve"> </w:t>
      </w:r>
      <w:r w:rsidR="00DF58A4" w:rsidRPr="00F214C3">
        <w:t>for HMOs</w:t>
      </w:r>
      <w:r w:rsidRPr="00F214C3">
        <w:t xml:space="preserve">.  HMOs will need to identify the following items in the proposal template and return to MetaStar and DMS by </w:t>
      </w:r>
      <w:r w:rsidRPr="00F214C3">
        <w:rPr>
          <w:b/>
          <w:bCs/>
          <w:highlight w:val="yellow"/>
        </w:rPr>
        <w:t>January 10, 2020</w:t>
      </w:r>
      <w:r w:rsidRPr="00F214C3">
        <w:t>:</w:t>
      </w:r>
    </w:p>
    <w:p w14:paraId="2361B828" w14:textId="77777777" w:rsidR="00AF7D83" w:rsidRPr="00F214C3" w:rsidRDefault="00AF7D83" w:rsidP="00663C52">
      <w:pPr>
        <w:numPr>
          <w:ilvl w:val="0"/>
          <w:numId w:val="44"/>
        </w:numPr>
        <w:ind w:left="720"/>
        <w:contextualSpacing/>
        <w:rPr>
          <w:rFonts w:eastAsia="Calibri" w:cstheme="minorHAnsi"/>
        </w:rPr>
      </w:pPr>
      <w:r w:rsidRPr="00F214C3">
        <w:rPr>
          <w:rFonts w:eastAsia="Calibri" w:cstheme="minorHAnsi"/>
        </w:rPr>
        <w:t>Their baseline (MY2018) overall post-partum care rate using HEDIS PPC measure;</w:t>
      </w:r>
    </w:p>
    <w:p w14:paraId="76E29B63" w14:textId="77777777" w:rsidR="00AF7D83" w:rsidRPr="00F214C3" w:rsidRDefault="00AF7D83" w:rsidP="00663C52">
      <w:pPr>
        <w:numPr>
          <w:ilvl w:val="0"/>
          <w:numId w:val="44"/>
        </w:numPr>
        <w:ind w:left="720"/>
        <w:contextualSpacing/>
        <w:rPr>
          <w:rFonts w:eastAsia="Calibri" w:cstheme="minorHAnsi"/>
        </w:rPr>
      </w:pPr>
      <w:r w:rsidRPr="00F214C3">
        <w:rPr>
          <w:rFonts w:eastAsia="Calibri" w:cstheme="minorHAnsi"/>
        </w:rPr>
        <w:t>The overall PPC (post-partum care) goal HMOs want to achieve for their PIP-like initiative by the end of MY2020;</w:t>
      </w:r>
    </w:p>
    <w:p w14:paraId="6E702264" w14:textId="77777777" w:rsidR="00AF7D83" w:rsidRPr="00F214C3" w:rsidRDefault="00AF7D83" w:rsidP="00663C52">
      <w:pPr>
        <w:numPr>
          <w:ilvl w:val="0"/>
          <w:numId w:val="44"/>
        </w:numPr>
        <w:ind w:left="720"/>
        <w:contextualSpacing/>
        <w:rPr>
          <w:rFonts w:eastAsia="Calibri" w:cstheme="minorHAnsi"/>
        </w:rPr>
      </w:pPr>
      <w:r w:rsidRPr="00F214C3">
        <w:rPr>
          <w:rFonts w:eastAsia="Calibri" w:cstheme="minorHAnsi"/>
        </w:rPr>
        <w:t>Brief description of how the PPC rate and effectiveness of interventions will be monitored throughout the year;</w:t>
      </w:r>
    </w:p>
    <w:p w14:paraId="5EE4593A" w14:textId="77777777" w:rsidR="00AF7D83" w:rsidRPr="00F214C3" w:rsidRDefault="00AF7D83" w:rsidP="00663C52">
      <w:pPr>
        <w:numPr>
          <w:ilvl w:val="0"/>
          <w:numId w:val="44"/>
        </w:numPr>
        <w:ind w:left="720"/>
        <w:contextualSpacing/>
        <w:rPr>
          <w:rFonts w:eastAsia="Calibri" w:cstheme="minorHAnsi"/>
        </w:rPr>
      </w:pPr>
      <w:r w:rsidRPr="00F214C3">
        <w:rPr>
          <w:rFonts w:eastAsia="Calibri" w:cstheme="minorHAnsi"/>
        </w:rPr>
        <w:t>A brief description of the planned data collection process (what data will be collected, by whom, and how often) as well as a summary of the prospective data analysis plan.</w:t>
      </w:r>
    </w:p>
    <w:p w14:paraId="793FEC7E" w14:textId="77777777" w:rsidR="00AF7D83" w:rsidRDefault="00AF7D83" w:rsidP="00AF7D83">
      <w:pPr>
        <w:ind w:left="360"/>
        <w:rPr>
          <w:b/>
          <w:bCs/>
          <w:sz w:val="22"/>
          <w:szCs w:val="22"/>
        </w:rPr>
      </w:pPr>
    </w:p>
    <w:p w14:paraId="2460A997" w14:textId="77777777" w:rsidR="00AF7D83" w:rsidRDefault="00AF7D83" w:rsidP="00AF7D83">
      <w:pPr>
        <w:pStyle w:val="Heading3"/>
      </w:pPr>
      <w:r w:rsidRPr="00881466">
        <w:t>Earn-back</w:t>
      </w:r>
      <w:r w:rsidRPr="003F0F1E">
        <w:t xml:space="preserve">:  </w:t>
      </w:r>
    </w:p>
    <w:p w14:paraId="2B56DD99" w14:textId="77777777" w:rsidR="00AF7D83" w:rsidRPr="00F214C3" w:rsidRDefault="00AF7D83" w:rsidP="00F214C3">
      <w:pPr>
        <w:rPr>
          <w:b/>
          <w:bCs/>
        </w:rPr>
      </w:pPr>
      <w:r w:rsidRPr="00F214C3">
        <w:rPr>
          <w:b/>
          <w:bCs/>
        </w:rPr>
        <w:t xml:space="preserve">HMOs will earn back their withhold by completing the listed requirements and submitting appropriate documents / reports by </w:t>
      </w:r>
      <w:r w:rsidRPr="00F214C3">
        <w:rPr>
          <w:b/>
          <w:bCs/>
          <w:u w:val="single"/>
        </w:rPr>
        <w:t xml:space="preserve">due dates </w:t>
      </w:r>
      <w:r w:rsidRPr="00F214C3">
        <w:rPr>
          <w:b/>
          <w:bCs/>
          <w:color w:val="000000" w:themeColor="text1"/>
          <w:u w:val="single"/>
        </w:rPr>
        <w:t>listed in the PIP-like Template</w:t>
      </w:r>
      <w:r w:rsidRPr="00F214C3">
        <w:rPr>
          <w:b/>
          <w:bCs/>
          <w:color w:val="000000" w:themeColor="text1"/>
        </w:rPr>
        <w:t xml:space="preserve"> (Section 2 of this document)</w:t>
      </w:r>
      <w:r w:rsidRPr="00F214C3">
        <w:rPr>
          <w:b/>
          <w:bCs/>
        </w:rPr>
        <w:t>.</w:t>
      </w:r>
    </w:p>
    <w:p w14:paraId="3E8004F5" w14:textId="77777777" w:rsidR="00AF7D83" w:rsidRPr="00F214C3" w:rsidRDefault="00AF7D83" w:rsidP="00F214C3"/>
    <w:p w14:paraId="504B04B1" w14:textId="12DD5583" w:rsidR="00AF7D83" w:rsidRPr="00F214C3" w:rsidRDefault="00AF7D83" w:rsidP="00F214C3">
      <w:r w:rsidRPr="00F214C3">
        <w:t>While Parts A and B</w:t>
      </w:r>
      <w:r w:rsidR="00DF58A4">
        <w:t xml:space="preserve"> discussed in Section 2 below</w:t>
      </w:r>
      <w:r w:rsidRPr="00F214C3">
        <w:t xml:space="preserve"> are connected, HMOs are expected to pursue them simultaneously, and not wait for one </w:t>
      </w:r>
      <w:r w:rsidR="00DF58A4">
        <w:t>p</w:t>
      </w:r>
      <w:r w:rsidRPr="00F214C3">
        <w:t>art to be completed before starting the other.</w:t>
      </w:r>
    </w:p>
    <w:p w14:paraId="68FFE466" w14:textId="77777777" w:rsidR="00AF7D83" w:rsidRPr="00F214C3" w:rsidRDefault="00AF7D83" w:rsidP="00F214C3"/>
    <w:p w14:paraId="62EA113A" w14:textId="05E2018F" w:rsidR="00516611" w:rsidRPr="00F214C3" w:rsidRDefault="00AF7D83" w:rsidP="00516611">
      <w:r w:rsidRPr="00F214C3">
        <w:t>HMOs may collaborate and share resources in completing the earn-back requirements.</w:t>
      </w:r>
      <w:r w:rsidR="00516611">
        <w:t xml:space="preserve">  F</w:t>
      </w:r>
      <w:r w:rsidR="00516611" w:rsidRPr="00F214C3">
        <w:t xml:space="preserve">or example, </w:t>
      </w:r>
      <w:r w:rsidR="00516611">
        <w:t>they could use</w:t>
      </w:r>
      <w:r w:rsidR="00516611" w:rsidRPr="00F214C3">
        <w:t xml:space="preserve"> similar self-assessment tools, work with the same external cultural competency advisors, </w:t>
      </w:r>
      <w:r w:rsidR="00516611">
        <w:t xml:space="preserve">and </w:t>
      </w:r>
      <w:r w:rsidR="00516611" w:rsidRPr="00F214C3">
        <w:t>participat</w:t>
      </w:r>
      <w:r w:rsidR="00516611">
        <w:t>e</w:t>
      </w:r>
      <w:r w:rsidR="00516611" w:rsidRPr="00F214C3">
        <w:t xml:space="preserve"> </w:t>
      </w:r>
      <w:r w:rsidR="00516611">
        <w:t xml:space="preserve">and share joint learnings / ideas </w:t>
      </w:r>
      <w:r w:rsidR="00516611" w:rsidRPr="00F214C3">
        <w:t>in the Learning Collaborative.</w:t>
      </w:r>
    </w:p>
    <w:p w14:paraId="5C618B29" w14:textId="77777777" w:rsidR="00AF7D83" w:rsidRDefault="00AF7D83" w:rsidP="00AF7D83">
      <w:pPr>
        <w:rPr>
          <w:sz w:val="22"/>
          <w:szCs w:val="22"/>
        </w:rPr>
      </w:pPr>
    </w:p>
    <w:p w14:paraId="25248108" w14:textId="77777777" w:rsidR="00AF7D83" w:rsidRDefault="00AF7D83" w:rsidP="00AF7D83">
      <w:pPr>
        <w:pStyle w:val="Heading3"/>
      </w:pPr>
      <w:r w:rsidRPr="000B4500">
        <w:t>Additional notes:</w:t>
      </w:r>
    </w:p>
    <w:p w14:paraId="080DBDC8" w14:textId="6A41628F" w:rsidR="00191A21" w:rsidRPr="00F214C3" w:rsidRDefault="00AF7D83" w:rsidP="00663C52">
      <w:pPr>
        <w:pStyle w:val="ListParagraph"/>
        <w:numPr>
          <w:ilvl w:val="0"/>
          <w:numId w:val="57"/>
        </w:numPr>
      </w:pPr>
      <w:r w:rsidRPr="00F214C3">
        <w:t xml:space="preserve">Definition of “under-represented”:  In MY2020, HMOs can define “under-represented” in the manner that works best for them, based on their current data availability.  For example, HMOs could begin with an analysis of “white” vs. “non-white” members.  As more granular data become available, HMOs and </w:t>
      </w:r>
      <w:r w:rsidR="009C4A76">
        <w:t>DMS</w:t>
      </w:r>
      <w:r w:rsidRPr="00F214C3">
        <w:t xml:space="preserve"> will collaborate to finetune this definitions.</w:t>
      </w:r>
      <w:r w:rsidR="00191A21" w:rsidRPr="00F214C3">
        <w:br/>
        <w:t xml:space="preserve">Managed Care rule specifies 6 disparity factors – race, ethnicity, age, gender, language and disability status.  Since income plays a key role in Medicaid eligibility, the Department would prefer not to use income as a Medicaid disparity factor at this time.  Therefore, low income Caucasian Medicaid members </w:t>
      </w:r>
      <w:r w:rsidR="00516611">
        <w:t>should not be counted as “under-represented” for this requirement</w:t>
      </w:r>
      <w:r w:rsidR="00191A21" w:rsidRPr="00F214C3">
        <w:t>.</w:t>
      </w:r>
    </w:p>
    <w:p w14:paraId="5FAD44AC" w14:textId="77777777" w:rsidR="00AF7D83" w:rsidRPr="00F214C3" w:rsidRDefault="00AF7D83" w:rsidP="00663C52">
      <w:pPr>
        <w:pStyle w:val="ListParagraph"/>
        <w:numPr>
          <w:ilvl w:val="0"/>
          <w:numId w:val="57"/>
        </w:numPr>
      </w:pPr>
      <w:r w:rsidRPr="00F214C3">
        <w:t>Disparities between under-represented and non-under-represented members will be calculated at the overall HMO level only, and not at the provider clinic level.</w:t>
      </w:r>
    </w:p>
    <w:p w14:paraId="7ADA9D6A" w14:textId="5B376BE5" w:rsidR="00AF7D83" w:rsidRPr="00F214C3" w:rsidRDefault="00AF7D83" w:rsidP="00663C52">
      <w:pPr>
        <w:pStyle w:val="ListParagraph"/>
        <w:numPr>
          <w:ilvl w:val="0"/>
          <w:numId w:val="57"/>
        </w:numPr>
      </w:pPr>
      <w:r w:rsidRPr="00F214C3">
        <w:t xml:space="preserve">If multiple HMOs choose the same provider clinic for Part B of the 2020 PIP-like, </w:t>
      </w:r>
      <w:r w:rsidR="009C4A76">
        <w:t>DMS</w:t>
      </w:r>
      <w:r w:rsidRPr="00F214C3">
        <w:t xml:space="preserve"> will collaborate with them to resolve the overlap.</w:t>
      </w:r>
    </w:p>
    <w:p w14:paraId="24A06EA0" w14:textId="77777777" w:rsidR="00F214C3" w:rsidRPr="00F214C3" w:rsidRDefault="00AF7D83" w:rsidP="00663C52">
      <w:pPr>
        <w:pStyle w:val="ListParagraph"/>
        <w:numPr>
          <w:ilvl w:val="0"/>
          <w:numId w:val="57"/>
        </w:numPr>
      </w:pPr>
      <w:r w:rsidRPr="00F214C3">
        <w:t>HMOs can meet PIP-like requirements #3 and #7 for MY2020 by working with employee and/or non-employee providers of non-traditional culturally-competent maternity services.</w:t>
      </w:r>
    </w:p>
    <w:p w14:paraId="0972FA30" w14:textId="74655700" w:rsidR="00AF7D83" w:rsidRPr="00F214C3" w:rsidRDefault="00191A21" w:rsidP="00663C52">
      <w:pPr>
        <w:pStyle w:val="ListParagraph"/>
        <w:numPr>
          <w:ilvl w:val="0"/>
          <w:numId w:val="57"/>
        </w:numPr>
        <w:rPr>
          <w:u w:val="single"/>
        </w:rPr>
      </w:pPr>
      <w:r w:rsidRPr="00F214C3">
        <w:rPr>
          <w:rFonts w:ascii="Calibri" w:hAnsi="Calibri" w:cs="Calibri"/>
          <w:color w:val="212121"/>
          <w:szCs w:val="22"/>
        </w:rPr>
        <w:t>Learning Collaborative will include discussion of qualifications, proven benefits, etc. of non-traditional maternity services and their providers not covered by Medicaid.</w:t>
      </w:r>
      <w:r w:rsidRPr="00F214C3">
        <w:rPr>
          <w:rFonts w:ascii="Calibri" w:hAnsi="Calibri" w:cs="Calibri"/>
          <w:color w:val="212121"/>
          <w:szCs w:val="22"/>
        </w:rPr>
        <w:br/>
      </w:r>
    </w:p>
    <w:p w14:paraId="1E3E4600" w14:textId="77777777" w:rsidR="00516611" w:rsidRPr="00F214C3" w:rsidRDefault="00516611" w:rsidP="00516611"/>
    <w:p w14:paraId="561030C3" w14:textId="77777777" w:rsidR="00516611" w:rsidRPr="00F214C3" w:rsidRDefault="00516611" w:rsidP="00516611">
      <w:r w:rsidRPr="00F214C3">
        <w:t>In the Attachment below, DMS has provided Cultural Competence references that the HMOs could use for their PIP-like initiative.</w:t>
      </w:r>
    </w:p>
    <w:p w14:paraId="1734448E" w14:textId="77777777" w:rsidR="00F214C3" w:rsidRDefault="00F214C3" w:rsidP="00516611">
      <w:pPr>
        <w:rPr>
          <w:rFonts w:cs="Arial"/>
          <w:b/>
          <w:bCs/>
          <w:i/>
          <w:color w:val="000000" w:themeColor="text1"/>
          <w:sz w:val="28"/>
          <w:szCs w:val="26"/>
        </w:rPr>
      </w:pPr>
      <w:r>
        <w:br w:type="page"/>
      </w:r>
    </w:p>
    <w:p w14:paraId="1AF4CA8C" w14:textId="63CEFFB2" w:rsidR="00AF7D83" w:rsidRPr="001272A7" w:rsidRDefault="00AF7D83" w:rsidP="00AF7D83">
      <w:pPr>
        <w:pStyle w:val="Heading3"/>
      </w:pPr>
      <w:r w:rsidRPr="001272A7">
        <w:t>ATTACHMENT:  Cultural Competence Resources</w:t>
      </w:r>
    </w:p>
    <w:p w14:paraId="3C0B1ECC" w14:textId="77777777" w:rsidR="00AF7D83" w:rsidRDefault="00AF7D83" w:rsidP="00AF7D83">
      <w:pPr>
        <w:rPr>
          <w:b/>
          <w:bCs/>
          <w:sz w:val="22"/>
          <w:szCs w:val="22"/>
        </w:rPr>
      </w:pPr>
    </w:p>
    <w:p w14:paraId="11A94BF5" w14:textId="77777777" w:rsidR="00AF7D83" w:rsidRPr="00A80E6C" w:rsidRDefault="00AF7D83" w:rsidP="00AF7D83">
      <w:pPr>
        <w:rPr>
          <w:b/>
          <w:bCs/>
          <w:sz w:val="22"/>
          <w:szCs w:val="22"/>
        </w:rPr>
      </w:pPr>
      <w:r w:rsidRPr="00A80E6C">
        <w:rPr>
          <w:b/>
          <w:bCs/>
          <w:sz w:val="22"/>
          <w:szCs w:val="22"/>
        </w:rPr>
        <w:t>Cultural Competence Plan</w:t>
      </w:r>
      <w:r>
        <w:rPr>
          <w:b/>
          <w:bCs/>
          <w:sz w:val="22"/>
          <w:szCs w:val="22"/>
        </w:rPr>
        <w:t>s</w:t>
      </w:r>
    </w:p>
    <w:p w14:paraId="26D3B34C"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33" w:history="1">
        <w:r w:rsidRPr="00F439BB">
          <w:rPr>
            <w:rStyle w:val="Hyperlink"/>
            <w:sz w:val="22"/>
            <w:szCs w:val="22"/>
          </w:rPr>
          <w:t>https://www.sunshinehealth.com/content/dam/centene/Sunshine/pdfs/SUN201806SA18CCP.AA.pdf</w:t>
        </w:r>
      </w:hyperlink>
      <w:r w:rsidRPr="00A80E6C">
        <w:rPr>
          <w:sz w:val="22"/>
          <w:szCs w:val="22"/>
        </w:rPr>
        <w:t xml:space="preserve"> </w:t>
      </w:r>
    </w:p>
    <w:p w14:paraId="2292346A"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34"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5DF19D20"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35" w:history="1">
        <w:r w:rsidRPr="00A80E6C">
          <w:rPr>
            <w:rStyle w:val="Hyperlink"/>
            <w:sz w:val="22"/>
            <w:szCs w:val="22"/>
          </w:rPr>
          <w:t>https://www.alliancebhc.org/wp-content/uploads/Alliance-Cultural-Competency-Plan.pdf</w:t>
        </w:r>
      </w:hyperlink>
      <w:r w:rsidRPr="00A80E6C">
        <w:rPr>
          <w:sz w:val="22"/>
          <w:szCs w:val="22"/>
        </w:rPr>
        <w:t xml:space="preserve"> </w:t>
      </w:r>
    </w:p>
    <w:p w14:paraId="1925AD91" w14:textId="77777777" w:rsidR="00AF7D83" w:rsidRPr="00A80E6C" w:rsidRDefault="00AF7D83" w:rsidP="00AF7D83">
      <w:pPr>
        <w:rPr>
          <w:b/>
          <w:bCs/>
          <w:sz w:val="22"/>
          <w:szCs w:val="22"/>
        </w:rPr>
      </w:pPr>
    </w:p>
    <w:p w14:paraId="55805E74" w14:textId="77777777" w:rsidR="00AF7D83" w:rsidRPr="00A80E6C" w:rsidRDefault="00AF7D83" w:rsidP="00AF7D83">
      <w:pPr>
        <w:rPr>
          <w:b/>
          <w:bCs/>
          <w:sz w:val="22"/>
          <w:szCs w:val="22"/>
        </w:rPr>
      </w:pPr>
      <w:r w:rsidRPr="00A80E6C">
        <w:rPr>
          <w:b/>
          <w:bCs/>
          <w:sz w:val="22"/>
          <w:szCs w:val="22"/>
        </w:rPr>
        <w:t>Department of Health and Human Services</w:t>
      </w:r>
    </w:p>
    <w:p w14:paraId="38B46C9F" w14:textId="77777777" w:rsidR="00AF7D83" w:rsidRPr="00A80E6C" w:rsidRDefault="003540AB" w:rsidP="00663C52">
      <w:pPr>
        <w:pStyle w:val="ListParagraph"/>
        <w:numPr>
          <w:ilvl w:val="0"/>
          <w:numId w:val="38"/>
        </w:numPr>
        <w:ind w:left="180" w:hanging="180"/>
        <w:rPr>
          <w:sz w:val="22"/>
          <w:szCs w:val="22"/>
        </w:rPr>
      </w:pPr>
      <w:hyperlink r:id="rId36" w:history="1">
        <w:r w:rsidR="00AF7D83" w:rsidRPr="00A80E6C">
          <w:rPr>
            <w:rStyle w:val="Hyperlink"/>
            <w:sz w:val="22"/>
            <w:szCs w:val="22"/>
          </w:rPr>
          <w:t>https://thinkculturalhealth.hhs.gov</w:t>
        </w:r>
      </w:hyperlink>
      <w:r w:rsidR="00AF7D83" w:rsidRPr="00A80E6C">
        <w:rPr>
          <w:sz w:val="22"/>
          <w:szCs w:val="22"/>
        </w:rPr>
        <w:t xml:space="preserve"> </w:t>
      </w:r>
    </w:p>
    <w:p w14:paraId="7CB7D97D"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 xml:space="preserve">CLAS standards: </w:t>
      </w:r>
      <w:hyperlink r:id="rId37" w:history="1">
        <w:r w:rsidRPr="00A80E6C">
          <w:rPr>
            <w:rStyle w:val="Hyperlink"/>
            <w:sz w:val="22"/>
            <w:szCs w:val="22"/>
          </w:rPr>
          <w:t>https://www.minorityhealth.hhs.gov/omh/browse.aspx?lvl=2&amp;lvlid=53</w:t>
        </w:r>
      </w:hyperlink>
      <w:r w:rsidRPr="00A80E6C">
        <w:rPr>
          <w:sz w:val="22"/>
          <w:szCs w:val="22"/>
        </w:rPr>
        <w:t xml:space="preserve"> </w:t>
      </w:r>
    </w:p>
    <w:p w14:paraId="341F866C"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38" w:history="1">
        <w:r w:rsidRPr="00F439BB">
          <w:rPr>
            <w:rStyle w:val="Hyperlink"/>
            <w:sz w:val="22"/>
            <w:szCs w:val="22"/>
          </w:rPr>
          <w:t>https://thinkculturalhealth.hhs.gov/resources/videos</w:t>
        </w:r>
      </w:hyperlink>
      <w:r w:rsidRPr="00A80E6C">
        <w:rPr>
          <w:sz w:val="22"/>
          <w:szCs w:val="22"/>
        </w:rPr>
        <w:t xml:space="preserve"> </w:t>
      </w:r>
    </w:p>
    <w:p w14:paraId="3874BA5F" w14:textId="77777777" w:rsidR="00AF7D83" w:rsidRPr="00A80E6C" w:rsidRDefault="003540AB" w:rsidP="00663C52">
      <w:pPr>
        <w:pStyle w:val="ListParagraph"/>
        <w:numPr>
          <w:ilvl w:val="0"/>
          <w:numId w:val="38"/>
        </w:numPr>
        <w:ind w:left="180" w:hanging="180"/>
        <w:rPr>
          <w:sz w:val="22"/>
          <w:szCs w:val="22"/>
        </w:rPr>
      </w:pPr>
      <w:hyperlink r:id="rId39" w:history="1">
        <w:r w:rsidR="00AF7D83" w:rsidRPr="00A80E6C">
          <w:rPr>
            <w:rStyle w:val="Hyperlink"/>
            <w:sz w:val="22"/>
            <w:szCs w:val="22"/>
          </w:rPr>
          <w:t>https://effectivehealthcare.ahrq.gov/products/cultural-competence/research-protocol</w:t>
        </w:r>
      </w:hyperlink>
      <w:r w:rsidR="00AF7D83" w:rsidRPr="00A80E6C">
        <w:rPr>
          <w:sz w:val="22"/>
          <w:szCs w:val="22"/>
        </w:rPr>
        <w:t xml:space="preserve"> </w:t>
      </w:r>
    </w:p>
    <w:p w14:paraId="711E9FE2" w14:textId="77777777" w:rsidR="00AF7D83" w:rsidRPr="00A80E6C" w:rsidRDefault="00AF7D83" w:rsidP="00663C52">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40"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3EE884FB"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41" w:history="1">
        <w:r w:rsidRPr="00A80E6C">
          <w:rPr>
            <w:rStyle w:val="Hyperlink"/>
            <w:sz w:val="22"/>
            <w:szCs w:val="22"/>
          </w:rPr>
          <w:t>https://www.hrsa.gov/sites/default/files/culturalcompetence/healthdlvr.pdf</w:t>
        </w:r>
      </w:hyperlink>
      <w:r w:rsidRPr="00A80E6C">
        <w:rPr>
          <w:sz w:val="22"/>
          <w:szCs w:val="22"/>
        </w:rPr>
        <w:t xml:space="preserve">  </w:t>
      </w:r>
    </w:p>
    <w:p w14:paraId="79426FF7" w14:textId="77777777" w:rsidR="00AF7D83" w:rsidRPr="00A80E6C" w:rsidRDefault="00AF7D83" w:rsidP="00AF7D83">
      <w:pPr>
        <w:pStyle w:val="ListParagraph"/>
        <w:rPr>
          <w:sz w:val="22"/>
          <w:szCs w:val="22"/>
        </w:rPr>
      </w:pPr>
    </w:p>
    <w:p w14:paraId="04CE4E52" w14:textId="77777777" w:rsidR="00AF7D83" w:rsidRPr="00A80E6C" w:rsidRDefault="00AF7D83" w:rsidP="00AF7D83">
      <w:pPr>
        <w:rPr>
          <w:b/>
          <w:bCs/>
          <w:sz w:val="22"/>
          <w:szCs w:val="22"/>
        </w:rPr>
      </w:pPr>
      <w:r w:rsidRPr="00A80E6C">
        <w:rPr>
          <w:b/>
          <w:bCs/>
          <w:sz w:val="22"/>
          <w:szCs w:val="22"/>
        </w:rPr>
        <w:t>Georgetown University</w:t>
      </w:r>
    </w:p>
    <w:p w14:paraId="799F4F5E"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42" w:history="1">
        <w:r w:rsidRPr="00A80E6C">
          <w:rPr>
            <w:rStyle w:val="Hyperlink"/>
            <w:sz w:val="22"/>
            <w:szCs w:val="22"/>
          </w:rPr>
          <w:t>https://hpi.georgetown.edu/cultural/</w:t>
        </w:r>
      </w:hyperlink>
      <w:r w:rsidRPr="00A80E6C">
        <w:rPr>
          <w:sz w:val="22"/>
          <w:szCs w:val="22"/>
        </w:rPr>
        <w:t xml:space="preserve"> </w:t>
      </w:r>
    </w:p>
    <w:p w14:paraId="6FB4B019"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43" w:history="1">
        <w:r w:rsidRPr="00A80E6C">
          <w:rPr>
            <w:rStyle w:val="Hyperlink"/>
            <w:sz w:val="22"/>
            <w:szCs w:val="22"/>
          </w:rPr>
          <w:t>https://nccc.georgetown.edu/documents/FIMR_Assessment.pdf</w:t>
        </w:r>
      </w:hyperlink>
      <w:r w:rsidRPr="00A80E6C">
        <w:rPr>
          <w:sz w:val="22"/>
          <w:szCs w:val="22"/>
        </w:rPr>
        <w:t xml:space="preserve"> </w:t>
      </w:r>
    </w:p>
    <w:p w14:paraId="01D49F1B" w14:textId="77777777" w:rsidR="00AF7D83" w:rsidRPr="00A80E6C" w:rsidRDefault="00AF7D83" w:rsidP="00663C52">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44" w:history="1">
        <w:r w:rsidRPr="00A80E6C">
          <w:rPr>
            <w:rStyle w:val="Hyperlink"/>
            <w:sz w:val="22"/>
            <w:szCs w:val="22"/>
          </w:rPr>
          <w:t>https://nccc.georgetown.edu/documents/FIMR_Assessment.pdf</w:t>
        </w:r>
      </w:hyperlink>
      <w:r w:rsidRPr="00A80E6C">
        <w:rPr>
          <w:sz w:val="22"/>
          <w:szCs w:val="22"/>
        </w:rPr>
        <w:t xml:space="preserve"> </w:t>
      </w:r>
    </w:p>
    <w:p w14:paraId="54E87133" w14:textId="77777777" w:rsidR="00AF7D83" w:rsidRPr="00A80E6C" w:rsidRDefault="00AF7D83" w:rsidP="00AF7D83">
      <w:pPr>
        <w:rPr>
          <w:b/>
          <w:bCs/>
          <w:sz w:val="22"/>
          <w:szCs w:val="22"/>
        </w:rPr>
      </w:pPr>
    </w:p>
    <w:p w14:paraId="744B99AD" w14:textId="77777777" w:rsidR="00AF7D83" w:rsidRPr="00A80E6C" w:rsidRDefault="00AF7D83" w:rsidP="00AF7D83">
      <w:pPr>
        <w:rPr>
          <w:bCs/>
          <w:sz w:val="22"/>
          <w:szCs w:val="22"/>
        </w:rPr>
      </w:pPr>
      <w:r w:rsidRPr="00A80E6C">
        <w:rPr>
          <w:b/>
          <w:bCs/>
          <w:sz w:val="22"/>
          <w:szCs w:val="22"/>
        </w:rPr>
        <w:t>MCH (maternal and child health)</w:t>
      </w:r>
    </w:p>
    <w:p w14:paraId="13538520" w14:textId="77777777" w:rsidR="00AF7D83" w:rsidRPr="00A80E6C" w:rsidRDefault="00AF7D83" w:rsidP="00663C52">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45" w:history="1">
        <w:r w:rsidRPr="00A80E6C">
          <w:rPr>
            <w:rStyle w:val="Hyperlink"/>
            <w:sz w:val="22"/>
            <w:szCs w:val="22"/>
          </w:rPr>
          <w:t>https://www.mchnavigator.org/assessment/v4/competency_07.php</w:t>
        </w:r>
      </w:hyperlink>
      <w:r w:rsidRPr="00A80E6C">
        <w:rPr>
          <w:sz w:val="22"/>
          <w:szCs w:val="22"/>
        </w:rPr>
        <w:t xml:space="preserve"> </w:t>
      </w:r>
    </w:p>
    <w:p w14:paraId="0626D919" w14:textId="77777777" w:rsidR="00AF7D83" w:rsidRPr="00A80E6C" w:rsidRDefault="00AF7D83" w:rsidP="00AF7D83">
      <w:pPr>
        <w:rPr>
          <w:b/>
          <w:bCs/>
          <w:sz w:val="22"/>
          <w:szCs w:val="22"/>
        </w:rPr>
      </w:pPr>
    </w:p>
    <w:p w14:paraId="1B63379A" w14:textId="77777777" w:rsidR="00AF7D83" w:rsidRPr="00A80E6C" w:rsidRDefault="00AF7D83" w:rsidP="00AF7D83">
      <w:pPr>
        <w:rPr>
          <w:b/>
          <w:bCs/>
          <w:sz w:val="22"/>
          <w:szCs w:val="22"/>
        </w:rPr>
      </w:pPr>
      <w:r w:rsidRPr="00A80E6C">
        <w:rPr>
          <w:b/>
          <w:bCs/>
          <w:sz w:val="22"/>
          <w:szCs w:val="22"/>
        </w:rPr>
        <w:t>American Hospital Association</w:t>
      </w:r>
    </w:p>
    <w:p w14:paraId="4858C62B" w14:textId="77777777" w:rsidR="00AF7D83" w:rsidRPr="00A80E6C" w:rsidRDefault="00AF7D83" w:rsidP="00663C52">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46"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10B73471" w14:textId="77777777" w:rsidR="00AF7D83" w:rsidRPr="00A80E6C" w:rsidRDefault="00AF7D83" w:rsidP="00AF7D83">
      <w:pPr>
        <w:rPr>
          <w:b/>
          <w:bCs/>
          <w:sz w:val="22"/>
          <w:szCs w:val="22"/>
        </w:rPr>
      </w:pPr>
    </w:p>
    <w:p w14:paraId="5F639E34" w14:textId="77777777" w:rsidR="00AF7D83" w:rsidRPr="00A80E6C" w:rsidRDefault="00AF7D83" w:rsidP="00AF7D83">
      <w:pPr>
        <w:rPr>
          <w:b/>
          <w:bCs/>
          <w:sz w:val="22"/>
          <w:szCs w:val="22"/>
        </w:rPr>
      </w:pPr>
      <w:r w:rsidRPr="00A80E6C">
        <w:rPr>
          <w:b/>
          <w:bCs/>
          <w:sz w:val="22"/>
          <w:szCs w:val="22"/>
        </w:rPr>
        <w:t xml:space="preserve">Culture Care Connections </w:t>
      </w:r>
    </w:p>
    <w:p w14:paraId="0BB911DA" w14:textId="77777777" w:rsidR="00AF7D83" w:rsidRPr="00A80E6C" w:rsidRDefault="003540AB" w:rsidP="00663C52">
      <w:pPr>
        <w:pStyle w:val="ListParagraph"/>
        <w:numPr>
          <w:ilvl w:val="0"/>
          <w:numId w:val="38"/>
        </w:numPr>
        <w:ind w:left="180" w:hanging="180"/>
        <w:rPr>
          <w:sz w:val="22"/>
          <w:szCs w:val="22"/>
        </w:rPr>
      </w:pPr>
      <w:hyperlink r:id="rId47" w:history="1">
        <w:r w:rsidR="00AF7D83" w:rsidRPr="00A80E6C">
          <w:rPr>
            <w:rStyle w:val="Hyperlink"/>
            <w:sz w:val="22"/>
            <w:szCs w:val="22"/>
          </w:rPr>
          <w:t>http://www.culturecareconnection.org/navigating/assessment.html</w:t>
        </w:r>
      </w:hyperlink>
      <w:r w:rsidR="00AF7D83" w:rsidRPr="00A80E6C">
        <w:rPr>
          <w:sz w:val="22"/>
          <w:szCs w:val="22"/>
        </w:rPr>
        <w:t xml:space="preserve"> </w:t>
      </w:r>
    </w:p>
    <w:p w14:paraId="55EE8D52" w14:textId="77777777" w:rsidR="00AF7D83" w:rsidRPr="00A80E6C" w:rsidRDefault="00AF7D83" w:rsidP="00AF7D83">
      <w:pPr>
        <w:rPr>
          <w:sz w:val="22"/>
          <w:szCs w:val="22"/>
        </w:rPr>
      </w:pPr>
    </w:p>
    <w:p w14:paraId="769F4C83" w14:textId="205034D7" w:rsidR="00AF7D83" w:rsidRPr="00F214BE" w:rsidRDefault="00AF7D83" w:rsidP="00EE0AE1">
      <w:pPr>
        <w:rPr>
          <w:sz w:val="22"/>
          <w:szCs w:val="22"/>
        </w:rPr>
      </w:pPr>
      <w:r w:rsidRPr="00A80E6C">
        <w:rPr>
          <w:b/>
          <w:bCs/>
          <w:sz w:val="22"/>
          <w:szCs w:val="22"/>
        </w:rPr>
        <w:t>Other</w:t>
      </w:r>
      <w:r w:rsidRPr="00F214BE">
        <w:rPr>
          <w:sz w:val="22"/>
          <w:szCs w:val="22"/>
        </w:rPr>
        <w:t xml:space="preserve"> </w:t>
      </w:r>
    </w:p>
    <w:p w14:paraId="58473A6B" w14:textId="77777777" w:rsidR="00AF7D83" w:rsidRPr="006D5B1F" w:rsidRDefault="00AF7D83" w:rsidP="00663C52">
      <w:pPr>
        <w:pStyle w:val="ListParagraph"/>
        <w:numPr>
          <w:ilvl w:val="0"/>
          <w:numId w:val="38"/>
        </w:numPr>
        <w:ind w:left="180" w:hanging="180"/>
        <w:rPr>
          <w:sz w:val="22"/>
          <w:szCs w:val="22"/>
        </w:rPr>
      </w:pPr>
      <w:r>
        <w:rPr>
          <w:sz w:val="22"/>
          <w:szCs w:val="22"/>
        </w:rPr>
        <w:t>Background on cultural competence</w:t>
      </w:r>
      <w:r>
        <w:rPr>
          <w:sz w:val="22"/>
          <w:szCs w:val="22"/>
        </w:rPr>
        <w:br/>
      </w:r>
      <w:hyperlink r:id="rId48" w:history="1">
        <w:r w:rsidRPr="0088343E">
          <w:rPr>
            <w:rStyle w:val="Hyperlink"/>
            <w:sz w:val="22"/>
            <w:szCs w:val="22"/>
          </w:rPr>
          <w:t>https://www.magellanprovider.com/media/11875/intro.pdf</w:t>
        </w:r>
      </w:hyperlink>
      <w:r w:rsidRPr="006D5B1F">
        <w:rPr>
          <w:sz w:val="22"/>
          <w:szCs w:val="22"/>
        </w:rPr>
        <w:t xml:space="preserve"> </w:t>
      </w:r>
    </w:p>
    <w:p w14:paraId="3F990C63" w14:textId="77777777" w:rsidR="00AF7D83" w:rsidRDefault="00AF7D83" w:rsidP="00663C52">
      <w:pPr>
        <w:pStyle w:val="ListParagraph"/>
        <w:numPr>
          <w:ilvl w:val="0"/>
          <w:numId w:val="38"/>
        </w:numPr>
        <w:ind w:left="180" w:hanging="180"/>
        <w:rPr>
          <w:rStyle w:val="Hyperlink"/>
          <w:sz w:val="22"/>
          <w:szCs w:val="22"/>
        </w:rPr>
      </w:pPr>
      <w:r w:rsidRPr="006D5B1F">
        <w:rPr>
          <w:sz w:val="22"/>
          <w:szCs w:val="22"/>
        </w:rPr>
        <w:t>Cultural Competence awareness and importance</w:t>
      </w:r>
      <w:r>
        <w:rPr>
          <w:sz w:val="22"/>
          <w:szCs w:val="22"/>
        </w:rPr>
        <w:br/>
      </w:r>
      <w:hyperlink r:id="rId49" w:history="1">
        <w:r w:rsidRPr="006D5B1F">
          <w:rPr>
            <w:rStyle w:val="Hyperlink"/>
            <w:sz w:val="22"/>
            <w:szCs w:val="22"/>
          </w:rPr>
          <w:t>https://effectivehealthcare.ahrq.gov/products/cultural-competence/research-protocol</w:t>
        </w:r>
      </w:hyperlink>
    </w:p>
    <w:p w14:paraId="724BC338" w14:textId="77777777" w:rsidR="00AF7D83" w:rsidRPr="001272A7" w:rsidRDefault="00AF7D83" w:rsidP="00664962">
      <w:pPr>
        <w:pStyle w:val="Heading2"/>
      </w:pPr>
      <w:bookmarkStart w:id="19" w:name="_Toc30583362"/>
      <w:r w:rsidRPr="001272A7">
        <w:t>Section 2: MY2020 Health Disparities Reduction PIP</w:t>
      </w:r>
      <w:r>
        <w:t>-like</w:t>
      </w:r>
      <w:r w:rsidRPr="001272A7">
        <w:t xml:space="preserve"> Proposal Template</w:t>
      </w:r>
      <w:bookmarkEnd w:id="19"/>
    </w:p>
    <w:p w14:paraId="5F8D334D" w14:textId="77777777" w:rsidR="00AF7D83" w:rsidRDefault="00AF7D83" w:rsidP="00AF7D83">
      <w:pPr>
        <w:pStyle w:val="ListParagraph"/>
        <w:ind w:left="180"/>
        <w:rPr>
          <w:rStyle w:val="Hyperlink"/>
          <w:sz w:val="22"/>
          <w:szCs w:val="22"/>
        </w:rPr>
      </w:pPr>
    </w:p>
    <w:p w14:paraId="46F609D5" w14:textId="77777777" w:rsidR="00AF7D83" w:rsidRPr="00E74141" w:rsidRDefault="00AF7D83" w:rsidP="00AF7D83">
      <w:pPr>
        <w:pStyle w:val="Header"/>
        <w:jc w:val="center"/>
        <w:rPr>
          <w:sz w:val="22"/>
          <w:szCs w:val="22"/>
        </w:rPr>
      </w:pPr>
      <w:r w:rsidRPr="00E74141">
        <w:rPr>
          <w:sz w:val="22"/>
          <w:szCs w:val="22"/>
        </w:rPr>
        <w:t>Reference</w:t>
      </w:r>
      <w:r>
        <w:rPr>
          <w:sz w:val="22"/>
          <w:szCs w:val="22"/>
        </w:rPr>
        <w:t>:</w:t>
      </w:r>
      <w:r w:rsidRPr="00E74141">
        <w:rPr>
          <w:sz w:val="22"/>
          <w:szCs w:val="22"/>
        </w:rPr>
        <w:t xml:space="preserve"> EQR Protocol 3, Version 2.0</w:t>
      </w:r>
    </w:p>
    <w:p w14:paraId="67E409B1" w14:textId="77777777" w:rsidR="00AF7D83" w:rsidRPr="00E74141" w:rsidRDefault="00AF7D83" w:rsidP="00AF7D83">
      <w:pPr>
        <w:pStyle w:val="Header"/>
        <w:jc w:val="center"/>
        <w:rPr>
          <w:sz w:val="22"/>
          <w:szCs w:val="22"/>
        </w:rPr>
      </w:pPr>
      <w:r w:rsidRPr="00E74141">
        <w:rPr>
          <w:sz w:val="22"/>
          <w:szCs w:val="22"/>
        </w:rPr>
        <w:t xml:space="preserve">Validating </w:t>
      </w:r>
      <w:r>
        <w:rPr>
          <w:sz w:val="22"/>
          <w:szCs w:val="22"/>
        </w:rPr>
        <w:t>Performance Improvement Projects (PIPs)</w:t>
      </w:r>
      <w:r w:rsidRPr="00E74141">
        <w:rPr>
          <w:sz w:val="22"/>
          <w:szCs w:val="22"/>
        </w:rPr>
        <w:t xml:space="preserve">: </w:t>
      </w:r>
      <w:r>
        <w:rPr>
          <w:sz w:val="22"/>
          <w:szCs w:val="22"/>
        </w:rPr>
        <w:br/>
      </w:r>
      <w:r w:rsidRPr="00E74141">
        <w:rPr>
          <w:sz w:val="22"/>
          <w:szCs w:val="22"/>
        </w:rPr>
        <w:t>A Mandatory Protocol for External Quality Reviewers (EQR)</w:t>
      </w:r>
    </w:p>
    <w:p w14:paraId="3254B8EC" w14:textId="77777777" w:rsidR="00AF7D83" w:rsidRPr="00E93E9E" w:rsidRDefault="00AF7D83" w:rsidP="00AF7D83">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F7D83" w:rsidRPr="001316DD" w14:paraId="19359066" w14:textId="77777777" w:rsidTr="003E29FF">
        <w:trPr>
          <w:trHeight w:val="387"/>
        </w:trPr>
        <w:tc>
          <w:tcPr>
            <w:tcW w:w="1771" w:type="dxa"/>
            <w:shd w:val="clear" w:color="auto" w:fill="auto"/>
            <w:vAlign w:val="center"/>
          </w:tcPr>
          <w:p w14:paraId="7747059B"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7AAEFD45" w14:textId="77777777" w:rsidR="00AF7D83" w:rsidRPr="00E93E9E" w:rsidRDefault="00AF7D83" w:rsidP="003E29FF">
            <w:pPr>
              <w:rPr>
                <w:rFonts w:cstheme="minorHAnsi"/>
                <w:sz w:val="22"/>
                <w:szCs w:val="22"/>
                <w:highlight w:val="yellow"/>
              </w:rPr>
            </w:pPr>
          </w:p>
        </w:tc>
        <w:tc>
          <w:tcPr>
            <w:tcW w:w="1126" w:type="dxa"/>
            <w:shd w:val="clear" w:color="auto" w:fill="auto"/>
          </w:tcPr>
          <w:p w14:paraId="26374AE9"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32419673" w14:textId="77777777" w:rsidR="00AF7D83" w:rsidRPr="00E93E9E" w:rsidRDefault="00AF7D83" w:rsidP="003E29FF">
            <w:pPr>
              <w:rPr>
                <w:rFonts w:cstheme="minorHAnsi"/>
                <w:sz w:val="22"/>
                <w:szCs w:val="22"/>
                <w:highlight w:val="yellow"/>
              </w:rPr>
            </w:pPr>
          </w:p>
        </w:tc>
      </w:tr>
      <w:tr w:rsidR="00AF7D83" w:rsidRPr="001316DD" w14:paraId="34F514F8" w14:textId="77777777" w:rsidTr="003E29FF">
        <w:tc>
          <w:tcPr>
            <w:tcW w:w="1771" w:type="dxa"/>
            <w:shd w:val="clear" w:color="auto" w:fill="auto"/>
            <w:vAlign w:val="center"/>
          </w:tcPr>
          <w:p w14:paraId="36F14BA2"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61EF50A1" w14:textId="77777777" w:rsidR="00AF7D83" w:rsidRPr="00E93E9E" w:rsidRDefault="00AF7D83" w:rsidP="003E29FF">
            <w:pPr>
              <w:rPr>
                <w:rFonts w:cstheme="minorHAnsi"/>
                <w:sz w:val="22"/>
                <w:szCs w:val="22"/>
                <w:highlight w:val="yellow"/>
              </w:rPr>
            </w:pPr>
          </w:p>
        </w:tc>
      </w:tr>
      <w:tr w:rsidR="00AF7D83" w:rsidRPr="001316DD" w14:paraId="10EBDD61" w14:textId="77777777" w:rsidTr="003E29FF">
        <w:tc>
          <w:tcPr>
            <w:tcW w:w="1771" w:type="dxa"/>
            <w:shd w:val="clear" w:color="auto" w:fill="auto"/>
            <w:vAlign w:val="center"/>
          </w:tcPr>
          <w:p w14:paraId="393237D3"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5694694D" w14:textId="77777777" w:rsidR="00AF7D83" w:rsidRPr="00E93E9E" w:rsidRDefault="00AF7D83" w:rsidP="003E29FF">
            <w:pPr>
              <w:rPr>
                <w:rFonts w:cstheme="minorHAnsi"/>
                <w:sz w:val="22"/>
                <w:szCs w:val="22"/>
                <w:highlight w:val="yellow"/>
              </w:rPr>
            </w:pPr>
          </w:p>
        </w:tc>
        <w:tc>
          <w:tcPr>
            <w:tcW w:w="1666" w:type="dxa"/>
            <w:shd w:val="clear" w:color="auto" w:fill="auto"/>
          </w:tcPr>
          <w:p w14:paraId="16988C09" w14:textId="5BD4E6E4" w:rsidR="00AF7D83" w:rsidRPr="00E93E9E" w:rsidRDefault="00AF7D83" w:rsidP="003E29FF">
            <w:pPr>
              <w:rPr>
                <w:rFonts w:cstheme="minorHAnsi"/>
                <w:sz w:val="22"/>
                <w:szCs w:val="22"/>
                <w:highlight w:val="yellow"/>
              </w:rPr>
            </w:pPr>
            <w:r w:rsidRPr="00E93E9E">
              <w:rPr>
                <w:rFonts w:cstheme="minorHAnsi"/>
                <w:b/>
                <w:sz w:val="22"/>
                <w:szCs w:val="22"/>
                <w:highlight w:val="yellow"/>
              </w:rPr>
              <w:t xml:space="preserve">Date of </w:t>
            </w:r>
            <w:r w:rsidR="009C4A76">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7540FFAC" w14:textId="77777777" w:rsidR="00AF7D83" w:rsidRPr="00E93E9E" w:rsidRDefault="00AF7D83" w:rsidP="003E29FF">
            <w:pPr>
              <w:rPr>
                <w:rFonts w:cstheme="minorHAnsi"/>
                <w:sz w:val="22"/>
                <w:szCs w:val="22"/>
                <w:highlight w:val="yellow"/>
              </w:rPr>
            </w:pPr>
          </w:p>
        </w:tc>
        <w:tc>
          <w:tcPr>
            <w:tcW w:w="1710" w:type="dxa"/>
            <w:shd w:val="clear" w:color="auto" w:fill="auto"/>
          </w:tcPr>
          <w:p w14:paraId="599D517C"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034BE063" w14:textId="77777777" w:rsidR="00AF7D83" w:rsidRPr="00E93E9E" w:rsidRDefault="00AF7D83" w:rsidP="003E29FF">
            <w:pPr>
              <w:rPr>
                <w:rFonts w:cstheme="minorHAnsi"/>
                <w:sz w:val="22"/>
                <w:szCs w:val="22"/>
                <w:highlight w:val="yellow"/>
              </w:rPr>
            </w:pPr>
          </w:p>
        </w:tc>
      </w:tr>
      <w:tr w:rsidR="00AF7D83" w:rsidRPr="001316DD" w14:paraId="0F3428EF" w14:textId="77777777" w:rsidTr="003E29FF">
        <w:trPr>
          <w:trHeight w:val="263"/>
        </w:trPr>
        <w:tc>
          <w:tcPr>
            <w:tcW w:w="1771" w:type="dxa"/>
            <w:vMerge w:val="restart"/>
            <w:shd w:val="clear" w:color="auto" w:fill="auto"/>
          </w:tcPr>
          <w:p w14:paraId="43989A8C"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 xml:space="preserve">Project Team:                                                                    </w:t>
            </w:r>
          </w:p>
          <w:p w14:paraId="506DC234" w14:textId="77777777" w:rsidR="00AF7D83" w:rsidRPr="00E93E9E" w:rsidRDefault="00AF7D83" w:rsidP="003E29FF">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1DC01A76" w14:textId="77777777" w:rsidR="00AF7D83" w:rsidRPr="00E93E9E" w:rsidRDefault="00AF7D83" w:rsidP="003E29FF">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6DC3E4F9" w14:textId="77777777" w:rsidR="00AF7D83" w:rsidRPr="00E93E9E" w:rsidRDefault="00AF7D83" w:rsidP="003E29FF">
            <w:pPr>
              <w:rPr>
                <w:rFonts w:cstheme="minorHAnsi"/>
                <w:b/>
                <w:sz w:val="22"/>
                <w:szCs w:val="22"/>
                <w:highlight w:val="yellow"/>
              </w:rPr>
            </w:pPr>
            <w:r w:rsidRPr="00E93E9E">
              <w:rPr>
                <w:rFonts w:cstheme="minorHAnsi"/>
                <w:b/>
                <w:sz w:val="22"/>
                <w:szCs w:val="22"/>
                <w:highlight w:val="yellow"/>
              </w:rPr>
              <w:t>Title/Department</w:t>
            </w:r>
          </w:p>
        </w:tc>
      </w:tr>
      <w:tr w:rsidR="00AF7D83" w:rsidRPr="001316DD" w14:paraId="40162FC7" w14:textId="77777777" w:rsidTr="003E29FF">
        <w:trPr>
          <w:trHeight w:val="256"/>
        </w:trPr>
        <w:tc>
          <w:tcPr>
            <w:tcW w:w="1771" w:type="dxa"/>
            <w:vMerge/>
            <w:shd w:val="clear" w:color="auto" w:fill="auto"/>
          </w:tcPr>
          <w:p w14:paraId="5F1311B1" w14:textId="77777777" w:rsidR="00AF7D83" w:rsidRPr="00E93E9E" w:rsidRDefault="00AF7D83" w:rsidP="003E29FF">
            <w:pPr>
              <w:rPr>
                <w:rFonts w:cstheme="minorHAnsi"/>
                <w:b/>
                <w:sz w:val="22"/>
                <w:szCs w:val="22"/>
                <w:highlight w:val="yellow"/>
              </w:rPr>
            </w:pPr>
          </w:p>
        </w:tc>
        <w:tc>
          <w:tcPr>
            <w:tcW w:w="4997" w:type="dxa"/>
            <w:gridSpan w:val="4"/>
            <w:shd w:val="clear" w:color="auto" w:fill="auto"/>
          </w:tcPr>
          <w:p w14:paraId="799AAE54" w14:textId="77777777" w:rsidR="00AF7D83" w:rsidRPr="00E93E9E" w:rsidRDefault="00AF7D83" w:rsidP="003E29FF">
            <w:pPr>
              <w:jc w:val="center"/>
              <w:rPr>
                <w:rFonts w:cstheme="minorHAnsi"/>
                <w:b/>
                <w:sz w:val="22"/>
                <w:szCs w:val="22"/>
                <w:highlight w:val="yellow"/>
                <w:u w:val="single"/>
              </w:rPr>
            </w:pPr>
          </w:p>
        </w:tc>
        <w:tc>
          <w:tcPr>
            <w:tcW w:w="3060" w:type="dxa"/>
            <w:gridSpan w:val="2"/>
            <w:shd w:val="clear" w:color="auto" w:fill="auto"/>
          </w:tcPr>
          <w:p w14:paraId="3E1ED676" w14:textId="77777777" w:rsidR="00AF7D83" w:rsidRPr="00E93E9E" w:rsidRDefault="00AF7D83" w:rsidP="003E29FF">
            <w:pPr>
              <w:jc w:val="center"/>
              <w:rPr>
                <w:rFonts w:cstheme="minorHAnsi"/>
                <w:b/>
                <w:sz w:val="22"/>
                <w:szCs w:val="22"/>
                <w:highlight w:val="yellow"/>
                <w:u w:val="single"/>
              </w:rPr>
            </w:pPr>
          </w:p>
        </w:tc>
      </w:tr>
      <w:tr w:rsidR="00AF7D83" w:rsidRPr="001316DD" w14:paraId="25D56C8E" w14:textId="77777777" w:rsidTr="003E29FF">
        <w:trPr>
          <w:trHeight w:val="256"/>
        </w:trPr>
        <w:tc>
          <w:tcPr>
            <w:tcW w:w="1771" w:type="dxa"/>
            <w:vMerge/>
            <w:shd w:val="clear" w:color="auto" w:fill="auto"/>
          </w:tcPr>
          <w:p w14:paraId="2E33C700" w14:textId="77777777" w:rsidR="00AF7D83" w:rsidRPr="00E93E9E" w:rsidRDefault="00AF7D83" w:rsidP="003E29FF">
            <w:pPr>
              <w:rPr>
                <w:rFonts w:cstheme="minorHAnsi"/>
                <w:b/>
                <w:sz w:val="22"/>
                <w:szCs w:val="22"/>
                <w:highlight w:val="yellow"/>
              </w:rPr>
            </w:pPr>
          </w:p>
        </w:tc>
        <w:tc>
          <w:tcPr>
            <w:tcW w:w="4997" w:type="dxa"/>
            <w:gridSpan w:val="4"/>
            <w:shd w:val="clear" w:color="auto" w:fill="auto"/>
          </w:tcPr>
          <w:p w14:paraId="13661F72" w14:textId="77777777" w:rsidR="00AF7D83" w:rsidRPr="00E93E9E" w:rsidRDefault="00AF7D83" w:rsidP="003E29FF">
            <w:pPr>
              <w:jc w:val="center"/>
              <w:rPr>
                <w:rFonts w:cstheme="minorHAnsi"/>
                <w:b/>
                <w:sz w:val="22"/>
                <w:szCs w:val="22"/>
                <w:highlight w:val="yellow"/>
                <w:u w:val="single"/>
              </w:rPr>
            </w:pPr>
          </w:p>
        </w:tc>
        <w:tc>
          <w:tcPr>
            <w:tcW w:w="3060" w:type="dxa"/>
            <w:gridSpan w:val="2"/>
            <w:shd w:val="clear" w:color="auto" w:fill="auto"/>
          </w:tcPr>
          <w:p w14:paraId="4FD12717" w14:textId="77777777" w:rsidR="00AF7D83" w:rsidRPr="00E93E9E" w:rsidRDefault="00AF7D83" w:rsidP="003E29FF">
            <w:pPr>
              <w:jc w:val="center"/>
              <w:rPr>
                <w:rFonts w:cstheme="minorHAnsi"/>
                <w:b/>
                <w:sz w:val="22"/>
                <w:szCs w:val="22"/>
                <w:highlight w:val="yellow"/>
                <w:u w:val="single"/>
              </w:rPr>
            </w:pPr>
          </w:p>
        </w:tc>
      </w:tr>
      <w:tr w:rsidR="00AF7D83" w:rsidRPr="001316DD" w14:paraId="6898461E" w14:textId="77777777" w:rsidTr="003E29FF">
        <w:trPr>
          <w:trHeight w:val="256"/>
        </w:trPr>
        <w:tc>
          <w:tcPr>
            <w:tcW w:w="1771" w:type="dxa"/>
            <w:vMerge/>
            <w:shd w:val="clear" w:color="auto" w:fill="auto"/>
          </w:tcPr>
          <w:p w14:paraId="07B25D34" w14:textId="77777777" w:rsidR="00AF7D83" w:rsidRPr="00E93E9E" w:rsidRDefault="00AF7D83" w:rsidP="003E29FF">
            <w:pPr>
              <w:rPr>
                <w:rFonts w:cstheme="minorHAnsi"/>
                <w:b/>
                <w:sz w:val="22"/>
                <w:szCs w:val="22"/>
                <w:highlight w:val="yellow"/>
              </w:rPr>
            </w:pPr>
          </w:p>
        </w:tc>
        <w:tc>
          <w:tcPr>
            <w:tcW w:w="4997" w:type="dxa"/>
            <w:gridSpan w:val="4"/>
            <w:shd w:val="clear" w:color="auto" w:fill="auto"/>
          </w:tcPr>
          <w:p w14:paraId="60AE50A8" w14:textId="77777777" w:rsidR="00AF7D83" w:rsidRPr="00E93E9E" w:rsidRDefault="00AF7D83" w:rsidP="003E29FF">
            <w:pPr>
              <w:jc w:val="center"/>
              <w:rPr>
                <w:rFonts w:cstheme="minorHAnsi"/>
                <w:b/>
                <w:sz w:val="22"/>
                <w:szCs w:val="22"/>
                <w:highlight w:val="yellow"/>
                <w:u w:val="single"/>
              </w:rPr>
            </w:pPr>
          </w:p>
        </w:tc>
        <w:tc>
          <w:tcPr>
            <w:tcW w:w="3060" w:type="dxa"/>
            <w:gridSpan w:val="2"/>
            <w:shd w:val="clear" w:color="auto" w:fill="auto"/>
          </w:tcPr>
          <w:p w14:paraId="1A5922C9" w14:textId="77777777" w:rsidR="00AF7D83" w:rsidRPr="00E93E9E" w:rsidRDefault="00AF7D83" w:rsidP="003E29FF">
            <w:pPr>
              <w:jc w:val="center"/>
              <w:rPr>
                <w:rFonts w:cstheme="minorHAnsi"/>
                <w:b/>
                <w:sz w:val="22"/>
                <w:szCs w:val="22"/>
                <w:highlight w:val="yellow"/>
                <w:u w:val="single"/>
              </w:rPr>
            </w:pPr>
          </w:p>
        </w:tc>
      </w:tr>
      <w:tr w:rsidR="00AF7D83" w:rsidRPr="001316DD" w14:paraId="50B77394" w14:textId="77777777" w:rsidTr="003E29FF">
        <w:trPr>
          <w:trHeight w:val="256"/>
        </w:trPr>
        <w:tc>
          <w:tcPr>
            <w:tcW w:w="1771" w:type="dxa"/>
            <w:vMerge/>
            <w:shd w:val="clear" w:color="auto" w:fill="auto"/>
          </w:tcPr>
          <w:p w14:paraId="34C6E995" w14:textId="77777777" w:rsidR="00AF7D83" w:rsidRPr="00E93E9E" w:rsidRDefault="00AF7D83" w:rsidP="003E29FF">
            <w:pPr>
              <w:rPr>
                <w:rFonts w:cstheme="minorHAnsi"/>
                <w:b/>
                <w:sz w:val="22"/>
                <w:szCs w:val="22"/>
                <w:highlight w:val="yellow"/>
              </w:rPr>
            </w:pPr>
          </w:p>
        </w:tc>
        <w:tc>
          <w:tcPr>
            <w:tcW w:w="4997" w:type="dxa"/>
            <w:gridSpan w:val="4"/>
            <w:shd w:val="clear" w:color="auto" w:fill="auto"/>
          </w:tcPr>
          <w:p w14:paraId="4DFBB632" w14:textId="77777777" w:rsidR="00AF7D83" w:rsidRPr="00E93E9E" w:rsidRDefault="00AF7D83" w:rsidP="003E29FF">
            <w:pPr>
              <w:jc w:val="center"/>
              <w:rPr>
                <w:rFonts w:cstheme="minorHAnsi"/>
                <w:b/>
                <w:sz w:val="22"/>
                <w:szCs w:val="22"/>
                <w:highlight w:val="yellow"/>
                <w:u w:val="single"/>
              </w:rPr>
            </w:pPr>
          </w:p>
        </w:tc>
        <w:tc>
          <w:tcPr>
            <w:tcW w:w="3060" w:type="dxa"/>
            <w:gridSpan w:val="2"/>
            <w:shd w:val="clear" w:color="auto" w:fill="auto"/>
          </w:tcPr>
          <w:p w14:paraId="4C89776D" w14:textId="77777777" w:rsidR="00AF7D83" w:rsidRPr="00E93E9E" w:rsidRDefault="00AF7D83" w:rsidP="003E29FF">
            <w:pPr>
              <w:jc w:val="center"/>
              <w:rPr>
                <w:rFonts w:cstheme="minorHAnsi"/>
                <w:b/>
                <w:sz w:val="22"/>
                <w:szCs w:val="22"/>
                <w:highlight w:val="yellow"/>
                <w:u w:val="single"/>
              </w:rPr>
            </w:pPr>
          </w:p>
        </w:tc>
      </w:tr>
      <w:tr w:rsidR="00AF7D83" w:rsidRPr="001316DD" w14:paraId="008BE728" w14:textId="77777777" w:rsidTr="003E29FF">
        <w:trPr>
          <w:trHeight w:val="256"/>
        </w:trPr>
        <w:tc>
          <w:tcPr>
            <w:tcW w:w="1771" w:type="dxa"/>
            <w:vMerge/>
            <w:shd w:val="clear" w:color="auto" w:fill="auto"/>
          </w:tcPr>
          <w:p w14:paraId="28D9CC95" w14:textId="77777777" w:rsidR="00AF7D83" w:rsidRPr="00E93E9E" w:rsidRDefault="00AF7D83" w:rsidP="003E29FF">
            <w:pPr>
              <w:rPr>
                <w:rFonts w:cstheme="minorHAnsi"/>
                <w:b/>
                <w:sz w:val="22"/>
                <w:szCs w:val="22"/>
                <w:highlight w:val="yellow"/>
              </w:rPr>
            </w:pPr>
          </w:p>
        </w:tc>
        <w:tc>
          <w:tcPr>
            <w:tcW w:w="4997" w:type="dxa"/>
            <w:gridSpan w:val="4"/>
            <w:shd w:val="clear" w:color="auto" w:fill="auto"/>
          </w:tcPr>
          <w:p w14:paraId="468A4579" w14:textId="77777777" w:rsidR="00AF7D83" w:rsidRPr="00E93E9E" w:rsidRDefault="00AF7D83" w:rsidP="003E29FF">
            <w:pPr>
              <w:jc w:val="center"/>
              <w:rPr>
                <w:rFonts w:cstheme="minorHAnsi"/>
                <w:b/>
                <w:sz w:val="22"/>
                <w:szCs w:val="22"/>
                <w:highlight w:val="yellow"/>
                <w:u w:val="single"/>
              </w:rPr>
            </w:pPr>
          </w:p>
        </w:tc>
        <w:tc>
          <w:tcPr>
            <w:tcW w:w="3060" w:type="dxa"/>
            <w:gridSpan w:val="2"/>
            <w:shd w:val="clear" w:color="auto" w:fill="auto"/>
          </w:tcPr>
          <w:p w14:paraId="41980886" w14:textId="77777777" w:rsidR="00AF7D83" w:rsidRPr="00E93E9E" w:rsidRDefault="00AF7D83" w:rsidP="003E29FF">
            <w:pPr>
              <w:jc w:val="center"/>
              <w:rPr>
                <w:rFonts w:cstheme="minorHAnsi"/>
                <w:b/>
                <w:sz w:val="22"/>
                <w:szCs w:val="22"/>
                <w:highlight w:val="yellow"/>
                <w:u w:val="single"/>
              </w:rPr>
            </w:pPr>
          </w:p>
        </w:tc>
      </w:tr>
      <w:tr w:rsidR="00AF7D83" w:rsidRPr="001316DD" w14:paraId="2221F44F" w14:textId="77777777" w:rsidTr="003E29FF">
        <w:trPr>
          <w:trHeight w:val="125"/>
        </w:trPr>
        <w:tc>
          <w:tcPr>
            <w:tcW w:w="1771" w:type="dxa"/>
            <w:vMerge/>
            <w:shd w:val="clear" w:color="auto" w:fill="auto"/>
          </w:tcPr>
          <w:p w14:paraId="122FA148" w14:textId="77777777" w:rsidR="00AF7D83" w:rsidRPr="00E93E9E" w:rsidRDefault="00AF7D83" w:rsidP="003E29FF">
            <w:pPr>
              <w:rPr>
                <w:rFonts w:cstheme="minorHAnsi"/>
                <w:b/>
                <w:sz w:val="22"/>
                <w:szCs w:val="22"/>
                <w:highlight w:val="yellow"/>
              </w:rPr>
            </w:pPr>
          </w:p>
        </w:tc>
        <w:tc>
          <w:tcPr>
            <w:tcW w:w="4997" w:type="dxa"/>
            <w:gridSpan w:val="4"/>
            <w:shd w:val="clear" w:color="auto" w:fill="auto"/>
          </w:tcPr>
          <w:p w14:paraId="484B0007" w14:textId="77777777" w:rsidR="00AF7D83" w:rsidRPr="00E93E9E" w:rsidRDefault="00AF7D83" w:rsidP="003E29FF">
            <w:pPr>
              <w:jc w:val="center"/>
              <w:rPr>
                <w:rFonts w:cstheme="minorHAnsi"/>
                <w:b/>
                <w:sz w:val="22"/>
                <w:szCs w:val="22"/>
                <w:highlight w:val="yellow"/>
                <w:u w:val="single"/>
              </w:rPr>
            </w:pPr>
          </w:p>
        </w:tc>
        <w:tc>
          <w:tcPr>
            <w:tcW w:w="3060" w:type="dxa"/>
            <w:gridSpan w:val="2"/>
            <w:shd w:val="clear" w:color="auto" w:fill="auto"/>
          </w:tcPr>
          <w:p w14:paraId="004CECB8" w14:textId="77777777" w:rsidR="00AF7D83" w:rsidRPr="00E93E9E" w:rsidRDefault="00AF7D83" w:rsidP="003E29FF">
            <w:pPr>
              <w:jc w:val="center"/>
              <w:rPr>
                <w:rFonts w:cstheme="minorHAnsi"/>
                <w:b/>
                <w:sz w:val="22"/>
                <w:szCs w:val="22"/>
                <w:highlight w:val="yellow"/>
                <w:u w:val="single"/>
              </w:rPr>
            </w:pPr>
          </w:p>
        </w:tc>
      </w:tr>
    </w:tbl>
    <w:p w14:paraId="0BA64DA6" w14:textId="77777777" w:rsidR="00AF7D83" w:rsidRPr="00E93E9E" w:rsidRDefault="00AF7D83" w:rsidP="00AF7D83">
      <w:pPr>
        <w:rPr>
          <w:rFonts w:cstheme="minorHAnsi"/>
          <w:sz w:val="22"/>
          <w:szCs w:val="22"/>
        </w:rPr>
      </w:pPr>
    </w:p>
    <w:tbl>
      <w:tblPr>
        <w:tblStyle w:val="TableContemporary"/>
        <w:tblW w:w="0" w:type="auto"/>
        <w:tblLook w:val="04A0" w:firstRow="1" w:lastRow="0" w:firstColumn="1" w:lastColumn="0" w:noHBand="0" w:noVBand="1"/>
      </w:tblPr>
      <w:tblGrid>
        <w:gridCol w:w="9360"/>
      </w:tblGrid>
      <w:tr w:rsidR="00AF7D83" w:rsidRPr="007A41EC" w14:paraId="6DA6A874" w14:textId="77777777" w:rsidTr="003E29FF">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05FD9E18" w14:textId="5BA64F4E" w:rsidR="00AF7D83" w:rsidRPr="007A41EC" w:rsidRDefault="00AF7D83" w:rsidP="003E29FF">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Section 2)</w:t>
            </w:r>
            <w:r w:rsidRPr="007A41EC">
              <w:rPr>
                <w:rFonts w:eastAsia="Calibri" w:cstheme="minorHAnsi"/>
                <w:sz w:val="22"/>
                <w:szCs w:val="22"/>
              </w:rPr>
              <w:t xml:space="preserve"> and return to MetaStar and </w:t>
            </w:r>
            <w:r w:rsidR="009C4A76">
              <w:rPr>
                <w:rFonts w:eastAsia="Calibri" w:cstheme="minorHAnsi"/>
                <w:sz w:val="22"/>
                <w:szCs w:val="22"/>
              </w:rPr>
              <w:t>DMS</w:t>
            </w:r>
            <w:r w:rsidRPr="007A41EC">
              <w:rPr>
                <w:rFonts w:eastAsia="Calibri" w:cstheme="minorHAnsi"/>
                <w:sz w:val="22"/>
                <w:szCs w:val="22"/>
              </w:rPr>
              <w:t xml:space="preserve"> by </w:t>
            </w:r>
            <w:r w:rsidRPr="007A41EC">
              <w:rPr>
                <w:rFonts w:eastAsia="Calibri" w:cstheme="minorHAnsi"/>
                <w:sz w:val="22"/>
                <w:szCs w:val="22"/>
                <w:u w:val="single"/>
              </w:rPr>
              <w:t>January 10, 2020</w:t>
            </w:r>
            <w:r w:rsidRPr="007A41EC">
              <w:rPr>
                <w:rFonts w:eastAsia="Calibri" w:cstheme="minorHAnsi"/>
                <w:sz w:val="22"/>
                <w:szCs w:val="22"/>
              </w:rPr>
              <w:t>.</w:t>
            </w:r>
          </w:p>
        </w:tc>
      </w:tr>
    </w:tbl>
    <w:p w14:paraId="2D994AA6" w14:textId="77777777" w:rsidR="00AF7D83" w:rsidRPr="00E93E9E" w:rsidRDefault="00AF7D83" w:rsidP="00AF7D83">
      <w:pPr>
        <w:ind w:left="360"/>
        <w:rPr>
          <w:rFonts w:eastAsia="Calibri" w:cstheme="minorHAnsi"/>
          <w:b/>
          <w:bCs/>
          <w:sz w:val="22"/>
          <w:szCs w:val="22"/>
        </w:rPr>
      </w:pPr>
    </w:p>
    <w:p w14:paraId="6CD19A58" w14:textId="77777777" w:rsidR="00AF7D83" w:rsidRPr="00E93E9E" w:rsidRDefault="00AF7D83" w:rsidP="00663C52">
      <w:pPr>
        <w:numPr>
          <w:ilvl w:val="0"/>
          <w:numId w:val="45"/>
        </w:numPr>
        <w:contextualSpacing/>
        <w:rPr>
          <w:rFonts w:eastAsia="Calibri" w:cstheme="minorHAnsi"/>
          <w:sz w:val="22"/>
          <w:szCs w:val="22"/>
        </w:rPr>
      </w:pPr>
      <w:r w:rsidRPr="00E93E9E">
        <w:rPr>
          <w:rFonts w:eastAsia="Calibri" w:cstheme="minorHAnsi"/>
          <w:sz w:val="22"/>
          <w:szCs w:val="22"/>
        </w:rPr>
        <w:t xml:space="preserve">Their baseline (MY2018) </w:t>
      </w:r>
      <w:r>
        <w:rPr>
          <w:rFonts w:eastAsia="Calibri" w:cstheme="minorHAnsi"/>
          <w:sz w:val="22"/>
          <w:szCs w:val="22"/>
        </w:rPr>
        <w:t xml:space="preserve">overall </w:t>
      </w:r>
      <w:r w:rsidRPr="00E93E9E">
        <w:rPr>
          <w:rFonts w:eastAsia="Calibri" w:cstheme="minorHAnsi"/>
          <w:sz w:val="22"/>
          <w:szCs w:val="22"/>
        </w:rPr>
        <w:t>post-partum care rate using HEDIS PPC measure;</w:t>
      </w:r>
    </w:p>
    <w:p w14:paraId="401B0C38" w14:textId="77777777" w:rsidR="00AF7D83" w:rsidRPr="00E93E9E" w:rsidRDefault="00AF7D83" w:rsidP="00663C52">
      <w:pPr>
        <w:numPr>
          <w:ilvl w:val="0"/>
          <w:numId w:val="45"/>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PPC (post-partum care) goal HMOs want to achieve for their PIP</w:t>
      </w:r>
      <w:r>
        <w:rPr>
          <w:rFonts w:eastAsia="Calibri" w:cstheme="minorHAnsi"/>
          <w:sz w:val="22"/>
          <w:szCs w:val="22"/>
        </w:rPr>
        <w:t>-like initiative</w:t>
      </w:r>
      <w:r w:rsidRPr="00E93E9E">
        <w:rPr>
          <w:rFonts w:eastAsia="Calibri" w:cstheme="minorHAnsi"/>
          <w:sz w:val="22"/>
          <w:szCs w:val="22"/>
        </w:rPr>
        <w:t xml:space="preserve"> by the end of MY2020;</w:t>
      </w:r>
    </w:p>
    <w:p w14:paraId="68B089B2" w14:textId="77777777" w:rsidR="00AF7D83" w:rsidRPr="00E93E9E" w:rsidRDefault="00AF7D83" w:rsidP="00663C52">
      <w:pPr>
        <w:numPr>
          <w:ilvl w:val="0"/>
          <w:numId w:val="45"/>
        </w:numPr>
        <w:contextualSpacing/>
        <w:rPr>
          <w:rFonts w:eastAsia="Calibri" w:cstheme="minorHAnsi"/>
          <w:sz w:val="22"/>
          <w:szCs w:val="22"/>
        </w:rPr>
      </w:pPr>
      <w:r w:rsidRPr="00E93E9E">
        <w:rPr>
          <w:rFonts w:eastAsia="Calibri" w:cstheme="minorHAnsi"/>
          <w:sz w:val="22"/>
          <w:szCs w:val="22"/>
        </w:rPr>
        <w:t>Brief description of how the PPC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579F6B32" w14:textId="77777777" w:rsidR="00AF7D83" w:rsidRPr="00E93E9E" w:rsidRDefault="00AF7D83" w:rsidP="00663C52">
      <w:pPr>
        <w:numPr>
          <w:ilvl w:val="0"/>
          <w:numId w:val="45"/>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19E04ED5" w14:textId="77777777" w:rsidR="00AF7D83" w:rsidRPr="00E93E9E" w:rsidRDefault="00AF7D83" w:rsidP="00AF7D83">
      <w:pPr>
        <w:ind w:left="360"/>
        <w:rPr>
          <w:rFonts w:eastAsia="Calibri" w:cstheme="minorHAnsi"/>
          <w:sz w:val="22"/>
          <w:szCs w:val="22"/>
        </w:rPr>
      </w:pPr>
    </w:p>
    <w:p w14:paraId="4D3D09E9" w14:textId="045A1896" w:rsidR="00AF7D83" w:rsidRPr="00E93E9E" w:rsidRDefault="00AF7D83" w:rsidP="00AF7D83">
      <w:pPr>
        <w:ind w:left="360"/>
        <w:rPr>
          <w:rFonts w:eastAsia="Calibri" w:cstheme="minorHAnsi"/>
          <w:sz w:val="22"/>
          <w:szCs w:val="22"/>
        </w:rPr>
      </w:pPr>
      <w:r w:rsidRPr="001272A7">
        <w:rPr>
          <w:rFonts w:eastAsia="Calibri" w:cstheme="minorHAnsi"/>
          <w:sz w:val="22"/>
          <w:szCs w:val="22"/>
        </w:rPr>
        <w:t>*Technical Assistance will be available to HMOs from DMS and MetaStar on this PIP</w:t>
      </w:r>
      <w:r>
        <w:rPr>
          <w:rFonts w:eastAsia="Calibri" w:cstheme="minorHAnsi"/>
          <w:sz w:val="22"/>
          <w:szCs w:val="22"/>
        </w:rPr>
        <w:t>-like</w:t>
      </w:r>
      <w:r w:rsidRPr="001272A7">
        <w:rPr>
          <w:rFonts w:eastAsia="Calibri" w:cstheme="minorHAnsi"/>
          <w:sz w:val="22"/>
          <w:szCs w:val="22"/>
        </w:rPr>
        <w:t xml:space="preserve"> during 2020.</w:t>
      </w:r>
      <w:r w:rsidR="00446BC7">
        <w:rPr>
          <w:rFonts w:eastAsia="Calibri" w:cstheme="minorHAnsi"/>
          <w:sz w:val="22"/>
          <w:szCs w:val="22"/>
        </w:rPr>
        <w:t xml:space="preserve">  Please contact </w:t>
      </w:r>
      <w:hyperlink r:id="rId50" w:history="1">
        <w:r w:rsidR="00B81379" w:rsidRPr="00A81D23">
          <w:rPr>
            <w:rStyle w:val="Hyperlink"/>
          </w:rPr>
          <w:t>SusanR.Seibert@dhs.wisconsin.gov</w:t>
        </w:r>
      </w:hyperlink>
      <w:r w:rsidR="00B81379">
        <w:t xml:space="preserve"> </w:t>
      </w:r>
      <w:r w:rsidR="00446BC7">
        <w:rPr>
          <w:rFonts w:eastAsia="Calibri" w:cstheme="minorHAnsi"/>
          <w:sz w:val="22"/>
          <w:szCs w:val="22"/>
        </w:rPr>
        <w:t>for any questions.</w:t>
      </w:r>
    </w:p>
    <w:p w14:paraId="39B202E4" w14:textId="77777777" w:rsidR="00AF7D83" w:rsidRPr="00E93E9E" w:rsidRDefault="00AF7D83" w:rsidP="00AF7D83">
      <w:pPr>
        <w:rPr>
          <w:rFonts w:cstheme="minorHAnsi"/>
          <w:sz w:val="22"/>
          <w:szCs w:val="22"/>
        </w:rPr>
      </w:pPr>
    </w:p>
    <w:p w14:paraId="7D25B719" w14:textId="77777777" w:rsidR="00AF7D83" w:rsidRPr="00E93E9E" w:rsidRDefault="00AF7D83" w:rsidP="00AF7D83">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tudy Topic – Reduction in Health Disparities</w:t>
      </w:r>
    </w:p>
    <w:p w14:paraId="2AEE24DB" w14:textId="77777777" w:rsidR="00AF7D83" w:rsidRPr="00E93E9E" w:rsidRDefault="00AF7D83" w:rsidP="00AF7D83">
      <w:pPr>
        <w:pStyle w:val="ListParagraph"/>
        <w:ind w:left="0"/>
        <w:rPr>
          <w:rFonts w:cstheme="minorHAnsi"/>
          <w:sz w:val="22"/>
          <w:szCs w:val="22"/>
        </w:rPr>
      </w:pPr>
      <w:r w:rsidRPr="00E93E9E">
        <w:rPr>
          <w:rFonts w:cstheme="minorHAnsi"/>
          <w:bCs/>
          <w:sz w:val="22"/>
          <w:szCs w:val="22"/>
        </w:rPr>
        <w:t>Reduction in health disparities</w:t>
      </w:r>
      <w:r w:rsidRPr="00E93E9E">
        <w:rPr>
          <w:rFonts w:cstheme="minorHAnsi"/>
          <w:sz w:val="22"/>
          <w:szCs w:val="22"/>
        </w:rPr>
        <w:t xml:space="preserve"> is one of the key components of DMS’ Quality Roadmap, and of the Managed Care Rule Requirements. </w:t>
      </w:r>
      <w:r>
        <w:rPr>
          <w:rFonts w:cstheme="minorHAnsi"/>
          <w:sz w:val="22"/>
          <w:szCs w:val="22"/>
        </w:rPr>
        <w:t xml:space="preserve"> </w:t>
      </w:r>
      <w:r w:rsidRPr="00E93E9E">
        <w:rPr>
          <w:rFonts w:cstheme="minorHAnsi"/>
          <w:sz w:val="22"/>
          <w:szCs w:val="22"/>
        </w:rPr>
        <w:t xml:space="preserve">Wisconsin has one of the highest health disparities related to births in the nation. </w:t>
      </w:r>
      <w:r>
        <w:rPr>
          <w:rFonts w:cstheme="minorHAnsi"/>
          <w:sz w:val="22"/>
          <w:szCs w:val="22"/>
        </w:rPr>
        <w:t xml:space="preserve"> </w:t>
      </w:r>
      <w:r w:rsidRPr="00E93E9E">
        <w:rPr>
          <w:rFonts w:cstheme="minorHAnsi"/>
          <w:sz w:val="22"/>
          <w:szCs w:val="22"/>
        </w:rPr>
        <w:t xml:space="preserve">According to the CDC data for births 2013-2015, Wisconsin’s overall infant mortality rate was slightly above the national average (5.92 per 1,000 live births). However, Wisconsin also has the highest state mortality rate for infants of non-Hispanic black women at 14.28 per 1,000 live births; 1.7 times as high as the lowest rate of 8.27 in Massachusetts.   </w:t>
      </w:r>
    </w:p>
    <w:p w14:paraId="0D08B942" w14:textId="73783467" w:rsidR="00AF7D83" w:rsidRPr="00E93E9E" w:rsidRDefault="00AF7D83" w:rsidP="00AF7D83">
      <w:pPr>
        <w:pStyle w:val="ListParagraph"/>
        <w:ind w:left="0"/>
        <w:rPr>
          <w:rFonts w:cstheme="minorHAnsi"/>
          <w:sz w:val="22"/>
          <w:szCs w:val="22"/>
        </w:rPr>
      </w:pPr>
      <w:r w:rsidRPr="00E93E9E">
        <w:rPr>
          <w:rFonts w:cstheme="minorHAnsi"/>
          <w:sz w:val="22"/>
          <w:szCs w:val="22"/>
        </w:rPr>
        <w:t xml:space="preserve">Wisconsin </w:t>
      </w:r>
      <w:r w:rsidR="009C4A76">
        <w:rPr>
          <w:rFonts w:cstheme="minorHAnsi"/>
          <w:sz w:val="22"/>
          <w:szCs w:val="22"/>
        </w:rPr>
        <w:t>DMS</w:t>
      </w:r>
      <w:r w:rsidRPr="00E93E9E">
        <w:rPr>
          <w:rFonts w:cstheme="minorHAnsi"/>
          <w:sz w:val="22"/>
          <w:szCs w:val="22"/>
        </w:rPr>
        <w:t xml:space="preserve"> has multiple initiatives focused on health disparities, including, e.g., OB Medical Home, PNCC, Maternal and Child Health (MCH, Title V), Home Visiting, alignment with WIC, and Healthy Wisconsin five-year plan, among others.  </w:t>
      </w:r>
      <w:r w:rsidR="009C4A76">
        <w:rPr>
          <w:rFonts w:cstheme="minorHAnsi"/>
          <w:sz w:val="22"/>
          <w:szCs w:val="22"/>
        </w:rPr>
        <w:t>DMS</w:t>
      </w:r>
      <w:r w:rsidRPr="00E93E9E">
        <w:rPr>
          <w:rFonts w:cstheme="minorHAnsi"/>
          <w:sz w:val="22"/>
          <w:szCs w:val="22"/>
        </w:rPr>
        <w:t xml:space="preserve"> </w:t>
      </w:r>
      <w:r w:rsidR="00750165">
        <w:rPr>
          <w:rFonts w:cstheme="minorHAnsi"/>
          <w:sz w:val="22"/>
          <w:szCs w:val="22"/>
        </w:rPr>
        <w:t>has aligned</w:t>
      </w:r>
      <w:r w:rsidRPr="00E93E9E">
        <w:rPr>
          <w:rFonts w:cstheme="minorHAnsi"/>
          <w:sz w:val="22"/>
          <w:szCs w:val="22"/>
        </w:rPr>
        <w:t xml:space="preserve"> the MY 2020 PIP</w:t>
      </w:r>
      <w:r>
        <w:rPr>
          <w:rFonts w:cstheme="minorHAnsi"/>
          <w:sz w:val="22"/>
          <w:szCs w:val="22"/>
        </w:rPr>
        <w:t>-like</w:t>
      </w:r>
      <w:r w:rsidRPr="00E93E9E">
        <w:rPr>
          <w:rFonts w:cstheme="minorHAnsi"/>
          <w:sz w:val="22"/>
          <w:szCs w:val="22"/>
        </w:rPr>
        <w:t xml:space="preserve"> topic with the larger quality program’s focus on reducing disparities in women’s and children’s health</w:t>
      </w:r>
      <w:r w:rsidR="00750165">
        <w:rPr>
          <w:rFonts w:cstheme="minorHAnsi"/>
          <w:sz w:val="22"/>
          <w:szCs w:val="22"/>
        </w:rPr>
        <w:t xml:space="preserve">, </w:t>
      </w:r>
      <w:r w:rsidRPr="00E93E9E">
        <w:rPr>
          <w:rFonts w:cstheme="minorHAnsi"/>
          <w:sz w:val="22"/>
          <w:szCs w:val="22"/>
        </w:rPr>
        <w:t xml:space="preserve">by focusing on Post-Partum Care (PPC) for </w:t>
      </w:r>
      <w:r>
        <w:rPr>
          <w:rFonts w:cstheme="minorHAnsi"/>
          <w:sz w:val="22"/>
          <w:szCs w:val="22"/>
        </w:rPr>
        <w:t>under-represented</w:t>
      </w:r>
      <w:r w:rsidRPr="00E93E9E">
        <w:rPr>
          <w:rFonts w:cstheme="minorHAnsi"/>
          <w:sz w:val="22"/>
          <w:szCs w:val="22"/>
        </w:rPr>
        <w:t xml:space="preserve"> BadgerCarePlus Members. </w:t>
      </w:r>
    </w:p>
    <w:p w14:paraId="22B7C855" w14:textId="77777777" w:rsidR="00AF7D83" w:rsidRPr="00E93E9E" w:rsidRDefault="00AF7D83" w:rsidP="00AF7D83">
      <w:pPr>
        <w:pStyle w:val="ListParagraph"/>
        <w:tabs>
          <w:tab w:val="left" w:pos="5193"/>
        </w:tabs>
        <w:ind w:left="0"/>
        <w:rPr>
          <w:rFonts w:cstheme="minorHAnsi"/>
          <w:sz w:val="22"/>
          <w:szCs w:val="22"/>
        </w:rPr>
      </w:pPr>
      <w:r>
        <w:rPr>
          <w:rFonts w:cstheme="minorHAnsi"/>
          <w:sz w:val="22"/>
          <w:szCs w:val="22"/>
        </w:rPr>
        <w:tab/>
      </w:r>
    </w:p>
    <w:p w14:paraId="7F8D36EC" w14:textId="77777777" w:rsidR="00AF7D83" w:rsidRPr="00E93E9E" w:rsidRDefault="00AF7D83" w:rsidP="00AF7D83">
      <w:pPr>
        <w:pStyle w:val="ListParagraph"/>
        <w:ind w:left="0"/>
        <w:rPr>
          <w:rFonts w:cstheme="minorHAnsi"/>
          <w:sz w:val="22"/>
          <w:szCs w:val="22"/>
        </w:rPr>
      </w:pPr>
      <w:r w:rsidRPr="00E93E9E">
        <w:rPr>
          <w:rFonts w:cstheme="minorHAnsi"/>
          <w:sz w:val="22"/>
          <w:szCs w:val="22"/>
        </w:rPr>
        <w:t>This is a multi-year topic, with the MY2020 PIP</w:t>
      </w:r>
      <w:r>
        <w:rPr>
          <w:rFonts w:cstheme="minorHAnsi"/>
          <w:sz w:val="22"/>
          <w:szCs w:val="22"/>
        </w:rPr>
        <w:t>-like</w:t>
      </w:r>
      <w:r w:rsidRPr="00E93E9E">
        <w:rPr>
          <w:rFonts w:cstheme="minorHAnsi"/>
          <w:sz w:val="22"/>
          <w:szCs w:val="22"/>
        </w:rPr>
        <w:t xml:space="preserve"> focusing on improving cultural competence at the HMO-level and at the level of individual provider clinics, as a means of reducing health disparities. “Cultural competence is widely seen as a foundational pillar for reducing disparities through culturally sensitive and unbiased quality care.” </w:t>
      </w:r>
      <w:hyperlink r:id="rId51" w:history="1">
        <w:r w:rsidRPr="00E93E9E">
          <w:rPr>
            <w:rFonts w:cstheme="minorHAnsi"/>
            <w:color w:val="0563C1"/>
            <w:sz w:val="22"/>
            <w:szCs w:val="22"/>
            <w:u w:val="single"/>
          </w:rPr>
          <w:t>https://effectivehealthcare.ahrq.gov/products/cultural-competence/research-protocol</w:t>
        </w:r>
      </w:hyperlink>
      <w:r w:rsidRPr="00E93E9E">
        <w:rPr>
          <w:rFonts w:cstheme="minorHAnsi"/>
          <w:sz w:val="22"/>
          <w:szCs w:val="22"/>
        </w:rPr>
        <w:t xml:space="preserve"> </w:t>
      </w:r>
    </w:p>
    <w:p w14:paraId="6780F7F7" w14:textId="77777777" w:rsidR="00AF7D83" w:rsidRPr="00E93E9E" w:rsidRDefault="00AF7D83" w:rsidP="00AF7D83">
      <w:pPr>
        <w:pStyle w:val="ListParagraph"/>
        <w:tabs>
          <w:tab w:val="left" w:pos="0"/>
        </w:tabs>
        <w:ind w:left="0"/>
        <w:rPr>
          <w:rFonts w:cstheme="minorHAnsi"/>
          <w:sz w:val="22"/>
          <w:szCs w:val="22"/>
        </w:rPr>
      </w:pPr>
    </w:p>
    <w:p w14:paraId="59B59EDD" w14:textId="25713DB7" w:rsidR="00AF7D83" w:rsidRPr="00E93E9E" w:rsidRDefault="00AF7D83" w:rsidP="00AF7D83">
      <w:pPr>
        <w:rPr>
          <w:rFonts w:cstheme="minorHAnsi"/>
          <w:sz w:val="22"/>
          <w:szCs w:val="22"/>
        </w:rPr>
      </w:pPr>
      <w:r w:rsidRPr="00E93E9E">
        <w:rPr>
          <w:rFonts w:cstheme="minorHAnsi"/>
          <w:sz w:val="22"/>
          <w:szCs w:val="22"/>
        </w:rPr>
        <w:t>Post-Partum Care (</w:t>
      </w:r>
      <w:r>
        <w:rPr>
          <w:rFonts w:cstheme="minorHAnsi"/>
          <w:sz w:val="22"/>
          <w:szCs w:val="22"/>
        </w:rPr>
        <w:t xml:space="preserve">a component of </w:t>
      </w:r>
      <w:r w:rsidRPr="00E93E9E">
        <w:rPr>
          <w:rFonts w:cstheme="minorHAnsi"/>
          <w:sz w:val="22"/>
          <w:szCs w:val="22"/>
        </w:rPr>
        <w:t xml:space="preserve">HEDIS PPC) is a </w:t>
      </w:r>
      <w:r w:rsidR="009C4A76">
        <w:rPr>
          <w:rFonts w:cstheme="minorHAnsi"/>
          <w:sz w:val="22"/>
          <w:szCs w:val="22"/>
        </w:rPr>
        <w:t>DMS</w:t>
      </w:r>
      <w:r w:rsidRPr="00E93E9E">
        <w:rPr>
          <w:rFonts w:cstheme="minorHAnsi"/>
          <w:sz w:val="22"/>
          <w:szCs w:val="22"/>
        </w:rPr>
        <w:t xml:space="preserve"> pay for performance (P4P) measure and it is also the metric for this PIP</w:t>
      </w:r>
      <w:r>
        <w:rPr>
          <w:rFonts w:cstheme="minorHAnsi"/>
          <w:sz w:val="22"/>
          <w:szCs w:val="22"/>
        </w:rPr>
        <w:t>-like</w:t>
      </w:r>
      <w:r w:rsidRPr="00E93E9E">
        <w:rPr>
          <w:rFonts w:cstheme="minorHAnsi"/>
          <w:sz w:val="22"/>
          <w:szCs w:val="22"/>
        </w:rPr>
        <w:t>.  Post-Partum Care (PPC) is a Healthcare Effectiveness Data and Information Set (HEDIS</w:t>
      </w:r>
      <w:r w:rsidRPr="00E93E9E">
        <w:rPr>
          <w:rFonts w:cstheme="minorHAnsi"/>
          <w:sz w:val="22"/>
          <w:szCs w:val="22"/>
          <w:vertAlign w:val="superscript"/>
        </w:rPr>
        <w:t>®</w:t>
      </w:r>
      <w:r w:rsidRPr="00E93E9E">
        <w:rPr>
          <w:rFonts w:cstheme="minorHAnsi"/>
          <w:sz w:val="22"/>
          <w:szCs w:val="22"/>
        </w:rPr>
        <w:t>)</w:t>
      </w:r>
      <w:r w:rsidRPr="00E93E9E">
        <w:rPr>
          <w:rStyle w:val="FootnoteReference"/>
          <w:rFonts w:cstheme="minorHAnsi"/>
          <w:sz w:val="22"/>
          <w:szCs w:val="22"/>
        </w:rPr>
        <w:footnoteReference w:id="3"/>
      </w:r>
      <w:r w:rsidRPr="00E93E9E">
        <w:rPr>
          <w:rFonts w:cstheme="minorHAnsi"/>
          <w:sz w:val="22"/>
          <w:szCs w:val="22"/>
        </w:rPr>
        <w:t xml:space="preserve"> measure already collected by the HMOs and reported annually to </w:t>
      </w:r>
      <w:r w:rsidR="009C4A76">
        <w:rPr>
          <w:rFonts w:cstheme="minorHAnsi"/>
          <w:sz w:val="22"/>
          <w:szCs w:val="22"/>
        </w:rPr>
        <w:t>DMS</w:t>
      </w:r>
      <w:r w:rsidRPr="00E93E9E">
        <w:rPr>
          <w:rFonts w:cstheme="minorHAnsi"/>
          <w:sz w:val="22"/>
          <w:szCs w:val="22"/>
        </w:rPr>
        <w:t>.</w:t>
      </w:r>
    </w:p>
    <w:p w14:paraId="279C5FD9" w14:textId="77777777" w:rsidR="00AF7D83" w:rsidRPr="00E93E9E" w:rsidRDefault="00AF7D83" w:rsidP="00AF7D83">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p>
    <w:p w14:paraId="3515E053" w14:textId="737B4C34" w:rsidR="00AF7D83" w:rsidRPr="00E93E9E" w:rsidRDefault="009C4A76" w:rsidP="00AF7D83">
      <w:pPr>
        <w:rPr>
          <w:rFonts w:cstheme="minorHAnsi"/>
          <w:sz w:val="22"/>
          <w:szCs w:val="22"/>
        </w:rPr>
      </w:pPr>
      <w:r>
        <w:rPr>
          <w:rFonts w:cstheme="minorHAnsi"/>
          <w:sz w:val="22"/>
          <w:szCs w:val="22"/>
        </w:rPr>
        <w:t>DMS</w:t>
      </w:r>
      <w:r w:rsidR="00AF7D83" w:rsidRPr="00E93E9E">
        <w:rPr>
          <w:rFonts w:cstheme="minorHAnsi"/>
          <w:sz w:val="22"/>
          <w:szCs w:val="22"/>
        </w:rPr>
        <w:t xml:space="preserve"> has identified PPC as a priority topic since a high percentage of BC+ recipients are women and children. Additionally, almost half of the births in Wisconsin occur to Medicaid recipients. </w:t>
      </w:r>
    </w:p>
    <w:p w14:paraId="234B977C" w14:textId="77777777" w:rsidR="00AF7D83" w:rsidRPr="00E93E9E" w:rsidRDefault="00AF7D83" w:rsidP="00AF7D83">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F7D83" w:rsidRPr="001316DD" w14:paraId="792E9B79" w14:textId="77777777" w:rsidTr="003E29FF">
        <w:trPr>
          <w:cnfStyle w:val="100000000000" w:firstRow="1" w:lastRow="0" w:firstColumn="0" w:lastColumn="0" w:oddVBand="0" w:evenVBand="0" w:oddHBand="0" w:evenHBand="0" w:firstRowFirstColumn="0" w:firstRowLastColumn="0" w:lastRowFirstColumn="0" w:lastRowLastColumn="0"/>
        </w:trPr>
        <w:tc>
          <w:tcPr>
            <w:tcW w:w="396" w:type="dxa"/>
          </w:tcPr>
          <w:p w14:paraId="25FF46E4" w14:textId="77777777" w:rsidR="00AF7D83" w:rsidRPr="00E93E9E" w:rsidRDefault="00AF7D83" w:rsidP="003E29FF">
            <w:pPr>
              <w:rPr>
                <w:rFonts w:cstheme="minorHAnsi"/>
                <w:b w:val="0"/>
                <w:sz w:val="22"/>
                <w:szCs w:val="22"/>
              </w:rPr>
            </w:pPr>
            <w:r w:rsidRPr="00E93E9E">
              <w:rPr>
                <w:rFonts w:cstheme="minorHAnsi"/>
                <w:sz w:val="22"/>
                <w:szCs w:val="22"/>
              </w:rPr>
              <w:t xml:space="preserve">1. </w:t>
            </w:r>
          </w:p>
        </w:tc>
        <w:tc>
          <w:tcPr>
            <w:tcW w:w="9468" w:type="dxa"/>
          </w:tcPr>
          <w:p w14:paraId="4D4F604F" w14:textId="77777777" w:rsidR="00AF7D83" w:rsidRPr="00E93E9E" w:rsidRDefault="00AF7D83" w:rsidP="003E29FF">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 xml:space="preserve">nsert HMO’s MY2018 PPC </w:t>
            </w:r>
            <w:r>
              <w:rPr>
                <w:rFonts w:cstheme="minorHAnsi"/>
                <w:sz w:val="22"/>
                <w:szCs w:val="22"/>
              </w:rPr>
              <w:t xml:space="preserve">(post-partum care) </w:t>
            </w:r>
            <w:r w:rsidRPr="00E93E9E">
              <w:rPr>
                <w:rFonts w:cstheme="minorHAnsi"/>
                <w:sz w:val="22"/>
                <w:szCs w:val="22"/>
              </w:rPr>
              <w:t>Rate</w:t>
            </w:r>
          </w:p>
        </w:tc>
      </w:tr>
    </w:tbl>
    <w:p w14:paraId="0C0F7CED" w14:textId="77777777" w:rsidR="00AF7D83" w:rsidRPr="00E93E9E" w:rsidRDefault="00AF7D83" w:rsidP="00AF7D83">
      <w:pPr>
        <w:rPr>
          <w:rFonts w:cstheme="minorHAnsi"/>
          <w:sz w:val="22"/>
          <w:szCs w:val="22"/>
        </w:rPr>
      </w:pPr>
    </w:p>
    <w:p w14:paraId="49384F43" w14:textId="0CCB7E56" w:rsidR="00AF7D83" w:rsidRPr="00E93E9E" w:rsidRDefault="00AF7D83" w:rsidP="00AF7D83">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bookmarkStart w:id="20" w:name="Text1"/>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bookmarkEnd w:id="20"/>
      <w:r w:rsidRPr="00E93E9E">
        <w:rPr>
          <w:rFonts w:cstheme="minorHAnsi"/>
          <w:sz w:val="22"/>
          <w:szCs w:val="22"/>
        </w:rPr>
        <w:t xml:space="preserve"> PPC rate for MY2018 was </w:t>
      </w:r>
      <w:r w:rsidRPr="00E93E9E">
        <w:rPr>
          <w:rFonts w:cstheme="minorHAnsi"/>
          <w:b/>
          <w:sz w:val="22"/>
          <w:szCs w:val="22"/>
        </w:rPr>
        <w:t>(insert 2018 PPC rate</w:t>
      </w:r>
      <w:r w:rsidRPr="00E93E9E">
        <w:rPr>
          <w:rFonts w:cstheme="minorHAnsi"/>
          <w:sz w:val="22"/>
          <w:szCs w:val="22"/>
        </w:rPr>
        <w:t>)</w:t>
      </w:r>
      <w:r w:rsidRPr="00E93E9E">
        <w:rPr>
          <w:rFonts w:cstheme="minorHAnsi"/>
          <w:sz w:val="22"/>
          <w:szCs w:val="22"/>
          <w:highlight w:val="yellow"/>
        </w:rPr>
        <w:fldChar w:fldCharType="begin">
          <w:ffData>
            <w:name w:val="Text2"/>
            <w:enabled/>
            <w:calcOnExit w:val="0"/>
            <w:textInput/>
          </w:ffData>
        </w:fldChar>
      </w:r>
      <w:bookmarkStart w:id="21" w:name="Text2"/>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bookmarkEnd w:id="21"/>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the MY2018 state average of 65.5%.  The 2018 national </w:t>
      </w:r>
      <w:r w:rsidR="00750165">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69.8%.</w:t>
      </w:r>
    </w:p>
    <w:p w14:paraId="10459BE7" w14:textId="77777777" w:rsidR="00AF7D83" w:rsidRPr="00E93E9E" w:rsidRDefault="00AF7D83" w:rsidP="00AF7D83">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F7D83" w:rsidRPr="007A41EC" w14:paraId="1856DC47" w14:textId="77777777" w:rsidTr="003E29FF">
        <w:trPr>
          <w:cnfStyle w:val="100000000000" w:firstRow="1" w:lastRow="0" w:firstColumn="0" w:lastColumn="0" w:oddVBand="0" w:evenVBand="0" w:oddHBand="0" w:evenHBand="0" w:firstRowFirstColumn="0" w:firstRowLastColumn="0" w:lastRowFirstColumn="0" w:lastRowLastColumn="0"/>
        </w:trPr>
        <w:tc>
          <w:tcPr>
            <w:tcW w:w="396" w:type="dxa"/>
          </w:tcPr>
          <w:p w14:paraId="597AA93C" w14:textId="77777777" w:rsidR="00AF7D83" w:rsidRPr="007A41EC" w:rsidRDefault="00AF7D83" w:rsidP="003E29FF">
            <w:pPr>
              <w:rPr>
                <w:rFonts w:cstheme="minorHAnsi"/>
                <w:b w:val="0"/>
                <w:sz w:val="22"/>
                <w:szCs w:val="22"/>
              </w:rPr>
            </w:pPr>
            <w:r w:rsidRPr="007A41EC">
              <w:rPr>
                <w:rFonts w:cstheme="minorHAnsi"/>
                <w:sz w:val="22"/>
                <w:szCs w:val="22"/>
              </w:rPr>
              <w:t>2.</w:t>
            </w:r>
          </w:p>
        </w:tc>
        <w:tc>
          <w:tcPr>
            <w:tcW w:w="9468" w:type="dxa"/>
          </w:tcPr>
          <w:p w14:paraId="51BB451A" w14:textId="77777777" w:rsidR="00AF7D83" w:rsidRPr="007A41EC" w:rsidRDefault="00AF7D83" w:rsidP="003E29FF">
            <w:pPr>
              <w:rPr>
                <w:rFonts w:cstheme="minorHAnsi"/>
                <w:b w:val="0"/>
                <w:sz w:val="22"/>
                <w:szCs w:val="22"/>
              </w:rPr>
            </w:pPr>
            <w:r w:rsidRPr="007A41EC">
              <w:rPr>
                <w:rFonts w:cstheme="minorHAnsi"/>
                <w:sz w:val="22"/>
                <w:szCs w:val="22"/>
              </w:rPr>
              <w:t>Directions: Below, insert HMO targeted goal for post-partum care</w:t>
            </w:r>
          </w:p>
        </w:tc>
      </w:tr>
    </w:tbl>
    <w:p w14:paraId="574D3D80" w14:textId="77777777" w:rsidR="00AF7D83" w:rsidRPr="00E93E9E" w:rsidRDefault="00AF7D83" w:rsidP="00AF7D83">
      <w:pPr>
        <w:rPr>
          <w:rFonts w:cstheme="minorHAnsi"/>
          <w:sz w:val="22"/>
          <w:szCs w:val="22"/>
        </w:rPr>
      </w:pPr>
    </w:p>
    <w:p w14:paraId="493D29B2" w14:textId="77777777" w:rsidR="00AF7D83" w:rsidRPr="001272A7" w:rsidRDefault="00AF7D83" w:rsidP="00AF7D83">
      <w:pPr>
        <w:pBdr>
          <w:top w:val="double" w:sz="4" w:space="1" w:color="auto"/>
          <w:left w:val="double" w:sz="4" w:space="4" w:color="auto"/>
          <w:bottom w:val="double" w:sz="4" w:space="1" w:color="auto"/>
          <w:right w:val="double" w:sz="4" w:space="4" w:color="auto"/>
        </w:pBdr>
        <w:rPr>
          <w:rFonts w:cstheme="minorHAnsi"/>
          <w:b/>
          <w:bCs/>
          <w:sz w:val="22"/>
          <w:szCs w:val="22"/>
        </w:rPr>
      </w:pPr>
      <w:r w:rsidRPr="001272A7">
        <w:rPr>
          <w:rFonts w:cstheme="minorHAnsi"/>
          <w:b/>
          <w:bCs/>
          <w:sz w:val="22"/>
          <w:szCs w:val="22"/>
        </w:rPr>
        <w:t>Study Question/Project Aim</w:t>
      </w:r>
    </w:p>
    <w:p w14:paraId="4A757578" w14:textId="77777777" w:rsidR="00AF7D83" w:rsidRPr="00E93E9E" w:rsidRDefault="00AF7D83" w:rsidP="00AF7D83">
      <w:pPr>
        <w:rPr>
          <w:rFonts w:eastAsia="Calibri" w:cstheme="minorHAnsi"/>
          <w:bCs/>
          <w:sz w:val="22"/>
          <w:szCs w:val="22"/>
        </w:rPr>
      </w:pP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Text3"/>
            <w:enabled/>
            <w:calcOnExit w:val="0"/>
            <w:textInput/>
          </w:ffData>
        </w:fldChar>
      </w:r>
      <w:bookmarkStart w:id="22" w:name="Text3"/>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bookmarkEnd w:id="22"/>
      <w:r w:rsidRPr="00E93E9E">
        <w:rPr>
          <w:rFonts w:cstheme="minorHAnsi"/>
          <w:sz w:val="22"/>
          <w:szCs w:val="22"/>
        </w:rPr>
        <w:t xml:space="preserve"> </w:t>
      </w:r>
      <w:r w:rsidRPr="00E93E9E">
        <w:rPr>
          <w:rFonts w:eastAsia="Calibri" w:cstheme="minorHAnsi"/>
          <w:bCs/>
          <w:sz w:val="22"/>
          <w:szCs w:val="22"/>
        </w:rPr>
        <w:t xml:space="preserve">will improve overall post-partum care rates for Wisconsin BadgerCare Plus members from </w:t>
      </w:r>
      <w:r w:rsidRPr="00E93E9E">
        <w:rPr>
          <w:rFonts w:eastAsia="Calibri" w:cstheme="minorHAnsi"/>
          <w:bCs/>
          <w:sz w:val="22"/>
          <w:szCs w:val="22"/>
          <w:highlight w:val="yellow"/>
        </w:rPr>
        <w:fldChar w:fldCharType="begin">
          <w:ffData>
            <w:name w:val="Text4"/>
            <w:enabled/>
            <w:calcOnExit w:val="0"/>
            <w:textInput/>
          </w:ffData>
        </w:fldChar>
      </w:r>
      <w:bookmarkStart w:id="23" w:name="Text4"/>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bookmarkEnd w:id="23"/>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 xml:space="preserve">2018 to </w:t>
      </w:r>
      <w:r w:rsidRPr="00E93E9E">
        <w:rPr>
          <w:rFonts w:eastAsia="Calibri" w:cstheme="minorHAnsi"/>
          <w:bCs/>
          <w:sz w:val="22"/>
          <w:szCs w:val="22"/>
          <w:highlight w:val="yellow"/>
        </w:rPr>
        <w:fldChar w:fldCharType="begin">
          <w:ffData>
            <w:name w:val="Text5"/>
            <w:enabled/>
            <w:calcOnExit w:val="0"/>
            <w:textInput/>
          </w:ffData>
        </w:fldChar>
      </w:r>
      <w:bookmarkStart w:id="24" w:name="Text5"/>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bookmarkEnd w:id="24"/>
      <w:r w:rsidRPr="00E93E9E">
        <w:rPr>
          <w:rFonts w:eastAsia="Calibri" w:cstheme="minorHAnsi"/>
          <w:bCs/>
          <w:sz w:val="22"/>
          <w:szCs w:val="22"/>
        </w:rPr>
        <w:t xml:space="preserve"> in MY2020.</w:t>
      </w:r>
    </w:p>
    <w:p w14:paraId="17285456" w14:textId="77777777" w:rsidR="00AF7D83" w:rsidRPr="00E93E9E" w:rsidRDefault="00AF7D83" w:rsidP="00AF7D83">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F7D83" w:rsidRPr="001B7D4E" w14:paraId="62A1DE17" w14:textId="77777777" w:rsidTr="003E29FF">
        <w:trPr>
          <w:cnfStyle w:val="100000000000" w:firstRow="1" w:lastRow="0" w:firstColumn="0" w:lastColumn="0" w:oddVBand="0" w:evenVBand="0" w:oddHBand="0" w:evenHBand="0" w:firstRowFirstColumn="0" w:firstRowLastColumn="0" w:lastRowFirstColumn="0" w:lastRowLastColumn="0"/>
        </w:trPr>
        <w:tc>
          <w:tcPr>
            <w:tcW w:w="396" w:type="dxa"/>
          </w:tcPr>
          <w:p w14:paraId="0138359F" w14:textId="77777777" w:rsidR="00AF7D83" w:rsidRPr="001B7D4E" w:rsidRDefault="00AF7D83" w:rsidP="003E29FF">
            <w:pPr>
              <w:rPr>
                <w:rFonts w:cstheme="minorHAnsi"/>
                <w:b w:val="0"/>
                <w:sz w:val="22"/>
                <w:szCs w:val="22"/>
              </w:rPr>
            </w:pPr>
            <w:r w:rsidRPr="001B7D4E">
              <w:rPr>
                <w:rFonts w:cstheme="minorHAnsi"/>
                <w:sz w:val="22"/>
                <w:szCs w:val="22"/>
              </w:rPr>
              <w:t>3.</w:t>
            </w:r>
          </w:p>
        </w:tc>
        <w:tc>
          <w:tcPr>
            <w:tcW w:w="9468" w:type="dxa"/>
          </w:tcPr>
          <w:p w14:paraId="646DC816" w14:textId="77777777" w:rsidR="00AF7D83" w:rsidRPr="001B7D4E" w:rsidRDefault="00AF7D83" w:rsidP="003E29FF">
            <w:pPr>
              <w:rPr>
                <w:rFonts w:cstheme="minorHAnsi"/>
                <w:b w:val="0"/>
                <w:sz w:val="22"/>
                <w:szCs w:val="22"/>
              </w:rPr>
            </w:pPr>
            <w:r w:rsidRPr="001B7D4E">
              <w:rPr>
                <w:rFonts w:cstheme="minorHAnsi"/>
                <w:sz w:val="22"/>
                <w:szCs w:val="22"/>
              </w:rPr>
              <w:t>Directions: Below, briefly describe how the HMO plans to monitor the PPC rate and effectiveness of interventions during the year.</w:t>
            </w:r>
            <w:r w:rsidRPr="001B7D4E">
              <w:rPr>
                <w:rFonts w:cstheme="minorHAnsi"/>
                <w:sz w:val="22"/>
                <w:szCs w:val="22"/>
              </w:rPr>
              <w:br/>
              <w:t>This includes any other data and measurable indicators that the HMO plans to monitor to reach the PPC goal.</w:t>
            </w:r>
          </w:p>
        </w:tc>
      </w:tr>
    </w:tbl>
    <w:p w14:paraId="76D20573" w14:textId="77777777" w:rsidR="00AF7D83" w:rsidRPr="00E93E9E" w:rsidRDefault="00AF7D83" w:rsidP="00AF7D83">
      <w:pPr>
        <w:rPr>
          <w:rFonts w:cstheme="minorHAnsi"/>
          <w:sz w:val="22"/>
          <w:szCs w:val="22"/>
        </w:rPr>
      </w:pPr>
    </w:p>
    <w:p w14:paraId="7227F899" w14:textId="77777777" w:rsidR="00AF7D83" w:rsidRPr="00E93E9E" w:rsidRDefault="00AF7D83" w:rsidP="00AF7D83">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tudy Indicators</w:t>
      </w:r>
    </w:p>
    <w:p w14:paraId="0278EE1C" w14:textId="77777777" w:rsidR="00AF7D83" w:rsidRPr="00E93E9E" w:rsidRDefault="00AF7D83" w:rsidP="00AF7D83">
      <w:pPr>
        <w:spacing w:after="200" w:line="276" w:lineRule="auto"/>
        <w:rPr>
          <w:rFonts w:cstheme="minorHAnsi"/>
          <w:sz w:val="22"/>
          <w:szCs w:val="22"/>
        </w:rPr>
      </w:pPr>
      <w:r w:rsidRPr="00E93E9E">
        <w:rPr>
          <w:rFonts w:cstheme="minorHAnsi"/>
          <w:sz w:val="22"/>
          <w:szCs w:val="22"/>
        </w:rPr>
        <w:t xml:space="preserve">Overall project success will be measured by the MY2020 final HEDIS result for PPC, compared to the HMO’s baseline from MY2018. </w:t>
      </w:r>
    </w:p>
    <w:p w14:paraId="74536AA1" w14:textId="77777777" w:rsidR="00AF7D83" w:rsidRPr="00E93E9E" w:rsidRDefault="00AF7D83" w:rsidP="00AF7D83">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bookmarkStart w:id="25" w:name="Text6"/>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bookmarkEnd w:id="25"/>
    </w:p>
    <w:p w14:paraId="3F2EA71D" w14:textId="77777777" w:rsidR="00AF7D83" w:rsidRPr="00E93E9E" w:rsidRDefault="00AF7D83" w:rsidP="00AF7D83">
      <w:pPr>
        <w:ind w:left="360"/>
        <w:rPr>
          <w:rFonts w:cstheme="minorHAnsi"/>
          <w:sz w:val="22"/>
          <w:szCs w:val="22"/>
        </w:rPr>
      </w:pPr>
    </w:p>
    <w:p w14:paraId="7BCDE16B" w14:textId="77777777" w:rsidR="00AF7D83" w:rsidRPr="001272A7" w:rsidRDefault="00AF7D83" w:rsidP="00AF7D83">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sidRPr="00E93E9E">
        <w:rPr>
          <w:rFonts w:cstheme="minorHAnsi"/>
          <w:b/>
          <w:sz w:val="22"/>
          <w:szCs w:val="22"/>
        </w:rPr>
        <w:t>Study Population</w:t>
      </w:r>
    </w:p>
    <w:p w14:paraId="244DB691" w14:textId="77777777" w:rsidR="00AF7D83" w:rsidRPr="00E93E9E" w:rsidRDefault="00AF7D83" w:rsidP="00AF7D83">
      <w:pPr>
        <w:keepNext/>
        <w:keepLines/>
        <w:rPr>
          <w:rFonts w:cstheme="minorHAnsi"/>
          <w:sz w:val="22"/>
          <w:szCs w:val="22"/>
        </w:rPr>
      </w:pPr>
      <w:r w:rsidRPr="00E93E9E">
        <w:rPr>
          <w:rFonts w:cstheme="minorHAnsi"/>
          <w:sz w:val="22"/>
          <w:szCs w:val="22"/>
        </w:rPr>
        <w:t xml:space="preserve">The study population includes </w:t>
      </w:r>
      <w:r w:rsidRPr="00E93E9E">
        <w:rPr>
          <w:rFonts w:cstheme="minorHAnsi"/>
          <w:sz w:val="22"/>
          <w:szCs w:val="22"/>
          <w:u w:val="single"/>
        </w:rPr>
        <w:t>all</w:t>
      </w:r>
      <w:r w:rsidRPr="00E93E9E">
        <w:rPr>
          <w:rFonts w:cstheme="minorHAnsi"/>
          <w:sz w:val="22"/>
          <w:szCs w:val="22"/>
        </w:rPr>
        <w:t xml:space="preserve"> members meeting the HEDIS 2020 specifications denominator criteria.</w:t>
      </w:r>
    </w:p>
    <w:p w14:paraId="54619358" w14:textId="77777777" w:rsidR="00AF7D83" w:rsidRPr="00E93E9E" w:rsidRDefault="00AF7D83" w:rsidP="00AF7D83">
      <w:pPr>
        <w:rPr>
          <w:rFonts w:cstheme="minorHAnsi"/>
          <w:sz w:val="22"/>
          <w:szCs w:val="22"/>
        </w:rPr>
      </w:pPr>
    </w:p>
    <w:p w14:paraId="3E5E796D" w14:textId="77777777" w:rsidR="00AF7D83" w:rsidRPr="00E93E9E" w:rsidRDefault="00AF7D83" w:rsidP="00AF7D83">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p>
    <w:p w14:paraId="49651800" w14:textId="289A8745" w:rsidR="00AF7D83" w:rsidRPr="00E93E9E" w:rsidRDefault="00471EDB" w:rsidP="00AF7D83">
      <w:pPr>
        <w:rPr>
          <w:rFonts w:cstheme="minorHAnsi"/>
          <w:sz w:val="22"/>
          <w:szCs w:val="22"/>
        </w:rPr>
      </w:pPr>
      <w:r>
        <w:rPr>
          <w:rFonts w:cstheme="minorHAnsi"/>
          <w:sz w:val="22"/>
          <w:szCs w:val="22"/>
        </w:rPr>
        <w:t xml:space="preserve">HMOs </w:t>
      </w:r>
      <w:r w:rsidR="005C7738">
        <w:rPr>
          <w:rFonts w:cstheme="minorHAnsi"/>
          <w:sz w:val="22"/>
          <w:szCs w:val="22"/>
        </w:rPr>
        <w:t>should</w:t>
      </w:r>
      <w:r>
        <w:rPr>
          <w:rFonts w:cstheme="minorHAnsi"/>
          <w:sz w:val="22"/>
          <w:szCs w:val="22"/>
        </w:rPr>
        <w:t xml:space="preserve"> use the </w:t>
      </w:r>
      <w:r w:rsidRPr="000C0D88">
        <w:rPr>
          <w:rFonts w:cstheme="minorHAnsi"/>
          <w:b/>
          <w:bCs/>
          <w:sz w:val="22"/>
          <w:szCs w:val="22"/>
        </w:rPr>
        <w:t>standard HEDIS specifications</w:t>
      </w:r>
      <w:r>
        <w:rPr>
          <w:rFonts w:cstheme="minorHAnsi"/>
          <w:sz w:val="22"/>
          <w:szCs w:val="22"/>
        </w:rPr>
        <w:t xml:space="preserve"> for the PPC measure.</w:t>
      </w:r>
    </w:p>
    <w:p w14:paraId="465683D4" w14:textId="77777777" w:rsidR="00AF7D83" w:rsidRDefault="00AF7D83" w:rsidP="00AF7D83">
      <w:pPr>
        <w:rPr>
          <w:rFonts w:cstheme="minorHAnsi"/>
          <w:sz w:val="22"/>
          <w:szCs w:val="22"/>
        </w:rPr>
      </w:pPr>
    </w:p>
    <w:p w14:paraId="000C2EF7" w14:textId="77777777" w:rsidR="00AF7D83" w:rsidRPr="00E93E9E" w:rsidRDefault="00AF7D83" w:rsidP="00AF7D83">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F7D83" w:rsidRPr="001B7D4E" w14:paraId="118CE307" w14:textId="77777777" w:rsidTr="003E29FF">
        <w:trPr>
          <w:cnfStyle w:val="100000000000" w:firstRow="1" w:lastRow="0" w:firstColumn="0" w:lastColumn="0" w:oddVBand="0" w:evenVBand="0" w:oddHBand="0" w:evenHBand="0" w:firstRowFirstColumn="0" w:firstRowLastColumn="0" w:lastRowFirstColumn="0" w:lastRowLastColumn="0"/>
        </w:trPr>
        <w:tc>
          <w:tcPr>
            <w:tcW w:w="396" w:type="dxa"/>
          </w:tcPr>
          <w:p w14:paraId="6E727020" w14:textId="77777777" w:rsidR="00AF7D83" w:rsidRPr="001B7D4E" w:rsidRDefault="00AF7D83" w:rsidP="003E29FF">
            <w:pPr>
              <w:rPr>
                <w:rFonts w:cstheme="minorHAnsi"/>
                <w:b w:val="0"/>
                <w:sz w:val="22"/>
                <w:szCs w:val="22"/>
              </w:rPr>
            </w:pPr>
            <w:r w:rsidRPr="001B7D4E">
              <w:rPr>
                <w:rFonts w:cstheme="minorHAnsi"/>
                <w:sz w:val="22"/>
                <w:szCs w:val="22"/>
              </w:rPr>
              <w:t>4.</w:t>
            </w:r>
          </w:p>
        </w:tc>
        <w:tc>
          <w:tcPr>
            <w:tcW w:w="9468" w:type="dxa"/>
          </w:tcPr>
          <w:p w14:paraId="374476E2" w14:textId="77777777" w:rsidR="00AF7D83" w:rsidRPr="001B7D4E" w:rsidRDefault="00AF7D83" w:rsidP="003E29FF">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like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58919BEF" w14:textId="77777777" w:rsidR="00AF7D83" w:rsidRPr="001B7D4E" w:rsidRDefault="00AF7D83" w:rsidP="00663C52">
            <w:pPr>
              <w:pStyle w:val="ListParagraph"/>
              <w:numPr>
                <w:ilvl w:val="0"/>
                <w:numId w:val="43"/>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651805E0" w14:textId="77777777" w:rsidR="00AF7D83" w:rsidRPr="001B7D4E" w:rsidRDefault="00AF7D83" w:rsidP="00663C52">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65A64B59" w14:textId="77777777" w:rsidR="00AF7D83" w:rsidRPr="001B7D4E" w:rsidRDefault="00AF7D83" w:rsidP="00663C52">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37A58188" w14:textId="77777777" w:rsidR="00AF7D83" w:rsidRPr="001B7D4E" w:rsidRDefault="00AF7D83" w:rsidP="00663C52">
            <w:pPr>
              <w:pStyle w:val="ListParagraph"/>
              <w:numPr>
                <w:ilvl w:val="0"/>
                <w:numId w:val="43"/>
              </w:numPr>
              <w:rPr>
                <w:rFonts w:eastAsia="Calibri" w:cstheme="minorHAnsi"/>
                <w:b w:val="0"/>
                <w:bCs w:val="0"/>
                <w:sz w:val="22"/>
                <w:szCs w:val="22"/>
              </w:rPr>
            </w:pPr>
            <w:r w:rsidRPr="001B7D4E">
              <w:rPr>
                <w:rFonts w:eastAsia="Calibri" w:cstheme="minorHAnsi"/>
                <w:sz w:val="22"/>
                <w:szCs w:val="22"/>
              </w:rPr>
              <w:t>How data will be analyzed and by whom;</w:t>
            </w:r>
          </w:p>
          <w:p w14:paraId="6366FCF8" w14:textId="77777777" w:rsidR="00AF7D83" w:rsidRPr="001B7D4E" w:rsidRDefault="00AF7D83" w:rsidP="00663C52">
            <w:pPr>
              <w:pStyle w:val="ListParagraph"/>
              <w:numPr>
                <w:ilvl w:val="0"/>
                <w:numId w:val="43"/>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0103A9A3" w14:textId="77777777" w:rsidR="00AF7D83" w:rsidRPr="001B7D4E" w:rsidRDefault="00AF7D83" w:rsidP="003E29FF">
            <w:pPr>
              <w:rPr>
                <w:rFonts w:cstheme="minorHAnsi"/>
                <w:bCs w:val="0"/>
                <w:sz w:val="22"/>
                <w:szCs w:val="22"/>
              </w:rPr>
            </w:pPr>
          </w:p>
          <w:p w14:paraId="048F8924" w14:textId="77777777" w:rsidR="00AF7D83" w:rsidRPr="001B7D4E" w:rsidRDefault="00AF7D83" w:rsidP="003E29FF">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tc>
      </w:tr>
    </w:tbl>
    <w:p w14:paraId="64EE4450" w14:textId="77777777" w:rsidR="00AF7D83" w:rsidRPr="00E93E9E" w:rsidRDefault="00AF7D83" w:rsidP="00AF7D83">
      <w:pPr>
        <w:rPr>
          <w:rFonts w:cstheme="minorHAnsi"/>
          <w:sz w:val="22"/>
          <w:szCs w:val="22"/>
        </w:rPr>
      </w:pPr>
    </w:p>
    <w:p w14:paraId="23BF978C" w14:textId="77777777" w:rsidR="00AF7D83" w:rsidRPr="00E93E9E" w:rsidRDefault="00AF7D83" w:rsidP="00AF7D83">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p>
    <w:p w14:paraId="0825A3CA" w14:textId="77777777" w:rsidR="00AF7D83" w:rsidRPr="00E93E9E" w:rsidRDefault="00AF7D83" w:rsidP="00AF7D83">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bookmarkStart w:id="26" w:name="Text7"/>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bookmarkEnd w:id="26"/>
    </w:p>
    <w:p w14:paraId="27092C44" w14:textId="77777777" w:rsidR="00AF7D83" w:rsidRPr="00E93E9E" w:rsidRDefault="00AF7D83" w:rsidP="00AF7D83">
      <w:pPr>
        <w:rPr>
          <w:rFonts w:cstheme="minorHAnsi"/>
          <w:sz w:val="22"/>
          <w:szCs w:val="22"/>
        </w:rPr>
      </w:pPr>
    </w:p>
    <w:p w14:paraId="25F3E2CE" w14:textId="77777777" w:rsidR="00AF7D83" w:rsidRPr="00E93E9E" w:rsidRDefault="00AF7D83" w:rsidP="00AF7D83">
      <w:pPr>
        <w:rPr>
          <w:rFonts w:cstheme="minorHAnsi"/>
          <w:sz w:val="22"/>
          <w:szCs w:val="22"/>
        </w:rPr>
      </w:pPr>
    </w:p>
    <w:p w14:paraId="1850B1DC" w14:textId="77777777" w:rsidR="00AF7D83" w:rsidRPr="00E93E9E" w:rsidRDefault="00AF7D83" w:rsidP="00AF7D83">
      <w:pPr>
        <w:rPr>
          <w:rFonts w:cstheme="minorHAnsi"/>
          <w:sz w:val="22"/>
          <w:szCs w:val="22"/>
        </w:rPr>
      </w:pPr>
    </w:p>
    <w:p w14:paraId="6AC40129" w14:textId="77777777" w:rsidR="00AF7D83" w:rsidRPr="00E93E9E" w:rsidRDefault="00AF7D83" w:rsidP="00AF7D83">
      <w:pPr>
        <w:rPr>
          <w:rFonts w:cstheme="minorHAnsi"/>
          <w:sz w:val="22"/>
          <w:szCs w:val="22"/>
        </w:rPr>
      </w:pPr>
    </w:p>
    <w:p w14:paraId="7C6D8398" w14:textId="77777777" w:rsidR="00AF7D83" w:rsidRPr="00E93E9E" w:rsidRDefault="00AF7D83" w:rsidP="00AF7D83">
      <w:pPr>
        <w:rPr>
          <w:rFonts w:cstheme="minorHAnsi"/>
          <w:sz w:val="22"/>
          <w:szCs w:val="22"/>
        </w:rPr>
      </w:pPr>
    </w:p>
    <w:p w14:paraId="105E482C" w14:textId="77777777" w:rsidR="00AF7D83" w:rsidRPr="00E93E9E" w:rsidRDefault="00AF7D83" w:rsidP="00AF7D83">
      <w:pPr>
        <w:rPr>
          <w:rFonts w:cstheme="minorHAnsi"/>
          <w:sz w:val="22"/>
          <w:szCs w:val="22"/>
        </w:rPr>
      </w:pPr>
    </w:p>
    <w:p w14:paraId="0C036D78" w14:textId="77777777" w:rsidR="00AF7D83" w:rsidRPr="00E93E9E" w:rsidRDefault="00AF7D83" w:rsidP="00AF7D83">
      <w:pPr>
        <w:rPr>
          <w:rFonts w:cstheme="minorHAnsi"/>
          <w:sz w:val="22"/>
          <w:szCs w:val="22"/>
        </w:rPr>
      </w:pPr>
    </w:p>
    <w:p w14:paraId="7A8B51E2" w14:textId="77777777" w:rsidR="00AF7D83" w:rsidRPr="00E93E9E" w:rsidRDefault="00AF7D83" w:rsidP="00AF7D83">
      <w:pPr>
        <w:rPr>
          <w:rFonts w:cstheme="minorHAnsi"/>
          <w:sz w:val="22"/>
          <w:szCs w:val="22"/>
        </w:rPr>
      </w:pPr>
    </w:p>
    <w:p w14:paraId="4DD13B45" w14:textId="77777777" w:rsidR="00AF7D83" w:rsidRPr="00E93E9E" w:rsidRDefault="00AF7D83" w:rsidP="00AF7D83">
      <w:pPr>
        <w:rPr>
          <w:rFonts w:cstheme="minorHAnsi"/>
          <w:sz w:val="22"/>
          <w:szCs w:val="22"/>
        </w:rPr>
      </w:pPr>
    </w:p>
    <w:p w14:paraId="6EDB9CC2" w14:textId="77777777" w:rsidR="00AF7D83" w:rsidRPr="00E93E9E" w:rsidRDefault="00AF7D83" w:rsidP="00AF7D83">
      <w:pPr>
        <w:rPr>
          <w:rFonts w:cstheme="minorHAnsi"/>
          <w:sz w:val="22"/>
          <w:szCs w:val="22"/>
        </w:rPr>
      </w:pPr>
    </w:p>
    <w:p w14:paraId="7A199E62" w14:textId="77777777" w:rsidR="00AF7D83" w:rsidRPr="00E93E9E" w:rsidRDefault="00AF7D83" w:rsidP="00AF7D83">
      <w:pPr>
        <w:rPr>
          <w:rFonts w:cstheme="minorHAnsi"/>
          <w:sz w:val="22"/>
          <w:szCs w:val="22"/>
        </w:rPr>
      </w:pPr>
    </w:p>
    <w:p w14:paraId="43DE029F" w14:textId="77777777" w:rsidR="00AF7D83" w:rsidRPr="00E93E9E" w:rsidRDefault="00AF7D83" w:rsidP="00AF7D83">
      <w:pPr>
        <w:rPr>
          <w:rFonts w:cstheme="minorHAnsi"/>
          <w:sz w:val="22"/>
          <w:szCs w:val="22"/>
        </w:rPr>
      </w:pPr>
    </w:p>
    <w:p w14:paraId="371772B1" w14:textId="77777777" w:rsidR="00AF7D83" w:rsidRPr="00E93E9E" w:rsidRDefault="00AF7D83" w:rsidP="00AF7D83">
      <w:pPr>
        <w:rPr>
          <w:rFonts w:cstheme="minorHAnsi"/>
          <w:sz w:val="22"/>
          <w:szCs w:val="22"/>
        </w:rPr>
      </w:pPr>
    </w:p>
    <w:p w14:paraId="1997BD7B" w14:textId="77777777" w:rsidR="00AF7D83" w:rsidRPr="00E93E9E" w:rsidRDefault="00AF7D83" w:rsidP="00AF7D83">
      <w:pPr>
        <w:rPr>
          <w:rFonts w:cstheme="minorHAnsi"/>
          <w:sz w:val="22"/>
          <w:szCs w:val="22"/>
        </w:rPr>
      </w:pPr>
    </w:p>
    <w:p w14:paraId="6D4CCE9B" w14:textId="77777777" w:rsidR="00AF7D83" w:rsidRPr="00E93E9E" w:rsidRDefault="00AF7D83" w:rsidP="00AF7D83">
      <w:pPr>
        <w:rPr>
          <w:rFonts w:cstheme="minorHAnsi"/>
          <w:sz w:val="22"/>
          <w:szCs w:val="22"/>
        </w:rPr>
      </w:pPr>
    </w:p>
    <w:p w14:paraId="369EEF9E" w14:textId="77777777" w:rsidR="00AF7D83" w:rsidRPr="00E93E9E" w:rsidRDefault="00AF7D83" w:rsidP="00AF7D83">
      <w:pPr>
        <w:rPr>
          <w:rFonts w:cstheme="minorHAnsi"/>
          <w:sz w:val="22"/>
          <w:szCs w:val="22"/>
        </w:rPr>
      </w:pPr>
    </w:p>
    <w:p w14:paraId="0A5B5C0A" w14:textId="77777777" w:rsidR="00AF7D83" w:rsidRPr="00E93E9E" w:rsidRDefault="00AF7D83" w:rsidP="00AF7D83">
      <w:pPr>
        <w:rPr>
          <w:rFonts w:cstheme="minorHAnsi"/>
          <w:sz w:val="22"/>
          <w:szCs w:val="22"/>
        </w:rPr>
      </w:pPr>
    </w:p>
    <w:p w14:paraId="6DE6A4BA" w14:textId="77777777" w:rsidR="00AF7D83" w:rsidRPr="00E93E9E" w:rsidRDefault="00AF7D83" w:rsidP="00AF7D83">
      <w:pPr>
        <w:rPr>
          <w:rFonts w:cstheme="minorHAnsi"/>
          <w:sz w:val="22"/>
          <w:szCs w:val="22"/>
        </w:rPr>
      </w:pPr>
    </w:p>
    <w:p w14:paraId="444A5D25" w14:textId="77777777" w:rsidR="00AF7D83" w:rsidRDefault="00AF7D83" w:rsidP="00AF7D83">
      <w:pPr>
        <w:rPr>
          <w:rFonts w:cstheme="minorHAnsi"/>
          <w:sz w:val="22"/>
          <w:szCs w:val="22"/>
        </w:rPr>
      </w:pPr>
    </w:p>
    <w:p w14:paraId="73E42BBB" w14:textId="77777777" w:rsidR="00AF7D83" w:rsidRDefault="00AF7D83" w:rsidP="00AF7D83">
      <w:pPr>
        <w:rPr>
          <w:rFonts w:cstheme="minorHAnsi"/>
          <w:sz w:val="22"/>
          <w:szCs w:val="22"/>
        </w:rPr>
      </w:pPr>
    </w:p>
    <w:p w14:paraId="136E963A" w14:textId="77777777" w:rsidR="00AF7D83" w:rsidRDefault="00AF7D83" w:rsidP="00AF7D83">
      <w:pPr>
        <w:rPr>
          <w:rFonts w:cstheme="minorHAnsi"/>
          <w:sz w:val="22"/>
          <w:szCs w:val="22"/>
        </w:rPr>
      </w:pPr>
    </w:p>
    <w:p w14:paraId="1485FB20" w14:textId="77777777" w:rsidR="00AF7D83" w:rsidRDefault="00AF7D83" w:rsidP="00AF7D83">
      <w:pPr>
        <w:rPr>
          <w:rFonts w:cstheme="minorHAnsi"/>
          <w:sz w:val="22"/>
          <w:szCs w:val="22"/>
        </w:rPr>
      </w:pPr>
    </w:p>
    <w:p w14:paraId="72FFBC1C" w14:textId="77777777" w:rsidR="00AF7D83" w:rsidRDefault="00AF7D83" w:rsidP="00AF7D83">
      <w:pPr>
        <w:rPr>
          <w:rFonts w:cstheme="minorHAnsi"/>
          <w:sz w:val="22"/>
          <w:szCs w:val="22"/>
        </w:rPr>
      </w:pPr>
    </w:p>
    <w:p w14:paraId="57E074EF" w14:textId="77777777" w:rsidR="00AF7D83" w:rsidRDefault="00AF7D83" w:rsidP="00AF7D83">
      <w:pPr>
        <w:rPr>
          <w:rFonts w:cstheme="minorHAnsi"/>
          <w:sz w:val="22"/>
          <w:szCs w:val="22"/>
        </w:rPr>
      </w:pPr>
    </w:p>
    <w:p w14:paraId="58F2CAEA" w14:textId="77777777" w:rsidR="00AF7D83" w:rsidRDefault="00AF7D83" w:rsidP="00AF7D83">
      <w:pPr>
        <w:rPr>
          <w:rFonts w:cstheme="minorHAnsi"/>
          <w:sz w:val="22"/>
          <w:szCs w:val="22"/>
        </w:rPr>
      </w:pPr>
      <w:r>
        <w:rPr>
          <w:rFonts w:cstheme="minorHAnsi"/>
          <w:sz w:val="22"/>
          <w:szCs w:val="22"/>
        </w:rPr>
        <w:br w:type="page"/>
      </w:r>
    </w:p>
    <w:tbl>
      <w:tblPr>
        <w:tblStyle w:val="TableGrid"/>
        <w:tblW w:w="9927" w:type="dxa"/>
        <w:tblInd w:w="-162" w:type="dxa"/>
        <w:tblLook w:val="04A0" w:firstRow="1" w:lastRow="0" w:firstColumn="1" w:lastColumn="0" w:noHBand="0" w:noVBand="1"/>
      </w:tblPr>
      <w:tblGrid>
        <w:gridCol w:w="9927"/>
      </w:tblGrid>
      <w:tr w:rsidR="00AF7D83" w:rsidRPr="001316DD" w14:paraId="3E8E3CE8" w14:textId="77777777" w:rsidTr="003E29FF">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755F67E5" w14:textId="77777777" w:rsidR="00AF7D83" w:rsidRPr="001272A7" w:rsidRDefault="00AF7D83" w:rsidP="003E29FF">
            <w:pPr>
              <w:rPr>
                <w:rFonts w:cstheme="minorHAnsi"/>
                <w:b/>
                <w:bCs/>
                <w:sz w:val="22"/>
                <w:szCs w:val="22"/>
              </w:rPr>
            </w:pPr>
            <w:r w:rsidRPr="001272A7">
              <w:rPr>
                <w:rFonts w:cstheme="minorHAnsi"/>
                <w:b/>
                <w:bCs/>
                <w:sz w:val="22"/>
                <w:szCs w:val="22"/>
              </w:rPr>
              <w:t xml:space="preserve">Improvement Strategies (7) to be completed/operationalized during MY2020.  </w:t>
            </w:r>
          </w:p>
          <w:p w14:paraId="6821A3D1" w14:textId="77777777" w:rsidR="00AF7D83" w:rsidRPr="001272A7" w:rsidRDefault="00AF7D83" w:rsidP="00663C52">
            <w:pPr>
              <w:pStyle w:val="ListParagraph"/>
              <w:numPr>
                <w:ilvl w:val="0"/>
                <w:numId w:val="46"/>
              </w:numPr>
              <w:rPr>
                <w:rFonts w:cstheme="minorHAnsi"/>
                <w:color w:val="212121"/>
                <w:sz w:val="22"/>
                <w:szCs w:val="22"/>
              </w:rPr>
            </w:pPr>
            <w:r w:rsidRPr="001272A7">
              <w:rPr>
                <w:rFonts w:cstheme="minorHAnsi"/>
                <w:color w:val="212121"/>
                <w:sz w:val="22"/>
                <w:szCs w:val="22"/>
              </w:rPr>
              <w:t xml:space="preserve">DMS will collaborate with HMOs to develop a reporting template in 2020. </w:t>
            </w:r>
          </w:p>
          <w:p w14:paraId="6D966ADB" w14:textId="77777777" w:rsidR="00AF7D83" w:rsidRPr="001272A7" w:rsidRDefault="00AF7D83" w:rsidP="00663C52">
            <w:pPr>
              <w:pStyle w:val="ListParagraph"/>
              <w:numPr>
                <w:ilvl w:val="0"/>
                <w:numId w:val="46"/>
              </w:numPr>
              <w:rPr>
                <w:rFonts w:cstheme="minorHAnsi"/>
                <w:sz w:val="22"/>
                <w:szCs w:val="22"/>
              </w:rPr>
            </w:pPr>
            <w:r w:rsidRPr="001272A7">
              <w:rPr>
                <w:rFonts w:cstheme="minorHAnsi"/>
                <w:sz w:val="22"/>
                <w:szCs w:val="22"/>
              </w:rPr>
              <w:t>The final PIP</w:t>
            </w:r>
            <w:r>
              <w:rPr>
                <w:rFonts w:cstheme="minorHAnsi"/>
                <w:sz w:val="22"/>
                <w:szCs w:val="22"/>
              </w:rPr>
              <w:t>-like</w:t>
            </w:r>
            <w:r w:rsidRPr="001272A7">
              <w:rPr>
                <w:rFonts w:cstheme="minorHAnsi"/>
                <w:sz w:val="22"/>
                <w:szCs w:val="22"/>
              </w:rPr>
              <w:t xml:space="preserve"> report is due by HMOs to MetaStar and DMS by 7/1/2021.</w:t>
            </w:r>
          </w:p>
        </w:tc>
      </w:tr>
    </w:tbl>
    <w:p w14:paraId="71C3791A" w14:textId="77777777" w:rsidR="00AF7D83" w:rsidRPr="00E93E9E" w:rsidRDefault="00AF7D83" w:rsidP="00AF7D83">
      <w:pPr>
        <w:rPr>
          <w:rFonts w:cstheme="minorHAnsi"/>
          <w:sz w:val="22"/>
          <w:szCs w:val="22"/>
        </w:rPr>
      </w:pPr>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40"/>
      </w:tblGrid>
      <w:tr w:rsidR="00AF7D83" w:rsidRPr="001316DD" w14:paraId="3917EE93" w14:textId="77777777" w:rsidTr="003E29FF">
        <w:trPr>
          <w:tblHeader/>
        </w:trPr>
        <w:tc>
          <w:tcPr>
            <w:tcW w:w="4500" w:type="dxa"/>
            <w:shd w:val="clear" w:color="auto" w:fill="B4C6E7"/>
          </w:tcPr>
          <w:p w14:paraId="7309DF11" w14:textId="77777777" w:rsidR="00AF7D83" w:rsidRPr="00E93E9E" w:rsidRDefault="00AF7D83" w:rsidP="003E29FF">
            <w:pPr>
              <w:jc w:val="center"/>
              <w:rPr>
                <w:rFonts w:cstheme="minorHAnsi"/>
                <w:b/>
                <w:bCs/>
                <w:color w:val="212121"/>
                <w:sz w:val="22"/>
                <w:szCs w:val="22"/>
              </w:rPr>
            </w:pPr>
            <w:r w:rsidRPr="00E93E9E">
              <w:rPr>
                <w:rFonts w:cstheme="minorHAnsi"/>
                <w:b/>
                <w:bCs/>
                <w:color w:val="212121"/>
                <w:sz w:val="22"/>
                <w:szCs w:val="22"/>
              </w:rPr>
              <w:t>MY2020 PIP</w:t>
            </w:r>
            <w:r>
              <w:rPr>
                <w:rFonts w:cstheme="minorHAnsi"/>
                <w:b/>
                <w:bCs/>
                <w:color w:val="212121"/>
                <w:sz w:val="22"/>
                <w:szCs w:val="22"/>
              </w:rPr>
              <w:t>-like</w:t>
            </w:r>
            <w:r w:rsidRPr="00E93E9E">
              <w:rPr>
                <w:rFonts w:cstheme="minorHAnsi"/>
                <w:b/>
                <w:bCs/>
                <w:color w:val="212121"/>
                <w:sz w:val="22"/>
                <w:szCs w:val="22"/>
              </w:rPr>
              <w:t xml:space="preserve"> </w:t>
            </w:r>
            <w:r>
              <w:rPr>
                <w:rFonts w:cstheme="minorHAnsi"/>
                <w:b/>
                <w:bCs/>
                <w:color w:val="212121"/>
                <w:sz w:val="22"/>
                <w:szCs w:val="22"/>
              </w:rPr>
              <w:t>Requirement</w:t>
            </w:r>
          </w:p>
        </w:tc>
        <w:tc>
          <w:tcPr>
            <w:tcW w:w="5940" w:type="dxa"/>
            <w:shd w:val="clear" w:color="auto" w:fill="B4C6E7"/>
          </w:tcPr>
          <w:p w14:paraId="5CBF7C7F" w14:textId="77777777" w:rsidR="00AF7D83" w:rsidRPr="00E93E9E" w:rsidRDefault="00AF7D83" w:rsidP="003E29FF">
            <w:pPr>
              <w:jc w:val="center"/>
              <w:rPr>
                <w:rFonts w:cstheme="minorHAnsi"/>
                <w:b/>
                <w:bCs/>
                <w:color w:val="212121"/>
                <w:sz w:val="22"/>
                <w:szCs w:val="22"/>
              </w:rPr>
            </w:pPr>
            <w:r>
              <w:rPr>
                <w:rFonts w:cstheme="minorHAnsi"/>
                <w:b/>
                <w:bCs/>
                <w:color w:val="212121"/>
                <w:sz w:val="22"/>
                <w:szCs w:val="22"/>
              </w:rPr>
              <w:t>Deliverable (</w:t>
            </w:r>
            <w:r w:rsidRPr="00E93E9E">
              <w:rPr>
                <w:rFonts w:cstheme="minorHAnsi"/>
                <w:b/>
                <w:bCs/>
                <w:color w:val="212121"/>
                <w:sz w:val="22"/>
                <w:szCs w:val="22"/>
              </w:rPr>
              <w:t xml:space="preserve">Earn-back </w:t>
            </w:r>
            <w:r>
              <w:rPr>
                <w:rFonts w:cstheme="minorHAnsi"/>
                <w:b/>
                <w:bCs/>
                <w:color w:val="212121"/>
                <w:sz w:val="22"/>
                <w:szCs w:val="22"/>
              </w:rPr>
              <w:t>criteria)</w:t>
            </w:r>
            <w:r w:rsidRPr="00E93E9E">
              <w:rPr>
                <w:rFonts w:cstheme="minorHAnsi"/>
                <w:b/>
                <w:bCs/>
                <w:color w:val="212121"/>
                <w:sz w:val="22"/>
                <w:szCs w:val="22"/>
              </w:rPr>
              <w:t xml:space="preserve"> for HMOs</w:t>
            </w:r>
          </w:p>
        </w:tc>
      </w:tr>
      <w:tr w:rsidR="00AF7D83" w:rsidRPr="001316DD" w14:paraId="3609474A" w14:textId="77777777" w:rsidTr="003E29FF">
        <w:tc>
          <w:tcPr>
            <w:tcW w:w="10440" w:type="dxa"/>
            <w:gridSpan w:val="2"/>
            <w:shd w:val="clear" w:color="auto" w:fill="E2EFD9"/>
          </w:tcPr>
          <w:p w14:paraId="66286075" w14:textId="77777777" w:rsidR="00AF7D83" w:rsidRPr="00E93E9E" w:rsidRDefault="00AF7D83" w:rsidP="003E29FF">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A: </w:t>
            </w:r>
            <w:r w:rsidRPr="00E93E9E">
              <w:rPr>
                <w:rFonts w:cstheme="minorHAnsi"/>
                <w:b/>
                <w:bCs/>
                <w:i/>
                <w:iCs/>
                <w:color w:val="212121"/>
                <w:sz w:val="22"/>
                <w:szCs w:val="22"/>
                <w:u w:val="single"/>
              </w:rPr>
              <w:t>HMO-level</w:t>
            </w:r>
            <w:r w:rsidRPr="00E93E9E">
              <w:rPr>
                <w:rFonts w:cstheme="minorHAnsi"/>
                <w:b/>
                <w:bCs/>
                <w:i/>
                <w:iCs/>
                <w:color w:val="212121"/>
                <w:sz w:val="22"/>
                <w:szCs w:val="22"/>
              </w:rPr>
              <w:t xml:space="preserve"> cultural competence plan</w:t>
            </w:r>
          </w:p>
        </w:tc>
      </w:tr>
      <w:tr w:rsidR="00AF7D83" w:rsidRPr="001316DD" w14:paraId="027AB107" w14:textId="77777777" w:rsidTr="003E29FF">
        <w:tc>
          <w:tcPr>
            <w:tcW w:w="4500" w:type="dxa"/>
            <w:shd w:val="clear" w:color="auto" w:fill="auto"/>
          </w:tcPr>
          <w:p w14:paraId="1D00B31C" w14:textId="77777777" w:rsidR="00AF7D83" w:rsidRPr="00E93E9E"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Complete </w:t>
            </w:r>
            <w:r w:rsidRPr="00E93E9E">
              <w:rPr>
                <w:rFonts w:cstheme="minorHAnsi"/>
                <w:b/>
                <w:bCs/>
                <w:color w:val="212121"/>
                <w:sz w:val="22"/>
                <w:szCs w:val="22"/>
              </w:rPr>
              <w:t>Cultural Competence Self-Assessment</w:t>
            </w:r>
            <w:r w:rsidRPr="00E93E9E">
              <w:rPr>
                <w:rFonts w:cstheme="minorHAnsi"/>
                <w:color w:val="212121"/>
                <w:sz w:val="22"/>
                <w:szCs w:val="22"/>
              </w:rPr>
              <w:t xml:space="preserve"> </w:t>
            </w:r>
            <w:r w:rsidRPr="00E93E9E">
              <w:rPr>
                <w:rFonts w:cstheme="minorHAnsi"/>
                <w:b/>
                <w:bCs/>
                <w:color w:val="212121"/>
                <w:sz w:val="22"/>
                <w:szCs w:val="22"/>
              </w:rPr>
              <w:t xml:space="preserve">and Plan </w:t>
            </w:r>
            <w:r w:rsidRPr="00E93E9E">
              <w:rPr>
                <w:rFonts w:cstheme="minorHAnsi"/>
                <w:color w:val="212121"/>
                <w:sz w:val="22"/>
                <w:szCs w:val="22"/>
              </w:rPr>
              <w:t xml:space="preserve">at the </w:t>
            </w:r>
            <w:r w:rsidRPr="00E93E9E">
              <w:rPr>
                <w:rFonts w:cstheme="minorHAnsi"/>
                <w:b/>
                <w:bCs/>
                <w:color w:val="212121"/>
                <w:sz w:val="22"/>
                <w:szCs w:val="22"/>
              </w:rPr>
              <w:t>HMO/organization level</w:t>
            </w:r>
            <w:r w:rsidRPr="00E93E9E">
              <w:rPr>
                <w:rFonts w:cstheme="minorHAnsi"/>
                <w:color w:val="212121"/>
                <w:sz w:val="22"/>
                <w:szCs w:val="22"/>
              </w:rPr>
              <w:t xml:space="preserve">, and report results to DMS.  </w:t>
            </w:r>
          </w:p>
          <w:p w14:paraId="3EE3E8C0" w14:textId="77777777" w:rsidR="00AF7D83" w:rsidRPr="00E93E9E" w:rsidRDefault="00AF7D83" w:rsidP="003E29FF">
            <w:pPr>
              <w:ind w:left="360"/>
              <w:rPr>
                <w:rFonts w:cstheme="minorHAnsi"/>
                <w:color w:val="212121"/>
                <w:sz w:val="22"/>
                <w:szCs w:val="22"/>
              </w:rPr>
            </w:pPr>
            <w:r w:rsidRPr="00E93E9E">
              <w:rPr>
                <w:rFonts w:cstheme="minorHAnsi"/>
                <w:color w:val="212121"/>
                <w:sz w:val="22"/>
                <w:szCs w:val="22"/>
              </w:rPr>
              <w:br/>
            </w:r>
            <w:r w:rsidRPr="00E93E9E">
              <w:rPr>
                <w:rFonts w:cstheme="minorHAnsi"/>
                <w:i/>
                <w:color w:val="212121"/>
                <w:sz w:val="22"/>
                <w:szCs w:val="22"/>
              </w:rPr>
              <w:t>Scope, content and format of the self-assessment report will be discussed by DMS and HMOs in 2020.</w:t>
            </w:r>
            <w:r w:rsidRPr="00E93E9E">
              <w:rPr>
                <w:rFonts w:cstheme="minorHAnsi"/>
                <w:i/>
                <w:color w:val="212121"/>
                <w:sz w:val="22"/>
                <w:szCs w:val="22"/>
              </w:rPr>
              <w:br/>
            </w:r>
            <w:r w:rsidRPr="00E93E9E">
              <w:rPr>
                <w:rFonts w:cstheme="minorHAnsi"/>
                <w:i/>
                <w:color w:val="212121"/>
                <w:sz w:val="22"/>
                <w:szCs w:val="22"/>
              </w:rPr>
              <w:br/>
            </w:r>
            <w:r w:rsidRPr="00E93E9E">
              <w:rPr>
                <w:rFonts w:cstheme="minorHAnsi"/>
                <w:i/>
                <w:iCs/>
                <w:color w:val="212121"/>
                <w:sz w:val="22"/>
                <w:szCs w:val="22"/>
              </w:rPr>
              <w:t>HMOs may consider working with an external consultant for this assessment and to develop a plan based on the results.</w:t>
            </w:r>
            <w:r w:rsidRPr="00E93E9E">
              <w:rPr>
                <w:rFonts w:cstheme="minorHAnsi"/>
                <w:color w:val="212121"/>
                <w:sz w:val="22"/>
                <w:szCs w:val="22"/>
              </w:rPr>
              <w:t xml:space="preserve">  </w:t>
            </w:r>
          </w:p>
        </w:tc>
        <w:tc>
          <w:tcPr>
            <w:tcW w:w="5940" w:type="dxa"/>
            <w:shd w:val="clear" w:color="auto" w:fill="auto"/>
          </w:tcPr>
          <w:p w14:paraId="4864F4B4" w14:textId="77777777" w:rsidR="00AF7D83" w:rsidRPr="00E93E9E" w:rsidRDefault="00AF7D83" w:rsidP="00663C52">
            <w:pPr>
              <w:pStyle w:val="ListParagraph"/>
              <w:numPr>
                <w:ilvl w:val="0"/>
                <w:numId w:val="39"/>
              </w:numPr>
              <w:rPr>
                <w:rFonts w:cstheme="minorHAnsi"/>
                <w:sz w:val="22"/>
                <w:szCs w:val="22"/>
              </w:rPr>
            </w:pPr>
            <w:r w:rsidRPr="00E93E9E">
              <w:rPr>
                <w:rFonts w:cstheme="minorHAnsi"/>
                <w:color w:val="212121"/>
                <w:sz w:val="22"/>
                <w:szCs w:val="22"/>
              </w:rPr>
              <w:t xml:space="preserve">Submit completed organization-level </w:t>
            </w:r>
            <w:r w:rsidRPr="00E93E9E">
              <w:rPr>
                <w:rFonts w:cstheme="minorHAnsi"/>
                <w:b/>
                <w:bCs/>
                <w:color w:val="212121"/>
                <w:sz w:val="22"/>
                <w:szCs w:val="22"/>
              </w:rPr>
              <w:t>self-assessment report</w:t>
            </w:r>
            <w:r w:rsidRPr="00E93E9E">
              <w:rPr>
                <w:rFonts w:cstheme="minorHAnsi"/>
                <w:color w:val="212121"/>
                <w:sz w:val="22"/>
                <w:szCs w:val="22"/>
              </w:rPr>
              <w:t xml:space="preserve"> – tool used, dates, # of different staff / providers assessed, results broken out by type of staff (member-facing, administrative, executive, etc.).  This assessment would cover the whole organization, and not be limited to post-partum care only.</w:t>
            </w:r>
            <w:r w:rsidRPr="00E93E9E">
              <w:rPr>
                <w:rFonts w:cstheme="minorHAnsi"/>
                <w:sz w:val="22"/>
                <w:szCs w:val="22"/>
              </w:rPr>
              <w:br/>
            </w:r>
          </w:p>
          <w:p w14:paraId="640C66E5" w14:textId="77777777" w:rsidR="00AF7D83" w:rsidRPr="00E93E9E" w:rsidRDefault="00AF7D83" w:rsidP="00663C52">
            <w:pPr>
              <w:pStyle w:val="ListParagraph"/>
              <w:numPr>
                <w:ilvl w:val="0"/>
                <w:numId w:val="39"/>
              </w:numPr>
              <w:rPr>
                <w:rFonts w:cstheme="minorHAnsi"/>
                <w:color w:val="212121"/>
                <w:sz w:val="22"/>
                <w:szCs w:val="22"/>
              </w:rPr>
            </w:pPr>
            <w:r>
              <w:rPr>
                <w:rFonts w:cstheme="minorHAnsi"/>
                <w:color w:val="212121"/>
                <w:sz w:val="22"/>
                <w:szCs w:val="22"/>
              </w:rPr>
              <w:t>Use the</w:t>
            </w:r>
            <w:r w:rsidRPr="00E93E9E">
              <w:rPr>
                <w:rFonts w:cstheme="minorHAnsi"/>
                <w:color w:val="212121"/>
                <w:sz w:val="22"/>
                <w:szCs w:val="22"/>
              </w:rPr>
              <w:t xml:space="preserve"> organizational self-assessment </w:t>
            </w:r>
            <w:r>
              <w:rPr>
                <w:rFonts w:cstheme="minorHAnsi"/>
                <w:color w:val="212121"/>
                <w:sz w:val="22"/>
                <w:szCs w:val="22"/>
              </w:rPr>
              <w:t xml:space="preserve">results to develop and </w:t>
            </w:r>
            <w:r w:rsidRPr="00E93E9E">
              <w:rPr>
                <w:rFonts w:cstheme="minorHAnsi"/>
                <w:color w:val="212121"/>
                <w:sz w:val="22"/>
                <w:szCs w:val="22"/>
              </w:rPr>
              <w:t xml:space="preserve">submit a </w:t>
            </w:r>
            <w:r w:rsidRPr="00E93E9E">
              <w:rPr>
                <w:rFonts w:cstheme="minorHAnsi"/>
                <w:b/>
                <w:bCs/>
                <w:color w:val="212121"/>
                <w:sz w:val="22"/>
                <w:szCs w:val="22"/>
              </w:rPr>
              <w:t>health disparities plan</w:t>
            </w:r>
            <w:r w:rsidRPr="00E93E9E">
              <w:rPr>
                <w:rFonts w:cstheme="minorHAnsi"/>
                <w:color w:val="212121"/>
                <w:sz w:val="22"/>
                <w:szCs w:val="22"/>
              </w:rPr>
              <w:t xml:space="preserve"> identifying 2-3 focus areas the HMO plans to pursue, key related initiatives, timeline, etc.</w:t>
            </w:r>
            <w:r>
              <w:rPr>
                <w:rFonts w:cstheme="minorHAnsi"/>
                <w:color w:val="212121"/>
                <w:sz w:val="22"/>
                <w:szCs w:val="22"/>
              </w:rPr>
              <w:t xml:space="preserve">  Two examples of focus areas are:</w:t>
            </w:r>
          </w:p>
          <w:p w14:paraId="4AD4404C" w14:textId="77777777" w:rsidR="00AF7D83" w:rsidRPr="001272A7" w:rsidRDefault="00AF7D83" w:rsidP="003E29FF">
            <w:pPr>
              <w:rPr>
                <w:rFonts w:cstheme="minorHAnsi"/>
                <w:color w:val="212121"/>
                <w:sz w:val="22"/>
                <w:szCs w:val="22"/>
              </w:rPr>
            </w:pPr>
            <w:r w:rsidRPr="00E93E9E">
              <w:rPr>
                <w:rFonts w:cstheme="minorHAnsi"/>
                <w:b/>
                <w:bCs/>
                <w:color w:val="212121"/>
                <w:sz w:val="22"/>
                <w:szCs w:val="22"/>
                <w:u w:val="single"/>
              </w:rPr>
              <w:br/>
            </w:r>
            <w:r w:rsidRPr="00E93E9E">
              <w:rPr>
                <w:rFonts w:cstheme="minorHAnsi"/>
                <w:b/>
                <w:bCs/>
                <w:color w:val="212121"/>
                <w:sz w:val="22"/>
                <w:szCs w:val="22"/>
              </w:rPr>
              <w:t>Example:</w:t>
            </w:r>
            <w:r w:rsidRPr="00E93E9E">
              <w:rPr>
                <w:rFonts w:cstheme="minorHAnsi"/>
                <w:color w:val="212121"/>
                <w:sz w:val="22"/>
                <w:szCs w:val="22"/>
              </w:rPr>
              <w:t xml:space="preserve"> Incorporate culture-specific attitudes and values into </w:t>
            </w:r>
            <w:r w:rsidRPr="00E93E9E">
              <w:rPr>
                <w:rFonts w:cstheme="minorHAnsi"/>
                <w:bCs/>
                <w:color w:val="212121"/>
                <w:sz w:val="22"/>
                <w:szCs w:val="22"/>
              </w:rPr>
              <w:t>health promotion tools</w:t>
            </w:r>
            <w:r w:rsidRPr="00E93E9E">
              <w:rPr>
                <w:rFonts w:cstheme="minorHAnsi"/>
                <w:color w:val="212121"/>
                <w:sz w:val="22"/>
                <w:szCs w:val="22"/>
              </w:rPr>
              <w:t xml:space="preserve"> as they relate to post-partum health promotion.  The HMO must submit description of active initiatives, including sources of subject matter expertise, intended populations, timing, number of staff engaged, expected results / outcomes, data sources, etc.</w:t>
            </w:r>
          </w:p>
          <w:p w14:paraId="4BB38D08" w14:textId="77777777" w:rsidR="00AF7D83" w:rsidRPr="00E93E9E" w:rsidRDefault="00AF7D83" w:rsidP="003E29FF">
            <w:pPr>
              <w:rPr>
                <w:rFonts w:cstheme="minorHAnsi"/>
                <w:color w:val="212121"/>
                <w:sz w:val="22"/>
                <w:szCs w:val="22"/>
              </w:rPr>
            </w:pPr>
            <w:r w:rsidRPr="00E93E9E">
              <w:rPr>
                <w:rFonts w:cstheme="minorHAnsi"/>
                <w:b/>
                <w:bCs/>
                <w:color w:val="212121"/>
                <w:sz w:val="22"/>
                <w:szCs w:val="22"/>
              </w:rP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C462E2">
              <w:rPr>
                <w:rFonts w:cstheme="minorHAnsi"/>
                <w:bCs/>
                <w:sz w:val="22"/>
                <w:szCs w:val="22"/>
              </w:rPr>
              <w:t>under-represented</w:t>
            </w:r>
            <w:r w:rsidRPr="00E93E9E">
              <w:rPr>
                <w:rFonts w:cstheme="minorHAnsi"/>
                <w:bCs/>
                <w:sz w:val="22"/>
                <w:szCs w:val="22"/>
              </w:rPr>
              <w:t xml:space="preserve"> staff</w:t>
            </w:r>
            <w:r w:rsidRPr="00E93E9E">
              <w:rPr>
                <w:rFonts w:cstheme="minorHAnsi"/>
                <w:sz w:val="22"/>
                <w:szCs w:val="22"/>
              </w:rPr>
              <w:t xml:space="preserve"> in member-facing positions at the HMO. The HMO must submit its recruitment and retention plan, and the </w:t>
            </w:r>
            <w:r w:rsidRPr="00E93E9E">
              <w:rPr>
                <w:rFonts w:cstheme="minorHAnsi"/>
                <w:color w:val="212121"/>
                <w:sz w:val="22"/>
                <w:szCs w:val="22"/>
              </w:rPr>
              <w:t xml:space="preserve"># of </w:t>
            </w:r>
            <w:r w:rsidRPr="00C462E2">
              <w:rPr>
                <w:rFonts w:cstheme="minorHAnsi"/>
                <w:color w:val="212121"/>
                <w:sz w:val="22"/>
                <w:szCs w:val="22"/>
              </w:rPr>
              <w:t>under-represented</w:t>
            </w:r>
            <w:r w:rsidRPr="00E93E9E">
              <w:rPr>
                <w:rFonts w:cstheme="minorHAnsi"/>
                <w:color w:val="212121"/>
                <w:sz w:val="22"/>
                <w:szCs w:val="22"/>
              </w:rPr>
              <w:t xml:space="preserve"> staff employed, ratios of staff to patients served, etc.</w:t>
            </w:r>
          </w:p>
          <w:p w14:paraId="42365B8D" w14:textId="77777777" w:rsidR="00AF7D83" w:rsidRPr="00E93E9E" w:rsidRDefault="00AF7D83" w:rsidP="003E29FF">
            <w:pPr>
              <w:rPr>
                <w:rFonts w:cstheme="minorHAnsi"/>
                <w:b/>
                <w:bCs/>
                <w:color w:val="212121"/>
                <w:sz w:val="22"/>
                <w:szCs w:val="22"/>
              </w:rPr>
            </w:pPr>
          </w:p>
          <w:p w14:paraId="3A62FC6D" w14:textId="77777777" w:rsidR="00AF7D83" w:rsidRPr="00E93E9E" w:rsidRDefault="00AF7D83" w:rsidP="003E29FF">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52" w:history="1">
              <w:r w:rsidRPr="009301C0">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 xml:space="preserve">” </w:t>
            </w:r>
            <w:r>
              <w:rPr>
                <w:rFonts w:cstheme="minorHAnsi"/>
                <w:color w:val="212121"/>
                <w:sz w:val="22"/>
                <w:szCs w:val="22"/>
              </w:rPr>
              <w:t>in Section 1, above</w:t>
            </w:r>
            <w:r w:rsidRPr="00E93E9E">
              <w:rPr>
                <w:rFonts w:cstheme="minorHAnsi"/>
                <w:color w:val="212121"/>
                <w:sz w:val="22"/>
                <w:szCs w:val="22"/>
              </w:rPr>
              <w:t>.</w:t>
            </w:r>
          </w:p>
        </w:tc>
      </w:tr>
      <w:tr w:rsidR="00AF7D83" w:rsidRPr="001316DD" w14:paraId="638A2EF6" w14:textId="77777777" w:rsidTr="003E29FF">
        <w:tc>
          <w:tcPr>
            <w:tcW w:w="4500" w:type="dxa"/>
            <w:shd w:val="clear" w:color="auto" w:fill="auto"/>
          </w:tcPr>
          <w:p w14:paraId="37E5FB56" w14:textId="77777777" w:rsidR="00AF7D83" w:rsidRPr="00E93E9E"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Participate in a </w:t>
            </w:r>
            <w:r w:rsidRPr="00E93E9E">
              <w:rPr>
                <w:rFonts w:cstheme="minorHAnsi"/>
                <w:b/>
                <w:bCs/>
                <w:color w:val="212121"/>
                <w:sz w:val="22"/>
                <w:szCs w:val="22"/>
              </w:rPr>
              <w:t>Learning Collaborative</w:t>
            </w:r>
            <w:r w:rsidRPr="00E93E9E">
              <w:rPr>
                <w:rFonts w:cstheme="minorHAnsi"/>
                <w:color w:val="212121"/>
                <w:sz w:val="22"/>
                <w:szCs w:val="22"/>
              </w:rPr>
              <w:t xml:space="preserve"> to be convened by the Department - share experiences, develop the </w:t>
            </w:r>
            <w:r w:rsidRPr="00E93E9E">
              <w:rPr>
                <w:rFonts w:cstheme="minorHAnsi"/>
                <w:b/>
                <w:bCs/>
                <w:color w:val="212121"/>
                <w:sz w:val="22"/>
                <w:szCs w:val="22"/>
              </w:rPr>
              <w:t xml:space="preserve">PIP menu </w:t>
            </w:r>
            <w:r w:rsidRPr="00E93E9E">
              <w:rPr>
                <w:rFonts w:cstheme="minorHAnsi"/>
                <w:color w:val="212121"/>
                <w:sz w:val="22"/>
                <w:szCs w:val="22"/>
              </w:rPr>
              <w:t>(to be further discussed in 2020).  The Collaborative will include other HMOs, DPH, DMS staff, NEMT, EQRO, other experts / stakeholders</w:t>
            </w:r>
          </w:p>
        </w:tc>
        <w:tc>
          <w:tcPr>
            <w:tcW w:w="5940" w:type="dxa"/>
            <w:shd w:val="clear" w:color="auto" w:fill="auto"/>
          </w:tcPr>
          <w:p w14:paraId="0CE7E904" w14:textId="77777777" w:rsidR="00AF7D83" w:rsidRPr="00E93E9E" w:rsidRDefault="00AF7D83" w:rsidP="003E29FF">
            <w:pPr>
              <w:rPr>
                <w:rFonts w:cstheme="minorHAnsi"/>
                <w:color w:val="212121"/>
                <w:sz w:val="22"/>
                <w:szCs w:val="22"/>
              </w:rPr>
            </w:pPr>
            <w:r w:rsidRPr="00E93E9E">
              <w:rPr>
                <w:rFonts w:cstheme="minorHAnsi"/>
                <w:color w:val="212121"/>
                <w:sz w:val="22"/>
                <w:szCs w:val="22"/>
              </w:rPr>
              <w:t>Regular and active participation</w:t>
            </w:r>
            <w:r>
              <w:rPr>
                <w:rFonts w:cstheme="minorHAnsi"/>
                <w:color w:val="212121"/>
                <w:sz w:val="22"/>
                <w:szCs w:val="22"/>
              </w:rPr>
              <w:t>**</w:t>
            </w:r>
            <w:r w:rsidRPr="00E93E9E">
              <w:rPr>
                <w:rFonts w:cstheme="minorHAnsi"/>
                <w:color w:val="212121"/>
                <w:sz w:val="22"/>
                <w:szCs w:val="22"/>
              </w:rPr>
              <w:t xml:space="preserve"> in DMS quarterly collaborative meetings to develop the PIP menu and share lessons learned from engaging in various cultural competence and disparities reduction initiatives.  </w:t>
            </w:r>
          </w:p>
          <w:p w14:paraId="37E2EF9B" w14:textId="77777777" w:rsidR="00AF7D83" w:rsidRPr="00E93E9E" w:rsidRDefault="00AF7D83" w:rsidP="003E29FF">
            <w:pPr>
              <w:rPr>
                <w:rFonts w:cstheme="minorHAnsi"/>
                <w:sz w:val="22"/>
                <w:szCs w:val="22"/>
              </w:rPr>
            </w:pPr>
            <w:r w:rsidRPr="00E93E9E">
              <w:rPr>
                <w:rFonts w:cstheme="minorHAnsi"/>
                <w:color w:val="212121"/>
                <w:sz w:val="22"/>
                <w:szCs w:val="22"/>
              </w:rPr>
              <w:t>**HMOs will be asked to provide quarterly progress updates on this PIP</w:t>
            </w:r>
            <w:r>
              <w:rPr>
                <w:rFonts w:cstheme="minorHAnsi"/>
                <w:color w:val="212121"/>
                <w:sz w:val="22"/>
                <w:szCs w:val="22"/>
              </w:rPr>
              <w:t>-like</w:t>
            </w:r>
            <w:r w:rsidRPr="00E93E9E">
              <w:rPr>
                <w:rFonts w:cstheme="minorHAnsi"/>
                <w:color w:val="212121"/>
                <w:sz w:val="22"/>
                <w:szCs w:val="22"/>
              </w:rPr>
              <w:t>.  HMOs will also have an opportunity at mid-year to discuss their PIP</w:t>
            </w:r>
            <w:r>
              <w:rPr>
                <w:rFonts w:cstheme="minorHAnsi"/>
                <w:color w:val="212121"/>
                <w:sz w:val="22"/>
                <w:szCs w:val="22"/>
              </w:rPr>
              <w:t>-like</w:t>
            </w:r>
            <w:r w:rsidRPr="00E93E9E">
              <w:rPr>
                <w:rFonts w:cstheme="minorHAnsi"/>
                <w:color w:val="212121"/>
                <w:sz w:val="22"/>
                <w:szCs w:val="22"/>
              </w:rPr>
              <w:t xml:space="preserve"> progress with MetaStar and receive relevant technical assistance.</w:t>
            </w:r>
          </w:p>
          <w:p w14:paraId="180EED25" w14:textId="77777777" w:rsidR="00AF7D83" w:rsidRDefault="00AF7D83" w:rsidP="003E29FF">
            <w:pPr>
              <w:rPr>
                <w:rFonts w:cstheme="minorHAnsi"/>
                <w:color w:val="212121"/>
                <w:sz w:val="22"/>
                <w:szCs w:val="22"/>
              </w:rPr>
            </w:pPr>
            <w:r w:rsidRPr="00E93E9E">
              <w:rPr>
                <w:rFonts w:cstheme="minorHAnsi"/>
                <w:b/>
                <w:bCs/>
                <w:color w:val="212121"/>
                <w:sz w:val="22"/>
                <w:szCs w:val="22"/>
              </w:rPr>
              <w:t>Example/</w:t>
            </w:r>
            <w:r w:rsidRPr="000531F8">
              <w:rPr>
                <w:rFonts w:cstheme="minorHAnsi"/>
                <w:b/>
                <w:bCs/>
                <w:color w:val="212121"/>
                <w:sz w:val="22"/>
                <w:szCs w:val="22"/>
              </w:rPr>
              <w:t xml:space="preserve">potential </w:t>
            </w:r>
            <w:r w:rsidRPr="001272A7">
              <w:rPr>
                <w:rFonts w:cstheme="minorHAnsi"/>
                <w:b/>
                <w:bCs/>
                <w:color w:val="212121"/>
                <w:sz w:val="22"/>
                <w:szCs w:val="22"/>
              </w:rPr>
              <w:t>PIP menu item</w:t>
            </w:r>
            <w:r w:rsidRPr="00E93E9E">
              <w:rPr>
                <w:rFonts w:cstheme="minorHAnsi"/>
                <w:color w:val="212121"/>
                <w:sz w:val="22"/>
                <w:szCs w:val="22"/>
              </w:rPr>
              <w:t>:  Improve referrals to WIC program.  HMOs will share ideas with DMS about how they would improve WIC referrals.</w:t>
            </w:r>
            <w:r>
              <w:rPr>
                <w:rFonts w:cstheme="minorHAnsi"/>
                <w:color w:val="212121"/>
                <w:sz w:val="22"/>
                <w:szCs w:val="22"/>
              </w:rPr>
              <w:br/>
            </w:r>
          </w:p>
          <w:p w14:paraId="0FAC6422" w14:textId="77777777" w:rsidR="00AF7D83" w:rsidRPr="00E93E9E" w:rsidRDefault="00AF7D83" w:rsidP="003E29FF">
            <w:pPr>
              <w:rPr>
                <w:rFonts w:cstheme="minorHAnsi"/>
                <w:color w:val="212121"/>
                <w:sz w:val="22"/>
                <w:szCs w:val="22"/>
              </w:rPr>
            </w:pPr>
          </w:p>
        </w:tc>
      </w:tr>
      <w:tr w:rsidR="00AF7D83" w:rsidRPr="001316DD" w14:paraId="7BEBEA74" w14:textId="77777777" w:rsidTr="003E29FF">
        <w:tc>
          <w:tcPr>
            <w:tcW w:w="4500" w:type="dxa"/>
            <w:shd w:val="clear" w:color="auto" w:fill="auto"/>
          </w:tcPr>
          <w:p w14:paraId="47387F90" w14:textId="77777777" w:rsidR="00AF7D83" w:rsidRPr="00E93E9E"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Offer </w:t>
            </w:r>
            <w:r w:rsidRPr="00E93E9E">
              <w:rPr>
                <w:rFonts w:cstheme="minorHAnsi"/>
                <w:b/>
                <w:bCs/>
                <w:color w:val="212121"/>
                <w:sz w:val="22"/>
                <w:szCs w:val="22"/>
              </w:rPr>
              <w:t>non-traditional culturally-competent maternity provider</w:t>
            </w:r>
            <w:r w:rsidRPr="00E93E9E">
              <w:rPr>
                <w:rFonts w:cstheme="minorHAnsi"/>
                <w:color w:val="212121"/>
                <w:sz w:val="22"/>
                <w:szCs w:val="22"/>
              </w:rPr>
              <w:t xml:space="preserve"> services </w:t>
            </w:r>
            <w:r w:rsidRPr="00E93E9E">
              <w:rPr>
                <w:rFonts w:cstheme="minorHAnsi"/>
                <w:b/>
                <w:bCs/>
                <w:color w:val="212121"/>
                <w:sz w:val="22"/>
                <w:szCs w:val="22"/>
              </w:rPr>
              <w:t>across the HMO for Medicaid members</w:t>
            </w:r>
            <w:r w:rsidRPr="00E93E9E">
              <w:rPr>
                <w:rFonts w:cstheme="minorHAnsi"/>
                <w:color w:val="212121"/>
                <w:sz w:val="22"/>
                <w:szCs w:val="22"/>
              </w:rPr>
              <w:t xml:space="preserve"> through, e.g.,</w:t>
            </w:r>
            <w:r w:rsidRPr="00E93E9E">
              <w:rPr>
                <w:rFonts w:cstheme="minorHAnsi"/>
                <w:sz w:val="22"/>
                <w:szCs w:val="22"/>
              </w:rPr>
              <w:t>:</w:t>
            </w:r>
          </w:p>
          <w:p w14:paraId="5D829C3D" w14:textId="77777777" w:rsidR="00AF7D83" w:rsidRPr="00E93E9E" w:rsidRDefault="00AF7D83" w:rsidP="00663C52">
            <w:pPr>
              <w:numPr>
                <w:ilvl w:val="1"/>
                <w:numId w:val="49"/>
              </w:numPr>
              <w:rPr>
                <w:rFonts w:cstheme="minorHAnsi"/>
                <w:color w:val="212121"/>
                <w:sz w:val="22"/>
                <w:szCs w:val="22"/>
              </w:rPr>
            </w:pPr>
            <w:r w:rsidRPr="00E93E9E">
              <w:rPr>
                <w:rFonts w:cstheme="minorHAnsi"/>
                <w:sz w:val="22"/>
                <w:szCs w:val="22"/>
              </w:rPr>
              <w:t>Community health workers (CHW)</w:t>
            </w:r>
          </w:p>
          <w:p w14:paraId="76B0C3B2" w14:textId="77777777" w:rsidR="00AF7D83" w:rsidRPr="00E93E9E" w:rsidRDefault="00AF7D83" w:rsidP="00663C52">
            <w:pPr>
              <w:numPr>
                <w:ilvl w:val="1"/>
                <w:numId w:val="49"/>
              </w:numPr>
              <w:rPr>
                <w:rFonts w:cstheme="minorHAnsi"/>
                <w:sz w:val="22"/>
                <w:szCs w:val="22"/>
              </w:rPr>
            </w:pPr>
            <w:r w:rsidRPr="00E93E9E">
              <w:rPr>
                <w:rFonts w:cstheme="minorHAnsi"/>
                <w:sz w:val="22"/>
                <w:szCs w:val="22"/>
              </w:rPr>
              <w:t>Traditional healers</w:t>
            </w:r>
          </w:p>
          <w:p w14:paraId="7650874F" w14:textId="77777777" w:rsidR="00AF7D83" w:rsidRPr="00E93E9E" w:rsidRDefault="00AF7D83" w:rsidP="00663C52">
            <w:pPr>
              <w:numPr>
                <w:ilvl w:val="1"/>
                <w:numId w:val="49"/>
              </w:numPr>
              <w:rPr>
                <w:rFonts w:cstheme="minorHAnsi"/>
                <w:sz w:val="22"/>
                <w:szCs w:val="22"/>
              </w:rPr>
            </w:pPr>
            <w:r w:rsidRPr="00E93E9E">
              <w:rPr>
                <w:rFonts w:cstheme="minorHAnsi"/>
                <w:sz w:val="22"/>
                <w:szCs w:val="22"/>
              </w:rPr>
              <w:t>Doula services</w:t>
            </w:r>
          </w:p>
          <w:p w14:paraId="0A63E773" w14:textId="77777777" w:rsidR="00AF7D83" w:rsidRPr="00E93E9E" w:rsidRDefault="00AF7D83" w:rsidP="00663C52">
            <w:pPr>
              <w:numPr>
                <w:ilvl w:val="1"/>
                <w:numId w:val="49"/>
              </w:numPr>
              <w:rPr>
                <w:rFonts w:cstheme="minorHAnsi"/>
                <w:sz w:val="22"/>
                <w:szCs w:val="22"/>
              </w:rPr>
            </w:pPr>
            <w:r w:rsidRPr="00E93E9E">
              <w:rPr>
                <w:rFonts w:cstheme="minorHAnsi"/>
                <w:sz w:val="22"/>
                <w:szCs w:val="22"/>
              </w:rPr>
              <w:t>Peer support</w:t>
            </w:r>
          </w:p>
        </w:tc>
        <w:tc>
          <w:tcPr>
            <w:tcW w:w="5940" w:type="dxa"/>
            <w:shd w:val="clear" w:color="auto" w:fill="auto"/>
          </w:tcPr>
          <w:p w14:paraId="35B2E318" w14:textId="77777777" w:rsidR="00AF7D83" w:rsidRDefault="00AF7D83" w:rsidP="003E29FF">
            <w:pPr>
              <w:rPr>
                <w:rFonts w:cstheme="minorHAnsi"/>
                <w:color w:val="212121"/>
                <w:sz w:val="22"/>
                <w:szCs w:val="22"/>
              </w:rPr>
            </w:pPr>
            <w:r w:rsidRPr="00E93E9E">
              <w:rPr>
                <w:rFonts w:cstheme="minorHAnsi"/>
                <w:color w:val="212121"/>
                <w:sz w:val="22"/>
                <w:szCs w:val="22"/>
              </w:rPr>
              <w:t xml:space="preserve">While there are no specific targets for 2020,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2ABEF207" w14:textId="77777777" w:rsidR="00AF7D83" w:rsidRDefault="00AF7D83" w:rsidP="00663C52">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continued</w:t>
            </w:r>
            <w:r w:rsidRPr="00B47785">
              <w:rPr>
                <w:rFonts w:cstheme="minorHAnsi"/>
                <w:color w:val="212121"/>
                <w:sz w:val="22"/>
                <w:szCs w:val="22"/>
              </w:rPr>
              <w:t xml:space="preserve"> </w:t>
            </w:r>
            <w:r>
              <w:rPr>
                <w:rFonts w:cstheme="minorHAnsi"/>
                <w:color w:val="212121"/>
                <w:sz w:val="22"/>
                <w:szCs w:val="22"/>
              </w:rPr>
              <w:t xml:space="preserve">use </w:t>
            </w:r>
            <w:r w:rsidRPr="00B47785">
              <w:rPr>
                <w:rFonts w:cstheme="minorHAnsi"/>
                <w:color w:val="212121"/>
                <w:sz w:val="22"/>
                <w:szCs w:val="22"/>
              </w:rPr>
              <w:t xml:space="preserve">in MY2020 </w:t>
            </w:r>
            <w:r>
              <w:rPr>
                <w:rFonts w:cstheme="minorHAnsi"/>
                <w:color w:val="212121"/>
                <w:sz w:val="22"/>
                <w:szCs w:val="22"/>
              </w:rPr>
              <w:t>of</w:t>
            </w:r>
            <w:r w:rsidRPr="00B47785">
              <w:rPr>
                <w:rFonts w:cstheme="minorHAnsi"/>
                <w:color w:val="212121"/>
                <w:sz w:val="22"/>
                <w:szCs w:val="22"/>
              </w:rPr>
              <w:t xml:space="preserve"> non-traditional culturally-competent maternity provider services for Medicaid members; Submit # of non-traditional providers deployed, their location, qualifications, type of member education and support provided, # of members assisted; or,</w:t>
            </w:r>
          </w:p>
          <w:p w14:paraId="7A57B601" w14:textId="77777777" w:rsidR="00AF7D83" w:rsidRPr="00B47785" w:rsidRDefault="00AF7D83" w:rsidP="00663C52">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started</w:t>
            </w:r>
            <w:r w:rsidRPr="00E2201B">
              <w:rPr>
                <w:rFonts w:cstheme="minorHAnsi"/>
                <w:color w:val="212121"/>
                <w:sz w:val="22"/>
                <w:szCs w:val="22"/>
              </w:rPr>
              <w:t xml:space="preserve"> using</w:t>
            </w:r>
            <w:r>
              <w:rPr>
                <w:rFonts w:cstheme="minorHAnsi"/>
                <w:color w:val="212121"/>
                <w:sz w:val="22"/>
                <w:szCs w:val="22"/>
              </w:rPr>
              <w:t xml:space="preserve"> </w:t>
            </w:r>
            <w:r w:rsidRPr="00B47785">
              <w:rPr>
                <w:rFonts w:cstheme="minorHAnsi"/>
                <w:color w:val="212121"/>
                <w:sz w:val="22"/>
                <w:szCs w:val="22"/>
              </w:rPr>
              <w:t>non-traditional culturally-competent maternity provider services for Medicaid members; Submit # of non-traditional providers deployed, their location, qualifications, type of member education and support provided, # of members assisted</w:t>
            </w:r>
            <w:r>
              <w:rPr>
                <w:rFonts w:cstheme="minorHAnsi"/>
                <w:color w:val="212121"/>
                <w:sz w:val="22"/>
                <w:szCs w:val="22"/>
              </w:rPr>
              <w:t xml:space="preserve">; </w:t>
            </w:r>
            <w:r w:rsidRPr="00B47785">
              <w:rPr>
                <w:rFonts w:cstheme="minorHAnsi"/>
                <w:color w:val="212121"/>
                <w:sz w:val="22"/>
                <w:szCs w:val="22"/>
              </w:rPr>
              <w:t>or,</w:t>
            </w:r>
          </w:p>
          <w:p w14:paraId="11EE3ECD" w14:textId="77777777" w:rsidR="00AF7D83" w:rsidRPr="00404E78" w:rsidRDefault="00AF7D83" w:rsidP="00663C52">
            <w:pPr>
              <w:pStyle w:val="ListParagraph"/>
              <w:numPr>
                <w:ilvl w:val="0"/>
                <w:numId w:val="53"/>
              </w:numPr>
              <w:rPr>
                <w:rFonts w:cstheme="minorHAnsi"/>
                <w:color w:val="212121"/>
                <w:sz w:val="22"/>
                <w:szCs w:val="22"/>
              </w:rPr>
            </w:pPr>
            <w:r>
              <w:rPr>
                <w:rFonts w:cstheme="minorHAnsi"/>
                <w:color w:val="212121"/>
                <w:sz w:val="22"/>
                <w:szCs w:val="22"/>
              </w:rPr>
              <w:t xml:space="preserve">HMO’s </w:t>
            </w:r>
            <w:r w:rsidRPr="001826CD">
              <w:rPr>
                <w:rFonts w:cstheme="minorHAnsi"/>
                <w:color w:val="212121"/>
                <w:sz w:val="22"/>
                <w:szCs w:val="22"/>
                <w:u w:val="single"/>
              </w:rPr>
              <w:t>plan to offer</w:t>
            </w:r>
            <w:r>
              <w:rPr>
                <w:rFonts w:cstheme="minorHAnsi"/>
                <w:color w:val="212121"/>
                <w:sz w:val="22"/>
                <w:szCs w:val="22"/>
              </w:rPr>
              <w:t xml:space="preserve"> non-traditional culturally-competent maternity provider services for Medicaid members in 2021</w:t>
            </w:r>
            <w:r w:rsidRPr="00404E78">
              <w:rPr>
                <w:rFonts w:cstheme="minorHAnsi"/>
                <w:color w:val="212121"/>
                <w:sz w:val="22"/>
                <w:szCs w:val="22"/>
              </w:rPr>
              <w:t>.</w:t>
            </w:r>
          </w:p>
        </w:tc>
      </w:tr>
      <w:tr w:rsidR="00AF7D83" w:rsidRPr="001316DD" w14:paraId="6509176E" w14:textId="77777777" w:rsidTr="003E29FF">
        <w:tc>
          <w:tcPr>
            <w:tcW w:w="4500" w:type="dxa"/>
            <w:shd w:val="clear" w:color="auto" w:fill="auto"/>
          </w:tcPr>
          <w:p w14:paraId="248E55E2" w14:textId="77777777" w:rsidR="00AF7D83" w:rsidRPr="003648D6"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Calculate </w:t>
            </w:r>
            <w:r w:rsidRPr="00E93E9E">
              <w:rPr>
                <w:rFonts w:cstheme="minorHAnsi"/>
                <w:b/>
                <w:bCs/>
                <w:color w:val="212121"/>
                <w:sz w:val="22"/>
                <w:szCs w:val="22"/>
              </w:rPr>
              <w:t>post-partum care disparities baselines</w:t>
            </w:r>
            <w:r>
              <w:rPr>
                <w:rFonts w:cstheme="minorHAnsi"/>
                <w:color w:val="212121"/>
                <w:sz w:val="22"/>
                <w:szCs w:val="22"/>
              </w:rPr>
              <w:t xml:space="preserve">:  </w:t>
            </w:r>
            <w:r w:rsidRPr="003648D6">
              <w:rPr>
                <w:rFonts w:cstheme="minorHAnsi"/>
                <w:color w:val="212121"/>
                <w:sz w:val="22"/>
                <w:szCs w:val="22"/>
              </w:rPr>
              <w:t>Using the list of members in the denominator and numerator of the overall MY2020 HEDIS PPC (post-partum care) measure, and the members’ race/ethnicity data provided by DMS, calculate:</w:t>
            </w:r>
          </w:p>
          <w:p w14:paraId="03818EC1" w14:textId="77777777" w:rsidR="00AF7D83" w:rsidRDefault="00AF7D83" w:rsidP="00663C52">
            <w:pPr>
              <w:pStyle w:val="ListParagraph"/>
              <w:numPr>
                <w:ilvl w:val="0"/>
                <w:numId w:val="47"/>
              </w:numPr>
              <w:rPr>
                <w:rFonts w:cstheme="minorHAnsi"/>
                <w:color w:val="212121"/>
                <w:sz w:val="22"/>
                <w:szCs w:val="22"/>
              </w:rPr>
            </w:pPr>
            <w:r>
              <w:rPr>
                <w:rFonts w:cstheme="minorHAnsi"/>
                <w:color w:val="212121"/>
                <w:sz w:val="22"/>
                <w:szCs w:val="22"/>
              </w:rPr>
              <w:t>The rate of post-partum care for the HMO’s Medicaid non-under-represented sub-population, as identifiable;</w:t>
            </w:r>
          </w:p>
          <w:p w14:paraId="1C4E38D0" w14:textId="77777777" w:rsidR="00AF7D83" w:rsidRPr="001272A7" w:rsidRDefault="00AF7D83" w:rsidP="00663C52">
            <w:pPr>
              <w:pStyle w:val="ListParagraph"/>
              <w:numPr>
                <w:ilvl w:val="0"/>
                <w:numId w:val="47"/>
              </w:numPr>
              <w:rPr>
                <w:rFonts w:cstheme="minorHAnsi"/>
                <w:color w:val="212121"/>
                <w:sz w:val="22"/>
                <w:szCs w:val="22"/>
              </w:rPr>
            </w:pPr>
            <w:r>
              <w:rPr>
                <w:rFonts w:cstheme="minorHAnsi"/>
                <w:color w:val="212121"/>
                <w:sz w:val="22"/>
                <w:szCs w:val="22"/>
              </w:rPr>
              <w:t>The rate of post-partum care for the HMO’s Medicaid under-represented sub-population, as identifiable.</w:t>
            </w:r>
          </w:p>
        </w:tc>
        <w:tc>
          <w:tcPr>
            <w:tcW w:w="5940" w:type="dxa"/>
            <w:shd w:val="clear" w:color="auto" w:fill="auto"/>
          </w:tcPr>
          <w:p w14:paraId="7FE64DF6" w14:textId="77777777" w:rsidR="00AF7D83" w:rsidRDefault="00AF7D83" w:rsidP="003E29FF">
            <w:pPr>
              <w:rPr>
                <w:rFonts w:cstheme="minorHAnsi"/>
                <w:color w:val="212121"/>
                <w:sz w:val="22"/>
                <w:szCs w:val="22"/>
              </w:rPr>
            </w:pPr>
            <w:r>
              <w:rPr>
                <w:rFonts w:cstheme="minorHAnsi"/>
                <w:color w:val="212121"/>
                <w:sz w:val="22"/>
                <w:szCs w:val="22"/>
              </w:rPr>
              <w:t>Submit:</w:t>
            </w:r>
          </w:p>
          <w:p w14:paraId="4149E4BB" w14:textId="4B90D696" w:rsidR="00AF7D83" w:rsidRDefault="00AF7D83" w:rsidP="00663C52">
            <w:pPr>
              <w:pStyle w:val="ListParagraph"/>
              <w:numPr>
                <w:ilvl w:val="0"/>
                <w:numId w:val="48"/>
              </w:numPr>
              <w:rPr>
                <w:rFonts w:cstheme="minorHAnsi"/>
                <w:color w:val="212121"/>
                <w:sz w:val="22"/>
                <w:szCs w:val="22"/>
              </w:rPr>
            </w:pPr>
            <w:r>
              <w:rPr>
                <w:rFonts w:cstheme="minorHAnsi"/>
                <w:color w:val="212121"/>
                <w:sz w:val="22"/>
                <w:szCs w:val="22"/>
              </w:rPr>
              <w:t xml:space="preserve">The </w:t>
            </w:r>
            <w:r w:rsidRPr="001272A7">
              <w:rPr>
                <w:rFonts w:cstheme="minorHAnsi"/>
                <w:b/>
                <w:bCs/>
                <w:color w:val="212121"/>
                <w:sz w:val="22"/>
                <w:szCs w:val="22"/>
              </w:rPr>
              <w:t>overall MY2020 HEDIS PPC</w:t>
            </w:r>
            <w:r>
              <w:rPr>
                <w:rFonts w:cstheme="minorHAnsi"/>
                <w:color w:val="212121"/>
                <w:sz w:val="22"/>
                <w:szCs w:val="22"/>
              </w:rPr>
              <w:t xml:space="preserve"> (post-partum care) rate for Medicaid members of the HMO – HMOs already calculate this for the P4P initiative;</w:t>
            </w:r>
          </w:p>
          <w:p w14:paraId="4AD8B845" w14:textId="77777777" w:rsidR="00AF7D83" w:rsidRDefault="00AF7D83" w:rsidP="00663C52">
            <w:pPr>
              <w:pStyle w:val="ListParagraph"/>
              <w:numPr>
                <w:ilvl w:val="0"/>
                <w:numId w:val="48"/>
              </w:numPr>
              <w:rPr>
                <w:rFonts w:cstheme="minorHAnsi"/>
                <w:color w:val="212121"/>
                <w:sz w:val="22"/>
                <w:szCs w:val="22"/>
              </w:rPr>
            </w:pPr>
            <w:r>
              <w:rPr>
                <w:rFonts w:cstheme="minorHAnsi"/>
                <w:color w:val="212121"/>
                <w:sz w:val="22"/>
                <w:szCs w:val="22"/>
              </w:rPr>
              <w:t xml:space="preserve">Post-partum care rate for the HMO’s </w:t>
            </w:r>
            <w:r>
              <w:rPr>
                <w:rFonts w:cstheme="minorHAnsi"/>
                <w:b/>
                <w:bCs/>
                <w:color w:val="212121"/>
                <w:sz w:val="22"/>
                <w:szCs w:val="22"/>
              </w:rPr>
              <w:t>non-</w:t>
            </w:r>
            <w:r>
              <w:rPr>
                <w:rFonts w:cstheme="minorHAnsi"/>
                <w:color w:val="212121"/>
                <w:sz w:val="22"/>
                <w:szCs w:val="22"/>
              </w:rPr>
              <w:t xml:space="preserve"> </w:t>
            </w:r>
            <w:r w:rsidRPr="00B82437">
              <w:rPr>
                <w:rFonts w:cstheme="minorHAnsi"/>
                <w:b/>
                <w:bCs/>
                <w:color w:val="212121"/>
                <w:sz w:val="22"/>
                <w:szCs w:val="22"/>
              </w:rPr>
              <w:t>under</w:t>
            </w:r>
            <w:r>
              <w:rPr>
                <w:rFonts w:cstheme="minorHAnsi"/>
                <w:b/>
                <w:bCs/>
                <w:color w:val="212121"/>
                <w:sz w:val="22"/>
                <w:szCs w:val="22"/>
              </w:rPr>
              <w:t>-</w:t>
            </w:r>
            <w:r w:rsidRPr="00B82437">
              <w:rPr>
                <w:rFonts w:cstheme="minorHAnsi"/>
                <w:b/>
                <w:bCs/>
                <w:color w:val="212121"/>
                <w:sz w:val="22"/>
                <w:szCs w:val="22"/>
              </w:rPr>
              <w:t>represented</w:t>
            </w:r>
            <w:r w:rsidRPr="001272A7">
              <w:rPr>
                <w:rFonts w:cstheme="minorHAnsi"/>
                <w:b/>
                <w:bCs/>
                <w:color w:val="212121"/>
                <w:sz w:val="22"/>
                <w:szCs w:val="22"/>
              </w:rPr>
              <w:t xml:space="preserve"> sub-population</w:t>
            </w:r>
            <w:r>
              <w:rPr>
                <w:rFonts w:cstheme="minorHAnsi"/>
                <w:color w:val="212121"/>
                <w:sz w:val="22"/>
                <w:szCs w:val="22"/>
              </w:rPr>
              <w:t>.</w:t>
            </w:r>
          </w:p>
          <w:p w14:paraId="7721FCD7" w14:textId="77777777" w:rsidR="00AF7D83" w:rsidRDefault="00AF7D83" w:rsidP="00663C52">
            <w:pPr>
              <w:pStyle w:val="ListParagraph"/>
              <w:numPr>
                <w:ilvl w:val="0"/>
                <w:numId w:val="48"/>
              </w:numPr>
              <w:rPr>
                <w:rFonts w:cstheme="minorHAnsi"/>
                <w:color w:val="212121"/>
                <w:sz w:val="22"/>
                <w:szCs w:val="22"/>
              </w:rPr>
            </w:pPr>
            <w:r>
              <w:rPr>
                <w:rFonts w:cstheme="minorHAnsi"/>
                <w:color w:val="212121"/>
                <w:sz w:val="22"/>
                <w:szCs w:val="22"/>
              </w:rPr>
              <w:t xml:space="preserve">Post-partum care rate for the HMO’s </w:t>
            </w:r>
            <w:r w:rsidRPr="00B82437">
              <w:rPr>
                <w:rFonts w:cstheme="minorHAnsi"/>
                <w:b/>
                <w:bCs/>
                <w:color w:val="212121"/>
                <w:sz w:val="22"/>
                <w:szCs w:val="22"/>
              </w:rPr>
              <w:t>under</w:t>
            </w:r>
            <w:r>
              <w:rPr>
                <w:rFonts w:cstheme="minorHAnsi"/>
                <w:b/>
                <w:bCs/>
                <w:color w:val="212121"/>
                <w:sz w:val="22"/>
                <w:szCs w:val="22"/>
              </w:rPr>
              <w:t>-</w:t>
            </w:r>
            <w:r w:rsidRPr="00B82437">
              <w:rPr>
                <w:rFonts w:cstheme="minorHAnsi"/>
                <w:b/>
                <w:bCs/>
                <w:color w:val="212121"/>
                <w:sz w:val="22"/>
                <w:szCs w:val="22"/>
              </w:rPr>
              <w:t>represented</w:t>
            </w:r>
            <w:r w:rsidRPr="003C7CA3">
              <w:rPr>
                <w:rFonts w:cstheme="minorHAnsi"/>
                <w:b/>
                <w:bCs/>
                <w:color w:val="212121"/>
                <w:sz w:val="22"/>
                <w:szCs w:val="22"/>
              </w:rPr>
              <w:t xml:space="preserve"> sub-population</w:t>
            </w:r>
            <w:r>
              <w:rPr>
                <w:rFonts w:cstheme="minorHAnsi"/>
                <w:color w:val="212121"/>
                <w:sz w:val="22"/>
                <w:szCs w:val="22"/>
              </w:rPr>
              <w:t>.</w:t>
            </w:r>
          </w:p>
          <w:p w14:paraId="6DEDB2C6" w14:textId="77777777" w:rsidR="00AF7D83" w:rsidRPr="001272A7" w:rsidRDefault="00AF7D83" w:rsidP="003E29FF">
            <w:pPr>
              <w:rPr>
                <w:rFonts w:cstheme="minorHAnsi"/>
                <w:color w:val="212121"/>
                <w:sz w:val="22"/>
                <w:szCs w:val="22"/>
              </w:rPr>
            </w:pPr>
            <w:r>
              <w:rPr>
                <w:rFonts w:cstheme="minorHAnsi"/>
                <w:color w:val="212121"/>
                <w:sz w:val="22"/>
                <w:szCs w:val="22"/>
              </w:rPr>
              <w:t xml:space="preserve">Comparison of B and C </w:t>
            </w:r>
            <w:r w:rsidRPr="001272A7">
              <w:rPr>
                <w:rFonts w:cstheme="minorHAnsi"/>
                <w:color w:val="212121"/>
                <w:sz w:val="22"/>
                <w:szCs w:val="22"/>
              </w:rPr>
              <w:t>will identify the MY2020 disparities baselines</w:t>
            </w:r>
            <w:r>
              <w:rPr>
                <w:rFonts w:cstheme="minorHAnsi"/>
                <w:color w:val="212121"/>
                <w:sz w:val="22"/>
                <w:szCs w:val="22"/>
              </w:rPr>
              <w:t xml:space="preserve">, which </w:t>
            </w:r>
            <w:r w:rsidRPr="00E93E9E">
              <w:rPr>
                <w:rFonts w:cstheme="minorHAnsi"/>
                <w:color w:val="212121"/>
                <w:sz w:val="22"/>
                <w:szCs w:val="22"/>
              </w:rPr>
              <w:t xml:space="preserve">will be input for </w:t>
            </w:r>
            <w:r>
              <w:rPr>
                <w:rFonts w:cstheme="minorHAnsi"/>
                <w:color w:val="212121"/>
                <w:sz w:val="22"/>
                <w:szCs w:val="22"/>
              </w:rPr>
              <w:t>the MY</w:t>
            </w:r>
            <w:r w:rsidRPr="00E93E9E">
              <w:rPr>
                <w:rFonts w:cstheme="minorHAnsi"/>
                <w:color w:val="212121"/>
                <w:sz w:val="22"/>
                <w:szCs w:val="22"/>
              </w:rPr>
              <w:t>2022 PIP.</w:t>
            </w:r>
          </w:p>
          <w:p w14:paraId="52F03AB5" w14:textId="77777777" w:rsidR="00AF7D83" w:rsidRPr="001272A7" w:rsidRDefault="00AF7D83" w:rsidP="003E29FF">
            <w:pPr>
              <w:rPr>
                <w:rFonts w:cstheme="minorHAnsi"/>
                <w:color w:val="212121"/>
                <w:sz w:val="22"/>
                <w:szCs w:val="22"/>
              </w:rPr>
            </w:pPr>
          </w:p>
        </w:tc>
      </w:tr>
      <w:tr w:rsidR="00AF7D83" w:rsidRPr="00ED3CBC" w14:paraId="055B39F2" w14:textId="77777777" w:rsidTr="003E29FF">
        <w:tc>
          <w:tcPr>
            <w:tcW w:w="10440" w:type="dxa"/>
            <w:gridSpan w:val="2"/>
            <w:shd w:val="clear" w:color="auto" w:fill="E2EFD9"/>
          </w:tcPr>
          <w:p w14:paraId="28D4C375" w14:textId="77777777" w:rsidR="00AF7D83" w:rsidRPr="00E93E9E" w:rsidRDefault="00AF7D83" w:rsidP="003E29FF">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B: Provider </w:t>
            </w:r>
            <w:r w:rsidRPr="001272A7">
              <w:rPr>
                <w:rFonts w:cstheme="minorHAnsi"/>
                <w:b/>
                <w:bCs/>
                <w:i/>
                <w:iCs/>
                <w:color w:val="212121"/>
                <w:sz w:val="22"/>
                <w:szCs w:val="22"/>
              </w:rPr>
              <w:t>clinic-level</w:t>
            </w:r>
            <w:r w:rsidRPr="00E93E9E">
              <w:rPr>
                <w:rFonts w:cstheme="minorHAnsi"/>
                <w:b/>
                <w:bCs/>
                <w:i/>
                <w:iCs/>
                <w:color w:val="212121"/>
                <w:sz w:val="22"/>
                <w:szCs w:val="22"/>
              </w:rPr>
              <w:t xml:space="preserve"> cultural competence initiatives – HMO to choose one clinic or FQHC to work with </w:t>
            </w:r>
            <w:r>
              <w:rPr>
                <w:rFonts w:cstheme="minorHAnsi"/>
                <w:b/>
                <w:bCs/>
                <w:i/>
                <w:iCs/>
                <w:color w:val="212121"/>
                <w:sz w:val="22"/>
                <w:szCs w:val="22"/>
              </w:rPr>
              <w:t>during</w:t>
            </w:r>
            <w:r w:rsidRPr="00E93E9E">
              <w:rPr>
                <w:rFonts w:cstheme="minorHAnsi"/>
                <w:b/>
                <w:bCs/>
                <w:i/>
                <w:iCs/>
                <w:color w:val="212121"/>
                <w:sz w:val="22"/>
                <w:szCs w:val="22"/>
              </w:rPr>
              <w:t xml:space="preserve"> the MY</w:t>
            </w:r>
          </w:p>
        </w:tc>
      </w:tr>
      <w:tr w:rsidR="00AF7D83" w:rsidRPr="001316DD" w14:paraId="0DA130C1" w14:textId="77777777" w:rsidTr="003E29FF">
        <w:tc>
          <w:tcPr>
            <w:tcW w:w="4500" w:type="dxa"/>
            <w:shd w:val="clear" w:color="auto" w:fill="auto"/>
          </w:tcPr>
          <w:p w14:paraId="17CAB59C" w14:textId="77777777" w:rsidR="00AF7D83" w:rsidRPr="00E93E9E"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Cultural Competence Self-Assessment and Plan</w:t>
            </w:r>
            <w:r w:rsidRPr="00E93E9E">
              <w:rPr>
                <w:rFonts w:cstheme="minorHAnsi"/>
                <w:color w:val="212121"/>
                <w:sz w:val="22"/>
                <w:szCs w:val="22"/>
              </w:rPr>
              <w:t xml:space="preserve"> at the </w:t>
            </w:r>
            <w:r w:rsidRPr="00E93E9E">
              <w:rPr>
                <w:rFonts w:cstheme="minorHAnsi"/>
                <w:b/>
                <w:bCs/>
                <w:color w:val="212121"/>
                <w:sz w:val="22"/>
                <w:szCs w:val="22"/>
              </w:rPr>
              <w:t>chosen provider clinic</w:t>
            </w:r>
            <w:r w:rsidRPr="00E93E9E">
              <w:rPr>
                <w:rFonts w:cstheme="minorHAnsi"/>
                <w:color w:val="212121"/>
                <w:sz w:val="22"/>
                <w:szCs w:val="22"/>
              </w:rPr>
              <w:t xml:space="preserve">.  </w:t>
            </w:r>
            <w:r w:rsidRPr="00E93E9E">
              <w:rPr>
                <w:rFonts w:cstheme="minorHAnsi"/>
                <w:color w:val="212121"/>
                <w:sz w:val="22"/>
                <w:szCs w:val="22"/>
              </w:rPr>
              <w:br/>
            </w:r>
            <w:r w:rsidRPr="00E93E9E">
              <w:rPr>
                <w:rFonts w:cstheme="minorHAnsi"/>
                <w:color w:val="212121"/>
                <w:sz w:val="22"/>
                <w:szCs w:val="22"/>
              </w:rPr>
              <w:br/>
              <w:t>Scope, content and format of the self-assessment report will be discussed by DMS and HMOs in 2020.</w:t>
            </w:r>
            <w:r w:rsidRPr="00E93E9E">
              <w:rPr>
                <w:rFonts w:cstheme="minorHAnsi"/>
                <w:color w:val="212121"/>
                <w:sz w:val="22"/>
                <w:szCs w:val="22"/>
              </w:rPr>
              <w:br/>
            </w:r>
            <w:r w:rsidRPr="00E93E9E">
              <w:rPr>
                <w:rFonts w:cstheme="minorHAnsi"/>
                <w:color w:val="212121"/>
                <w:sz w:val="22"/>
                <w:szCs w:val="22"/>
              </w:rPr>
              <w:br/>
            </w:r>
            <w:r w:rsidRPr="00E93E9E">
              <w:rPr>
                <w:rFonts w:cstheme="minorHAnsi"/>
                <w:i/>
                <w:iCs/>
                <w:color w:val="212121"/>
                <w:sz w:val="22"/>
                <w:szCs w:val="22"/>
              </w:rPr>
              <w:t xml:space="preserve">HMOs </w:t>
            </w:r>
            <w:r>
              <w:rPr>
                <w:rFonts w:cstheme="minorHAnsi"/>
                <w:i/>
                <w:iCs/>
                <w:color w:val="212121"/>
                <w:sz w:val="22"/>
                <w:szCs w:val="22"/>
              </w:rPr>
              <w:t xml:space="preserve">/ clinics </w:t>
            </w:r>
            <w:r w:rsidRPr="00E93E9E">
              <w:rPr>
                <w:rFonts w:cstheme="minorHAnsi"/>
                <w:i/>
                <w:iCs/>
                <w:color w:val="212121"/>
                <w:sz w:val="22"/>
                <w:szCs w:val="22"/>
              </w:rPr>
              <w:t>may consider working with an external consultant for this assessment and to develop a cultural competence plan based on the results.</w:t>
            </w:r>
          </w:p>
        </w:tc>
        <w:tc>
          <w:tcPr>
            <w:tcW w:w="5940" w:type="dxa"/>
            <w:shd w:val="clear" w:color="auto" w:fill="auto"/>
          </w:tcPr>
          <w:p w14:paraId="56A5DA18" w14:textId="77777777" w:rsidR="00AF7D83" w:rsidRPr="00E93E9E" w:rsidRDefault="00AF7D83" w:rsidP="00663C52">
            <w:pPr>
              <w:pStyle w:val="ListParagraph"/>
              <w:numPr>
                <w:ilvl w:val="0"/>
                <w:numId w:val="40"/>
              </w:numPr>
              <w:rPr>
                <w:rFonts w:cstheme="minorHAnsi"/>
                <w:sz w:val="22"/>
                <w:szCs w:val="22"/>
              </w:rPr>
            </w:pPr>
            <w:r w:rsidRPr="00E93E9E">
              <w:rPr>
                <w:rFonts w:cstheme="minorHAnsi"/>
                <w:color w:val="212121"/>
                <w:sz w:val="22"/>
                <w:szCs w:val="22"/>
              </w:rPr>
              <w:t xml:space="preserve">Submit completed clinic-level </w:t>
            </w:r>
            <w:r w:rsidRPr="00E93E9E">
              <w:rPr>
                <w:rFonts w:cstheme="minorHAnsi"/>
                <w:b/>
                <w:bCs/>
                <w:color w:val="212121"/>
                <w:sz w:val="22"/>
                <w:szCs w:val="22"/>
              </w:rPr>
              <w:t>self-assessment report</w:t>
            </w:r>
            <w:r w:rsidRPr="00E93E9E">
              <w:rPr>
                <w:rFonts w:cstheme="minorHAnsi"/>
                <w:color w:val="212121"/>
                <w:sz w:val="22"/>
                <w:szCs w:val="22"/>
              </w:rPr>
              <w:t xml:space="preserve"> – tool used, dates, # of different staff / providers assessed, results broken out by type of staff (member-facing, administrative, executive, etc.)  This assessment would cover the provider clinic in the context of post-partum care.</w:t>
            </w:r>
            <w:r w:rsidRPr="00E93E9E">
              <w:rPr>
                <w:rFonts w:cstheme="minorHAnsi"/>
                <w:sz w:val="22"/>
                <w:szCs w:val="22"/>
              </w:rPr>
              <w:br/>
            </w:r>
          </w:p>
          <w:p w14:paraId="33AC9BF1" w14:textId="77777777" w:rsidR="00AF7D83" w:rsidRPr="00E93E9E" w:rsidRDefault="00AF7D83" w:rsidP="00663C52">
            <w:pPr>
              <w:pStyle w:val="ListParagraph"/>
              <w:numPr>
                <w:ilvl w:val="0"/>
                <w:numId w:val="40"/>
              </w:numPr>
              <w:rPr>
                <w:rFonts w:cstheme="minorHAnsi"/>
                <w:color w:val="212121"/>
                <w:sz w:val="22"/>
                <w:szCs w:val="22"/>
              </w:rPr>
            </w:pPr>
            <w:r w:rsidRPr="00E93E9E">
              <w:rPr>
                <w:rFonts w:cstheme="minorHAnsi"/>
                <w:color w:val="212121"/>
                <w:sz w:val="22"/>
                <w:szCs w:val="22"/>
              </w:rPr>
              <w:t xml:space="preserve">Submit a </w:t>
            </w:r>
            <w:r w:rsidRPr="00E93E9E">
              <w:rPr>
                <w:rFonts w:cstheme="minorHAnsi"/>
                <w:b/>
                <w:bCs/>
                <w:color w:val="212121"/>
                <w:sz w:val="22"/>
                <w:szCs w:val="22"/>
              </w:rPr>
              <w:t>health disparities plan</w:t>
            </w:r>
            <w:r w:rsidRPr="00E93E9E">
              <w:rPr>
                <w:rFonts w:cstheme="minorHAnsi"/>
                <w:color w:val="212121"/>
                <w:sz w:val="22"/>
                <w:szCs w:val="22"/>
              </w:rPr>
              <w:t xml:space="preserve"> identifying 2-3 focus areas to pursue at the provider clinic, key related initiatives, timeline, etc.</w:t>
            </w:r>
            <w:r>
              <w:rPr>
                <w:rFonts w:cstheme="minorHAnsi"/>
                <w:color w:val="212121"/>
                <w:sz w:val="22"/>
                <w:szCs w:val="22"/>
              </w:rPr>
              <w:t xml:space="preserve">  Examples of focus areas are:</w:t>
            </w:r>
          </w:p>
          <w:p w14:paraId="7FE7427D" w14:textId="77777777" w:rsidR="00AF7D83" w:rsidRPr="001272A7" w:rsidRDefault="00AF7D83" w:rsidP="003E29FF">
            <w:pPr>
              <w:rPr>
                <w:rFonts w:cstheme="minorHAnsi"/>
                <w:color w:val="212121"/>
                <w:sz w:val="22"/>
                <w:szCs w:val="22"/>
              </w:rPr>
            </w:pPr>
            <w:r w:rsidRPr="00E93E9E">
              <w:rPr>
                <w:rFonts w:cstheme="minorHAnsi"/>
                <w:b/>
                <w:bCs/>
                <w:color w:val="212121"/>
                <w:sz w:val="22"/>
                <w:szCs w:val="22"/>
                <w:u w:val="single"/>
              </w:rPr>
              <w:br/>
              <w:t>Example</w:t>
            </w:r>
            <w:r w:rsidRPr="00E93E9E">
              <w:rPr>
                <w:rFonts w:cstheme="minorHAnsi"/>
                <w:color w:val="212121"/>
                <w:sz w:val="22"/>
                <w:szCs w:val="22"/>
              </w:rPr>
              <w:t xml:space="preserve">: Monitor and ensure adequacy of </w:t>
            </w:r>
            <w:r w:rsidRPr="00E93E9E">
              <w:rPr>
                <w:rFonts w:cstheme="minorHAnsi"/>
                <w:b/>
                <w:bCs/>
                <w:color w:val="212121"/>
                <w:sz w:val="22"/>
                <w:szCs w:val="22"/>
              </w:rPr>
              <w:t>translation and interpretation services at the provider site</w:t>
            </w:r>
            <w:r w:rsidRPr="00E93E9E">
              <w:rPr>
                <w:rFonts w:cstheme="minorHAnsi"/>
                <w:sz w:val="22"/>
                <w:szCs w:val="22"/>
              </w:rPr>
              <w:t xml:space="preserv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w:t>
            </w:r>
            <w:r w:rsidRPr="00E93E9E">
              <w:rPr>
                <w:rFonts w:cstheme="minorHAnsi"/>
                <w:color w:val="212121"/>
                <w:sz w:val="22"/>
                <w:szCs w:val="22"/>
              </w:rPr>
              <w:t xml:space="preserve">evidence of monitoring and ensuring adequacy – baselines, procedures / processes used, source / type / # of staff providing linguistic services.   </w:t>
            </w:r>
          </w:p>
          <w:p w14:paraId="65EEC2B9" w14:textId="77777777" w:rsidR="00AF7D83" w:rsidRPr="00E93E9E" w:rsidRDefault="00AF7D83" w:rsidP="003E29FF">
            <w:pPr>
              <w:rPr>
                <w:rFonts w:cstheme="minorHAnsi"/>
                <w:color w:val="212121"/>
                <w:sz w:val="22"/>
                <w:szCs w:val="22"/>
              </w:rPr>
            </w:pPr>
            <w:r w:rsidRPr="00E93E9E">
              <w:rPr>
                <w:rFonts w:cstheme="minorHAnsi"/>
                <w:b/>
                <w:bCs/>
                <w:color w:val="212121"/>
                <w:sz w:val="22"/>
                <w:szCs w:val="22"/>
                <w:u w:val="single"/>
              </w:rPr>
              <w:t>Example</w:t>
            </w:r>
            <w:r w:rsidRPr="00E93E9E">
              <w:rPr>
                <w:rFonts w:cstheme="minorHAnsi"/>
                <w:color w:val="212121"/>
                <w:sz w:val="22"/>
                <w:szCs w:val="22"/>
              </w:rPr>
              <w:t xml:space="preserve">: </w:t>
            </w:r>
            <w:r w:rsidRPr="00E93E9E">
              <w:rPr>
                <w:rFonts w:cstheme="minorHAnsi"/>
                <w:sz w:val="22"/>
                <w:szCs w:val="22"/>
              </w:rPr>
              <w:t xml:space="preserve">Include </w:t>
            </w:r>
            <w:r w:rsidRPr="00E93E9E">
              <w:rPr>
                <w:rFonts w:cstheme="minorHAnsi"/>
                <w:b/>
                <w:bCs/>
                <w:sz w:val="22"/>
                <w:szCs w:val="22"/>
              </w:rPr>
              <w:t>family and community members</w:t>
            </w:r>
            <w:r w:rsidRPr="00E93E9E">
              <w:rPr>
                <w:rFonts w:cstheme="minorHAnsi"/>
                <w:sz w:val="22"/>
                <w:szCs w:val="22"/>
              </w:rPr>
              <w:t xml:space="preserve"> in health care decision-making at the provider site. </w:t>
            </w:r>
            <w:r w:rsidRPr="00E93E9E">
              <w:rPr>
                <w:rFonts w:cstheme="minorHAnsi"/>
                <w:color w:val="212121"/>
                <w:sz w:val="22"/>
                <w:szCs w:val="22"/>
              </w:rPr>
              <w:t xml:space="preserve"> The HMO must submit documentation / evidence of procedures / processes at the provider site used to ensure inclusion of family and community members.</w:t>
            </w:r>
            <w:r w:rsidRPr="00E93E9E">
              <w:rPr>
                <w:rFonts w:cstheme="minorHAnsi"/>
                <w:b/>
                <w:bCs/>
                <w:color w:val="212121"/>
                <w:sz w:val="22"/>
                <w:szCs w:val="22"/>
                <w:u w:val="single"/>
              </w:rPr>
              <w:b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EA1A6F">
              <w:rPr>
                <w:rFonts w:cstheme="minorHAnsi"/>
                <w:b/>
                <w:bCs/>
                <w:sz w:val="22"/>
                <w:szCs w:val="22"/>
              </w:rPr>
              <w:t>under-represented</w:t>
            </w:r>
            <w:r w:rsidRPr="00E93E9E">
              <w:rPr>
                <w:rFonts w:cstheme="minorHAnsi"/>
                <w:b/>
                <w:bCs/>
                <w:sz w:val="22"/>
                <w:szCs w:val="22"/>
              </w:rPr>
              <w:t xml:space="preserve"> staff</w:t>
            </w:r>
            <w:r w:rsidRPr="00E93E9E">
              <w:rPr>
                <w:rFonts w:cstheme="minorHAnsi"/>
                <w:sz w:val="22"/>
                <w:szCs w:val="22"/>
              </w:rPr>
              <w:t xml:space="preserve"> in member-facing positions at the provider site. The HMO</w:t>
            </w:r>
            <w:r>
              <w:rPr>
                <w:rFonts w:cstheme="minorHAnsi"/>
                <w:sz w:val="22"/>
                <w:szCs w:val="22"/>
              </w:rPr>
              <w:t>/clinic</w:t>
            </w:r>
            <w:r w:rsidRPr="00E93E9E">
              <w:rPr>
                <w:rFonts w:cstheme="minorHAnsi"/>
                <w:sz w:val="22"/>
                <w:szCs w:val="22"/>
              </w:rPr>
              <w:t xml:space="preserve"> must submit its recruitment and retention plan, </w:t>
            </w:r>
            <w:r w:rsidRPr="00E93E9E">
              <w:rPr>
                <w:rFonts w:cstheme="minorHAnsi"/>
                <w:color w:val="212121"/>
                <w:sz w:val="22"/>
                <w:szCs w:val="22"/>
              </w:rPr>
              <w:t xml:space="preserve"># of </w:t>
            </w:r>
            <w:r w:rsidRPr="00EA1A6F">
              <w:rPr>
                <w:rFonts w:cstheme="minorHAnsi"/>
                <w:color w:val="212121"/>
                <w:sz w:val="22"/>
                <w:szCs w:val="22"/>
              </w:rPr>
              <w:t>under-represented</w:t>
            </w:r>
            <w:r w:rsidRPr="00E93E9E">
              <w:rPr>
                <w:rFonts w:cstheme="minorHAnsi"/>
                <w:color w:val="212121"/>
                <w:sz w:val="22"/>
                <w:szCs w:val="22"/>
              </w:rPr>
              <w:t xml:space="preserve"> staff deployed, their location, qualifications, </w:t>
            </w:r>
            <w:r>
              <w:rPr>
                <w:rFonts w:cstheme="minorHAnsi"/>
                <w:color w:val="212121"/>
                <w:sz w:val="22"/>
                <w:szCs w:val="22"/>
              </w:rPr>
              <w:t xml:space="preserve">patient/staff </w:t>
            </w:r>
            <w:r w:rsidRPr="00E93E9E">
              <w:rPr>
                <w:rFonts w:cstheme="minorHAnsi"/>
                <w:color w:val="212121"/>
                <w:sz w:val="22"/>
                <w:szCs w:val="22"/>
              </w:rPr>
              <w:t>ratios, etc.</w:t>
            </w:r>
            <w:r w:rsidRPr="00E93E9E">
              <w:rPr>
                <w:rFonts w:cstheme="minorHAnsi"/>
                <w:color w:val="212121"/>
                <w:sz w:val="22"/>
                <w:szCs w:val="22"/>
              </w:rPr>
              <w:br/>
            </w:r>
          </w:p>
          <w:p w14:paraId="13B1233A" w14:textId="77777777" w:rsidR="00AF7D83" w:rsidRPr="00E93E9E" w:rsidRDefault="00AF7D83" w:rsidP="003E29FF">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53" w:history="1">
              <w:r w:rsidRPr="003C7CA3">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 xml:space="preserve">” </w:t>
            </w:r>
            <w:r>
              <w:rPr>
                <w:rFonts w:cstheme="minorHAnsi"/>
                <w:color w:val="212121"/>
                <w:sz w:val="22"/>
                <w:szCs w:val="22"/>
              </w:rPr>
              <w:t>in Section 1, above</w:t>
            </w:r>
            <w:r w:rsidRPr="00E93E9E">
              <w:rPr>
                <w:rFonts w:cstheme="minorHAnsi"/>
                <w:color w:val="212121"/>
                <w:sz w:val="22"/>
                <w:szCs w:val="22"/>
              </w:rPr>
              <w:t>.</w:t>
            </w:r>
          </w:p>
        </w:tc>
      </w:tr>
      <w:tr w:rsidR="00AF7D83" w:rsidRPr="001316DD" w14:paraId="65F94041" w14:textId="77777777" w:rsidTr="003E29FF">
        <w:tc>
          <w:tcPr>
            <w:tcW w:w="4500" w:type="dxa"/>
            <w:shd w:val="clear" w:color="auto" w:fill="auto"/>
          </w:tcPr>
          <w:p w14:paraId="7BD816EE" w14:textId="77777777" w:rsidR="00AF7D83" w:rsidRPr="00E93E9E"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provider training</w:t>
            </w:r>
            <w:r w:rsidRPr="00E93E9E">
              <w:rPr>
                <w:rFonts w:cstheme="minorHAnsi"/>
                <w:color w:val="212121"/>
                <w:sz w:val="22"/>
                <w:szCs w:val="22"/>
              </w:rPr>
              <w:t xml:space="preserve"> at the selected clinic / site on cultural competence to improve, e.g.:</w:t>
            </w:r>
          </w:p>
          <w:p w14:paraId="2BF498DB" w14:textId="77777777" w:rsidR="00AF7D83" w:rsidRPr="00EA1A6F" w:rsidRDefault="00AF7D83" w:rsidP="00663C52">
            <w:pPr>
              <w:numPr>
                <w:ilvl w:val="1"/>
                <w:numId w:val="50"/>
              </w:numPr>
              <w:rPr>
                <w:rFonts w:cstheme="minorHAnsi"/>
                <w:color w:val="212121"/>
                <w:sz w:val="22"/>
                <w:szCs w:val="22"/>
              </w:rPr>
            </w:pPr>
            <w:r w:rsidRPr="00EA1A6F">
              <w:rPr>
                <w:rFonts w:cstheme="minorHAnsi"/>
                <w:color w:val="212121"/>
                <w:sz w:val="22"/>
                <w:szCs w:val="22"/>
              </w:rPr>
              <w:t>Awareness, attitudes, beliefs, stereotypes for under-represented members</w:t>
            </w:r>
          </w:p>
          <w:p w14:paraId="6198CEB7" w14:textId="77777777" w:rsidR="00AF7D83" w:rsidRPr="00E93E9E" w:rsidRDefault="00AF7D83" w:rsidP="00663C52">
            <w:pPr>
              <w:numPr>
                <w:ilvl w:val="1"/>
                <w:numId w:val="50"/>
              </w:numPr>
              <w:rPr>
                <w:rFonts w:cstheme="minorHAnsi"/>
                <w:color w:val="212121"/>
                <w:sz w:val="22"/>
                <w:szCs w:val="22"/>
              </w:rPr>
            </w:pPr>
            <w:r w:rsidRPr="00E93E9E">
              <w:rPr>
                <w:rFonts w:cstheme="minorHAnsi"/>
                <w:color w:val="212121"/>
                <w:sz w:val="22"/>
                <w:szCs w:val="22"/>
              </w:rPr>
              <w:t>Specific knowledge of health needs unique to LGBTQ community</w:t>
            </w:r>
          </w:p>
          <w:p w14:paraId="3E3F356C" w14:textId="77777777" w:rsidR="00AF7D83" w:rsidRPr="00E93E9E" w:rsidRDefault="00AF7D83" w:rsidP="00663C52">
            <w:pPr>
              <w:numPr>
                <w:ilvl w:val="1"/>
                <w:numId w:val="50"/>
              </w:numPr>
              <w:rPr>
                <w:rFonts w:cstheme="minorHAnsi"/>
                <w:color w:val="212121"/>
                <w:sz w:val="22"/>
                <w:szCs w:val="22"/>
              </w:rPr>
            </w:pPr>
            <w:r w:rsidRPr="00E93E9E">
              <w:rPr>
                <w:rFonts w:cstheme="minorHAnsi"/>
                <w:color w:val="212121"/>
                <w:sz w:val="22"/>
                <w:szCs w:val="22"/>
              </w:rPr>
              <w:t>Skills in providing culturally competent health care: affect clinical decision making, communication and clinical behavior</w:t>
            </w:r>
          </w:p>
        </w:tc>
        <w:tc>
          <w:tcPr>
            <w:tcW w:w="5940" w:type="dxa"/>
            <w:shd w:val="clear" w:color="auto" w:fill="auto"/>
          </w:tcPr>
          <w:p w14:paraId="19F13C24" w14:textId="77777777" w:rsidR="00AF7D83" w:rsidRDefault="00AF7D83" w:rsidP="003E29FF">
            <w:pPr>
              <w:rPr>
                <w:rFonts w:cstheme="minorHAnsi"/>
                <w:color w:val="212121"/>
                <w:sz w:val="22"/>
                <w:szCs w:val="22"/>
              </w:rPr>
            </w:pPr>
            <w:r>
              <w:rPr>
                <w:rFonts w:cstheme="minorHAnsi"/>
                <w:color w:val="212121"/>
                <w:sz w:val="22"/>
                <w:szCs w:val="22"/>
              </w:rPr>
              <w:t>Submit a brief report including:</w:t>
            </w:r>
          </w:p>
          <w:p w14:paraId="569CE4A1" w14:textId="77777777" w:rsidR="00AF7D83" w:rsidRPr="001272A7" w:rsidRDefault="00AF7D83" w:rsidP="00663C52">
            <w:pPr>
              <w:pStyle w:val="ListParagraph"/>
              <w:numPr>
                <w:ilvl w:val="0"/>
                <w:numId w:val="52"/>
              </w:numPr>
              <w:rPr>
                <w:rFonts w:cstheme="minorHAnsi"/>
                <w:sz w:val="22"/>
                <w:szCs w:val="22"/>
              </w:rPr>
            </w:pPr>
            <w:r w:rsidRPr="001272A7">
              <w:rPr>
                <w:rFonts w:cstheme="minorHAnsi"/>
                <w:color w:val="212121"/>
                <w:sz w:val="22"/>
                <w:szCs w:val="22"/>
              </w:rPr>
              <w:t>Discuss</w:t>
            </w:r>
            <w:r>
              <w:rPr>
                <w:rFonts w:cstheme="minorHAnsi"/>
                <w:color w:val="212121"/>
                <w:sz w:val="22"/>
                <w:szCs w:val="22"/>
              </w:rPr>
              <w:t>ion of</w:t>
            </w:r>
            <w:r w:rsidRPr="001272A7">
              <w:rPr>
                <w:rFonts w:cstheme="minorHAnsi"/>
                <w:color w:val="212121"/>
                <w:sz w:val="22"/>
                <w:szCs w:val="22"/>
              </w:rPr>
              <w:t xml:space="preserve"> how provider training was aligned with self-assessment findings.  </w:t>
            </w:r>
          </w:p>
          <w:p w14:paraId="5BFBCD21" w14:textId="77777777" w:rsidR="00AF7D83" w:rsidRPr="001272A7" w:rsidRDefault="00AF7D83" w:rsidP="00663C52">
            <w:pPr>
              <w:pStyle w:val="ListParagraph"/>
              <w:numPr>
                <w:ilvl w:val="0"/>
                <w:numId w:val="52"/>
              </w:numPr>
              <w:rPr>
                <w:rFonts w:cstheme="minorHAnsi"/>
                <w:sz w:val="22"/>
                <w:szCs w:val="22"/>
              </w:rPr>
            </w:pPr>
            <w:r>
              <w:rPr>
                <w:rFonts w:cstheme="minorHAnsi"/>
                <w:color w:val="212121"/>
                <w:sz w:val="22"/>
                <w:szCs w:val="22"/>
              </w:rPr>
              <w:t>D</w:t>
            </w:r>
            <w:r w:rsidRPr="001272A7">
              <w:rPr>
                <w:rFonts w:cstheme="minorHAnsi"/>
                <w:color w:val="212121"/>
                <w:sz w:val="22"/>
                <w:szCs w:val="22"/>
              </w:rPr>
              <w:t>ocumentation on type / dates / location of provider training, description of trainers and content, # of providers trained, broad provider type profiles, # of CME credits awarded</w:t>
            </w:r>
          </w:p>
        </w:tc>
      </w:tr>
      <w:tr w:rsidR="00AF7D83" w:rsidRPr="001316DD" w14:paraId="7649C977" w14:textId="77777777" w:rsidTr="003E29FF">
        <w:tc>
          <w:tcPr>
            <w:tcW w:w="4500" w:type="dxa"/>
            <w:shd w:val="clear" w:color="auto" w:fill="auto"/>
          </w:tcPr>
          <w:p w14:paraId="2622F294" w14:textId="77777777" w:rsidR="00AF7D83" w:rsidRPr="00E93E9E" w:rsidRDefault="00AF7D83" w:rsidP="00663C52">
            <w:pPr>
              <w:numPr>
                <w:ilvl w:val="0"/>
                <w:numId w:val="42"/>
              </w:numPr>
              <w:rPr>
                <w:rFonts w:cstheme="minorHAnsi"/>
                <w:color w:val="212121"/>
                <w:sz w:val="22"/>
                <w:szCs w:val="22"/>
              </w:rPr>
            </w:pPr>
            <w:r w:rsidRPr="00E93E9E">
              <w:rPr>
                <w:rFonts w:cstheme="minorHAnsi"/>
                <w:color w:val="212121"/>
                <w:sz w:val="22"/>
                <w:szCs w:val="22"/>
              </w:rPr>
              <w:t xml:space="preserve">Offer </w:t>
            </w:r>
            <w:r w:rsidRPr="00E93E9E">
              <w:rPr>
                <w:rFonts w:cstheme="minorHAnsi"/>
                <w:b/>
                <w:bCs/>
                <w:color w:val="212121"/>
                <w:sz w:val="22"/>
                <w:szCs w:val="22"/>
              </w:rPr>
              <w:t>non-traditional culturally-competent maternity provider</w:t>
            </w:r>
            <w:r w:rsidRPr="00E93E9E">
              <w:rPr>
                <w:rFonts w:cstheme="minorHAnsi"/>
                <w:color w:val="212121"/>
                <w:sz w:val="22"/>
                <w:szCs w:val="22"/>
              </w:rPr>
              <w:t xml:space="preserve"> services </w:t>
            </w:r>
            <w:r w:rsidRPr="00E93E9E">
              <w:rPr>
                <w:rFonts w:cstheme="minorHAnsi"/>
                <w:b/>
                <w:bCs/>
                <w:color w:val="212121"/>
                <w:sz w:val="22"/>
                <w:szCs w:val="22"/>
              </w:rPr>
              <w:t>at the provider site</w:t>
            </w:r>
            <w:r w:rsidRPr="00E93E9E">
              <w:rPr>
                <w:rFonts w:cstheme="minorHAnsi"/>
                <w:color w:val="212121"/>
                <w:sz w:val="22"/>
                <w:szCs w:val="22"/>
              </w:rPr>
              <w:t xml:space="preserve"> through, e.g.,</w:t>
            </w:r>
            <w:r w:rsidRPr="00E93E9E">
              <w:rPr>
                <w:rFonts w:cstheme="minorHAnsi"/>
                <w:sz w:val="22"/>
                <w:szCs w:val="22"/>
              </w:rPr>
              <w:t>:</w:t>
            </w:r>
          </w:p>
          <w:p w14:paraId="25C0E000" w14:textId="77777777" w:rsidR="00AF7D83" w:rsidRPr="001272A7" w:rsidRDefault="00AF7D83" w:rsidP="00663C52">
            <w:pPr>
              <w:pStyle w:val="ListParagraph"/>
              <w:numPr>
                <w:ilvl w:val="0"/>
                <w:numId w:val="51"/>
              </w:numPr>
              <w:rPr>
                <w:rFonts w:cstheme="minorHAnsi"/>
                <w:color w:val="212121"/>
                <w:sz w:val="22"/>
                <w:szCs w:val="22"/>
              </w:rPr>
            </w:pPr>
            <w:r w:rsidRPr="001272A7">
              <w:rPr>
                <w:rFonts w:cstheme="minorHAnsi"/>
                <w:sz w:val="22"/>
                <w:szCs w:val="22"/>
              </w:rPr>
              <w:t>Community health workers (CHW)</w:t>
            </w:r>
          </w:p>
          <w:p w14:paraId="735E175F" w14:textId="77777777" w:rsidR="00AF7D83" w:rsidRPr="001272A7" w:rsidRDefault="00AF7D83" w:rsidP="00663C52">
            <w:pPr>
              <w:pStyle w:val="ListParagraph"/>
              <w:numPr>
                <w:ilvl w:val="0"/>
                <w:numId w:val="51"/>
              </w:numPr>
              <w:rPr>
                <w:rFonts w:cstheme="minorHAnsi"/>
                <w:sz w:val="22"/>
                <w:szCs w:val="22"/>
              </w:rPr>
            </w:pPr>
            <w:r w:rsidRPr="001272A7">
              <w:rPr>
                <w:rFonts w:cstheme="minorHAnsi"/>
                <w:sz w:val="22"/>
                <w:szCs w:val="22"/>
              </w:rPr>
              <w:t>Traditional healers</w:t>
            </w:r>
          </w:p>
          <w:p w14:paraId="7BB37A44" w14:textId="77777777" w:rsidR="00AF7D83" w:rsidRPr="001272A7" w:rsidRDefault="00AF7D83" w:rsidP="00663C52">
            <w:pPr>
              <w:pStyle w:val="ListParagraph"/>
              <w:numPr>
                <w:ilvl w:val="0"/>
                <w:numId w:val="51"/>
              </w:numPr>
              <w:rPr>
                <w:rFonts w:cstheme="minorHAnsi"/>
                <w:sz w:val="22"/>
                <w:szCs w:val="22"/>
              </w:rPr>
            </w:pPr>
            <w:r w:rsidRPr="001272A7">
              <w:rPr>
                <w:rFonts w:cstheme="minorHAnsi"/>
                <w:sz w:val="22"/>
                <w:szCs w:val="22"/>
              </w:rPr>
              <w:t>Doula services</w:t>
            </w:r>
          </w:p>
          <w:p w14:paraId="2F666C21" w14:textId="77777777" w:rsidR="00AF7D83" w:rsidRPr="001272A7" w:rsidRDefault="00AF7D83" w:rsidP="00663C52">
            <w:pPr>
              <w:pStyle w:val="ListParagraph"/>
              <w:numPr>
                <w:ilvl w:val="0"/>
                <w:numId w:val="51"/>
              </w:numPr>
              <w:rPr>
                <w:rFonts w:cstheme="minorHAnsi"/>
                <w:sz w:val="22"/>
                <w:szCs w:val="22"/>
              </w:rPr>
            </w:pPr>
            <w:r w:rsidRPr="001272A7">
              <w:rPr>
                <w:rFonts w:cstheme="minorHAnsi"/>
                <w:sz w:val="22"/>
                <w:szCs w:val="22"/>
              </w:rPr>
              <w:t>Peer support</w:t>
            </w:r>
          </w:p>
        </w:tc>
        <w:tc>
          <w:tcPr>
            <w:tcW w:w="5940" w:type="dxa"/>
            <w:shd w:val="clear" w:color="auto" w:fill="auto"/>
          </w:tcPr>
          <w:p w14:paraId="074EF759" w14:textId="77777777" w:rsidR="00AF7D83" w:rsidRDefault="00AF7D83" w:rsidP="003E29FF">
            <w:pPr>
              <w:rPr>
                <w:rFonts w:cstheme="minorHAnsi"/>
                <w:color w:val="212121"/>
                <w:sz w:val="22"/>
                <w:szCs w:val="22"/>
              </w:rPr>
            </w:pPr>
            <w:r w:rsidRPr="00E93E9E">
              <w:rPr>
                <w:rFonts w:cstheme="minorHAnsi"/>
                <w:color w:val="212121"/>
                <w:sz w:val="22"/>
                <w:szCs w:val="22"/>
              </w:rPr>
              <w:t xml:space="preserve">While there are no specific targets for 2020,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7B73BE23" w14:textId="77777777" w:rsidR="00AF7D83" w:rsidRDefault="00AF7D83" w:rsidP="00663C52">
            <w:pPr>
              <w:pStyle w:val="ListParagraph"/>
              <w:numPr>
                <w:ilvl w:val="0"/>
                <w:numId w:val="54"/>
              </w:numPr>
              <w:rPr>
                <w:rFonts w:cstheme="minorHAnsi"/>
                <w:color w:val="212121"/>
                <w:sz w:val="22"/>
                <w:szCs w:val="22"/>
              </w:rPr>
            </w:pP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continued</w:t>
            </w:r>
            <w:r w:rsidRPr="00B47785">
              <w:rPr>
                <w:rFonts w:cstheme="minorHAnsi"/>
                <w:color w:val="212121"/>
                <w:sz w:val="22"/>
                <w:szCs w:val="22"/>
              </w:rPr>
              <w:t xml:space="preserve"> </w:t>
            </w:r>
            <w:r>
              <w:rPr>
                <w:rFonts w:cstheme="minorHAnsi"/>
                <w:color w:val="212121"/>
                <w:sz w:val="22"/>
                <w:szCs w:val="22"/>
              </w:rPr>
              <w:t xml:space="preserve">use </w:t>
            </w:r>
            <w:r w:rsidRPr="00B47785">
              <w:rPr>
                <w:rFonts w:cstheme="minorHAnsi"/>
                <w:color w:val="212121"/>
                <w:sz w:val="22"/>
                <w:szCs w:val="22"/>
              </w:rPr>
              <w:t xml:space="preserve">in MY2020 </w:t>
            </w:r>
            <w:r>
              <w:rPr>
                <w:rFonts w:cstheme="minorHAnsi"/>
                <w:color w:val="212121"/>
                <w:sz w:val="22"/>
                <w:szCs w:val="22"/>
              </w:rPr>
              <w:t>of</w:t>
            </w:r>
            <w:r w:rsidRPr="00B47785">
              <w:rPr>
                <w:rFonts w:cstheme="minorHAnsi"/>
                <w:color w:val="212121"/>
                <w:sz w:val="22"/>
                <w:szCs w:val="22"/>
              </w:rPr>
              <w:t xml:space="preserve"> non-traditional culturally-competent maternity provider services for Medicaid members; Submit # of non-traditional providers deployed, their location, qualifications, type of member education and support provided, # of members assisted; or,</w:t>
            </w:r>
          </w:p>
          <w:p w14:paraId="22523662" w14:textId="77777777" w:rsidR="00AF7D83" w:rsidRDefault="00AF7D83" w:rsidP="00663C52">
            <w:pPr>
              <w:pStyle w:val="ListParagraph"/>
              <w:numPr>
                <w:ilvl w:val="0"/>
                <w:numId w:val="54"/>
              </w:numPr>
              <w:rPr>
                <w:rFonts w:cstheme="minorHAnsi"/>
                <w:color w:val="212121"/>
                <w:sz w:val="22"/>
                <w:szCs w:val="22"/>
              </w:rPr>
            </w:pP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w:t>
            </w:r>
            <w:r w:rsidRPr="00B47785">
              <w:rPr>
                <w:rFonts w:cstheme="minorHAnsi"/>
                <w:color w:val="212121"/>
                <w:sz w:val="22"/>
                <w:szCs w:val="22"/>
              </w:rPr>
              <w:t>non-traditional culturally-competent maternity provider services for Medicaid members; Submit # of non-traditional providers deployed, their location, qualifications, type of member education and support provided, # of members assisted</w:t>
            </w:r>
            <w:r>
              <w:rPr>
                <w:rFonts w:cstheme="minorHAnsi"/>
                <w:color w:val="212121"/>
                <w:sz w:val="22"/>
                <w:szCs w:val="22"/>
              </w:rPr>
              <w:t xml:space="preserve">; </w:t>
            </w:r>
            <w:r w:rsidRPr="00B47785">
              <w:rPr>
                <w:rFonts w:cstheme="minorHAnsi"/>
                <w:color w:val="212121"/>
                <w:sz w:val="22"/>
                <w:szCs w:val="22"/>
              </w:rPr>
              <w:t>or,</w:t>
            </w:r>
          </w:p>
          <w:p w14:paraId="46FD1635" w14:textId="77777777" w:rsidR="00AF7D83" w:rsidRPr="00B47785" w:rsidRDefault="00AF7D83" w:rsidP="00663C52">
            <w:pPr>
              <w:pStyle w:val="ListParagraph"/>
              <w:numPr>
                <w:ilvl w:val="0"/>
                <w:numId w:val="54"/>
              </w:numPr>
              <w:rPr>
                <w:rFonts w:cstheme="minorHAnsi"/>
                <w:color w:val="212121"/>
                <w:sz w:val="22"/>
                <w:szCs w:val="22"/>
              </w:rPr>
            </w:pPr>
            <w:r w:rsidRPr="00B47785">
              <w:rPr>
                <w:rFonts w:cstheme="minorHAnsi"/>
                <w:color w:val="212121"/>
                <w:sz w:val="22"/>
                <w:szCs w:val="22"/>
              </w:rPr>
              <w:t>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plan to offer</w:t>
            </w:r>
            <w:r w:rsidRPr="00B47785">
              <w:rPr>
                <w:rFonts w:cstheme="minorHAnsi"/>
                <w:color w:val="212121"/>
                <w:sz w:val="22"/>
                <w:szCs w:val="22"/>
              </w:rPr>
              <w:t xml:space="preserve"> non-traditional culturally-competent maternity provider services for Medicaid members in 2021.</w:t>
            </w:r>
          </w:p>
        </w:tc>
      </w:tr>
    </w:tbl>
    <w:p w14:paraId="07C2CEBF" w14:textId="77777777" w:rsidR="00AF7D83" w:rsidRPr="00E93E9E" w:rsidRDefault="00AF7D83" w:rsidP="00AF7D83">
      <w:pPr>
        <w:rPr>
          <w:rFonts w:cstheme="minorHAnsi"/>
          <w:sz w:val="22"/>
          <w:szCs w:val="22"/>
        </w:rPr>
      </w:pPr>
    </w:p>
    <w:p w14:paraId="57823A3F" w14:textId="30A7D0F0" w:rsidR="00AF7D83" w:rsidRDefault="00AF7D83" w:rsidP="00664962">
      <w:pPr>
        <w:pStyle w:val="Heading2"/>
      </w:pPr>
      <w:bookmarkStart w:id="27" w:name="_Toc30583363"/>
      <w:r w:rsidRPr="001272A7">
        <w:t xml:space="preserve">Check-list of </w:t>
      </w:r>
      <w:r>
        <w:t xml:space="preserve">PIP-like </w:t>
      </w:r>
      <w:r w:rsidRPr="001272A7">
        <w:t>deliverables</w:t>
      </w:r>
      <w:bookmarkEnd w:id="27"/>
    </w:p>
    <w:p w14:paraId="3A0159F4" w14:textId="77777777" w:rsidR="00AF7D83" w:rsidRDefault="00AF7D83" w:rsidP="00AF7D83"/>
    <w:p w14:paraId="60E4C207" w14:textId="77777777" w:rsidR="00AF7D83" w:rsidRPr="001272A7" w:rsidRDefault="00AF7D83" w:rsidP="00AF7D83">
      <w:pPr>
        <w:rPr>
          <w:b/>
          <w:bCs/>
        </w:rPr>
      </w:pPr>
      <w:r>
        <w:rPr>
          <w:b/>
          <w:bCs/>
        </w:rPr>
        <w:t>Due b</w:t>
      </w:r>
      <w:r w:rsidRPr="001272A7">
        <w:rPr>
          <w:b/>
          <w:bCs/>
        </w:rPr>
        <w:t>y 12/31/2020:</w:t>
      </w:r>
    </w:p>
    <w:p w14:paraId="42F45EF5" w14:textId="77777777" w:rsidR="00AF7D83" w:rsidRPr="00E93E9E" w:rsidRDefault="00AF7D83" w:rsidP="00AF7D83">
      <w:pPr>
        <w:rPr>
          <w:rFonts w:cstheme="minorHAnsi"/>
          <w:bCs/>
          <w:color w:val="212121"/>
          <w:sz w:val="22"/>
          <w:szCs w:val="22"/>
        </w:rPr>
      </w:pPr>
      <w:r w:rsidRPr="00E93E9E">
        <w:rPr>
          <w:rFonts w:cstheme="minorHAnsi"/>
          <w:color w:val="212121"/>
          <w:sz w:val="22"/>
          <w:szCs w:val="22"/>
        </w:rPr>
        <w:fldChar w:fldCharType="begin">
          <w:ffData>
            <w:name w:val="Check1"/>
            <w:enabled/>
            <w:calcOnExit w:val="0"/>
            <w:checkBox>
              <w:sizeAuto/>
              <w:default w:val="0"/>
            </w:checkBox>
          </w:ffData>
        </w:fldChar>
      </w:r>
      <w:bookmarkStart w:id="28" w:name="Check1"/>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bookmarkEnd w:id="28"/>
      <w:r w:rsidRPr="00E93E9E">
        <w:rPr>
          <w:rFonts w:cstheme="minorHAnsi"/>
          <w:color w:val="212121"/>
          <w:sz w:val="22"/>
          <w:szCs w:val="22"/>
        </w:rPr>
        <w:t xml:space="preserve"> </w:t>
      </w:r>
      <w:r>
        <w:rPr>
          <w:rFonts w:cstheme="minorHAnsi"/>
          <w:color w:val="212121"/>
          <w:sz w:val="22"/>
          <w:szCs w:val="22"/>
        </w:rPr>
        <w:t xml:space="preserve">#1A  </w:t>
      </w:r>
      <w:r w:rsidRPr="00E93E9E">
        <w:rPr>
          <w:rFonts w:cstheme="minorHAnsi"/>
          <w:color w:val="212121"/>
          <w:sz w:val="22"/>
          <w:szCs w:val="22"/>
        </w:rPr>
        <w:t xml:space="preserve">Submit an organization-level Cultural Competence </w:t>
      </w:r>
      <w:r w:rsidRPr="00E93E9E">
        <w:rPr>
          <w:rFonts w:cstheme="minorHAnsi"/>
          <w:bCs/>
          <w:color w:val="212121"/>
          <w:sz w:val="22"/>
          <w:szCs w:val="22"/>
        </w:rPr>
        <w:t>self-assessment report</w:t>
      </w:r>
    </w:p>
    <w:p w14:paraId="33EBC3BB" w14:textId="77777777" w:rsidR="00AF7D83" w:rsidRPr="00E93E9E" w:rsidRDefault="00AF7D83" w:rsidP="00AF7D83">
      <w:pPr>
        <w:rPr>
          <w:rFonts w:cstheme="minorHAnsi"/>
          <w:color w:val="212121"/>
          <w:sz w:val="22"/>
          <w:szCs w:val="22"/>
        </w:rPr>
      </w:pPr>
      <w:r w:rsidRPr="00E93E9E">
        <w:rPr>
          <w:rFonts w:cstheme="minorHAnsi"/>
          <w:color w:val="212121"/>
          <w:sz w:val="22"/>
          <w:szCs w:val="22"/>
        </w:rPr>
        <w:fldChar w:fldCharType="begin">
          <w:ffData>
            <w:name w:val="Check2"/>
            <w:enabled/>
            <w:calcOnExit w:val="0"/>
            <w:checkBox>
              <w:sizeAuto/>
              <w:default w:val="0"/>
            </w:checkBox>
          </w:ffData>
        </w:fldChar>
      </w:r>
      <w:bookmarkStart w:id="29" w:name="Check2"/>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bookmarkEnd w:id="29"/>
      <w:r w:rsidRPr="00E93E9E">
        <w:rPr>
          <w:rFonts w:cstheme="minorHAnsi"/>
          <w:color w:val="212121"/>
          <w:sz w:val="22"/>
          <w:szCs w:val="22"/>
        </w:rPr>
        <w:t xml:space="preserve"> </w:t>
      </w:r>
      <w:r>
        <w:rPr>
          <w:rFonts w:cstheme="minorHAnsi"/>
          <w:color w:val="212121"/>
          <w:sz w:val="22"/>
          <w:szCs w:val="22"/>
        </w:rPr>
        <w:t xml:space="preserve">#1B  </w:t>
      </w:r>
      <w:r w:rsidRPr="00E93E9E">
        <w:rPr>
          <w:rFonts w:cstheme="minorHAnsi"/>
          <w:color w:val="212121"/>
          <w:sz w:val="22"/>
          <w:szCs w:val="22"/>
        </w:rPr>
        <w:t xml:space="preserve">Submit an organization-level </w:t>
      </w:r>
      <w:r w:rsidRPr="00E93E9E">
        <w:rPr>
          <w:rFonts w:cstheme="minorHAnsi"/>
          <w:bCs/>
          <w:color w:val="212121"/>
          <w:sz w:val="22"/>
          <w:szCs w:val="22"/>
        </w:rPr>
        <w:t>health disparities reduction plan</w:t>
      </w:r>
    </w:p>
    <w:p w14:paraId="76C0B7E5" w14:textId="77777777" w:rsidR="00AF7D83" w:rsidRPr="00E93E9E" w:rsidRDefault="00AF7D83" w:rsidP="00AF7D83">
      <w:pPr>
        <w:rPr>
          <w:rFonts w:cstheme="minorHAnsi"/>
          <w:color w:val="212121"/>
          <w:sz w:val="22"/>
          <w:szCs w:val="22"/>
        </w:rPr>
      </w:pPr>
      <w:r w:rsidRPr="00E93E9E">
        <w:rPr>
          <w:rFonts w:cstheme="minorHAnsi"/>
          <w:color w:val="212121"/>
          <w:sz w:val="22"/>
          <w:szCs w:val="22"/>
        </w:rPr>
        <w:fldChar w:fldCharType="begin">
          <w:ffData>
            <w:name w:val="Check3"/>
            <w:enabled/>
            <w:calcOnExit w:val="0"/>
            <w:checkBox>
              <w:sizeAuto/>
              <w:default w:val="0"/>
            </w:checkBox>
          </w:ffData>
        </w:fldChar>
      </w:r>
      <w:bookmarkStart w:id="30" w:name="Check3"/>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bookmarkEnd w:id="30"/>
      <w:r w:rsidRPr="00E93E9E">
        <w:rPr>
          <w:rFonts w:cstheme="minorHAnsi"/>
          <w:color w:val="212121"/>
          <w:sz w:val="22"/>
          <w:szCs w:val="22"/>
        </w:rPr>
        <w:t xml:space="preserve"> </w:t>
      </w:r>
      <w:r>
        <w:rPr>
          <w:rFonts w:cstheme="minorHAnsi"/>
          <w:color w:val="212121"/>
          <w:sz w:val="22"/>
          <w:szCs w:val="22"/>
        </w:rPr>
        <w:t xml:space="preserve">#2    </w:t>
      </w:r>
      <w:r w:rsidRPr="00E93E9E">
        <w:rPr>
          <w:rFonts w:cstheme="minorHAnsi"/>
          <w:color w:val="212121"/>
          <w:sz w:val="22"/>
          <w:szCs w:val="22"/>
        </w:rPr>
        <w:t>Regular and active participation in DMS quarterly collaborative meeting</w:t>
      </w:r>
      <w:r>
        <w:rPr>
          <w:rFonts w:cstheme="minorHAnsi"/>
          <w:color w:val="212121"/>
          <w:sz w:val="22"/>
          <w:szCs w:val="22"/>
        </w:rPr>
        <w:t>s</w:t>
      </w:r>
    </w:p>
    <w:p w14:paraId="5A5BB9A9" w14:textId="77777777" w:rsidR="00AF7D83" w:rsidRPr="00E93E9E" w:rsidRDefault="00AF7D83" w:rsidP="00AF7D83">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bookmarkStart w:id="31" w:name="Check4"/>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bookmarkEnd w:id="31"/>
      <w:r w:rsidRPr="00E93E9E">
        <w:rPr>
          <w:rFonts w:cstheme="minorHAnsi"/>
          <w:color w:val="212121"/>
          <w:sz w:val="22"/>
          <w:szCs w:val="22"/>
        </w:rPr>
        <w:t xml:space="preserve"> </w:t>
      </w:r>
      <w:r>
        <w:rPr>
          <w:rFonts w:cstheme="minorHAnsi"/>
          <w:color w:val="212121"/>
          <w:sz w:val="22"/>
          <w:szCs w:val="22"/>
        </w:rPr>
        <w:t xml:space="preserve">#5A  </w:t>
      </w:r>
      <w:r w:rsidRPr="00E93E9E">
        <w:rPr>
          <w:rFonts w:cstheme="minorHAnsi"/>
          <w:color w:val="212121"/>
          <w:sz w:val="22"/>
          <w:szCs w:val="22"/>
        </w:rPr>
        <w:t xml:space="preserve">Submit a clinic-level Cultural Competence </w:t>
      </w:r>
      <w:r w:rsidRPr="00E93E9E">
        <w:rPr>
          <w:rFonts w:cstheme="minorHAnsi"/>
          <w:bCs/>
          <w:color w:val="212121"/>
          <w:sz w:val="22"/>
          <w:szCs w:val="22"/>
        </w:rPr>
        <w:t>self-assessment report</w:t>
      </w:r>
    </w:p>
    <w:p w14:paraId="0BEE70C6" w14:textId="77777777" w:rsidR="00AF7D83" w:rsidRDefault="00AF7D83" w:rsidP="00AF7D83">
      <w:pPr>
        <w:rPr>
          <w:rFonts w:cstheme="minorHAnsi"/>
          <w:bCs/>
          <w:color w:val="212121"/>
          <w:sz w:val="22"/>
          <w:szCs w:val="22"/>
        </w:rPr>
      </w:pPr>
      <w:r w:rsidRPr="00E93E9E">
        <w:rPr>
          <w:rFonts w:cstheme="minorHAnsi"/>
          <w:color w:val="212121"/>
          <w:sz w:val="22"/>
          <w:szCs w:val="22"/>
        </w:rPr>
        <w:fldChar w:fldCharType="begin">
          <w:ffData>
            <w:name w:val="Check2"/>
            <w:enabled/>
            <w:calcOnExit w:val="0"/>
            <w:checkBox>
              <w:sizeAuto/>
              <w:default w:val="0"/>
            </w:checkBox>
          </w:ffData>
        </w:fldChar>
      </w:r>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5B  </w:t>
      </w:r>
      <w:r w:rsidRPr="00E93E9E">
        <w:rPr>
          <w:rFonts w:cstheme="minorHAnsi"/>
          <w:color w:val="212121"/>
          <w:sz w:val="22"/>
          <w:szCs w:val="22"/>
        </w:rPr>
        <w:t xml:space="preserve">Submit a clinic-level </w:t>
      </w:r>
      <w:r w:rsidRPr="00E93E9E">
        <w:rPr>
          <w:rFonts w:cstheme="minorHAnsi"/>
          <w:bCs/>
          <w:color w:val="212121"/>
          <w:sz w:val="22"/>
          <w:szCs w:val="22"/>
        </w:rPr>
        <w:t>health disparities reduction plan</w:t>
      </w:r>
    </w:p>
    <w:p w14:paraId="55691061" w14:textId="77777777" w:rsidR="00AF7D83" w:rsidRDefault="00AF7D83" w:rsidP="00AF7D83">
      <w:pPr>
        <w:rPr>
          <w:rFonts w:cstheme="minorHAnsi"/>
          <w:bCs/>
          <w:color w:val="212121"/>
          <w:sz w:val="22"/>
          <w:szCs w:val="22"/>
        </w:rPr>
      </w:pPr>
    </w:p>
    <w:p w14:paraId="3AA638C6" w14:textId="77777777" w:rsidR="00AF7D83" w:rsidRPr="000C0D88" w:rsidRDefault="00AF7D83" w:rsidP="00AF7D83">
      <w:pPr>
        <w:rPr>
          <w:b/>
          <w:bCs/>
        </w:rPr>
      </w:pPr>
      <w:r w:rsidRPr="000C0D88">
        <w:rPr>
          <w:b/>
          <w:bCs/>
        </w:rPr>
        <w:t>Due by 7/1/2021 (to be included in the final PIP-like report; template TBD in 2020):</w:t>
      </w:r>
    </w:p>
    <w:p w14:paraId="15DCCE1D" w14:textId="77777777" w:rsidR="00AF7D83" w:rsidRPr="00E93E9E" w:rsidRDefault="00AF7D83" w:rsidP="00AF7D83">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bookmarkStart w:id="32" w:name="Check6"/>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bookmarkEnd w:id="32"/>
      <w:r w:rsidRPr="00E93E9E">
        <w:rPr>
          <w:rFonts w:cstheme="minorHAnsi"/>
          <w:color w:val="212121"/>
          <w:sz w:val="22"/>
          <w:szCs w:val="22"/>
        </w:rPr>
        <w:t xml:space="preserve"> </w:t>
      </w:r>
      <w:r>
        <w:rPr>
          <w:rFonts w:cstheme="minorHAnsi"/>
          <w:color w:val="212121"/>
          <w:sz w:val="22"/>
          <w:szCs w:val="22"/>
        </w:rPr>
        <w:t>#3  Submit</w:t>
      </w:r>
      <w:r w:rsidRPr="00E93E9E">
        <w:rPr>
          <w:rFonts w:cstheme="minorHAnsi"/>
          <w:color w:val="212121"/>
          <w:sz w:val="22"/>
          <w:szCs w:val="22"/>
        </w:rPr>
        <w:t xml:space="preserve"> </w:t>
      </w:r>
      <w:r>
        <w:rPr>
          <w:rFonts w:cstheme="minorHAnsi"/>
          <w:color w:val="212121"/>
          <w:sz w:val="22"/>
          <w:szCs w:val="22"/>
        </w:rPr>
        <w:t xml:space="preserve">documentation of </w:t>
      </w:r>
      <w:r w:rsidRPr="00D228C3">
        <w:rPr>
          <w:rFonts w:cstheme="minorHAnsi"/>
          <w:bCs/>
          <w:color w:val="212121"/>
          <w:sz w:val="22"/>
          <w:szCs w:val="22"/>
        </w:rPr>
        <w:t>non-traditional culturally-competent maternity provider</w:t>
      </w:r>
      <w:r w:rsidRPr="00D228C3">
        <w:rPr>
          <w:rFonts w:cstheme="minorHAnsi"/>
          <w:color w:val="212121"/>
          <w:sz w:val="22"/>
          <w:szCs w:val="22"/>
        </w:rPr>
        <w:t xml:space="preserve"> services </w:t>
      </w:r>
      <w:r w:rsidRPr="00D228C3">
        <w:rPr>
          <w:rFonts w:cstheme="minorHAnsi"/>
          <w:bCs/>
          <w:color w:val="212121"/>
          <w:sz w:val="22"/>
          <w:szCs w:val="22"/>
        </w:rPr>
        <w:t xml:space="preserve">at the </w:t>
      </w:r>
      <w:r>
        <w:rPr>
          <w:rFonts w:cstheme="minorHAnsi"/>
          <w:bCs/>
          <w:color w:val="212121"/>
          <w:sz w:val="22"/>
          <w:szCs w:val="22"/>
        </w:rPr>
        <w:t>HMO level</w:t>
      </w:r>
      <w:r w:rsidRPr="00D228C3">
        <w:rPr>
          <w:rFonts w:cstheme="minorHAnsi"/>
          <w:bCs/>
          <w:color w:val="212121"/>
          <w:sz w:val="22"/>
          <w:szCs w:val="22"/>
        </w:rPr>
        <w:t xml:space="preserve"> </w:t>
      </w:r>
      <w:r>
        <w:rPr>
          <w:rFonts w:cstheme="minorHAnsi"/>
          <w:bCs/>
          <w:color w:val="212121"/>
          <w:sz w:val="22"/>
          <w:szCs w:val="22"/>
        </w:rPr>
        <w:t xml:space="preserve">that is an </w:t>
      </w:r>
      <w:r w:rsidRPr="00D228C3">
        <w:rPr>
          <w:rFonts w:cstheme="minorHAnsi"/>
          <w:bCs/>
          <w:color w:val="212121"/>
          <w:sz w:val="22"/>
          <w:szCs w:val="22"/>
        </w:rPr>
        <w:t xml:space="preserve">explanation of what </w:t>
      </w:r>
      <w:r>
        <w:rPr>
          <w:rFonts w:cstheme="minorHAnsi"/>
          <w:bCs/>
          <w:color w:val="212121"/>
          <w:sz w:val="22"/>
          <w:szCs w:val="22"/>
        </w:rPr>
        <w:t>will continue to be</w:t>
      </w:r>
      <w:r w:rsidRPr="00D228C3">
        <w:rPr>
          <w:rFonts w:cstheme="minorHAnsi"/>
          <w:bCs/>
          <w:color w:val="212121"/>
          <w:sz w:val="22"/>
          <w:szCs w:val="22"/>
        </w:rPr>
        <w:t xml:space="preserve"> provided or what </w:t>
      </w:r>
      <w:r>
        <w:rPr>
          <w:rFonts w:cstheme="minorHAnsi"/>
          <w:bCs/>
          <w:color w:val="212121"/>
          <w:sz w:val="22"/>
          <w:szCs w:val="22"/>
        </w:rPr>
        <w:t>was</w:t>
      </w:r>
      <w:r w:rsidRPr="00D228C3">
        <w:rPr>
          <w:rFonts w:cstheme="minorHAnsi"/>
          <w:bCs/>
          <w:color w:val="212121"/>
          <w:sz w:val="22"/>
          <w:szCs w:val="22"/>
        </w:rPr>
        <w:t xml:space="preserve"> start</w:t>
      </w:r>
      <w:r>
        <w:rPr>
          <w:rFonts w:cstheme="minorHAnsi"/>
          <w:bCs/>
          <w:color w:val="212121"/>
          <w:sz w:val="22"/>
          <w:szCs w:val="22"/>
        </w:rPr>
        <w:t>ed</w:t>
      </w:r>
      <w:r w:rsidRPr="00D228C3">
        <w:rPr>
          <w:rFonts w:cstheme="minorHAnsi"/>
          <w:bCs/>
          <w:color w:val="212121"/>
          <w:sz w:val="22"/>
          <w:szCs w:val="22"/>
        </w:rPr>
        <w:t xml:space="preserve"> or a plan to address </w:t>
      </w:r>
      <w:r>
        <w:rPr>
          <w:rFonts w:cstheme="minorHAnsi"/>
          <w:bCs/>
          <w:color w:val="212121"/>
          <w:sz w:val="22"/>
          <w:szCs w:val="22"/>
        </w:rPr>
        <w:t xml:space="preserve">this </w:t>
      </w:r>
      <w:r w:rsidRPr="00D228C3">
        <w:rPr>
          <w:rFonts w:cstheme="minorHAnsi"/>
          <w:bCs/>
          <w:color w:val="212121"/>
          <w:sz w:val="22"/>
          <w:szCs w:val="22"/>
        </w:rPr>
        <w:t>requirement in 2021.</w:t>
      </w:r>
    </w:p>
    <w:p w14:paraId="52DBDB44" w14:textId="77777777" w:rsidR="00AF7D83" w:rsidRDefault="00AF7D83" w:rsidP="00AF7D83">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4  </w:t>
      </w:r>
      <w:r w:rsidRPr="00E93E9E">
        <w:rPr>
          <w:rFonts w:cstheme="minorHAnsi"/>
          <w:bCs/>
          <w:color w:val="212121"/>
          <w:sz w:val="22"/>
          <w:szCs w:val="22"/>
        </w:rPr>
        <w:t>Submit disparities baselines using MY2020 results for post-partum care</w:t>
      </w:r>
    </w:p>
    <w:p w14:paraId="5777AA66" w14:textId="77777777" w:rsidR="00AF7D83" w:rsidRPr="008C3C29" w:rsidRDefault="00AF7D83" w:rsidP="00AF7D83">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bookmarkStart w:id="33" w:name="Check5"/>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bookmarkEnd w:id="33"/>
      <w:r w:rsidRPr="00E93E9E">
        <w:rPr>
          <w:rFonts w:cstheme="minorHAnsi"/>
          <w:color w:val="212121"/>
          <w:sz w:val="22"/>
          <w:szCs w:val="22"/>
        </w:rPr>
        <w:t xml:space="preserve"> </w:t>
      </w:r>
      <w:r>
        <w:rPr>
          <w:rFonts w:cstheme="minorHAnsi"/>
          <w:color w:val="212121"/>
          <w:sz w:val="22"/>
          <w:szCs w:val="22"/>
        </w:rPr>
        <w:t xml:space="preserve">#6  </w:t>
      </w:r>
      <w:r w:rsidRPr="00E93E9E">
        <w:rPr>
          <w:rFonts w:cstheme="minorHAnsi"/>
          <w:color w:val="212121"/>
          <w:sz w:val="22"/>
          <w:szCs w:val="22"/>
        </w:rPr>
        <w:t>Submit documentation of provider training</w:t>
      </w:r>
    </w:p>
    <w:p w14:paraId="24D0FE12" w14:textId="77777777" w:rsidR="00AF7D83" w:rsidRPr="00E93E9E" w:rsidRDefault="00AF7D83" w:rsidP="00AF7D83">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3540AB">
        <w:rPr>
          <w:rFonts w:cstheme="minorHAnsi"/>
          <w:color w:val="212121"/>
          <w:sz w:val="22"/>
          <w:szCs w:val="22"/>
        </w:rPr>
      </w:r>
      <w:r w:rsidR="003540AB">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7 Submit</w:t>
      </w:r>
      <w:r w:rsidRPr="00E93E9E">
        <w:rPr>
          <w:rFonts w:cstheme="minorHAnsi"/>
          <w:color w:val="212121"/>
          <w:sz w:val="22"/>
          <w:szCs w:val="22"/>
        </w:rPr>
        <w:t xml:space="preserve"> </w:t>
      </w:r>
      <w:r>
        <w:rPr>
          <w:rFonts w:cstheme="minorHAnsi"/>
          <w:color w:val="212121"/>
          <w:sz w:val="22"/>
          <w:szCs w:val="22"/>
        </w:rPr>
        <w:t xml:space="preserve">documentation of </w:t>
      </w:r>
      <w:r w:rsidRPr="00D228C3">
        <w:rPr>
          <w:rFonts w:cstheme="minorHAnsi"/>
          <w:bCs/>
          <w:color w:val="212121"/>
          <w:sz w:val="22"/>
          <w:szCs w:val="22"/>
        </w:rPr>
        <w:t>non-traditional culturally-competent maternity provider</w:t>
      </w:r>
      <w:r w:rsidRPr="00D228C3">
        <w:rPr>
          <w:rFonts w:cstheme="minorHAnsi"/>
          <w:color w:val="212121"/>
          <w:sz w:val="22"/>
          <w:szCs w:val="22"/>
        </w:rPr>
        <w:t xml:space="preserve"> services </w:t>
      </w:r>
      <w:r w:rsidRPr="00D228C3">
        <w:rPr>
          <w:rFonts w:cstheme="minorHAnsi"/>
          <w:bCs/>
          <w:color w:val="212121"/>
          <w:sz w:val="22"/>
          <w:szCs w:val="22"/>
        </w:rPr>
        <w:t xml:space="preserve">at the provider site </w:t>
      </w:r>
      <w:r>
        <w:rPr>
          <w:rFonts w:cstheme="minorHAnsi"/>
          <w:bCs/>
          <w:color w:val="212121"/>
          <w:sz w:val="22"/>
          <w:szCs w:val="22"/>
        </w:rPr>
        <w:t xml:space="preserve">that is an </w:t>
      </w:r>
      <w:r w:rsidRPr="00D228C3">
        <w:rPr>
          <w:rFonts w:cstheme="minorHAnsi"/>
          <w:bCs/>
          <w:color w:val="212121"/>
          <w:sz w:val="22"/>
          <w:szCs w:val="22"/>
        </w:rPr>
        <w:t xml:space="preserve">explanation of what </w:t>
      </w:r>
      <w:r>
        <w:rPr>
          <w:rFonts w:cstheme="minorHAnsi"/>
          <w:bCs/>
          <w:color w:val="212121"/>
          <w:sz w:val="22"/>
          <w:szCs w:val="22"/>
        </w:rPr>
        <w:t>will continue to be</w:t>
      </w:r>
      <w:r w:rsidRPr="00D228C3">
        <w:rPr>
          <w:rFonts w:cstheme="minorHAnsi"/>
          <w:bCs/>
          <w:color w:val="212121"/>
          <w:sz w:val="22"/>
          <w:szCs w:val="22"/>
        </w:rPr>
        <w:t xml:space="preserve"> provided or what </w:t>
      </w:r>
      <w:r>
        <w:rPr>
          <w:rFonts w:cstheme="minorHAnsi"/>
          <w:bCs/>
          <w:color w:val="212121"/>
          <w:sz w:val="22"/>
          <w:szCs w:val="22"/>
        </w:rPr>
        <w:t>was</w:t>
      </w:r>
      <w:r w:rsidRPr="00D228C3">
        <w:rPr>
          <w:rFonts w:cstheme="minorHAnsi"/>
          <w:bCs/>
          <w:color w:val="212121"/>
          <w:sz w:val="22"/>
          <w:szCs w:val="22"/>
        </w:rPr>
        <w:t xml:space="preserve"> start</w:t>
      </w:r>
      <w:r>
        <w:rPr>
          <w:rFonts w:cstheme="minorHAnsi"/>
          <w:bCs/>
          <w:color w:val="212121"/>
          <w:sz w:val="22"/>
          <w:szCs w:val="22"/>
        </w:rPr>
        <w:t>ed</w:t>
      </w:r>
      <w:r w:rsidRPr="00D228C3">
        <w:rPr>
          <w:rFonts w:cstheme="minorHAnsi"/>
          <w:bCs/>
          <w:color w:val="212121"/>
          <w:sz w:val="22"/>
          <w:szCs w:val="22"/>
        </w:rPr>
        <w:t xml:space="preserve"> or a plan to address </w:t>
      </w:r>
      <w:r>
        <w:rPr>
          <w:rFonts w:cstheme="minorHAnsi"/>
          <w:bCs/>
          <w:color w:val="212121"/>
          <w:sz w:val="22"/>
          <w:szCs w:val="22"/>
        </w:rPr>
        <w:t xml:space="preserve">this </w:t>
      </w:r>
      <w:r w:rsidRPr="00D228C3">
        <w:rPr>
          <w:rFonts w:cstheme="minorHAnsi"/>
          <w:bCs/>
          <w:color w:val="212121"/>
          <w:sz w:val="22"/>
          <w:szCs w:val="22"/>
        </w:rPr>
        <w:t>requirement in 2021.</w:t>
      </w:r>
    </w:p>
    <w:p w14:paraId="00AFCB6A" w14:textId="77777777" w:rsidR="00AF7D83" w:rsidRPr="00E93E9E" w:rsidRDefault="00AF7D83" w:rsidP="00AF7D83">
      <w:pPr>
        <w:rPr>
          <w:rFonts w:cstheme="minorHAnsi"/>
          <w:color w:val="212121"/>
          <w:sz w:val="22"/>
          <w:szCs w:val="22"/>
        </w:rPr>
      </w:pPr>
    </w:p>
    <w:p w14:paraId="24A38881" w14:textId="30B879EE" w:rsidR="008E486B" w:rsidRDefault="008E486B" w:rsidP="00C97DD5"/>
    <w:p w14:paraId="74F42ADA" w14:textId="77777777" w:rsidR="00F0302C" w:rsidRPr="00F068E6" w:rsidRDefault="00F0302C" w:rsidP="00F0302C">
      <w:pPr>
        <w:pStyle w:val="Default"/>
        <w:rPr>
          <w:highlight w:val="green"/>
        </w:rPr>
      </w:pPr>
      <w:r w:rsidRPr="00F068E6">
        <w:rPr>
          <w:highlight w:val="green"/>
        </w:rPr>
        <w:t xml:space="preserve">As communicated in the August 2020 Quality Forum, </w:t>
      </w:r>
    </w:p>
    <w:p w14:paraId="251ECA6A" w14:textId="77777777" w:rsidR="00F0302C" w:rsidRPr="00F068E6" w:rsidRDefault="00F0302C" w:rsidP="00F0302C">
      <w:pPr>
        <w:pStyle w:val="Default"/>
        <w:numPr>
          <w:ilvl w:val="0"/>
          <w:numId w:val="73"/>
        </w:numPr>
        <w:spacing w:after="66"/>
        <w:rPr>
          <w:sz w:val="22"/>
          <w:szCs w:val="22"/>
          <w:highlight w:val="green"/>
        </w:rPr>
      </w:pPr>
      <w:r w:rsidRPr="00F068E6">
        <w:rPr>
          <w:sz w:val="22"/>
          <w:szCs w:val="22"/>
          <w:highlight w:val="green"/>
        </w:rPr>
        <w:t xml:space="preserve">Health plans are required to use the quarterly report template to submit their quarterly updates to DHS. </w:t>
      </w:r>
    </w:p>
    <w:p w14:paraId="2F6D2C8F" w14:textId="7B23BD36" w:rsidR="00F0302C" w:rsidRPr="00F068E6" w:rsidRDefault="00F0302C" w:rsidP="00F0302C">
      <w:pPr>
        <w:pStyle w:val="Default"/>
        <w:numPr>
          <w:ilvl w:val="0"/>
          <w:numId w:val="73"/>
        </w:numPr>
        <w:spacing w:after="66"/>
        <w:rPr>
          <w:sz w:val="22"/>
          <w:szCs w:val="22"/>
          <w:highlight w:val="green"/>
        </w:rPr>
      </w:pPr>
      <w:r w:rsidRPr="00F068E6">
        <w:rPr>
          <w:sz w:val="22"/>
          <w:szCs w:val="22"/>
          <w:highlight w:val="green"/>
        </w:rPr>
        <w:t xml:space="preserve">Health plans can use their own templates to submit to DHS their Cultural Competence Self-Assessment and their Health Disparities Reduction Plan. </w:t>
      </w:r>
    </w:p>
    <w:p w14:paraId="302A7ABA" w14:textId="107D46D7" w:rsidR="008E486B" w:rsidRDefault="008E486B" w:rsidP="00F0302C">
      <w:pPr>
        <w:jc w:val="both"/>
      </w:pPr>
      <w:r>
        <w:br w:type="page"/>
      </w:r>
    </w:p>
    <w:p w14:paraId="197DEF31" w14:textId="77777777" w:rsidR="00F0302C" w:rsidRDefault="00F0302C" w:rsidP="00F0302C">
      <w:pPr>
        <w:jc w:val="both"/>
      </w:pPr>
    </w:p>
    <w:p w14:paraId="5BDA267F" w14:textId="77777777" w:rsidR="00424918" w:rsidRDefault="00424918" w:rsidP="00424918">
      <w:pPr>
        <w:pStyle w:val="Heading1"/>
      </w:pPr>
      <w:bookmarkStart w:id="34" w:name="_Toc30583364"/>
      <w:r>
        <w:t>VII.  HealthCheck Specifications</w:t>
      </w:r>
      <w:bookmarkEnd w:id="34"/>
    </w:p>
    <w:p w14:paraId="5B03CA20" w14:textId="77777777" w:rsidR="00424918" w:rsidRDefault="00424918" w:rsidP="00424918">
      <w:pPr>
        <w:pStyle w:val="ListParagraph"/>
        <w:spacing w:after="120"/>
        <w:ind w:left="0"/>
        <w:rPr>
          <w:rFonts w:cstheme="minorHAnsi"/>
        </w:rPr>
      </w:pPr>
    </w:p>
    <w:p w14:paraId="3B6E1CBF" w14:textId="70A1D985"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0C22A8B3" w14:textId="28AE855D" w:rsidR="009C4A55" w:rsidRDefault="009C4A55" w:rsidP="00424918">
      <w:pPr>
        <w:pStyle w:val="ListParagraph"/>
        <w:spacing w:after="120"/>
        <w:ind w:left="0"/>
        <w:rPr>
          <w:rFonts w:cstheme="minorHAnsi"/>
        </w:rPr>
      </w:pPr>
    </w:p>
    <w:p w14:paraId="4A3F0C50" w14:textId="448BFCA3" w:rsidR="009C4A55" w:rsidRPr="001B58FC" w:rsidRDefault="009C4A55" w:rsidP="00424918">
      <w:pPr>
        <w:pStyle w:val="ListParagraph"/>
        <w:spacing w:after="120"/>
        <w:ind w:left="0"/>
        <w:rPr>
          <w:rFonts w:cstheme="minorHAnsi"/>
        </w:rPr>
      </w:pPr>
      <w:r>
        <w:rPr>
          <w:rFonts w:cstheme="minorHAnsi"/>
        </w:rPr>
        <w:t>An HMO gets credit for HealthCheck services that are performed during the time a member is enrolled in that HMO.</w:t>
      </w:r>
    </w:p>
    <w:p w14:paraId="0A518D2D" w14:textId="77777777" w:rsidR="00424918" w:rsidRPr="007F22A2" w:rsidRDefault="00424918" w:rsidP="00424918">
      <w:pPr>
        <w:spacing w:after="120"/>
        <w:rPr>
          <w:rFonts w:cstheme="minorHAnsi"/>
          <w:b/>
        </w:rPr>
      </w:pPr>
      <w:r w:rsidRPr="007F22A2">
        <w:rPr>
          <w:rFonts w:cstheme="minorHAnsi"/>
          <w:b/>
        </w:rPr>
        <w:t xml:space="preserve">Measure Description: </w:t>
      </w:r>
    </w:p>
    <w:p w14:paraId="75A1BD41"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58E65282" w14:textId="77777777" w:rsidR="00424918" w:rsidRPr="007F22A2" w:rsidRDefault="00424918" w:rsidP="00424918">
      <w:pPr>
        <w:spacing w:after="120"/>
        <w:rPr>
          <w:rFonts w:cstheme="minorHAnsi"/>
        </w:rPr>
      </w:pPr>
      <w:r w:rsidRPr="007F22A2">
        <w:rPr>
          <w:rFonts w:cstheme="minorHAnsi"/>
        </w:rPr>
        <w:t>To be considered a comprehensive HealthCheck screen, the provider must conduct and document the following assessments:</w:t>
      </w:r>
    </w:p>
    <w:p w14:paraId="16F834A6"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4B087B9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1F7A9EBC"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vision screening exam.</w:t>
      </w:r>
    </w:p>
    <w:p w14:paraId="3E285954"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2CF7CCD9"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397A78CC"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A790D64"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010382A9" w14:textId="77777777" w:rsidR="00424918" w:rsidRPr="007F22A2" w:rsidRDefault="00424918" w:rsidP="00424918">
      <w:pPr>
        <w:spacing w:after="120"/>
        <w:rPr>
          <w:rFonts w:cstheme="minorHAnsi"/>
          <w:b/>
        </w:rPr>
      </w:pPr>
      <w:r w:rsidRPr="007F22A2">
        <w:rPr>
          <w:rFonts w:cstheme="minorHAnsi"/>
          <w:b/>
        </w:rPr>
        <w:t>Codes</w:t>
      </w:r>
    </w:p>
    <w:p w14:paraId="7EB82BE3" w14:textId="77777777" w:rsidR="00424918" w:rsidRPr="007F22A2" w:rsidRDefault="00424918" w:rsidP="00424918">
      <w:pPr>
        <w:spacing w:after="120"/>
        <w:rPr>
          <w:rFonts w:cstheme="minorHAnsi"/>
        </w:rPr>
      </w:pPr>
      <w:r w:rsidRPr="007F22A2">
        <w:rPr>
          <w:rFonts w:cstheme="minorHAnsi"/>
        </w:rPr>
        <w:t>Number of comprehensive screenings completed by age group is identified by the following:</w:t>
      </w:r>
    </w:p>
    <w:p w14:paraId="7A78A0E5"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00C1591F"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1484AB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40AE0179"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6E7B4E4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0B767DF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5BCC3357"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43DA880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31A1D60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89BAD32"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77501FE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57E562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160174B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50E84A2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7A70BB29"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51C918AB" w14:textId="77777777" w:rsidR="00424918" w:rsidRPr="007F22A2" w:rsidRDefault="00424918" w:rsidP="00424918">
      <w:pPr>
        <w:spacing w:after="120"/>
        <w:ind w:left="1080"/>
        <w:rPr>
          <w:rFonts w:cstheme="minorHAnsi"/>
        </w:rPr>
      </w:pPr>
      <w:r w:rsidRPr="007F22A2">
        <w:rPr>
          <w:rFonts w:cstheme="minorHAnsi"/>
        </w:rPr>
        <w:t>* These CPT codes do not require use of an ICD-9-CM “V” code or an ICD-10-CM “Z” code.</w:t>
      </w:r>
    </w:p>
    <w:p w14:paraId="2AC42CDE"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42FA04D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0C98447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4887179E" w14:textId="77777777" w:rsidR="00424918" w:rsidRPr="007F22A2" w:rsidRDefault="00424918" w:rsidP="00424918">
      <w:pPr>
        <w:spacing w:after="120"/>
        <w:ind w:left="720"/>
        <w:rPr>
          <w:rFonts w:cstheme="minorHAnsi"/>
        </w:rPr>
      </w:pPr>
      <w:r w:rsidRPr="007F22A2">
        <w:rPr>
          <w:rFonts w:cstheme="minorHAnsi"/>
        </w:rPr>
        <w:t>** These CPT-4 codes must be used in conjunction with:</w:t>
      </w:r>
    </w:p>
    <w:p w14:paraId="01A1DD72"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 codes:</w:t>
      </w:r>
    </w:p>
    <w:p w14:paraId="39B9181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0CDEBEC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58494D4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0F26821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5359C2B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3590955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01 – Encounter for general adult medical examination without/with abnormal findings and/or</w:t>
      </w:r>
    </w:p>
    <w:p w14:paraId="06BE0BC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43D70E6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2C50BD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08915B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6123FEF"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552B676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7D29A68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41E5EB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2C7DB87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E1A36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7EB039F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49AD0F6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F34A55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71B7693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244C842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26769AEB"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2F21FF8A" w14:textId="658E431D" w:rsidR="00424918" w:rsidRPr="007F22A2" w:rsidRDefault="00424918" w:rsidP="00424918">
      <w:pPr>
        <w:spacing w:after="120"/>
        <w:rPr>
          <w:rFonts w:cstheme="minorHAnsi"/>
        </w:rPr>
      </w:pPr>
      <w:r w:rsidRPr="007F22A2">
        <w:rPr>
          <w:rFonts w:cstheme="minorHAnsi"/>
          <w:b/>
        </w:rPr>
        <w:t>Work Sheet:</w:t>
      </w:r>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465526A0" w14:textId="0CBBCBEB" w:rsidR="00424918" w:rsidRPr="00115136" w:rsidRDefault="00424918" w:rsidP="00424918">
      <w:pPr>
        <w:spacing w:after="120"/>
        <w:rPr>
          <w:rFonts w:cstheme="minorHAnsi"/>
          <w:sz w:val="22"/>
          <w:szCs w:val="22"/>
        </w:rPr>
      </w:pPr>
      <w:r w:rsidRPr="007F22A2">
        <w:rPr>
          <w:rFonts w:cstheme="minorHAnsi"/>
        </w:rPr>
        <w:t xml:space="preserve">The results for this measure are calculated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0CD670F4"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B7ABA1"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04021B8"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5A6EB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0355C796" w14:textId="77777777" w:rsidR="00424918" w:rsidRPr="00115136" w:rsidRDefault="00424918" w:rsidP="00151DD1">
            <w:pPr>
              <w:jc w:val="center"/>
              <w:rPr>
                <w:b/>
                <w:bCs/>
                <w:color w:val="000000"/>
                <w:sz w:val="22"/>
                <w:szCs w:val="22"/>
              </w:rPr>
            </w:pPr>
          </w:p>
        </w:tc>
      </w:tr>
      <w:tr w:rsidR="00424918" w:rsidRPr="00115136" w14:paraId="75C07F2D"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B8019B"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43225D4B"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1861D2C0"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7BDED4AE"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2E921B9C"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63A0803"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6B523AD9"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4CA875EA"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395E26C"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DBD423"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3066270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9F4B33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1B8C96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8700A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530D87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DEE1AB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2848AA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1C7A871"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AC30910"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1C2E3C"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1C26AE4F"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12F9BF8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234713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E6F03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9952A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304BC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B19BF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53B96776"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4AF7FAC"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73F7391"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84169D3"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085B012"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C09C60"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0F3BCFB1"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049B715A"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A583813"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056C1B74"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1F65EFD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F7A184"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C1BE86"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52B7211A"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567DB73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2FE996F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F5226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DA0A3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6A3303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D7D1B07"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38290BF"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5380760"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FC0C49"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2070235D"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09096E4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49D80B7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3D534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BB0FD0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FE893E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87F8F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50AE993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0F6011B0"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7FE383"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0247F92D"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1E2EEBF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0920556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79310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C59AC0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728AED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C8D12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0C13C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0E10085"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3935697"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766DCDE5"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6D80D1E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0200C9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33F442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27B5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6F203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3422E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342B6C28"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8EA0969"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DD9474"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19951171"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6CADF3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2FE104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7D9C0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D73B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16E10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C3D8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7F52DCB5"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D62E75F"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77CC26"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4FDFA0D3"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129A26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5475A60" w14:textId="77777777" w:rsidR="00424918" w:rsidRPr="00115136" w:rsidRDefault="00424918" w:rsidP="00151DD1">
            <w:pPr>
              <w:jc w:val="center"/>
              <w:rPr>
                <w:color w:val="FF0000"/>
                <w:sz w:val="22"/>
                <w:szCs w:val="22"/>
              </w:rPr>
            </w:pPr>
          </w:p>
        </w:tc>
      </w:tr>
      <w:tr w:rsidR="00424918" w:rsidRPr="00115136" w14:paraId="797DBB97"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5300D4"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29538C46"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0539294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CF260EF"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679278FA" w14:textId="77777777" w:rsidR="00424918" w:rsidRPr="00115136" w:rsidRDefault="00424918" w:rsidP="00424918">
      <w:pPr>
        <w:pStyle w:val="ListParagraph"/>
        <w:spacing w:after="120"/>
        <w:ind w:left="0"/>
        <w:rPr>
          <w:rFonts w:cstheme="minorHAnsi"/>
          <w:sz w:val="22"/>
          <w:szCs w:val="22"/>
        </w:rPr>
      </w:pPr>
    </w:p>
    <w:p w14:paraId="79380906"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75BF3532"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4368AF7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2220E650"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633062BA"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52486757"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EB1526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33B3963C"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Each member will be assigned to an age group based on their age on December 31 of the measurement year.</w:t>
      </w:r>
    </w:p>
    <w:p w14:paraId="0B973A97"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43AF6E9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C31CE5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5DC52695"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6F661990"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3AEF97A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49ADD7C"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42F876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8:  Actual # of HealthCheck screens completed by the HMO during the MY for each age group.</w:t>
      </w:r>
    </w:p>
    <w:p w14:paraId="7E6A84C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5775E5D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60FF77FE" w14:textId="77777777" w:rsidR="00424918" w:rsidRPr="007F22A2" w:rsidRDefault="00424918" w:rsidP="00424918">
      <w:pPr>
        <w:spacing w:after="120"/>
        <w:rPr>
          <w:rFonts w:cstheme="minorHAnsi"/>
          <w:b/>
          <w:szCs w:val="22"/>
        </w:rPr>
      </w:pPr>
    </w:p>
    <w:p w14:paraId="43AB3406"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9F7A179" w14:textId="2801DF5C"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4BFA69E3"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66E396D0" w14:textId="77777777" w:rsidTr="00151DD1">
        <w:trPr>
          <w:gridAfter w:val="1"/>
          <w:wAfter w:w="1081" w:type="dxa"/>
          <w:trHeight w:val="320"/>
          <w:tblHeader/>
        </w:trPr>
        <w:tc>
          <w:tcPr>
            <w:tcW w:w="2353" w:type="dxa"/>
            <w:gridSpan w:val="2"/>
            <w:shd w:val="clear" w:color="000000" w:fill="D9D9D9"/>
            <w:vAlign w:val="center"/>
          </w:tcPr>
          <w:p w14:paraId="60BCF584"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4C23B0CE"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10429F3D"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5488E205" w14:textId="77777777" w:rsidTr="00151DD1">
        <w:trPr>
          <w:trHeight w:val="320"/>
          <w:tblHeader/>
        </w:trPr>
        <w:tc>
          <w:tcPr>
            <w:tcW w:w="2353" w:type="dxa"/>
            <w:gridSpan w:val="2"/>
            <w:shd w:val="clear" w:color="000000" w:fill="D9D9D9"/>
            <w:vAlign w:val="center"/>
            <w:hideMark/>
          </w:tcPr>
          <w:p w14:paraId="441D977B"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3E49356E"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19939E72"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F323AF4"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550C7DAD"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5B3E4A49"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7FB4B6B2"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52D1C53F"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0A9EC1E3" w14:textId="77777777" w:rsidTr="00151DD1">
        <w:trPr>
          <w:trHeight w:val="863"/>
        </w:trPr>
        <w:tc>
          <w:tcPr>
            <w:tcW w:w="0" w:type="auto"/>
            <w:shd w:val="clear" w:color="000000" w:fill="D9D9D9"/>
            <w:vAlign w:val="center"/>
            <w:hideMark/>
          </w:tcPr>
          <w:p w14:paraId="2253B562"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006222B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4FDB2744"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257E328C"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565FAB9"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6450918D"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1ECC24A"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2E65238"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08ED172D"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8070097" w14:textId="77777777" w:rsidTr="00151DD1">
        <w:trPr>
          <w:trHeight w:val="341"/>
        </w:trPr>
        <w:tc>
          <w:tcPr>
            <w:tcW w:w="0" w:type="auto"/>
            <w:shd w:val="clear" w:color="000000" w:fill="D9D9D9"/>
            <w:vAlign w:val="center"/>
            <w:hideMark/>
          </w:tcPr>
          <w:p w14:paraId="0780DF36"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75FFC181"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FAF561D"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3487983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0E81FD2"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41995F3"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149A833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A98DA9"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1AC3F59"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3CC6FFB0" w14:textId="77777777" w:rsidTr="00151DD1">
        <w:trPr>
          <w:trHeight w:val="602"/>
        </w:trPr>
        <w:tc>
          <w:tcPr>
            <w:tcW w:w="0" w:type="auto"/>
            <w:shd w:val="clear" w:color="000000" w:fill="D9D9D9"/>
            <w:vAlign w:val="center"/>
            <w:hideMark/>
          </w:tcPr>
          <w:p w14:paraId="7FAE70BA"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62278189"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20A1494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83E5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6D1A9DD4"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3125D171"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12E0A69C"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4F6457E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578C4F31"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A074151" w14:textId="77777777" w:rsidTr="00151DD1">
        <w:trPr>
          <w:trHeight w:val="683"/>
        </w:trPr>
        <w:tc>
          <w:tcPr>
            <w:tcW w:w="0" w:type="auto"/>
            <w:shd w:val="clear" w:color="000000" w:fill="D9D9D9"/>
            <w:vAlign w:val="center"/>
            <w:hideMark/>
          </w:tcPr>
          <w:p w14:paraId="394BEA90"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3072782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3278EC01"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6402A8C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5126A0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E7B9405"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5EA641A"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C0EFC95"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55FCB060"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D6F3A9" w14:textId="77777777" w:rsidTr="00151DD1">
        <w:trPr>
          <w:trHeight w:val="611"/>
        </w:trPr>
        <w:tc>
          <w:tcPr>
            <w:tcW w:w="0" w:type="auto"/>
            <w:shd w:val="clear" w:color="000000" w:fill="D9D9D9"/>
            <w:vAlign w:val="center"/>
            <w:hideMark/>
          </w:tcPr>
          <w:p w14:paraId="6361B69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36A6837E"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2D0F3AF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3C54CB93"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1C129DB2"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11388098"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FAA1345"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AB225EA"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1F6578C5"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61FA0F" w14:textId="77777777" w:rsidTr="00151DD1">
        <w:trPr>
          <w:trHeight w:val="1367"/>
        </w:trPr>
        <w:tc>
          <w:tcPr>
            <w:tcW w:w="0" w:type="auto"/>
            <w:shd w:val="clear" w:color="000000" w:fill="D9D9D9"/>
            <w:vAlign w:val="center"/>
            <w:hideMark/>
          </w:tcPr>
          <w:p w14:paraId="5B4E68EB"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6A1BE6FF"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4B79A67E"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14F51228"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18C64EF7"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0AD029AF"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6EDBCAC8"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00FF3AF1"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5A84F2C3"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2F64CEBA" w14:textId="77777777" w:rsidTr="00151DD1">
        <w:trPr>
          <w:trHeight w:val="1280"/>
        </w:trPr>
        <w:tc>
          <w:tcPr>
            <w:tcW w:w="0" w:type="auto"/>
            <w:shd w:val="clear" w:color="000000" w:fill="D9D9D9"/>
            <w:vAlign w:val="center"/>
            <w:hideMark/>
          </w:tcPr>
          <w:p w14:paraId="7EC2E0DF"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1539B989"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28F6D3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335EF7BC"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5D52A5B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46AC1CB8"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53D6A45F"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6C6CAF12"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0852839"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BF1A2C" w14:textId="77777777" w:rsidTr="00151DD1">
        <w:trPr>
          <w:trHeight w:val="960"/>
        </w:trPr>
        <w:tc>
          <w:tcPr>
            <w:tcW w:w="0" w:type="auto"/>
            <w:shd w:val="clear" w:color="000000" w:fill="D9D9D9"/>
            <w:vAlign w:val="center"/>
            <w:hideMark/>
          </w:tcPr>
          <w:p w14:paraId="495B7C01"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5B10250"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02B289A3"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1656EC23"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1FADBDDB"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67593B72"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654A69CA"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72C9615E"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32A93E12"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115136" w14:paraId="75386313" w14:textId="77777777" w:rsidTr="00151DD1">
        <w:trPr>
          <w:trHeight w:val="629"/>
        </w:trPr>
        <w:tc>
          <w:tcPr>
            <w:tcW w:w="0" w:type="auto"/>
            <w:shd w:val="clear" w:color="000000" w:fill="D9D9D9"/>
            <w:vAlign w:val="center"/>
            <w:hideMark/>
          </w:tcPr>
          <w:p w14:paraId="3B5BD776"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4D659CAA"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4E37F49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53AED544" w14:textId="77777777" w:rsidR="00424918" w:rsidRPr="00115136" w:rsidRDefault="00424918" w:rsidP="00151DD1">
            <w:pPr>
              <w:jc w:val="center"/>
              <w:rPr>
                <w:color w:val="FF0000"/>
                <w:sz w:val="22"/>
                <w:szCs w:val="22"/>
              </w:rPr>
            </w:pPr>
            <w:r w:rsidRPr="00115136">
              <w:rPr>
                <w:color w:val="FF0000"/>
                <w:sz w:val="22"/>
                <w:szCs w:val="22"/>
              </w:rPr>
              <w:t>-65</w:t>
            </w:r>
          </w:p>
        </w:tc>
      </w:tr>
      <w:tr w:rsidR="00424918" w:rsidRPr="00115136" w14:paraId="43346077" w14:textId="77777777" w:rsidTr="00151DD1">
        <w:trPr>
          <w:trHeight w:val="67"/>
        </w:trPr>
        <w:tc>
          <w:tcPr>
            <w:tcW w:w="0" w:type="auto"/>
            <w:shd w:val="clear" w:color="000000" w:fill="D9D9D9"/>
            <w:vAlign w:val="center"/>
            <w:hideMark/>
          </w:tcPr>
          <w:p w14:paraId="0F3DB3C9"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4D26DE71"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673066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46D0615F" w14:textId="77777777" w:rsidR="00424918" w:rsidRPr="00115136" w:rsidRDefault="00424918" w:rsidP="00151DD1">
            <w:pPr>
              <w:jc w:val="center"/>
              <w:rPr>
                <w:color w:val="FF0000"/>
                <w:sz w:val="22"/>
                <w:szCs w:val="22"/>
              </w:rPr>
            </w:pPr>
            <w:r w:rsidRPr="00115136">
              <w:rPr>
                <w:color w:val="FF0000"/>
                <w:sz w:val="22"/>
                <w:szCs w:val="22"/>
              </w:rPr>
              <w:t xml:space="preserve">$10,000 </w:t>
            </w:r>
          </w:p>
        </w:tc>
      </w:tr>
    </w:tbl>
    <w:p w14:paraId="4B657EBC" w14:textId="0BA9C38A" w:rsidR="00424918" w:rsidRDefault="00424918" w:rsidP="00424918">
      <w:pPr>
        <w:spacing w:after="120"/>
        <w:rPr>
          <w:rFonts w:asciiTheme="majorHAnsi" w:eastAsiaTheme="majorEastAsia" w:hAnsiTheme="majorHAnsi" w:cstheme="minorHAnsi"/>
          <w:bCs/>
          <w:noProof/>
          <w:color w:val="0070C0"/>
          <w:sz w:val="36"/>
          <w:szCs w:val="28"/>
        </w:rPr>
      </w:pPr>
    </w:p>
    <w:p w14:paraId="33687F41" w14:textId="1BC8CAC0" w:rsidR="008E486B" w:rsidRPr="00424918" w:rsidRDefault="008E486B" w:rsidP="00C97DD5">
      <w:pPr>
        <w:rPr>
          <w:rFonts w:asciiTheme="majorHAnsi" w:eastAsiaTheme="majorEastAsia" w:hAnsiTheme="majorHAnsi" w:cstheme="minorHAnsi"/>
          <w:bCs/>
          <w:noProof/>
          <w:color w:val="0070C0"/>
          <w:sz w:val="36"/>
          <w:szCs w:val="28"/>
        </w:rPr>
      </w:pPr>
    </w:p>
    <w:sectPr w:rsidR="008E486B" w:rsidRPr="00424918" w:rsidSect="00497007">
      <w:type w:val="continuous"/>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AE78" w14:textId="77777777" w:rsidR="003540AB" w:rsidRDefault="003540AB">
      <w:r>
        <w:separator/>
      </w:r>
    </w:p>
  </w:endnote>
  <w:endnote w:type="continuationSeparator" w:id="0">
    <w:p w14:paraId="3450231C" w14:textId="77777777" w:rsidR="003540AB" w:rsidRDefault="003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9D5" w14:textId="77777777" w:rsidR="00852CD7" w:rsidRDefault="00852CD7"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F41B5" w14:textId="77777777" w:rsidR="00852CD7" w:rsidRDefault="00852CD7"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8414"/>
      <w:docPartObj>
        <w:docPartGallery w:val="Page Numbers (Bottom of Page)"/>
        <w:docPartUnique/>
      </w:docPartObj>
    </w:sdtPr>
    <w:sdtEndPr>
      <w:rPr>
        <w:noProof/>
      </w:rPr>
    </w:sdtEndPr>
    <w:sdtContent>
      <w:p w14:paraId="71AD36F6" w14:textId="48B74D91" w:rsidR="00852CD7" w:rsidRDefault="00852CD7">
        <w:pPr>
          <w:pStyle w:val="Footer"/>
          <w:jc w:val="right"/>
        </w:pPr>
        <w:r>
          <w:fldChar w:fldCharType="begin"/>
        </w:r>
        <w:r>
          <w:instrText xml:space="preserve"> PAGE   \* MERGEFORMAT </w:instrText>
        </w:r>
        <w:r>
          <w:fldChar w:fldCharType="separate"/>
        </w:r>
        <w:r w:rsidR="00DD3DD2">
          <w:rPr>
            <w:noProof/>
          </w:rPr>
          <w:t>1</w:t>
        </w:r>
        <w:r>
          <w:rPr>
            <w:noProof/>
          </w:rPr>
          <w:fldChar w:fldCharType="end"/>
        </w:r>
      </w:p>
    </w:sdtContent>
  </w:sdt>
  <w:p w14:paraId="1D226D7C" w14:textId="77777777" w:rsidR="00852CD7" w:rsidRDefault="00852CD7"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04432"/>
      <w:docPartObj>
        <w:docPartGallery w:val="Page Numbers (Bottom of Page)"/>
        <w:docPartUnique/>
      </w:docPartObj>
    </w:sdtPr>
    <w:sdtEndPr>
      <w:rPr>
        <w:noProof/>
      </w:rPr>
    </w:sdtEndPr>
    <w:sdtContent>
      <w:p w14:paraId="59A115B9" w14:textId="77777777" w:rsidR="00852CD7" w:rsidRDefault="00852CD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3CB4821" w14:textId="77777777" w:rsidR="00852CD7" w:rsidRDefault="00852CD7"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F38E" w14:textId="77777777" w:rsidR="003540AB" w:rsidRDefault="003540AB">
      <w:r>
        <w:separator/>
      </w:r>
    </w:p>
  </w:footnote>
  <w:footnote w:type="continuationSeparator" w:id="0">
    <w:p w14:paraId="4A71179E" w14:textId="77777777" w:rsidR="003540AB" w:rsidRDefault="003540AB">
      <w:r>
        <w:continuationSeparator/>
      </w:r>
    </w:p>
  </w:footnote>
  <w:footnote w:id="1">
    <w:p w14:paraId="63969640" w14:textId="77777777" w:rsidR="00852CD7" w:rsidRDefault="00852CD7" w:rsidP="006F54B7">
      <w:pPr>
        <w:pStyle w:val="FootnoteText"/>
      </w:pPr>
      <w:r>
        <w:rPr>
          <w:rStyle w:val="FootnoteReference"/>
        </w:rPr>
        <w:footnoteRef/>
      </w:r>
      <w:r>
        <w:t xml:space="preserve"> Health Effectiveness Data and Information Set</w:t>
      </w:r>
    </w:p>
  </w:footnote>
  <w:footnote w:id="2">
    <w:p w14:paraId="230EF742" w14:textId="77777777" w:rsidR="00852CD7" w:rsidRPr="00E13DE1" w:rsidRDefault="00852CD7"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103068EF" w14:textId="77777777" w:rsidR="00852CD7" w:rsidRDefault="00852CD7" w:rsidP="006F54B7">
      <w:pPr>
        <w:pStyle w:val="FootnoteText"/>
      </w:pPr>
    </w:p>
  </w:footnote>
  <w:footnote w:id="3">
    <w:p w14:paraId="731B50EF" w14:textId="77777777" w:rsidR="00852CD7" w:rsidRDefault="00852CD7" w:rsidP="00AF7D83">
      <w:pPr>
        <w:pStyle w:val="FootnoteText"/>
      </w:pPr>
      <w:r>
        <w:rPr>
          <w:rStyle w:val="FootnoteReference"/>
        </w:rPr>
        <w:footnoteRef/>
      </w:r>
      <w:r>
        <w:t xml:space="preserve"> “HEDIS</w:t>
      </w:r>
      <w:r>
        <w:rPr>
          <w:vertAlign w:val="superscript"/>
        </w:rPr>
        <w:t>®</w:t>
      </w:r>
      <w:r>
        <w:t xml:space="preserve"> is a registered trademark of the National Committee for Quality Assurance (NCQ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1B4E" w14:textId="334FE23F" w:rsidR="00852CD7" w:rsidRPr="00B03A87" w:rsidRDefault="00852CD7" w:rsidP="00E50349">
    <w:pPr>
      <w:pStyle w:val="Header"/>
      <w:pBdr>
        <w:bottom w:val="single" w:sz="4" w:space="1" w:color="auto"/>
      </w:pBdr>
      <w:jc w:val="right"/>
      <w:rPr>
        <w:i/>
        <w:iCs/>
        <w:sz w:val="21"/>
        <w:szCs w:val="21"/>
      </w:rPr>
    </w:pPr>
    <w:r w:rsidRPr="00B03A87">
      <w:rPr>
        <w:i/>
        <w:iCs/>
        <w:sz w:val="21"/>
        <w:szCs w:val="21"/>
      </w:rPr>
      <w:fldChar w:fldCharType="begin"/>
    </w:r>
    <w:r w:rsidRPr="00B03A87">
      <w:rPr>
        <w:i/>
        <w:iCs/>
        <w:sz w:val="21"/>
        <w:szCs w:val="21"/>
      </w:rPr>
      <w:instrText xml:space="preserve"> FILENAME  \* MERGEFORMAT </w:instrText>
    </w:r>
    <w:r w:rsidRPr="00B03A87">
      <w:rPr>
        <w:i/>
        <w:iCs/>
        <w:sz w:val="21"/>
        <w:szCs w:val="21"/>
      </w:rPr>
      <w:fldChar w:fldCharType="separate"/>
    </w:r>
    <w:r>
      <w:rPr>
        <w:i/>
        <w:iCs/>
        <w:noProof/>
        <w:sz w:val="21"/>
        <w:szCs w:val="21"/>
      </w:rPr>
      <w:t xml:space="preserve">MY2020 HMO Quality Guide </w:t>
    </w:r>
    <w:r w:rsidRPr="00F068E6">
      <w:rPr>
        <w:i/>
        <w:iCs/>
        <w:noProof/>
        <w:sz w:val="21"/>
        <w:szCs w:val="21"/>
        <w:highlight w:val="green"/>
      </w:rPr>
      <w:t>Version 2.0, 11-24-2020</w:t>
    </w:r>
    <w:r w:rsidRPr="00B03A87">
      <w:rPr>
        <w:i/>
        <w:iCs/>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7558D6"/>
    <w:multiLevelType w:val="hybridMultilevel"/>
    <w:tmpl w:val="BE147E76"/>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B1963"/>
    <w:multiLevelType w:val="hybridMultilevel"/>
    <w:tmpl w:val="A3AC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FBE37FC"/>
    <w:multiLevelType w:val="hybridMultilevel"/>
    <w:tmpl w:val="EBC0B1A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0E799F"/>
    <w:multiLevelType w:val="hybridMultilevel"/>
    <w:tmpl w:val="4C9EA0C0"/>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17B0302"/>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CB7483"/>
    <w:multiLevelType w:val="hybridMultilevel"/>
    <w:tmpl w:val="3696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E2D71"/>
    <w:multiLevelType w:val="hybridMultilevel"/>
    <w:tmpl w:val="125EF1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3"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BC2DD3"/>
    <w:multiLevelType w:val="hybridMultilevel"/>
    <w:tmpl w:val="C912493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1"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2"/>
  </w:num>
  <w:num w:numId="3">
    <w:abstractNumId w:val="45"/>
  </w:num>
  <w:num w:numId="4">
    <w:abstractNumId w:val="73"/>
  </w:num>
  <w:num w:numId="5">
    <w:abstractNumId w:val="17"/>
  </w:num>
  <w:num w:numId="6">
    <w:abstractNumId w:val="49"/>
  </w:num>
  <w:num w:numId="7">
    <w:abstractNumId w:val="37"/>
  </w:num>
  <w:num w:numId="8">
    <w:abstractNumId w:val="19"/>
  </w:num>
  <w:num w:numId="9">
    <w:abstractNumId w:val="24"/>
  </w:num>
  <w:num w:numId="10">
    <w:abstractNumId w:val="51"/>
  </w:num>
  <w:num w:numId="11">
    <w:abstractNumId w:val="28"/>
  </w:num>
  <w:num w:numId="12">
    <w:abstractNumId w:val="7"/>
  </w:num>
  <w:num w:numId="13">
    <w:abstractNumId w:val="18"/>
  </w:num>
  <w:num w:numId="14">
    <w:abstractNumId w:val="12"/>
  </w:num>
  <w:num w:numId="15">
    <w:abstractNumId w:val="35"/>
  </w:num>
  <w:num w:numId="16">
    <w:abstractNumId w:val="48"/>
  </w:num>
  <w:num w:numId="17">
    <w:abstractNumId w:val="11"/>
  </w:num>
  <w:num w:numId="18">
    <w:abstractNumId w:val="32"/>
  </w:num>
  <w:num w:numId="19">
    <w:abstractNumId w:val="71"/>
  </w:num>
  <w:num w:numId="20">
    <w:abstractNumId w:val="31"/>
  </w:num>
  <w:num w:numId="21">
    <w:abstractNumId w:val="15"/>
  </w:num>
  <w:num w:numId="22">
    <w:abstractNumId w:val="64"/>
  </w:num>
  <w:num w:numId="23">
    <w:abstractNumId w:val="66"/>
  </w:num>
  <w:num w:numId="24">
    <w:abstractNumId w:val="59"/>
  </w:num>
  <w:num w:numId="25">
    <w:abstractNumId w:val="13"/>
  </w:num>
  <w:num w:numId="26">
    <w:abstractNumId w:val="72"/>
  </w:num>
  <w:num w:numId="27">
    <w:abstractNumId w:val="70"/>
  </w:num>
  <w:num w:numId="28">
    <w:abstractNumId w:val="30"/>
  </w:num>
  <w:num w:numId="29">
    <w:abstractNumId w:val="65"/>
  </w:num>
  <w:num w:numId="30">
    <w:abstractNumId w:val="4"/>
  </w:num>
  <w:num w:numId="31">
    <w:abstractNumId w:val="33"/>
  </w:num>
  <w:num w:numId="32">
    <w:abstractNumId w:val="3"/>
  </w:num>
  <w:num w:numId="33">
    <w:abstractNumId w:val="60"/>
  </w:num>
  <w:num w:numId="34">
    <w:abstractNumId w:val="46"/>
  </w:num>
  <w:num w:numId="35">
    <w:abstractNumId w:val="38"/>
  </w:num>
  <w:num w:numId="36">
    <w:abstractNumId w:val="36"/>
  </w:num>
  <w:num w:numId="37">
    <w:abstractNumId w:val="27"/>
  </w:num>
  <w:num w:numId="38">
    <w:abstractNumId w:val="42"/>
  </w:num>
  <w:num w:numId="39">
    <w:abstractNumId w:val="5"/>
  </w:num>
  <w:num w:numId="40">
    <w:abstractNumId w:val="69"/>
  </w:num>
  <w:num w:numId="41">
    <w:abstractNumId w:val="16"/>
  </w:num>
  <w:num w:numId="42">
    <w:abstractNumId w:val="67"/>
  </w:num>
  <w:num w:numId="43">
    <w:abstractNumId w:val="43"/>
  </w:num>
  <w:num w:numId="44">
    <w:abstractNumId w:val="55"/>
  </w:num>
  <w:num w:numId="45">
    <w:abstractNumId w:val="68"/>
  </w:num>
  <w:num w:numId="46">
    <w:abstractNumId w:val="9"/>
  </w:num>
  <w:num w:numId="47">
    <w:abstractNumId w:val="22"/>
  </w:num>
  <w:num w:numId="48">
    <w:abstractNumId w:val="20"/>
  </w:num>
  <w:num w:numId="49">
    <w:abstractNumId w:val="63"/>
  </w:num>
  <w:num w:numId="50">
    <w:abstractNumId w:val="44"/>
  </w:num>
  <w:num w:numId="51">
    <w:abstractNumId w:val="34"/>
  </w:num>
  <w:num w:numId="52">
    <w:abstractNumId w:val="58"/>
  </w:num>
  <w:num w:numId="53">
    <w:abstractNumId w:val="56"/>
  </w:num>
  <w:num w:numId="54">
    <w:abstractNumId w:val="47"/>
  </w:num>
  <w:num w:numId="55">
    <w:abstractNumId w:val="53"/>
  </w:num>
  <w:num w:numId="56">
    <w:abstractNumId w:val="50"/>
  </w:num>
  <w:num w:numId="57">
    <w:abstractNumId w:val="57"/>
  </w:num>
  <w:num w:numId="58">
    <w:abstractNumId w:val="29"/>
  </w:num>
  <w:num w:numId="59">
    <w:abstractNumId w:val="52"/>
  </w:num>
  <w:num w:numId="60">
    <w:abstractNumId w:val="39"/>
  </w:num>
  <w:num w:numId="61">
    <w:abstractNumId w:val="61"/>
  </w:num>
  <w:num w:numId="62">
    <w:abstractNumId w:val="74"/>
  </w:num>
  <w:num w:numId="63">
    <w:abstractNumId w:val="26"/>
  </w:num>
  <w:num w:numId="64">
    <w:abstractNumId w:val="40"/>
  </w:num>
  <w:num w:numId="65">
    <w:abstractNumId w:val="41"/>
  </w:num>
  <w:num w:numId="66">
    <w:abstractNumId w:val="8"/>
  </w:num>
  <w:num w:numId="67">
    <w:abstractNumId w:val="14"/>
  </w:num>
  <w:num w:numId="68">
    <w:abstractNumId w:val="25"/>
  </w:num>
  <w:num w:numId="69">
    <w:abstractNumId w:val="54"/>
  </w:num>
  <w:num w:numId="70">
    <w:abstractNumId w:val="23"/>
  </w:num>
  <w:num w:numId="71">
    <w:abstractNumId w:val="2"/>
  </w:num>
  <w:num w:numId="72">
    <w:abstractNumId w:val="10"/>
  </w:num>
  <w:num w:numId="73">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E53"/>
    <w:rsid w:val="000131BD"/>
    <w:rsid w:val="00014AD1"/>
    <w:rsid w:val="00020D03"/>
    <w:rsid w:val="00021F0A"/>
    <w:rsid w:val="00022662"/>
    <w:rsid w:val="0002289B"/>
    <w:rsid w:val="00024935"/>
    <w:rsid w:val="00030DAC"/>
    <w:rsid w:val="000364FC"/>
    <w:rsid w:val="000375EB"/>
    <w:rsid w:val="00037D29"/>
    <w:rsid w:val="00040C36"/>
    <w:rsid w:val="00041299"/>
    <w:rsid w:val="00042BCD"/>
    <w:rsid w:val="00045038"/>
    <w:rsid w:val="000507ED"/>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9E6"/>
    <w:rsid w:val="00070C30"/>
    <w:rsid w:val="000734B0"/>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6E37"/>
    <w:rsid w:val="00097BB2"/>
    <w:rsid w:val="000A02BD"/>
    <w:rsid w:val="000A0DF6"/>
    <w:rsid w:val="000A2835"/>
    <w:rsid w:val="000A4EE5"/>
    <w:rsid w:val="000A5E03"/>
    <w:rsid w:val="000A7A7A"/>
    <w:rsid w:val="000B1F5B"/>
    <w:rsid w:val="000B258D"/>
    <w:rsid w:val="000B34E5"/>
    <w:rsid w:val="000B5500"/>
    <w:rsid w:val="000B6309"/>
    <w:rsid w:val="000B6337"/>
    <w:rsid w:val="000B6432"/>
    <w:rsid w:val="000B6848"/>
    <w:rsid w:val="000B6FF0"/>
    <w:rsid w:val="000C0D88"/>
    <w:rsid w:val="000C1521"/>
    <w:rsid w:val="000C2806"/>
    <w:rsid w:val="000C3EAC"/>
    <w:rsid w:val="000C4047"/>
    <w:rsid w:val="000C404B"/>
    <w:rsid w:val="000C4319"/>
    <w:rsid w:val="000C43CD"/>
    <w:rsid w:val="000C5776"/>
    <w:rsid w:val="000C6527"/>
    <w:rsid w:val="000C7490"/>
    <w:rsid w:val="000D006B"/>
    <w:rsid w:val="000D1079"/>
    <w:rsid w:val="000D23A8"/>
    <w:rsid w:val="000D4FC4"/>
    <w:rsid w:val="000D5F37"/>
    <w:rsid w:val="000D66BE"/>
    <w:rsid w:val="000E01C1"/>
    <w:rsid w:val="000E38EA"/>
    <w:rsid w:val="000E3A9E"/>
    <w:rsid w:val="000E3B52"/>
    <w:rsid w:val="000E5D7E"/>
    <w:rsid w:val="000E66CB"/>
    <w:rsid w:val="000E7D61"/>
    <w:rsid w:val="000F5A4B"/>
    <w:rsid w:val="000F5E61"/>
    <w:rsid w:val="000F78F9"/>
    <w:rsid w:val="00102157"/>
    <w:rsid w:val="0010254E"/>
    <w:rsid w:val="0010681E"/>
    <w:rsid w:val="00107B9D"/>
    <w:rsid w:val="00111B9D"/>
    <w:rsid w:val="00111DDD"/>
    <w:rsid w:val="001124A8"/>
    <w:rsid w:val="00112F50"/>
    <w:rsid w:val="00113110"/>
    <w:rsid w:val="0011327F"/>
    <w:rsid w:val="00115FF4"/>
    <w:rsid w:val="00116B91"/>
    <w:rsid w:val="00121E43"/>
    <w:rsid w:val="00123BE1"/>
    <w:rsid w:val="00123F96"/>
    <w:rsid w:val="001240A9"/>
    <w:rsid w:val="001256E3"/>
    <w:rsid w:val="00130278"/>
    <w:rsid w:val="00130483"/>
    <w:rsid w:val="0013178F"/>
    <w:rsid w:val="00132AAD"/>
    <w:rsid w:val="0013455F"/>
    <w:rsid w:val="00135317"/>
    <w:rsid w:val="001354B0"/>
    <w:rsid w:val="00136FF6"/>
    <w:rsid w:val="00137036"/>
    <w:rsid w:val="00137371"/>
    <w:rsid w:val="001405D4"/>
    <w:rsid w:val="00140ACE"/>
    <w:rsid w:val="00140BBA"/>
    <w:rsid w:val="00141B95"/>
    <w:rsid w:val="00141EFB"/>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1238"/>
    <w:rsid w:val="00172C28"/>
    <w:rsid w:val="00172CE3"/>
    <w:rsid w:val="001747AF"/>
    <w:rsid w:val="0017669C"/>
    <w:rsid w:val="00176F20"/>
    <w:rsid w:val="00177B43"/>
    <w:rsid w:val="00180614"/>
    <w:rsid w:val="001808C2"/>
    <w:rsid w:val="001833B5"/>
    <w:rsid w:val="00183B9F"/>
    <w:rsid w:val="0018497D"/>
    <w:rsid w:val="00184FB5"/>
    <w:rsid w:val="00185032"/>
    <w:rsid w:val="001872B5"/>
    <w:rsid w:val="00187BE0"/>
    <w:rsid w:val="00191A21"/>
    <w:rsid w:val="00193BBB"/>
    <w:rsid w:val="00195BB0"/>
    <w:rsid w:val="00196370"/>
    <w:rsid w:val="00197767"/>
    <w:rsid w:val="001A0686"/>
    <w:rsid w:val="001A1DAE"/>
    <w:rsid w:val="001A37D3"/>
    <w:rsid w:val="001A490F"/>
    <w:rsid w:val="001A4B9B"/>
    <w:rsid w:val="001A5277"/>
    <w:rsid w:val="001A5485"/>
    <w:rsid w:val="001A570C"/>
    <w:rsid w:val="001B0246"/>
    <w:rsid w:val="001B04A2"/>
    <w:rsid w:val="001B0CA0"/>
    <w:rsid w:val="001B1B3A"/>
    <w:rsid w:val="001B29FD"/>
    <w:rsid w:val="001B35A7"/>
    <w:rsid w:val="001B401F"/>
    <w:rsid w:val="001B43ED"/>
    <w:rsid w:val="001B58FC"/>
    <w:rsid w:val="001B5F39"/>
    <w:rsid w:val="001B64E3"/>
    <w:rsid w:val="001B7C2F"/>
    <w:rsid w:val="001C281B"/>
    <w:rsid w:val="001C5318"/>
    <w:rsid w:val="001C5DE4"/>
    <w:rsid w:val="001C686B"/>
    <w:rsid w:val="001C7621"/>
    <w:rsid w:val="001D0186"/>
    <w:rsid w:val="001D18FD"/>
    <w:rsid w:val="001D41F7"/>
    <w:rsid w:val="001D4285"/>
    <w:rsid w:val="001D4BA4"/>
    <w:rsid w:val="001D62B7"/>
    <w:rsid w:val="001D7D3E"/>
    <w:rsid w:val="001E1080"/>
    <w:rsid w:val="001E1089"/>
    <w:rsid w:val="001E2C2D"/>
    <w:rsid w:val="001E394A"/>
    <w:rsid w:val="001E721E"/>
    <w:rsid w:val="001E7D41"/>
    <w:rsid w:val="001F045F"/>
    <w:rsid w:val="001F11BF"/>
    <w:rsid w:val="001F311A"/>
    <w:rsid w:val="001F37AB"/>
    <w:rsid w:val="001F46A4"/>
    <w:rsid w:val="001F5272"/>
    <w:rsid w:val="001F5A31"/>
    <w:rsid w:val="001F6853"/>
    <w:rsid w:val="002011D1"/>
    <w:rsid w:val="00201360"/>
    <w:rsid w:val="0020138E"/>
    <w:rsid w:val="00201A68"/>
    <w:rsid w:val="002032A5"/>
    <w:rsid w:val="00203308"/>
    <w:rsid w:val="002041B3"/>
    <w:rsid w:val="00204F78"/>
    <w:rsid w:val="002050F1"/>
    <w:rsid w:val="00206538"/>
    <w:rsid w:val="00207292"/>
    <w:rsid w:val="0021039E"/>
    <w:rsid w:val="002123C1"/>
    <w:rsid w:val="002133EA"/>
    <w:rsid w:val="00213736"/>
    <w:rsid w:val="00214DA4"/>
    <w:rsid w:val="00216802"/>
    <w:rsid w:val="00217D7F"/>
    <w:rsid w:val="0022156D"/>
    <w:rsid w:val="00221D73"/>
    <w:rsid w:val="0022269D"/>
    <w:rsid w:val="002242E3"/>
    <w:rsid w:val="00224DE2"/>
    <w:rsid w:val="0023001C"/>
    <w:rsid w:val="0023121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70AB"/>
    <w:rsid w:val="0025007B"/>
    <w:rsid w:val="00253D70"/>
    <w:rsid w:val="002555AC"/>
    <w:rsid w:val="002576CD"/>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2302"/>
    <w:rsid w:val="00273069"/>
    <w:rsid w:val="00274E9D"/>
    <w:rsid w:val="00275568"/>
    <w:rsid w:val="00280AEF"/>
    <w:rsid w:val="00281657"/>
    <w:rsid w:val="00281B75"/>
    <w:rsid w:val="0028228F"/>
    <w:rsid w:val="00284A56"/>
    <w:rsid w:val="00284C83"/>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386"/>
    <w:rsid w:val="002A2CCE"/>
    <w:rsid w:val="002A2D25"/>
    <w:rsid w:val="002A2F3F"/>
    <w:rsid w:val="002A3754"/>
    <w:rsid w:val="002A4786"/>
    <w:rsid w:val="002A621C"/>
    <w:rsid w:val="002A7E48"/>
    <w:rsid w:val="002B0975"/>
    <w:rsid w:val="002B0F3E"/>
    <w:rsid w:val="002B0FCC"/>
    <w:rsid w:val="002B1AE2"/>
    <w:rsid w:val="002B1DBB"/>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F0AAF"/>
    <w:rsid w:val="002F113F"/>
    <w:rsid w:val="002F1C0D"/>
    <w:rsid w:val="002F240E"/>
    <w:rsid w:val="002F2AFF"/>
    <w:rsid w:val="002F3A43"/>
    <w:rsid w:val="002F6AE4"/>
    <w:rsid w:val="002F7883"/>
    <w:rsid w:val="002F7D48"/>
    <w:rsid w:val="00301C11"/>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B2D"/>
    <w:rsid w:val="003173D0"/>
    <w:rsid w:val="00317C9E"/>
    <w:rsid w:val="00320B7A"/>
    <w:rsid w:val="00321587"/>
    <w:rsid w:val="0032190B"/>
    <w:rsid w:val="00321D85"/>
    <w:rsid w:val="00321E6D"/>
    <w:rsid w:val="00323AA8"/>
    <w:rsid w:val="003242C3"/>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40AB"/>
    <w:rsid w:val="0035525C"/>
    <w:rsid w:val="00355C14"/>
    <w:rsid w:val="00355CAB"/>
    <w:rsid w:val="00355D9A"/>
    <w:rsid w:val="0035608A"/>
    <w:rsid w:val="00357E38"/>
    <w:rsid w:val="0036028B"/>
    <w:rsid w:val="003602EC"/>
    <w:rsid w:val="003603F1"/>
    <w:rsid w:val="0036130D"/>
    <w:rsid w:val="00361EE7"/>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668"/>
    <w:rsid w:val="0038392E"/>
    <w:rsid w:val="003850C6"/>
    <w:rsid w:val="00385143"/>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5B19"/>
    <w:rsid w:val="003A6320"/>
    <w:rsid w:val="003A6CCF"/>
    <w:rsid w:val="003A6F03"/>
    <w:rsid w:val="003A7A67"/>
    <w:rsid w:val="003B1E75"/>
    <w:rsid w:val="003B2DF9"/>
    <w:rsid w:val="003B37FF"/>
    <w:rsid w:val="003B3EA5"/>
    <w:rsid w:val="003B50FE"/>
    <w:rsid w:val="003B52CB"/>
    <w:rsid w:val="003B631F"/>
    <w:rsid w:val="003C1195"/>
    <w:rsid w:val="003C1469"/>
    <w:rsid w:val="003C2043"/>
    <w:rsid w:val="003C3472"/>
    <w:rsid w:val="003C484A"/>
    <w:rsid w:val="003C730B"/>
    <w:rsid w:val="003C7C20"/>
    <w:rsid w:val="003D0CB5"/>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5C3A"/>
    <w:rsid w:val="004034FA"/>
    <w:rsid w:val="00403A3A"/>
    <w:rsid w:val="00404730"/>
    <w:rsid w:val="0040577F"/>
    <w:rsid w:val="00405AE0"/>
    <w:rsid w:val="00405E5F"/>
    <w:rsid w:val="004064CF"/>
    <w:rsid w:val="00406AC0"/>
    <w:rsid w:val="00410EA3"/>
    <w:rsid w:val="00413804"/>
    <w:rsid w:val="004138D5"/>
    <w:rsid w:val="00413930"/>
    <w:rsid w:val="004156E5"/>
    <w:rsid w:val="00420E66"/>
    <w:rsid w:val="00422006"/>
    <w:rsid w:val="004223C9"/>
    <w:rsid w:val="00422C7E"/>
    <w:rsid w:val="004245A4"/>
    <w:rsid w:val="00424918"/>
    <w:rsid w:val="00424C13"/>
    <w:rsid w:val="00424DCD"/>
    <w:rsid w:val="00425691"/>
    <w:rsid w:val="00426663"/>
    <w:rsid w:val="00426A0A"/>
    <w:rsid w:val="0042712F"/>
    <w:rsid w:val="00427938"/>
    <w:rsid w:val="0043121C"/>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B0A"/>
    <w:rsid w:val="00462425"/>
    <w:rsid w:val="00463B90"/>
    <w:rsid w:val="0046472D"/>
    <w:rsid w:val="00466471"/>
    <w:rsid w:val="00467C71"/>
    <w:rsid w:val="00471BA9"/>
    <w:rsid w:val="00471C71"/>
    <w:rsid w:val="00471EDB"/>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CA2"/>
    <w:rsid w:val="00483E23"/>
    <w:rsid w:val="00484743"/>
    <w:rsid w:val="0048623B"/>
    <w:rsid w:val="0048689A"/>
    <w:rsid w:val="00487553"/>
    <w:rsid w:val="004878AB"/>
    <w:rsid w:val="0049030E"/>
    <w:rsid w:val="0049165D"/>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699F"/>
    <w:rsid w:val="004A6B98"/>
    <w:rsid w:val="004A6F9C"/>
    <w:rsid w:val="004B0A39"/>
    <w:rsid w:val="004B13FB"/>
    <w:rsid w:val="004B2C7F"/>
    <w:rsid w:val="004B3FE9"/>
    <w:rsid w:val="004B40A0"/>
    <w:rsid w:val="004B4D86"/>
    <w:rsid w:val="004B61BC"/>
    <w:rsid w:val="004B6578"/>
    <w:rsid w:val="004B658E"/>
    <w:rsid w:val="004B6705"/>
    <w:rsid w:val="004C67A6"/>
    <w:rsid w:val="004C67ED"/>
    <w:rsid w:val="004C6F47"/>
    <w:rsid w:val="004C7D9E"/>
    <w:rsid w:val="004D04B2"/>
    <w:rsid w:val="004D1DC4"/>
    <w:rsid w:val="004D3B70"/>
    <w:rsid w:val="004D5128"/>
    <w:rsid w:val="004D5752"/>
    <w:rsid w:val="004D5F4B"/>
    <w:rsid w:val="004D6544"/>
    <w:rsid w:val="004D6BB1"/>
    <w:rsid w:val="004D7A6B"/>
    <w:rsid w:val="004E0A23"/>
    <w:rsid w:val="004E11C2"/>
    <w:rsid w:val="004E1CA1"/>
    <w:rsid w:val="004E2EEA"/>
    <w:rsid w:val="004E3697"/>
    <w:rsid w:val="004E3B25"/>
    <w:rsid w:val="004E6CEB"/>
    <w:rsid w:val="004E742B"/>
    <w:rsid w:val="004E7AB5"/>
    <w:rsid w:val="004F0280"/>
    <w:rsid w:val="004F0933"/>
    <w:rsid w:val="004F0F70"/>
    <w:rsid w:val="004F19DC"/>
    <w:rsid w:val="004F28E2"/>
    <w:rsid w:val="004F34E3"/>
    <w:rsid w:val="004F3B85"/>
    <w:rsid w:val="004F68B1"/>
    <w:rsid w:val="004F692E"/>
    <w:rsid w:val="004F6970"/>
    <w:rsid w:val="005001A0"/>
    <w:rsid w:val="00501A51"/>
    <w:rsid w:val="00501A67"/>
    <w:rsid w:val="005049D2"/>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648B"/>
    <w:rsid w:val="0052699A"/>
    <w:rsid w:val="005277B5"/>
    <w:rsid w:val="005278C9"/>
    <w:rsid w:val="00531263"/>
    <w:rsid w:val="00533BA0"/>
    <w:rsid w:val="00533BF8"/>
    <w:rsid w:val="00534239"/>
    <w:rsid w:val="005352BA"/>
    <w:rsid w:val="00537F80"/>
    <w:rsid w:val="00540087"/>
    <w:rsid w:val="00541BF7"/>
    <w:rsid w:val="00542374"/>
    <w:rsid w:val="0054736F"/>
    <w:rsid w:val="00547538"/>
    <w:rsid w:val="00547C90"/>
    <w:rsid w:val="00547CED"/>
    <w:rsid w:val="0055018D"/>
    <w:rsid w:val="00550202"/>
    <w:rsid w:val="00550EF6"/>
    <w:rsid w:val="00551067"/>
    <w:rsid w:val="00551BD8"/>
    <w:rsid w:val="0055397B"/>
    <w:rsid w:val="005549EE"/>
    <w:rsid w:val="005554A5"/>
    <w:rsid w:val="00556110"/>
    <w:rsid w:val="00556299"/>
    <w:rsid w:val="00556BC3"/>
    <w:rsid w:val="00557FDD"/>
    <w:rsid w:val="00557FE3"/>
    <w:rsid w:val="00560F93"/>
    <w:rsid w:val="00561899"/>
    <w:rsid w:val="005629BC"/>
    <w:rsid w:val="005632ED"/>
    <w:rsid w:val="00563F34"/>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6C0B"/>
    <w:rsid w:val="00586E5B"/>
    <w:rsid w:val="00587DF8"/>
    <w:rsid w:val="00593999"/>
    <w:rsid w:val="00593C0A"/>
    <w:rsid w:val="00595870"/>
    <w:rsid w:val="00595EB0"/>
    <w:rsid w:val="0059673F"/>
    <w:rsid w:val="005A073E"/>
    <w:rsid w:val="005A0E18"/>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C00FB"/>
    <w:rsid w:val="005C027B"/>
    <w:rsid w:val="005C033F"/>
    <w:rsid w:val="005C0D34"/>
    <w:rsid w:val="005C1F31"/>
    <w:rsid w:val="005C2FF1"/>
    <w:rsid w:val="005C326B"/>
    <w:rsid w:val="005C4688"/>
    <w:rsid w:val="005C58C2"/>
    <w:rsid w:val="005C5A48"/>
    <w:rsid w:val="005C6294"/>
    <w:rsid w:val="005C6996"/>
    <w:rsid w:val="005C6D33"/>
    <w:rsid w:val="005C6D8F"/>
    <w:rsid w:val="005C6EEE"/>
    <w:rsid w:val="005C7324"/>
    <w:rsid w:val="005C7738"/>
    <w:rsid w:val="005C782A"/>
    <w:rsid w:val="005D140D"/>
    <w:rsid w:val="005D2E3B"/>
    <w:rsid w:val="005D32E0"/>
    <w:rsid w:val="005D3993"/>
    <w:rsid w:val="005D4AF0"/>
    <w:rsid w:val="005D6222"/>
    <w:rsid w:val="005D7248"/>
    <w:rsid w:val="005D7BCE"/>
    <w:rsid w:val="005D7EF4"/>
    <w:rsid w:val="005E1884"/>
    <w:rsid w:val="005E2140"/>
    <w:rsid w:val="005E255F"/>
    <w:rsid w:val="005E2884"/>
    <w:rsid w:val="005E2A87"/>
    <w:rsid w:val="005E3950"/>
    <w:rsid w:val="005E4C5F"/>
    <w:rsid w:val="005E65FB"/>
    <w:rsid w:val="005E73D5"/>
    <w:rsid w:val="005E764A"/>
    <w:rsid w:val="005E7CAC"/>
    <w:rsid w:val="005F003C"/>
    <w:rsid w:val="005F0C9A"/>
    <w:rsid w:val="005F16B0"/>
    <w:rsid w:val="005F1727"/>
    <w:rsid w:val="005F532B"/>
    <w:rsid w:val="005F5CF8"/>
    <w:rsid w:val="005F6C6C"/>
    <w:rsid w:val="005F74AF"/>
    <w:rsid w:val="005F74D7"/>
    <w:rsid w:val="00600202"/>
    <w:rsid w:val="00600C83"/>
    <w:rsid w:val="00602CF7"/>
    <w:rsid w:val="00603326"/>
    <w:rsid w:val="00604FE6"/>
    <w:rsid w:val="00605FA1"/>
    <w:rsid w:val="0061220A"/>
    <w:rsid w:val="0061331D"/>
    <w:rsid w:val="00613671"/>
    <w:rsid w:val="00616EB2"/>
    <w:rsid w:val="0061715C"/>
    <w:rsid w:val="00617226"/>
    <w:rsid w:val="00620B3B"/>
    <w:rsid w:val="006215E0"/>
    <w:rsid w:val="00623324"/>
    <w:rsid w:val="00623444"/>
    <w:rsid w:val="00625F21"/>
    <w:rsid w:val="006262EF"/>
    <w:rsid w:val="00626BF7"/>
    <w:rsid w:val="00627F40"/>
    <w:rsid w:val="006312D3"/>
    <w:rsid w:val="006314AA"/>
    <w:rsid w:val="00631B3E"/>
    <w:rsid w:val="00634237"/>
    <w:rsid w:val="00635B5B"/>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50FE3"/>
    <w:rsid w:val="00653F9A"/>
    <w:rsid w:val="00654ADD"/>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4A11"/>
    <w:rsid w:val="00684C74"/>
    <w:rsid w:val="00685312"/>
    <w:rsid w:val="00685747"/>
    <w:rsid w:val="00685C51"/>
    <w:rsid w:val="006863A0"/>
    <w:rsid w:val="00686B30"/>
    <w:rsid w:val="0069054C"/>
    <w:rsid w:val="0069090A"/>
    <w:rsid w:val="006914B4"/>
    <w:rsid w:val="00693B69"/>
    <w:rsid w:val="00693DB6"/>
    <w:rsid w:val="0069408B"/>
    <w:rsid w:val="006944EF"/>
    <w:rsid w:val="0069482C"/>
    <w:rsid w:val="00695521"/>
    <w:rsid w:val="00695E56"/>
    <w:rsid w:val="00696765"/>
    <w:rsid w:val="00697BA3"/>
    <w:rsid w:val="006A0BC0"/>
    <w:rsid w:val="006A19F3"/>
    <w:rsid w:val="006A2983"/>
    <w:rsid w:val="006A4429"/>
    <w:rsid w:val="006A6833"/>
    <w:rsid w:val="006A698D"/>
    <w:rsid w:val="006A6B15"/>
    <w:rsid w:val="006A74E6"/>
    <w:rsid w:val="006A75BE"/>
    <w:rsid w:val="006A7BDE"/>
    <w:rsid w:val="006B07A2"/>
    <w:rsid w:val="006B1828"/>
    <w:rsid w:val="006B2BD9"/>
    <w:rsid w:val="006B38E5"/>
    <w:rsid w:val="006B3E7B"/>
    <w:rsid w:val="006B45C4"/>
    <w:rsid w:val="006B5B2C"/>
    <w:rsid w:val="006B5BD9"/>
    <w:rsid w:val="006B7E4F"/>
    <w:rsid w:val="006C29D9"/>
    <w:rsid w:val="006C3378"/>
    <w:rsid w:val="006C3946"/>
    <w:rsid w:val="006C5B84"/>
    <w:rsid w:val="006D0784"/>
    <w:rsid w:val="006D12EF"/>
    <w:rsid w:val="006D1BD5"/>
    <w:rsid w:val="006D32F6"/>
    <w:rsid w:val="006D46F4"/>
    <w:rsid w:val="006D4F92"/>
    <w:rsid w:val="006D62D6"/>
    <w:rsid w:val="006D653D"/>
    <w:rsid w:val="006E0CC1"/>
    <w:rsid w:val="006E0FE5"/>
    <w:rsid w:val="006E1B07"/>
    <w:rsid w:val="006E1C37"/>
    <w:rsid w:val="006E1EC4"/>
    <w:rsid w:val="006E21AB"/>
    <w:rsid w:val="006E256E"/>
    <w:rsid w:val="006E3D2E"/>
    <w:rsid w:val="006E4318"/>
    <w:rsid w:val="006E495B"/>
    <w:rsid w:val="006E51B7"/>
    <w:rsid w:val="006E5755"/>
    <w:rsid w:val="006E605A"/>
    <w:rsid w:val="006E6B10"/>
    <w:rsid w:val="006E79D3"/>
    <w:rsid w:val="006F0E1A"/>
    <w:rsid w:val="006F2F8D"/>
    <w:rsid w:val="006F3E40"/>
    <w:rsid w:val="006F4708"/>
    <w:rsid w:val="006F4A46"/>
    <w:rsid w:val="006F4B91"/>
    <w:rsid w:val="006F5461"/>
    <w:rsid w:val="006F54B7"/>
    <w:rsid w:val="006F6DDC"/>
    <w:rsid w:val="006F7139"/>
    <w:rsid w:val="006F769A"/>
    <w:rsid w:val="00700BA8"/>
    <w:rsid w:val="007013EE"/>
    <w:rsid w:val="00701BB8"/>
    <w:rsid w:val="00702972"/>
    <w:rsid w:val="00702B15"/>
    <w:rsid w:val="00703607"/>
    <w:rsid w:val="00703B7F"/>
    <w:rsid w:val="007040A1"/>
    <w:rsid w:val="00704297"/>
    <w:rsid w:val="00706D8F"/>
    <w:rsid w:val="007072E7"/>
    <w:rsid w:val="007101BB"/>
    <w:rsid w:val="00710899"/>
    <w:rsid w:val="00711CFE"/>
    <w:rsid w:val="007126AB"/>
    <w:rsid w:val="00712D74"/>
    <w:rsid w:val="00712D75"/>
    <w:rsid w:val="007139BD"/>
    <w:rsid w:val="007144CC"/>
    <w:rsid w:val="00714A7F"/>
    <w:rsid w:val="00715D60"/>
    <w:rsid w:val="00716298"/>
    <w:rsid w:val="007168C5"/>
    <w:rsid w:val="00717C62"/>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40E9"/>
    <w:rsid w:val="00734741"/>
    <w:rsid w:val="00736566"/>
    <w:rsid w:val="00736B8E"/>
    <w:rsid w:val="00737450"/>
    <w:rsid w:val="0073774D"/>
    <w:rsid w:val="00740004"/>
    <w:rsid w:val="00741387"/>
    <w:rsid w:val="0074432B"/>
    <w:rsid w:val="00744AAF"/>
    <w:rsid w:val="00745B2F"/>
    <w:rsid w:val="007460AB"/>
    <w:rsid w:val="007467D1"/>
    <w:rsid w:val="007472C1"/>
    <w:rsid w:val="00750165"/>
    <w:rsid w:val="00750337"/>
    <w:rsid w:val="00750DF3"/>
    <w:rsid w:val="00752B09"/>
    <w:rsid w:val="00753EEB"/>
    <w:rsid w:val="0075576C"/>
    <w:rsid w:val="00756103"/>
    <w:rsid w:val="0075622E"/>
    <w:rsid w:val="00757BE1"/>
    <w:rsid w:val="0076027B"/>
    <w:rsid w:val="00762656"/>
    <w:rsid w:val="00762A81"/>
    <w:rsid w:val="00763045"/>
    <w:rsid w:val="0076398E"/>
    <w:rsid w:val="007646C3"/>
    <w:rsid w:val="00765B82"/>
    <w:rsid w:val="007660DB"/>
    <w:rsid w:val="00767796"/>
    <w:rsid w:val="007678F8"/>
    <w:rsid w:val="00767C0A"/>
    <w:rsid w:val="007712FF"/>
    <w:rsid w:val="0077144D"/>
    <w:rsid w:val="007728EF"/>
    <w:rsid w:val="0077356C"/>
    <w:rsid w:val="00775563"/>
    <w:rsid w:val="007768CA"/>
    <w:rsid w:val="007769D4"/>
    <w:rsid w:val="00781A39"/>
    <w:rsid w:val="00782E6C"/>
    <w:rsid w:val="007835C6"/>
    <w:rsid w:val="00784575"/>
    <w:rsid w:val="00784B96"/>
    <w:rsid w:val="007864B5"/>
    <w:rsid w:val="007876BE"/>
    <w:rsid w:val="00790644"/>
    <w:rsid w:val="00790F8D"/>
    <w:rsid w:val="0079266C"/>
    <w:rsid w:val="00792B34"/>
    <w:rsid w:val="00793E0B"/>
    <w:rsid w:val="00795673"/>
    <w:rsid w:val="00795B5D"/>
    <w:rsid w:val="00795B86"/>
    <w:rsid w:val="00795C0A"/>
    <w:rsid w:val="00795D42"/>
    <w:rsid w:val="00796783"/>
    <w:rsid w:val="007973BE"/>
    <w:rsid w:val="00797A52"/>
    <w:rsid w:val="007A087D"/>
    <w:rsid w:val="007A08C2"/>
    <w:rsid w:val="007A1270"/>
    <w:rsid w:val="007A2124"/>
    <w:rsid w:val="007A3FF1"/>
    <w:rsid w:val="007A6687"/>
    <w:rsid w:val="007A6BE7"/>
    <w:rsid w:val="007A718D"/>
    <w:rsid w:val="007A7493"/>
    <w:rsid w:val="007B06F5"/>
    <w:rsid w:val="007B0D79"/>
    <w:rsid w:val="007B15C6"/>
    <w:rsid w:val="007B3134"/>
    <w:rsid w:val="007B3DC0"/>
    <w:rsid w:val="007B51F5"/>
    <w:rsid w:val="007B65B2"/>
    <w:rsid w:val="007B7943"/>
    <w:rsid w:val="007C2C95"/>
    <w:rsid w:val="007C32A4"/>
    <w:rsid w:val="007C36AF"/>
    <w:rsid w:val="007C4F71"/>
    <w:rsid w:val="007C54E6"/>
    <w:rsid w:val="007C74D4"/>
    <w:rsid w:val="007D03E2"/>
    <w:rsid w:val="007D1C29"/>
    <w:rsid w:val="007D2DDC"/>
    <w:rsid w:val="007D361E"/>
    <w:rsid w:val="007D467A"/>
    <w:rsid w:val="007D4A63"/>
    <w:rsid w:val="007D67EF"/>
    <w:rsid w:val="007D74B6"/>
    <w:rsid w:val="007E142D"/>
    <w:rsid w:val="007E278F"/>
    <w:rsid w:val="007E511B"/>
    <w:rsid w:val="007E79A8"/>
    <w:rsid w:val="007F032E"/>
    <w:rsid w:val="007F09CC"/>
    <w:rsid w:val="007F22A2"/>
    <w:rsid w:val="007F3690"/>
    <w:rsid w:val="007F3B4D"/>
    <w:rsid w:val="007F5F62"/>
    <w:rsid w:val="007F5F9F"/>
    <w:rsid w:val="007F65B9"/>
    <w:rsid w:val="007F67CE"/>
    <w:rsid w:val="007F6A4C"/>
    <w:rsid w:val="007F7DD2"/>
    <w:rsid w:val="00800481"/>
    <w:rsid w:val="00800D68"/>
    <w:rsid w:val="00802361"/>
    <w:rsid w:val="00802B78"/>
    <w:rsid w:val="00803FA2"/>
    <w:rsid w:val="008043A7"/>
    <w:rsid w:val="008046F0"/>
    <w:rsid w:val="00804B4E"/>
    <w:rsid w:val="008051BD"/>
    <w:rsid w:val="0080555F"/>
    <w:rsid w:val="00807DA9"/>
    <w:rsid w:val="0081167B"/>
    <w:rsid w:val="00812BDB"/>
    <w:rsid w:val="00815F32"/>
    <w:rsid w:val="00816079"/>
    <w:rsid w:val="0081680B"/>
    <w:rsid w:val="00820AEC"/>
    <w:rsid w:val="00821D95"/>
    <w:rsid w:val="008226B6"/>
    <w:rsid w:val="008226DA"/>
    <w:rsid w:val="0082338D"/>
    <w:rsid w:val="008237A1"/>
    <w:rsid w:val="0082478F"/>
    <w:rsid w:val="0082665C"/>
    <w:rsid w:val="00826681"/>
    <w:rsid w:val="0082765D"/>
    <w:rsid w:val="00827864"/>
    <w:rsid w:val="00830902"/>
    <w:rsid w:val="00833AD0"/>
    <w:rsid w:val="008355CF"/>
    <w:rsid w:val="00841674"/>
    <w:rsid w:val="00841BCA"/>
    <w:rsid w:val="008424F3"/>
    <w:rsid w:val="008509C7"/>
    <w:rsid w:val="00851545"/>
    <w:rsid w:val="00851595"/>
    <w:rsid w:val="00852CD7"/>
    <w:rsid w:val="00852D2A"/>
    <w:rsid w:val="00852FAC"/>
    <w:rsid w:val="00853F30"/>
    <w:rsid w:val="0085469C"/>
    <w:rsid w:val="00854A6A"/>
    <w:rsid w:val="008563B9"/>
    <w:rsid w:val="008570F6"/>
    <w:rsid w:val="00857645"/>
    <w:rsid w:val="0085791C"/>
    <w:rsid w:val="0086258A"/>
    <w:rsid w:val="008634CF"/>
    <w:rsid w:val="00863B1B"/>
    <w:rsid w:val="00865893"/>
    <w:rsid w:val="00867DF3"/>
    <w:rsid w:val="00867EAA"/>
    <w:rsid w:val="008711DF"/>
    <w:rsid w:val="0087138F"/>
    <w:rsid w:val="008715A9"/>
    <w:rsid w:val="00873041"/>
    <w:rsid w:val="00873543"/>
    <w:rsid w:val="00875906"/>
    <w:rsid w:val="00875AF8"/>
    <w:rsid w:val="00875D61"/>
    <w:rsid w:val="00876C88"/>
    <w:rsid w:val="00877695"/>
    <w:rsid w:val="00880262"/>
    <w:rsid w:val="008804D3"/>
    <w:rsid w:val="00880A93"/>
    <w:rsid w:val="00881A46"/>
    <w:rsid w:val="00882697"/>
    <w:rsid w:val="00884177"/>
    <w:rsid w:val="00886018"/>
    <w:rsid w:val="00886F38"/>
    <w:rsid w:val="008877DD"/>
    <w:rsid w:val="00891693"/>
    <w:rsid w:val="008922C3"/>
    <w:rsid w:val="00892A54"/>
    <w:rsid w:val="008932F0"/>
    <w:rsid w:val="0089391E"/>
    <w:rsid w:val="00893DF4"/>
    <w:rsid w:val="00895C6F"/>
    <w:rsid w:val="00896095"/>
    <w:rsid w:val="00896814"/>
    <w:rsid w:val="0089704C"/>
    <w:rsid w:val="008976CE"/>
    <w:rsid w:val="008A0682"/>
    <w:rsid w:val="008A0FEE"/>
    <w:rsid w:val="008A2841"/>
    <w:rsid w:val="008A34A5"/>
    <w:rsid w:val="008A43DA"/>
    <w:rsid w:val="008A4582"/>
    <w:rsid w:val="008A48C7"/>
    <w:rsid w:val="008A6079"/>
    <w:rsid w:val="008A67D2"/>
    <w:rsid w:val="008B068D"/>
    <w:rsid w:val="008B0C30"/>
    <w:rsid w:val="008B1086"/>
    <w:rsid w:val="008B2632"/>
    <w:rsid w:val="008B442C"/>
    <w:rsid w:val="008B4C2A"/>
    <w:rsid w:val="008B5019"/>
    <w:rsid w:val="008B5E69"/>
    <w:rsid w:val="008C09F6"/>
    <w:rsid w:val="008C2A57"/>
    <w:rsid w:val="008C30AB"/>
    <w:rsid w:val="008C339E"/>
    <w:rsid w:val="008C406B"/>
    <w:rsid w:val="008C4924"/>
    <w:rsid w:val="008C5652"/>
    <w:rsid w:val="008C60F0"/>
    <w:rsid w:val="008C673B"/>
    <w:rsid w:val="008C7977"/>
    <w:rsid w:val="008D0A50"/>
    <w:rsid w:val="008D1160"/>
    <w:rsid w:val="008D197B"/>
    <w:rsid w:val="008D1CAE"/>
    <w:rsid w:val="008D1D84"/>
    <w:rsid w:val="008D3022"/>
    <w:rsid w:val="008D3094"/>
    <w:rsid w:val="008D3A43"/>
    <w:rsid w:val="008D5902"/>
    <w:rsid w:val="008D5C9C"/>
    <w:rsid w:val="008D6575"/>
    <w:rsid w:val="008D657F"/>
    <w:rsid w:val="008D7753"/>
    <w:rsid w:val="008E208E"/>
    <w:rsid w:val="008E37F6"/>
    <w:rsid w:val="008E420A"/>
    <w:rsid w:val="008E43DD"/>
    <w:rsid w:val="008E486B"/>
    <w:rsid w:val="008E6BD5"/>
    <w:rsid w:val="008F0189"/>
    <w:rsid w:val="008F0975"/>
    <w:rsid w:val="008F2547"/>
    <w:rsid w:val="008F2C33"/>
    <w:rsid w:val="008F3582"/>
    <w:rsid w:val="008F4E23"/>
    <w:rsid w:val="008F4FF0"/>
    <w:rsid w:val="008F5758"/>
    <w:rsid w:val="008F74E0"/>
    <w:rsid w:val="00900764"/>
    <w:rsid w:val="009022A3"/>
    <w:rsid w:val="009027A9"/>
    <w:rsid w:val="00902AD9"/>
    <w:rsid w:val="009071A9"/>
    <w:rsid w:val="009078D9"/>
    <w:rsid w:val="00910EF1"/>
    <w:rsid w:val="00911A51"/>
    <w:rsid w:val="00913D39"/>
    <w:rsid w:val="00916CBC"/>
    <w:rsid w:val="00917940"/>
    <w:rsid w:val="00920733"/>
    <w:rsid w:val="00920C57"/>
    <w:rsid w:val="00920F34"/>
    <w:rsid w:val="009224A9"/>
    <w:rsid w:val="009236AC"/>
    <w:rsid w:val="00923D5E"/>
    <w:rsid w:val="00924A9F"/>
    <w:rsid w:val="00924B29"/>
    <w:rsid w:val="00926D88"/>
    <w:rsid w:val="00926F0E"/>
    <w:rsid w:val="00930D20"/>
    <w:rsid w:val="00930DED"/>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500A4"/>
    <w:rsid w:val="00950BCE"/>
    <w:rsid w:val="00951EBE"/>
    <w:rsid w:val="00952490"/>
    <w:rsid w:val="0095250B"/>
    <w:rsid w:val="00952E8B"/>
    <w:rsid w:val="009534F8"/>
    <w:rsid w:val="009535A8"/>
    <w:rsid w:val="00954849"/>
    <w:rsid w:val="009578F1"/>
    <w:rsid w:val="00957979"/>
    <w:rsid w:val="00960BD5"/>
    <w:rsid w:val="009622D4"/>
    <w:rsid w:val="00963FD6"/>
    <w:rsid w:val="00964432"/>
    <w:rsid w:val="00965A98"/>
    <w:rsid w:val="00965D73"/>
    <w:rsid w:val="00966152"/>
    <w:rsid w:val="00967EFA"/>
    <w:rsid w:val="00970538"/>
    <w:rsid w:val="009706EB"/>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F57"/>
    <w:rsid w:val="00987181"/>
    <w:rsid w:val="009907B9"/>
    <w:rsid w:val="00991CEB"/>
    <w:rsid w:val="0099217E"/>
    <w:rsid w:val="009923BD"/>
    <w:rsid w:val="009928F5"/>
    <w:rsid w:val="00992B28"/>
    <w:rsid w:val="0099333B"/>
    <w:rsid w:val="009934B3"/>
    <w:rsid w:val="00993F17"/>
    <w:rsid w:val="009944FD"/>
    <w:rsid w:val="00994B7D"/>
    <w:rsid w:val="00994D4A"/>
    <w:rsid w:val="009955A9"/>
    <w:rsid w:val="0099658D"/>
    <w:rsid w:val="009A15C4"/>
    <w:rsid w:val="009A254C"/>
    <w:rsid w:val="009A26CB"/>
    <w:rsid w:val="009A3409"/>
    <w:rsid w:val="009A36D2"/>
    <w:rsid w:val="009A37D2"/>
    <w:rsid w:val="009A5008"/>
    <w:rsid w:val="009A5177"/>
    <w:rsid w:val="009A56BD"/>
    <w:rsid w:val="009A6E40"/>
    <w:rsid w:val="009A7170"/>
    <w:rsid w:val="009A73CE"/>
    <w:rsid w:val="009A79E5"/>
    <w:rsid w:val="009B2375"/>
    <w:rsid w:val="009B25B2"/>
    <w:rsid w:val="009B4626"/>
    <w:rsid w:val="009B53D4"/>
    <w:rsid w:val="009B556F"/>
    <w:rsid w:val="009B5C60"/>
    <w:rsid w:val="009B601E"/>
    <w:rsid w:val="009B6B7B"/>
    <w:rsid w:val="009B7279"/>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682"/>
    <w:rsid w:val="009D3A27"/>
    <w:rsid w:val="009D3C7B"/>
    <w:rsid w:val="009D3FBD"/>
    <w:rsid w:val="009D3FE0"/>
    <w:rsid w:val="009D40FA"/>
    <w:rsid w:val="009D5ED0"/>
    <w:rsid w:val="009D6070"/>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5F71"/>
    <w:rsid w:val="009F61CB"/>
    <w:rsid w:val="009F74E8"/>
    <w:rsid w:val="009F7511"/>
    <w:rsid w:val="009F7BCF"/>
    <w:rsid w:val="009F7D15"/>
    <w:rsid w:val="00A01C40"/>
    <w:rsid w:val="00A03C80"/>
    <w:rsid w:val="00A0457A"/>
    <w:rsid w:val="00A05737"/>
    <w:rsid w:val="00A05C81"/>
    <w:rsid w:val="00A0601C"/>
    <w:rsid w:val="00A06153"/>
    <w:rsid w:val="00A06219"/>
    <w:rsid w:val="00A0661B"/>
    <w:rsid w:val="00A10A93"/>
    <w:rsid w:val="00A10BDC"/>
    <w:rsid w:val="00A10D56"/>
    <w:rsid w:val="00A114BD"/>
    <w:rsid w:val="00A12A18"/>
    <w:rsid w:val="00A136D4"/>
    <w:rsid w:val="00A157B0"/>
    <w:rsid w:val="00A1627C"/>
    <w:rsid w:val="00A17EE8"/>
    <w:rsid w:val="00A2285A"/>
    <w:rsid w:val="00A22D7E"/>
    <w:rsid w:val="00A23E9E"/>
    <w:rsid w:val="00A25278"/>
    <w:rsid w:val="00A256B3"/>
    <w:rsid w:val="00A25B27"/>
    <w:rsid w:val="00A26595"/>
    <w:rsid w:val="00A2670D"/>
    <w:rsid w:val="00A267ED"/>
    <w:rsid w:val="00A27210"/>
    <w:rsid w:val="00A30F4D"/>
    <w:rsid w:val="00A311B4"/>
    <w:rsid w:val="00A32935"/>
    <w:rsid w:val="00A3320D"/>
    <w:rsid w:val="00A33BBE"/>
    <w:rsid w:val="00A34D37"/>
    <w:rsid w:val="00A412F3"/>
    <w:rsid w:val="00A422AA"/>
    <w:rsid w:val="00A46671"/>
    <w:rsid w:val="00A46B72"/>
    <w:rsid w:val="00A46CC6"/>
    <w:rsid w:val="00A472F5"/>
    <w:rsid w:val="00A47C92"/>
    <w:rsid w:val="00A51AF7"/>
    <w:rsid w:val="00A525DB"/>
    <w:rsid w:val="00A53ECE"/>
    <w:rsid w:val="00A57D01"/>
    <w:rsid w:val="00A600CF"/>
    <w:rsid w:val="00A66422"/>
    <w:rsid w:val="00A66727"/>
    <w:rsid w:val="00A66DA8"/>
    <w:rsid w:val="00A66E9A"/>
    <w:rsid w:val="00A679A2"/>
    <w:rsid w:val="00A67D62"/>
    <w:rsid w:val="00A71023"/>
    <w:rsid w:val="00A72CF9"/>
    <w:rsid w:val="00A74783"/>
    <w:rsid w:val="00A74D3F"/>
    <w:rsid w:val="00A74D88"/>
    <w:rsid w:val="00A762DF"/>
    <w:rsid w:val="00A76B87"/>
    <w:rsid w:val="00A80B22"/>
    <w:rsid w:val="00A817C0"/>
    <w:rsid w:val="00A81EBF"/>
    <w:rsid w:val="00A82922"/>
    <w:rsid w:val="00A832AF"/>
    <w:rsid w:val="00A84A5D"/>
    <w:rsid w:val="00A85D4F"/>
    <w:rsid w:val="00A86B15"/>
    <w:rsid w:val="00A911AF"/>
    <w:rsid w:val="00A91BF5"/>
    <w:rsid w:val="00A91F89"/>
    <w:rsid w:val="00A93B23"/>
    <w:rsid w:val="00A944AF"/>
    <w:rsid w:val="00A944DD"/>
    <w:rsid w:val="00A958BF"/>
    <w:rsid w:val="00A96CFE"/>
    <w:rsid w:val="00A96E43"/>
    <w:rsid w:val="00AA16E8"/>
    <w:rsid w:val="00AA2ED3"/>
    <w:rsid w:val="00AA4668"/>
    <w:rsid w:val="00AA5951"/>
    <w:rsid w:val="00AA5B99"/>
    <w:rsid w:val="00AB2936"/>
    <w:rsid w:val="00AB45B2"/>
    <w:rsid w:val="00AB4975"/>
    <w:rsid w:val="00AB5955"/>
    <w:rsid w:val="00AB5ED0"/>
    <w:rsid w:val="00AB7146"/>
    <w:rsid w:val="00AB7449"/>
    <w:rsid w:val="00AC1AD8"/>
    <w:rsid w:val="00AC23D5"/>
    <w:rsid w:val="00AC2DFD"/>
    <w:rsid w:val="00AC431F"/>
    <w:rsid w:val="00AC44A8"/>
    <w:rsid w:val="00AC59B4"/>
    <w:rsid w:val="00AC6762"/>
    <w:rsid w:val="00AC7753"/>
    <w:rsid w:val="00AD0EF9"/>
    <w:rsid w:val="00AD0F0B"/>
    <w:rsid w:val="00AD0F5B"/>
    <w:rsid w:val="00AD1308"/>
    <w:rsid w:val="00AD41EC"/>
    <w:rsid w:val="00AD5B72"/>
    <w:rsid w:val="00AD6123"/>
    <w:rsid w:val="00AE168B"/>
    <w:rsid w:val="00AE2679"/>
    <w:rsid w:val="00AE33B1"/>
    <w:rsid w:val="00AE33D6"/>
    <w:rsid w:val="00AE35B0"/>
    <w:rsid w:val="00AE3604"/>
    <w:rsid w:val="00AE54BD"/>
    <w:rsid w:val="00AE7327"/>
    <w:rsid w:val="00AF1088"/>
    <w:rsid w:val="00AF239B"/>
    <w:rsid w:val="00AF3242"/>
    <w:rsid w:val="00AF3E2E"/>
    <w:rsid w:val="00AF4CD6"/>
    <w:rsid w:val="00AF55E5"/>
    <w:rsid w:val="00AF7D83"/>
    <w:rsid w:val="00B03A87"/>
    <w:rsid w:val="00B05112"/>
    <w:rsid w:val="00B05CF0"/>
    <w:rsid w:val="00B05F9F"/>
    <w:rsid w:val="00B06D78"/>
    <w:rsid w:val="00B107A7"/>
    <w:rsid w:val="00B10FAA"/>
    <w:rsid w:val="00B1128A"/>
    <w:rsid w:val="00B117B5"/>
    <w:rsid w:val="00B13A80"/>
    <w:rsid w:val="00B150AA"/>
    <w:rsid w:val="00B15530"/>
    <w:rsid w:val="00B16070"/>
    <w:rsid w:val="00B16E32"/>
    <w:rsid w:val="00B17288"/>
    <w:rsid w:val="00B17F38"/>
    <w:rsid w:val="00B220C0"/>
    <w:rsid w:val="00B22295"/>
    <w:rsid w:val="00B2244E"/>
    <w:rsid w:val="00B228A5"/>
    <w:rsid w:val="00B22BEB"/>
    <w:rsid w:val="00B24214"/>
    <w:rsid w:val="00B24E8C"/>
    <w:rsid w:val="00B3325E"/>
    <w:rsid w:val="00B3356E"/>
    <w:rsid w:val="00B335E6"/>
    <w:rsid w:val="00B35A04"/>
    <w:rsid w:val="00B35B19"/>
    <w:rsid w:val="00B35EE9"/>
    <w:rsid w:val="00B361FE"/>
    <w:rsid w:val="00B3661F"/>
    <w:rsid w:val="00B36A72"/>
    <w:rsid w:val="00B36D2B"/>
    <w:rsid w:val="00B36F81"/>
    <w:rsid w:val="00B37D0A"/>
    <w:rsid w:val="00B40032"/>
    <w:rsid w:val="00B406EB"/>
    <w:rsid w:val="00B415A6"/>
    <w:rsid w:val="00B41B8B"/>
    <w:rsid w:val="00B4262B"/>
    <w:rsid w:val="00B4470A"/>
    <w:rsid w:val="00B44F08"/>
    <w:rsid w:val="00B5021F"/>
    <w:rsid w:val="00B50C2C"/>
    <w:rsid w:val="00B50ED8"/>
    <w:rsid w:val="00B5221C"/>
    <w:rsid w:val="00B5326D"/>
    <w:rsid w:val="00B54999"/>
    <w:rsid w:val="00B54FED"/>
    <w:rsid w:val="00B5567B"/>
    <w:rsid w:val="00B55A02"/>
    <w:rsid w:val="00B56F2D"/>
    <w:rsid w:val="00B5787E"/>
    <w:rsid w:val="00B64CCB"/>
    <w:rsid w:val="00B6595E"/>
    <w:rsid w:val="00B671D2"/>
    <w:rsid w:val="00B716C8"/>
    <w:rsid w:val="00B7218D"/>
    <w:rsid w:val="00B72CB1"/>
    <w:rsid w:val="00B73539"/>
    <w:rsid w:val="00B74450"/>
    <w:rsid w:val="00B75D4E"/>
    <w:rsid w:val="00B76EF0"/>
    <w:rsid w:val="00B77091"/>
    <w:rsid w:val="00B77E00"/>
    <w:rsid w:val="00B803AA"/>
    <w:rsid w:val="00B8060D"/>
    <w:rsid w:val="00B81379"/>
    <w:rsid w:val="00B83064"/>
    <w:rsid w:val="00B83260"/>
    <w:rsid w:val="00B83D47"/>
    <w:rsid w:val="00B8443C"/>
    <w:rsid w:val="00B8532E"/>
    <w:rsid w:val="00B90BD1"/>
    <w:rsid w:val="00B91A88"/>
    <w:rsid w:val="00B92274"/>
    <w:rsid w:val="00B94205"/>
    <w:rsid w:val="00B9638D"/>
    <w:rsid w:val="00B97993"/>
    <w:rsid w:val="00BA0613"/>
    <w:rsid w:val="00BA10A4"/>
    <w:rsid w:val="00BA15D6"/>
    <w:rsid w:val="00BA18A0"/>
    <w:rsid w:val="00BA3535"/>
    <w:rsid w:val="00BA524B"/>
    <w:rsid w:val="00BA6D72"/>
    <w:rsid w:val="00BA7B2F"/>
    <w:rsid w:val="00BB03B4"/>
    <w:rsid w:val="00BB0E11"/>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57DC"/>
    <w:rsid w:val="00BC5958"/>
    <w:rsid w:val="00BC7649"/>
    <w:rsid w:val="00BD10EF"/>
    <w:rsid w:val="00BD1B15"/>
    <w:rsid w:val="00BD4199"/>
    <w:rsid w:val="00BD4CBC"/>
    <w:rsid w:val="00BD53D4"/>
    <w:rsid w:val="00BD5E1F"/>
    <w:rsid w:val="00BD717D"/>
    <w:rsid w:val="00BD7233"/>
    <w:rsid w:val="00BD73B7"/>
    <w:rsid w:val="00BD7AB5"/>
    <w:rsid w:val="00BE2CD0"/>
    <w:rsid w:val="00BE4866"/>
    <w:rsid w:val="00BE7CAF"/>
    <w:rsid w:val="00BF1D0C"/>
    <w:rsid w:val="00BF4413"/>
    <w:rsid w:val="00BF68D1"/>
    <w:rsid w:val="00BF7212"/>
    <w:rsid w:val="00BF7263"/>
    <w:rsid w:val="00C001A1"/>
    <w:rsid w:val="00C002FD"/>
    <w:rsid w:val="00C00F0C"/>
    <w:rsid w:val="00C00FCC"/>
    <w:rsid w:val="00C010F9"/>
    <w:rsid w:val="00C05F49"/>
    <w:rsid w:val="00C0694F"/>
    <w:rsid w:val="00C10518"/>
    <w:rsid w:val="00C10D98"/>
    <w:rsid w:val="00C123DE"/>
    <w:rsid w:val="00C12713"/>
    <w:rsid w:val="00C12DD3"/>
    <w:rsid w:val="00C133EA"/>
    <w:rsid w:val="00C1543B"/>
    <w:rsid w:val="00C1738F"/>
    <w:rsid w:val="00C17712"/>
    <w:rsid w:val="00C17A1E"/>
    <w:rsid w:val="00C20293"/>
    <w:rsid w:val="00C20590"/>
    <w:rsid w:val="00C20792"/>
    <w:rsid w:val="00C21255"/>
    <w:rsid w:val="00C21646"/>
    <w:rsid w:val="00C240E3"/>
    <w:rsid w:val="00C2454F"/>
    <w:rsid w:val="00C247B7"/>
    <w:rsid w:val="00C26512"/>
    <w:rsid w:val="00C27ADB"/>
    <w:rsid w:val="00C31E1D"/>
    <w:rsid w:val="00C339C0"/>
    <w:rsid w:val="00C34483"/>
    <w:rsid w:val="00C34904"/>
    <w:rsid w:val="00C34A97"/>
    <w:rsid w:val="00C34BF1"/>
    <w:rsid w:val="00C40039"/>
    <w:rsid w:val="00C40C0E"/>
    <w:rsid w:val="00C425FA"/>
    <w:rsid w:val="00C4261D"/>
    <w:rsid w:val="00C42E6E"/>
    <w:rsid w:val="00C43B73"/>
    <w:rsid w:val="00C44072"/>
    <w:rsid w:val="00C44552"/>
    <w:rsid w:val="00C453FB"/>
    <w:rsid w:val="00C45710"/>
    <w:rsid w:val="00C46B39"/>
    <w:rsid w:val="00C50899"/>
    <w:rsid w:val="00C50B0D"/>
    <w:rsid w:val="00C50EAA"/>
    <w:rsid w:val="00C51AB8"/>
    <w:rsid w:val="00C51D5C"/>
    <w:rsid w:val="00C54FBF"/>
    <w:rsid w:val="00C56233"/>
    <w:rsid w:val="00C57BB3"/>
    <w:rsid w:val="00C61A7E"/>
    <w:rsid w:val="00C61BFB"/>
    <w:rsid w:val="00C6226B"/>
    <w:rsid w:val="00C62297"/>
    <w:rsid w:val="00C643C4"/>
    <w:rsid w:val="00C65599"/>
    <w:rsid w:val="00C66612"/>
    <w:rsid w:val="00C72DE2"/>
    <w:rsid w:val="00C7313A"/>
    <w:rsid w:val="00C748D7"/>
    <w:rsid w:val="00C75B7B"/>
    <w:rsid w:val="00C77174"/>
    <w:rsid w:val="00C772AB"/>
    <w:rsid w:val="00C77686"/>
    <w:rsid w:val="00C80B13"/>
    <w:rsid w:val="00C83617"/>
    <w:rsid w:val="00C84A5F"/>
    <w:rsid w:val="00C84EF8"/>
    <w:rsid w:val="00C853FB"/>
    <w:rsid w:val="00C856FA"/>
    <w:rsid w:val="00C85A92"/>
    <w:rsid w:val="00C8637E"/>
    <w:rsid w:val="00C870A5"/>
    <w:rsid w:val="00C90A3E"/>
    <w:rsid w:val="00C90C0D"/>
    <w:rsid w:val="00C90D60"/>
    <w:rsid w:val="00C91065"/>
    <w:rsid w:val="00C9159D"/>
    <w:rsid w:val="00C92028"/>
    <w:rsid w:val="00C92E2F"/>
    <w:rsid w:val="00C93391"/>
    <w:rsid w:val="00C9363E"/>
    <w:rsid w:val="00C94F1E"/>
    <w:rsid w:val="00C94FAF"/>
    <w:rsid w:val="00C962DB"/>
    <w:rsid w:val="00C9677D"/>
    <w:rsid w:val="00C96844"/>
    <w:rsid w:val="00C96C33"/>
    <w:rsid w:val="00C977BA"/>
    <w:rsid w:val="00C97DD5"/>
    <w:rsid w:val="00CA1B70"/>
    <w:rsid w:val="00CA1CDD"/>
    <w:rsid w:val="00CA2631"/>
    <w:rsid w:val="00CA4142"/>
    <w:rsid w:val="00CA5196"/>
    <w:rsid w:val="00CA5E04"/>
    <w:rsid w:val="00CA5E1A"/>
    <w:rsid w:val="00CB0326"/>
    <w:rsid w:val="00CB2820"/>
    <w:rsid w:val="00CB2FD5"/>
    <w:rsid w:val="00CB353D"/>
    <w:rsid w:val="00CB399D"/>
    <w:rsid w:val="00CB5523"/>
    <w:rsid w:val="00CB6151"/>
    <w:rsid w:val="00CC14FC"/>
    <w:rsid w:val="00CC17CB"/>
    <w:rsid w:val="00CC3FEC"/>
    <w:rsid w:val="00CC4CD3"/>
    <w:rsid w:val="00CC4F31"/>
    <w:rsid w:val="00CC4F7C"/>
    <w:rsid w:val="00CC5419"/>
    <w:rsid w:val="00CC5D5F"/>
    <w:rsid w:val="00CC6286"/>
    <w:rsid w:val="00CC722D"/>
    <w:rsid w:val="00CC7E6A"/>
    <w:rsid w:val="00CD012C"/>
    <w:rsid w:val="00CD0C0E"/>
    <w:rsid w:val="00CD4645"/>
    <w:rsid w:val="00CD5327"/>
    <w:rsid w:val="00CD63F0"/>
    <w:rsid w:val="00CD64E1"/>
    <w:rsid w:val="00CD68F8"/>
    <w:rsid w:val="00CE1A55"/>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C82"/>
    <w:rsid w:val="00D0465F"/>
    <w:rsid w:val="00D05E55"/>
    <w:rsid w:val="00D07DB8"/>
    <w:rsid w:val="00D07F2C"/>
    <w:rsid w:val="00D103A6"/>
    <w:rsid w:val="00D1133D"/>
    <w:rsid w:val="00D114CA"/>
    <w:rsid w:val="00D129C5"/>
    <w:rsid w:val="00D1362F"/>
    <w:rsid w:val="00D13689"/>
    <w:rsid w:val="00D136B8"/>
    <w:rsid w:val="00D14421"/>
    <w:rsid w:val="00D15113"/>
    <w:rsid w:val="00D15BD1"/>
    <w:rsid w:val="00D16309"/>
    <w:rsid w:val="00D178E8"/>
    <w:rsid w:val="00D17DF9"/>
    <w:rsid w:val="00D21105"/>
    <w:rsid w:val="00D231D2"/>
    <w:rsid w:val="00D23731"/>
    <w:rsid w:val="00D25EC9"/>
    <w:rsid w:val="00D27AD3"/>
    <w:rsid w:val="00D27CEB"/>
    <w:rsid w:val="00D3064B"/>
    <w:rsid w:val="00D31C6A"/>
    <w:rsid w:val="00D31DA5"/>
    <w:rsid w:val="00D32EA3"/>
    <w:rsid w:val="00D331AF"/>
    <w:rsid w:val="00D33AAC"/>
    <w:rsid w:val="00D34A8B"/>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6483"/>
    <w:rsid w:val="00D61FCA"/>
    <w:rsid w:val="00D6331B"/>
    <w:rsid w:val="00D638D8"/>
    <w:rsid w:val="00D63E49"/>
    <w:rsid w:val="00D645E0"/>
    <w:rsid w:val="00D66CE6"/>
    <w:rsid w:val="00D66D41"/>
    <w:rsid w:val="00D67618"/>
    <w:rsid w:val="00D67A69"/>
    <w:rsid w:val="00D67CF5"/>
    <w:rsid w:val="00D701A4"/>
    <w:rsid w:val="00D71114"/>
    <w:rsid w:val="00D72895"/>
    <w:rsid w:val="00D7562B"/>
    <w:rsid w:val="00D760E2"/>
    <w:rsid w:val="00D7614A"/>
    <w:rsid w:val="00D76EA7"/>
    <w:rsid w:val="00D7792E"/>
    <w:rsid w:val="00D77B50"/>
    <w:rsid w:val="00D814BA"/>
    <w:rsid w:val="00D90EAA"/>
    <w:rsid w:val="00D91416"/>
    <w:rsid w:val="00D924F5"/>
    <w:rsid w:val="00D93E80"/>
    <w:rsid w:val="00D95B20"/>
    <w:rsid w:val="00D96F44"/>
    <w:rsid w:val="00D96F62"/>
    <w:rsid w:val="00D97EC7"/>
    <w:rsid w:val="00DA0CDB"/>
    <w:rsid w:val="00DA178A"/>
    <w:rsid w:val="00DA1C18"/>
    <w:rsid w:val="00DA48FC"/>
    <w:rsid w:val="00DA6614"/>
    <w:rsid w:val="00DA7512"/>
    <w:rsid w:val="00DA7890"/>
    <w:rsid w:val="00DA7C05"/>
    <w:rsid w:val="00DB235D"/>
    <w:rsid w:val="00DB2428"/>
    <w:rsid w:val="00DB4497"/>
    <w:rsid w:val="00DB48BE"/>
    <w:rsid w:val="00DB4F82"/>
    <w:rsid w:val="00DB51F8"/>
    <w:rsid w:val="00DB5A7F"/>
    <w:rsid w:val="00DB6CF5"/>
    <w:rsid w:val="00DB7772"/>
    <w:rsid w:val="00DC0322"/>
    <w:rsid w:val="00DC0FA5"/>
    <w:rsid w:val="00DC2CB4"/>
    <w:rsid w:val="00DC2FB9"/>
    <w:rsid w:val="00DC3D3B"/>
    <w:rsid w:val="00DC426F"/>
    <w:rsid w:val="00DC483D"/>
    <w:rsid w:val="00DC5984"/>
    <w:rsid w:val="00DC5E1C"/>
    <w:rsid w:val="00DC68CB"/>
    <w:rsid w:val="00DC73C4"/>
    <w:rsid w:val="00DC762F"/>
    <w:rsid w:val="00DC7C5F"/>
    <w:rsid w:val="00DD0D0C"/>
    <w:rsid w:val="00DD11D9"/>
    <w:rsid w:val="00DD14B8"/>
    <w:rsid w:val="00DD1731"/>
    <w:rsid w:val="00DD222F"/>
    <w:rsid w:val="00DD25C4"/>
    <w:rsid w:val="00DD31FA"/>
    <w:rsid w:val="00DD3461"/>
    <w:rsid w:val="00DD3DD2"/>
    <w:rsid w:val="00DD507C"/>
    <w:rsid w:val="00DD5FC6"/>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2F11"/>
    <w:rsid w:val="00DF3559"/>
    <w:rsid w:val="00DF392C"/>
    <w:rsid w:val="00DF5598"/>
    <w:rsid w:val="00DF58A4"/>
    <w:rsid w:val="00DF5F02"/>
    <w:rsid w:val="00DF60FA"/>
    <w:rsid w:val="00DF67B2"/>
    <w:rsid w:val="00DF7143"/>
    <w:rsid w:val="00E0232A"/>
    <w:rsid w:val="00E0290F"/>
    <w:rsid w:val="00E04B86"/>
    <w:rsid w:val="00E04F07"/>
    <w:rsid w:val="00E04F74"/>
    <w:rsid w:val="00E05335"/>
    <w:rsid w:val="00E0552F"/>
    <w:rsid w:val="00E06CF9"/>
    <w:rsid w:val="00E078FE"/>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58A8"/>
    <w:rsid w:val="00E25B42"/>
    <w:rsid w:val="00E3102B"/>
    <w:rsid w:val="00E3394E"/>
    <w:rsid w:val="00E33F18"/>
    <w:rsid w:val="00E34018"/>
    <w:rsid w:val="00E36B42"/>
    <w:rsid w:val="00E374DE"/>
    <w:rsid w:val="00E37EB7"/>
    <w:rsid w:val="00E4048E"/>
    <w:rsid w:val="00E409DB"/>
    <w:rsid w:val="00E41145"/>
    <w:rsid w:val="00E430AB"/>
    <w:rsid w:val="00E446B9"/>
    <w:rsid w:val="00E45D0D"/>
    <w:rsid w:val="00E50349"/>
    <w:rsid w:val="00E51856"/>
    <w:rsid w:val="00E51B02"/>
    <w:rsid w:val="00E54B87"/>
    <w:rsid w:val="00E54BF8"/>
    <w:rsid w:val="00E56B9E"/>
    <w:rsid w:val="00E56BCB"/>
    <w:rsid w:val="00E56D3F"/>
    <w:rsid w:val="00E579A0"/>
    <w:rsid w:val="00E60498"/>
    <w:rsid w:val="00E60780"/>
    <w:rsid w:val="00E6253B"/>
    <w:rsid w:val="00E6366C"/>
    <w:rsid w:val="00E64804"/>
    <w:rsid w:val="00E6616E"/>
    <w:rsid w:val="00E6653B"/>
    <w:rsid w:val="00E67DA4"/>
    <w:rsid w:val="00E70459"/>
    <w:rsid w:val="00E71B18"/>
    <w:rsid w:val="00E72987"/>
    <w:rsid w:val="00E742EF"/>
    <w:rsid w:val="00E74614"/>
    <w:rsid w:val="00E747CC"/>
    <w:rsid w:val="00E749F2"/>
    <w:rsid w:val="00E7745E"/>
    <w:rsid w:val="00E8047A"/>
    <w:rsid w:val="00E8193A"/>
    <w:rsid w:val="00E82250"/>
    <w:rsid w:val="00E82390"/>
    <w:rsid w:val="00E84B74"/>
    <w:rsid w:val="00E84D2A"/>
    <w:rsid w:val="00E85531"/>
    <w:rsid w:val="00E86785"/>
    <w:rsid w:val="00E86FF9"/>
    <w:rsid w:val="00E87A7F"/>
    <w:rsid w:val="00E92CB0"/>
    <w:rsid w:val="00E930A4"/>
    <w:rsid w:val="00E93A63"/>
    <w:rsid w:val="00E93FE7"/>
    <w:rsid w:val="00E962B7"/>
    <w:rsid w:val="00E97FA6"/>
    <w:rsid w:val="00EA47F6"/>
    <w:rsid w:val="00EA6B3E"/>
    <w:rsid w:val="00EB1445"/>
    <w:rsid w:val="00EB178D"/>
    <w:rsid w:val="00EB189C"/>
    <w:rsid w:val="00EB1E41"/>
    <w:rsid w:val="00EB291A"/>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33D9"/>
    <w:rsid w:val="00ED3B02"/>
    <w:rsid w:val="00ED3B59"/>
    <w:rsid w:val="00ED48FE"/>
    <w:rsid w:val="00ED4A35"/>
    <w:rsid w:val="00ED4B4D"/>
    <w:rsid w:val="00ED5FF3"/>
    <w:rsid w:val="00ED7B63"/>
    <w:rsid w:val="00ED7F75"/>
    <w:rsid w:val="00EE0394"/>
    <w:rsid w:val="00EE081B"/>
    <w:rsid w:val="00EE0963"/>
    <w:rsid w:val="00EE0AE1"/>
    <w:rsid w:val="00EE1246"/>
    <w:rsid w:val="00EE15D4"/>
    <w:rsid w:val="00EE206A"/>
    <w:rsid w:val="00EE2934"/>
    <w:rsid w:val="00EE2D60"/>
    <w:rsid w:val="00EE3331"/>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CE2"/>
    <w:rsid w:val="00F10353"/>
    <w:rsid w:val="00F11394"/>
    <w:rsid w:val="00F1177D"/>
    <w:rsid w:val="00F11808"/>
    <w:rsid w:val="00F12917"/>
    <w:rsid w:val="00F1301B"/>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4914"/>
    <w:rsid w:val="00F36521"/>
    <w:rsid w:val="00F401E1"/>
    <w:rsid w:val="00F432ED"/>
    <w:rsid w:val="00F441D2"/>
    <w:rsid w:val="00F4436E"/>
    <w:rsid w:val="00F449A5"/>
    <w:rsid w:val="00F4539D"/>
    <w:rsid w:val="00F45CC1"/>
    <w:rsid w:val="00F46301"/>
    <w:rsid w:val="00F4656A"/>
    <w:rsid w:val="00F471F2"/>
    <w:rsid w:val="00F47D69"/>
    <w:rsid w:val="00F50061"/>
    <w:rsid w:val="00F50D13"/>
    <w:rsid w:val="00F52B13"/>
    <w:rsid w:val="00F52D2D"/>
    <w:rsid w:val="00F54A4C"/>
    <w:rsid w:val="00F5578A"/>
    <w:rsid w:val="00F557EC"/>
    <w:rsid w:val="00F55A62"/>
    <w:rsid w:val="00F56607"/>
    <w:rsid w:val="00F57431"/>
    <w:rsid w:val="00F62F15"/>
    <w:rsid w:val="00F6307A"/>
    <w:rsid w:val="00F63C1F"/>
    <w:rsid w:val="00F64CA4"/>
    <w:rsid w:val="00F64D0B"/>
    <w:rsid w:val="00F65437"/>
    <w:rsid w:val="00F65B53"/>
    <w:rsid w:val="00F67AF1"/>
    <w:rsid w:val="00F67C72"/>
    <w:rsid w:val="00F720CF"/>
    <w:rsid w:val="00F741E9"/>
    <w:rsid w:val="00F74256"/>
    <w:rsid w:val="00F7545C"/>
    <w:rsid w:val="00F75618"/>
    <w:rsid w:val="00F76D41"/>
    <w:rsid w:val="00F76ED1"/>
    <w:rsid w:val="00F771FD"/>
    <w:rsid w:val="00F77427"/>
    <w:rsid w:val="00F774DC"/>
    <w:rsid w:val="00F80A8C"/>
    <w:rsid w:val="00F82848"/>
    <w:rsid w:val="00F83651"/>
    <w:rsid w:val="00F8580C"/>
    <w:rsid w:val="00F85C53"/>
    <w:rsid w:val="00F87E1B"/>
    <w:rsid w:val="00F92395"/>
    <w:rsid w:val="00F9249E"/>
    <w:rsid w:val="00F95183"/>
    <w:rsid w:val="00F95F7B"/>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F17"/>
    <w:rsid w:val="00FB5FD0"/>
    <w:rsid w:val="00FB6965"/>
    <w:rsid w:val="00FB6979"/>
    <w:rsid w:val="00FB7398"/>
    <w:rsid w:val="00FC045C"/>
    <w:rsid w:val="00FC0600"/>
    <w:rsid w:val="00FC061D"/>
    <w:rsid w:val="00FC0A80"/>
    <w:rsid w:val="00FC1975"/>
    <w:rsid w:val="00FC1F07"/>
    <w:rsid w:val="00FC1FB8"/>
    <w:rsid w:val="00FC2CF0"/>
    <w:rsid w:val="00FC340D"/>
    <w:rsid w:val="00FC5DD6"/>
    <w:rsid w:val="00FC6084"/>
    <w:rsid w:val="00FC62AB"/>
    <w:rsid w:val="00FC6707"/>
    <w:rsid w:val="00FC6945"/>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0734FF"/>
  <w15:docId w15:val="{697F1764-88D1-F340-B457-A18C20A6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paragraph" w:styleId="Footer">
    <w:name w:val="footer"/>
    <w:basedOn w:val="Normal"/>
    <w:link w:val="FooterChar"/>
    <w:uiPriority w:val="99"/>
    <w:rsid w:val="00167056"/>
    <w:pPr>
      <w:tabs>
        <w:tab w:val="center" w:pos="4320"/>
        <w:tab w:val="right" w:pos="8640"/>
      </w:tabs>
    </w:pPr>
  </w:style>
  <w:style w:type="table" w:styleId="TableGrid">
    <w:name w:val="Table Grid"/>
    <w:basedOn w:val="TableNormal"/>
    <w:uiPriority w:val="3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character" w:customStyle="1" w:styleId="FooterChar">
    <w:name w:val="Footer Char"/>
    <w:link w:val="Footer"/>
    <w:uiPriority w:val="99"/>
    <w:rsid w:val="005C2FF1"/>
    <w:rPr>
      <w:sz w:val="24"/>
      <w:szCs w:val="24"/>
    </w:rPr>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character" w:customStyle="1" w:styleId="HeaderChar">
    <w:name w:val="Header Char"/>
    <w:link w:val="Header"/>
    <w:uiPriority w:val="99"/>
    <w:rsid w:val="005C2FF1"/>
    <w:rPr>
      <w:sz w:val="24"/>
      <w:szCs w:val="24"/>
    </w:rPr>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CC7E6A"/>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paragraph" w:styleId="ListParagraph">
    <w:name w:val="List Paragraph"/>
    <w:basedOn w:val="Normal"/>
    <w:uiPriority w:val="34"/>
    <w:qFormat/>
    <w:rsid w:val="00DC426F"/>
    <w:pPr>
      <w:ind w:left="720"/>
      <w:contextualSpacing/>
    </w:p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7">
    <w:name w:val="Unresolved Mention7"/>
    <w:basedOn w:val="DefaultParagraphFont"/>
    <w:uiPriority w:val="99"/>
    <w:semiHidden/>
    <w:unhideWhenUsed/>
    <w:rsid w:val="0012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1074352515">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967397993">
          <w:marLeft w:val="547"/>
          <w:marRight w:val="0"/>
          <w:marTop w:val="173"/>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336612263">
          <w:marLeft w:val="1094"/>
          <w:marRight w:val="0"/>
          <w:marTop w:val="115"/>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325669253">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87896377">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 w:id="11154997">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1331567302">
          <w:marLeft w:val="720"/>
          <w:marRight w:val="0"/>
          <w:marTop w:val="120"/>
          <w:marBottom w:val="0"/>
          <w:divBdr>
            <w:top w:val="none" w:sz="0" w:space="0" w:color="auto"/>
            <w:left w:val="none" w:sz="0" w:space="0" w:color="auto"/>
            <w:bottom w:val="none" w:sz="0" w:space="0" w:color="auto"/>
            <w:right w:val="none" w:sz="0" w:space="0" w:color="auto"/>
          </w:divBdr>
        </w:div>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1759134929">
          <w:marLeft w:val="547"/>
          <w:marRight w:val="0"/>
          <w:marTop w:val="144"/>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 w:id="49112913">
          <w:marLeft w:val="1555"/>
          <w:marRight w:val="0"/>
          <w:marTop w:val="82"/>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1731033155">
          <w:marLeft w:val="547"/>
          <w:marRight w:val="0"/>
          <w:marTop w:val="173"/>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sChild>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1564558238">
          <w:marLeft w:val="547"/>
          <w:marRight w:val="0"/>
          <w:marTop w:val="115"/>
          <w:marBottom w:val="0"/>
          <w:divBdr>
            <w:top w:val="none" w:sz="0" w:space="0" w:color="auto"/>
            <w:left w:val="none" w:sz="0" w:space="0" w:color="auto"/>
            <w:bottom w:val="none" w:sz="0" w:space="0" w:color="auto"/>
            <w:right w:val="none" w:sz="0" w:space="0" w:color="auto"/>
          </w:divBdr>
        </w:div>
        <w:div w:id="878318736">
          <w:marLeft w:val="1166"/>
          <w:marRight w:val="0"/>
          <w:marTop w:val="9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64897375">
          <w:marLeft w:val="1094"/>
          <w:marRight w:val="0"/>
          <w:marTop w:val="115"/>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3866692">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 w:id="66078941">
          <w:marLeft w:val="0"/>
          <w:marRight w:val="0"/>
          <w:marTop w:val="0"/>
          <w:marBottom w:val="0"/>
          <w:divBdr>
            <w:top w:val="none" w:sz="0" w:space="0" w:color="auto"/>
            <w:left w:val="none" w:sz="0" w:space="0" w:color="auto"/>
            <w:bottom w:val="none" w:sz="0" w:space="0" w:color="auto"/>
            <w:right w:val="none" w:sz="0" w:space="0" w:color="auto"/>
          </w:divBdr>
        </w:div>
      </w:divsChild>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791021341">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6031421">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84530921">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9323778">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1015615972">
          <w:marLeft w:val="547"/>
          <w:marRight w:val="0"/>
          <w:marTop w:val="115"/>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 w:id="251475391">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1957832358">
          <w:marLeft w:val="547"/>
          <w:marRight w:val="0"/>
          <w:marTop w:val="173"/>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326983923">
          <w:marLeft w:val="1555"/>
          <w:marRight w:val="0"/>
          <w:marTop w:val="96"/>
          <w:marBottom w:val="0"/>
          <w:divBdr>
            <w:top w:val="none" w:sz="0" w:space="0" w:color="auto"/>
            <w:left w:val="none" w:sz="0" w:space="0" w:color="auto"/>
            <w:bottom w:val="none" w:sz="0" w:space="0" w:color="auto"/>
            <w:right w:val="none" w:sz="0" w:space="0" w:color="auto"/>
          </w:divBdr>
        </w:div>
      </w:divsChild>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1725444579">
          <w:marLeft w:val="1267"/>
          <w:marRight w:val="0"/>
          <w:marTop w:val="173"/>
          <w:marBottom w:val="86"/>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0601131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oleObject" Target="embeddings/oleObject3.bin"/><Relationship Id="rId39" Type="http://schemas.openxmlformats.org/officeDocument/2006/relationships/hyperlink" Target="https://effectivehealthcare.ahrq.gov/products/cultural-competence/research-protocol" TargetMode="External"/><Relationship Id="rId21" Type="http://schemas.openxmlformats.org/officeDocument/2006/relationships/footer" Target="footer3.xml"/><Relationship Id="rId34" Type="http://schemas.openxmlformats.org/officeDocument/2006/relationships/hyperlink" Target="http://positivehealthcare.net/wp-content/uploads/2014/06/2015-PHC-FL-CLAS-Program-Description.pdf" TargetMode="External"/><Relationship Id="rId42" Type="http://schemas.openxmlformats.org/officeDocument/2006/relationships/hyperlink" Target="https://hpi.georgetown.edu/cultural/" TargetMode="External"/><Relationship Id="rId47" Type="http://schemas.openxmlformats.org/officeDocument/2006/relationships/hyperlink" Target="http://www.culturecareconnection.org/navigating/assessment.html" TargetMode="External"/><Relationship Id="rId50" Type="http://schemas.openxmlformats.org/officeDocument/2006/relationships/hyperlink" Target="mailto:SusanR.Seibert@dhs.wisconsin.go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VEDSHMOSupport@wisconsin.gov" TargetMode="External"/><Relationship Id="rId25" Type="http://schemas.openxmlformats.org/officeDocument/2006/relationships/hyperlink" Target="https://www.medicaid.gov/medicaid/quality-of-care/downloads/performance-measurement/2020-child-core-set.pdf" TargetMode="External"/><Relationship Id="rId33" Type="http://schemas.openxmlformats.org/officeDocument/2006/relationships/hyperlink" Target="https://www.sunshinehealth.com/content/dam/centene/Sunshine/pdfs/SUN201806SA18CCP.AA.pdf" TargetMode="External"/><Relationship Id="rId38" Type="http://schemas.openxmlformats.org/officeDocument/2006/relationships/hyperlink" Target="https://thinkculturalhealth.hhs.gov/resources/videos" TargetMode="External"/><Relationship Id="rId46" Type="http://schemas.openxmlformats.org/officeDocument/2006/relationships/hyperlink" Target="http://www.hpoe.org/Reports-HPOE/becoming_culturally_competent_health_care_organization.PDF" TargetMode="External"/><Relationship Id="rId2" Type="http://schemas.openxmlformats.org/officeDocument/2006/relationships/numbering" Target="numbering.xml"/><Relationship Id="rId16" Type="http://schemas.openxmlformats.org/officeDocument/2006/relationships/hyperlink" Target="mailto:Jose.Bocanegra@dhs.wisconsin.gov" TargetMode="External"/><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hyperlink" Target="https://www.hrsa.gov/sites/default/files/culturalcompetence/healthdlvr.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medicaid.gov/medicaid/quality-of-care/downloads/performance-measurement/2020-adult-core-set.pdf" TargetMode="External"/><Relationship Id="rId32" Type="http://schemas.openxmlformats.org/officeDocument/2006/relationships/hyperlink" Target="https://www.dhs.wisconsin.gov/hw2020/index.htm" TargetMode="External"/><Relationship Id="rId37" Type="http://schemas.openxmlformats.org/officeDocument/2006/relationships/hyperlink" Target="https://www.minorityhealth.hhs.gov/omh/browse.aspx?lvl=2&amp;lvlid=53" TargetMode="External"/><Relationship Id="rId40" Type="http://schemas.openxmlformats.org/officeDocument/2006/relationships/hyperlink" Target="https://www.samhsa.gov/sites/default/files/programs_campaigns/samhsa_hrsa/cultural-competence-self-assessment.pdf" TargetMode="External"/><Relationship Id="rId45" Type="http://schemas.openxmlformats.org/officeDocument/2006/relationships/hyperlink" Target="https://www.mchnavigator.org/assessment/v4/competency_07.php" TargetMode="External"/><Relationship Id="rId53" Type="http://schemas.openxmlformats.org/officeDocument/2006/relationships/hyperlink" Target="https://nccc.georgetown.edu/assessment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hyperlink" Target="mailto:MACqualityTA@cms.hhs.gov" TargetMode="External"/><Relationship Id="rId36" Type="http://schemas.openxmlformats.org/officeDocument/2006/relationships/hyperlink" Target="https://thinkculturalhealth.hhs.gov" TargetMode="External"/><Relationship Id="rId49" Type="http://schemas.openxmlformats.org/officeDocument/2006/relationships/hyperlink" Target="https://effectivehealthcare.ahrq.gov/products/cultural-competence/research-protocol" TargetMode="External"/><Relationship Id="rId10" Type="http://schemas.openxmlformats.org/officeDocument/2006/relationships/hyperlink" Target="http://www.forwardhealth.wi.gov)" TargetMode="External"/><Relationship Id="rId19" Type="http://schemas.openxmlformats.org/officeDocument/2006/relationships/footer" Target="footer1.xml"/><Relationship Id="rId31" Type="http://schemas.openxmlformats.org/officeDocument/2006/relationships/hyperlink" Target="https://www.cdc.gov/nchs/data/databriefs/db295.pdf" TargetMode="External"/><Relationship Id="rId44" Type="http://schemas.openxmlformats.org/officeDocument/2006/relationships/hyperlink" Target="https://nccc.georgetown.edu/documents/FIMR_Assessment.pdf" TargetMode="External"/><Relationship Id="rId52" Type="http://schemas.openxmlformats.org/officeDocument/2006/relationships/hyperlink" Target="https://nccc.georgetown.edu/assessments/"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yperlink" Target="https://www.medicaid.gov/medicaid/quality-of-care/performance-measurement" TargetMode="External"/><Relationship Id="rId30" Type="http://schemas.openxmlformats.org/officeDocument/2006/relationships/hyperlink" Target="https://www.forwardhealth.wi.gov/WIPortal/content/Managed%20Care%20Organization/Reimbursement_and_Capitation/Home.htm.spage" TargetMode="External"/><Relationship Id="rId35" Type="http://schemas.openxmlformats.org/officeDocument/2006/relationships/hyperlink" Target="https://www.alliancebhc.org/wp-content/uploads/Alliance-Cultural-Competency-Plan.pdf" TargetMode="External"/><Relationship Id="rId43" Type="http://schemas.openxmlformats.org/officeDocument/2006/relationships/hyperlink" Target="https://nccc.georgetown.edu/documents/FIMR_Assessment.pdf" TargetMode="External"/><Relationship Id="rId48" Type="http://schemas.openxmlformats.org/officeDocument/2006/relationships/hyperlink" Target="https://www.magellanprovider.com/media/11875/intro.pdf" TargetMode="External"/><Relationship Id="rId8" Type="http://schemas.openxmlformats.org/officeDocument/2006/relationships/hyperlink" Target="mailto:Makalah.Wagner@wi.gov" TargetMode="External"/><Relationship Id="rId51" Type="http://schemas.openxmlformats.org/officeDocument/2006/relationships/hyperlink" Target="https://effectivehealthcare.ahrq.gov/products/cultural-competence/research-protoco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c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C778-F7AE-43B2-8E77-6BC01703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34</Words>
  <Characters>85699</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aj Kamal</vt:lpstr>
    </vt:vector>
  </TitlesOfParts>
  <Company>DHS</Company>
  <LinksUpToDate>false</LinksUpToDate>
  <CharactersWithSpaces>1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Kamal</dc:title>
  <dc:creator>Raj Kamal</dc:creator>
  <cp:lastModifiedBy>Mary Saba</cp:lastModifiedBy>
  <cp:revision>3</cp:revision>
  <cp:lastPrinted>2019-12-20T15:50:00Z</cp:lastPrinted>
  <dcterms:created xsi:type="dcterms:W3CDTF">2021-03-19T16:41:00Z</dcterms:created>
  <dcterms:modified xsi:type="dcterms:W3CDTF">2021-03-19T16:41:00Z</dcterms:modified>
</cp:coreProperties>
</file>